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41C" w:rsidRPr="0026441C" w:rsidRDefault="0026441C" w:rsidP="0026441C">
      <w:pPr>
        <w:spacing w:line="240" w:lineRule="exact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</w:t>
      </w:r>
      <w:bookmarkStart w:id="0" w:name="_GoBack"/>
      <w:bookmarkEnd w:id="0"/>
    </w:p>
    <w:p w:rsidR="0026441C" w:rsidRPr="0026441C" w:rsidRDefault="0026441C" w:rsidP="0026441C">
      <w:pPr>
        <w:spacing w:line="240" w:lineRule="exact"/>
        <w:ind w:firstLine="709"/>
        <w:jc w:val="center"/>
        <w:rPr>
          <w:color w:val="000000"/>
          <w:sz w:val="28"/>
          <w:szCs w:val="28"/>
        </w:rPr>
      </w:pPr>
    </w:p>
    <w:p w:rsidR="00094AED" w:rsidRPr="00D827FF" w:rsidRDefault="00094AED" w:rsidP="00094AED">
      <w:pPr>
        <w:ind w:firstLine="708"/>
        <w:jc w:val="center"/>
        <w:rPr>
          <w:b/>
          <w:color w:val="000000"/>
          <w:sz w:val="28"/>
          <w:szCs w:val="28"/>
        </w:rPr>
      </w:pPr>
      <w:r w:rsidRPr="00D827FF">
        <w:rPr>
          <w:b/>
          <w:color w:val="000000"/>
          <w:sz w:val="28"/>
          <w:szCs w:val="28"/>
        </w:rPr>
        <w:t>СОВЕТ БЛАГОДАРНЕНСКОГО МУНИЦИПАЛЬНОГО РАЙОНА</w:t>
      </w:r>
    </w:p>
    <w:p w:rsidR="00094AED" w:rsidRPr="00D827FF" w:rsidRDefault="00094AED" w:rsidP="00094AED">
      <w:pPr>
        <w:ind w:firstLine="708"/>
        <w:jc w:val="center"/>
        <w:rPr>
          <w:b/>
          <w:color w:val="000000"/>
          <w:sz w:val="28"/>
          <w:szCs w:val="28"/>
        </w:rPr>
      </w:pPr>
      <w:r w:rsidRPr="00D827FF">
        <w:rPr>
          <w:b/>
          <w:color w:val="000000"/>
          <w:sz w:val="28"/>
          <w:szCs w:val="28"/>
        </w:rPr>
        <w:t>СТАВРОПОЛЬСКОГО КРАЯ</w:t>
      </w:r>
    </w:p>
    <w:p w:rsidR="00094AED" w:rsidRPr="00D827FF" w:rsidRDefault="00094AED" w:rsidP="00094AED">
      <w:pPr>
        <w:jc w:val="center"/>
        <w:rPr>
          <w:b/>
          <w:color w:val="000000"/>
          <w:sz w:val="28"/>
          <w:szCs w:val="28"/>
        </w:rPr>
      </w:pPr>
    </w:p>
    <w:p w:rsidR="00094AED" w:rsidRPr="00D827FF" w:rsidRDefault="00094AED" w:rsidP="00094AED">
      <w:pPr>
        <w:jc w:val="center"/>
        <w:rPr>
          <w:b/>
          <w:color w:val="000000"/>
          <w:sz w:val="28"/>
          <w:szCs w:val="28"/>
        </w:rPr>
      </w:pPr>
    </w:p>
    <w:p w:rsidR="00094AED" w:rsidRPr="00D827FF" w:rsidRDefault="00094AED" w:rsidP="00094AED">
      <w:pPr>
        <w:tabs>
          <w:tab w:val="left" w:pos="2970"/>
        </w:tabs>
        <w:jc w:val="center"/>
        <w:rPr>
          <w:b/>
          <w:color w:val="000000"/>
          <w:sz w:val="28"/>
          <w:szCs w:val="28"/>
        </w:rPr>
      </w:pPr>
      <w:r w:rsidRPr="00D827FF">
        <w:rPr>
          <w:b/>
          <w:color w:val="000000"/>
          <w:sz w:val="28"/>
          <w:szCs w:val="28"/>
        </w:rPr>
        <w:t>РЕШЕНИЕ</w:t>
      </w:r>
    </w:p>
    <w:p w:rsidR="00094AED" w:rsidRDefault="00094AED" w:rsidP="00094AED">
      <w:pPr>
        <w:spacing w:line="240" w:lineRule="exact"/>
        <w:jc w:val="both"/>
        <w:rPr>
          <w:color w:val="000000"/>
          <w:sz w:val="28"/>
          <w:szCs w:val="28"/>
        </w:rPr>
      </w:pPr>
    </w:p>
    <w:p w:rsidR="00094AED" w:rsidRDefault="00094AED" w:rsidP="00094AED">
      <w:pPr>
        <w:spacing w:line="240" w:lineRule="exact"/>
        <w:jc w:val="both"/>
        <w:rPr>
          <w:color w:val="000000"/>
          <w:sz w:val="28"/>
          <w:szCs w:val="28"/>
        </w:rPr>
      </w:pPr>
    </w:p>
    <w:p w:rsidR="008A4BA2" w:rsidRDefault="008A4BA2" w:rsidP="00094AED">
      <w:pPr>
        <w:spacing w:line="240" w:lineRule="exact"/>
        <w:jc w:val="both"/>
        <w:rPr>
          <w:color w:val="000000"/>
          <w:sz w:val="28"/>
          <w:szCs w:val="28"/>
        </w:rPr>
      </w:pPr>
    </w:p>
    <w:p w:rsidR="008A4BA2" w:rsidRDefault="008A4BA2" w:rsidP="00094AED">
      <w:pPr>
        <w:spacing w:line="240" w:lineRule="exact"/>
        <w:jc w:val="both"/>
        <w:rPr>
          <w:color w:val="000000"/>
          <w:sz w:val="28"/>
          <w:szCs w:val="28"/>
        </w:rPr>
      </w:pPr>
    </w:p>
    <w:p w:rsidR="00094AED" w:rsidRDefault="00094AED" w:rsidP="00094AED">
      <w:pPr>
        <w:spacing w:line="24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внесении изменений в решение совета Благодарненского муниципального района Ставропольского края от 29 ноября 2016 года № 242 </w:t>
      </w:r>
      <w:r w:rsidR="00D97C0D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О бюджете Благодарненского муниципального района Ставропольского края на 2017 год и пл</w:t>
      </w:r>
      <w:r w:rsidR="009E5447">
        <w:rPr>
          <w:color w:val="000000"/>
          <w:sz w:val="28"/>
          <w:szCs w:val="28"/>
        </w:rPr>
        <w:t>ановый период 2018 и 2019 годов</w:t>
      </w:r>
      <w:r w:rsidR="00D97C0D">
        <w:rPr>
          <w:color w:val="000000"/>
          <w:sz w:val="28"/>
          <w:szCs w:val="28"/>
        </w:rPr>
        <w:t>»</w:t>
      </w:r>
    </w:p>
    <w:p w:rsidR="00094AED" w:rsidRDefault="00094AED" w:rsidP="00094AED">
      <w:pPr>
        <w:rPr>
          <w:color w:val="000000"/>
          <w:sz w:val="28"/>
          <w:szCs w:val="28"/>
        </w:rPr>
      </w:pPr>
    </w:p>
    <w:p w:rsidR="00094AED" w:rsidRDefault="00094AED" w:rsidP="00094AED">
      <w:pPr>
        <w:rPr>
          <w:color w:val="000000"/>
          <w:sz w:val="28"/>
          <w:szCs w:val="28"/>
        </w:rPr>
      </w:pPr>
    </w:p>
    <w:p w:rsidR="00094AED" w:rsidRDefault="00094AED" w:rsidP="00094AED">
      <w:pPr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тья 1</w:t>
      </w:r>
    </w:p>
    <w:p w:rsidR="00094AED" w:rsidRDefault="00094AED" w:rsidP="00094AED">
      <w:pPr>
        <w:ind w:firstLine="720"/>
        <w:rPr>
          <w:color w:val="000000"/>
          <w:sz w:val="28"/>
          <w:szCs w:val="28"/>
        </w:rPr>
      </w:pPr>
    </w:p>
    <w:p w:rsidR="00094AED" w:rsidRPr="008C322E" w:rsidRDefault="00094AED" w:rsidP="00094AED">
      <w:pPr>
        <w:ind w:firstLine="720"/>
        <w:jc w:val="both"/>
        <w:rPr>
          <w:sz w:val="28"/>
          <w:szCs w:val="28"/>
        </w:rPr>
      </w:pPr>
      <w:r w:rsidRPr="008C322E">
        <w:rPr>
          <w:sz w:val="28"/>
          <w:szCs w:val="28"/>
        </w:rPr>
        <w:t xml:space="preserve">Внести в решение совета Благодарненского муниципального района Ставропольского края от 29 ноября 2016 года № 242 </w:t>
      </w:r>
      <w:r w:rsidR="00D97C0D">
        <w:rPr>
          <w:sz w:val="28"/>
          <w:szCs w:val="28"/>
        </w:rPr>
        <w:t>«</w:t>
      </w:r>
      <w:r w:rsidRPr="008C322E">
        <w:rPr>
          <w:sz w:val="28"/>
          <w:szCs w:val="28"/>
        </w:rPr>
        <w:t>О бюджете Благодарненского муниципального района Ставропольского края на 2017 год и плановый период 2018 и 2019 годов</w:t>
      </w:r>
      <w:r w:rsidR="00D97C0D">
        <w:rPr>
          <w:sz w:val="28"/>
          <w:szCs w:val="28"/>
        </w:rPr>
        <w:t>»</w:t>
      </w:r>
      <w:r w:rsidRPr="008C322E">
        <w:rPr>
          <w:sz w:val="28"/>
          <w:szCs w:val="28"/>
        </w:rPr>
        <w:t xml:space="preserve"> (далее – решение) следующие изменения:</w:t>
      </w:r>
    </w:p>
    <w:p w:rsidR="00094AED" w:rsidRPr="008C322E" w:rsidRDefault="00094AED" w:rsidP="00094AED">
      <w:pPr>
        <w:tabs>
          <w:tab w:val="left" w:pos="360"/>
          <w:tab w:val="left" w:pos="540"/>
        </w:tabs>
        <w:ind w:firstLine="720"/>
        <w:jc w:val="both"/>
        <w:rPr>
          <w:sz w:val="28"/>
          <w:szCs w:val="28"/>
        </w:rPr>
      </w:pPr>
      <w:r w:rsidRPr="008C322E">
        <w:rPr>
          <w:sz w:val="28"/>
          <w:szCs w:val="28"/>
        </w:rPr>
        <w:t>1)</w:t>
      </w:r>
      <w:r w:rsidR="000B2280">
        <w:rPr>
          <w:sz w:val="28"/>
          <w:szCs w:val="28"/>
        </w:rPr>
        <w:tab/>
      </w:r>
      <w:r w:rsidRPr="008C322E">
        <w:rPr>
          <w:sz w:val="28"/>
          <w:szCs w:val="28"/>
        </w:rPr>
        <w:t>в части 1 статьи 1:</w:t>
      </w:r>
    </w:p>
    <w:p w:rsidR="00094AED" w:rsidRPr="008C322E" w:rsidRDefault="00094AED" w:rsidP="000B2280">
      <w:pPr>
        <w:ind w:firstLine="720"/>
        <w:jc w:val="both"/>
      </w:pPr>
      <w:r w:rsidRPr="008C322E">
        <w:rPr>
          <w:sz w:val="28"/>
          <w:szCs w:val="28"/>
        </w:rPr>
        <w:t>а)</w:t>
      </w:r>
      <w:r w:rsidR="000B2280">
        <w:rPr>
          <w:sz w:val="28"/>
          <w:szCs w:val="28"/>
        </w:rPr>
        <w:tab/>
      </w:r>
      <w:r w:rsidRPr="008C322E">
        <w:rPr>
          <w:sz w:val="28"/>
          <w:szCs w:val="28"/>
        </w:rPr>
        <w:t xml:space="preserve">в пункте 1) цифры </w:t>
      </w:r>
      <w:r w:rsidR="00D97C0D">
        <w:rPr>
          <w:sz w:val="28"/>
          <w:szCs w:val="28"/>
        </w:rPr>
        <w:t>«</w:t>
      </w:r>
      <w:r w:rsidR="00542400" w:rsidRPr="008C322E">
        <w:rPr>
          <w:sz w:val="28"/>
          <w:szCs w:val="28"/>
        </w:rPr>
        <w:t>1157014,963</w:t>
      </w:r>
      <w:r w:rsidR="00D97C0D">
        <w:rPr>
          <w:sz w:val="28"/>
          <w:szCs w:val="28"/>
        </w:rPr>
        <w:t>»</w:t>
      </w:r>
      <w:r w:rsidRPr="008C322E">
        <w:rPr>
          <w:sz w:val="28"/>
          <w:szCs w:val="28"/>
        </w:rPr>
        <w:t xml:space="preserve"> заменить цифрами </w:t>
      </w:r>
      <w:r w:rsidR="00D97C0D">
        <w:rPr>
          <w:sz w:val="28"/>
          <w:szCs w:val="28"/>
        </w:rPr>
        <w:t>«</w:t>
      </w:r>
      <w:r w:rsidRPr="008C322E">
        <w:rPr>
          <w:sz w:val="28"/>
          <w:szCs w:val="28"/>
        </w:rPr>
        <w:t>1</w:t>
      </w:r>
      <w:r w:rsidR="002663BC" w:rsidRPr="008C322E">
        <w:rPr>
          <w:sz w:val="28"/>
          <w:szCs w:val="28"/>
        </w:rPr>
        <w:t>162</w:t>
      </w:r>
      <w:r w:rsidR="00AA7C51" w:rsidRPr="008C322E">
        <w:rPr>
          <w:sz w:val="28"/>
          <w:szCs w:val="28"/>
        </w:rPr>
        <w:t>6</w:t>
      </w:r>
      <w:r w:rsidR="002663BC" w:rsidRPr="008C322E">
        <w:rPr>
          <w:sz w:val="28"/>
          <w:szCs w:val="28"/>
        </w:rPr>
        <w:t>35,60778</w:t>
      </w:r>
      <w:r w:rsidR="00D97C0D">
        <w:rPr>
          <w:sz w:val="28"/>
          <w:szCs w:val="28"/>
        </w:rPr>
        <w:t>»</w:t>
      </w:r>
      <w:r w:rsidRPr="008C322E">
        <w:rPr>
          <w:sz w:val="28"/>
          <w:szCs w:val="28"/>
        </w:rPr>
        <w:t>;</w:t>
      </w:r>
    </w:p>
    <w:p w:rsidR="00094AED" w:rsidRPr="008C322E" w:rsidRDefault="00094AED" w:rsidP="00094AED">
      <w:pPr>
        <w:tabs>
          <w:tab w:val="left" w:pos="360"/>
          <w:tab w:val="left" w:pos="540"/>
        </w:tabs>
        <w:ind w:firstLine="720"/>
        <w:jc w:val="both"/>
        <w:rPr>
          <w:sz w:val="28"/>
          <w:szCs w:val="28"/>
        </w:rPr>
      </w:pPr>
      <w:r w:rsidRPr="008C322E">
        <w:rPr>
          <w:sz w:val="28"/>
          <w:szCs w:val="28"/>
        </w:rPr>
        <w:t>б)</w:t>
      </w:r>
      <w:r w:rsidR="000B2280">
        <w:rPr>
          <w:sz w:val="28"/>
          <w:szCs w:val="28"/>
        </w:rPr>
        <w:tab/>
      </w:r>
      <w:r w:rsidRPr="008C322E">
        <w:rPr>
          <w:sz w:val="28"/>
          <w:szCs w:val="28"/>
        </w:rPr>
        <w:t>в</w:t>
      </w:r>
      <w:r w:rsidR="000B2280">
        <w:rPr>
          <w:sz w:val="28"/>
          <w:szCs w:val="28"/>
        </w:rPr>
        <w:tab/>
      </w:r>
      <w:r w:rsidRPr="008C322E">
        <w:rPr>
          <w:sz w:val="28"/>
          <w:szCs w:val="28"/>
        </w:rPr>
        <w:t>пункте</w:t>
      </w:r>
      <w:r w:rsidR="000B2280">
        <w:rPr>
          <w:sz w:val="28"/>
          <w:szCs w:val="28"/>
        </w:rPr>
        <w:tab/>
      </w:r>
      <w:r w:rsidRPr="008C322E">
        <w:rPr>
          <w:sz w:val="28"/>
          <w:szCs w:val="28"/>
        </w:rPr>
        <w:t>2)цифры</w:t>
      </w:r>
      <w:r w:rsidR="00D97C0D">
        <w:rPr>
          <w:sz w:val="28"/>
          <w:szCs w:val="28"/>
        </w:rPr>
        <w:t>»</w:t>
      </w:r>
      <w:r w:rsidR="00542400" w:rsidRPr="008C322E">
        <w:rPr>
          <w:sz w:val="28"/>
          <w:szCs w:val="28"/>
        </w:rPr>
        <w:t>1201295,942</w:t>
      </w:r>
      <w:r w:rsidR="00D97C0D">
        <w:rPr>
          <w:sz w:val="28"/>
          <w:szCs w:val="28"/>
        </w:rPr>
        <w:t>»</w:t>
      </w:r>
      <w:r w:rsidRPr="008C322E">
        <w:rPr>
          <w:sz w:val="28"/>
          <w:szCs w:val="28"/>
        </w:rPr>
        <w:t xml:space="preserve"> заменить цифрами </w:t>
      </w:r>
      <w:r w:rsidR="00D97C0D">
        <w:rPr>
          <w:sz w:val="28"/>
          <w:szCs w:val="28"/>
        </w:rPr>
        <w:t>«</w:t>
      </w:r>
      <w:r w:rsidRPr="008C322E">
        <w:rPr>
          <w:sz w:val="28"/>
          <w:szCs w:val="28"/>
        </w:rPr>
        <w:t>120</w:t>
      </w:r>
      <w:r w:rsidR="001D5844" w:rsidRPr="008C322E">
        <w:rPr>
          <w:sz w:val="28"/>
          <w:szCs w:val="28"/>
        </w:rPr>
        <w:t>9881,57655</w:t>
      </w:r>
      <w:r w:rsidR="00D97C0D">
        <w:rPr>
          <w:sz w:val="28"/>
          <w:szCs w:val="28"/>
        </w:rPr>
        <w:t>»</w:t>
      </w:r>
      <w:r w:rsidRPr="008C322E">
        <w:rPr>
          <w:sz w:val="28"/>
          <w:szCs w:val="28"/>
        </w:rPr>
        <w:t>;</w:t>
      </w:r>
    </w:p>
    <w:p w:rsidR="00094AED" w:rsidRPr="008C322E" w:rsidRDefault="00094AED" w:rsidP="00094AED">
      <w:pPr>
        <w:tabs>
          <w:tab w:val="left" w:pos="360"/>
          <w:tab w:val="left" w:pos="540"/>
        </w:tabs>
        <w:ind w:firstLine="720"/>
        <w:jc w:val="both"/>
        <w:rPr>
          <w:sz w:val="28"/>
          <w:szCs w:val="28"/>
        </w:rPr>
      </w:pPr>
      <w:r w:rsidRPr="008C322E">
        <w:rPr>
          <w:sz w:val="28"/>
          <w:szCs w:val="28"/>
        </w:rPr>
        <w:t xml:space="preserve">в) в пункте 3) цифры </w:t>
      </w:r>
      <w:r w:rsidR="00D97C0D">
        <w:rPr>
          <w:sz w:val="28"/>
          <w:szCs w:val="28"/>
        </w:rPr>
        <w:t>«</w:t>
      </w:r>
      <w:r w:rsidR="00542400" w:rsidRPr="008C322E">
        <w:rPr>
          <w:sz w:val="28"/>
          <w:szCs w:val="28"/>
        </w:rPr>
        <w:t>44280,979</w:t>
      </w:r>
      <w:r w:rsidR="00D97C0D">
        <w:rPr>
          <w:sz w:val="28"/>
          <w:szCs w:val="28"/>
        </w:rPr>
        <w:t>»</w:t>
      </w:r>
      <w:r w:rsidRPr="008C322E">
        <w:rPr>
          <w:sz w:val="28"/>
          <w:szCs w:val="28"/>
        </w:rPr>
        <w:t xml:space="preserve"> заменить цифрами </w:t>
      </w:r>
      <w:r w:rsidR="00D97C0D">
        <w:rPr>
          <w:sz w:val="28"/>
          <w:szCs w:val="28"/>
        </w:rPr>
        <w:t>«</w:t>
      </w:r>
      <w:r w:rsidR="00AA7C51" w:rsidRPr="008C322E">
        <w:rPr>
          <w:sz w:val="28"/>
          <w:szCs w:val="28"/>
        </w:rPr>
        <w:t>47245,96877</w:t>
      </w:r>
      <w:r w:rsidR="00D97C0D">
        <w:rPr>
          <w:sz w:val="28"/>
          <w:szCs w:val="28"/>
        </w:rPr>
        <w:t>»</w:t>
      </w:r>
      <w:r w:rsidRPr="008C322E">
        <w:rPr>
          <w:sz w:val="28"/>
          <w:szCs w:val="28"/>
        </w:rPr>
        <w:t>;</w:t>
      </w:r>
    </w:p>
    <w:p w:rsidR="00094AED" w:rsidRPr="008C322E" w:rsidRDefault="00094AED" w:rsidP="00094AED">
      <w:pPr>
        <w:tabs>
          <w:tab w:val="left" w:pos="360"/>
          <w:tab w:val="left" w:pos="540"/>
        </w:tabs>
        <w:ind w:firstLine="720"/>
        <w:jc w:val="both"/>
        <w:rPr>
          <w:sz w:val="28"/>
          <w:szCs w:val="28"/>
        </w:rPr>
      </w:pPr>
      <w:r w:rsidRPr="008C322E">
        <w:rPr>
          <w:sz w:val="28"/>
          <w:szCs w:val="28"/>
        </w:rPr>
        <w:t>2) в статье 5:</w:t>
      </w:r>
    </w:p>
    <w:p w:rsidR="00094AED" w:rsidRPr="008C322E" w:rsidRDefault="00094AED" w:rsidP="00094AED">
      <w:pPr>
        <w:tabs>
          <w:tab w:val="left" w:pos="360"/>
          <w:tab w:val="left" w:pos="540"/>
        </w:tabs>
        <w:ind w:firstLine="720"/>
        <w:jc w:val="both"/>
        <w:rPr>
          <w:sz w:val="28"/>
          <w:szCs w:val="28"/>
        </w:rPr>
      </w:pPr>
      <w:r w:rsidRPr="008C322E">
        <w:rPr>
          <w:sz w:val="28"/>
          <w:szCs w:val="28"/>
        </w:rPr>
        <w:t>а)</w:t>
      </w:r>
      <w:r w:rsidR="00DD40C2">
        <w:rPr>
          <w:sz w:val="28"/>
          <w:szCs w:val="28"/>
        </w:rPr>
        <w:tab/>
      </w:r>
      <w:r w:rsidRPr="008C322E">
        <w:rPr>
          <w:sz w:val="28"/>
          <w:szCs w:val="28"/>
        </w:rPr>
        <w:t xml:space="preserve">в абзаце втором цифры </w:t>
      </w:r>
      <w:r w:rsidR="00D97C0D">
        <w:rPr>
          <w:sz w:val="28"/>
          <w:szCs w:val="28"/>
        </w:rPr>
        <w:t>«</w:t>
      </w:r>
      <w:r w:rsidR="00542400" w:rsidRPr="008C322E">
        <w:rPr>
          <w:sz w:val="28"/>
          <w:szCs w:val="28"/>
        </w:rPr>
        <w:t>820476,532</w:t>
      </w:r>
      <w:r w:rsidR="00D97C0D">
        <w:rPr>
          <w:sz w:val="28"/>
          <w:szCs w:val="28"/>
        </w:rPr>
        <w:t>»</w:t>
      </w:r>
      <w:r w:rsidRPr="008C322E">
        <w:rPr>
          <w:sz w:val="28"/>
          <w:szCs w:val="28"/>
        </w:rPr>
        <w:t xml:space="preserve"> заменить цифрами </w:t>
      </w:r>
      <w:r w:rsidR="00D97C0D">
        <w:rPr>
          <w:sz w:val="28"/>
          <w:szCs w:val="28"/>
        </w:rPr>
        <w:t>«</w:t>
      </w:r>
      <w:r w:rsidRPr="008C322E">
        <w:rPr>
          <w:sz w:val="28"/>
          <w:szCs w:val="28"/>
        </w:rPr>
        <w:t>82</w:t>
      </w:r>
      <w:r w:rsidR="00FA4235" w:rsidRPr="008C322E">
        <w:rPr>
          <w:sz w:val="28"/>
          <w:szCs w:val="28"/>
        </w:rPr>
        <w:t>8143,11502</w:t>
      </w:r>
      <w:r w:rsidR="00D97C0D">
        <w:rPr>
          <w:sz w:val="28"/>
          <w:szCs w:val="28"/>
        </w:rPr>
        <w:t>»</w:t>
      </w:r>
      <w:r w:rsidRPr="008C322E">
        <w:rPr>
          <w:sz w:val="28"/>
          <w:szCs w:val="28"/>
        </w:rPr>
        <w:t>;</w:t>
      </w:r>
    </w:p>
    <w:p w:rsidR="00094AED" w:rsidRPr="008C322E" w:rsidRDefault="00094AED" w:rsidP="00094AED">
      <w:pPr>
        <w:tabs>
          <w:tab w:val="left" w:pos="360"/>
          <w:tab w:val="left" w:pos="540"/>
        </w:tabs>
        <w:ind w:firstLine="720"/>
        <w:jc w:val="both"/>
        <w:rPr>
          <w:sz w:val="28"/>
          <w:szCs w:val="28"/>
        </w:rPr>
      </w:pPr>
      <w:r w:rsidRPr="008C322E">
        <w:rPr>
          <w:sz w:val="28"/>
          <w:szCs w:val="28"/>
        </w:rPr>
        <w:t>3) в статье 6:</w:t>
      </w:r>
    </w:p>
    <w:p w:rsidR="00094AED" w:rsidRPr="008C322E" w:rsidRDefault="00094AED" w:rsidP="00094AED">
      <w:pPr>
        <w:tabs>
          <w:tab w:val="left" w:pos="360"/>
          <w:tab w:val="left" w:pos="540"/>
        </w:tabs>
        <w:ind w:firstLine="720"/>
        <w:jc w:val="both"/>
        <w:rPr>
          <w:spacing w:val="-4"/>
          <w:sz w:val="28"/>
          <w:szCs w:val="28"/>
        </w:rPr>
      </w:pPr>
      <w:r w:rsidRPr="008C322E">
        <w:rPr>
          <w:sz w:val="28"/>
          <w:szCs w:val="28"/>
        </w:rPr>
        <w:t xml:space="preserve">а) в части 4 цифры </w:t>
      </w:r>
      <w:r w:rsidR="00D97C0D">
        <w:rPr>
          <w:sz w:val="28"/>
          <w:szCs w:val="28"/>
        </w:rPr>
        <w:t>«</w:t>
      </w:r>
      <w:r w:rsidR="00542400" w:rsidRPr="008C322E">
        <w:rPr>
          <w:spacing w:val="-4"/>
          <w:sz w:val="28"/>
          <w:szCs w:val="28"/>
        </w:rPr>
        <w:t>343549,635</w:t>
      </w:r>
      <w:r w:rsidR="00D97C0D">
        <w:rPr>
          <w:spacing w:val="-4"/>
          <w:sz w:val="28"/>
          <w:szCs w:val="28"/>
        </w:rPr>
        <w:t>»</w:t>
      </w:r>
      <w:r w:rsidRPr="008C322E">
        <w:rPr>
          <w:spacing w:val="-4"/>
          <w:sz w:val="28"/>
          <w:szCs w:val="28"/>
        </w:rPr>
        <w:t xml:space="preserve"> заменить цифрами </w:t>
      </w:r>
      <w:r w:rsidR="00D97C0D">
        <w:rPr>
          <w:spacing w:val="-4"/>
          <w:sz w:val="28"/>
          <w:szCs w:val="28"/>
        </w:rPr>
        <w:t>«</w:t>
      </w:r>
      <w:r w:rsidRPr="008C322E">
        <w:rPr>
          <w:spacing w:val="-4"/>
          <w:sz w:val="28"/>
          <w:szCs w:val="28"/>
        </w:rPr>
        <w:t>3</w:t>
      </w:r>
      <w:r w:rsidR="007B785B" w:rsidRPr="008C322E">
        <w:rPr>
          <w:spacing w:val="-4"/>
          <w:sz w:val="28"/>
          <w:szCs w:val="28"/>
        </w:rPr>
        <w:t>53372,51507</w:t>
      </w:r>
      <w:r w:rsidR="00D97C0D">
        <w:rPr>
          <w:spacing w:val="-4"/>
          <w:sz w:val="28"/>
          <w:szCs w:val="28"/>
        </w:rPr>
        <w:t>»</w:t>
      </w:r>
      <w:r w:rsidRPr="008C322E">
        <w:rPr>
          <w:spacing w:val="-4"/>
          <w:sz w:val="28"/>
          <w:szCs w:val="28"/>
        </w:rPr>
        <w:t>;</w:t>
      </w:r>
    </w:p>
    <w:p w:rsidR="00542400" w:rsidRPr="008C322E" w:rsidRDefault="00542400" w:rsidP="00612C55">
      <w:pPr>
        <w:tabs>
          <w:tab w:val="left" w:pos="360"/>
          <w:tab w:val="left" w:pos="540"/>
        </w:tabs>
        <w:ind w:firstLine="720"/>
        <w:jc w:val="both"/>
        <w:rPr>
          <w:sz w:val="28"/>
          <w:szCs w:val="28"/>
        </w:rPr>
      </w:pPr>
      <w:r w:rsidRPr="008C322E">
        <w:rPr>
          <w:sz w:val="28"/>
          <w:szCs w:val="28"/>
        </w:rPr>
        <w:t>4) в статье 7часть 1 изложить в следующей редакции:</w:t>
      </w:r>
    </w:p>
    <w:p w:rsidR="00542400" w:rsidRPr="008C322E" w:rsidRDefault="00D97C0D" w:rsidP="001B55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42400" w:rsidRPr="008C322E">
        <w:rPr>
          <w:sz w:val="28"/>
          <w:szCs w:val="28"/>
        </w:rPr>
        <w:t>1.</w:t>
      </w:r>
      <w:r w:rsidR="00542400" w:rsidRPr="008C322E">
        <w:rPr>
          <w:sz w:val="28"/>
          <w:szCs w:val="28"/>
        </w:rPr>
        <w:tab/>
        <w:t xml:space="preserve">Установить в соответствии с </w:t>
      </w:r>
      <w:hyperlink r:id="rId7" w:history="1">
        <w:r w:rsidR="00542400" w:rsidRPr="00552E87">
          <w:rPr>
            <w:rStyle w:val="a3"/>
            <w:color w:val="auto"/>
            <w:sz w:val="28"/>
            <w:szCs w:val="28"/>
            <w:u w:val="none"/>
          </w:rPr>
          <w:t>пунктом 3 статьи 217</w:t>
        </w:r>
      </w:hyperlink>
      <w:r w:rsidR="00542400" w:rsidRPr="008C322E">
        <w:rPr>
          <w:sz w:val="28"/>
          <w:szCs w:val="28"/>
        </w:rPr>
        <w:t xml:space="preserve"> Бюджетного кодекса Российской Федерации, что основанием для внесения в 2017 году изменений в показатели сводной бюджетной росписи районного бюджета в соответствии с решениями руководителя Финансового управления администрации Благодарненского муниципального района Ставропольского края без внесения изменений в решение о бюджете является распределение зарезервированных в составе утвержденных статьей 6 настоящего решения:</w:t>
      </w:r>
    </w:p>
    <w:p w:rsidR="00542400" w:rsidRPr="008C322E" w:rsidRDefault="00542400" w:rsidP="00542400">
      <w:pPr>
        <w:suppressAutoHyphens/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  <w:r w:rsidRPr="008C322E">
        <w:rPr>
          <w:sz w:val="28"/>
          <w:szCs w:val="28"/>
        </w:rPr>
        <w:t>1)</w:t>
      </w:r>
      <w:r w:rsidR="0016088E" w:rsidRPr="008C322E">
        <w:rPr>
          <w:sz w:val="28"/>
          <w:szCs w:val="28"/>
        </w:rPr>
        <w:tab/>
      </w:r>
      <w:r w:rsidRPr="008C322E">
        <w:rPr>
          <w:sz w:val="28"/>
          <w:szCs w:val="28"/>
        </w:rPr>
        <w:t xml:space="preserve">бюджетных ассигнований предусмотренных по разделу </w:t>
      </w:r>
      <w:r w:rsidR="00D97C0D">
        <w:rPr>
          <w:sz w:val="28"/>
          <w:szCs w:val="28"/>
        </w:rPr>
        <w:t>«</w:t>
      </w:r>
      <w:r w:rsidRPr="008C322E">
        <w:rPr>
          <w:sz w:val="28"/>
          <w:szCs w:val="28"/>
        </w:rPr>
        <w:t>Общегосударственные вопросы</w:t>
      </w:r>
      <w:r w:rsidR="00D97C0D">
        <w:rPr>
          <w:sz w:val="28"/>
          <w:szCs w:val="28"/>
        </w:rPr>
        <w:t>»</w:t>
      </w:r>
      <w:r w:rsidRPr="008C322E">
        <w:rPr>
          <w:sz w:val="28"/>
          <w:szCs w:val="28"/>
        </w:rPr>
        <w:t xml:space="preserve">, подразделу </w:t>
      </w:r>
      <w:r w:rsidR="00D97C0D">
        <w:rPr>
          <w:sz w:val="28"/>
          <w:szCs w:val="28"/>
        </w:rPr>
        <w:t>«</w:t>
      </w:r>
      <w:r w:rsidRPr="008C322E">
        <w:rPr>
          <w:sz w:val="28"/>
          <w:szCs w:val="28"/>
        </w:rPr>
        <w:t>Другие общегосударственные вопросы</w:t>
      </w:r>
      <w:r w:rsidR="00D97C0D">
        <w:rPr>
          <w:sz w:val="28"/>
          <w:szCs w:val="28"/>
        </w:rPr>
        <w:t>»</w:t>
      </w:r>
      <w:r w:rsidRPr="008C322E">
        <w:rPr>
          <w:sz w:val="28"/>
          <w:szCs w:val="28"/>
        </w:rPr>
        <w:t xml:space="preserve"> классификации расходов бюджетов на финансовое обеспечение в соответствии с нормативными правовыми актами органов местного самоуправления Благодарненского муниципального района Ставропольского края дополнительных муниципальных гарантий и выплату </w:t>
      </w:r>
      <w:r w:rsidRPr="008C322E">
        <w:rPr>
          <w:sz w:val="28"/>
          <w:szCs w:val="28"/>
        </w:rPr>
        <w:lastRenderedPageBreak/>
        <w:t>единовременного поощрения в связи с выходом на страховую пенсию лиц, замещающих (замещавших) муниципальные должности Благодарненского муниципального района Ставропольского края и должности муниципальной службы Благодарненского муниципального района Ставропольского края;</w:t>
      </w:r>
    </w:p>
    <w:p w:rsidR="00542400" w:rsidRPr="008C322E" w:rsidRDefault="00FF27FE" w:rsidP="0054240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322E">
        <w:rPr>
          <w:sz w:val="28"/>
          <w:szCs w:val="28"/>
        </w:rPr>
        <w:t>2</w:t>
      </w:r>
      <w:r w:rsidR="00542400" w:rsidRPr="008C322E">
        <w:rPr>
          <w:sz w:val="28"/>
          <w:szCs w:val="28"/>
        </w:rPr>
        <w:t>)</w:t>
      </w:r>
      <w:r w:rsidR="00542400" w:rsidRPr="008C322E">
        <w:rPr>
          <w:sz w:val="28"/>
          <w:szCs w:val="28"/>
        </w:rPr>
        <w:tab/>
        <w:t xml:space="preserve">бюджетных ассигнований, предусмотренных по разделу </w:t>
      </w:r>
      <w:r w:rsidR="00D97C0D">
        <w:rPr>
          <w:sz w:val="28"/>
          <w:szCs w:val="28"/>
        </w:rPr>
        <w:t>«</w:t>
      </w:r>
      <w:r w:rsidR="00542400" w:rsidRPr="008C322E">
        <w:rPr>
          <w:sz w:val="28"/>
          <w:szCs w:val="28"/>
        </w:rPr>
        <w:t>Общегосударственные вопросы</w:t>
      </w:r>
      <w:r w:rsidR="00D97C0D">
        <w:rPr>
          <w:sz w:val="28"/>
          <w:szCs w:val="28"/>
        </w:rPr>
        <w:t>»</w:t>
      </w:r>
      <w:r w:rsidR="00542400" w:rsidRPr="008C322E">
        <w:rPr>
          <w:sz w:val="28"/>
          <w:szCs w:val="28"/>
        </w:rPr>
        <w:t xml:space="preserve">, подразделу </w:t>
      </w:r>
      <w:r w:rsidR="00D97C0D">
        <w:rPr>
          <w:sz w:val="28"/>
          <w:szCs w:val="28"/>
        </w:rPr>
        <w:t>«</w:t>
      </w:r>
      <w:r w:rsidR="00542400" w:rsidRPr="008C322E">
        <w:rPr>
          <w:sz w:val="28"/>
          <w:szCs w:val="28"/>
        </w:rPr>
        <w:t>Другие общегосударственные вопросы</w:t>
      </w:r>
      <w:r w:rsidR="00D97C0D">
        <w:rPr>
          <w:sz w:val="28"/>
          <w:szCs w:val="28"/>
        </w:rPr>
        <w:t>»</w:t>
      </w:r>
      <w:r w:rsidR="00542400" w:rsidRPr="008C322E">
        <w:rPr>
          <w:sz w:val="28"/>
          <w:szCs w:val="28"/>
        </w:rPr>
        <w:t xml:space="preserve"> классификации расходов бюджетов на финансовое обеспечение реализации мероприятий по развитию муниципальной службы Благодарненского муниципального района Ставропольского края;</w:t>
      </w:r>
    </w:p>
    <w:p w:rsidR="00542400" w:rsidRPr="008C322E" w:rsidRDefault="00FF27FE" w:rsidP="0054240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322E">
        <w:rPr>
          <w:sz w:val="28"/>
          <w:szCs w:val="28"/>
        </w:rPr>
        <w:t>3</w:t>
      </w:r>
      <w:r w:rsidR="00542400" w:rsidRPr="008C322E">
        <w:rPr>
          <w:sz w:val="28"/>
          <w:szCs w:val="28"/>
        </w:rPr>
        <w:t>)</w:t>
      </w:r>
      <w:r w:rsidR="00542400" w:rsidRPr="008C322E">
        <w:rPr>
          <w:sz w:val="28"/>
          <w:szCs w:val="28"/>
        </w:rPr>
        <w:tab/>
        <w:t xml:space="preserve">бюджетных ассигнований, предусмотренных по разделу </w:t>
      </w:r>
      <w:r w:rsidR="00D97C0D">
        <w:rPr>
          <w:sz w:val="28"/>
          <w:szCs w:val="28"/>
        </w:rPr>
        <w:t>«</w:t>
      </w:r>
      <w:r w:rsidR="00542400" w:rsidRPr="008C322E">
        <w:rPr>
          <w:sz w:val="28"/>
          <w:szCs w:val="28"/>
        </w:rPr>
        <w:t>Общегосударственные вопросы</w:t>
      </w:r>
      <w:r w:rsidR="00D97C0D">
        <w:rPr>
          <w:sz w:val="28"/>
          <w:szCs w:val="28"/>
        </w:rPr>
        <w:t>»</w:t>
      </w:r>
      <w:r w:rsidR="00542400" w:rsidRPr="008C322E">
        <w:rPr>
          <w:sz w:val="28"/>
          <w:szCs w:val="28"/>
        </w:rPr>
        <w:t xml:space="preserve">, подразделу </w:t>
      </w:r>
      <w:r w:rsidR="00D97C0D">
        <w:rPr>
          <w:sz w:val="28"/>
          <w:szCs w:val="28"/>
        </w:rPr>
        <w:t>«</w:t>
      </w:r>
      <w:r w:rsidR="00542400" w:rsidRPr="008C322E">
        <w:rPr>
          <w:sz w:val="28"/>
          <w:szCs w:val="28"/>
        </w:rPr>
        <w:t>Резервные фонды</w:t>
      </w:r>
      <w:r w:rsidR="00D97C0D">
        <w:rPr>
          <w:sz w:val="28"/>
          <w:szCs w:val="28"/>
        </w:rPr>
        <w:t>»</w:t>
      </w:r>
      <w:r w:rsidR="00542400" w:rsidRPr="008C322E">
        <w:rPr>
          <w:sz w:val="28"/>
          <w:szCs w:val="28"/>
        </w:rPr>
        <w:t xml:space="preserve"> классификации расходов бюджетов на финансовое обеспечение проведения аварийно-восстановительных работ по ликвидации последствий стихийных бедствий и других чрезвычайных ситуаций, выплат пострадавшим от стихийных бедствий и других чрезвычайных ситуаций и иных непредвиденных расходов, </w:t>
      </w:r>
      <w:r w:rsidR="00542400" w:rsidRPr="008C322E">
        <w:rPr>
          <w:sz w:val="28"/>
          <w:szCs w:val="28"/>
          <w:lang w:eastAsia="en-US"/>
        </w:rPr>
        <w:t>за счет средств р</w:t>
      </w:r>
      <w:r w:rsidR="00542400" w:rsidRPr="008C322E">
        <w:rPr>
          <w:sz w:val="28"/>
          <w:szCs w:val="28"/>
        </w:rPr>
        <w:t>езервного фонда администрации Благодарненского муниципального района Ставропольского края;</w:t>
      </w:r>
    </w:p>
    <w:p w:rsidR="00542400" w:rsidRPr="008C322E" w:rsidRDefault="00FF27FE" w:rsidP="00542400">
      <w:pPr>
        <w:autoSpaceDE w:val="0"/>
        <w:autoSpaceDN w:val="0"/>
        <w:adjustRightInd w:val="0"/>
        <w:ind w:firstLine="720"/>
        <w:jc w:val="both"/>
        <w:rPr>
          <w:bCs/>
          <w:iCs/>
          <w:sz w:val="28"/>
          <w:szCs w:val="28"/>
        </w:rPr>
      </w:pPr>
      <w:r w:rsidRPr="008C322E">
        <w:rPr>
          <w:bCs/>
          <w:sz w:val="28"/>
          <w:szCs w:val="28"/>
        </w:rPr>
        <w:t>4</w:t>
      </w:r>
      <w:r w:rsidR="00542400" w:rsidRPr="008C322E">
        <w:rPr>
          <w:bCs/>
          <w:sz w:val="28"/>
          <w:szCs w:val="28"/>
        </w:rPr>
        <w:t>)</w:t>
      </w:r>
      <w:r w:rsidR="000B2280">
        <w:rPr>
          <w:bCs/>
          <w:sz w:val="28"/>
          <w:szCs w:val="28"/>
        </w:rPr>
        <w:tab/>
      </w:r>
      <w:r w:rsidR="00542400" w:rsidRPr="008C322E">
        <w:rPr>
          <w:sz w:val="28"/>
          <w:szCs w:val="28"/>
        </w:rPr>
        <w:t xml:space="preserve">бюджетных ассигнований, предусмотренных по разделу </w:t>
      </w:r>
      <w:r w:rsidR="00D97C0D">
        <w:rPr>
          <w:sz w:val="28"/>
          <w:szCs w:val="28"/>
        </w:rPr>
        <w:t>«</w:t>
      </w:r>
      <w:r w:rsidR="00542400" w:rsidRPr="008C322E">
        <w:rPr>
          <w:sz w:val="28"/>
          <w:szCs w:val="28"/>
        </w:rPr>
        <w:t>Общегосударственные вопросы</w:t>
      </w:r>
      <w:r w:rsidR="00D97C0D">
        <w:rPr>
          <w:sz w:val="28"/>
          <w:szCs w:val="28"/>
        </w:rPr>
        <w:t>»</w:t>
      </w:r>
      <w:r w:rsidR="00542400" w:rsidRPr="008C322E">
        <w:rPr>
          <w:sz w:val="28"/>
          <w:szCs w:val="28"/>
        </w:rPr>
        <w:t xml:space="preserve">, подразделу </w:t>
      </w:r>
      <w:r w:rsidR="00D97C0D">
        <w:rPr>
          <w:sz w:val="28"/>
          <w:szCs w:val="28"/>
        </w:rPr>
        <w:t>«</w:t>
      </w:r>
      <w:r w:rsidR="00542400" w:rsidRPr="008C322E">
        <w:rPr>
          <w:sz w:val="28"/>
          <w:szCs w:val="28"/>
        </w:rPr>
        <w:t>Другие общегосударственные вопросы</w:t>
      </w:r>
      <w:r w:rsidR="00D97C0D">
        <w:rPr>
          <w:sz w:val="28"/>
          <w:szCs w:val="28"/>
        </w:rPr>
        <w:t>»</w:t>
      </w:r>
      <w:r w:rsidR="00542400" w:rsidRPr="008C322E">
        <w:rPr>
          <w:sz w:val="28"/>
          <w:szCs w:val="28"/>
        </w:rPr>
        <w:t xml:space="preserve"> классификации расходов бюджетов на финансовое обеспечение расходов на преобразование муниципальных образований</w:t>
      </w:r>
      <w:r w:rsidR="00612C55" w:rsidRPr="008C322E">
        <w:rPr>
          <w:sz w:val="28"/>
          <w:szCs w:val="28"/>
        </w:rPr>
        <w:t xml:space="preserve"> в 2017 году за счет средств </w:t>
      </w:r>
      <w:r w:rsidR="006C291A">
        <w:rPr>
          <w:sz w:val="28"/>
          <w:szCs w:val="28"/>
        </w:rPr>
        <w:t>местного</w:t>
      </w:r>
      <w:r w:rsidR="00612C55" w:rsidRPr="008C322E">
        <w:rPr>
          <w:sz w:val="28"/>
          <w:szCs w:val="28"/>
        </w:rPr>
        <w:t xml:space="preserve"> бюджета</w:t>
      </w:r>
      <w:r w:rsidR="00542400" w:rsidRPr="008C322E">
        <w:rPr>
          <w:sz w:val="28"/>
          <w:szCs w:val="28"/>
        </w:rPr>
        <w:t>;</w:t>
      </w:r>
    </w:p>
    <w:p w:rsidR="00542400" w:rsidRDefault="00FF27FE" w:rsidP="0054240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322E">
        <w:rPr>
          <w:sz w:val="28"/>
          <w:szCs w:val="28"/>
        </w:rPr>
        <w:t>5</w:t>
      </w:r>
      <w:r w:rsidR="00542400" w:rsidRPr="008C322E">
        <w:rPr>
          <w:sz w:val="28"/>
          <w:szCs w:val="28"/>
        </w:rPr>
        <w:t>)</w:t>
      </w:r>
      <w:r w:rsidR="000B2280">
        <w:rPr>
          <w:sz w:val="28"/>
          <w:szCs w:val="28"/>
        </w:rPr>
        <w:tab/>
      </w:r>
      <w:r w:rsidR="00542400" w:rsidRPr="008C322E">
        <w:rPr>
          <w:sz w:val="28"/>
          <w:szCs w:val="28"/>
        </w:rPr>
        <w:t xml:space="preserve">бюджетных ассигнований предусмотренных по разделу </w:t>
      </w:r>
      <w:r w:rsidR="00D97C0D">
        <w:rPr>
          <w:sz w:val="28"/>
          <w:szCs w:val="28"/>
        </w:rPr>
        <w:t>«</w:t>
      </w:r>
      <w:r w:rsidR="00542400" w:rsidRPr="008C322E">
        <w:rPr>
          <w:sz w:val="28"/>
          <w:szCs w:val="28"/>
        </w:rPr>
        <w:t>Общегосударственные вопросы</w:t>
      </w:r>
      <w:r w:rsidR="00D97C0D">
        <w:rPr>
          <w:sz w:val="28"/>
          <w:szCs w:val="28"/>
        </w:rPr>
        <w:t>»</w:t>
      </w:r>
      <w:r w:rsidR="00542400" w:rsidRPr="008C322E">
        <w:rPr>
          <w:sz w:val="28"/>
          <w:szCs w:val="28"/>
        </w:rPr>
        <w:t xml:space="preserve">, подразделу </w:t>
      </w:r>
      <w:r w:rsidR="00D97C0D">
        <w:rPr>
          <w:sz w:val="28"/>
          <w:szCs w:val="28"/>
        </w:rPr>
        <w:t>«</w:t>
      </w:r>
      <w:r w:rsidR="00542400" w:rsidRPr="008C322E">
        <w:rPr>
          <w:sz w:val="28"/>
          <w:szCs w:val="28"/>
        </w:rPr>
        <w:t>Другие общегосударственные вопросы</w:t>
      </w:r>
      <w:r w:rsidR="00D97C0D">
        <w:rPr>
          <w:sz w:val="28"/>
          <w:szCs w:val="28"/>
        </w:rPr>
        <w:t>»</w:t>
      </w:r>
      <w:r w:rsidR="00542400" w:rsidRPr="008C322E">
        <w:rPr>
          <w:sz w:val="28"/>
          <w:szCs w:val="28"/>
        </w:rPr>
        <w:t xml:space="preserve"> классификации расходов бюджетов на финансовое обеспечение проведения в 2017 году мероприятий по преобразованию муниципальных образований</w:t>
      </w:r>
      <w:r w:rsidR="009716F0">
        <w:rPr>
          <w:sz w:val="28"/>
          <w:szCs w:val="28"/>
        </w:rPr>
        <w:t>.</w:t>
      </w:r>
      <w:r w:rsidR="00D97C0D">
        <w:rPr>
          <w:sz w:val="28"/>
          <w:szCs w:val="28"/>
        </w:rPr>
        <w:t>»</w:t>
      </w:r>
      <w:r w:rsidR="00612C55" w:rsidRPr="008C322E">
        <w:rPr>
          <w:sz w:val="28"/>
          <w:szCs w:val="28"/>
        </w:rPr>
        <w:t>;</w:t>
      </w:r>
    </w:p>
    <w:p w:rsidR="00DE6866" w:rsidRDefault="00DE6866" w:rsidP="0054240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0B2280">
        <w:rPr>
          <w:sz w:val="28"/>
          <w:szCs w:val="28"/>
        </w:rPr>
        <w:tab/>
      </w:r>
      <w:r>
        <w:rPr>
          <w:sz w:val="28"/>
          <w:szCs w:val="28"/>
        </w:rPr>
        <w:t>статью 9.1. изложить в следующей редакции:</w:t>
      </w:r>
    </w:p>
    <w:p w:rsidR="00DE6866" w:rsidRPr="008C322E" w:rsidRDefault="00D97C0D" w:rsidP="0054240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E6866" w:rsidRPr="00126F69">
        <w:rPr>
          <w:sz w:val="28"/>
          <w:szCs w:val="28"/>
        </w:rPr>
        <w:t>Органы местного самоуправления Благодарненского муниципального района Ставропольского края не вправе принимать в 2017 году решения, приводящие к увеличению численности муниципальных служащих</w:t>
      </w:r>
      <w:r w:rsidR="00DE6866">
        <w:rPr>
          <w:sz w:val="28"/>
          <w:szCs w:val="28"/>
        </w:rPr>
        <w:t xml:space="preserve"> Благодарненского муниципального района Ставропольского края.</w:t>
      </w:r>
      <w:r>
        <w:rPr>
          <w:sz w:val="28"/>
          <w:szCs w:val="28"/>
        </w:rPr>
        <w:t>»</w:t>
      </w:r>
      <w:r w:rsidR="00DE6866">
        <w:rPr>
          <w:sz w:val="28"/>
          <w:szCs w:val="28"/>
        </w:rPr>
        <w:t>;</w:t>
      </w:r>
    </w:p>
    <w:p w:rsidR="007531B2" w:rsidRPr="008C322E" w:rsidRDefault="00DE6866" w:rsidP="007531B2">
      <w:pPr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7531B2" w:rsidRPr="008C322E">
        <w:rPr>
          <w:sz w:val="28"/>
          <w:szCs w:val="28"/>
        </w:rPr>
        <w:t>)</w:t>
      </w:r>
      <w:r w:rsidR="000B2280">
        <w:rPr>
          <w:sz w:val="28"/>
          <w:szCs w:val="28"/>
        </w:rPr>
        <w:tab/>
      </w:r>
      <w:r w:rsidR="007531B2" w:rsidRPr="008C322E">
        <w:rPr>
          <w:sz w:val="28"/>
          <w:szCs w:val="28"/>
        </w:rPr>
        <w:t>в приложение 4 добавить следующие строки:</w:t>
      </w:r>
    </w:p>
    <w:p w:rsidR="007531B2" w:rsidRPr="008C322E" w:rsidRDefault="00D97C0D" w:rsidP="007531B2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531B2" w:rsidRPr="008C322E">
        <w:rPr>
          <w:sz w:val="28"/>
          <w:szCs w:val="28"/>
        </w:rPr>
        <w:t>531 2 19 25439 05 0000 151 Возврат остатков субсидий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 из бюджетов муниципальных районов</w:t>
      </w:r>
      <w:r>
        <w:rPr>
          <w:sz w:val="28"/>
          <w:szCs w:val="28"/>
        </w:rPr>
        <w:t>»</w:t>
      </w:r>
      <w:r w:rsidR="007531B2" w:rsidRPr="008C322E">
        <w:rPr>
          <w:sz w:val="28"/>
          <w:szCs w:val="28"/>
        </w:rPr>
        <w:t>;</w:t>
      </w:r>
    </w:p>
    <w:p w:rsidR="007531B2" w:rsidRPr="008C322E" w:rsidRDefault="00D97C0D" w:rsidP="007531B2">
      <w:pPr>
        <w:jc w:val="both"/>
        <w:rPr>
          <w:bCs/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  <w:r w:rsidR="007531B2" w:rsidRPr="008C322E">
        <w:rPr>
          <w:snapToGrid w:val="0"/>
          <w:sz w:val="28"/>
          <w:szCs w:val="28"/>
        </w:rPr>
        <w:t xml:space="preserve">504 2 02 49999 05 1152 151 </w:t>
      </w:r>
      <w:r w:rsidR="007531B2" w:rsidRPr="008C322E">
        <w:rPr>
          <w:bCs/>
          <w:snapToGrid w:val="0"/>
          <w:sz w:val="28"/>
          <w:szCs w:val="28"/>
        </w:rPr>
        <w:t>Прочие межбюджетные трансферты, передаваемые бюджетам муниципальных районов (обеспечение выплаты работникам организаций, финансируемых из местных бюджетов, минимального размера оплаты труда)</w:t>
      </w:r>
      <w:r>
        <w:rPr>
          <w:bCs/>
          <w:snapToGrid w:val="0"/>
          <w:sz w:val="28"/>
          <w:szCs w:val="28"/>
        </w:rPr>
        <w:t>»</w:t>
      </w:r>
      <w:r w:rsidR="007531B2" w:rsidRPr="008C322E">
        <w:rPr>
          <w:bCs/>
          <w:snapToGrid w:val="0"/>
          <w:sz w:val="28"/>
          <w:szCs w:val="28"/>
        </w:rPr>
        <w:t>;</w:t>
      </w:r>
    </w:p>
    <w:p w:rsidR="007531B2" w:rsidRPr="008C322E" w:rsidRDefault="00D97C0D" w:rsidP="007531B2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531B2" w:rsidRPr="008C322E">
        <w:rPr>
          <w:sz w:val="28"/>
          <w:szCs w:val="28"/>
        </w:rPr>
        <w:t xml:space="preserve">501 2 02 25027 05 0000 151 Субсидии бюджетам муниципальных районов на реализацию мероприятий государственной программы Российской Федерации </w:t>
      </w:r>
      <w:r>
        <w:rPr>
          <w:sz w:val="28"/>
          <w:szCs w:val="28"/>
        </w:rPr>
        <w:t>«</w:t>
      </w:r>
      <w:r w:rsidR="007531B2" w:rsidRPr="008C322E">
        <w:rPr>
          <w:sz w:val="28"/>
          <w:szCs w:val="28"/>
        </w:rPr>
        <w:t>Доступная среда</w:t>
      </w:r>
      <w:r>
        <w:rPr>
          <w:sz w:val="28"/>
          <w:szCs w:val="28"/>
        </w:rPr>
        <w:t>»</w:t>
      </w:r>
      <w:r w:rsidR="007531B2" w:rsidRPr="008C322E">
        <w:rPr>
          <w:sz w:val="28"/>
          <w:szCs w:val="28"/>
        </w:rPr>
        <w:t xml:space="preserve"> на 2011 - 2020 годы</w:t>
      </w:r>
      <w:r>
        <w:rPr>
          <w:sz w:val="28"/>
          <w:szCs w:val="28"/>
        </w:rPr>
        <w:t>»</w:t>
      </w:r>
      <w:r w:rsidR="007531B2" w:rsidRPr="008C322E">
        <w:rPr>
          <w:sz w:val="28"/>
          <w:szCs w:val="28"/>
        </w:rPr>
        <w:t>;</w:t>
      </w:r>
    </w:p>
    <w:p w:rsidR="007531B2" w:rsidRPr="008C322E" w:rsidRDefault="00D97C0D" w:rsidP="007531B2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531B2" w:rsidRPr="008C322E">
        <w:rPr>
          <w:sz w:val="28"/>
          <w:szCs w:val="28"/>
        </w:rPr>
        <w:t>501 2 02 29999 05 0156 151 Прочие субсидии бюджетам муниципальных районов (повышение заработной платы педагогических работников муници</w:t>
      </w:r>
      <w:r w:rsidR="007531B2" w:rsidRPr="008C322E">
        <w:rPr>
          <w:sz w:val="28"/>
          <w:szCs w:val="28"/>
        </w:rPr>
        <w:lastRenderedPageBreak/>
        <w:t>пальных образовательных организаций дополнительного образования детей)</w:t>
      </w:r>
      <w:r>
        <w:rPr>
          <w:sz w:val="28"/>
          <w:szCs w:val="28"/>
        </w:rPr>
        <w:t>»</w:t>
      </w:r>
      <w:r w:rsidR="007531B2" w:rsidRPr="008C322E">
        <w:rPr>
          <w:sz w:val="28"/>
          <w:szCs w:val="28"/>
        </w:rPr>
        <w:t>;</w:t>
      </w:r>
    </w:p>
    <w:p w:rsidR="007531B2" w:rsidRPr="008C322E" w:rsidRDefault="00D97C0D" w:rsidP="007531B2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531B2" w:rsidRPr="008C322E">
        <w:rPr>
          <w:sz w:val="28"/>
          <w:szCs w:val="28"/>
        </w:rPr>
        <w:t>501 2 02 29999 05 0159 151 Прочие субсидии бюджетам муниципальных районов (повышение заработной платы работников муниципальных учреждений культуры)</w:t>
      </w:r>
      <w:r>
        <w:rPr>
          <w:sz w:val="28"/>
          <w:szCs w:val="28"/>
        </w:rPr>
        <w:t>»</w:t>
      </w:r>
      <w:r w:rsidR="007531B2" w:rsidRPr="008C322E">
        <w:rPr>
          <w:sz w:val="28"/>
          <w:szCs w:val="28"/>
        </w:rPr>
        <w:t>;</w:t>
      </w:r>
    </w:p>
    <w:p w:rsidR="007531B2" w:rsidRPr="008C322E" w:rsidRDefault="00D97C0D" w:rsidP="007531B2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531B2" w:rsidRPr="008C322E">
        <w:rPr>
          <w:sz w:val="28"/>
          <w:szCs w:val="28"/>
        </w:rPr>
        <w:t xml:space="preserve">506 2 02 25027 05 0000 151 Субсидии бюджетам муниципальных районов на реализацию мероприятий государственной программы Российской Федерации </w:t>
      </w:r>
      <w:r>
        <w:rPr>
          <w:sz w:val="28"/>
          <w:szCs w:val="28"/>
        </w:rPr>
        <w:t>«</w:t>
      </w:r>
      <w:r w:rsidR="007531B2" w:rsidRPr="008C322E">
        <w:rPr>
          <w:sz w:val="28"/>
          <w:szCs w:val="28"/>
        </w:rPr>
        <w:t>Доступная среда</w:t>
      </w:r>
      <w:r>
        <w:rPr>
          <w:sz w:val="28"/>
          <w:szCs w:val="28"/>
        </w:rPr>
        <w:t>»</w:t>
      </w:r>
      <w:r w:rsidR="007531B2" w:rsidRPr="008C322E">
        <w:rPr>
          <w:sz w:val="28"/>
          <w:szCs w:val="28"/>
        </w:rPr>
        <w:t xml:space="preserve"> на 2011 - 2020 годы</w:t>
      </w:r>
      <w:r>
        <w:rPr>
          <w:sz w:val="28"/>
          <w:szCs w:val="28"/>
        </w:rPr>
        <w:t>»</w:t>
      </w:r>
      <w:r w:rsidR="007531B2" w:rsidRPr="008C322E">
        <w:rPr>
          <w:sz w:val="28"/>
          <w:szCs w:val="28"/>
        </w:rPr>
        <w:t>;</w:t>
      </w:r>
    </w:p>
    <w:p w:rsidR="007531B2" w:rsidRPr="008C322E" w:rsidRDefault="00D97C0D" w:rsidP="007531B2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531B2" w:rsidRPr="008C322E">
        <w:rPr>
          <w:sz w:val="28"/>
          <w:szCs w:val="28"/>
        </w:rPr>
        <w:t>506 2 02 29999 05 0156 151 Прочие субсидии бюджетам муниципальных районов (повышение заработной платы педагогических работников муниципальных образовательных организаций дополнительного образования детей)</w:t>
      </w:r>
      <w:r>
        <w:rPr>
          <w:sz w:val="28"/>
          <w:szCs w:val="28"/>
        </w:rPr>
        <w:t>»</w:t>
      </w:r>
      <w:r w:rsidR="007531B2" w:rsidRPr="008C322E">
        <w:rPr>
          <w:sz w:val="28"/>
          <w:szCs w:val="28"/>
        </w:rPr>
        <w:t>;</w:t>
      </w:r>
    </w:p>
    <w:p w:rsidR="007531B2" w:rsidRPr="008C322E" w:rsidRDefault="00D97C0D" w:rsidP="007531B2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531B2" w:rsidRPr="008C322E">
        <w:rPr>
          <w:sz w:val="28"/>
          <w:szCs w:val="28"/>
        </w:rPr>
        <w:t>506 2 02 25520 05 0000 151 Субсидии бюджетам муниципальных районов на реализацию мероприятий по содействию созданию в субъектах Российской Федерации новых мест в общеобразовательных организациях</w:t>
      </w:r>
      <w:r>
        <w:rPr>
          <w:sz w:val="28"/>
          <w:szCs w:val="28"/>
        </w:rPr>
        <w:t>»</w:t>
      </w:r>
      <w:r w:rsidR="007531B2" w:rsidRPr="008C322E">
        <w:rPr>
          <w:sz w:val="28"/>
          <w:szCs w:val="28"/>
        </w:rPr>
        <w:t>;</w:t>
      </w:r>
    </w:p>
    <w:p w:rsidR="007531B2" w:rsidRPr="008C322E" w:rsidRDefault="00D97C0D" w:rsidP="007531B2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531B2" w:rsidRPr="008C322E">
        <w:rPr>
          <w:sz w:val="28"/>
          <w:szCs w:val="28"/>
        </w:rPr>
        <w:t>509 2 02 35462 05 0000 151 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</w:t>
      </w:r>
      <w:r>
        <w:rPr>
          <w:sz w:val="28"/>
          <w:szCs w:val="28"/>
        </w:rPr>
        <w:t>»</w:t>
      </w:r>
      <w:r w:rsidR="007531B2" w:rsidRPr="008C322E">
        <w:rPr>
          <w:sz w:val="28"/>
          <w:szCs w:val="28"/>
        </w:rPr>
        <w:t>;</w:t>
      </w:r>
    </w:p>
    <w:p w:rsidR="007531B2" w:rsidRPr="008C322E" w:rsidRDefault="00D97C0D" w:rsidP="007531B2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531B2" w:rsidRPr="008C322E">
        <w:rPr>
          <w:sz w:val="28"/>
          <w:szCs w:val="28"/>
        </w:rPr>
        <w:t>500 2 02 49999 05 1159 151 Прочие межбюджетные трансферты, передаваемые бюджетам муниципальных районов (проведение в 2017 году мероприятий по преобразованию муниципальных образований)</w:t>
      </w:r>
      <w:r>
        <w:rPr>
          <w:sz w:val="28"/>
          <w:szCs w:val="28"/>
        </w:rPr>
        <w:t>»</w:t>
      </w:r>
      <w:r w:rsidR="007531B2" w:rsidRPr="008C322E">
        <w:rPr>
          <w:sz w:val="28"/>
          <w:szCs w:val="28"/>
        </w:rPr>
        <w:t>;</w:t>
      </w:r>
    </w:p>
    <w:p w:rsidR="007531B2" w:rsidRPr="008C322E" w:rsidRDefault="00D97C0D" w:rsidP="007531B2">
      <w:pPr>
        <w:jc w:val="both"/>
      </w:pPr>
      <w:r>
        <w:rPr>
          <w:sz w:val="28"/>
          <w:szCs w:val="28"/>
        </w:rPr>
        <w:t>«</w:t>
      </w:r>
      <w:r w:rsidR="007531B2" w:rsidRPr="008C322E">
        <w:rPr>
          <w:sz w:val="28"/>
          <w:szCs w:val="28"/>
        </w:rPr>
        <w:t>501 2 02 49999 05 1159 151 Прочие межбюджетные трансферты, передаваемые бюджетам муниципальных районов (проведение в 2017 году мероприятий по преобразованию муниципальных образований)</w:t>
      </w:r>
      <w:r>
        <w:rPr>
          <w:sz w:val="28"/>
          <w:szCs w:val="28"/>
        </w:rPr>
        <w:t>»</w:t>
      </w:r>
      <w:r w:rsidR="007531B2" w:rsidRPr="008C322E">
        <w:rPr>
          <w:sz w:val="28"/>
          <w:szCs w:val="28"/>
        </w:rPr>
        <w:t>;</w:t>
      </w:r>
    </w:p>
    <w:p w:rsidR="007531B2" w:rsidRPr="008C322E" w:rsidRDefault="00D97C0D" w:rsidP="007531B2">
      <w:pPr>
        <w:jc w:val="both"/>
      </w:pPr>
      <w:r>
        <w:rPr>
          <w:sz w:val="28"/>
          <w:szCs w:val="28"/>
        </w:rPr>
        <w:t>«</w:t>
      </w:r>
      <w:r w:rsidR="007531B2" w:rsidRPr="008C322E">
        <w:rPr>
          <w:sz w:val="28"/>
          <w:szCs w:val="28"/>
        </w:rPr>
        <w:t>502 2 02 49999 05 1159 151 Прочие межбюджетные трансферты, передаваемые бюджетам муниципальных районов (проведение в 2017 году мероприятий по преобразованию муниципальных образований)</w:t>
      </w:r>
      <w:r>
        <w:rPr>
          <w:sz w:val="28"/>
          <w:szCs w:val="28"/>
        </w:rPr>
        <w:t>»</w:t>
      </w:r>
      <w:r w:rsidR="007531B2" w:rsidRPr="008C322E">
        <w:rPr>
          <w:sz w:val="28"/>
          <w:szCs w:val="28"/>
        </w:rPr>
        <w:t>;</w:t>
      </w:r>
    </w:p>
    <w:p w:rsidR="007531B2" w:rsidRPr="008C322E" w:rsidRDefault="00D97C0D" w:rsidP="007531B2">
      <w:pPr>
        <w:jc w:val="both"/>
      </w:pPr>
      <w:r>
        <w:rPr>
          <w:sz w:val="28"/>
          <w:szCs w:val="28"/>
        </w:rPr>
        <w:t>«</w:t>
      </w:r>
      <w:r w:rsidR="007531B2" w:rsidRPr="008C322E">
        <w:rPr>
          <w:sz w:val="28"/>
          <w:szCs w:val="28"/>
        </w:rPr>
        <w:t>504 2 02 49999 05 1159 151 Прочие межбюджетные трансферты, передаваемые бюджетам муниципальных районов (проведение в 2017 году мероприятий по преобразованию муниципальных образований)</w:t>
      </w:r>
      <w:r>
        <w:rPr>
          <w:sz w:val="28"/>
          <w:szCs w:val="28"/>
        </w:rPr>
        <w:t>»</w:t>
      </w:r>
      <w:r w:rsidR="007531B2" w:rsidRPr="008C322E">
        <w:rPr>
          <w:sz w:val="28"/>
          <w:szCs w:val="28"/>
        </w:rPr>
        <w:t>;</w:t>
      </w:r>
    </w:p>
    <w:p w:rsidR="007531B2" w:rsidRPr="008C322E" w:rsidRDefault="00D97C0D" w:rsidP="007531B2">
      <w:pPr>
        <w:jc w:val="both"/>
      </w:pPr>
      <w:r>
        <w:rPr>
          <w:sz w:val="28"/>
          <w:szCs w:val="28"/>
        </w:rPr>
        <w:t>«</w:t>
      </w:r>
      <w:r w:rsidR="007531B2" w:rsidRPr="008C322E">
        <w:rPr>
          <w:sz w:val="28"/>
          <w:szCs w:val="28"/>
        </w:rPr>
        <w:t>506 2 02 49999 05 1159 151 Прочие межбюджетные трансферты, передаваемые бюджетам муниципальных районов (проведение в 2017 году мероприятий по преобразованию муниципальных образований)</w:t>
      </w:r>
      <w:r>
        <w:rPr>
          <w:sz w:val="28"/>
          <w:szCs w:val="28"/>
        </w:rPr>
        <w:t>»</w:t>
      </w:r>
      <w:r w:rsidR="007531B2" w:rsidRPr="008C322E">
        <w:rPr>
          <w:sz w:val="28"/>
          <w:szCs w:val="28"/>
        </w:rPr>
        <w:t>;</w:t>
      </w:r>
    </w:p>
    <w:p w:rsidR="007531B2" w:rsidRPr="008C322E" w:rsidRDefault="00D97C0D" w:rsidP="007531B2">
      <w:pPr>
        <w:jc w:val="both"/>
      </w:pPr>
      <w:r>
        <w:rPr>
          <w:sz w:val="28"/>
          <w:szCs w:val="28"/>
        </w:rPr>
        <w:t>«</w:t>
      </w:r>
      <w:r w:rsidR="007531B2" w:rsidRPr="008C322E">
        <w:rPr>
          <w:sz w:val="28"/>
          <w:szCs w:val="28"/>
        </w:rPr>
        <w:t>509 2 02 49999 05 1159 151 Прочие межбюджетные трансферты, передаваемые бюджетам муниципальных районов (проведение в 2017 году мероприятий по преобразованию муниципальных образований)</w:t>
      </w:r>
      <w:r>
        <w:rPr>
          <w:sz w:val="28"/>
          <w:szCs w:val="28"/>
        </w:rPr>
        <w:t>»</w:t>
      </w:r>
      <w:r w:rsidR="007531B2" w:rsidRPr="008C322E">
        <w:rPr>
          <w:sz w:val="28"/>
          <w:szCs w:val="28"/>
        </w:rPr>
        <w:t>;</w:t>
      </w:r>
    </w:p>
    <w:p w:rsidR="007531B2" w:rsidRPr="008C322E" w:rsidRDefault="00D97C0D" w:rsidP="007531B2">
      <w:pPr>
        <w:jc w:val="both"/>
      </w:pPr>
      <w:r>
        <w:rPr>
          <w:sz w:val="28"/>
          <w:szCs w:val="28"/>
        </w:rPr>
        <w:t>«</w:t>
      </w:r>
      <w:r w:rsidR="007531B2" w:rsidRPr="008C322E">
        <w:rPr>
          <w:sz w:val="28"/>
          <w:szCs w:val="28"/>
        </w:rPr>
        <w:t>531 2 02 49999 05 1159 151 Прочие межбюджетные трансферты, передаваемые бюджетам муниципальных районов (проведение в 2017 году мероприятий по преобразованию муниципальных образований)</w:t>
      </w:r>
      <w:r>
        <w:rPr>
          <w:sz w:val="28"/>
          <w:szCs w:val="28"/>
        </w:rPr>
        <w:t>»</w:t>
      </w:r>
      <w:r w:rsidR="007531B2" w:rsidRPr="008C322E">
        <w:rPr>
          <w:sz w:val="28"/>
          <w:szCs w:val="28"/>
        </w:rPr>
        <w:t>;</w:t>
      </w:r>
    </w:p>
    <w:p w:rsidR="007531B2" w:rsidRPr="008C322E" w:rsidRDefault="00D97C0D" w:rsidP="007531B2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531B2" w:rsidRPr="008C322E">
        <w:rPr>
          <w:sz w:val="28"/>
          <w:szCs w:val="28"/>
        </w:rPr>
        <w:t>501 2 02 49999 05 1172 151 Прочие межбюджетные трансферты, передаваемые бюджетам муниципальных районов (реализация мероприятий по подготовке и проведению выборов в органы местного самоуправления вновь образованных муниципальных образований)</w:t>
      </w:r>
      <w:r>
        <w:rPr>
          <w:sz w:val="28"/>
          <w:szCs w:val="28"/>
        </w:rPr>
        <w:t>»</w:t>
      </w:r>
      <w:r w:rsidR="007531B2" w:rsidRPr="008C322E">
        <w:rPr>
          <w:sz w:val="28"/>
          <w:szCs w:val="28"/>
        </w:rPr>
        <w:t>;</w:t>
      </w:r>
    </w:p>
    <w:p w:rsidR="007531B2" w:rsidRPr="008C322E" w:rsidRDefault="00D97C0D" w:rsidP="007531B2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531B2" w:rsidRPr="008C322E">
        <w:rPr>
          <w:sz w:val="28"/>
          <w:szCs w:val="28"/>
        </w:rPr>
        <w:t>502 1 11 05013 05 0000 120 Доходы, получаемые в виде арендной платы за земельные участки, государственная собственность на которые не разграни</w:t>
      </w:r>
      <w:r w:rsidR="007531B2" w:rsidRPr="008C322E">
        <w:rPr>
          <w:sz w:val="28"/>
          <w:szCs w:val="28"/>
        </w:rPr>
        <w:lastRenderedPageBreak/>
        <w:t>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</w:r>
      <w:r>
        <w:rPr>
          <w:sz w:val="28"/>
          <w:szCs w:val="28"/>
        </w:rPr>
        <w:t>»</w:t>
      </w:r>
      <w:r w:rsidR="007531B2" w:rsidRPr="008C322E">
        <w:rPr>
          <w:sz w:val="28"/>
          <w:szCs w:val="28"/>
        </w:rPr>
        <w:t>;</w:t>
      </w:r>
    </w:p>
    <w:p w:rsidR="007531B2" w:rsidRPr="008C322E" w:rsidRDefault="00D97C0D" w:rsidP="007531B2">
      <w:pPr>
        <w:jc w:val="both"/>
      </w:pPr>
      <w:r>
        <w:rPr>
          <w:sz w:val="28"/>
          <w:szCs w:val="28"/>
        </w:rPr>
        <w:t>«</w:t>
      </w:r>
      <w:r w:rsidR="007531B2" w:rsidRPr="008C322E">
        <w:rPr>
          <w:sz w:val="28"/>
          <w:szCs w:val="28"/>
        </w:rPr>
        <w:t>502 1 14 06013 05 0000 430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</w:r>
      <w:r>
        <w:rPr>
          <w:sz w:val="28"/>
          <w:szCs w:val="28"/>
        </w:rPr>
        <w:t>»</w:t>
      </w:r>
      <w:r w:rsidR="00612C55" w:rsidRPr="008C322E">
        <w:rPr>
          <w:sz w:val="28"/>
          <w:szCs w:val="28"/>
        </w:rPr>
        <w:t>;</w:t>
      </w:r>
    </w:p>
    <w:p w:rsidR="00094AED" w:rsidRPr="008C322E" w:rsidRDefault="007531B2" w:rsidP="00094AED">
      <w:pPr>
        <w:tabs>
          <w:tab w:val="left" w:pos="360"/>
          <w:tab w:val="left" w:pos="540"/>
        </w:tabs>
        <w:ind w:firstLine="720"/>
        <w:jc w:val="both"/>
        <w:rPr>
          <w:sz w:val="28"/>
          <w:szCs w:val="28"/>
        </w:rPr>
      </w:pPr>
      <w:r w:rsidRPr="008C322E">
        <w:rPr>
          <w:sz w:val="28"/>
          <w:szCs w:val="28"/>
        </w:rPr>
        <w:t>6</w:t>
      </w:r>
      <w:r w:rsidR="00094AED" w:rsidRPr="008C322E">
        <w:rPr>
          <w:sz w:val="28"/>
          <w:szCs w:val="28"/>
        </w:rPr>
        <w:t>)</w:t>
      </w:r>
      <w:r w:rsidR="000B2280">
        <w:rPr>
          <w:sz w:val="28"/>
          <w:szCs w:val="28"/>
        </w:rPr>
        <w:tab/>
      </w:r>
      <w:r w:rsidR="00094AED" w:rsidRPr="008C322E">
        <w:rPr>
          <w:sz w:val="28"/>
          <w:szCs w:val="28"/>
        </w:rPr>
        <w:t>приложения 1, 8, 10, 12, 14 изложить в следующей редакции:</w:t>
      </w:r>
    </w:p>
    <w:p w:rsidR="00256001" w:rsidRDefault="00256001"/>
    <w:p w:rsidR="00D827FF" w:rsidRPr="00256001" w:rsidRDefault="00D827FF" w:rsidP="00D827FF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color w:val="000000"/>
        </w:rPr>
      </w:pPr>
      <w:r w:rsidRPr="00256001">
        <w:rPr>
          <w:color w:val="000000"/>
        </w:rPr>
        <w:t>Приложение 1</w:t>
      </w:r>
    </w:p>
    <w:p w:rsidR="00D827FF" w:rsidRPr="00256001" w:rsidRDefault="00D827FF" w:rsidP="00D827FF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eastAsia="Times New Roman"/>
          <w:color w:val="000000"/>
        </w:rPr>
      </w:pPr>
      <w:r w:rsidRPr="00256001">
        <w:rPr>
          <w:rFonts w:eastAsia="Times New Roman"/>
          <w:color w:val="000000"/>
        </w:rPr>
        <w:t>к решению совета Благодарненского</w:t>
      </w:r>
    </w:p>
    <w:p w:rsidR="00D827FF" w:rsidRDefault="00D827FF" w:rsidP="00D827FF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eastAsia="Times New Roman"/>
          <w:color w:val="000000"/>
        </w:rPr>
      </w:pPr>
      <w:r w:rsidRPr="00256001">
        <w:rPr>
          <w:rFonts w:eastAsia="Times New Roman"/>
          <w:color w:val="000000"/>
        </w:rPr>
        <w:t>муниципального района</w:t>
      </w:r>
      <w:r>
        <w:rPr>
          <w:rFonts w:eastAsia="Times New Roman"/>
          <w:color w:val="000000"/>
        </w:rPr>
        <w:t xml:space="preserve"> Ставропольского </w:t>
      </w:r>
      <w:r w:rsidRPr="00256001">
        <w:rPr>
          <w:rFonts w:eastAsia="Times New Roman"/>
          <w:color w:val="000000"/>
        </w:rPr>
        <w:t>края</w:t>
      </w:r>
      <w:r>
        <w:rPr>
          <w:rFonts w:eastAsia="Times New Roman"/>
          <w:color w:val="000000"/>
        </w:rPr>
        <w:t xml:space="preserve"> </w:t>
      </w:r>
    </w:p>
    <w:p w:rsidR="00D827FF" w:rsidRPr="00256001" w:rsidRDefault="00D827FF" w:rsidP="00D827FF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eastAsia="Times New Roman"/>
          <w:color w:val="000000"/>
        </w:rPr>
      </w:pPr>
      <w:r w:rsidRPr="00256001">
        <w:rPr>
          <w:rFonts w:eastAsia="Times New Roman"/>
          <w:color w:val="000000"/>
        </w:rPr>
        <w:t>от 29 ноября 2016 года №242</w:t>
      </w:r>
    </w:p>
    <w:p w:rsidR="00D827FF" w:rsidRPr="00256001" w:rsidRDefault="00D97C0D" w:rsidP="00D827FF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«</w:t>
      </w:r>
      <w:r w:rsidR="00D827FF" w:rsidRPr="00256001">
        <w:rPr>
          <w:rFonts w:eastAsia="Times New Roman"/>
          <w:color w:val="000000"/>
        </w:rPr>
        <w:t>О бюджете Благодарненского</w:t>
      </w:r>
    </w:p>
    <w:p w:rsidR="00D827FF" w:rsidRDefault="00D827FF" w:rsidP="00D827FF">
      <w:pPr>
        <w:spacing w:line="240" w:lineRule="exact"/>
        <w:ind w:left="4111"/>
        <w:jc w:val="center"/>
        <w:rPr>
          <w:rFonts w:eastAsia="Times New Roman"/>
          <w:color w:val="000000"/>
        </w:rPr>
      </w:pPr>
      <w:r w:rsidRPr="00256001">
        <w:rPr>
          <w:rFonts w:eastAsia="Times New Roman"/>
          <w:color w:val="000000"/>
        </w:rPr>
        <w:t>муниципального района Ставропольского края на 2017 год и пл</w:t>
      </w:r>
      <w:r>
        <w:rPr>
          <w:rFonts w:eastAsia="Times New Roman"/>
          <w:color w:val="000000"/>
        </w:rPr>
        <w:t>ановый период 2018 и 2019 годов</w:t>
      </w:r>
      <w:r w:rsidR="00D97C0D">
        <w:rPr>
          <w:color w:val="000000"/>
          <w:sz w:val="28"/>
          <w:szCs w:val="28"/>
        </w:rPr>
        <w:t>»</w:t>
      </w:r>
    </w:p>
    <w:p w:rsidR="00D827FF" w:rsidRDefault="00D827FF" w:rsidP="00D827FF">
      <w:pPr>
        <w:ind w:left="4536"/>
        <w:jc w:val="center"/>
        <w:rPr>
          <w:rFonts w:eastAsia="Times New Roman"/>
          <w:color w:val="000000"/>
        </w:rPr>
      </w:pPr>
    </w:p>
    <w:p w:rsidR="00D827FF" w:rsidRDefault="00D827FF" w:rsidP="00D827FF">
      <w:pPr>
        <w:ind w:left="4536"/>
        <w:jc w:val="center"/>
        <w:rPr>
          <w:rFonts w:eastAsia="Times New Roman"/>
          <w:color w:val="000000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9322"/>
      </w:tblGrid>
      <w:tr w:rsidR="00D827FF" w:rsidRPr="00256001" w:rsidTr="00D827FF">
        <w:trPr>
          <w:trHeight w:val="8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27FF" w:rsidRPr="00256001" w:rsidRDefault="00D827FF" w:rsidP="00D827FF">
            <w:pPr>
              <w:spacing w:line="240" w:lineRule="exact"/>
              <w:jc w:val="center"/>
              <w:rPr>
                <w:color w:val="000000"/>
              </w:rPr>
            </w:pPr>
            <w:r w:rsidRPr="00256001">
              <w:rPr>
                <w:color w:val="000000"/>
              </w:rPr>
              <w:t>ИСТОЧНИКИ</w:t>
            </w:r>
          </w:p>
        </w:tc>
      </w:tr>
      <w:tr w:rsidR="00D827FF" w:rsidRPr="00256001" w:rsidTr="00D827FF">
        <w:trPr>
          <w:trHeight w:val="63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27FF" w:rsidRPr="00256001" w:rsidRDefault="00D827FF" w:rsidP="00D827FF">
            <w:pPr>
              <w:spacing w:line="240" w:lineRule="exact"/>
              <w:jc w:val="center"/>
              <w:rPr>
                <w:color w:val="000000"/>
              </w:rPr>
            </w:pPr>
            <w:r w:rsidRPr="00256001">
              <w:rPr>
                <w:color w:val="000000"/>
              </w:rPr>
              <w:t>финансирования дефицита районного бюджета на 2017 год</w:t>
            </w:r>
          </w:p>
        </w:tc>
      </w:tr>
    </w:tbl>
    <w:p w:rsidR="00D827FF" w:rsidRDefault="00D827FF" w:rsidP="00D827FF">
      <w:pPr>
        <w:jc w:val="center"/>
      </w:pPr>
    </w:p>
    <w:tbl>
      <w:tblPr>
        <w:tblW w:w="9395" w:type="dxa"/>
        <w:tblInd w:w="30" w:type="dxa"/>
        <w:tblLook w:val="04A0" w:firstRow="1" w:lastRow="0" w:firstColumn="1" w:lastColumn="0" w:noHBand="0" w:noVBand="1"/>
      </w:tblPr>
      <w:tblGrid>
        <w:gridCol w:w="3798"/>
        <w:gridCol w:w="3397"/>
        <w:gridCol w:w="2200"/>
      </w:tblGrid>
      <w:tr w:rsidR="00D827FF" w:rsidRPr="00256001" w:rsidTr="00D827FF">
        <w:trPr>
          <w:trHeight w:val="80"/>
        </w:trPr>
        <w:tc>
          <w:tcPr>
            <w:tcW w:w="71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7FF" w:rsidRPr="00256001" w:rsidRDefault="00D827FF" w:rsidP="00D827FF">
            <w:pPr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7FF" w:rsidRPr="00256001" w:rsidRDefault="00D827FF" w:rsidP="00D827FF">
            <w:pPr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(тыс. рублей)</w:t>
            </w:r>
          </w:p>
        </w:tc>
      </w:tr>
      <w:tr w:rsidR="00D827FF" w:rsidRPr="00256001" w:rsidTr="00D827FF">
        <w:trPr>
          <w:trHeight w:val="7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FF" w:rsidRPr="00256001" w:rsidRDefault="00D827FF" w:rsidP="00D827FF">
            <w:pPr>
              <w:jc w:val="center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Наименование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FF" w:rsidRPr="00256001" w:rsidRDefault="00D827FF" w:rsidP="00D827F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</w:t>
            </w:r>
            <w:r w:rsidRPr="00256001">
              <w:rPr>
                <w:rFonts w:eastAsia="Times New Roman"/>
              </w:rPr>
              <w:t>од бюджетной классификации Российской Федерации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FF" w:rsidRPr="00256001" w:rsidRDefault="00D827FF" w:rsidP="00D827F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Pr="00256001">
              <w:rPr>
                <w:rFonts w:eastAsia="Times New Roman"/>
              </w:rPr>
              <w:t>умма</w:t>
            </w:r>
          </w:p>
        </w:tc>
      </w:tr>
      <w:tr w:rsidR="00D827FF" w:rsidRPr="00256001" w:rsidTr="00D827FF">
        <w:trPr>
          <w:trHeight w:val="7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7FF" w:rsidRPr="00256001" w:rsidRDefault="00D827FF" w:rsidP="00D827FF">
            <w:pPr>
              <w:jc w:val="center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1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7FF" w:rsidRPr="00256001" w:rsidRDefault="00D827FF" w:rsidP="00D827FF">
            <w:pPr>
              <w:jc w:val="center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2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7FF" w:rsidRPr="00256001" w:rsidRDefault="00D827FF" w:rsidP="00D827F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  <w:tr w:rsidR="00D827FF" w:rsidRPr="00256001" w:rsidTr="00D827FF">
        <w:trPr>
          <w:trHeight w:val="465"/>
        </w:trPr>
        <w:tc>
          <w:tcPr>
            <w:tcW w:w="379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827FF" w:rsidRPr="00256001" w:rsidRDefault="00D827FF" w:rsidP="00D827FF">
            <w:pPr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 xml:space="preserve">Всего источников финансирования дефицита районного бюджета </w:t>
            </w:r>
          </w:p>
        </w:tc>
        <w:tc>
          <w:tcPr>
            <w:tcW w:w="33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7FF" w:rsidRPr="00256001" w:rsidRDefault="00D827FF" w:rsidP="00D827FF">
            <w:pPr>
              <w:jc w:val="center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-</w:t>
            </w: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7FF" w:rsidRPr="00256001" w:rsidRDefault="00D827FF" w:rsidP="00D827FF">
            <w:pPr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47 245,96877</w:t>
            </w:r>
          </w:p>
        </w:tc>
      </w:tr>
      <w:tr w:rsidR="00D827FF" w:rsidRPr="00256001" w:rsidTr="00D827FF">
        <w:trPr>
          <w:trHeight w:val="420"/>
        </w:trPr>
        <w:tc>
          <w:tcPr>
            <w:tcW w:w="3798" w:type="dxa"/>
            <w:shd w:val="clear" w:color="auto" w:fill="auto"/>
            <w:hideMark/>
          </w:tcPr>
          <w:p w:rsidR="00D827FF" w:rsidRPr="00256001" w:rsidRDefault="00D827FF" w:rsidP="00D827FF">
            <w:pPr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D827FF" w:rsidRPr="00256001" w:rsidRDefault="00D827FF" w:rsidP="00D827FF">
            <w:pPr>
              <w:jc w:val="center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504 01050000 00 0000 000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D827FF" w:rsidRPr="00256001" w:rsidRDefault="00D827FF" w:rsidP="00D827FF">
            <w:pPr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47 245,96877</w:t>
            </w:r>
          </w:p>
        </w:tc>
      </w:tr>
      <w:tr w:rsidR="00D827FF" w:rsidRPr="00256001" w:rsidTr="00D827FF">
        <w:trPr>
          <w:trHeight w:val="375"/>
        </w:trPr>
        <w:tc>
          <w:tcPr>
            <w:tcW w:w="3798" w:type="dxa"/>
            <w:shd w:val="clear" w:color="auto" w:fill="auto"/>
            <w:hideMark/>
          </w:tcPr>
          <w:p w:rsidR="00D827FF" w:rsidRPr="00256001" w:rsidRDefault="00D827FF" w:rsidP="00D827FF">
            <w:pPr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Увеличение остатков средств бюджетов</w:t>
            </w:r>
          </w:p>
        </w:tc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D827FF" w:rsidRPr="00256001" w:rsidRDefault="00D827FF" w:rsidP="00D827FF">
            <w:pPr>
              <w:jc w:val="center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504 01050000 00 0000 500</w:t>
            </w:r>
          </w:p>
        </w:tc>
        <w:tc>
          <w:tcPr>
            <w:tcW w:w="2200" w:type="dxa"/>
            <w:shd w:val="clear" w:color="auto" w:fill="auto"/>
            <w:vAlign w:val="bottom"/>
            <w:hideMark/>
          </w:tcPr>
          <w:p w:rsidR="00D827FF" w:rsidRPr="00256001" w:rsidRDefault="00D827FF" w:rsidP="00D827FF">
            <w:pPr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-1 162 635,60778</w:t>
            </w:r>
          </w:p>
        </w:tc>
      </w:tr>
      <w:tr w:rsidR="00D827FF" w:rsidRPr="00256001" w:rsidTr="00D827FF">
        <w:trPr>
          <w:trHeight w:val="375"/>
        </w:trPr>
        <w:tc>
          <w:tcPr>
            <w:tcW w:w="3798" w:type="dxa"/>
            <w:shd w:val="clear" w:color="auto" w:fill="auto"/>
            <w:hideMark/>
          </w:tcPr>
          <w:p w:rsidR="00D827FF" w:rsidRPr="00256001" w:rsidRDefault="00D827FF" w:rsidP="00D827FF">
            <w:pPr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Увеличение прочих остатков средств бюджетов</w:t>
            </w:r>
          </w:p>
        </w:tc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D827FF" w:rsidRPr="00256001" w:rsidRDefault="00D827FF" w:rsidP="00D827FF">
            <w:pPr>
              <w:jc w:val="center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504 01050200 00 0000 500</w:t>
            </w:r>
          </w:p>
        </w:tc>
        <w:tc>
          <w:tcPr>
            <w:tcW w:w="2200" w:type="dxa"/>
            <w:shd w:val="clear" w:color="auto" w:fill="auto"/>
            <w:vAlign w:val="bottom"/>
            <w:hideMark/>
          </w:tcPr>
          <w:p w:rsidR="00D827FF" w:rsidRPr="00256001" w:rsidRDefault="00D827FF" w:rsidP="00D827FF">
            <w:pPr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-1 162 635,60778</w:t>
            </w:r>
          </w:p>
        </w:tc>
      </w:tr>
      <w:tr w:rsidR="00D827FF" w:rsidRPr="00256001" w:rsidTr="00D827FF">
        <w:trPr>
          <w:trHeight w:val="375"/>
        </w:trPr>
        <w:tc>
          <w:tcPr>
            <w:tcW w:w="3798" w:type="dxa"/>
            <w:shd w:val="clear" w:color="auto" w:fill="auto"/>
            <w:hideMark/>
          </w:tcPr>
          <w:p w:rsidR="00D827FF" w:rsidRPr="00256001" w:rsidRDefault="00D827FF" w:rsidP="00D827FF">
            <w:pPr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Увеличение прочих остатков денежных средств бюджетов</w:t>
            </w:r>
          </w:p>
        </w:tc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D827FF" w:rsidRPr="00256001" w:rsidRDefault="00D827FF" w:rsidP="00D827FF">
            <w:pPr>
              <w:jc w:val="center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504 01050201 00 0000 510</w:t>
            </w:r>
          </w:p>
        </w:tc>
        <w:tc>
          <w:tcPr>
            <w:tcW w:w="2200" w:type="dxa"/>
            <w:shd w:val="clear" w:color="auto" w:fill="auto"/>
            <w:vAlign w:val="bottom"/>
            <w:hideMark/>
          </w:tcPr>
          <w:p w:rsidR="00D827FF" w:rsidRPr="00256001" w:rsidRDefault="00D827FF" w:rsidP="00D827FF">
            <w:pPr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-1 162 635,60778</w:t>
            </w:r>
          </w:p>
        </w:tc>
      </w:tr>
      <w:tr w:rsidR="00D827FF" w:rsidRPr="00256001" w:rsidTr="00D827FF">
        <w:trPr>
          <w:trHeight w:val="750"/>
        </w:trPr>
        <w:tc>
          <w:tcPr>
            <w:tcW w:w="3798" w:type="dxa"/>
            <w:shd w:val="clear" w:color="auto" w:fill="auto"/>
            <w:hideMark/>
          </w:tcPr>
          <w:p w:rsidR="00D827FF" w:rsidRPr="00256001" w:rsidRDefault="00D827FF" w:rsidP="00D827FF">
            <w:pPr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D827FF" w:rsidRPr="00256001" w:rsidRDefault="00D827FF" w:rsidP="00D827FF">
            <w:pPr>
              <w:jc w:val="center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504 01050201 05 0000 510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D827FF" w:rsidRPr="00256001" w:rsidRDefault="00D827FF" w:rsidP="00D827FF">
            <w:pPr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-1 162 635,60778</w:t>
            </w:r>
          </w:p>
        </w:tc>
      </w:tr>
      <w:tr w:rsidR="00D827FF" w:rsidRPr="00256001" w:rsidTr="00D827FF">
        <w:trPr>
          <w:trHeight w:val="375"/>
        </w:trPr>
        <w:tc>
          <w:tcPr>
            <w:tcW w:w="3798" w:type="dxa"/>
            <w:shd w:val="clear" w:color="auto" w:fill="auto"/>
            <w:hideMark/>
          </w:tcPr>
          <w:p w:rsidR="00D827FF" w:rsidRPr="00256001" w:rsidRDefault="00D827FF" w:rsidP="00D827FF">
            <w:pPr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Уменьшение остатков средств бюджетов</w:t>
            </w:r>
          </w:p>
        </w:tc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D827FF" w:rsidRPr="00256001" w:rsidRDefault="00D827FF" w:rsidP="00D827FF">
            <w:pPr>
              <w:jc w:val="center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504 01050000 00 0000 600</w:t>
            </w:r>
          </w:p>
        </w:tc>
        <w:tc>
          <w:tcPr>
            <w:tcW w:w="2200" w:type="dxa"/>
            <w:shd w:val="clear" w:color="auto" w:fill="auto"/>
            <w:vAlign w:val="bottom"/>
            <w:hideMark/>
          </w:tcPr>
          <w:p w:rsidR="00D827FF" w:rsidRPr="00256001" w:rsidRDefault="00D827FF" w:rsidP="00D827FF">
            <w:pPr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1 209 881,57655</w:t>
            </w:r>
          </w:p>
        </w:tc>
      </w:tr>
      <w:tr w:rsidR="00D827FF" w:rsidRPr="00256001" w:rsidTr="00D827FF">
        <w:trPr>
          <w:trHeight w:val="375"/>
        </w:trPr>
        <w:tc>
          <w:tcPr>
            <w:tcW w:w="3798" w:type="dxa"/>
            <w:shd w:val="clear" w:color="auto" w:fill="auto"/>
            <w:hideMark/>
          </w:tcPr>
          <w:p w:rsidR="00D827FF" w:rsidRPr="00256001" w:rsidRDefault="00D827FF" w:rsidP="00D827FF">
            <w:pPr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Уменьшение прочих остатков средств бюджетов</w:t>
            </w:r>
          </w:p>
        </w:tc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D827FF" w:rsidRPr="00256001" w:rsidRDefault="00D827FF" w:rsidP="00D827FF">
            <w:pPr>
              <w:jc w:val="center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504 01050200 00 0000 600</w:t>
            </w:r>
          </w:p>
        </w:tc>
        <w:tc>
          <w:tcPr>
            <w:tcW w:w="2200" w:type="dxa"/>
            <w:shd w:val="clear" w:color="auto" w:fill="auto"/>
            <w:vAlign w:val="bottom"/>
            <w:hideMark/>
          </w:tcPr>
          <w:p w:rsidR="00D827FF" w:rsidRPr="00256001" w:rsidRDefault="00D827FF" w:rsidP="00D827FF">
            <w:pPr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1 209 881,57655</w:t>
            </w:r>
          </w:p>
        </w:tc>
      </w:tr>
      <w:tr w:rsidR="00D827FF" w:rsidRPr="00256001" w:rsidTr="00D827FF">
        <w:trPr>
          <w:trHeight w:val="375"/>
        </w:trPr>
        <w:tc>
          <w:tcPr>
            <w:tcW w:w="3798" w:type="dxa"/>
            <w:shd w:val="clear" w:color="auto" w:fill="auto"/>
            <w:hideMark/>
          </w:tcPr>
          <w:p w:rsidR="00D827FF" w:rsidRPr="00256001" w:rsidRDefault="00D827FF" w:rsidP="00D827FF">
            <w:pPr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Уменьшение прочих остатков денежных средств бюджетов</w:t>
            </w:r>
          </w:p>
        </w:tc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D827FF" w:rsidRPr="00256001" w:rsidRDefault="00D827FF" w:rsidP="00D827FF">
            <w:pPr>
              <w:jc w:val="center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504 01050201 00 0000 610</w:t>
            </w:r>
          </w:p>
        </w:tc>
        <w:tc>
          <w:tcPr>
            <w:tcW w:w="2200" w:type="dxa"/>
            <w:shd w:val="clear" w:color="auto" w:fill="auto"/>
            <w:vAlign w:val="bottom"/>
            <w:hideMark/>
          </w:tcPr>
          <w:p w:rsidR="00D827FF" w:rsidRPr="00256001" w:rsidRDefault="00D827FF" w:rsidP="00D827FF">
            <w:pPr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1 209 881,57655</w:t>
            </w:r>
          </w:p>
        </w:tc>
      </w:tr>
      <w:tr w:rsidR="00D827FF" w:rsidRPr="00256001" w:rsidTr="00D827FF">
        <w:trPr>
          <w:trHeight w:val="720"/>
        </w:trPr>
        <w:tc>
          <w:tcPr>
            <w:tcW w:w="3798" w:type="dxa"/>
            <w:shd w:val="clear" w:color="auto" w:fill="auto"/>
            <w:hideMark/>
          </w:tcPr>
          <w:p w:rsidR="00D827FF" w:rsidRPr="00256001" w:rsidRDefault="00D827FF" w:rsidP="00D827FF">
            <w:pPr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Уменьшение прочих остатков денежных средств бюджетов мун</w:t>
            </w:r>
            <w:r>
              <w:rPr>
                <w:rFonts w:eastAsia="Times New Roman"/>
              </w:rPr>
              <w:t>и</w:t>
            </w:r>
            <w:r w:rsidRPr="00256001">
              <w:rPr>
                <w:rFonts w:eastAsia="Times New Roman"/>
              </w:rPr>
              <w:t>ципальных районов</w:t>
            </w:r>
          </w:p>
        </w:tc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D827FF" w:rsidRPr="00256001" w:rsidRDefault="00D827FF" w:rsidP="00D827FF">
            <w:pPr>
              <w:jc w:val="center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504 01050201 05 0000 610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D827FF" w:rsidRPr="00256001" w:rsidRDefault="00D827FF" w:rsidP="00D827FF">
            <w:pPr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1 209 881,57655</w:t>
            </w:r>
          </w:p>
        </w:tc>
      </w:tr>
    </w:tbl>
    <w:p w:rsidR="00D827FF" w:rsidRDefault="00D827FF">
      <w:pPr>
        <w:sectPr w:rsidR="00D827FF" w:rsidSect="00D827FF">
          <w:headerReference w:type="default" r:id="rId8"/>
          <w:pgSz w:w="11906" w:h="16838"/>
          <w:pgMar w:top="1134" w:right="567" w:bottom="1134" w:left="1985" w:header="567" w:footer="709" w:gutter="0"/>
          <w:cols w:space="708"/>
          <w:titlePg/>
          <w:docGrid w:linePitch="360"/>
        </w:sectPr>
      </w:pPr>
    </w:p>
    <w:p w:rsidR="00256001" w:rsidRPr="00256001" w:rsidRDefault="00256001" w:rsidP="00D827FF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eastAsia="Times New Roman"/>
          <w:color w:val="000000"/>
        </w:rPr>
      </w:pPr>
      <w:r w:rsidRPr="00256001">
        <w:rPr>
          <w:rFonts w:eastAsia="Times New Roman"/>
          <w:color w:val="000000"/>
        </w:rPr>
        <w:lastRenderedPageBreak/>
        <w:t>Приложение 8</w:t>
      </w:r>
    </w:p>
    <w:p w:rsidR="00256001" w:rsidRPr="00256001" w:rsidRDefault="00256001" w:rsidP="00D827FF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eastAsia="Times New Roman"/>
          <w:color w:val="000000"/>
        </w:rPr>
      </w:pPr>
      <w:r w:rsidRPr="00256001">
        <w:rPr>
          <w:rFonts w:eastAsia="Times New Roman"/>
          <w:color w:val="000000"/>
        </w:rPr>
        <w:t>к решению совета Благодарненского</w:t>
      </w:r>
    </w:p>
    <w:p w:rsidR="00256001" w:rsidRPr="00256001" w:rsidRDefault="00256001" w:rsidP="00D827FF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eastAsia="Times New Roman"/>
          <w:color w:val="000000"/>
        </w:rPr>
      </w:pPr>
      <w:r w:rsidRPr="00256001">
        <w:rPr>
          <w:rFonts w:eastAsia="Times New Roman"/>
          <w:color w:val="000000"/>
        </w:rPr>
        <w:t>муниципального района</w:t>
      </w:r>
      <w:r w:rsidR="00D827FF">
        <w:rPr>
          <w:rFonts w:eastAsia="Times New Roman"/>
          <w:color w:val="000000"/>
        </w:rPr>
        <w:t xml:space="preserve"> Ставропольского </w:t>
      </w:r>
      <w:r w:rsidRPr="00256001">
        <w:rPr>
          <w:rFonts w:eastAsia="Times New Roman"/>
          <w:color w:val="000000"/>
        </w:rPr>
        <w:t>края</w:t>
      </w:r>
    </w:p>
    <w:p w:rsidR="00256001" w:rsidRPr="00256001" w:rsidRDefault="00256001" w:rsidP="00D827FF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eastAsia="Times New Roman"/>
          <w:color w:val="000000"/>
        </w:rPr>
      </w:pPr>
      <w:r w:rsidRPr="00256001">
        <w:rPr>
          <w:rFonts w:eastAsia="Times New Roman"/>
          <w:color w:val="000000"/>
        </w:rPr>
        <w:t>от 29 ноября 2016 года №242</w:t>
      </w:r>
    </w:p>
    <w:p w:rsidR="00D827FF" w:rsidRDefault="00D97C0D" w:rsidP="00D827FF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«</w:t>
      </w:r>
      <w:r w:rsidR="00256001" w:rsidRPr="00256001">
        <w:rPr>
          <w:rFonts w:eastAsia="Times New Roman"/>
          <w:color w:val="000000"/>
        </w:rPr>
        <w:t>О бюджете Благодарненского</w:t>
      </w:r>
      <w:r w:rsidR="00D827FF">
        <w:rPr>
          <w:rFonts w:eastAsia="Times New Roman"/>
          <w:color w:val="000000"/>
        </w:rPr>
        <w:t xml:space="preserve"> </w:t>
      </w:r>
    </w:p>
    <w:p w:rsidR="00256001" w:rsidRPr="00256001" w:rsidRDefault="00256001" w:rsidP="00D827FF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eastAsia="Times New Roman"/>
          <w:color w:val="000000"/>
        </w:rPr>
      </w:pPr>
      <w:r w:rsidRPr="00256001">
        <w:rPr>
          <w:rFonts w:eastAsia="Times New Roman"/>
          <w:color w:val="000000"/>
        </w:rPr>
        <w:t>муниципального района Ставропольского края на 2017 год и пл</w:t>
      </w:r>
      <w:r w:rsidR="009E5447">
        <w:rPr>
          <w:rFonts w:eastAsia="Times New Roman"/>
          <w:color w:val="000000"/>
        </w:rPr>
        <w:t>ановый период 2018 и 2019 годов</w:t>
      </w:r>
      <w:r w:rsidR="00D97C0D">
        <w:rPr>
          <w:rFonts w:eastAsia="Times New Roman"/>
          <w:color w:val="000000"/>
        </w:rPr>
        <w:t>»</w:t>
      </w:r>
    </w:p>
    <w:p w:rsidR="00256001" w:rsidRDefault="00256001" w:rsidP="00D827FF"/>
    <w:p w:rsidR="00256001" w:rsidRPr="00256001" w:rsidRDefault="00256001" w:rsidP="00256001">
      <w:pPr>
        <w:spacing w:line="240" w:lineRule="exact"/>
        <w:jc w:val="center"/>
        <w:rPr>
          <w:rFonts w:eastAsia="Times New Roman"/>
          <w:color w:val="000000"/>
        </w:rPr>
      </w:pPr>
      <w:r w:rsidRPr="00256001">
        <w:rPr>
          <w:rFonts w:eastAsia="Times New Roman"/>
          <w:color w:val="000000"/>
        </w:rPr>
        <w:t>РАСПРЕДЕЛЕНИЕ</w:t>
      </w:r>
    </w:p>
    <w:p w:rsidR="00D827FF" w:rsidRDefault="00256001" w:rsidP="00256001">
      <w:pPr>
        <w:spacing w:line="240" w:lineRule="exact"/>
        <w:jc w:val="center"/>
        <w:rPr>
          <w:rFonts w:eastAsia="Times New Roman"/>
          <w:color w:val="000000"/>
        </w:rPr>
      </w:pPr>
      <w:r w:rsidRPr="00256001">
        <w:rPr>
          <w:rFonts w:eastAsia="Times New Roman"/>
          <w:color w:val="000000"/>
        </w:rPr>
        <w:t xml:space="preserve">доходов районного бюджета в соответствии с классификацией доходов бюджетов </w:t>
      </w:r>
    </w:p>
    <w:p w:rsidR="00256001" w:rsidRPr="00256001" w:rsidRDefault="00256001" w:rsidP="00D827FF">
      <w:pPr>
        <w:spacing w:line="240" w:lineRule="exact"/>
        <w:jc w:val="center"/>
        <w:rPr>
          <w:rFonts w:eastAsia="Times New Roman"/>
          <w:color w:val="000000"/>
        </w:rPr>
      </w:pPr>
      <w:r w:rsidRPr="00256001">
        <w:rPr>
          <w:rFonts w:eastAsia="Times New Roman"/>
          <w:color w:val="000000"/>
        </w:rPr>
        <w:t>на 2017 год</w:t>
      </w:r>
    </w:p>
    <w:p w:rsidR="00256001" w:rsidRPr="00256001" w:rsidRDefault="00256001" w:rsidP="00256001">
      <w:pPr>
        <w:spacing w:line="240" w:lineRule="exact"/>
        <w:jc w:val="right"/>
        <w:rPr>
          <w:rFonts w:eastAsia="Times New Roman"/>
          <w:color w:val="000000"/>
        </w:rPr>
      </w:pPr>
      <w:r w:rsidRPr="00256001">
        <w:rPr>
          <w:rFonts w:eastAsia="Times New Roman"/>
          <w:color w:val="000000"/>
        </w:rPr>
        <w:t>(тыс.рублей)</w:t>
      </w:r>
    </w:p>
    <w:tbl>
      <w:tblPr>
        <w:tblW w:w="9685" w:type="dxa"/>
        <w:tblInd w:w="-5" w:type="dxa"/>
        <w:tblLook w:val="04A0" w:firstRow="1" w:lastRow="0" w:firstColumn="1" w:lastColumn="0" w:noHBand="0" w:noVBand="1"/>
      </w:tblPr>
      <w:tblGrid>
        <w:gridCol w:w="2948"/>
        <w:gridCol w:w="4800"/>
        <w:gridCol w:w="303"/>
        <w:gridCol w:w="1560"/>
        <w:gridCol w:w="74"/>
      </w:tblGrid>
      <w:tr w:rsidR="00256001" w:rsidRPr="00256001" w:rsidTr="004F0D54">
        <w:trPr>
          <w:gridAfter w:val="1"/>
          <w:wAfter w:w="74" w:type="dxa"/>
          <w:trHeight w:val="7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001" w:rsidRPr="00256001" w:rsidRDefault="00256001" w:rsidP="00256001">
            <w:pPr>
              <w:jc w:val="center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Код бюджетной классификации Российской Федераци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001" w:rsidRPr="00256001" w:rsidRDefault="00256001" w:rsidP="00256001">
            <w:pPr>
              <w:jc w:val="center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наименование дох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001" w:rsidRPr="00256001" w:rsidRDefault="00256001" w:rsidP="00256001">
            <w:pPr>
              <w:jc w:val="center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сумма</w:t>
            </w:r>
          </w:p>
        </w:tc>
      </w:tr>
      <w:tr w:rsidR="00256001" w:rsidRPr="00256001" w:rsidTr="004F0D54">
        <w:trPr>
          <w:gridAfter w:val="1"/>
          <w:wAfter w:w="74" w:type="dxa"/>
          <w:trHeight w:val="7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6001" w:rsidRPr="00256001" w:rsidRDefault="00256001" w:rsidP="00256001">
            <w:pPr>
              <w:jc w:val="center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6001" w:rsidRPr="00256001" w:rsidRDefault="00256001" w:rsidP="00256001">
            <w:pPr>
              <w:jc w:val="center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6001" w:rsidRPr="00256001" w:rsidRDefault="00256001" w:rsidP="00256001">
            <w:pPr>
              <w:jc w:val="center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3</w:t>
            </w:r>
          </w:p>
        </w:tc>
      </w:tr>
      <w:tr w:rsidR="00256001" w:rsidRPr="00256001" w:rsidTr="004F0D54">
        <w:trPr>
          <w:gridAfter w:val="1"/>
          <w:wAfter w:w="74" w:type="dxa"/>
          <w:trHeight w:val="202"/>
        </w:trPr>
        <w:tc>
          <w:tcPr>
            <w:tcW w:w="2948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1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00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00000 00 0000 00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335 636,21733</w:t>
            </w:r>
          </w:p>
        </w:tc>
      </w:tr>
      <w:tr w:rsidR="00256001" w:rsidRPr="00256001" w:rsidTr="004F0D54">
        <w:trPr>
          <w:gridAfter w:val="1"/>
          <w:wAfter w:w="74" w:type="dxa"/>
          <w:trHeight w:val="70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1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01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00000 00 0000 000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НАЛОГИ НА ПРИБЫЛЬ, ДОХОДЫ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239 173,67800</w:t>
            </w:r>
          </w:p>
        </w:tc>
      </w:tr>
      <w:tr w:rsidR="00256001" w:rsidRPr="00256001" w:rsidTr="004F0D54">
        <w:trPr>
          <w:gridAfter w:val="1"/>
          <w:wAfter w:w="74" w:type="dxa"/>
          <w:trHeight w:val="70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1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01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02000 01 0000 110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Налог на доходы физических лиц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239 173,67800</w:t>
            </w:r>
          </w:p>
        </w:tc>
      </w:tr>
      <w:tr w:rsidR="00256001" w:rsidRPr="00256001" w:rsidTr="004F0D54">
        <w:trPr>
          <w:gridAfter w:val="1"/>
          <w:wAfter w:w="74" w:type="dxa"/>
          <w:trHeight w:val="791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1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03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00000 00 0000 000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4F0D54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 xml:space="preserve">НАЛОГИ НА ТОВАРЫ (РАБОТЫ, УСЛУГИ), РЕАЛИЗУЕМЫЕ НА ТЕРРИТОРИИ </w:t>
            </w:r>
          </w:p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РОССИЙСКОЙ ФЕДЕРАЦИИ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2 480,77000</w:t>
            </w:r>
          </w:p>
        </w:tc>
      </w:tr>
      <w:tr w:rsidR="00256001" w:rsidRPr="00256001" w:rsidTr="004F0D54">
        <w:trPr>
          <w:gridAfter w:val="1"/>
          <w:wAfter w:w="74" w:type="dxa"/>
          <w:trHeight w:val="675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1 03 02000 01 0000 110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4F0D54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 xml:space="preserve">Акцизы по подакцизным товарам (продукции), производимым на территории Российской </w:t>
            </w:r>
          </w:p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Федерации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2 480,77000</w:t>
            </w:r>
          </w:p>
        </w:tc>
      </w:tr>
      <w:tr w:rsidR="00256001" w:rsidRPr="00256001" w:rsidTr="004F0D54">
        <w:trPr>
          <w:gridAfter w:val="1"/>
          <w:wAfter w:w="74" w:type="dxa"/>
          <w:trHeight w:val="134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1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05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00000 00 0000 000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НАЛОГИ НА СОВОКУПНЫЙ ДОХОД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15 735,30000</w:t>
            </w:r>
          </w:p>
        </w:tc>
      </w:tr>
      <w:tr w:rsidR="00256001" w:rsidRPr="00256001" w:rsidTr="004F0D54">
        <w:trPr>
          <w:gridAfter w:val="1"/>
          <w:wAfter w:w="74" w:type="dxa"/>
          <w:trHeight w:val="422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1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05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02000 02 0000 110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4F0D54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 xml:space="preserve">Единый налог на вмененный доход для </w:t>
            </w:r>
          </w:p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отдельных видов деятельности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13 655,00000</w:t>
            </w:r>
          </w:p>
        </w:tc>
      </w:tr>
      <w:tr w:rsidR="00256001" w:rsidRPr="00256001" w:rsidTr="004F0D54">
        <w:trPr>
          <w:gridAfter w:val="1"/>
          <w:wAfter w:w="74" w:type="dxa"/>
          <w:trHeight w:val="70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1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05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03000 01 0000 110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Единый сельскохозяйственный налог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2 007,00000</w:t>
            </w:r>
          </w:p>
        </w:tc>
      </w:tr>
      <w:tr w:rsidR="00256001" w:rsidRPr="00256001" w:rsidTr="004F0D54">
        <w:trPr>
          <w:gridAfter w:val="1"/>
          <w:wAfter w:w="74" w:type="dxa"/>
          <w:trHeight w:val="447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1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05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04000 02 0000 110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Налог взимаемый в связи с применением патентной системы налогообложения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73,30000</w:t>
            </w:r>
          </w:p>
        </w:tc>
      </w:tr>
      <w:tr w:rsidR="00256001" w:rsidRPr="00256001" w:rsidTr="004F0D54">
        <w:trPr>
          <w:gridAfter w:val="1"/>
          <w:wAfter w:w="74" w:type="dxa"/>
          <w:trHeight w:val="172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1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08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00000 00 0000 000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ГОСУДАРСТВЕННАЯ ПОШЛИНА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5 863,00000</w:t>
            </w:r>
          </w:p>
        </w:tc>
      </w:tr>
      <w:tr w:rsidR="00256001" w:rsidRPr="00256001" w:rsidTr="004F0D54">
        <w:trPr>
          <w:gridAfter w:val="1"/>
          <w:wAfter w:w="74" w:type="dxa"/>
          <w:trHeight w:val="742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1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08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03010 01 0000 110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5 863,00000</w:t>
            </w:r>
          </w:p>
        </w:tc>
      </w:tr>
      <w:tr w:rsidR="00256001" w:rsidRPr="00256001" w:rsidTr="004F0D54">
        <w:trPr>
          <w:gridAfter w:val="1"/>
          <w:wAfter w:w="74" w:type="dxa"/>
          <w:trHeight w:val="1024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1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11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00000 00 0000 000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20 843,52000</w:t>
            </w:r>
          </w:p>
        </w:tc>
      </w:tr>
      <w:tr w:rsidR="00256001" w:rsidRPr="00256001" w:rsidTr="004F0D54">
        <w:trPr>
          <w:gridAfter w:val="1"/>
          <w:wAfter w:w="74" w:type="dxa"/>
          <w:trHeight w:val="1835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1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11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05000 00 0000 120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4D6F40" w:rsidRDefault="004D6F40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4D6F40" w:rsidRDefault="004D6F40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4D6F40" w:rsidRDefault="004D6F40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4D6F40" w:rsidRDefault="004D6F40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4D6F40" w:rsidRDefault="004D6F40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4D6F40" w:rsidRDefault="004D6F40" w:rsidP="004F0D54">
            <w:pPr>
              <w:ind w:left="-108" w:right="-108"/>
              <w:rPr>
                <w:rFonts w:eastAsia="Times New Roman"/>
              </w:rPr>
            </w:pPr>
          </w:p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20 808,52000</w:t>
            </w:r>
          </w:p>
        </w:tc>
      </w:tr>
      <w:tr w:rsidR="00256001" w:rsidRPr="00256001" w:rsidTr="004F0D54">
        <w:trPr>
          <w:gridAfter w:val="1"/>
          <w:wAfter w:w="74" w:type="dxa"/>
          <w:trHeight w:val="473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1 11 07000 00 0000 120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35,00000</w:t>
            </w:r>
          </w:p>
        </w:tc>
      </w:tr>
      <w:tr w:rsidR="00256001" w:rsidRPr="00256001" w:rsidTr="004F0D54">
        <w:trPr>
          <w:gridAfter w:val="1"/>
          <w:wAfter w:w="74" w:type="dxa"/>
          <w:trHeight w:val="80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1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12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00000 00 0000 000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ПЛАТЕЖИ ПРИ ПОЛЬЗОВАНИИ ПРИРОДНЫМИ РЕСУРСАМИ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1 433,12000</w:t>
            </w:r>
          </w:p>
        </w:tc>
      </w:tr>
      <w:tr w:rsidR="00256001" w:rsidRPr="00256001" w:rsidTr="004F0D54">
        <w:trPr>
          <w:gridAfter w:val="1"/>
          <w:wAfter w:w="74" w:type="dxa"/>
          <w:trHeight w:val="80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1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12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01000 01 0000 120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Плата за негативное воздействие на окружающую среду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1 433,12000</w:t>
            </w:r>
          </w:p>
        </w:tc>
      </w:tr>
      <w:tr w:rsidR="00256001" w:rsidRPr="00256001" w:rsidTr="004F0D54">
        <w:trPr>
          <w:gridAfter w:val="1"/>
          <w:wAfter w:w="74" w:type="dxa"/>
          <w:trHeight w:val="80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1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13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00000 00 0000 000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4F0D54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 xml:space="preserve">ДОХОДЫ ОТ ОКАЗАНИЯ ПЛАТНЫХ УСЛУГ (РАБОТ) И КОМПЕНСАЦИИ ЗАТРАТ </w:t>
            </w:r>
          </w:p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lastRenderedPageBreak/>
              <w:t>ГОСУДАРСТВА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CD3219" w:rsidRDefault="00CD3219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CD3219" w:rsidRDefault="00CD3219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lastRenderedPageBreak/>
              <w:t>43 628,34933</w:t>
            </w:r>
          </w:p>
        </w:tc>
      </w:tr>
      <w:tr w:rsidR="00256001" w:rsidRPr="00256001" w:rsidTr="004F0D54">
        <w:trPr>
          <w:gridAfter w:val="1"/>
          <w:wAfter w:w="74" w:type="dxa"/>
          <w:trHeight w:val="80"/>
        </w:trPr>
        <w:tc>
          <w:tcPr>
            <w:tcW w:w="2948" w:type="dxa"/>
            <w:shd w:val="clear" w:color="000000" w:fill="FFFFFF"/>
            <w:noWrap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lastRenderedPageBreak/>
              <w:t>501 1 13 01995 05 0000 130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400,00000</w:t>
            </w:r>
          </w:p>
        </w:tc>
      </w:tr>
      <w:tr w:rsidR="00256001" w:rsidRPr="00256001" w:rsidTr="004F0D54">
        <w:trPr>
          <w:gridAfter w:val="1"/>
          <w:wAfter w:w="74" w:type="dxa"/>
          <w:trHeight w:val="80"/>
        </w:trPr>
        <w:tc>
          <w:tcPr>
            <w:tcW w:w="2948" w:type="dxa"/>
            <w:shd w:val="clear" w:color="000000" w:fill="FFFFFF"/>
            <w:noWrap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504 1 13 01995 05 0000 130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100,00000</w:t>
            </w:r>
          </w:p>
        </w:tc>
      </w:tr>
      <w:tr w:rsidR="00256001" w:rsidRPr="00256001" w:rsidTr="004F0D54">
        <w:trPr>
          <w:gridAfter w:val="1"/>
          <w:wAfter w:w="74" w:type="dxa"/>
          <w:trHeight w:val="80"/>
        </w:trPr>
        <w:tc>
          <w:tcPr>
            <w:tcW w:w="2948" w:type="dxa"/>
            <w:shd w:val="clear" w:color="000000" w:fill="FFFFFF"/>
            <w:noWrap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506 1 13 01995 05 0000 130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42 823,30000</w:t>
            </w:r>
          </w:p>
        </w:tc>
      </w:tr>
      <w:tr w:rsidR="00256001" w:rsidRPr="00256001" w:rsidTr="004F0D54">
        <w:trPr>
          <w:gridAfter w:val="1"/>
          <w:wAfter w:w="74" w:type="dxa"/>
          <w:trHeight w:val="469"/>
        </w:trPr>
        <w:tc>
          <w:tcPr>
            <w:tcW w:w="2948" w:type="dxa"/>
            <w:shd w:val="clear" w:color="000000" w:fill="FFFFFF"/>
            <w:noWrap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1 13 02995 05 0000 130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305,04933</w:t>
            </w:r>
          </w:p>
        </w:tc>
      </w:tr>
      <w:tr w:rsidR="00256001" w:rsidRPr="00256001" w:rsidTr="004F0D54">
        <w:trPr>
          <w:gridAfter w:val="1"/>
          <w:wAfter w:w="74" w:type="dxa"/>
          <w:trHeight w:val="491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1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14 00000 00 0000 000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2 115,42000</w:t>
            </w:r>
          </w:p>
        </w:tc>
      </w:tr>
      <w:tr w:rsidR="00256001" w:rsidRPr="00256001" w:rsidTr="004F0D54">
        <w:trPr>
          <w:gridAfter w:val="1"/>
          <w:wAfter w:w="74" w:type="dxa"/>
          <w:trHeight w:val="1630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1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14 02000 00 0000 410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A82447" w:rsidRDefault="00A82447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A82447" w:rsidRDefault="00A82447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A82447" w:rsidRDefault="00A82447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A82447" w:rsidRDefault="00A82447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A82447" w:rsidRDefault="00A82447" w:rsidP="004F0D54">
            <w:pPr>
              <w:ind w:right="-108"/>
              <w:rPr>
                <w:rFonts w:eastAsia="Times New Roman"/>
              </w:rPr>
            </w:pPr>
          </w:p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1 794,40000</w:t>
            </w:r>
          </w:p>
        </w:tc>
      </w:tr>
      <w:tr w:rsidR="00256001" w:rsidRPr="00256001" w:rsidTr="004F0D54">
        <w:trPr>
          <w:gridAfter w:val="1"/>
          <w:wAfter w:w="74" w:type="dxa"/>
          <w:trHeight w:val="697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1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14 06000 00 0000 430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321,02000</w:t>
            </w:r>
          </w:p>
        </w:tc>
      </w:tr>
      <w:tr w:rsidR="00256001" w:rsidRPr="00256001" w:rsidTr="004F0D54">
        <w:trPr>
          <w:gridAfter w:val="1"/>
          <w:wAfter w:w="74" w:type="dxa"/>
          <w:trHeight w:val="495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1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16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00000 00 0000 000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ШТРАФЫ, САНКЦИИ, ВОЗМЕЩЕНИЕ УЩЕРБА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4 363,06000</w:t>
            </w:r>
          </w:p>
        </w:tc>
      </w:tr>
      <w:tr w:rsidR="00256001" w:rsidRPr="00256001" w:rsidTr="004F0D54">
        <w:trPr>
          <w:gridAfter w:val="1"/>
          <w:wAfter w:w="74" w:type="dxa"/>
          <w:trHeight w:val="525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1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16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03000 00 0000 140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103,00000</w:t>
            </w:r>
          </w:p>
        </w:tc>
      </w:tr>
      <w:tr w:rsidR="00256001" w:rsidRPr="00256001" w:rsidTr="004F0D54">
        <w:trPr>
          <w:gridAfter w:val="1"/>
          <w:wAfter w:w="74" w:type="dxa"/>
          <w:trHeight w:val="80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1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16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06000 00 0000 140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4D6F40" w:rsidRDefault="004D6F40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4D6F40" w:rsidRDefault="004D6F40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4D6F40" w:rsidRDefault="004D6F40" w:rsidP="004F0D54">
            <w:pPr>
              <w:ind w:left="-108" w:right="-108"/>
              <w:rPr>
                <w:rFonts w:eastAsia="Times New Roman"/>
              </w:rPr>
            </w:pPr>
          </w:p>
          <w:p w:rsidR="004D6F40" w:rsidRDefault="004D6F40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130,00000</w:t>
            </w:r>
          </w:p>
        </w:tc>
      </w:tr>
      <w:tr w:rsidR="00256001" w:rsidRPr="00256001" w:rsidTr="004F0D54">
        <w:trPr>
          <w:gridAfter w:val="1"/>
          <w:wAfter w:w="74" w:type="dxa"/>
          <w:trHeight w:val="1211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1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16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08000 00 0000 140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100,00000</w:t>
            </w:r>
          </w:p>
        </w:tc>
      </w:tr>
      <w:tr w:rsidR="00256001" w:rsidRPr="00256001" w:rsidTr="004F0D54">
        <w:trPr>
          <w:gridAfter w:val="1"/>
          <w:wAfter w:w="74" w:type="dxa"/>
          <w:trHeight w:val="2380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1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16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25000 00 0000 140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1 800,00000</w:t>
            </w:r>
          </w:p>
        </w:tc>
      </w:tr>
      <w:tr w:rsidR="00256001" w:rsidRPr="00256001" w:rsidTr="004F0D54">
        <w:trPr>
          <w:gridAfter w:val="1"/>
          <w:wAfter w:w="74" w:type="dxa"/>
          <w:trHeight w:val="1249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1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16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28000 00 0000 140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700,00000</w:t>
            </w:r>
          </w:p>
        </w:tc>
      </w:tr>
      <w:tr w:rsidR="00256001" w:rsidRPr="00256001" w:rsidTr="004F0D54">
        <w:trPr>
          <w:gridAfter w:val="1"/>
          <w:wAfter w:w="74" w:type="dxa"/>
          <w:trHeight w:val="1249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lastRenderedPageBreak/>
              <w:t>000 1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16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43000 00 0000 140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200,00000</w:t>
            </w:r>
          </w:p>
        </w:tc>
      </w:tr>
      <w:tr w:rsidR="00256001" w:rsidRPr="00256001" w:rsidTr="004F0D54">
        <w:trPr>
          <w:gridAfter w:val="1"/>
          <w:wAfter w:w="74" w:type="dxa"/>
          <w:trHeight w:val="80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1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16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90000 00 0000 140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1 330,06000</w:t>
            </w:r>
          </w:p>
        </w:tc>
      </w:tr>
      <w:tr w:rsidR="00256001" w:rsidRPr="00256001" w:rsidTr="004F0D54">
        <w:trPr>
          <w:gridAfter w:val="1"/>
          <w:wAfter w:w="74" w:type="dxa"/>
          <w:trHeight w:val="208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00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00000 00 0000 000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БЕЗВОЗМЕЗДНЫЕ ПОСТУПЛЕНИЯ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826 999,39045</w:t>
            </w:r>
          </w:p>
        </w:tc>
      </w:tr>
      <w:tr w:rsidR="00256001" w:rsidRPr="00256001" w:rsidTr="004F0D54">
        <w:trPr>
          <w:gridAfter w:val="1"/>
          <w:wAfter w:w="74" w:type="dxa"/>
          <w:trHeight w:val="779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02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00000 00 0000 000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829 223,47002</w:t>
            </w:r>
          </w:p>
        </w:tc>
      </w:tr>
      <w:tr w:rsidR="00256001" w:rsidRPr="00256001" w:rsidTr="004F0D54">
        <w:trPr>
          <w:gridAfter w:val="1"/>
          <w:wAfter w:w="74" w:type="dxa"/>
          <w:trHeight w:val="80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02 20000 00 0000 151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122 148,23783</w:t>
            </w:r>
          </w:p>
        </w:tc>
      </w:tr>
      <w:tr w:rsidR="00256001" w:rsidRPr="00256001" w:rsidTr="004F0D54">
        <w:trPr>
          <w:gridAfter w:val="1"/>
          <w:wAfter w:w="74" w:type="dxa"/>
          <w:trHeight w:val="80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 02 25027 00 0000 151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 xml:space="preserve">Субсидии бюджетам на реализацию мероприятий государственной программы Российской Федерации </w:t>
            </w:r>
            <w:r w:rsidR="00D97C0D">
              <w:rPr>
                <w:rFonts w:eastAsia="Times New Roman"/>
              </w:rPr>
              <w:t>«</w:t>
            </w:r>
            <w:r w:rsidRPr="00256001">
              <w:rPr>
                <w:rFonts w:eastAsia="Times New Roman"/>
              </w:rPr>
              <w:t>Доступная среда</w:t>
            </w:r>
            <w:r w:rsidR="00D97C0D">
              <w:rPr>
                <w:rFonts w:eastAsia="Times New Roman"/>
              </w:rPr>
              <w:t>»</w:t>
            </w:r>
            <w:r w:rsidRPr="00256001">
              <w:rPr>
                <w:rFonts w:eastAsia="Times New Roman"/>
              </w:rPr>
              <w:t xml:space="preserve"> на 2011 - 2020 годы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526,89000</w:t>
            </w:r>
          </w:p>
        </w:tc>
      </w:tr>
      <w:tr w:rsidR="00256001" w:rsidRPr="00256001" w:rsidTr="004F0D54">
        <w:trPr>
          <w:gridAfter w:val="1"/>
          <w:wAfter w:w="74" w:type="dxa"/>
          <w:trHeight w:val="80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 02 25027 05 0000 151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 xml:space="preserve">Субсидии бюджетам муниципальных районов на реализацию мероприятий государственной программы Российской Федерации </w:t>
            </w:r>
            <w:r w:rsidR="00D97C0D">
              <w:rPr>
                <w:rFonts w:eastAsia="Times New Roman"/>
              </w:rPr>
              <w:t>«</w:t>
            </w:r>
            <w:r w:rsidRPr="00256001">
              <w:rPr>
                <w:rFonts w:eastAsia="Times New Roman"/>
              </w:rPr>
              <w:t>Доступная среда</w:t>
            </w:r>
            <w:r w:rsidR="00D97C0D">
              <w:rPr>
                <w:rFonts w:eastAsia="Times New Roman"/>
              </w:rPr>
              <w:t>»</w:t>
            </w:r>
            <w:r w:rsidRPr="00256001">
              <w:rPr>
                <w:rFonts w:eastAsia="Times New Roman"/>
              </w:rPr>
              <w:t xml:space="preserve"> на 2011 - 2020 годы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526,89000</w:t>
            </w:r>
          </w:p>
        </w:tc>
      </w:tr>
      <w:tr w:rsidR="00256001" w:rsidRPr="00256001" w:rsidTr="004F0D54">
        <w:trPr>
          <w:gridAfter w:val="1"/>
          <w:wAfter w:w="74" w:type="dxa"/>
          <w:trHeight w:val="80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 02 25097 00 0000 151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1 391,84138</w:t>
            </w:r>
          </w:p>
        </w:tc>
      </w:tr>
      <w:tr w:rsidR="00256001" w:rsidRPr="00256001" w:rsidTr="004420ED">
        <w:trPr>
          <w:gridAfter w:val="1"/>
          <w:wAfter w:w="74" w:type="dxa"/>
          <w:trHeight w:val="1006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 02 25097 05 0000 151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1 391,84138</w:t>
            </w:r>
          </w:p>
        </w:tc>
      </w:tr>
      <w:tr w:rsidR="00256001" w:rsidRPr="00256001" w:rsidTr="004F0D54">
        <w:trPr>
          <w:gridAfter w:val="1"/>
          <w:wAfter w:w="74" w:type="dxa"/>
          <w:trHeight w:val="241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 02 25519 00 0000 151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Субсидии на поддержку отрасли культуры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107,85000</w:t>
            </w:r>
          </w:p>
        </w:tc>
      </w:tr>
      <w:tr w:rsidR="00256001" w:rsidRPr="00256001" w:rsidTr="004F0D54">
        <w:trPr>
          <w:gridAfter w:val="1"/>
          <w:wAfter w:w="74" w:type="dxa"/>
          <w:trHeight w:val="387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 02 25519 05 0000 151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107,85000</w:t>
            </w:r>
          </w:p>
        </w:tc>
      </w:tr>
      <w:tr w:rsidR="00256001" w:rsidRPr="00256001" w:rsidTr="004F0D54">
        <w:trPr>
          <w:gridAfter w:val="1"/>
          <w:wAfter w:w="74" w:type="dxa"/>
          <w:trHeight w:val="80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02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29999 00 0000 151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 xml:space="preserve">Прочие субсидии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120 121,65645</w:t>
            </w:r>
          </w:p>
        </w:tc>
      </w:tr>
      <w:tr w:rsidR="00256001" w:rsidRPr="00256001" w:rsidTr="004F0D54">
        <w:trPr>
          <w:gridAfter w:val="1"/>
          <w:wAfter w:w="74" w:type="dxa"/>
          <w:trHeight w:val="450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02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29999 05 0000 151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Прочие субсидии бюджетам муниципальных районов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120 121,65645</w:t>
            </w:r>
          </w:p>
        </w:tc>
      </w:tr>
      <w:tr w:rsidR="00256001" w:rsidRPr="00256001" w:rsidTr="004F0D54">
        <w:trPr>
          <w:gridAfter w:val="1"/>
          <w:wAfter w:w="74" w:type="dxa"/>
          <w:trHeight w:val="1555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02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29999 05 0008 151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Прочие субсидии бюджетам</w:t>
            </w:r>
            <w:r w:rsidR="00CD3219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муниципальных районов (формирование районных фондов финансовой поддержки поселений и финансовое обеспечение осуществления органами местного самоуправления полномочий по решению вопросов местного значения)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100 932,00000</w:t>
            </w:r>
          </w:p>
        </w:tc>
      </w:tr>
      <w:tr w:rsidR="00256001" w:rsidRPr="00256001" w:rsidTr="004F0D54">
        <w:trPr>
          <w:gridAfter w:val="1"/>
          <w:wAfter w:w="74" w:type="dxa"/>
          <w:trHeight w:val="824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02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29999 05 0159 151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 xml:space="preserve">Прочие субсидии бюджетам </w:t>
            </w:r>
            <w:r w:rsidR="00F4768C">
              <w:rPr>
                <w:rFonts w:eastAsia="Times New Roman"/>
              </w:rPr>
              <w:t xml:space="preserve">муниципальных районов </w:t>
            </w:r>
            <w:r w:rsidRPr="00256001">
              <w:rPr>
                <w:rFonts w:eastAsia="Times New Roman"/>
              </w:rPr>
              <w:t>(повышение заработной платы работников муниципальных учреждений культуры)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1 742,55000</w:t>
            </w:r>
          </w:p>
        </w:tc>
      </w:tr>
      <w:tr w:rsidR="00256001" w:rsidRPr="00256001" w:rsidTr="004F0D54">
        <w:trPr>
          <w:gridAfter w:val="1"/>
          <w:wAfter w:w="74" w:type="dxa"/>
          <w:trHeight w:val="80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02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29999 05 0173 151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Прочие субсидии бюджетам муниципальных районов (проведение работ по замене оконных блоков в муниципальных образовательных организациях Ставропольского края)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CD3219" w:rsidRDefault="00CD3219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CD3219" w:rsidRDefault="00CD3219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CD3219" w:rsidRDefault="00CD3219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8 020,51000</w:t>
            </w:r>
          </w:p>
        </w:tc>
      </w:tr>
      <w:tr w:rsidR="00256001" w:rsidRPr="00256001" w:rsidTr="004F0D54">
        <w:trPr>
          <w:gridAfter w:val="1"/>
          <w:wAfter w:w="74" w:type="dxa"/>
          <w:trHeight w:val="80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02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29999 05 1160 151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Прочие субсидии бюджетам муниципальных районов (создание условий для обеспечения безопасности граждан в местах массового пребывания людей на территории муниципальных обра</w:t>
            </w:r>
            <w:r w:rsidRPr="00256001">
              <w:rPr>
                <w:rFonts w:eastAsia="Times New Roman"/>
              </w:rPr>
              <w:lastRenderedPageBreak/>
              <w:t>зований)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4D6F40" w:rsidRDefault="004D6F40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4D6F40" w:rsidRDefault="004D6F40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4D6F40" w:rsidRDefault="004D6F40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4D6F40" w:rsidRDefault="004D6F40" w:rsidP="004F0D54">
            <w:pPr>
              <w:ind w:left="-108" w:right="-108"/>
              <w:rPr>
                <w:rFonts w:eastAsia="Times New Roman"/>
              </w:rPr>
            </w:pPr>
          </w:p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lastRenderedPageBreak/>
              <w:t>265,00000</w:t>
            </w:r>
          </w:p>
        </w:tc>
      </w:tr>
      <w:tr w:rsidR="00256001" w:rsidRPr="00256001" w:rsidTr="004F0D54">
        <w:trPr>
          <w:gridAfter w:val="1"/>
          <w:wAfter w:w="74" w:type="dxa"/>
          <w:trHeight w:val="80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lastRenderedPageBreak/>
              <w:t>000 2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02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29999 05 1161 151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Прочие субсидии бюджетам муниципальных районов (проведение работ по ремонту кровель в муниципальных общеобразовательных организациях)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9 161,59645</w:t>
            </w:r>
          </w:p>
        </w:tc>
      </w:tr>
      <w:tr w:rsidR="00256001" w:rsidRPr="00256001" w:rsidTr="004F0D54">
        <w:trPr>
          <w:gridAfter w:val="1"/>
          <w:wAfter w:w="74" w:type="dxa"/>
          <w:trHeight w:val="80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02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30000 00 0000 151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696 750,44483</w:t>
            </w:r>
          </w:p>
        </w:tc>
      </w:tr>
      <w:tr w:rsidR="00256001" w:rsidRPr="00256001" w:rsidTr="004F0D54">
        <w:trPr>
          <w:gridAfter w:val="1"/>
          <w:wAfter w:w="74" w:type="dxa"/>
          <w:trHeight w:val="80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02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30024 00 0000 151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371 437,40646</w:t>
            </w:r>
          </w:p>
        </w:tc>
      </w:tr>
      <w:tr w:rsidR="00256001" w:rsidRPr="00256001" w:rsidTr="004F0D54">
        <w:trPr>
          <w:gridAfter w:val="1"/>
          <w:wAfter w:w="74" w:type="dxa"/>
          <w:trHeight w:val="80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02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30024 05 0000 151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371 437,40646</w:t>
            </w:r>
          </w:p>
        </w:tc>
      </w:tr>
      <w:tr w:rsidR="00256001" w:rsidRPr="00256001" w:rsidTr="004F0D54">
        <w:trPr>
          <w:gridAfter w:val="1"/>
          <w:wAfter w:w="74" w:type="dxa"/>
          <w:trHeight w:val="1398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02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30024 05 0026 151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Субвенции бюджетам муниципальных район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264,05000</w:t>
            </w:r>
          </w:p>
        </w:tc>
      </w:tr>
      <w:tr w:rsidR="00256001" w:rsidRPr="00256001" w:rsidTr="004F0D54">
        <w:trPr>
          <w:gridAfter w:val="1"/>
          <w:wAfter w:w="74" w:type="dxa"/>
          <w:trHeight w:val="1418"/>
        </w:trPr>
        <w:tc>
          <w:tcPr>
            <w:tcW w:w="2948" w:type="dxa"/>
            <w:shd w:val="clear" w:color="000000" w:fill="FFFFFF"/>
            <w:noWrap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02 30024 05 0028 151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Субвенции бюджетам муниципальных район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1 408,15000</w:t>
            </w:r>
          </w:p>
        </w:tc>
      </w:tr>
      <w:tr w:rsidR="00256001" w:rsidRPr="00256001" w:rsidTr="004420ED">
        <w:trPr>
          <w:gridAfter w:val="1"/>
          <w:wAfter w:w="74" w:type="dxa"/>
          <w:trHeight w:val="1651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 02 30024 05 0032 151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Субвенции бюджетам муниципальных районов на выполнение передаваемых полномочий субъектов Российской Федерации (организация и проведение мероприятий по борьбе с иксодовыми клещами-переносчиками Крымской геморрагической лихорадки в природных биотопах)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163,79000</w:t>
            </w:r>
          </w:p>
        </w:tc>
      </w:tr>
      <w:tr w:rsidR="00256001" w:rsidRPr="00256001" w:rsidTr="004420ED">
        <w:trPr>
          <w:gridAfter w:val="1"/>
          <w:wAfter w:w="74" w:type="dxa"/>
          <w:trHeight w:val="1278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0230024 05 0036 151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Субвенции бюджетам муниципальных районов на выполнение передаваемых полномочий субъектов Российской Федерации (администрирование переданных отдельных государственных полномочий в области сельского хозяйства)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1 834,30000</w:t>
            </w:r>
          </w:p>
        </w:tc>
      </w:tr>
      <w:tr w:rsidR="00256001" w:rsidRPr="00256001" w:rsidTr="004F0D54">
        <w:trPr>
          <w:gridAfter w:val="1"/>
          <w:wAfter w:w="74" w:type="dxa"/>
          <w:trHeight w:val="80"/>
        </w:trPr>
        <w:tc>
          <w:tcPr>
            <w:tcW w:w="2948" w:type="dxa"/>
            <w:shd w:val="clear" w:color="000000" w:fill="FFFFFF"/>
            <w:noWrap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02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30024 05 0040 151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Субвенции бюджетам муниципальных район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1 389,25000</w:t>
            </w:r>
          </w:p>
        </w:tc>
      </w:tr>
      <w:tr w:rsidR="00256001" w:rsidRPr="00256001" w:rsidTr="004420ED">
        <w:trPr>
          <w:gridAfter w:val="1"/>
          <w:wAfter w:w="74" w:type="dxa"/>
          <w:trHeight w:val="1066"/>
        </w:trPr>
        <w:tc>
          <w:tcPr>
            <w:tcW w:w="2948" w:type="dxa"/>
            <w:shd w:val="clear" w:color="000000" w:fill="FFFFFF"/>
            <w:noWrap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02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30024 05 0042 151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Субвенции бюджетам муниципальных район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33,06292</w:t>
            </w:r>
          </w:p>
        </w:tc>
      </w:tr>
      <w:tr w:rsidR="00256001" w:rsidRPr="00256001" w:rsidTr="004F0D54">
        <w:trPr>
          <w:gridAfter w:val="1"/>
          <w:wAfter w:w="74" w:type="dxa"/>
          <w:trHeight w:val="87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02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30024 05 0045 151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 xml:space="preserve">Субвенции бюджетам муниципальных районов на выполнение передаваемых полномочий субъектов Российской Федерации (реализация Закона Ставропольского края </w:t>
            </w:r>
            <w:r w:rsidR="00D97C0D">
              <w:rPr>
                <w:rFonts w:eastAsia="Times New Roman"/>
              </w:rPr>
              <w:t>«</w:t>
            </w:r>
            <w:r w:rsidRPr="00256001">
              <w:rPr>
                <w:rFonts w:eastAsia="Times New Roman"/>
              </w:rPr>
              <w:t xml:space="preserve">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</w:t>
            </w:r>
            <w:r w:rsidRPr="00256001">
              <w:rPr>
                <w:rFonts w:eastAsia="Times New Roman"/>
              </w:rPr>
              <w:lastRenderedPageBreak/>
              <w:t>края по формированию, содержанию и использованию Архив</w:t>
            </w:r>
            <w:r w:rsidR="009E5447">
              <w:rPr>
                <w:rFonts w:eastAsia="Times New Roman"/>
              </w:rPr>
              <w:t>ного фонда Ставропольского края</w:t>
            </w:r>
            <w:r w:rsidR="00D97C0D">
              <w:rPr>
                <w:rFonts w:eastAsia="Times New Roman"/>
              </w:rPr>
              <w:t>»</w:t>
            </w:r>
            <w:r w:rsidRPr="00256001">
              <w:rPr>
                <w:rFonts w:eastAsia="Times New Roman"/>
              </w:rPr>
              <w:t>)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A82447" w:rsidRDefault="00A82447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A82447" w:rsidRDefault="00A82447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A82447" w:rsidRDefault="00A82447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A82447" w:rsidRDefault="00A82447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A82447" w:rsidRDefault="00A82447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A82447" w:rsidRDefault="00A82447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A82447" w:rsidRDefault="00A82447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A82447" w:rsidRDefault="00A82447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A82447" w:rsidRDefault="00A82447" w:rsidP="004F0D54">
            <w:pPr>
              <w:ind w:left="-108" w:right="-108"/>
              <w:rPr>
                <w:rFonts w:eastAsia="Times New Roman"/>
              </w:rPr>
            </w:pPr>
          </w:p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947,83600</w:t>
            </w:r>
          </w:p>
        </w:tc>
      </w:tr>
      <w:tr w:rsidR="00256001" w:rsidRPr="00256001" w:rsidTr="004F0D54">
        <w:trPr>
          <w:gridAfter w:val="1"/>
          <w:wAfter w:w="74" w:type="dxa"/>
          <w:trHeight w:val="1349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lastRenderedPageBreak/>
              <w:t>000 2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02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30024 05 0047 151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Субвенции бюджетам муниципальных районов на выполнение передаваемых полномочий субъектов Российской Федерации (</w:t>
            </w:r>
            <w:r w:rsidR="00951BEA">
              <w:rPr>
                <w:rFonts w:eastAsia="Times New Roman"/>
              </w:rPr>
              <w:t xml:space="preserve">создания и организации </w:t>
            </w:r>
            <w:r w:rsidRPr="00256001">
              <w:rPr>
                <w:rFonts w:eastAsia="Times New Roman"/>
              </w:rPr>
              <w:t>деятельности комиссий по делам несовершеннолетних и защите их прав</w:t>
            </w:r>
            <w:r w:rsidR="00951BEA">
              <w:rPr>
                <w:rFonts w:eastAsia="Times New Roman"/>
              </w:rPr>
              <w:t>)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39,58000</w:t>
            </w:r>
          </w:p>
        </w:tc>
      </w:tr>
      <w:tr w:rsidR="00256001" w:rsidRPr="00256001" w:rsidTr="004F0D54">
        <w:trPr>
          <w:gridAfter w:val="1"/>
          <w:wAfter w:w="74" w:type="dxa"/>
          <w:trHeight w:val="973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 02 30024 05 0066151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Субвенции бюджетам муниципальных районов на выполнение передаваемых полномочий субъектов Российской Федерации (выплата ежемесячного пособия на ребенка)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40 097,00000</w:t>
            </w:r>
          </w:p>
        </w:tc>
      </w:tr>
      <w:tr w:rsidR="00256001" w:rsidRPr="00256001" w:rsidTr="004F0D54">
        <w:trPr>
          <w:gridAfter w:val="1"/>
          <w:wAfter w:w="74" w:type="dxa"/>
          <w:trHeight w:val="2419"/>
        </w:trPr>
        <w:tc>
          <w:tcPr>
            <w:tcW w:w="2948" w:type="dxa"/>
            <w:shd w:val="clear" w:color="000000" w:fill="FFFFFF"/>
            <w:noWrap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 02 30024 05 0090 151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Субвенции бюджетам муниципальных район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4D6F40" w:rsidRDefault="004D6F40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4D6F40" w:rsidRDefault="004D6F40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4D6F40" w:rsidRDefault="004D6F40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4D6F40" w:rsidRDefault="004D6F40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4D6F40" w:rsidRDefault="004D6F40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4D6F40" w:rsidRDefault="004D6F40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4D6F40" w:rsidRDefault="004D6F40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4D6F40" w:rsidRDefault="004D6F40" w:rsidP="004F0D54">
            <w:pPr>
              <w:ind w:left="-108" w:right="-108"/>
              <w:rPr>
                <w:rFonts w:eastAsia="Times New Roman"/>
              </w:rPr>
            </w:pPr>
          </w:p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9 528,34000</w:t>
            </w:r>
          </w:p>
        </w:tc>
      </w:tr>
      <w:tr w:rsidR="00256001" w:rsidRPr="00256001" w:rsidTr="004F0D54">
        <w:trPr>
          <w:gridAfter w:val="1"/>
          <w:wAfter w:w="74" w:type="dxa"/>
          <w:trHeight w:val="87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 02 30024 05 0147 151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Субвенции бюджетам муниципальных район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17 249,50000</w:t>
            </w:r>
          </w:p>
        </w:tc>
      </w:tr>
      <w:tr w:rsidR="00256001" w:rsidRPr="00256001" w:rsidTr="004F0D54">
        <w:trPr>
          <w:gridAfter w:val="1"/>
          <w:wAfter w:w="74" w:type="dxa"/>
          <w:trHeight w:val="2380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 02 30024 05 0181 151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 xml:space="preserve">Субвенции бюджетам муниципальных районов на выполнение передаваемых полномочий субъектов Российской Федерации (реализация Закона Ставропольского края </w:t>
            </w:r>
            <w:r w:rsidR="00D97C0D">
              <w:rPr>
                <w:rFonts w:eastAsia="Times New Roman"/>
              </w:rPr>
              <w:t>«</w:t>
            </w:r>
            <w:r w:rsidRPr="00256001">
              <w:rPr>
                <w:rFonts w:eastAsia="Times New Roman"/>
              </w:rPr>
              <w:t>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</w:t>
            </w:r>
            <w:r w:rsidR="00D97C0D">
              <w:rPr>
                <w:rFonts w:eastAsia="Times New Roman"/>
              </w:rPr>
              <w:t>»</w:t>
            </w:r>
            <w:r w:rsidRPr="00256001">
              <w:rPr>
                <w:rFonts w:eastAsia="Times New Roman"/>
              </w:rPr>
              <w:t>)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45,00000</w:t>
            </w:r>
          </w:p>
        </w:tc>
      </w:tr>
      <w:tr w:rsidR="00256001" w:rsidRPr="00256001" w:rsidTr="004F0D54">
        <w:trPr>
          <w:gridAfter w:val="1"/>
          <w:wAfter w:w="74" w:type="dxa"/>
          <w:trHeight w:val="2666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 02 30024 05 1107 151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Субвенции бюджетам муниципальных район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78 904,06700</w:t>
            </w:r>
          </w:p>
        </w:tc>
      </w:tr>
      <w:tr w:rsidR="00256001" w:rsidRPr="00256001" w:rsidTr="004F0D54">
        <w:trPr>
          <w:gridAfter w:val="1"/>
          <w:wAfter w:w="74" w:type="dxa"/>
          <w:trHeight w:val="3871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lastRenderedPageBreak/>
              <w:t>000 2 02 30024 05 1108 151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Субвенции бюджетам муниципальных район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4D6F40" w:rsidRDefault="004D6F40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4D6F40" w:rsidRDefault="004D6F40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4D6F40" w:rsidRDefault="004D6F40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4D6F40" w:rsidRDefault="004D6F40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4D6F40" w:rsidRDefault="004D6F40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4D6F40" w:rsidRDefault="004D6F40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4D6F40" w:rsidRDefault="004D6F40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4D6F40" w:rsidRDefault="004D6F40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4D6F40" w:rsidRDefault="004D6F40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4D6F40" w:rsidRDefault="004D6F40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4D6F40" w:rsidRDefault="004D6F40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4D6F40" w:rsidRDefault="004D6F40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4D6F40" w:rsidRDefault="004D6F40" w:rsidP="004F0D54">
            <w:pPr>
              <w:ind w:left="-108" w:right="-108"/>
              <w:rPr>
                <w:rFonts w:eastAsia="Times New Roman"/>
              </w:rPr>
            </w:pPr>
          </w:p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217 885,44454</w:t>
            </w:r>
          </w:p>
        </w:tc>
      </w:tr>
      <w:tr w:rsidR="00256001" w:rsidRPr="00256001" w:rsidTr="004F0D54">
        <w:trPr>
          <w:gridAfter w:val="1"/>
          <w:wAfter w:w="74" w:type="dxa"/>
          <w:trHeight w:val="1573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 02 30024 05 1110 151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Субвенции бюджетам муниципальных районов</w:t>
            </w:r>
            <w:r w:rsidR="004F0D54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на выполнение передаваемых полномочий субъектов Российской Федерации (организация проведения на территории Ставропольского края мероприятий по отлову и содержанию безнадзорных животных)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177,84000</w:t>
            </w:r>
          </w:p>
        </w:tc>
      </w:tr>
      <w:tr w:rsidR="00256001" w:rsidRPr="00256001" w:rsidTr="004F0D54">
        <w:trPr>
          <w:gridAfter w:val="1"/>
          <w:wAfter w:w="74" w:type="dxa"/>
          <w:trHeight w:val="2462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 02 30024 05 1122 151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Субвенции бюджетам муниципальных район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1 470,19600</w:t>
            </w:r>
          </w:p>
        </w:tc>
      </w:tr>
      <w:tr w:rsidR="00256001" w:rsidRPr="00256001" w:rsidTr="004F0D54">
        <w:trPr>
          <w:gridAfter w:val="1"/>
          <w:wAfter w:w="74" w:type="dxa"/>
          <w:trHeight w:val="1547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02 30029 00 0000 151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9 397,13000</w:t>
            </w:r>
          </w:p>
        </w:tc>
      </w:tr>
      <w:tr w:rsidR="00256001" w:rsidRPr="00256001" w:rsidTr="004F0D54">
        <w:trPr>
          <w:gridAfter w:val="1"/>
          <w:wAfter w:w="74" w:type="dxa"/>
          <w:trHeight w:val="80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02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30029 05 0000 151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249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Субвенции бюджетам муниципальных районов на компенсацию части платы, взимаемой с родителей (законных представителей) за пр</w:t>
            </w:r>
            <w:r w:rsidR="004F0D54">
              <w:rPr>
                <w:rFonts w:eastAsia="Times New Roman"/>
              </w:rPr>
              <w:t>и</w:t>
            </w:r>
            <w:r w:rsidRPr="00256001">
              <w:rPr>
                <w:rFonts w:eastAsia="Times New Roman"/>
              </w:rPr>
              <w:t>смотр и уход за детьми, посещающими образовательные организации, реализующие образовательн</w:t>
            </w:r>
            <w:r w:rsidR="004F0D54">
              <w:rPr>
                <w:rFonts w:eastAsia="Times New Roman"/>
              </w:rPr>
              <w:t>ые программы дошкольного образова</w:t>
            </w:r>
            <w:r w:rsidRPr="00256001">
              <w:rPr>
                <w:rFonts w:eastAsia="Times New Roman"/>
              </w:rPr>
              <w:t>ния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485C60" w:rsidRDefault="00485C60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485C60" w:rsidRDefault="00485C60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485C60" w:rsidRDefault="00485C60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485C60" w:rsidRDefault="00485C60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485C60" w:rsidRDefault="00485C60" w:rsidP="004F0D54">
            <w:pPr>
              <w:ind w:left="-108" w:right="-108"/>
              <w:rPr>
                <w:rFonts w:eastAsia="Times New Roman"/>
              </w:rPr>
            </w:pPr>
          </w:p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9 397,13000</w:t>
            </w:r>
          </w:p>
        </w:tc>
      </w:tr>
      <w:tr w:rsidR="00256001" w:rsidRPr="00256001" w:rsidTr="004F0D54">
        <w:trPr>
          <w:gridAfter w:val="1"/>
          <w:wAfter w:w="74" w:type="dxa"/>
          <w:trHeight w:val="1252"/>
        </w:trPr>
        <w:tc>
          <w:tcPr>
            <w:tcW w:w="2948" w:type="dxa"/>
            <w:shd w:val="clear" w:color="000000" w:fill="FFFFFF"/>
            <w:noWrap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 02 35084 00 0000 151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A82447" w:rsidRDefault="00A82447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A82447" w:rsidRDefault="00A82447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A82447" w:rsidRDefault="00A82447" w:rsidP="004F0D54">
            <w:pPr>
              <w:ind w:left="-108" w:right="-108"/>
              <w:rPr>
                <w:rFonts w:eastAsia="Times New Roman"/>
              </w:rPr>
            </w:pPr>
          </w:p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59 132,74000</w:t>
            </w:r>
          </w:p>
        </w:tc>
      </w:tr>
      <w:tr w:rsidR="00256001" w:rsidRPr="00256001" w:rsidTr="004F0D54">
        <w:trPr>
          <w:gridAfter w:val="1"/>
          <w:wAfter w:w="74" w:type="dxa"/>
          <w:trHeight w:val="465"/>
        </w:trPr>
        <w:tc>
          <w:tcPr>
            <w:tcW w:w="2948" w:type="dxa"/>
            <w:shd w:val="clear" w:color="000000" w:fill="FFFFFF"/>
            <w:noWrap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 02 35084 05 0000 151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59 132,74000</w:t>
            </w:r>
          </w:p>
        </w:tc>
      </w:tr>
      <w:tr w:rsidR="00256001" w:rsidRPr="00256001" w:rsidTr="004F0D54">
        <w:trPr>
          <w:gridAfter w:val="1"/>
          <w:wAfter w:w="74" w:type="dxa"/>
          <w:trHeight w:val="1316"/>
        </w:trPr>
        <w:tc>
          <w:tcPr>
            <w:tcW w:w="2948" w:type="dxa"/>
            <w:shd w:val="clear" w:color="000000" w:fill="FFFFFF"/>
            <w:noWrap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lastRenderedPageBreak/>
              <w:t>000 2 02 35120 00 0000 151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6,08000</w:t>
            </w:r>
          </w:p>
        </w:tc>
      </w:tr>
      <w:tr w:rsidR="00256001" w:rsidRPr="00256001" w:rsidTr="004F0D54">
        <w:trPr>
          <w:gridAfter w:val="1"/>
          <w:wAfter w:w="74" w:type="dxa"/>
          <w:trHeight w:val="1350"/>
        </w:trPr>
        <w:tc>
          <w:tcPr>
            <w:tcW w:w="2948" w:type="dxa"/>
            <w:shd w:val="clear" w:color="000000" w:fill="FFFFFF"/>
            <w:noWrap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 02 35120 05 0000 151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6,08000</w:t>
            </w:r>
          </w:p>
        </w:tc>
      </w:tr>
      <w:tr w:rsidR="00256001" w:rsidRPr="00256001" w:rsidTr="004F0D54">
        <w:trPr>
          <w:gridAfter w:val="1"/>
          <w:wAfter w:w="74" w:type="dxa"/>
          <w:trHeight w:val="80"/>
        </w:trPr>
        <w:tc>
          <w:tcPr>
            <w:tcW w:w="2948" w:type="dxa"/>
            <w:shd w:val="clear" w:color="000000" w:fill="FFFFFF"/>
            <w:noWrap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 02 35220 00 0000 151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D97C0D">
              <w:rPr>
                <w:rFonts w:eastAsia="Times New Roman"/>
              </w:rPr>
              <w:t>«</w:t>
            </w:r>
            <w:r w:rsidRPr="00256001">
              <w:rPr>
                <w:rFonts w:eastAsia="Times New Roman"/>
              </w:rPr>
              <w:t>Почетный донор России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3 840,79904</w:t>
            </w:r>
          </w:p>
        </w:tc>
      </w:tr>
      <w:tr w:rsidR="00256001" w:rsidRPr="00256001" w:rsidTr="004F0D54">
        <w:trPr>
          <w:gridAfter w:val="1"/>
          <w:wAfter w:w="74" w:type="dxa"/>
          <w:trHeight w:val="1290"/>
        </w:trPr>
        <w:tc>
          <w:tcPr>
            <w:tcW w:w="2948" w:type="dxa"/>
            <w:shd w:val="clear" w:color="000000" w:fill="FFFFFF"/>
            <w:noWrap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 02 35220 05 0000 151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249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 xml:space="preserve"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D97C0D">
              <w:rPr>
                <w:rFonts w:eastAsia="Times New Roman"/>
              </w:rPr>
              <w:t>«</w:t>
            </w:r>
            <w:r w:rsidRPr="00256001">
              <w:rPr>
                <w:rFonts w:eastAsia="Times New Roman"/>
              </w:rPr>
              <w:t>Почетный донор России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3 840,79904</w:t>
            </w:r>
          </w:p>
        </w:tc>
      </w:tr>
      <w:tr w:rsidR="00256001" w:rsidRPr="00256001" w:rsidTr="004F0D54">
        <w:trPr>
          <w:gridAfter w:val="1"/>
          <w:wAfter w:w="74" w:type="dxa"/>
          <w:trHeight w:val="810"/>
        </w:trPr>
        <w:tc>
          <w:tcPr>
            <w:tcW w:w="2948" w:type="dxa"/>
            <w:shd w:val="clear" w:color="000000" w:fill="FFFFFF"/>
            <w:noWrap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 02 35250 00 0000 151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52 643,00000</w:t>
            </w:r>
          </w:p>
        </w:tc>
      </w:tr>
      <w:tr w:rsidR="00256001" w:rsidRPr="00256001" w:rsidTr="004F0D54">
        <w:trPr>
          <w:gridAfter w:val="1"/>
          <w:wAfter w:w="74" w:type="dxa"/>
          <w:trHeight w:val="783"/>
        </w:trPr>
        <w:tc>
          <w:tcPr>
            <w:tcW w:w="2948" w:type="dxa"/>
            <w:shd w:val="clear" w:color="000000" w:fill="FFFFFF"/>
            <w:noWrap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 02 35250 05 0000 151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485C60" w:rsidRDefault="00485C60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485C60" w:rsidRDefault="00485C60" w:rsidP="004F0D54">
            <w:pPr>
              <w:ind w:left="-108" w:right="-108"/>
              <w:rPr>
                <w:rFonts w:eastAsia="Times New Roman"/>
              </w:rPr>
            </w:pPr>
          </w:p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52 643,00000</w:t>
            </w:r>
          </w:p>
        </w:tc>
      </w:tr>
      <w:tr w:rsidR="00256001" w:rsidRPr="00256001" w:rsidTr="004F0D54">
        <w:trPr>
          <w:gridAfter w:val="1"/>
          <w:wAfter w:w="74" w:type="dxa"/>
          <w:trHeight w:val="80"/>
        </w:trPr>
        <w:tc>
          <w:tcPr>
            <w:tcW w:w="2948" w:type="dxa"/>
            <w:shd w:val="clear" w:color="000000" w:fill="FFFFFF"/>
            <w:noWrap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 02 35270 00 0000 151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A82447" w:rsidRDefault="00A82447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A82447" w:rsidRDefault="00A82447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A82447" w:rsidRDefault="00A82447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A82447" w:rsidRDefault="00A82447" w:rsidP="004F0D54">
            <w:pPr>
              <w:ind w:left="-108" w:right="-108"/>
              <w:rPr>
                <w:rFonts w:eastAsia="Times New Roman"/>
              </w:rPr>
            </w:pPr>
          </w:p>
          <w:p w:rsidR="00A82447" w:rsidRDefault="00A82447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194,90000</w:t>
            </w:r>
          </w:p>
        </w:tc>
      </w:tr>
      <w:tr w:rsidR="00256001" w:rsidRPr="00256001" w:rsidTr="004F0D54">
        <w:trPr>
          <w:gridAfter w:val="1"/>
          <w:wAfter w:w="74" w:type="dxa"/>
          <w:trHeight w:val="1555"/>
        </w:trPr>
        <w:tc>
          <w:tcPr>
            <w:tcW w:w="2948" w:type="dxa"/>
            <w:shd w:val="clear" w:color="000000" w:fill="FFFFFF"/>
            <w:noWrap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 02 35270 05 0000 151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194,90000</w:t>
            </w:r>
          </w:p>
        </w:tc>
      </w:tr>
      <w:tr w:rsidR="00256001" w:rsidRPr="00256001" w:rsidTr="004F0D54">
        <w:trPr>
          <w:gridAfter w:val="1"/>
          <w:wAfter w:w="74" w:type="dxa"/>
          <w:trHeight w:val="965"/>
        </w:trPr>
        <w:tc>
          <w:tcPr>
            <w:tcW w:w="2948" w:type="dxa"/>
            <w:shd w:val="clear" w:color="000000" w:fill="FFFFFF"/>
            <w:noWrap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 02 35280 00 0000 151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14,31600</w:t>
            </w:r>
          </w:p>
        </w:tc>
      </w:tr>
      <w:tr w:rsidR="00256001" w:rsidRPr="00256001" w:rsidTr="004F0D54">
        <w:trPr>
          <w:gridAfter w:val="1"/>
          <w:wAfter w:w="74" w:type="dxa"/>
          <w:trHeight w:val="1249"/>
        </w:trPr>
        <w:tc>
          <w:tcPr>
            <w:tcW w:w="2948" w:type="dxa"/>
            <w:shd w:val="clear" w:color="000000" w:fill="FFFFFF"/>
            <w:noWrap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 02 35280 05 0000 151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14,31600</w:t>
            </w:r>
          </w:p>
        </w:tc>
      </w:tr>
      <w:tr w:rsidR="00256001" w:rsidRPr="00256001" w:rsidTr="004F0D54">
        <w:trPr>
          <w:gridAfter w:val="1"/>
          <w:wAfter w:w="74" w:type="dxa"/>
          <w:trHeight w:val="1848"/>
        </w:trPr>
        <w:tc>
          <w:tcPr>
            <w:tcW w:w="2948" w:type="dxa"/>
            <w:shd w:val="clear" w:color="000000" w:fill="FFFFFF"/>
            <w:noWrap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lastRenderedPageBreak/>
              <w:t>000 2 02 35380 00 0000 151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58 345,40000</w:t>
            </w:r>
          </w:p>
        </w:tc>
      </w:tr>
      <w:tr w:rsidR="00256001" w:rsidRPr="00256001" w:rsidTr="004F0D54">
        <w:trPr>
          <w:gridAfter w:val="1"/>
          <w:wAfter w:w="74" w:type="dxa"/>
          <w:trHeight w:val="2047"/>
        </w:trPr>
        <w:tc>
          <w:tcPr>
            <w:tcW w:w="2948" w:type="dxa"/>
            <w:shd w:val="clear" w:color="000000" w:fill="FFFFFF"/>
            <w:noWrap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 02 35380 05 0000 151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485C60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 xml:space="preserve"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</w:t>
            </w:r>
          </w:p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физическими лицами)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485C60" w:rsidRDefault="00485C60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485C60" w:rsidRDefault="00485C60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485C60" w:rsidRDefault="00485C60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485C60" w:rsidRDefault="00485C60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485C60" w:rsidRDefault="00485C60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485C60" w:rsidRDefault="00485C60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485C60" w:rsidRDefault="00485C60" w:rsidP="004F0D54">
            <w:pPr>
              <w:ind w:left="-108" w:right="-108"/>
              <w:rPr>
                <w:rFonts w:eastAsia="Times New Roman"/>
              </w:rPr>
            </w:pPr>
          </w:p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58 345,40000</w:t>
            </w:r>
          </w:p>
        </w:tc>
      </w:tr>
      <w:tr w:rsidR="00256001" w:rsidRPr="00256001" w:rsidTr="004F0D54">
        <w:trPr>
          <w:gridAfter w:val="1"/>
          <w:wAfter w:w="74" w:type="dxa"/>
          <w:trHeight w:val="406"/>
        </w:trPr>
        <w:tc>
          <w:tcPr>
            <w:tcW w:w="2948" w:type="dxa"/>
            <w:shd w:val="clear" w:color="000000" w:fill="FFFFFF"/>
            <w:noWrap/>
            <w:hideMark/>
          </w:tcPr>
          <w:p w:rsidR="00256001" w:rsidRPr="00256001" w:rsidRDefault="00256001" w:rsidP="00D827FF">
            <w:pPr>
              <w:ind w:right="-84"/>
              <w:jc w:val="center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 02 35462 00 0000 151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 xml:space="preserve">Субвенции бюджетам </w:t>
            </w:r>
            <w:r w:rsidR="00951BEA">
              <w:rPr>
                <w:rFonts w:eastAsia="Times New Roman"/>
              </w:rPr>
              <w:t xml:space="preserve">муниципальных образований </w:t>
            </w:r>
            <w:r w:rsidRPr="00256001">
              <w:rPr>
                <w:rFonts w:eastAsia="Times New Roman"/>
              </w:rPr>
              <w:t>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30504D" w:rsidRDefault="0030504D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30504D" w:rsidRDefault="0030504D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30504D" w:rsidRDefault="0030504D" w:rsidP="004F0D54">
            <w:pPr>
              <w:ind w:left="-108" w:right="-108"/>
              <w:rPr>
                <w:rFonts w:eastAsia="Times New Roman"/>
              </w:rPr>
            </w:pPr>
          </w:p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154,44922</w:t>
            </w:r>
          </w:p>
        </w:tc>
      </w:tr>
      <w:tr w:rsidR="00256001" w:rsidRPr="00256001" w:rsidTr="004F0D54">
        <w:trPr>
          <w:gridAfter w:val="1"/>
          <w:wAfter w:w="74" w:type="dxa"/>
          <w:trHeight w:val="1002"/>
        </w:trPr>
        <w:tc>
          <w:tcPr>
            <w:tcW w:w="2948" w:type="dxa"/>
            <w:shd w:val="clear" w:color="000000" w:fill="FFFFFF"/>
            <w:noWrap/>
            <w:hideMark/>
          </w:tcPr>
          <w:p w:rsidR="00256001" w:rsidRPr="00256001" w:rsidRDefault="00256001" w:rsidP="00D827FF">
            <w:pPr>
              <w:ind w:right="-84"/>
              <w:jc w:val="center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 02 35462 05 0000 151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154,44922</w:t>
            </w:r>
          </w:p>
        </w:tc>
      </w:tr>
      <w:tr w:rsidR="00256001" w:rsidRPr="00256001" w:rsidTr="004F0D54">
        <w:trPr>
          <w:gridAfter w:val="1"/>
          <w:wAfter w:w="74" w:type="dxa"/>
          <w:trHeight w:val="80"/>
        </w:trPr>
        <w:tc>
          <w:tcPr>
            <w:tcW w:w="2948" w:type="dxa"/>
            <w:shd w:val="clear" w:color="000000" w:fill="FFFFFF"/>
            <w:noWrap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 02 35541 00 0000 151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1 938,94000</w:t>
            </w:r>
          </w:p>
        </w:tc>
      </w:tr>
      <w:tr w:rsidR="00256001" w:rsidRPr="00256001" w:rsidTr="004F0D54">
        <w:trPr>
          <w:gridAfter w:val="1"/>
          <w:wAfter w:w="74" w:type="dxa"/>
          <w:trHeight w:val="80"/>
        </w:trPr>
        <w:tc>
          <w:tcPr>
            <w:tcW w:w="2948" w:type="dxa"/>
            <w:shd w:val="clear" w:color="000000" w:fill="FFFFFF"/>
            <w:noWrap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 02 35541 05 0000 151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Субвенции бюджетам муниципальных районов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1 938,94000</w:t>
            </w:r>
          </w:p>
        </w:tc>
      </w:tr>
      <w:tr w:rsidR="00256001" w:rsidRPr="00256001" w:rsidTr="004F0D54">
        <w:trPr>
          <w:gridAfter w:val="1"/>
          <w:wAfter w:w="74" w:type="dxa"/>
          <w:trHeight w:val="80"/>
        </w:trPr>
        <w:tc>
          <w:tcPr>
            <w:tcW w:w="2948" w:type="dxa"/>
            <w:shd w:val="clear" w:color="000000" w:fill="FFFFFF"/>
            <w:noWrap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 02 35542 00 0000 151</w:t>
            </w:r>
          </w:p>
        </w:tc>
        <w:tc>
          <w:tcPr>
            <w:tcW w:w="5103" w:type="dxa"/>
            <w:gridSpan w:val="2"/>
            <w:shd w:val="clear" w:color="000000" w:fill="FFFFFF"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Субвенции бюджетам на повышение продуктивности в молочном скотоводстве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222,48000</w:t>
            </w:r>
          </w:p>
        </w:tc>
      </w:tr>
      <w:tr w:rsidR="00256001" w:rsidRPr="00256001" w:rsidTr="004F0D54">
        <w:trPr>
          <w:gridAfter w:val="1"/>
          <w:wAfter w:w="74" w:type="dxa"/>
          <w:trHeight w:val="80"/>
        </w:trPr>
        <w:tc>
          <w:tcPr>
            <w:tcW w:w="2948" w:type="dxa"/>
            <w:shd w:val="clear" w:color="000000" w:fill="FFFFFF"/>
            <w:noWrap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 02 35542 05 0000 151</w:t>
            </w:r>
          </w:p>
        </w:tc>
        <w:tc>
          <w:tcPr>
            <w:tcW w:w="5103" w:type="dxa"/>
            <w:gridSpan w:val="2"/>
            <w:shd w:val="clear" w:color="000000" w:fill="FFFFFF"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Субвенции бюджетам муниципальных районов на повышение продуктивности в молочном скотоводстве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222,48000</w:t>
            </w:r>
          </w:p>
        </w:tc>
      </w:tr>
      <w:tr w:rsidR="00256001" w:rsidRPr="00256001" w:rsidTr="004F0D54">
        <w:trPr>
          <w:gridAfter w:val="1"/>
          <w:wAfter w:w="74" w:type="dxa"/>
          <w:trHeight w:val="80"/>
        </w:trPr>
        <w:tc>
          <w:tcPr>
            <w:tcW w:w="2948" w:type="dxa"/>
            <w:shd w:val="clear" w:color="000000" w:fill="FFFFFF"/>
            <w:noWrap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 02 35543 00 0000 151</w:t>
            </w:r>
          </w:p>
        </w:tc>
        <w:tc>
          <w:tcPr>
            <w:tcW w:w="5103" w:type="dxa"/>
            <w:gridSpan w:val="2"/>
            <w:shd w:val="clear" w:color="000000" w:fill="FFFFFF"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Субвенции бюджетам</w:t>
            </w:r>
            <w:r w:rsidR="004F0D54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на содействие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838,48411</w:t>
            </w:r>
          </w:p>
        </w:tc>
      </w:tr>
      <w:tr w:rsidR="00256001" w:rsidRPr="00256001" w:rsidTr="004F0D54">
        <w:trPr>
          <w:gridAfter w:val="1"/>
          <w:wAfter w:w="74" w:type="dxa"/>
          <w:trHeight w:val="246"/>
        </w:trPr>
        <w:tc>
          <w:tcPr>
            <w:tcW w:w="2948" w:type="dxa"/>
            <w:shd w:val="clear" w:color="000000" w:fill="FFFFFF"/>
            <w:noWrap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 02 35543 05 0000 151</w:t>
            </w:r>
          </w:p>
        </w:tc>
        <w:tc>
          <w:tcPr>
            <w:tcW w:w="5103" w:type="dxa"/>
            <w:gridSpan w:val="2"/>
            <w:shd w:val="clear" w:color="000000" w:fill="FFFFFF"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Субвенции бюджетам муниципальных районов на содействие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838,48411</w:t>
            </w:r>
          </w:p>
        </w:tc>
      </w:tr>
      <w:tr w:rsidR="00256001" w:rsidRPr="00256001" w:rsidTr="004F0D54">
        <w:trPr>
          <w:gridAfter w:val="1"/>
          <w:wAfter w:w="74" w:type="dxa"/>
          <w:trHeight w:val="80"/>
        </w:trPr>
        <w:tc>
          <w:tcPr>
            <w:tcW w:w="2948" w:type="dxa"/>
            <w:shd w:val="clear" w:color="000000" w:fill="FFFFFF"/>
            <w:noWrap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 02 39998 00 0000 151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Единая субвенция местным бюджетам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138 584,32000</w:t>
            </w:r>
          </w:p>
        </w:tc>
      </w:tr>
      <w:tr w:rsidR="00256001" w:rsidRPr="00256001" w:rsidTr="004F0D54">
        <w:trPr>
          <w:gridAfter w:val="1"/>
          <w:wAfter w:w="74" w:type="dxa"/>
          <w:trHeight w:val="555"/>
        </w:trPr>
        <w:tc>
          <w:tcPr>
            <w:tcW w:w="2948" w:type="dxa"/>
            <w:shd w:val="clear" w:color="000000" w:fill="FFFFFF"/>
            <w:noWrap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 02 39998 05 0000 151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Единая субвенция бюджетам муниципальных районов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138 584,32000</w:t>
            </w:r>
          </w:p>
        </w:tc>
      </w:tr>
      <w:tr w:rsidR="00256001" w:rsidRPr="00256001" w:rsidTr="004F0D54">
        <w:trPr>
          <w:gridAfter w:val="1"/>
          <w:wAfter w:w="74" w:type="dxa"/>
          <w:trHeight w:val="965"/>
        </w:trPr>
        <w:tc>
          <w:tcPr>
            <w:tcW w:w="2948" w:type="dxa"/>
            <w:shd w:val="clear" w:color="000000" w:fill="FFFFFF"/>
            <w:noWrap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 02 39998 05 1157 151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Единая субвенция бюджетам муниципальных район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A82447" w:rsidRDefault="00A82447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A82447" w:rsidRDefault="00A82447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A82447" w:rsidRDefault="00A82447" w:rsidP="004F0D54">
            <w:pPr>
              <w:ind w:left="-108" w:right="-108"/>
              <w:rPr>
                <w:rFonts w:eastAsia="Times New Roman"/>
              </w:rPr>
            </w:pPr>
          </w:p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129 430,25000</w:t>
            </w:r>
          </w:p>
        </w:tc>
      </w:tr>
      <w:tr w:rsidR="00256001" w:rsidRPr="00256001" w:rsidTr="004F0D54">
        <w:trPr>
          <w:gridAfter w:val="1"/>
          <w:wAfter w:w="74" w:type="dxa"/>
          <w:trHeight w:val="80"/>
        </w:trPr>
        <w:tc>
          <w:tcPr>
            <w:tcW w:w="2948" w:type="dxa"/>
            <w:shd w:val="clear" w:color="000000" w:fill="FFFFFF"/>
            <w:noWrap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 02 39998 05 1158 151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 xml:space="preserve">Единая субвенция бюджетам муниципальных </w:t>
            </w:r>
            <w:r w:rsidRPr="00256001">
              <w:rPr>
                <w:rFonts w:eastAsia="Times New Roman"/>
              </w:rPr>
              <w:lastRenderedPageBreak/>
              <w:t>районов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4420ED" w:rsidRDefault="004420ED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4420ED" w:rsidRDefault="004420ED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4420ED" w:rsidRDefault="004420ED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9 154,07000</w:t>
            </w:r>
          </w:p>
        </w:tc>
      </w:tr>
      <w:tr w:rsidR="00256001" w:rsidRPr="00256001" w:rsidTr="004F0D54">
        <w:trPr>
          <w:gridAfter w:val="1"/>
          <w:wAfter w:w="74" w:type="dxa"/>
          <w:trHeight w:val="80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lastRenderedPageBreak/>
              <w:t>000 2 02 40000 00 0000 151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Иные межбюджетные трансферты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10 324,78736</w:t>
            </w:r>
          </w:p>
        </w:tc>
      </w:tr>
      <w:tr w:rsidR="00256001" w:rsidRPr="00256001" w:rsidTr="004F0D54">
        <w:trPr>
          <w:gridAfter w:val="1"/>
          <w:wAfter w:w="74" w:type="dxa"/>
          <w:trHeight w:val="1312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 02 40014 00 0000 151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Межбюджетные трансферты, передаваемые бюджетам муниципальных образований</w:t>
            </w:r>
            <w:r w:rsidR="004F0D54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1 080,35500</w:t>
            </w:r>
          </w:p>
        </w:tc>
      </w:tr>
      <w:tr w:rsidR="00256001" w:rsidRPr="00256001" w:rsidTr="004F0D54">
        <w:trPr>
          <w:gridAfter w:val="1"/>
          <w:wAfter w:w="74" w:type="dxa"/>
          <w:trHeight w:val="1913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 02 40014 05 0211 151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обеспечение</w:t>
            </w:r>
            <w:r w:rsidR="004F0D54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деятельности контрольно-счетных органов)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579,92800</w:t>
            </w:r>
          </w:p>
        </w:tc>
      </w:tr>
      <w:tr w:rsidR="00256001" w:rsidRPr="00256001" w:rsidTr="004F0D54">
        <w:trPr>
          <w:gridAfter w:val="1"/>
          <w:wAfter w:w="74" w:type="dxa"/>
          <w:trHeight w:val="1827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 02 40014 05 0212 151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обеспечение деятельности аварийно-спасательной службы)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500,42700</w:t>
            </w:r>
          </w:p>
        </w:tc>
      </w:tr>
      <w:tr w:rsidR="00256001" w:rsidRPr="00256001" w:rsidTr="004F0D54">
        <w:trPr>
          <w:gridAfter w:val="1"/>
          <w:wAfter w:w="74" w:type="dxa"/>
          <w:trHeight w:val="80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 02 49999 00 0000 151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Прочие межбюджетные трансферты, передаваемые бюджетам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9 244,43236</w:t>
            </w:r>
          </w:p>
        </w:tc>
      </w:tr>
      <w:tr w:rsidR="00256001" w:rsidRPr="00256001" w:rsidTr="004F0D54">
        <w:trPr>
          <w:gridAfter w:val="1"/>
          <w:wAfter w:w="74" w:type="dxa"/>
          <w:trHeight w:val="80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 02 49999 05 0000 151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9 244,43236</w:t>
            </w:r>
          </w:p>
        </w:tc>
      </w:tr>
      <w:tr w:rsidR="00256001" w:rsidRPr="00256001" w:rsidTr="004F0D54">
        <w:trPr>
          <w:gridAfter w:val="1"/>
          <w:wAfter w:w="74" w:type="dxa"/>
          <w:trHeight w:val="80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 02 49999 05 0063 151</w:t>
            </w:r>
          </w:p>
        </w:tc>
        <w:tc>
          <w:tcPr>
            <w:tcW w:w="5103" w:type="dxa"/>
            <w:gridSpan w:val="2"/>
            <w:shd w:val="clear" w:color="000000" w:fill="FFFFFF"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Прочие межбюджетные трансферты, передаваемые бюджетам муниципальных районов (выплата социального пособия на погребение)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244,16906</w:t>
            </w:r>
          </w:p>
        </w:tc>
      </w:tr>
      <w:tr w:rsidR="00256001" w:rsidRPr="00256001" w:rsidTr="004F0D54">
        <w:trPr>
          <w:gridAfter w:val="1"/>
          <w:wAfter w:w="74" w:type="dxa"/>
          <w:trHeight w:val="87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 02 49999 05 0064 151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Прочие межбюджетные трансферты, передаваемые бюджетам муниципальных район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A82447" w:rsidRDefault="00A82447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A82447" w:rsidRDefault="00A82447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A82447" w:rsidRDefault="00A82447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A82447" w:rsidRDefault="00A82447" w:rsidP="004F0D54">
            <w:pPr>
              <w:ind w:left="-108" w:right="-108"/>
              <w:rPr>
                <w:rFonts w:eastAsia="Times New Roman"/>
              </w:rPr>
            </w:pPr>
          </w:p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930,00000</w:t>
            </w:r>
          </w:p>
        </w:tc>
      </w:tr>
      <w:tr w:rsidR="00256001" w:rsidRPr="00256001" w:rsidTr="004F0D54">
        <w:trPr>
          <w:gridAfter w:val="1"/>
          <w:wAfter w:w="74" w:type="dxa"/>
          <w:trHeight w:val="80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 02 49999 05 1152 151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Прочие межбюджетные трансферты, передаваемые бюджетам муниципальных районов (обеспечение выплаты работникам организаций, финансируемых из местных бюджетов, минимального размера оплаты труда)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4D6F40" w:rsidRDefault="004D6F40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4D6F40" w:rsidRDefault="004D6F40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4D6F40" w:rsidRDefault="004D6F40" w:rsidP="004F0D54">
            <w:pPr>
              <w:ind w:left="-108" w:right="-108"/>
              <w:rPr>
                <w:rFonts w:eastAsia="Times New Roman"/>
              </w:rPr>
            </w:pPr>
          </w:p>
          <w:p w:rsidR="004D6F40" w:rsidRDefault="004D6F40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1 632,90330</w:t>
            </w:r>
          </w:p>
        </w:tc>
      </w:tr>
      <w:tr w:rsidR="00256001" w:rsidRPr="00256001" w:rsidTr="004F0D54">
        <w:trPr>
          <w:gridAfter w:val="1"/>
          <w:wAfter w:w="74" w:type="dxa"/>
          <w:trHeight w:val="1014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 02 49999 05 1159 151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Прочие межбюджетные трансферты, передаваемые бюджетам муниципальных районов (проведение в 2017 году мероприятий по преобразованию муниципальных образований)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3 000,00000</w:t>
            </w:r>
          </w:p>
        </w:tc>
      </w:tr>
      <w:tr w:rsidR="00256001" w:rsidRPr="00256001" w:rsidTr="004F0D54">
        <w:trPr>
          <w:gridAfter w:val="1"/>
          <w:wAfter w:w="74" w:type="dxa"/>
          <w:trHeight w:val="1532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 02 49999 05 1172 151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Прочие межбюджетные трансферты, передаваемые бюджетам муниципальных районов (реализация мероприятий по подготовке и проведению выборов в органы местного самоуправления вновь образованных муниципальных образований)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3 437,36000</w:t>
            </w:r>
          </w:p>
        </w:tc>
      </w:tr>
      <w:tr w:rsidR="00256001" w:rsidRPr="00256001" w:rsidTr="004F0D54">
        <w:trPr>
          <w:gridAfter w:val="1"/>
          <w:wAfter w:w="74" w:type="dxa"/>
          <w:trHeight w:val="80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07 00000 00 0000 180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ПРОЧИЕ БЕЗВОЗМЕЗДНЫЕ ПОСТУПЛЕНИЯ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306,87540</w:t>
            </w:r>
          </w:p>
        </w:tc>
      </w:tr>
      <w:tr w:rsidR="00256001" w:rsidRPr="00256001" w:rsidTr="004420ED">
        <w:trPr>
          <w:gridAfter w:val="1"/>
          <w:wAfter w:w="74" w:type="dxa"/>
          <w:trHeight w:val="682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lastRenderedPageBreak/>
              <w:t>000 2 07 05020 05 0000 180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306,87540</w:t>
            </w:r>
          </w:p>
        </w:tc>
      </w:tr>
      <w:tr w:rsidR="00256001" w:rsidRPr="00256001" w:rsidTr="004F0D54">
        <w:trPr>
          <w:gridAfter w:val="1"/>
          <w:wAfter w:w="74" w:type="dxa"/>
          <w:trHeight w:val="1036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19 00000 00 0000 151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 xml:space="preserve">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-2 530,95497</w:t>
            </w:r>
          </w:p>
        </w:tc>
      </w:tr>
      <w:tr w:rsidR="00256001" w:rsidRPr="00256001" w:rsidTr="004F0D54">
        <w:trPr>
          <w:gridAfter w:val="1"/>
          <w:wAfter w:w="74" w:type="dxa"/>
          <w:trHeight w:val="80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 19 25439 05 0000 151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Возврат остатков субсидий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 из бюджетов муниципальных районов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-1 983,30424</w:t>
            </w:r>
          </w:p>
        </w:tc>
      </w:tr>
      <w:tr w:rsidR="00256001" w:rsidRPr="00256001" w:rsidTr="004F0D54">
        <w:trPr>
          <w:gridAfter w:val="1"/>
          <w:wAfter w:w="74" w:type="dxa"/>
          <w:trHeight w:val="976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 19 60010 05 0000 151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4B136E" w:rsidRDefault="004B136E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4B136E" w:rsidRDefault="004B136E" w:rsidP="004F0D54">
            <w:pPr>
              <w:ind w:left="-108" w:right="-108"/>
              <w:rPr>
                <w:rFonts w:eastAsia="Times New Roman"/>
              </w:rPr>
            </w:pPr>
          </w:p>
          <w:p w:rsidR="009A01C2" w:rsidRDefault="009A01C2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-547,65073</w:t>
            </w:r>
          </w:p>
        </w:tc>
      </w:tr>
      <w:tr w:rsidR="004F0D54" w:rsidRPr="00256001" w:rsidTr="004F0D54">
        <w:trPr>
          <w:trHeight w:val="80"/>
        </w:trPr>
        <w:tc>
          <w:tcPr>
            <w:tcW w:w="2948" w:type="dxa"/>
            <w:shd w:val="clear" w:color="000000" w:fill="FFFFFF"/>
            <w:hideMark/>
          </w:tcPr>
          <w:p w:rsidR="004F0D54" w:rsidRPr="00256001" w:rsidRDefault="004F0D54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8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50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00000 00 0000 000</w:t>
            </w:r>
          </w:p>
        </w:tc>
        <w:tc>
          <w:tcPr>
            <w:tcW w:w="4800" w:type="dxa"/>
            <w:shd w:val="clear" w:color="000000" w:fill="FFFFFF"/>
            <w:hideMark/>
          </w:tcPr>
          <w:p w:rsidR="004F0D54" w:rsidRPr="00256001" w:rsidRDefault="004F0D54" w:rsidP="00D827FF">
            <w:pPr>
              <w:ind w:left="-108" w:right="-108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ВСЕГО ДОХОДОВ</w:t>
            </w:r>
          </w:p>
        </w:tc>
        <w:tc>
          <w:tcPr>
            <w:tcW w:w="1937" w:type="dxa"/>
            <w:gridSpan w:val="3"/>
            <w:shd w:val="clear" w:color="000000" w:fill="FFFFFF"/>
          </w:tcPr>
          <w:p w:rsidR="004F0D54" w:rsidRPr="00256001" w:rsidRDefault="004F0D54" w:rsidP="004420ED">
            <w:pPr>
              <w:ind w:left="-108" w:right="-34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1 162 635,60778</w:t>
            </w:r>
          </w:p>
        </w:tc>
      </w:tr>
    </w:tbl>
    <w:p w:rsidR="004D6F40" w:rsidRDefault="004D6F40" w:rsidP="00256001">
      <w:pPr>
        <w:jc w:val="center"/>
        <w:sectPr w:rsidR="004D6F40" w:rsidSect="00256001">
          <w:headerReference w:type="default" r:id="rId9"/>
          <w:headerReference w:type="first" r:id="rId10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9E5447" w:rsidRPr="009E5447" w:rsidRDefault="009E5447" w:rsidP="001761F8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eastAsia="Times New Roman"/>
          <w:color w:val="000000"/>
        </w:rPr>
      </w:pPr>
      <w:r w:rsidRPr="009E5447">
        <w:rPr>
          <w:rFonts w:eastAsia="Times New Roman"/>
          <w:color w:val="000000"/>
        </w:rPr>
        <w:lastRenderedPageBreak/>
        <w:t>Приложение 10</w:t>
      </w:r>
    </w:p>
    <w:p w:rsidR="001761F8" w:rsidRDefault="009E5447" w:rsidP="001761F8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eastAsia="Times New Roman"/>
          <w:color w:val="000000"/>
        </w:rPr>
      </w:pPr>
      <w:r w:rsidRPr="009E5447">
        <w:rPr>
          <w:rFonts w:eastAsia="Times New Roman"/>
          <w:color w:val="000000"/>
        </w:rPr>
        <w:t>к решению совета Благодарненского</w:t>
      </w:r>
      <w:r w:rsidR="001761F8">
        <w:rPr>
          <w:rFonts w:eastAsia="Times New Roman"/>
          <w:color w:val="000000"/>
        </w:rPr>
        <w:t xml:space="preserve"> </w:t>
      </w:r>
    </w:p>
    <w:p w:rsidR="009E5447" w:rsidRPr="009E5447" w:rsidRDefault="009E5447" w:rsidP="001761F8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eastAsia="Times New Roman"/>
          <w:color w:val="000000"/>
        </w:rPr>
      </w:pPr>
      <w:r w:rsidRPr="009E5447">
        <w:rPr>
          <w:rFonts w:eastAsia="Times New Roman"/>
          <w:color w:val="000000"/>
        </w:rPr>
        <w:t>муниципального района</w:t>
      </w:r>
      <w:r w:rsidR="001761F8">
        <w:rPr>
          <w:rFonts w:eastAsia="Times New Roman"/>
          <w:color w:val="000000"/>
        </w:rPr>
        <w:t xml:space="preserve"> </w:t>
      </w:r>
      <w:r w:rsidRPr="009E5447">
        <w:rPr>
          <w:rFonts w:eastAsia="Times New Roman"/>
          <w:color w:val="000000"/>
        </w:rPr>
        <w:t>Ставропольского края</w:t>
      </w:r>
    </w:p>
    <w:p w:rsidR="009E5447" w:rsidRPr="009E5447" w:rsidRDefault="009E5447" w:rsidP="001761F8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eastAsia="Times New Roman"/>
          <w:color w:val="000000"/>
        </w:rPr>
      </w:pPr>
      <w:r w:rsidRPr="009E5447">
        <w:rPr>
          <w:rFonts w:eastAsia="Times New Roman"/>
          <w:color w:val="000000"/>
        </w:rPr>
        <w:t>от 29 ноября 2016 года №242</w:t>
      </w:r>
    </w:p>
    <w:p w:rsidR="009E5447" w:rsidRPr="009E5447" w:rsidRDefault="00D97C0D" w:rsidP="001761F8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«</w:t>
      </w:r>
      <w:r w:rsidR="009E5447" w:rsidRPr="009E5447">
        <w:rPr>
          <w:rFonts w:eastAsia="Times New Roman"/>
          <w:color w:val="000000"/>
        </w:rPr>
        <w:t>О бюджете Благодарненского</w:t>
      </w:r>
    </w:p>
    <w:p w:rsidR="009E5447" w:rsidRPr="009E5447" w:rsidRDefault="009E5447" w:rsidP="001761F8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color w:val="000000"/>
        </w:rPr>
      </w:pPr>
      <w:r w:rsidRPr="009E5447">
        <w:rPr>
          <w:rFonts w:eastAsia="Times New Roman"/>
          <w:color w:val="000000"/>
        </w:rPr>
        <w:t>муниципального района Ставропольского края на 2017 год</w:t>
      </w:r>
      <w:r w:rsidR="00B077E5">
        <w:rPr>
          <w:rFonts w:eastAsia="Times New Roman"/>
          <w:color w:val="000000"/>
        </w:rPr>
        <w:t xml:space="preserve"> </w:t>
      </w:r>
      <w:r w:rsidRPr="009E5447">
        <w:rPr>
          <w:rFonts w:eastAsia="Times New Roman"/>
          <w:color w:val="000000"/>
        </w:rPr>
        <w:t>и плановый период 2018 и 2019 годов</w:t>
      </w:r>
      <w:r w:rsidR="00D97C0D">
        <w:rPr>
          <w:rFonts w:eastAsia="Times New Roman"/>
          <w:color w:val="000000"/>
        </w:rPr>
        <w:t>»</w:t>
      </w:r>
    </w:p>
    <w:p w:rsidR="001B393D" w:rsidRDefault="001B393D" w:rsidP="00B63D13"/>
    <w:p w:rsidR="001B393D" w:rsidRDefault="001B393D" w:rsidP="001B393D">
      <w:pPr>
        <w:jc w:val="center"/>
      </w:pPr>
      <w:r>
        <w:t>РАСПРЕДЕЛЕНИЕ</w:t>
      </w:r>
    </w:p>
    <w:p w:rsidR="001B393D" w:rsidRDefault="001B393D" w:rsidP="001B393D">
      <w:pPr>
        <w:jc w:val="center"/>
      </w:pPr>
      <w:r>
        <w:t>бюджетных ассигнований по главным распорядителям средств районного бюджета, раз-делам (Рз), подразделам (ПР), целевым статьям (муниципальным программам и непрограммным направлениям деятельности) (ЦСР) и группам видов расходов (ВР) классификации расходов бюджетов в ведомственной структуре расходов</w:t>
      </w:r>
    </w:p>
    <w:p w:rsidR="001B393D" w:rsidRPr="00B63D13" w:rsidRDefault="001B393D" w:rsidP="00B63D13">
      <w:pPr>
        <w:spacing w:line="240" w:lineRule="exact"/>
        <w:jc w:val="center"/>
      </w:pPr>
      <w:r>
        <w:t>районного бюджета (Вед) на 2017 год</w:t>
      </w:r>
    </w:p>
    <w:p w:rsidR="001B393D" w:rsidRPr="001B393D" w:rsidRDefault="001B393D" w:rsidP="001B393D">
      <w:pPr>
        <w:spacing w:line="240" w:lineRule="exact"/>
        <w:jc w:val="right"/>
        <w:rPr>
          <w:rFonts w:eastAsia="Times New Roman"/>
          <w:color w:val="000000"/>
        </w:rPr>
      </w:pPr>
      <w:r w:rsidRPr="001B393D">
        <w:rPr>
          <w:rFonts w:eastAsia="Times New Roman"/>
          <w:color w:val="000000"/>
        </w:rPr>
        <w:t>(тыс.рублей)</w:t>
      </w:r>
    </w:p>
    <w:tbl>
      <w:tblPr>
        <w:tblW w:w="9677" w:type="dxa"/>
        <w:tblInd w:w="-182" w:type="dxa"/>
        <w:tblLayout w:type="fixed"/>
        <w:tblLook w:val="04A0" w:firstRow="1" w:lastRow="0" w:firstColumn="1" w:lastColumn="0" w:noHBand="0" w:noVBand="1"/>
      </w:tblPr>
      <w:tblGrid>
        <w:gridCol w:w="4826"/>
        <w:gridCol w:w="567"/>
        <w:gridCol w:w="426"/>
        <w:gridCol w:w="425"/>
        <w:gridCol w:w="1417"/>
        <w:gridCol w:w="567"/>
        <w:gridCol w:w="1449"/>
      </w:tblGrid>
      <w:tr w:rsidR="001B393D" w:rsidRPr="001B393D" w:rsidTr="00A75EE1">
        <w:trPr>
          <w:trHeight w:val="192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3D" w:rsidRPr="001B393D" w:rsidRDefault="001B393D" w:rsidP="001B393D">
            <w:pPr>
              <w:spacing w:line="240" w:lineRule="exact"/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3D" w:rsidRPr="001B393D" w:rsidRDefault="001B393D" w:rsidP="001B393D">
            <w:pPr>
              <w:spacing w:line="240" w:lineRule="exact"/>
              <w:ind w:left="-141" w:right="-123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Ве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3D" w:rsidRPr="001B393D" w:rsidRDefault="001B393D" w:rsidP="001B393D">
            <w:pPr>
              <w:spacing w:line="240" w:lineRule="exact"/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3D" w:rsidRPr="001B393D" w:rsidRDefault="001B393D" w:rsidP="001B393D">
            <w:pPr>
              <w:spacing w:line="240" w:lineRule="exact"/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3D" w:rsidRPr="001B393D" w:rsidRDefault="001B393D" w:rsidP="001B393D">
            <w:pPr>
              <w:spacing w:line="240" w:lineRule="exact"/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3D" w:rsidRPr="001B393D" w:rsidRDefault="001B393D" w:rsidP="001B393D">
            <w:pPr>
              <w:spacing w:line="240" w:lineRule="exact"/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ВР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3D" w:rsidRPr="001B393D" w:rsidRDefault="006860B4" w:rsidP="001B393D">
            <w:pPr>
              <w:spacing w:line="240" w:lineRule="exact"/>
              <w:ind w:left="-108" w:right="-10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="001B393D" w:rsidRPr="001B393D">
              <w:rPr>
                <w:rFonts w:eastAsia="Times New Roman"/>
              </w:rPr>
              <w:t>умма</w:t>
            </w:r>
          </w:p>
        </w:tc>
      </w:tr>
      <w:tr w:rsidR="001B393D" w:rsidRPr="001B393D" w:rsidTr="00A75EE1">
        <w:trPr>
          <w:trHeight w:val="70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3D" w:rsidRPr="001B393D" w:rsidRDefault="001B393D" w:rsidP="001B393D">
            <w:pPr>
              <w:spacing w:line="240" w:lineRule="exact"/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3D" w:rsidRPr="001B393D" w:rsidRDefault="001B393D" w:rsidP="001B393D">
            <w:pPr>
              <w:spacing w:line="240" w:lineRule="exact"/>
              <w:ind w:left="-141" w:right="-123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3D" w:rsidRPr="001B393D" w:rsidRDefault="001B393D" w:rsidP="001B393D">
            <w:pPr>
              <w:spacing w:line="240" w:lineRule="exact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3D" w:rsidRPr="001B393D" w:rsidRDefault="001B393D" w:rsidP="001B393D">
            <w:pPr>
              <w:spacing w:line="240" w:lineRule="exact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3D" w:rsidRPr="001B393D" w:rsidRDefault="001B393D" w:rsidP="001B393D">
            <w:pPr>
              <w:spacing w:line="240" w:lineRule="exact"/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3D" w:rsidRPr="001B393D" w:rsidRDefault="001B393D" w:rsidP="001B393D">
            <w:pPr>
              <w:spacing w:line="240" w:lineRule="exact"/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3D" w:rsidRPr="001B393D" w:rsidRDefault="001B393D" w:rsidP="001B393D">
            <w:pPr>
              <w:spacing w:line="240" w:lineRule="exact"/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7</w:t>
            </w:r>
          </w:p>
        </w:tc>
      </w:tr>
      <w:tr w:rsidR="001B393D" w:rsidRPr="001B393D" w:rsidTr="00A75EE1">
        <w:trPr>
          <w:trHeight w:val="351"/>
        </w:trPr>
        <w:tc>
          <w:tcPr>
            <w:tcW w:w="482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СОВЕТ БЛАГОДАРНЕНСКОГО МУНИЦИПАЛЬНОГО РАЙОНА СТАВРОПОЛЬСКОГО КРА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93D" w:rsidRPr="001B393D" w:rsidRDefault="00D73D26" w:rsidP="001B393D">
            <w:pPr>
              <w:jc w:val="righ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 86</w:t>
            </w:r>
            <w:r w:rsidR="001B393D" w:rsidRPr="001B393D">
              <w:rPr>
                <w:rFonts w:eastAsia="Times New Roman"/>
                <w:bCs/>
              </w:rPr>
              <w:t>9,73421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D73D26" w:rsidP="001B393D">
            <w:pPr>
              <w:jc w:val="righ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 86</w:t>
            </w:r>
            <w:r w:rsidR="001B393D" w:rsidRPr="001B393D">
              <w:rPr>
                <w:rFonts w:eastAsia="Times New Roman"/>
                <w:bCs/>
              </w:rPr>
              <w:t>9,73421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B393D">
            <w:pPr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4 846,70921</w:t>
            </w:r>
          </w:p>
        </w:tc>
      </w:tr>
      <w:tr w:rsidR="001B393D" w:rsidRPr="001B393D" w:rsidTr="00A75EE1">
        <w:trPr>
          <w:trHeight w:val="158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Муниципальная программа Благодарненского муниципально</w:t>
            </w:r>
            <w:r>
              <w:rPr>
                <w:rFonts w:eastAsia="Times New Roman"/>
              </w:rPr>
              <w:t xml:space="preserve">го района Ставропольского края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Осуществление местного самоуправления в Благодарненском муниципаль</w:t>
            </w:r>
            <w:r>
              <w:rPr>
                <w:rFonts w:eastAsia="Times New Roman"/>
              </w:rPr>
              <w:t>ном районе Ставропольского кра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B393D">
            <w:pPr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4 846,70921</w:t>
            </w:r>
          </w:p>
        </w:tc>
      </w:tr>
      <w:tr w:rsidR="001B393D" w:rsidRPr="001B393D" w:rsidTr="00A75EE1">
        <w:trPr>
          <w:trHeight w:val="1301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E83A5F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б</w:t>
            </w:r>
            <w:r w:rsidR="001B393D">
              <w:rPr>
                <w:rFonts w:eastAsia="Times New Roman"/>
              </w:rPr>
              <w:t xml:space="preserve">еспечение реализации программы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существление местного самоуправления в Благодарненском муниципаль</w:t>
            </w:r>
            <w:r w:rsidR="001B393D">
              <w:rPr>
                <w:rFonts w:eastAsia="Times New Roman"/>
              </w:rPr>
              <w:t>ном районе Ставропольского края</w:t>
            </w:r>
            <w:r w:rsidR="00D97C0D">
              <w:rPr>
                <w:rFonts w:eastAsia="Times New Roman"/>
              </w:rPr>
              <w:t>»</w:t>
            </w:r>
            <w:r w:rsidR="001B393D">
              <w:rPr>
                <w:rFonts w:eastAsia="Times New Roman"/>
              </w:rPr>
              <w:t xml:space="preserve"> и общепрограммные мероприяти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B393D">
            <w:pPr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4 846,70921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E83A5F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беспечение реализации Программы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B393D">
            <w:pPr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4 846,70921</w:t>
            </w:r>
          </w:p>
        </w:tc>
      </w:tr>
      <w:tr w:rsidR="001B393D" w:rsidRPr="001B393D" w:rsidTr="00A75EE1">
        <w:trPr>
          <w:trHeight w:val="50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B393D">
            <w:pPr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774,55053</w:t>
            </w:r>
          </w:p>
        </w:tc>
      </w:tr>
      <w:tr w:rsidR="001B393D" w:rsidRPr="001B393D" w:rsidTr="00A75EE1">
        <w:trPr>
          <w:trHeight w:val="1366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B393D">
            <w:pPr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42,67637</w:t>
            </w:r>
          </w:p>
        </w:tc>
      </w:tr>
      <w:tr w:rsidR="001B393D" w:rsidRPr="001B393D" w:rsidTr="00A75EE1">
        <w:trPr>
          <w:trHeight w:val="40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B393D">
            <w:pPr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17,75416</w:t>
            </w:r>
          </w:p>
        </w:tc>
      </w:tr>
      <w:tr w:rsidR="001B393D" w:rsidRPr="001B393D" w:rsidTr="00A75EE1">
        <w:trPr>
          <w:trHeight w:val="145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8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B393D">
            <w:pPr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4,12000</w:t>
            </w:r>
          </w:p>
        </w:tc>
      </w:tr>
      <w:tr w:rsidR="001B393D" w:rsidRPr="001B393D" w:rsidTr="00A75EE1">
        <w:trPr>
          <w:trHeight w:val="433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0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B393D">
            <w:pPr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3 608,18979</w:t>
            </w:r>
          </w:p>
        </w:tc>
      </w:tr>
      <w:tr w:rsidR="001B393D" w:rsidRPr="001B393D" w:rsidTr="00A75EE1">
        <w:trPr>
          <w:trHeight w:val="1295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0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B393D">
            <w:pPr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3 608,18979</w:t>
            </w:r>
          </w:p>
        </w:tc>
      </w:tr>
      <w:tr w:rsidR="001B393D" w:rsidRPr="001B393D" w:rsidTr="00A75EE1">
        <w:trPr>
          <w:trHeight w:val="1625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районного бюджета, осуществляемые за счет межбюджетных трансфертов бюджетов поселений на реализацию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9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B393D">
            <w:pPr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463,96889</w:t>
            </w:r>
          </w:p>
        </w:tc>
      </w:tr>
      <w:tr w:rsidR="001B393D" w:rsidRPr="001B393D" w:rsidTr="00A75EE1">
        <w:trPr>
          <w:trHeight w:val="138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A75EE1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3A5F" w:rsidRDefault="00E83A5F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E83A5F" w:rsidRDefault="00E83A5F" w:rsidP="00A75EE1">
            <w:pPr>
              <w:ind w:right="-108"/>
              <w:rPr>
                <w:rFonts w:eastAsia="Times New Roman"/>
              </w:rPr>
            </w:pPr>
          </w:p>
          <w:p w:rsidR="00E83A5F" w:rsidRDefault="00E83A5F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3A5F" w:rsidRDefault="00E83A5F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E83A5F" w:rsidRDefault="00E83A5F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E83A5F" w:rsidRDefault="00E83A5F" w:rsidP="00A75EE1">
            <w:pPr>
              <w:ind w:right="-108"/>
              <w:rPr>
                <w:rFonts w:eastAsia="Times New Roman"/>
              </w:rPr>
            </w:pPr>
          </w:p>
          <w:p w:rsidR="00E83A5F" w:rsidRDefault="00E83A5F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3A5F" w:rsidRDefault="00E83A5F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E83A5F" w:rsidRDefault="00E83A5F" w:rsidP="00A75EE1">
            <w:pPr>
              <w:ind w:right="-108"/>
              <w:rPr>
                <w:rFonts w:eastAsia="Times New Roman"/>
              </w:rPr>
            </w:pPr>
          </w:p>
          <w:p w:rsidR="00E83A5F" w:rsidRDefault="00E83A5F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83A5F" w:rsidRDefault="00E83A5F" w:rsidP="00A75EE1">
            <w:pPr>
              <w:ind w:right="-249"/>
              <w:rPr>
                <w:rFonts w:eastAsia="Times New Roman"/>
              </w:rPr>
            </w:pPr>
          </w:p>
          <w:p w:rsidR="00E83A5F" w:rsidRDefault="00E83A5F" w:rsidP="00B63D13">
            <w:pPr>
              <w:ind w:left="-108" w:right="-249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9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3A5F" w:rsidRDefault="00E83A5F" w:rsidP="00A75EE1">
            <w:pPr>
              <w:ind w:left="-108" w:right="-108"/>
              <w:jc w:val="center"/>
              <w:rPr>
                <w:rFonts w:eastAsia="Times New Roman"/>
              </w:rPr>
            </w:pPr>
          </w:p>
          <w:p w:rsidR="00E83A5F" w:rsidRDefault="00E83A5F" w:rsidP="00A75EE1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E83A5F" w:rsidRDefault="00E83A5F" w:rsidP="001B393D">
            <w:pPr>
              <w:jc w:val="right"/>
              <w:rPr>
                <w:rFonts w:eastAsia="Times New Roman"/>
              </w:rPr>
            </w:pPr>
          </w:p>
          <w:p w:rsidR="00E83A5F" w:rsidRDefault="00E83A5F" w:rsidP="00A75EE1">
            <w:pPr>
              <w:rPr>
                <w:rFonts w:eastAsia="Times New Roman"/>
              </w:rPr>
            </w:pPr>
          </w:p>
          <w:p w:rsidR="001B393D" w:rsidRPr="001B393D" w:rsidRDefault="001B393D" w:rsidP="001B393D">
            <w:pPr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365,99481</w:t>
            </w:r>
          </w:p>
        </w:tc>
      </w:tr>
      <w:tr w:rsidR="001B393D" w:rsidRPr="001B393D" w:rsidTr="00A75EE1">
        <w:trPr>
          <w:trHeight w:val="421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9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B393D">
            <w:pPr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97,97408</w:t>
            </w:r>
          </w:p>
        </w:tc>
      </w:tr>
      <w:tr w:rsidR="001B393D" w:rsidRPr="001B393D" w:rsidTr="00A75EE1">
        <w:trPr>
          <w:trHeight w:val="16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D73D26" w:rsidP="001B393D">
            <w:pPr>
              <w:jc w:val="righ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  <w:r w:rsidR="001B393D" w:rsidRPr="001B393D">
              <w:rPr>
                <w:rFonts w:eastAsia="Times New Roman"/>
                <w:bCs/>
              </w:rPr>
              <w:t>3,02500</w:t>
            </w:r>
          </w:p>
        </w:tc>
      </w:tr>
      <w:tr w:rsidR="001B393D" w:rsidRPr="001B393D" w:rsidTr="00A75EE1">
        <w:trPr>
          <w:trHeight w:val="129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Муниципальная программа Благодарненского муниципально</w:t>
            </w:r>
            <w:r w:rsidR="00E83A5F">
              <w:rPr>
                <w:rFonts w:eastAsia="Times New Roman"/>
              </w:rPr>
              <w:t xml:space="preserve">го района Ставропольского края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Осуществление местного самоуправления в Благодарненском муниципаль</w:t>
            </w:r>
            <w:r w:rsidR="00E83A5F">
              <w:rPr>
                <w:rFonts w:eastAsia="Times New Roman"/>
              </w:rPr>
              <w:t>ном районе Ставропольского кра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D73D26" w:rsidP="001B393D">
            <w:pPr>
              <w:jc w:val="righ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  <w:r w:rsidR="001B393D" w:rsidRPr="001B393D">
              <w:rPr>
                <w:rFonts w:eastAsia="Times New Roman"/>
                <w:bCs/>
              </w:rPr>
              <w:t>3,02500</w:t>
            </w:r>
          </w:p>
        </w:tc>
      </w:tr>
      <w:tr w:rsidR="001B393D" w:rsidRPr="001B393D" w:rsidTr="00A75EE1">
        <w:trPr>
          <w:trHeight w:val="1332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E83A5F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б</w:t>
            </w:r>
            <w:r>
              <w:rPr>
                <w:rFonts w:eastAsia="Times New Roman"/>
              </w:rPr>
              <w:t xml:space="preserve">еспечение реализации программы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существление местного самоуправления в Благодарненском муниципаль</w:t>
            </w:r>
            <w:r>
              <w:rPr>
                <w:rFonts w:eastAsia="Times New Roman"/>
              </w:rPr>
              <w:t>ном районе Ставропольского края</w:t>
            </w:r>
            <w:r w:rsidR="00D97C0D">
              <w:rPr>
                <w:rFonts w:eastAsia="Times New Roman"/>
              </w:rPr>
              <w:t>»</w:t>
            </w:r>
            <w:r>
              <w:rPr>
                <w:rFonts w:eastAsia="Times New Roman"/>
              </w:rPr>
              <w:t xml:space="preserve"> и общепрограммные мероприяти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D73D26" w:rsidP="001B393D">
            <w:pPr>
              <w:jc w:val="righ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  <w:r w:rsidR="001B393D" w:rsidRPr="001B393D">
              <w:rPr>
                <w:rFonts w:eastAsia="Times New Roman"/>
                <w:bCs/>
              </w:rPr>
              <w:t>3,02500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Обеспечение реализации Программы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D73D26" w:rsidP="001B393D">
            <w:pPr>
              <w:jc w:val="righ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  <w:r w:rsidR="001B393D" w:rsidRPr="001B393D">
              <w:rPr>
                <w:rFonts w:eastAsia="Times New Roman"/>
                <w:bCs/>
              </w:rPr>
              <w:t>3,02500</w:t>
            </w:r>
          </w:p>
        </w:tc>
      </w:tr>
      <w:tr w:rsidR="001B393D" w:rsidRPr="001B393D" w:rsidTr="00A75EE1">
        <w:trPr>
          <w:trHeight w:val="253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редставительски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20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D73D26" w:rsidP="001B393D">
            <w:pPr>
              <w:jc w:val="righ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  <w:r w:rsidR="001B393D" w:rsidRPr="001B393D">
              <w:rPr>
                <w:rFonts w:eastAsia="Times New Roman"/>
                <w:bCs/>
              </w:rPr>
              <w:t>3,02500</w:t>
            </w:r>
          </w:p>
        </w:tc>
      </w:tr>
      <w:tr w:rsidR="001B393D" w:rsidRPr="001B393D" w:rsidTr="00A75EE1">
        <w:trPr>
          <w:trHeight w:val="399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20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D73D26" w:rsidP="001B393D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1B393D" w:rsidRPr="001B393D">
              <w:rPr>
                <w:rFonts w:eastAsia="Times New Roman"/>
              </w:rPr>
              <w:t>3,02500</w:t>
            </w:r>
          </w:p>
        </w:tc>
      </w:tr>
      <w:tr w:rsidR="001B393D" w:rsidRPr="001B393D" w:rsidTr="00A75EE1">
        <w:trPr>
          <w:trHeight w:val="705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АДМИНИСТРАЦИЯ БЛАГОДАРНЕНСКОГО МУНИЦИПАЛЬНОГО РАЙОН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A75EE1" w:rsidRDefault="001B393D" w:rsidP="00A75EE1">
            <w:pPr>
              <w:ind w:left="-108" w:right="-77"/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A75EE1">
              <w:rPr>
                <w:rFonts w:eastAsia="Times New Roman"/>
                <w:bCs/>
                <w:sz w:val="23"/>
                <w:szCs w:val="23"/>
              </w:rPr>
              <w:t>115 416,85452</w:t>
            </w:r>
          </w:p>
        </w:tc>
      </w:tr>
      <w:tr w:rsidR="001B393D" w:rsidRPr="001B393D" w:rsidTr="00A75EE1">
        <w:trPr>
          <w:trHeight w:val="163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A75EE1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69 925,10722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B393D">
            <w:pPr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 362,85200</w:t>
            </w:r>
          </w:p>
        </w:tc>
      </w:tr>
      <w:tr w:rsidR="001B393D" w:rsidRPr="001B393D" w:rsidTr="001C4618">
        <w:trPr>
          <w:trHeight w:val="132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Муниципальная программа Благодарненского муниципального</w:t>
            </w:r>
            <w:r w:rsidR="00E83A5F">
              <w:rPr>
                <w:rFonts w:eastAsia="Times New Roman"/>
              </w:rPr>
              <w:t xml:space="preserve"> района Ставропольского края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Осуществление местного самоуправления в Благодарненском муниципаль</w:t>
            </w:r>
            <w:r w:rsidR="00E83A5F">
              <w:rPr>
                <w:rFonts w:eastAsia="Times New Roman"/>
              </w:rPr>
              <w:t>ном районе Ставропольского кра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3A5F" w:rsidRDefault="00E83A5F" w:rsidP="001C4618">
            <w:pPr>
              <w:ind w:right="-108"/>
              <w:rPr>
                <w:rFonts w:eastAsia="Times New Roman"/>
              </w:rPr>
            </w:pPr>
          </w:p>
          <w:p w:rsidR="00E83A5F" w:rsidRDefault="00E83A5F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3A5F" w:rsidRDefault="00E83A5F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E83A5F" w:rsidRDefault="00E83A5F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E83A5F" w:rsidRDefault="00E83A5F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E83A5F" w:rsidRDefault="00E83A5F" w:rsidP="001C4618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3A5F" w:rsidRDefault="00E83A5F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E83A5F" w:rsidRDefault="00E83A5F" w:rsidP="001C4618">
            <w:pPr>
              <w:ind w:right="-108"/>
              <w:rPr>
                <w:rFonts w:eastAsia="Times New Roman"/>
              </w:rPr>
            </w:pPr>
          </w:p>
          <w:p w:rsidR="00E83A5F" w:rsidRDefault="00E83A5F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83A5F" w:rsidRDefault="00E83A5F" w:rsidP="001C4618">
            <w:pPr>
              <w:ind w:right="-249"/>
              <w:rPr>
                <w:rFonts w:eastAsia="Times New Roman"/>
              </w:rPr>
            </w:pPr>
          </w:p>
          <w:p w:rsidR="00E83A5F" w:rsidRDefault="00E83A5F" w:rsidP="00B63D13">
            <w:pPr>
              <w:ind w:left="-108" w:right="-249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1C4618">
            <w:pPr>
              <w:ind w:right="-108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E83A5F" w:rsidRDefault="00E83A5F" w:rsidP="001B393D">
            <w:pPr>
              <w:jc w:val="right"/>
              <w:rPr>
                <w:rFonts w:eastAsia="Times New Roman"/>
                <w:bCs/>
              </w:rPr>
            </w:pPr>
          </w:p>
          <w:p w:rsidR="00E83A5F" w:rsidRDefault="00E83A5F" w:rsidP="001B393D">
            <w:pPr>
              <w:jc w:val="right"/>
              <w:rPr>
                <w:rFonts w:eastAsia="Times New Roman"/>
                <w:bCs/>
              </w:rPr>
            </w:pPr>
          </w:p>
          <w:p w:rsidR="00E83A5F" w:rsidRDefault="00E83A5F" w:rsidP="001C4618">
            <w:pPr>
              <w:rPr>
                <w:rFonts w:eastAsia="Times New Roman"/>
                <w:bCs/>
              </w:rPr>
            </w:pPr>
          </w:p>
          <w:p w:rsidR="00E83A5F" w:rsidRDefault="00E83A5F" w:rsidP="001B393D">
            <w:pPr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1B393D">
            <w:pPr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 362,85200</w:t>
            </w:r>
          </w:p>
        </w:tc>
      </w:tr>
      <w:tr w:rsidR="001B393D" w:rsidRPr="001B393D" w:rsidTr="001C4618">
        <w:trPr>
          <w:trHeight w:val="16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Об</w:t>
            </w:r>
            <w:r w:rsidR="00E83A5F">
              <w:rPr>
                <w:rFonts w:eastAsia="Times New Roman"/>
              </w:rPr>
              <w:t xml:space="preserve">еспечение реализации программы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Осуществление местного самоуправления в Благодарненском муниципальном районе Ставропольского края</w:t>
            </w:r>
            <w:r w:rsidR="00D97C0D">
              <w:rPr>
                <w:rFonts w:eastAsia="Times New Roman"/>
              </w:rPr>
              <w:t>»</w:t>
            </w:r>
            <w:r w:rsidR="00E83A5F">
              <w:rPr>
                <w:rFonts w:eastAsia="Times New Roman"/>
              </w:rPr>
              <w:t xml:space="preserve"> и общепрограммные мероприяти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4618" w:rsidRDefault="001C4618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C4618" w:rsidRDefault="001C4618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C4618" w:rsidRDefault="001C4618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C4618" w:rsidRDefault="001C4618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C4618" w:rsidRDefault="001C4618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C4618" w:rsidRDefault="001C4618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C4618" w:rsidRDefault="001C4618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C4618" w:rsidRDefault="001C4618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C4618" w:rsidRDefault="001C4618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C4618" w:rsidRDefault="001C4618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C4618" w:rsidRDefault="001C4618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C4618" w:rsidRDefault="001C4618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4618" w:rsidRDefault="001C4618" w:rsidP="00B63D13">
            <w:pPr>
              <w:ind w:left="-108" w:right="-249"/>
              <w:rPr>
                <w:rFonts w:eastAsia="Times New Roman"/>
              </w:rPr>
            </w:pPr>
          </w:p>
          <w:p w:rsidR="001C4618" w:rsidRDefault="001C4618" w:rsidP="00B63D13">
            <w:pPr>
              <w:ind w:left="-108" w:right="-249"/>
              <w:rPr>
                <w:rFonts w:eastAsia="Times New Roman"/>
              </w:rPr>
            </w:pPr>
          </w:p>
          <w:p w:rsidR="001C4618" w:rsidRDefault="001C4618" w:rsidP="00B63D13">
            <w:pPr>
              <w:ind w:left="-108" w:right="-249"/>
              <w:rPr>
                <w:rFonts w:eastAsia="Times New Roman"/>
              </w:rPr>
            </w:pPr>
          </w:p>
          <w:p w:rsidR="001C4618" w:rsidRDefault="001C4618" w:rsidP="00B63D13">
            <w:pPr>
              <w:ind w:left="-108" w:right="-249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C4618" w:rsidRDefault="001C4618" w:rsidP="001B393D">
            <w:pPr>
              <w:jc w:val="right"/>
              <w:rPr>
                <w:rFonts w:eastAsia="Times New Roman"/>
                <w:bCs/>
              </w:rPr>
            </w:pPr>
          </w:p>
          <w:p w:rsidR="001C4618" w:rsidRDefault="001C4618" w:rsidP="001B393D">
            <w:pPr>
              <w:jc w:val="right"/>
              <w:rPr>
                <w:rFonts w:eastAsia="Times New Roman"/>
                <w:bCs/>
              </w:rPr>
            </w:pPr>
          </w:p>
          <w:p w:rsidR="001C4618" w:rsidRDefault="001C4618" w:rsidP="001B393D">
            <w:pPr>
              <w:jc w:val="right"/>
              <w:rPr>
                <w:rFonts w:eastAsia="Times New Roman"/>
                <w:bCs/>
              </w:rPr>
            </w:pPr>
          </w:p>
          <w:p w:rsidR="001C4618" w:rsidRDefault="001C4618" w:rsidP="001B393D">
            <w:pPr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1B393D">
            <w:pPr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 362,85200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E83A5F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беспечение реализации Программы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B393D">
            <w:pPr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 362,85200</w:t>
            </w:r>
          </w:p>
        </w:tc>
      </w:tr>
      <w:tr w:rsidR="001B393D" w:rsidRPr="001B393D" w:rsidTr="001C4618">
        <w:trPr>
          <w:trHeight w:val="47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B393D">
            <w:pPr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41,55100</w:t>
            </w:r>
          </w:p>
        </w:tc>
      </w:tr>
      <w:tr w:rsidR="001B393D" w:rsidRPr="001B393D" w:rsidTr="001C4618">
        <w:trPr>
          <w:trHeight w:val="1342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B393D">
            <w:pPr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41,55100</w:t>
            </w:r>
          </w:p>
        </w:tc>
      </w:tr>
      <w:tr w:rsidR="001B393D" w:rsidRPr="001B393D" w:rsidTr="00A75EE1">
        <w:trPr>
          <w:trHeight w:val="338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0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B393D">
            <w:pPr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 321,30100</w:t>
            </w:r>
          </w:p>
        </w:tc>
      </w:tr>
      <w:tr w:rsidR="001B393D" w:rsidRPr="001B393D" w:rsidTr="001C4618">
        <w:trPr>
          <w:trHeight w:val="138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0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B393D">
            <w:pPr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 321,30100</w:t>
            </w:r>
          </w:p>
        </w:tc>
      </w:tr>
      <w:tr w:rsidR="001B393D" w:rsidRPr="001B393D" w:rsidTr="001C4618">
        <w:trPr>
          <w:trHeight w:val="1289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32 344,24400</w:t>
            </w:r>
          </w:p>
        </w:tc>
      </w:tr>
      <w:tr w:rsidR="001B393D" w:rsidRPr="001B393D" w:rsidTr="001C4618">
        <w:trPr>
          <w:trHeight w:val="132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Муниципальная программа Благодарненского муниципального района Ставропольского края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Осуществление местного самоуправления в Благодарненском муниципальном районе Ставропольского кра</w:t>
            </w:r>
            <w:r w:rsidR="00E83A5F">
              <w:rPr>
                <w:rFonts w:eastAsia="Times New Roman"/>
              </w:rPr>
              <w:t>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3A5F" w:rsidRDefault="00E83A5F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E83A5F" w:rsidRDefault="00E83A5F" w:rsidP="001C4618">
            <w:pPr>
              <w:ind w:right="-108"/>
              <w:rPr>
                <w:rFonts w:eastAsia="Times New Roman"/>
              </w:rPr>
            </w:pPr>
          </w:p>
          <w:p w:rsidR="00E83A5F" w:rsidRDefault="00E83A5F" w:rsidP="001C4618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3A5F" w:rsidRDefault="00E83A5F" w:rsidP="001C4618">
            <w:pPr>
              <w:ind w:right="-108"/>
              <w:rPr>
                <w:rFonts w:eastAsia="Times New Roman"/>
              </w:rPr>
            </w:pPr>
          </w:p>
          <w:p w:rsidR="00E83A5F" w:rsidRDefault="00E83A5F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3A5F" w:rsidRDefault="00E83A5F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E83A5F" w:rsidRDefault="00E83A5F" w:rsidP="001C4618">
            <w:pPr>
              <w:ind w:right="-108"/>
              <w:rPr>
                <w:rFonts w:eastAsia="Times New Roman"/>
              </w:rPr>
            </w:pPr>
          </w:p>
          <w:p w:rsidR="00E83A5F" w:rsidRDefault="00E83A5F" w:rsidP="001C4618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83A5F" w:rsidRDefault="00E83A5F" w:rsidP="00B63D13">
            <w:pPr>
              <w:ind w:left="-108" w:right="-249"/>
              <w:rPr>
                <w:rFonts w:eastAsia="Times New Roman"/>
              </w:rPr>
            </w:pPr>
          </w:p>
          <w:p w:rsidR="00E83A5F" w:rsidRDefault="00E83A5F" w:rsidP="00B63D13">
            <w:pPr>
              <w:ind w:left="-108" w:right="-249"/>
              <w:rPr>
                <w:rFonts w:eastAsia="Times New Roman"/>
              </w:rPr>
            </w:pPr>
          </w:p>
          <w:p w:rsidR="00E83A5F" w:rsidRDefault="00E83A5F" w:rsidP="00B63D13">
            <w:pPr>
              <w:ind w:left="-108" w:right="-249"/>
              <w:rPr>
                <w:rFonts w:eastAsia="Times New Roman"/>
              </w:rPr>
            </w:pPr>
          </w:p>
          <w:p w:rsidR="00E83A5F" w:rsidRDefault="00E83A5F" w:rsidP="001C4618">
            <w:pPr>
              <w:ind w:right="-249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E83A5F" w:rsidRDefault="00E83A5F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E83A5F" w:rsidRDefault="00E83A5F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E83A5F" w:rsidRDefault="00E83A5F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E83A5F" w:rsidRDefault="00E83A5F" w:rsidP="001C4618">
            <w:pPr>
              <w:ind w:right="-77"/>
              <w:rPr>
                <w:rFonts w:eastAsia="Times New Roman"/>
                <w:bCs/>
              </w:rPr>
            </w:pPr>
          </w:p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32 344,24400</w:t>
            </w:r>
          </w:p>
        </w:tc>
      </w:tr>
      <w:tr w:rsidR="001B393D" w:rsidRPr="001B393D" w:rsidTr="001C4618">
        <w:trPr>
          <w:trHeight w:val="135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E83A5F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б</w:t>
            </w:r>
            <w:r>
              <w:rPr>
                <w:rFonts w:eastAsia="Times New Roman"/>
              </w:rPr>
              <w:t xml:space="preserve">еспечение реализации программы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существление местного самоуправления в Благодарненском муниципальном районе Ставропольского края</w:t>
            </w:r>
            <w:r w:rsidR="00D97C0D">
              <w:rPr>
                <w:rFonts w:eastAsia="Times New Roman"/>
              </w:rPr>
              <w:t>»</w:t>
            </w:r>
            <w:r>
              <w:rPr>
                <w:rFonts w:eastAsia="Times New Roman"/>
              </w:rPr>
              <w:t xml:space="preserve"> и общепрограммные мероприяти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32 344,24400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E83A5F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беспечение реализации Программы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32 344,24400</w:t>
            </w:r>
          </w:p>
        </w:tc>
      </w:tr>
      <w:tr w:rsidR="001B393D" w:rsidRPr="001B393D" w:rsidTr="001C4618">
        <w:trPr>
          <w:trHeight w:val="422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9 685,54700</w:t>
            </w:r>
          </w:p>
        </w:tc>
      </w:tr>
      <w:tr w:rsidR="001B393D" w:rsidRPr="001B393D" w:rsidTr="001C4618">
        <w:trPr>
          <w:trHeight w:val="128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861,79600</w:t>
            </w:r>
          </w:p>
        </w:tc>
      </w:tr>
      <w:tr w:rsidR="001B393D" w:rsidRPr="001B393D" w:rsidTr="001C4618">
        <w:trPr>
          <w:trHeight w:val="47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8 712,94000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3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9,07500</w:t>
            </w:r>
          </w:p>
        </w:tc>
      </w:tr>
      <w:tr w:rsidR="001B393D" w:rsidRPr="001B393D" w:rsidTr="00A75EE1">
        <w:trPr>
          <w:trHeight w:val="315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8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1,73600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0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1 407,23100</w:t>
            </w:r>
          </w:p>
        </w:tc>
      </w:tr>
      <w:tr w:rsidR="001B393D" w:rsidRPr="001B393D" w:rsidTr="001C4618">
        <w:trPr>
          <w:trHeight w:val="1295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0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1 407,23100</w:t>
            </w:r>
          </w:p>
        </w:tc>
      </w:tr>
      <w:tr w:rsidR="001B393D" w:rsidRPr="001B393D" w:rsidTr="001C4618">
        <w:trPr>
          <w:trHeight w:val="775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72F3" w:rsidRDefault="00A872F3" w:rsidP="001C4618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872F3" w:rsidRDefault="00A872F3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A872F3" w:rsidRDefault="00A872F3" w:rsidP="001C4618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872F3" w:rsidRDefault="00A872F3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A872F3" w:rsidRDefault="00A872F3" w:rsidP="001C4618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872F3" w:rsidRDefault="00A872F3" w:rsidP="001C4618">
            <w:pPr>
              <w:ind w:right="-249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76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A872F3" w:rsidRDefault="00A872F3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A872F3" w:rsidRDefault="00A872F3" w:rsidP="001C4618">
            <w:pPr>
              <w:ind w:right="-77"/>
              <w:rPr>
                <w:rFonts w:eastAsia="Times New Roman"/>
                <w:bCs/>
              </w:rPr>
            </w:pPr>
          </w:p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64,05000</w:t>
            </w:r>
          </w:p>
        </w:tc>
      </w:tr>
      <w:tr w:rsidR="001B393D" w:rsidRPr="001B393D" w:rsidTr="001C4618">
        <w:trPr>
          <w:trHeight w:val="135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2447" w:rsidRDefault="00A82447" w:rsidP="001C4618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82447" w:rsidRDefault="00A82447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A82447" w:rsidRDefault="00A82447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A82447" w:rsidRDefault="00A82447" w:rsidP="001C4618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82447" w:rsidRDefault="00A82447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A82447" w:rsidRDefault="00A82447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A82447" w:rsidRDefault="00A82447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A82447" w:rsidRDefault="00A82447" w:rsidP="001C4618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82447" w:rsidRDefault="00A82447" w:rsidP="00B63D13">
            <w:pPr>
              <w:ind w:left="-108" w:right="-249"/>
              <w:rPr>
                <w:rFonts w:eastAsia="Times New Roman"/>
              </w:rPr>
            </w:pPr>
          </w:p>
          <w:p w:rsidR="00A82447" w:rsidRDefault="00A82447" w:rsidP="00B63D13">
            <w:pPr>
              <w:ind w:left="-108" w:right="-249"/>
              <w:rPr>
                <w:rFonts w:eastAsia="Times New Roman"/>
              </w:rPr>
            </w:pPr>
          </w:p>
          <w:p w:rsidR="00A82447" w:rsidRDefault="00A82447" w:rsidP="001C4618">
            <w:pPr>
              <w:ind w:right="-249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76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2447" w:rsidRDefault="00A82447" w:rsidP="00A75EE1">
            <w:pPr>
              <w:ind w:left="-108" w:right="-108"/>
              <w:jc w:val="center"/>
              <w:rPr>
                <w:rFonts w:eastAsia="Times New Roman"/>
              </w:rPr>
            </w:pPr>
          </w:p>
          <w:p w:rsidR="00A82447" w:rsidRDefault="00A82447" w:rsidP="001C4618">
            <w:pPr>
              <w:ind w:right="-108"/>
              <w:rPr>
                <w:rFonts w:eastAsia="Times New Roman"/>
              </w:rPr>
            </w:pPr>
          </w:p>
          <w:p w:rsidR="00A82447" w:rsidRDefault="00A82447" w:rsidP="00A75EE1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A82447" w:rsidRDefault="00A82447" w:rsidP="001C4618">
            <w:pPr>
              <w:ind w:left="-108" w:right="-77"/>
              <w:jc w:val="right"/>
              <w:rPr>
                <w:rFonts w:eastAsia="Times New Roman"/>
              </w:rPr>
            </w:pPr>
          </w:p>
          <w:p w:rsidR="00A82447" w:rsidRDefault="00A82447" w:rsidP="001C4618">
            <w:pPr>
              <w:ind w:left="-108" w:right="-77"/>
              <w:jc w:val="right"/>
              <w:rPr>
                <w:rFonts w:eastAsia="Times New Roman"/>
              </w:rPr>
            </w:pPr>
          </w:p>
          <w:p w:rsidR="00A82447" w:rsidRDefault="00A82447" w:rsidP="001C4618">
            <w:pPr>
              <w:ind w:right="-77"/>
              <w:rPr>
                <w:rFonts w:eastAsia="Times New Roman"/>
              </w:rPr>
            </w:pPr>
          </w:p>
          <w:p w:rsidR="00A82447" w:rsidRDefault="00A82447" w:rsidP="001C4618">
            <w:pPr>
              <w:ind w:left="-108" w:right="-77"/>
              <w:jc w:val="right"/>
              <w:rPr>
                <w:rFonts w:eastAsia="Times New Roman"/>
              </w:rPr>
            </w:pPr>
          </w:p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24,84700</w:t>
            </w:r>
          </w:p>
        </w:tc>
      </w:tr>
      <w:tr w:rsidR="001B393D" w:rsidRPr="001B393D" w:rsidTr="001C4618">
        <w:trPr>
          <w:trHeight w:val="41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76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39,20300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Создание и организация деятельности комиссий по делам несовершеннолетних и защите их прав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76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39,58000</w:t>
            </w:r>
          </w:p>
        </w:tc>
      </w:tr>
      <w:tr w:rsidR="001B393D" w:rsidRPr="001B393D" w:rsidTr="001C4618">
        <w:trPr>
          <w:trHeight w:val="443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76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39,58000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76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947,83600</w:t>
            </w:r>
          </w:p>
        </w:tc>
      </w:tr>
      <w:tr w:rsidR="001B393D" w:rsidRPr="001B393D" w:rsidTr="001C4618">
        <w:trPr>
          <w:trHeight w:val="132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76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869,83505</w:t>
            </w:r>
          </w:p>
        </w:tc>
      </w:tr>
      <w:tr w:rsidR="001B393D" w:rsidRPr="001B393D" w:rsidTr="001C4618">
        <w:trPr>
          <w:trHeight w:val="50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76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78,00095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6,08000</w:t>
            </w:r>
          </w:p>
        </w:tc>
      </w:tr>
      <w:tr w:rsidR="001B393D" w:rsidRPr="001B393D" w:rsidTr="001C4618">
        <w:trPr>
          <w:trHeight w:val="1242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Муниципальная программа Благодарненского муниципально</w:t>
            </w:r>
            <w:r w:rsidR="00E83A5F">
              <w:rPr>
                <w:rFonts w:eastAsia="Times New Roman"/>
              </w:rPr>
              <w:t xml:space="preserve">го района Ставропольского края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Осуществление местного самоуправления в Благодарненском муниципаль</w:t>
            </w:r>
            <w:r w:rsidR="00E83A5F">
              <w:rPr>
                <w:rFonts w:eastAsia="Times New Roman"/>
              </w:rPr>
              <w:t>ном районе Ставропольского кра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6,08000</w:t>
            </w:r>
          </w:p>
        </w:tc>
      </w:tr>
      <w:tr w:rsidR="001B393D" w:rsidRPr="001B393D" w:rsidTr="001C4618">
        <w:trPr>
          <w:trHeight w:val="1275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E83A5F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беспечени</w:t>
            </w:r>
            <w:r>
              <w:rPr>
                <w:rFonts w:eastAsia="Times New Roman"/>
              </w:rPr>
              <w:t xml:space="preserve">е реализации программы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существление местного самоуправления в Благодарненском муниципаль</w:t>
            </w:r>
            <w:r>
              <w:rPr>
                <w:rFonts w:eastAsia="Times New Roman"/>
              </w:rPr>
              <w:t>ном районе Ставропольского края</w:t>
            </w:r>
            <w:r w:rsidR="00D97C0D">
              <w:rPr>
                <w:rFonts w:eastAsia="Times New Roman"/>
              </w:rPr>
              <w:t>»</w:t>
            </w:r>
            <w:r>
              <w:rPr>
                <w:rFonts w:eastAsia="Times New Roman"/>
              </w:rPr>
              <w:t xml:space="preserve"> и общепрограммные мероприяти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2447" w:rsidRDefault="00A82447" w:rsidP="001C4618">
            <w:pPr>
              <w:ind w:right="-108"/>
              <w:rPr>
                <w:rFonts w:eastAsia="Times New Roman"/>
              </w:rPr>
            </w:pPr>
          </w:p>
          <w:p w:rsidR="00A82447" w:rsidRDefault="00A82447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82447" w:rsidRDefault="00A82447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A82447" w:rsidRDefault="00A82447" w:rsidP="001C4618">
            <w:pPr>
              <w:ind w:right="-108"/>
              <w:rPr>
                <w:rFonts w:eastAsia="Times New Roman"/>
              </w:rPr>
            </w:pPr>
          </w:p>
          <w:p w:rsidR="00A82447" w:rsidRDefault="00A82447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82447" w:rsidRDefault="00A82447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A82447" w:rsidRDefault="00A82447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A82447" w:rsidRDefault="00A82447" w:rsidP="001C4618">
            <w:pPr>
              <w:ind w:right="-108"/>
              <w:rPr>
                <w:rFonts w:eastAsia="Times New Roman"/>
              </w:rPr>
            </w:pPr>
          </w:p>
          <w:p w:rsidR="00A82447" w:rsidRDefault="00A82447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82447" w:rsidRDefault="00A82447" w:rsidP="001C4618">
            <w:pPr>
              <w:ind w:right="-249"/>
              <w:rPr>
                <w:rFonts w:eastAsia="Times New Roman"/>
              </w:rPr>
            </w:pPr>
          </w:p>
          <w:p w:rsidR="00A82447" w:rsidRDefault="00A82447" w:rsidP="00B63D13">
            <w:pPr>
              <w:ind w:left="-108" w:right="-249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1C4618">
            <w:pPr>
              <w:ind w:right="-108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A82447" w:rsidRDefault="00A82447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A82447" w:rsidRDefault="00A82447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A82447" w:rsidRDefault="00A82447" w:rsidP="001C4618">
            <w:pPr>
              <w:ind w:right="-77"/>
              <w:rPr>
                <w:rFonts w:eastAsia="Times New Roman"/>
                <w:bCs/>
              </w:rPr>
            </w:pPr>
          </w:p>
          <w:p w:rsidR="00A82447" w:rsidRDefault="00A82447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6,08000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О</w:t>
            </w:r>
            <w:r w:rsidR="00E83A5F">
              <w:rPr>
                <w:rFonts w:eastAsia="Times New Roman"/>
              </w:rPr>
              <w:t>беспечение реализации Программы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6,08000</w:t>
            </w:r>
          </w:p>
        </w:tc>
      </w:tr>
      <w:tr w:rsidR="001B393D" w:rsidRPr="001B393D" w:rsidTr="001C4618">
        <w:trPr>
          <w:trHeight w:val="1049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51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6,08000</w:t>
            </w:r>
          </w:p>
        </w:tc>
      </w:tr>
      <w:tr w:rsidR="001B393D" w:rsidRPr="001B393D" w:rsidTr="001C4618">
        <w:trPr>
          <w:trHeight w:val="511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51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,08000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3 437,36000</w:t>
            </w:r>
          </w:p>
        </w:tc>
      </w:tr>
      <w:tr w:rsidR="001B393D" w:rsidRPr="001B393D" w:rsidTr="001C4618">
        <w:trPr>
          <w:trHeight w:val="1295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lastRenderedPageBreak/>
              <w:t>Муниципальная программа Благодарненского муниципально</w:t>
            </w:r>
            <w:r w:rsidR="00E83A5F">
              <w:rPr>
                <w:rFonts w:eastAsia="Times New Roman"/>
              </w:rPr>
              <w:t xml:space="preserve">го района Ставропольского края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Осуществление местного самоуправления в Благодарненском муниципаль</w:t>
            </w:r>
            <w:r w:rsidR="00E83A5F">
              <w:rPr>
                <w:rFonts w:eastAsia="Times New Roman"/>
              </w:rPr>
              <w:t>ном районе Ставропольского кра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3 437,36000</w:t>
            </w:r>
          </w:p>
        </w:tc>
      </w:tr>
      <w:tr w:rsidR="001B393D" w:rsidRPr="001B393D" w:rsidTr="001C4618">
        <w:trPr>
          <w:trHeight w:val="1342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E83A5F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б</w:t>
            </w:r>
            <w:r>
              <w:rPr>
                <w:rFonts w:eastAsia="Times New Roman"/>
              </w:rPr>
              <w:t xml:space="preserve">еспечение реализации программы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существление местного самоуправления в Благодарненском муниципальном районе Ставропольского</w:t>
            </w:r>
            <w:r>
              <w:rPr>
                <w:rFonts w:eastAsia="Times New Roman"/>
              </w:rPr>
              <w:t xml:space="preserve"> края</w:t>
            </w:r>
            <w:r w:rsidR="00D97C0D">
              <w:rPr>
                <w:rFonts w:eastAsia="Times New Roman"/>
              </w:rPr>
              <w:t>»</w:t>
            </w:r>
            <w:r>
              <w:rPr>
                <w:rFonts w:eastAsia="Times New Roman"/>
              </w:rPr>
              <w:t xml:space="preserve"> и общепрограммные мероприяти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3 437,36000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E83A5F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беспечение реализации Программы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3 437,36000</w:t>
            </w:r>
          </w:p>
        </w:tc>
      </w:tr>
      <w:tr w:rsidR="001B393D" w:rsidRPr="001B393D" w:rsidTr="001C4618">
        <w:trPr>
          <w:trHeight w:val="110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Реализация мероприятий по подготовке и проведению выборов в органы местного самоуправления вновь образованных муниципальных образований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3A5F" w:rsidRDefault="00E83A5F" w:rsidP="001C4618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3A5F" w:rsidRDefault="00E83A5F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E83A5F" w:rsidRDefault="00E83A5F" w:rsidP="001C4618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3A5F" w:rsidRDefault="00E83A5F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E83A5F" w:rsidRDefault="00E83A5F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E83A5F" w:rsidRDefault="00E83A5F" w:rsidP="001C4618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83A5F" w:rsidRDefault="00E83A5F" w:rsidP="001C4618">
            <w:pPr>
              <w:ind w:right="-249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77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E83A5F" w:rsidRDefault="00E83A5F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E83A5F" w:rsidRDefault="00E83A5F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E83A5F" w:rsidRDefault="00E83A5F" w:rsidP="001C4618">
            <w:pPr>
              <w:ind w:right="-77"/>
              <w:rPr>
                <w:rFonts w:eastAsia="Times New Roman"/>
                <w:bCs/>
              </w:rPr>
            </w:pPr>
          </w:p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3 437,36000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77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8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3 437,36000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32 774,57122</w:t>
            </w:r>
          </w:p>
        </w:tc>
      </w:tr>
      <w:tr w:rsidR="001B393D" w:rsidRPr="001B393D" w:rsidTr="001C4618">
        <w:trPr>
          <w:trHeight w:val="129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Муниципальная программа Благодарненского муниципально</w:t>
            </w:r>
            <w:r w:rsidR="00E83A5F">
              <w:rPr>
                <w:rFonts w:eastAsia="Times New Roman"/>
              </w:rPr>
              <w:t xml:space="preserve">го района Ставропольского края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Осуществление местного самоуправления в Благодарненском муниципаль</w:t>
            </w:r>
            <w:r w:rsidR="00E83A5F">
              <w:rPr>
                <w:rFonts w:eastAsia="Times New Roman"/>
              </w:rPr>
              <w:t>ном районе Ставропольского кра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32 774,57122</w:t>
            </w:r>
          </w:p>
        </w:tc>
      </w:tr>
      <w:tr w:rsidR="001B393D" w:rsidRPr="001B393D" w:rsidTr="001C4618">
        <w:trPr>
          <w:trHeight w:val="2178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E83A5F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Снижение административных барьеров, оптимизация и повышение качества предоставления государственных и муниципальных услуг в Благодарненском муниципальном районе Ставропольского края, в том числе в многофункциональном центре предоставления госуда</w:t>
            </w:r>
            <w:r>
              <w:rPr>
                <w:rFonts w:eastAsia="Times New Roman"/>
              </w:rPr>
              <w:t>рственных и муниципальных услуг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2 665,22605</w:t>
            </w:r>
          </w:p>
        </w:tc>
      </w:tr>
      <w:tr w:rsidR="001B393D" w:rsidRPr="001B393D" w:rsidTr="001C4618">
        <w:trPr>
          <w:trHeight w:val="110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Основное меро</w:t>
            </w:r>
            <w:r w:rsidR="00E83A5F">
              <w:rPr>
                <w:rFonts w:eastAsia="Times New Roman"/>
              </w:rPr>
              <w:t xml:space="preserve">приятие </w:t>
            </w:r>
            <w:r w:rsidR="00D97C0D">
              <w:rPr>
                <w:rFonts w:eastAsia="Times New Roman"/>
              </w:rPr>
              <w:t>«</w:t>
            </w:r>
            <w:r w:rsidR="00E83A5F">
              <w:rPr>
                <w:rFonts w:eastAsia="Times New Roman"/>
              </w:rPr>
              <w:t xml:space="preserve">Повышение доступности </w:t>
            </w:r>
            <w:r w:rsidRPr="001B393D">
              <w:rPr>
                <w:rFonts w:eastAsia="Times New Roman"/>
              </w:rPr>
              <w:t>государственных и муниципальных услуг, предоставляемых</w:t>
            </w:r>
            <w:r w:rsidR="00E83A5F">
              <w:rPr>
                <w:rFonts w:eastAsia="Times New Roman"/>
              </w:rPr>
              <w:t xml:space="preserve"> по принципу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одного окна</w:t>
            </w:r>
            <w:r w:rsidR="00D97C0D">
              <w:rPr>
                <w:rFonts w:eastAsia="Times New Roman"/>
              </w:rPr>
              <w:t>»</w:t>
            </w:r>
            <w:r w:rsidR="00E83A5F">
              <w:rPr>
                <w:rFonts w:eastAsia="Times New Roman"/>
              </w:rPr>
              <w:t xml:space="preserve"> в многофункциональных центрах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2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2 665,22605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2 01 1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2 665,22605</w:t>
            </w:r>
          </w:p>
        </w:tc>
      </w:tr>
      <w:tr w:rsidR="001B393D" w:rsidRPr="001B393D" w:rsidTr="001C4618">
        <w:trPr>
          <w:trHeight w:val="1298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2 01 1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9 770,68100</w:t>
            </w:r>
          </w:p>
        </w:tc>
      </w:tr>
      <w:tr w:rsidR="001B393D" w:rsidRPr="001B393D" w:rsidTr="00106614">
        <w:trPr>
          <w:trHeight w:val="481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71259" w:rsidRDefault="00F71259" w:rsidP="00106614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71259" w:rsidRDefault="00F71259" w:rsidP="00106614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71259" w:rsidRDefault="00F71259" w:rsidP="00106614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71259" w:rsidRDefault="00F71259" w:rsidP="00106614">
            <w:pPr>
              <w:ind w:right="-249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2 01 1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71259" w:rsidRDefault="00F71259" w:rsidP="00106614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F71259" w:rsidRDefault="00F71259" w:rsidP="00106614">
            <w:pPr>
              <w:ind w:right="-77"/>
              <w:rPr>
                <w:rFonts w:eastAsia="Times New Roman"/>
              </w:rPr>
            </w:pPr>
          </w:p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 641,76105</w:t>
            </w:r>
          </w:p>
        </w:tc>
      </w:tr>
      <w:tr w:rsidR="001B393D" w:rsidRPr="001B393D" w:rsidTr="00A75EE1">
        <w:trPr>
          <w:trHeight w:val="225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2 01 1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8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52,78400</w:t>
            </w:r>
          </w:p>
        </w:tc>
      </w:tr>
      <w:tr w:rsidR="001B393D" w:rsidRPr="001B393D" w:rsidTr="00106614">
        <w:trPr>
          <w:trHeight w:val="68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одпрограмма</w:t>
            </w:r>
            <w:r w:rsidR="00F71259">
              <w:rPr>
                <w:rFonts w:eastAsia="Times New Roman"/>
              </w:rPr>
              <w:t xml:space="preserve">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Профилактика правонарушений, терроризма и его идеологии, экстремизма, обеспечение пожарной и общественной безопасности и гармони</w:t>
            </w:r>
            <w:r w:rsidR="00F71259">
              <w:rPr>
                <w:rFonts w:eastAsia="Times New Roman"/>
              </w:rPr>
              <w:t>зации межнациональных отношений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54ED" w:rsidRDefault="007154ED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7154ED" w:rsidRDefault="007154ED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7154ED" w:rsidRDefault="007154ED" w:rsidP="00106614">
            <w:pPr>
              <w:ind w:right="-108"/>
              <w:rPr>
                <w:rFonts w:eastAsia="Times New Roman"/>
              </w:rPr>
            </w:pPr>
          </w:p>
          <w:p w:rsidR="007154ED" w:rsidRDefault="007154ED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7154ED" w:rsidRDefault="007154ED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7154ED" w:rsidRDefault="007154ED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7154ED" w:rsidRDefault="007154ED" w:rsidP="00106614">
            <w:pPr>
              <w:ind w:right="-108"/>
              <w:rPr>
                <w:rFonts w:eastAsia="Times New Roman"/>
              </w:rPr>
            </w:pPr>
          </w:p>
          <w:p w:rsidR="007154ED" w:rsidRDefault="007154ED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54ED" w:rsidRDefault="007154ED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7154ED" w:rsidRDefault="007154ED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7154ED" w:rsidRDefault="007154ED" w:rsidP="00106614">
            <w:pPr>
              <w:ind w:right="-108"/>
              <w:rPr>
                <w:rFonts w:eastAsia="Times New Roman"/>
              </w:rPr>
            </w:pPr>
          </w:p>
          <w:p w:rsidR="007154ED" w:rsidRDefault="007154ED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154ED" w:rsidRDefault="007154ED" w:rsidP="00B63D13">
            <w:pPr>
              <w:ind w:left="-108" w:right="-249"/>
              <w:rPr>
                <w:rFonts w:eastAsia="Times New Roman"/>
              </w:rPr>
            </w:pPr>
          </w:p>
          <w:p w:rsidR="007154ED" w:rsidRDefault="007154ED" w:rsidP="00B63D13">
            <w:pPr>
              <w:ind w:left="-108" w:right="-249"/>
              <w:rPr>
                <w:rFonts w:eastAsia="Times New Roman"/>
              </w:rPr>
            </w:pPr>
          </w:p>
          <w:p w:rsidR="007154ED" w:rsidRDefault="007154ED" w:rsidP="00106614">
            <w:pPr>
              <w:ind w:right="-249"/>
              <w:rPr>
                <w:rFonts w:eastAsia="Times New Roman"/>
              </w:rPr>
            </w:pPr>
          </w:p>
          <w:p w:rsidR="007154ED" w:rsidRDefault="007154ED" w:rsidP="00B63D13">
            <w:pPr>
              <w:ind w:left="-108" w:right="-249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764E32" w:rsidRDefault="00764E32" w:rsidP="001C4618">
            <w:pPr>
              <w:ind w:left="-108" w:right="-77"/>
              <w:rPr>
                <w:rFonts w:eastAsia="Times New Roman"/>
              </w:rPr>
            </w:pPr>
          </w:p>
          <w:p w:rsidR="00764E32" w:rsidRDefault="00764E32" w:rsidP="001C4618">
            <w:pPr>
              <w:ind w:left="-108" w:right="-77"/>
              <w:rPr>
                <w:rFonts w:eastAsia="Times New Roman"/>
              </w:rPr>
            </w:pPr>
          </w:p>
          <w:p w:rsidR="00764E32" w:rsidRDefault="00764E32" w:rsidP="00106614">
            <w:pPr>
              <w:ind w:right="-77"/>
              <w:rPr>
                <w:rFonts w:eastAsia="Times New Roman"/>
              </w:rPr>
            </w:pPr>
          </w:p>
          <w:p w:rsidR="00764E32" w:rsidRDefault="00764E32" w:rsidP="001C4618">
            <w:pPr>
              <w:ind w:left="-108" w:right="-77"/>
              <w:rPr>
                <w:rFonts w:eastAsia="Times New Roman"/>
              </w:rPr>
            </w:pPr>
          </w:p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</w:t>
            </w:r>
            <w:r w:rsidR="00CE1CD9">
              <w:rPr>
                <w:rFonts w:eastAsia="Times New Roman"/>
                <w:bCs/>
              </w:rPr>
              <w:t xml:space="preserve"> 586,17337</w:t>
            </w:r>
          </w:p>
        </w:tc>
      </w:tr>
      <w:tr w:rsidR="001B393D" w:rsidRPr="001B393D" w:rsidTr="00106614">
        <w:trPr>
          <w:trHeight w:val="72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F71259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Создание безопасных условий функционирования об</w:t>
            </w:r>
            <w:r>
              <w:rPr>
                <w:rFonts w:eastAsia="Times New Roman"/>
              </w:rPr>
              <w:t>ъектов муниципальных учреждений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 408,33337</w:t>
            </w:r>
          </w:p>
        </w:tc>
      </w:tr>
      <w:tr w:rsidR="001B393D" w:rsidRPr="001B393D" w:rsidTr="00106614">
        <w:trPr>
          <w:trHeight w:val="753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Обеспечение антитеррористической защиты и охраны объектов муниципальной собственности и мест массового пребывания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1 2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979,79100</w:t>
            </w:r>
          </w:p>
        </w:tc>
      </w:tr>
      <w:tr w:rsidR="001B393D" w:rsidRPr="001B393D" w:rsidTr="00106614">
        <w:trPr>
          <w:trHeight w:val="495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1 2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979,79100</w:t>
            </w:r>
          </w:p>
        </w:tc>
      </w:tr>
      <w:tr w:rsidR="001B393D" w:rsidRPr="001B393D" w:rsidTr="00A75EE1">
        <w:trPr>
          <w:trHeight w:val="53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Мероприятия по повышению уровня пожарной безопас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1 20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49,59500</w:t>
            </w:r>
          </w:p>
        </w:tc>
      </w:tr>
      <w:tr w:rsidR="001B393D" w:rsidRPr="001B393D" w:rsidTr="00106614">
        <w:trPr>
          <w:trHeight w:val="525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1 20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49,59500</w:t>
            </w:r>
          </w:p>
        </w:tc>
      </w:tr>
      <w:tr w:rsidR="001B393D" w:rsidRPr="001B393D" w:rsidTr="00106614">
        <w:trPr>
          <w:trHeight w:val="1242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Создание условий для обеспечения безопасности граждан в местах массового пребывания людей на территории муниципальных образований за счет средств краев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1 77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65,00000</w:t>
            </w:r>
          </w:p>
        </w:tc>
      </w:tr>
      <w:tr w:rsidR="001B393D" w:rsidRPr="001B393D" w:rsidTr="00106614">
        <w:trPr>
          <w:trHeight w:val="439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1 77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65,00000</w:t>
            </w:r>
          </w:p>
        </w:tc>
      </w:tr>
      <w:tr w:rsidR="001B393D" w:rsidRPr="001B393D" w:rsidTr="00106614">
        <w:trPr>
          <w:trHeight w:val="129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Создание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71259" w:rsidRDefault="00F71259" w:rsidP="00106614">
            <w:pPr>
              <w:ind w:right="-108"/>
              <w:rPr>
                <w:rFonts w:eastAsia="Times New Roman"/>
              </w:rPr>
            </w:pPr>
          </w:p>
          <w:p w:rsidR="00F71259" w:rsidRDefault="00F71259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71259" w:rsidRDefault="00F71259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F71259" w:rsidRDefault="00F71259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F71259" w:rsidRDefault="00F71259" w:rsidP="00106614">
            <w:pPr>
              <w:ind w:right="-108"/>
              <w:rPr>
                <w:rFonts w:eastAsia="Times New Roman"/>
              </w:rPr>
            </w:pPr>
          </w:p>
          <w:p w:rsidR="00F71259" w:rsidRDefault="00F71259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71259" w:rsidRDefault="00F71259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F71259" w:rsidRDefault="00F71259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F71259" w:rsidRDefault="00F71259" w:rsidP="00106614">
            <w:pPr>
              <w:ind w:right="-108"/>
              <w:rPr>
                <w:rFonts w:eastAsia="Times New Roman"/>
              </w:rPr>
            </w:pPr>
          </w:p>
          <w:p w:rsidR="00F71259" w:rsidRDefault="00F71259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71259" w:rsidRDefault="00F71259" w:rsidP="00106614">
            <w:pPr>
              <w:ind w:right="-249"/>
              <w:rPr>
                <w:rFonts w:eastAsia="Times New Roman"/>
              </w:rPr>
            </w:pPr>
          </w:p>
          <w:p w:rsidR="00F71259" w:rsidRDefault="00F71259" w:rsidP="00B63D13">
            <w:pPr>
              <w:ind w:left="-108" w:right="-249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1 S7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71259" w:rsidRDefault="00F71259" w:rsidP="00A75EE1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F71259" w:rsidRDefault="00F71259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F71259" w:rsidRDefault="00F71259" w:rsidP="00106614">
            <w:pPr>
              <w:ind w:right="-77"/>
              <w:rPr>
                <w:rFonts w:eastAsia="Times New Roman"/>
                <w:bCs/>
              </w:rPr>
            </w:pPr>
          </w:p>
          <w:p w:rsidR="00F71259" w:rsidRDefault="00F71259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3,94737</w:t>
            </w:r>
          </w:p>
        </w:tc>
      </w:tr>
      <w:tr w:rsidR="001B393D" w:rsidRPr="001B393D" w:rsidTr="00106614">
        <w:trPr>
          <w:trHeight w:val="481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1 S7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,94737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F71259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тлов и содержание безнадзорных жи</w:t>
            </w:r>
            <w:r>
              <w:rPr>
                <w:rFonts w:eastAsia="Times New Roman"/>
              </w:rPr>
              <w:t>вотных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77,84000</w:t>
            </w:r>
          </w:p>
        </w:tc>
      </w:tr>
      <w:tr w:rsidR="001B393D" w:rsidRPr="001B393D" w:rsidTr="00106614">
        <w:trPr>
          <w:trHeight w:val="653"/>
        </w:trPr>
        <w:tc>
          <w:tcPr>
            <w:tcW w:w="4826" w:type="dxa"/>
            <w:shd w:val="clear" w:color="auto" w:fill="auto"/>
            <w:hideMark/>
          </w:tcPr>
          <w:p w:rsidR="00CE1CD9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Организация проведения мероприятий по отлову и содержанию безнадзорных </w:t>
            </w:r>
          </w:p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животны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E1CD9" w:rsidRDefault="00CE1CD9" w:rsidP="00106614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CE1CD9" w:rsidRDefault="00CE1CD9" w:rsidP="00106614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E1CD9" w:rsidRDefault="00CE1CD9" w:rsidP="00106614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E1CD9" w:rsidRDefault="00CE1CD9" w:rsidP="00106614">
            <w:pPr>
              <w:ind w:right="-249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04 5 06 77150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E1CD9" w:rsidRDefault="00CE1CD9" w:rsidP="00106614">
            <w:pPr>
              <w:ind w:right="-77"/>
              <w:rPr>
                <w:rFonts w:eastAsia="Times New Roman"/>
                <w:bCs/>
              </w:rPr>
            </w:pPr>
          </w:p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77,84000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04 5 06 77150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77,84000</w:t>
            </w:r>
          </w:p>
        </w:tc>
      </w:tr>
      <w:tr w:rsidR="001B393D" w:rsidRPr="001B393D" w:rsidTr="00106614">
        <w:trPr>
          <w:trHeight w:val="1268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F71259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б</w:t>
            </w:r>
            <w:r>
              <w:rPr>
                <w:rFonts w:eastAsia="Times New Roman"/>
              </w:rPr>
              <w:t xml:space="preserve">еспечение реализации программы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существление местного самоуправления в Благодарненском муниципаль</w:t>
            </w:r>
            <w:r>
              <w:rPr>
                <w:rFonts w:eastAsia="Times New Roman"/>
              </w:rPr>
              <w:t>ном районе Ставропольского края</w:t>
            </w:r>
            <w:r w:rsidR="00D97C0D">
              <w:rPr>
                <w:rFonts w:eastAsia="Times New Roman"/>
              </w:rPr>
              <w:t>»</w:t>
            </w:r>
            <w:r>
              <w:rPr>
                <w:rFonts w:eastAsia="Times New Roman"/>
              </w:rPr>
              <w:t xml:space="preserve"> и общепрограммные мероприяти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CE1CD9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8 523,17</w:t>
            </w:r>
            <w:r w:rsidR="001B393D" w:rsidRPr="001B393D">
              <w:rPr>
                <w:rFonts w:eastAsia="Times New Roman"/>
                <w:bCs/>
              </w:rPr>
              <w:t>180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Основно</w:t>
            </w:r>
            <w:r w:rsidR="00F71259">
              <w:rPr>
                <w:rFonts w:eastAsia="Times New Roman"/>
              </w:rPr>
              <w:t xml:space="preserve">е мероприятие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О</w:t>
            </w:r>
            <w:r w:rsidR="00F71259">
              <w:rPr>
                <w:rFonts w:eastAsia="Times New Roman"/>
              </w:rPr>
              <w:t>беспечение реализации Программы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 xml:space="preserve">18 </w:t>
            </w:r>
            <w:r w:rsidR="00CE1CD9">
              <w:rPr>
                <w:rFonts w:eastAsia="Times New Roman"/>
                <w:bCs/>
              </w:rPr>
              <w:t>523</w:t>
            </w:r>
            <w:r w:rsidRPr="001B393D">
              <w:rPr>
                <w:rFonts w:eastAsia="Times New Roman"/>
                <w:bCs/>
              </w:rPr>
              <w:t>,</w:t>
            </w:r>
            <w:r w:rsidR="00CE1CD9">
              <w:rPr>
                <w:rFonts w:eastAsia="Times New Roman"/>
                <w:bCs/>
              </w:rPr>
              <w:t>1718</w:t>
            </w:r>
            <w:r w:rsidRPr="001B393D">
              <w:rPr>
                <w:rFonts w:eastAsia="Times New Roman"/>
                <w:bCs/>
              </w:rPr>
              <w:t>0</w:t>
            </w:r>
          </w:p>
        </w:tc>
      </w:tr>
      <w:tr w:rsidR="001B393D" w:rsidRPr="001B393D" w:rsidTr="00106614">
        <w:trPr>
          <w:trHeight w:val="1026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71259" w:rsidRDefault="00F71259" w:rsidP="00106614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71259" w:rsidRDefault="00F71259" w:rsidP="00106614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71259" w:rsidRDefault="00F71259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F71259" w:rsidRDefault="00F71259" w:rsidP="00106614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71259" w:rsidRDefault="00F71259" w:rsidP="00106614">
            <w:pPr>
              <w:ind w:right="-249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0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106614">
            <w:pPr>
              <w:ind w:right="-108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F71259" w:rsidRDefault="00F71259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F71259" w:rsidRDefault="00F71259" w:rsidP="00106614">
            <w:pPr>
              <w:ind w:right="-77"/>
              <w:rPr>
                <w:rFonts w:eastAsia="Times New Roman"/>
                <w:bCs/>
              </w:rPr>
            </w:pPr>
          </w:p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33,46412</w:t>
            </w:r>
          </w:p>
        </w:tc>
      </w:tr>
      <w:tr w:rsidR="001B393D" w:rsidRPr="001B393D" w:rsidTr="00106614">
        <w:trPr>
          <w:trHeight w:val="129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0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3,46412</w:t>
            </w:r>
          </w:p>
        </w:tc>
      </w:tr>
      <w:tr w:rsidR="001B393D" w:rsidRPr="001B393D" w:rsidTr="00106614">
        <w:trPr>
          <w:trHeight w:val="728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Расходы по благоустройству, уборке и содержанию земельных участков, находящихся </w:t>
            </w:r>
            <w:r w:rsidRPr="001B393D">
              <w:rPr>
                <w:rFonts w:eastAsia="Times New Roman"/>
              </w:rPr>
              <w:lastRenderedPageBreak/>
              <w:t>в собственност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258F" w:rsidRDefault="003E258F" w:rsidP="00106614">
            <w:pPr>
              <w:ind w:right="-108"/>
              <w:rPr>
                <w:rFonts w:eastAsia="Times New Roman"/>
              </w:rPr>
            </w:pPr>
          </w:p>
          <w:p w:rsidR="003E258F" w:rsidRDefault="003E258F" w:rsidP="00106614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lastRenderedPageBreak/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E258F" w:rsidRDefault="003E258F" w:rsidP="00106614">
            <w:pPr>
              <w:ind w:right="-108"/>
              <w:rPr>
                <w:rFonts w:eastAsia="Times New Roman"/>
              </w:rPr>
            </w:pPr>
          </w:p>
          <w:p w:rsidR="003E258F" w:rsidRDefault="003E258F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E258F" w:rsidRDefault="003E258F" w:rsidP="00106614">
            <w:pPr>
              <w:ind w:right="-108"/>
              <w:rPr>
                <w:rFonts w:eastAsia="Times New Roman"/>
              </w:rPr>
            </w:pPr>
          </w:p>
          <w:p w:rsidR="003E258F" w:rsidRDefault="003E258F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lastRenderedPageBreak/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E258F" w:rsidRDefault="003E258F" w:rsidP="00106614">
            <w:pPr>
              <w:ind w:right="-249"/>
              <w:rPr>
                <w:rFonts w:eastAsia="Times New Roman"/>
              </w:rPr>
            </w:pPr>
          </w:p>
          <w:p w:rsidR="003E258F" w:rsidRDefault="003E258F" w:rsidP="00B63D13">
            <w:pPr>
              <w:ind w:left="-108" w:right="-249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lastRenderedPageBreak/>
              <w:t>04 9 01 20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3E258F" w:rsidRDefault="003E258F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3E258F" w:rsidRDefault="003E258F" w:rsidP="00106614">
            <w:pPr>
              <w:ind w:right="-77"/>
              <w:rPr>
                <w:rFonts w:eastAsia="Times New Roman"/>
                <w:bCs/>
              </w:rPr>
            </w:pPr>
          </w:p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lastRenderedPageBreak/>
              <w:t xml:space="preserve">5 </w:t>
            </w:r>
            <w:r w:rsidR="00CE1CD9">
              <w:rPr>
                <w:rFonts w:eastAsia="Times New Roman"/>
                <w:bCs/>
              </w:rPr>
              <w:t>430</w:t>
            </w:r>
            <w:r w:rsidRPr="001B393D">
              <w:rPr>
                <w:rFonts w:eastAsia="Times New Roman"/>
                <w:bCs/>
              </w:rPr>
              <w:t>,</w:t>
            </w:r>
            <w:r w:rsidR="00CE1CD9">
              <w:rPr>
                <w:rFonts w:eastAsia="Times New Roman"/>
                <w:bCs/>
              </w:rPr>
              <w:t>132</w:t>
            </w:r>
            <w:r w:rsidRPr="001B393D">
              <w:rPr>
                <w:rFonts w:eastAsia="Times New Roman"/>
                <w:bCs/>
              </w:rPr>
              <w:t>00</w:t>
            </w:r>
          </w:p>
        </w:tc>
      </w:tr>
      <w:tr w:rsidR="001B393D" w:rsidRPr="001B393D" w:rsidTr="00106614">
        <w:trPr>
          <w:trHeight w:val="473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20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CE1CD9" w:rsidP="001C4618">
            <w:pPr>
              <w:ind w:left="-108" w:right="-77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 345,540</w:t>
            </w:r>
            <w:r w:rsidR="001B393D" w:rsidRPr="001B393D">
              <w:rPr>
                <w:rFonts w:eastAsia="Times New Roman"/>
              </w:rPr>
              <w:t>00</w:t>
            </w:r>
          </w:p>
        </w:tc>
      </w:tr>
      <w:tr w:rsidR="001B393D" w:rsidRPr="001B393D" w:rsidTr="00A75EE1">
        <w:trPr>
          <w:trHeight w:val="6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20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8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84,59200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Ежегодный целевой (вступительный) взнос в Ассоциацию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2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45,60000</w:t>
            </w:r>
          </w:p>
        </w:tc>
      </w:tr>
      <w:tr w:rsidR="001B393D" w:rsidRPr="001B393D" w:rsidTr="00A75EE1">
        <w:trPr>
          <w:trHeight w:val="6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2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8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45,60000</w:t>
            </w:r>
          </w:p>
        </w:tc>
      </w:tr>
      <w:tr w:rsidR="001B393D" w:rsidRPr="001B393D" w:rsidTr="00A75EE1">
        <w:trPr>
          <w:trHeight w:val="6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редставительски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20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00,00000</w:t>
            </w:r>
          </w:p>
        </w:tc>
      </w:tr>
      <w:tr w:rsidR="001B393D" w:rsidRPr="001B393D" w:rsidTr="00106614">
        <w:trPr>
          <w:trHeight w:val="813"/>
        </w:trPr>
        <w:tc>
          <w:tcPr>
            <w:tcW w:w="4826" w:type="dxa"/>
            <w:shd w:val="clear" w:color="auto" w:fill="auto"/>
            <w:hideMark/>
          </w:tcPr>
          <w:p w:rsidR="00CE1CD9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Закупка товаров, работ и услуг для обеспечения государственных </w:t>
            </w:r>
          </w:p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E1CD9" w:rsidRDefault="00CE1CD9" w:rsidP="00106614">
            <w:pPr>
              <w:ind w:right="-108"/>
              <w:rPr>
                <w:rFonts w:eastAsia="Times New Roman"/>
              </w:rPr>
            </w:pPr>
          </w:p>
          <w:p w:rsidR="00CE1CD9" w:rsidRDefault="00CE1CD9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CE1CD9" w:rsidRDefault="00CE1CD9" w:rsidP="00106614">
            <w:pPr>
              <w:ind w:right="-108"/>
              <w:rPr>
                <w:rFonts w:eastAsia="Times New Roman"/>
              </w:rPr>
            </w:pPr>
          </w:p>
          <w:p w:rsidR="00CE1CD9" w:rsidRDefault="00CE1CD9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E1CD9" w:rsidRDefault="00CE1CD9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CE1CD9" w:rsidRDefault="00CE1CD9" w:rsidP="00106614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E1CD9" w:rsidRDefault="00CE1CD9" w:rsidP="00106614">
            <w:pPr>
              <w:ind w:right="-249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20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E1CD9" w:rsidRDefault="00CE1CD9" w:rsidP="00106614">
            <w:pPr>
              <w:ind w:right="-108"/>
              <w:rPr>
                <w:rFonts w:eastAsia="Times New Roman"/>
              </w:rPr>
            </w:pPr>
          </w:p>
          <w:p w:rsidR="00CE1CD9" w:rsidRDefault="00CE1CD9" w:rsidP="00A75EE1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E1CD9" w:rsidRDefault="00CE1CD9" w:rsidP="001C4618">
            <w:pPr>
              <w:ind w:left="-108" w:right="-77"/>
              <w:jc w:val="right"/>
              <w:rPr>
                <w:rFonts w:eastAsia="Times New Roman"/>
              </w:rPr>
            </w:pPr>
          </w:p>
          <w:p w:rsidR="00CE1CD9" w:rsidRDefault="00CE1CD9" w:rsidP="00106614">
            <w:pPr>
              <w:ind w:right="-77"/>
              <w:rPr>
                <w:rFonts w:eastAsia="Times New Roman"/>
              </w:rPr>
            </w:pPr>
          </w:p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0,00000</w:t>
            </w:r>
          </w:p>
        </w:tc>
      </w:tr>
      <w:tr w:rsidR="001B393D" w:rsidRPr="001B393D" w:rsidTr="00A75EE1">
        <w:trPr>
          <w:trHeight w:val="6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202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1 682,97568</w:t>
            </w:r>
          </w:p>
        </w:tc>
      </w:tr>
      <w:tr w:rsidR="001B393D" w:rsidRPr="001B393D" w:rsidTr="00106614">
        <w:trPr>
          <w:trHeight w:val="421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202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3 402,97568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202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4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8 280,00000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мероприятия по обеспечению предоставления муниципальных услуг в электронной форм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204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56,00000</w:t>
            </w:r>
          </w:p>
        </w:tc>
      </w:tr>
      <w:tr w:rsidR="001B393D" w:rsidRPr="001B393D" w:rsidTr="00106614">
        <w:trPr>
          <w:trHeight w:val="47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71259" w:rsidRDefault="00F71259" w:rsidP="00106614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71259" w:rsidRDefault="00F71259" w:rsidP="00106614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71259" w:rsidRDefault="00F71259" w:rsidP="00106614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71259" w:rsidRDefault="00F71259" w:rsidP="00106614">
            <w:pPr>
              <w:ind w:right="-249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204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71259" w:rsidRDefault="00F71259" w:rsidP="00106614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F71259" w:rsidRDefault="00F71259" w:rsidP="00106614">
            <w:pPr>
              <w:ind w:right="-77"/>
              <w:rPr>
                <w:rFonts w:eastAsia="Times New Roman"/>
              </w:rPr>
            </w:pPr>
          </w:p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56,00000</w:t>
            </w:r>
          </w:p>
        </w:tc>
      </w:tr>
      <w:tr w:rsidR="001B393D" w:rsidRPr="001B393D" w:rsidTr="00106614">
        <w:trPr>
          <w:trHeight w:val="782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76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930,00000</w:t>
            </w:r>
          </w:p>
        </w:tc>
      </w:tr>
      <w:tr w:rsidR="001B393D" w:rsidRPr="001B393D" w:rsidTr="00106614">
        <w:trPr>
          <w:trHeight w:val="122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76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812,44800</w:t>
            </w:r>
          </w:p>
        </w:tc>
      </w:tr>
      <w:tr w:rsidR="001B393D" w:rsidRPr="001B393D" w:rsidTr="00106614">
        <w:trPr>
          <w:trHeight w:val="559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76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17,55200</w:t>
            </w:r>
          </w:p>
        </w:tc>
      </w:tr>
      <w:tr w:rsidR="001B393D" w:rsidRPr="001B393D" w:rsidTr="00106614">
        <w:trPr>
          <w:trHeight w:val="708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769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45,00000</w:t>
            </w:r>
          </w:p>
        </w:tc>
      </w:tr>
      <w:tr w:rsidR="001B393D" w:rsidRPr="001B393D" w:rsidTr="00106614">
        <w:trPr>
          <w:trHeight w:val="451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769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45,00000</w:t>
            </w:r>
          </w:p>
        </w:tc>
      </w:tr>
      <w:tr w:rsidR="001B393D" w:rsidRPr="001B393D" w:rsidTr="00106614">
        <w:trPr>
          <w:trHeight w:val="459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7 334,49570</w:t>
            </w:r>
          </w:p>
        </w:tc>
      </w:tr>
      <w:tr w:rsidR="001B393D" w:rsidRPr="001B393D" w:rsidTr="00106614">
        <w:trPr>
          <w:trHeight w:val="765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7 334,49570</w:t>
            </w:r>
          </w:p>
        </w:tc>
      </w:tr>
      <w:tr w:rsidR="001B393D" w:rsidRPr="001B393D" w:rsidTr="00106614">
        <w:trPr>
          <w:trHeight w:val="129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Муниципальная программа Благодарненского муниципально</w:t>
            </w:r>
            <w:r w:rsidR="00F71259">
              <w:rPr>
                <w:rFonts w:eastAsia="Times New Roman"/>
              </w:rPr>
              <w:t xml:space="preserve">го района Ставропольского края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Осуществление местного самоуправления в Благодарненском муниципаль</w:t>
            </w:r>
            <w:r w:rsidR="00F71259">
              <w:rPr>
                <w:rFonts w:eastAsia="Times New Roman"/>
              </w:rPr>
              <w:t>ном районе Ставропольского кра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7 334,49570</w:t>
            </w:r>
          </w:p>
        </w:tc>
      </w:tr>
      <w:tr w:rsidR="001B393D" w:rsidRPr="001B393D" w:rsidTr="00106614">
        <w:trPr>
          <w:trHeight w:val="129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F71259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Профилактика правонарушений, терроризма и его идеологии, экстремизма, обеспечение пожарной и общественной безопасности и гармони</w:t>
            </w:r>
            <w:r>
              <w:rPr>
                <w:rFonts w:eastAsia="Times New Roman"/>
              </w:rPr>
              <w:t>зации межнациональных отношений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71259" w:rsidRDefault="00F71259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F71259" w:rsidRDefault="00F71259" w:rsidP="00106614">
            <w:pPr>
              <w:ind w:right="-108"/>
              <w:rPr>
                <w:rFonts w:eastAsia="Times New Roman"/>
              </w:rPr>
            </w:pPr>
          </w:p>
          <w:p w:rsidR="00F71259" w:rsidRDefault="00F71259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71259" w:rsidRDefault="00F71259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F71259" w:rsidRDefault="00F71259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F71259" w:rsidRDefault="00F71259" w:rsidP="00106614">
            <w:pPr>
              <w:ind w:right="-108"/>
              <w:rPr>
                <w:rFonts w:eastAsia="Times New Roman"/>
              </w:rPr>
            </w:pPr>
          </w:p>
          <w:p w:rsidR="00F71259" w:rsidRDefault="00F71259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71259" w:rsidRDefault="00F71259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F71259" w:rsidRDefault="00F71259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F71259" w:rsidRDefault="00F71259" w:rsidP="00106614">
            <w:pPr>
              <w:ind w:right="-108"/>
              <w:rPr>
                <w:rFonts w:eastAsia="Times New Roman"/>
              </w:rPr>
            </w:pPr>
          </w:p>
          <w:p w:rsidR="00F71259" w:rsidRDefault="00F71259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71259" w:rsidRDefault="00F71259" w:rsidP="00B63D13">
            <w:pPr>
              <w:ind w:left="-108" w:right="-249"/>
              <w:rPr>
                <w:rFonts w:eastAsia="Times New Roman"/>
              </w:rPr>
            </w:pPr>
          </w:p>
          <w:p w:rsidR="00F71259" w:rsidRDefault="00F71259" w:rsidP="00106614">
            <w:pPr>
              <w:ind w:right="-249"/>
              <w:rPr>
                <w:rFonts w:eastAsia="Times New Roman"/>
              </w:rPr>
            </w:pPr>
          </w:p>
          <w:p w:rsidR="00F71259" w:rsidRDefault="00F71259" w:rsidP="00B63D13">
            <w:pPr>
              <w:ind w:left="-108" w:right="-249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F71259" w:rsidRDefault="00F71259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F71259" w:rsidRDefault="00F71259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F71259" w:rsidRDefault="00F71259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F71259" w:rsidRDefault="00F71259" w:rsidP="00106614">
            <w:pPr>
              <w:ind w:right="-77"/>
              <w:rPr>
                <w:rFonts w:eastAsia="Times New Roman"/>
                <w:bCs/>
              </w:rPr>
            </w:pPr>
          </w:p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7 334,49570</w:t>
            </w:r>
          </w:p>
        </w:tc>
      </w:tr>
      <w:tr w:rsidR="001B393D" w:rsidRPr="001B393D" w:rsidTr="00106614">
        <w:trPr>
          <w:trHeight w:val="775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F71259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Создание безопасных условий функционирования об</w:t>
            </w:r>
            <w:r>
              <w:rPr>
                <w:rFonts w:eastAsia="Times New Roman"/>
              </w:rPr>
              <w:t>ъектов муниципальных учреждений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18,80530</w:t>
            </w:r>
          </w:p>
        </w:tc>
      </w:tr>
      <w:tr w:rsidR="001B393D" w:rsidRPr="001B393D" w:rsidTr="00106614">
        <w:trPr>
          <w:trHeight w:val="7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Обеспечение антитеррористической защиты и охраны объектов муниципальной собственности и мест массового пребывания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1 2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18,80530</w:t>
            </w:r>
          </w:p>
        </w:tc>
      </w:tr>
      <w:tr w:rsidR="001B393D" w:rsidRPr="001B393D" w:rsidTr="00106614">
        <w:trPr>
          <w:trHeight w:val="53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1 2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18,80530</w:t>
            </w:r>
          </w:p>
        </w:tc>
      </w:tr>
      <w:tr w:rsidR="001B393D" w:rsidRPr="001B393D" w:rsidTr="00106614">
        <w:trPr>
          <w:trHeight w:val="1686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F71259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Реализация мероприятий по профилактике терроризма и экстремизма, минимизация и ликвидация последствий проявления терроризма и экстремизма на территории Благодарненского муниципальн</w:t>
            </w:r>
            <w:r>
              <w:rPr>
                <w:rFonts w:eastAsia="Times New Roman"/>
              </w:rPr>
              <w:t>ого района Ставропольского кра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7 062,13040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2 1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6 546,87540</w:t>
            </w:r>
          </w:p>
        </w:tc>
      </w:tr>
      <w:tr w:rsidR="001B393D" w:rsidRPr="001B393D" w:rsidTr="00106614">
        <w:trPr>
          <w:trHeight w:val="1291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E1CD9" w:rsidRDefault="00CE1CD9" w:rsidP="00106614">
            <w:pPr>
              <w:ind w:right="-108"/>
              <w:rPr>
                <w:rFonts w:eastAsia="Times New Roman"/>
              </w:rPr>
            </w:pPr>
          </w:p>
          <w:p w:rsidR="00CE1CD9" w:rsidRDefault="00CE1CD9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CE1CD9" w:rsidRDefault="00CE1CD9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CE1CD9" w:rsidRDefault="00CE1CD9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CE1CD9" w:rsidRDefault="00CE1CD9" w:rsidP="00106614">
            <w:pPr>
              <w:ind w:right="-108"/>
              <w:rPr>
                <w:rFonts w:eastAsia="Times New Roman"/>
              </w:rPr>
            </w:pPr>
          </w:p>
          <w:p w:rsidR="00CE1CD9" w:rsidRDefault="00CE1CD9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E1CD9" w:rsidRDefault="00CE1CD9" w:rsidP="00106614">
            <w:pPr>
              <w:ind w:right="-108"/>
              <w:rPr>
                <w:rFonts w:eastAsia="Times New Roman"/>
              </w:rPr>
            </w:pPr>
          </w:p>
          <w:p w:rsidR="00CE1CD9" w:rsidRDefault="00CE1CD9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E1CD9" w:rsidRDefault="00CE1CD9" w:rsidP="00106614">
            <w:pPr>
              <w:ind w:right="-249"/>
              <w:rPr>
                <w:rFonts w:eastAsia="Times New Roman"/>
              </w:rPr>
            </w:pPr>
          </w:p>
          <w:p w:rsidR="00CE1CD9" w:rsidRDefault="00CE1CD9" w:rsidP="00B63D13">
            <w:pPr>
              <w:ind w:left="-108" w:right="-249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2 1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E1CD9" w:rsidRDefault="00CE1CD9" w:rsidP="00106614">
            <w:pPr>
              <w:ind w:right="-108"/>
              <w:rPr>
                <w:rFonts w:eastAsia="Times New Roman"/>
              </w:rPr>
            </w:pPr>
          </w:p>
          <w:p w:rsidR="00CE1CD9" w:rsidRDefault="00CE1CD9" w:rsidP="00A75EE1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E1CD9" w:rsidRDefault="00CE1CD9" w:rsidP="001C4618">
            <w:pPr>
              <w:ind w:left="-108" w:right="-77"/>
              <w:jc w:val="right"/>
              <w:rPr>
                <w:rFonts w:eastAsia="Times New Roman"/>
              </w:rPr>
            </w:pPr>
          </w:p>
          <w:p w:rsidR="00CE1CD9" w:rsidRDefault="00CE1CD9" w:rsidP="00106614">
            <w:pPr>
              <w:ind w:right="-77"/>
              <w:rPr>
                <w:rFonts w:eastAsia="Times New Roman"/>
              </w:rPr>
            </w:pPr>
          </w:p>
          <w:p w:rsidR="00CE1CD9" w:rsidRDefault="00CE1CD9" w:rsidP="001C4618">
            <w:pPr>
              <w:ind w:left="-108" w:right="-77"/>
              <w:jc w:val="right"/>
              <w:rPr>
                <w:rFonts w:eastAsia="Times New Roman"/>
              </w:rPr>
            </w:pPr>
          </w:p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 365,51000</w:t>
            </w:r>
          </w:p>
        </w:tc>
      </w:tr>
      <w:tr w:rsidR="001B393D" w:rsidRPr="001B393D" w:rsidTr="00106614">
        <w:trPr>
          <w:trHeight w:val="475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2 1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 158,80300</w:t>
            </w:r>
          </w:p>
        </w:tc>
      </w:tr>
      <w:tr w:rsidR="001B393D" w:rsidRPr="001B393D" w:rsidTr="00A75EE1">
        <w:trPr>
          <w:trHeight w:val="6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2 1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8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2,56240</w:t>
            </w:r>
          </w:p>
        </w:tc>
      </w:tr>
      <w:tr w:rsidR="001B393D" w:rsidRPr="001B393D" w:rsidTr="00106614">
        <w:trPr>
          <w:trHeight w:val="1635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районного бюджета, осуществляемые за счет межбюджетных трансфертов бюджетов поселений на реализацию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71259" w:rsidRDefault="00F71259" w:rsidP="00106614">
            <w:pPr>
              <w:ind w:right="-108"/>
              <w:rPr>
                <w:rFonts w:eastAsia="Times New Roman"/>
              </w:rPr>
            </w:pPr>
          </w:p>
          <w:p w:rsidR="00F71259" w:rsidRDefault="00F71259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71259" w:rsidRDefault="00F71259" w:rsidP="00106614">
            <w:pPr>
              <w:ind w:right="-108"/>
              <w:rPr>
                <w:rFonts w:eastAsia="Times New Roman"/>
              </w:rPr>
            </w:pPr>
          </w:p>
          <w:p w:rsidR="00F71259" w:rsidRDefault="00F71259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71259" w:rsidRDefault="00F71259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F71259" w:rsidRDefault="00F71259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F71259" w:rsidRDefault="00F71259" w:rsidP="00106614">
            <w:pPr>
              <w:ind w:right="-108"/>
              <w:rPr>
                <w:rFonts w:eastAsia="Times New Roman"/>
              </w:rPr>
            </w:pPr>
          </w:p>
          <w:p w:rsidR="00F71259" w:rsidRDefault="00F71259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71259" w:rsidRDefault="00F71259" w:rsidP="00B63D13">
            <w:pPr>
              <w:ind w:left="-108" w:right="-249"/>
              <w:rPr>
                <w:rFonts w:eastAsia="Times New Roman"/>
              </w:rPr>
            </w:pPr>
          </w:p>
          <w:p w:rsidR="00F71259" w:rsidRDefault="00F71259" w:rsidP="00106614">
            <w:pPr>
              <w:ind w:right="-249"/>
              <w:rPr>
                <w:rFonts w:eastAsia="Times New Roman"/>
              </w:rPr>
            </w:pPr>
          </w:p>
          <w:p w:rsidR="00F71259" w:rsidRDefault="00F71259" w:rsidP="00B63D13">
            <w:pPr>
              <w:ind w:left="-108" w:right="-249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2 9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F71259" w:rsidRDefault="00F71259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F71259" w:rsidRDefault="00F71259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F71259" w:rsidRDefault="00F71259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F71259" w:rsidRDefault="00F71259" w:rsidP="00106614">
            <w:pPr>
              <w:ind w:right="-77"/>
              <w:rPr>
                <w:rFonts w:eastAsia="Times New Roman"/>
                <w:bCs/>
              </w:rPr>
            </w:pPr>
          </w:p>
          <w:p w:rsidR="00F71259" w:rsidRDefault="00F71259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515,25500</w:t>
            </w:r>
          </w:p>
        </w:tc>
      </w:tr>
      <w:tr w:rsidR="001B393D" w:rsidRPr="001B393D" w:rsidTr="00A75EE1">
        <w:trPr>
          <w:trHeight w:val="919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2 9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425,75300</w:t>
            </w:r>
          </w:p>
        </w:tc>
      </w:tr>
      <w:tr w:rsidR="001B393D" w:rsidRPr="001B393D" w:rsidTr="00106614">
        <w:trPr>
          <w:trHeight w:val="445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2 9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84,47400</w:t>
            </w:r>
          </w:p>
        </w:tc>
      </w:tr>
      <w:tr w:rsidR="001B393D" w:rsidRPr="001B393D" w:rsidTr="00106614">
        <w:trPr>
          <w:trHeight w:val="17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2 9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8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,02800</w:t>
            </w:r>
          </w:p>
        </w:tc>
      </w:tr>
      <w:tr w:rsidR="001B393D" w:rsidRPr="001B393D" w:rsidTr="00106614">
        <w:trPr>
          <w:trHeight w:val="68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Основное мероприя</w:t>
            </w:r>
            <w:r w:rsidR="00F71259">
              <w:rPr>
                <w:rFonts w:eastAsia="Times New Roman"/>
              </w:rPr>
              <w:t xml:space="preserve">тие </w:t>
            </w:r>
            <w:r w:rsidR="00D97C0D">
              <w:rPr>
                <w:rFonts w:eastAsia="Times New Roman"/>
              </w:rPr>
              <w:t>«</w:t>
            </w:r>
            <w:r w:rsidR="00F71259">
              <w:rPr>
                <w:rFonts w:eastAsia="Times New Roman"/>
              </w:rPr>
              <w:t xml:space="preserve">Реализация мероприятий по </w:t>
            </w:r>
            <w:r w:rsidRPr="001B393D">
              <w:rPr>
                <w:rFonts w:eastAsia="Times New Roman"/>
              </w:rPr>
              <w:t>предупреждению чрезвычайных ситуаций и стихийных бедствий природного и техногенного характера, гражданской обороне на территории Благодарненского муниципальн</w:t>
            </w:r>
            <w:r w:rsidR="00F71259">
              <w:rPr>
                <w:rFonts w:eastAsia="Times New Roman"/>
              </w:rPr>
              <w:t>ого района Ставропольского кра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258F" w:rsidRDefault="003E258F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3E258F" w:rsidRDefault="003E258F" w:rsidP="00106614">
            <w:pPr>
              <w:ind w:right="-108"/>
              <w:rPr>
                <w:rFonts w:eastAsia="Times New Roman"/>
              </w:rPr>
            </w:pPr>
          </w:p>
          <w:p w:rsidR="003E258F" w:rsidRDefault="003E258F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E258F" w:rsidRDefault="003E258F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3E258F" w:rsidRDefault="003E258F" w:rsidP="00106614">
            <w:pPr>
              <w:ind w:right="-108"/>
              <w:rPr>
                <w:rFonts w:eastAsia="Times New Roman"/>
              </w:rPr>
            </w:pPr>
          </w:p>
          <w:p w:rsidR="003E258F" w:rsidRDefault="003E258F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E258F" w:rsidRDefault="003E258F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3E258F" w:rsidRDefault="003E258F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3E258F" w:rsidRDefault="003E258F" w:rsidP="00106614">
            <w:pPr>
              <w:ind w:right="-108"/>
              <w:rPr>
                <w:rFonts w:eastAsia="Times New Roman"/>
              </w:rPr>
            </w:pPr>
          </w:p>
          <w:p w:rsidR="003E258F" w:rsidRDefault="003E258F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E258F" w:rsidRDefault="003E258F" w:rsidP="00B63D13">
            <w:pPr>
              <w:ind w:left="-108" w:right="-249"/>
              <w:rPr>
                <w:rFonts w:eastAsia="Times New Roman"/>
              </w:rPr>
            </w:pPr>
          </w:p>
          <w:p w:rsidR="003E258F" w:rsidRDefault="003E258F" w:rsidP="00B63D13">
            <w:pPr>
              <w:ind w:left="-108" w:right="-249"/>
              <w:rPr>
                <w:rFonts w:eastAsia="Times New Roman"/>
              </w:rPr>
            </w:pPr>
          </w:p>
          <w:p w:rsidR="003E258F" w:rsidRDefault="003E258F" w:rsidP="00B63D13">
            <w:pPr>
              <w:ind w:left="-108" w:right="-249"/>
              <w:rPr>
                <w:rFonts w:eastAsia="Times New Roman"/>
              </w:rPr>
            </w:pPr>
          </w:p>
          <w:p w:rsidR="003E258F" w:rsidRDefault="003E258F" w:rsidP="00B63D13">
            <w:pPr>
              <w:ind w:left="-108" w:right="-249"/>
              <w:rPr>
                <w:rFonts w:eastAsia="Times New Roman"/>
              </w:rPr>
            </w:pPr>
          </w:p>
          <w:p w:rsidR="003E258F" w:rsidRDefault="003E258F" w:rsidP="00106614">
            <w:pPr>
              <w:ind w:right="-249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3E258F" w:rsidRDefault="003E258F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3E258F" w:rsidRDefault="003E258F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3E258F" w:rsidRDefault="003E258F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3E258F" w:rsidRDefault="003E258F" w:rsidP="00106614">
            <w:pPr>
              <w:ind w:right="-77"/>
              <w:rPr>
                <w:rFonts w:eastAsia="Times New Roman"/>
                <w:bCs/>
              </w:rPr>
            </w:pPr>
          </w:p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53,56000</w:t>
            </w:r>
          </w:p>
        </w:tc>
      </w:tr>
      <w:tr w:rsidR="001B393D" w:rsidRPr="001B393D" w:rsidTr="00106614">
        <w:trPr>
          <w:trHeight w:val="72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Мероприятия по предупреждению чрезвычайных ситуаций и стихийных бедствий при</w:t>
            </w:r>
            <w:r w:rsidRPr="001B393D">
              <w:rPr>
                <w:rFonts w:eastAsia="Times New Roman"/>
              </w:rPr>
              <w:lastRenderedPageBreak/>
              <w:t>родного и техногенного характе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lastRenderedPageBreak/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3 20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53,56000</w:t>
            </w:r>
          </w:p>
        </w:tc>
      </w:tr>
      <w:tr w:rsidR="001B393D" w:rsidRPr="001B393D" w:rsidTr="00106614">
        <w:trPr>
          <w:trHeight w:val="469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3 20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3,56000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3 047,34400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1 774,27500</w:t>
            </w:r>
          </w:p>
        </w:tc>
      </w:tr>
      <w:tr w:rsidR="001B393D" w:rsidRPr="001B393D" w:rsidTr="00106614">
        <w:trPr>
          <w:trHeight w:val="135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Муниципальная программа Благодарненского муниципального р</w:t>
            </w:r>
            <w:r w:rsidR="00F71259">
              <w:rPr>
                <w:rFonts w:eastAsia="Times New Roman"/>
              </w:rPr>
              <w:t xml:space="preserve">айона Ставропольского края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Осуществление местного самоуправления в Благодарненском муниципаль</w:t>
            </w:r>
            <w:r w:rsidR="00F71259">
              <w:rPr>
                <w:rFonts w:eastAsia="Times New Roman"/>
              </w:rPr>
              <w:t>ном районе Ставропольского кра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71259" w:rsidRDefault="00F71259" w:rsidP="00106614">
            <w:pPr>
              <w:ind w:right="-108"/>
              <w:rPr>
                <w:rFonts w:eastAsia="Times New Roman"/>
              </w:rPr>
            </w:pPr>
          </w:p>
          <w:p w:rsidR="00F71259" w:rsidRDefault="00F71259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71259" w:rsidRDefault="00F71259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F71259" w:rsidRDefault="00F71259" w:rsidP="00106614">
            <w:pPr>
              <w:ind w:right="-108"/>
              <w:rPr>
                <w:rFonts w:eastAsia="Times New Roman"/>
              </w:rPr>
            </w:pPr>
          </w:p>
          <w:p w:rsidR="00F71259" w:rsidRDefault="00F71259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71259" w:rsidRDefault="00F71259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F71259" w:rsidRDefault="00F71259" w:rsidP="00106614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71259" w:rsidRDefault="00F71259" w:rsidP="00B63D13">
            <w:pPr>
              <w:ind w:left="-108" w:right="-249"/>
              <w:rPr>
                <w:rFonts w:eastAsia="Times New Roman"/>
              </w:rPr>
            </w:pPr>
          </w:p>
          <w:p w:rsidR="00F71259" w:rsidRDefault="00F71259" w:rsidP="00106614">
            <w:pPr>
              <w:ind w:right="-249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F71259" w:rsidRDefault="00F71259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F71259" w:rsidRDefault="00F71259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F71259" w:rsidRDefault="00F71259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F71259" w:rsidRDefault="00F71259" w:rsidP="00106614">
            <w:pPr>
              <w:ind w:right="-77"/>
              <w:rPr>
                <w:rFonts w:eastAsia="Times New Roman"/>
                <w:bCs/>
              </w:rPr>
            </w:pPr>
          </w:p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1 774,27500</w:t>
            </w:r>
          </w:p>
        </w:tc>
      </w:tr>
      <w:tr w:rsidR="001B393D" w:rsidRPr="001B393D" w:rsidTr="00106614">
        <w:trPr>
          <w:trHeight w:val="958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 xml:space="preserve">Развитие дорожной сети автомобильных дорог общего пользования и обеспечение </w:t>
            </w:r>
            <w:r w:rsidR="00F71259">
              <w:rPr>
                <w:rFonts w:eastAsia="Times New Roman"/>
              </w:rPr>
              <w:t>безопасности дорожного движени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8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1 774,27500</w:t>
            </w:r>
          </w:p>
        </w:tc>
      </w:tr>
      <w:tr w:rsidR="001B393D" w:rsidRPr="001B393D" w:rsidTr="00106614">
        <w:trPr>
          <w:trHeight w:val="1272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F71259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беспечение функционирования автомобильных дорог, находящихся в собственности Благодарненского муниципальн</w:t>
            </w:r>
            <w:r>
              <w:rPr>
                <w:rFonts w:eastAsia="Times New Roman"/>
              </w:rPr>
              <w:t>ого района Ставропольского кра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8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1 774,27500</w:t>
            </w:r>
          </w:p>
        </w:tc>
      </w:tr>
      <w:tr w:rsidR="001B393D" w:rsidRPr="001B393D" w:rsidTr="00106614">
        <w:trPr>
          <w:trHeight w:val="1036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Содержание и ремонт автомобильных дорог общего пользования местного значения Благодарненского муниципального район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04 8 01 20090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1 774,27500</w:t>
            </w:r>
          </w:p>
        </w:tc>
      </w:tr>
      <w:tr w:rsidR="001B393D" w:rsidRPr="001B393D" w:rsidTr="00106614">
        <w:trPr>
          <w:trHeight w:val="499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78F8" w:rsidRDefault="002378F8" w:rsidP="00106614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378F8" w:rsidRDefault="002378F8" w:rsidP="00106614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378F8" w:rsidRDefault="002378F8" w:rsidP="00106614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378F8" w:rsidRDefault="002378F8" w:rsidP="00106614">
            <w:pPr>
              <w:ind w:right="-249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04 8 01 20090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78F8" w:rsidRDefault="002378F8" w:rsidP="00106614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2378F8" w:rsidRDefault="002378F8" w:rsidP="00106614">
            <w:pPr>
              <w:ind w:right="-77"/>
              <w:rPr>
                <w:rFonts w:eastAsia="Times New Roman"/>
              </w:rPr>
            </w:pPr>
          </w:p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1 774,27500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 273,06900</w:t>
            </w:r>
          </w:p>
        </w:tc>
      </w:tr>
      <w:tr w:rsidR="001B393D" w:rsidRPr="001B393D" w:rsidTr="00106614">
        <w:trPr>
          <w:trHeight w:val="1379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Муниципальная программа Благодарненского муниципально</w:t>
            </w:r>
            <w:r w:rsidR="00F71259">
              <w:rPr>
                <w:rFonts w:eastAsia="Times New Roman"/>
              </w:rPr>
              <w:t xml:space="preserve">го района Ставропольского края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Осуществление местного самоуправления в Благодарненском муниципаль</w:t>
            </w:r>
            <w:r w:rsidR="00F71259">
              <w:rPr>
                <w:rFonts w:eastAsia="Times New Roman"/>
              </w:rPr>
              <w:t>ном районе Ставропольского кра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 273,06900</w:t>
            </w:r>
          </w:p>
        </w:tc>
      </w:tr>
      <w:tr w:rsidR="001B393D" w:rsidRPr="001B393D" w:rsidTr="00106614">
        <w:trPr>
          <w:trHeight w:val="988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F71259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Развитие малого и среднего предпринимательства, потребительского рынка и формирование благопр</w:t>
            </w:r>
            <w:r>
              <w:rPr>
                <w:rFonts w:eastAsia="Times New Roman"/>
              </w:rPr>
              <w:t>иятного инвестиционного климата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90,00000</w:t>
            </w:r>
          </w:p>
        </w:tc>
      </w:tr>
      <w:tr w:rsidR="001B393D" w:rsidRPr="001B393D" w:rsidTr="00106614">
        <w:trPr>
          <w:trHeight w:val="1018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F71259" w:rsidP="00106614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 xml:space="preserve">Финансовая поддержка субъектов малого и среднего предпринимательства Благодарненского муниципального района </w:t>
            </w:r>
            <w:r>
              <w:rPr>
                <w:rFonts w:eastAsia="Times New Roman"/>
              </w:rPr>
              <w:t>Ставропольского кра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71259" w:rsidRDefault="00F71259" w:rsidP="00106614">
            <w:pPr>
              <w:ind w:right="-108"/>
              <w:rPr>
                <w:rFonts w:eastAsia="Times New Roman"/>
              </w:rPr>
            </w:pPr>
          </w:p>
          <w:p w:rsidR="00F71259" w:rsidRDefault="00F71259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71259" w:rsidRDefault="00F71259" w:rsidP="00106614">
            <w:pPr>
              <w:ind w:right="-108"/>
              <w:rPr>
                <w:rFonts w:eastAsia="Times New Roman"/>
              </w:rPr>
            </w:pPr>
          </w:p>
          <w:p w:rsidR="00F71259" w:rsidRDefault="00F71259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71259" w:rsidRDefault="00F71259" w:rsidP="00106614">
            <w:pPr>
              <w:ind w:right="-108"/>
              <w:rPr>
                <w:rFonts w:eastAsia="Times New Roman"/>
              </w:rPr>
            </w:pPr>
          </w:p>
          <w:p w:rsidR="00F71259" w:rsidRDefault="00F71259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71259" w:rsidRDefault="00F71259" w:rsidP="00106614">
            <w:pPr>
              <w:ind w:right="-249"/>
              <w:rPr>
                <w:rFonts w:eastAsia="Times New Roman"/>
              </w:rPr>
            </w:pPr>
          </w:p>
          <w:p w:rsidR="00F71259" w:rsidRDefault="00F71259" w:rsidP="00B63D13">
            <w:pPr>
              <w:ind w:left="-108" w:right="-249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1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106614">
            <w:pPr>
              <w:ind w:right="-108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F71259" w:rsidRDefault="00F71259" w:rsidP="00106614">
            <w:pPr>
              <w:ind w:right="-77"/>
              <w:rPr>
                <w:rFonts w:eastAsia="Times New Roman"/>
                <w:bCs/>
              </w:rPr>
            </w:pPr>
          </w:p>
          <w:p w:rsidR="00F71259" w:rsidRDefault="00F71259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90,00000</w:t>
            </w:r>
          </w:p>
        </w:tc>
      </w:tr>
      <w:tr w:rsidR="001B393D" w:rsidRPr="001B393D" w:rsidTr="00106614">
        <w:trPr>
          <w:trHeight w:val="1332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Оказание мер муниципальной (финансовой</w:t>
            </w:r>
            <w:r w:rsidR="00F71259">
              <w:rPr>
                <w:rFonts w:eastAsia="Times New Roman"/>
              </w:rPr>
              <w:t xml:space="preserve">) поддержки </w:t>
            </w:r>
            <w:r w:rsidRPr="001B393D">
              <w:rPr>
                <w:rFonts w:eastAsia="Times New Roman"/>
              </w:rPr>
              <w:t xml:space="preserve">субъектам малого и </w:t>
            </w:r>
            <w:r w:rsidR="00F71259">
              <w:rPr>
                <w:rFonts w:eastAsia="Times New Roman"/>
              </w:rPr>
              <w:t xml:space="preserve">среднего предпринимательства в </w:t>
            </w:r>
            <w:r w:rsidRPr="001B393D">
              <w:rPr>
                <w:rFonts w:eastAsia="Times New Roman"/>
              </w:rPr>
              <w:t xml:space="preserve">Благодарненском муниципальном районе Ставропольского края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78F8" w:rsidRDefault="002378F8" w:rsidP="00106614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378F8" w:rsidRDefault="002378F8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2378F8" w:rsidRDefault="002378F8" w:rsidP="00106614">
            <w:pPr>
              <w:ind w:right="-108"/>
              <w:rPr>
                <w:rFonts w:eastAsia="Times New Roman"/>
              </w:rPr>
            </w:pPr>
          </w:p>
          <w:p w:rsidR="002378F8" w:rsidRDefault="002378F8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378F8" w:rsidRDefault="002378F8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2378F8" w:rsidRDefault="002378F8" w:rsidP="00106614">
            <w:pPr>
              <w:ind w:right="-108"/>
              <w:rPr>
                <w:rFonts w:eastAsia="Times New Roman"/>
              </w:rPr>
            </w:pPr>
          </w:p>
          <w:p w:rsidR="002378F8" w:rsidRDefault="002378F8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378F8" w:rsidRDefault="002378F8" w:rsidP="00106614">
            <w:pPr>
              <w:ind w:right="-249"/>
              <w:rPr>
                <w:rFonts w:eastAsia="Times New Roman"/>
              </w:rPr>
            </w:pPr>
          </w:p>
          <w:p w:rsidR="002378F8" w:rsidRDefault="002378F8" w:rsidP="00B63D13">
            <w:pPr>
              <w:ind w:left="-108" w:right="-249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1 01 6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2378F8" w:rsidRDefault="002378F8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2378F8" w:rsidRDefault="002378F8" w:rsidP="00106614">
            <w:pPr>
              <w:ind w:right="-77"/>
              <w:rPr>
                <w:rFonts w:eastAsia="Times New Roman"/>
                <w:bCs/>
              </w:rPr>
            </w:pPr>
          </w:p>
          <w:p w:rsidR="002378F8" w:rsidRDefault="002378F8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90,00000</w:t>
            </w:r>
          </w:p>
        </w:tc>
      </w:tr>
      <w:tr w:rsidR="001B393D" w:rsidRPr="001B393D" w:rsidTr="00A75EE1">
        <w:trPr>
          <w:trHeight w:val="6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1 01 6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8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90,00000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F71259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Выполнение отдельных функц</w:t>
            </w:r>
            <w:r>
              <w:rPr>
                <w:rFonts w:eastAsia="Times New Roman"/>
              </w:rPr>
              <w:t>ий в области градостроительства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 083,06900</w:t>
            </w:r>
          </w:p>
        </w:tc>
      </w:tr>
      <w:tr w:rsidR="001B393D" w:rsidRPr="001B393D" w:rsidTr="00106614">
        <w:trPr>
          <w:trHeight w:val="1011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F71259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Ведение автоматизированной базы градостроительных данных информационного банка, те</w:t>
            </w:r>
            <w:r>
              <w:rPr>
                <w:rFonts w:eastAsia="Times New Roman"/>
              </w:rPr>
              <w:t>хническое обеспечение ее работы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3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 083,06900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3 01 1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 083,06900</w:t>
            </w:r>
          </w:p>
        </w:tc>
      </w:tr>
      <w:tr w:rsidR="001B393D" w:rsidRPr="001B393D" w:rsidTr="00106614">
        <w:trPr>
          <w:trHeight w:val="778"/>
        </w:trPr>
        <w:tc>
          <w:tcPr>
            <w:tcW w:w="4826" w:type="dxa"/>
            <w:shd w:val="clear" w:color="auto" w:fill="auto"/>
            <w:hideMark/>
          </w:tcPr>
          <w:p w:rsidR="00A82447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Предоставление субсидий бюджетным, автономным учреждениям и иным </w:t>
            </w:r>
          </w:p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2447" w:rsidRDefault="00A82447" w:rsidP="00106614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82447" w:rsidRDefault="00A82447" w:rsidP="00106614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82447" w:rsidRDefault="00A82447" w:rsidP="00106614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82447" w:rsidRDefault="00A82447" w:rsidP="00106614">
            <w:pPr>
              <w:ind w:right="-249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3 01 1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2447" w:rsidRDefault="00A82447" w:rsidP="00106614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A82447" w:rsidRDefault="00A82447" w:rsidP="001C4618">
            <w:pPr>
              <w:ind w:left="-108" w:right="-77"/>
              <w:jc w:val="right"/>
              <w:rPr>
                <w:rFonts w:eastAsia="Times New Roman"/>
              </w:rPr>
            </w:pPr>
          </w:p>
          <w:p w:rsidR="00A82447" w:rsidRDefault="00A82447" w:rsidP="00106614">
            <w:pPr>
              <w:ind w:right="-77"/>
              <w:rPr>
                <w:rFonts w:eastAsia="Times New Roman"/>
              </w:rPr>
            </w:pPr>
          </w:p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 083,06900</w:t>
            </w:r>
          </w:p>
        </w:tc>
      </w:tr>
      <w:tr w:rsidR="001B393D" w:rsidRPr="001B393D" w:rsidTr="00A75EE1">
        <w:trPr>
          <w:trHeight w:val="6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одп</w:t>
            </w:r>
            <w:r w:rsidR="00F71259">
              <w:rPr>
                <w:rFonts w:eastAsia="Times New Roman"/>
              </w:rPr>
              <w:t xml:space="preserve">рограмма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Профилактика правонарушений, терроризма и его идеологии, экстремизма, обеспечение пожарной и общественной безопасности и гармони</w:t>
            </w:r>
            <w:r w:rsidR="00F71259">
              <w:rPr>
                <w:rFonts w:eastAsia="Times New Roman"/>
              </w:rPr>
              <w:t>зации межнациональных отношений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00,00000</w:t>
            </w:r>
          </w:p>
        </w:tc>
      </w:tr>
      <w:tr w:rsidR="001B393D" w:rsidRPr="001B393D" w:rsidTr="00106614">
        <w:trPr>
          <w:trHeight w:val="211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F71259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Повышение духовно-культурного уровня казаков Благодарненского муниципального района Ставропольского края, содействие развитию казачьего кадетского образования, военно-патриотического воспитания казачьей молодежи в Благодарненском муниципаль</w:t>
            </w:r>
            <w:r>
              <w:rPr>
                <w:rFonts w:eastAsia="Times New Roman"/>
              </w:rPr>
              <w:t>ном районе Ставропольского кра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7CFE" w:rsidRDefault="001B7CFE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106614">
            <w:pPr>
              <w:ind w:right="-108"/>
              <w:rPr>
                <w:rFonts w:eastAsia="Times New Roman"/>
              </w:rPr>
            </w:pPr>
          </w:p>
          <w:p w:rsidR="001B7CFE" w:rsidRDefault="001B7CFE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7CFE" w:rsidRDefault="001B7CFE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106614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7CFE" w:rsidRDefault="001B7CFE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106614">
            <w:pPr>
              <w:ind w:right="-108"/>
              <w:rPr>
                <w:rFonts w:eastAsia="Times New Roman"/>
              </w:rPr>
            </w:pPr>
          </w:p>
          <w:p w:rsidR="001B7CFE" w:rsidRDefault="001B7CFE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7CFE" w:rsidRDefault="001B7CFE" w:rsidP="00B63D13">
            <w:pPr>
              <w:ind w:left="-108" w:right="-249"/>
              <w:rPr>
                <w:rFonts w:eastAsia="Times New Roman"/>
              </w:rPr>
            </w:pPr>
          </w:p>
          <w:p w:rsidR="001B7CFE" w:rsidRDefault="001B7CFE" w:rsidP="00B63D13">
            <w:pPr>
              <w:ind w:left="-108" w:right="-249"/>
              <w:rPr>
                <w:rFonts w:eastAsia="Times New Roman"/>
              </w:rPr>
            </w:pPr>
          </w:p>
          <w:p w:rsidR="001B7CFE" w:rsidRDefault="001B7CFE" w:rsidP="00106614">
            <w:pPr>
              <w:ind w:right="-249"/>
              <w:rPr>
                <w:rFonts w:eastAsia="Times New Roman"/>
              </w:rPr>
            </w:pPr>
          </w:p>
          <w:p w:rsidR="001B7CFE" w:rsidRDefault="001B7CFE" w:rsidP="00B63D13">
            <w:pPr>
              <w:ind w:left="-108" w:right="-249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7CFE" w:rsidRDefault="001B7CFE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1B7CFE" w:rsidRDefault="001B7CFE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1B7CFE" w:rsidRDefault="001B7CFE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1B7CFE" w:rsidRDefault="001B7CFE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1B7CFE" w:rsidRDefault="001B7CFE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1B7CFE" w:rsidRDefault="001B7CFE" w:rsidP="00106614">
            <w:pPr>
              <w:ind w:right="-77"/>
              <w:rPr>
                <w:rFonts w:eastAsia="Times New Roman"/>
                <w:bCs/>
              </w:rPr>
            </w:pPr>
          </w:p>
          <w:p w:rsidR="001B7CFE" w:rsidRDefault="001B7CFE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00,00000</w:t>
            </w:r>
          </w:p>
        </w:tc>
      </w:tr>
      <w:tr w:rsidR="001B393D" w:rsidRPr="001B393D" w:rsidTr="00106614">
        <w:trPr>
          <w:trHeight w:val="160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Мероприятия по развитию духовно-культурных основ казачества, казачьего кадетского образования, военно-патриотического воспитания казачьей молодежи в Благодарненском муниципальном районе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4 20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00,00000</w:t>
            </w:r>
          </w:p>
        </w:tc>
      </w:tr>
      <w:tr w:rsidR="001B393D" w:rsidRPr="001B393D" w:rsidTr="00106614">
        <w:trPr>
          <w:trHeight w:val="369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78F8" w:rsidRDefault="002378F8" w:rsidP="00106614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378F8" w:rsidRDefault="002378F8" w:rsidP="00106614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378F8" w:rsidRDefault="002378F8" w:rsidP="00106614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378F8" w:rsidRDefault="002378F8" w:rsidP="00106614">
            <w:pPr>
              <w:ind w:right="-249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4 20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78F8" w:rsidRDefault="002378F8" w:rsidP="00106614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2378F8" w:rsidRDefault="002378F8" w:rsidP="00106614">
            <w:pPr>
              <w:ind w:right="-77"/>
              <w:rPr>
                <w:rFonts w:eastAsia="Times New Roman"/>
              </w:rPr>
            </w:pPr>
          </w:p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0,00000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51,15000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51,15000</w:t>
            </w:r>
          </w:p>
        </w:tc>
      </w:tr>
      <w:tr w:rsidR="001B393D" w:rsidRPr="001B393D" w:rsidTr="00106614">
        <w:trPr>
          <w:trHeight w:val="126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Муниципальная программа Благодарненского муниципально</w:t>
            </w:r>
            <w:r w:rsidR="00F71259">
              <w:rPr>
                <w:rFonts w:eastAsia="Times New Roman"/>
              </w:rPr>
              <w:t xml:space="preserve">го района Ставропольского края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Осуществление местного самоуправления в Благодарненском муниципаль</w:t>
            </w:r>
            <w:r w:rsidR="00F71259">
              <w:rPr>
                <w:rFonts w:eastAsia="Times New Roman"/>
              </w:rPr>
              <w:t>ном районе Ставропольского кра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51,15000</w:t>
            </w:r>
          </w:p>
        </w:tc>
      </w:tr>
      <w:tr w:rsidR="001B393D" w:rsidRPr="001B393D" w:rsidTr="00106614">
        <w:trPr>
          <w:trHeight w:val="1302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F71259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Профилактика правонарушений, терроризма и его идеологии, экстремизма, обеспечение пожарной и общественной безопасности и гармони</w:t>
            </w:r>
            <w:r>
              <w:rPr>
                <w:rFonts w:eastAsia="Times New Roman"/>
              </w:rPr>
              <w:t>зации межнациональных отношений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2447" w:rsidRDefault="00A82447" w:rsidP="00106614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82447" w:rsidRDefault="00A82447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A82447" w:rsidRDefault="00A82447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A82447" w:rsidRDefault="00A82447" w:rsidP="00106614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82447" w:rsidRDefault="00A82447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A82447" w:rsidRDefault="00A82447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A82447" w:rsidRDefault="00A82447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A82447" w:rsidRDefault="00A82447" w:rsidP="00106614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82447" w:rsidRDefault="00A82447" w:rsidP="00106614">
            <w:pPr>
              <w:ind w:right="-249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2447" w:rsidRDefault="00A82447" w:rsidP="00A75EE1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A82447" w:rsidRDefault="00A82447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A82447" w:rsidRDefault="00A82447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A82447" w:rsidRDefault="00A82447" w:rsidP="00106614">
            <w:pPr>
              <w:ind w:right="-77"/>
              <w:rPr>
                <w:rFonts w:eastAsia="Times New Roman"/>
                <w:bCs/>
              </w:rPr>
            </w:pPr>
          </w:p>
          <w:p w:rsidR="00A82447" w:rsidRDefault="00A82447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51,15000</w:t>
            </w:r>
          </w:p>
        </w:tc>
      </w:tr>
      <w:tr w:rsidR="001B393D" w:rsidRPr="001B393D" w:rsidTr="00106614">
        <w:trPr>
          <w:trHeight w:val="129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F71259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Улучшение качества окружающей среды за счет организации мероприятий межпоселенческого характера по охране окружающей среды, проведение</w:t>
            </w:r>
            <w:r>
              <w:rPr>
                <w:rFonts w:eastAsia="Times New Roman"/>
              </w:rPr>
              <w:t xml:space="preserve"> экологических акций, конкурсов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51,15000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еализация мероприятий по охране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04 5 05 20410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51,15000</w:t>
            </w:r>
          </w:p>
        </w:tc>
      </w:tr>
      <w:tr w:rsidR="001B393D" w:rsidRPr="001B393D" w:rsidTr="00FA36E9">
        <w:trPr>
          <w:trHeight w:val="728"/>
        </w:trPr>
        <w:tc>
          <w:tcPr>
            <w:tcW w:w="4826" w:type="dxa"/>
            <w:shd w:val="clear" w:color="auto" w:fill="auto"/>
            <w:hideMark/>
          </w:tcPr>
          <w:p w:rsidR="001B7CFE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lastRenderedPageBreak/>
              <w:t xml:space="preserve">Закупка товаров, работ и услуг для обеспечения государственных </w:t>
            </w:r>
          </w:p>
          <w:p w:rsidR="001B393D" w:rsidRPr="001B393D" w:rsidRDefault="001B393D" w:rsidP="002974B9">
            <w:pPr>
              <w:ind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7CFE" w:rsidRDefault="001B7CFE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FA36E9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7CFE" w:rsidRDefault="001B7CFE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FA36E9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7CFE" w:rsidRDefault="001B7CFE" w:rsidP="00FA36E9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7CFE" w:rsidRDefault="001B7CFE" w:rsidP="00FA36E9">
            <w:pPr>
              <w:ind w:right="-249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04 5 05 20410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7CFE" w:rsidRDefault="001B7CFE" w:rsidP="00FA36E9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7CFE" w:rsidRDefault="001B7CFE" w:rsidP="00FA36E9">
            <w:pPr>
              <w:ind w:right="-77"/>
              <w:rPr>
                <w:rFonts w:eastAsia="Times New Roman"/>
              </w:rPr>
            </w:pPr>
          </w:p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1,15000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9 716,94460</w:t>
            </w:r>
          </w:p>
        </w:tc>
      </w:tr>
      <w:tr w:rsidR="001B393D" w:rsidRPr="001B393D" w:rsidTr="00FA36E9">
        <w:trPr>
          <w:trHeight w:val="189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1B393D" w:rsidRPr="001B393D" w:rsidRDefault="001B393D" w:rsidP="00FA36E9">
            <w:pPr>
              <w:ind w:right="-108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hideMark/>
          </w:tcPr>
          <w:p w:rsidR="001B393D" w:rsidRPr="001B393D" w:rsidRDefault="001B393D" w:rsidP="00FA36E9">
            <w:pPr>
              <w:ind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1B393D" w:rsidRPr="001B393D" w:rsidRDefault="001B393D" w:rsidP="00FA36E9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1B393D" w:rsidRPr="001B393D" w:rsidRDefault="001B393D" w:rsidP="00FA36E9">
            <w:pPr>
              <w:ind w:left="-108" w:right="-249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B393D" w:rsidRPr="001B393D" w:rsidRDefault="001B393D" w:rsidP="00FA36E9">
            <w:pPr>
              <w:ind w:left="-108" w:right="-108"/>
              <w:jc w:val="both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hideMark/>
          </w:tcPr>
          <w:p w:rsidR="001B393D" w:rsidRPr="001B393D" w:rsidRDefault="00FA36E9" w:rsidP="00FA36E9">
            <w:pPr>
              <w:ind w:right="-77"/>
              <w:jc w:val="righ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 </w:t>
            </w:r>
            <w:r w:rsidR="001B393D" w:rsidRPr="001B393D">
              <w:rPr>
                <w:rFonts w:eastAsia="Times New Roman"/>
                <w:bCs/>
              </w:rPr>
              <w:t>9 716,94460</w:t>
            </w:r>
          </w:p>
        </w:tc>
      </w:tr>
      <w:tr w:rsidR="001B393D" w:rsidRPr="001B393D" w:rsidTr="00FA36E9">
        <w:trPr>
          <w:trHeight w:val="779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Муниципальная программа Благодарненского муниципального района Ставропольского кра</w:t>
            </w:r>
            <w:r w:rsidR="00F71259">
              <w:rPr>
                <w:rFonts w:eastAsia="Times New Roman"/>
              </w:rPr>
              <w:t xml:space="preserve">я </w:t>
            </w:r>
            <w:r w:rsidR="00D97C0D">
              <w:rPr>
                <w:rFonts w:eastAsia="Times New Roman"/>
              </w:rPr>
              <w:t>«</w:t>
            </w:r>
            <w:r w:rsidR="00F71259">
              <w:rPr>
                <w:rFonts w:eastAsia="Times New Roman"/>
              </w:rPr>
              <w:t>Социальная поддержка граждан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471,41100</w:t>
            </w:r>
          </w:p>
        </w:tc>
      </w:tr>
      <w:tr w:rsidR="001B393D" w:rsidRPr="001B393D" w:rsidTr="00A75EE1">
        <w:trPr>
          <w:trHeight w:val="6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2378F8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С</w:t>
            </w:r>
            <w:r>
              <w:rPr>
                <w:rFonts w:eastAsia="Times New Roman"/>
              </w:rPr>
              <w:t>оциальное обеспечение населени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45,48100</w:t>
            </w:r>
          </w:p>
        </w:tc>
      </w:tr>
      <w:tr w:rsidR="001B393D" w:rsidRPr="001B393D" w:rsidTr="00FA36E9">
        <w:trPr>
          <w:trHeight w:val="66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F71259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Предоставление мер социальной поддержки отдельным катег</w:t>
            </w:r>
            <w:r>
              <w:rPr>
                <w:rFonts w:eastAsia="Times New Roman"/>
              </w:rPr>
              <w:t>ориям граждан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45,48100</w:t>
            </w:r>
          </w:p>
        </w:tc>
      </w:tr>
      <w:tr w:rsidR="001B393D" w:rsidRPr="001B393D" w:rsidTr="00A75EE1">
        <w:trPr>
          <w:trHeight w:val="6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редоставление мер социальной поддержки по оплате жилых помещений, отопления и освещения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2 768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45,48100</w:t>
            </w:r>
          </w:p>
        </w:tc>
      </w:tr>
      <w:tr w:rsidR="001B393D" w:rsidRPr="001B393D" w:rsidTr="00A75EE1">
        <w:trPr>
          <w:trHeight w:val="6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2 768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45,48100</w:t>
            </w:r>
          </w:p>
        </w:tc>
      </w:tr>
      <w:tr w:rsidR="001B393D" w:rsidRPr="001B393D" w:rsidTr="00FA36E9">
        <w:trPr>
          <w:trHeight w:val="19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F71259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>
              <w:rPr>
                <w:rFonts w:eastAsia="Times New Roman"/>
              </w:rPr>
              <w:t>Доступная среда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425,93000</w:t>
            </w:r>
          </w:p>
        </w:tc>
      </w:tr>
      <w:tr w:rsidR="001B393D" w:rsidRPr="001B393D" w:rsidTr="00FA36E9">
        <w:trPr>
          <w:trHeight w:val="1611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F71259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Создание условий для беспрепятственного доступа инвалидов и других маломобильных групп населения Благодарненского муниципального района Ставропольского края к приоритетным объектам в приоритетных сферах жизнедеятельн</w:t>
            </w:r>
            <w:r>
              <w:rPr>
                <w:rFonts w:eastAsia="Times New Roman"/>
              </w:rPr>
              <w:t>ости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3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425,93000</w:t>
            </w:r>
          </w:p>
        </w:tc>
      </w:tr>
      <w:tr w:rsidR="001B393D" w:rsidRPr="001B393D" w:rsidTr="00FA36E9">
        <w:trPr>
          <w:trHeight w:val="95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Реализация мероприятий государственной </w:t>
            </w:r>
            <w:r w:rsidR="00F71259">
              <w:rPr>
                <w:rFonts w:eastAsia="Times New Roman"/>
              </w:rPr>
              <w:t xml:space="preserve">программы Российской Федерации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Доступная среда</w:t>
            </w:r>
            <w:r w:rsidR="00D97C0D">
              <w:rPr>
                <w:rFonts w:eastAsia="Times New Roman"/>
              </w:rPr>
              <w:t>»</w:t>
            </w:r>
            <w:r w:rsidRPr="001B393D">
              <w:rPr>
                <w:rFonts w:eastAsia="Times New Roman"/>
              </w:rPr>
              <w:t xml:space="preserve"> на 2011-2020 годы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3 01 L0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27,78000</w:t>
            </w:r>
          </w:p>
        </w:tc>
      </w:tr>
      <w:tr w:rsidR="001B393D" w:rsidRPr="001B393D" w:rsidTr="00FA36E9">
        <w:trPr>
          <w:trHeight w:val="70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71259" w:rsidRDefault="00F71259" w:rsidP="00FA36E9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71259" w:rsidRDefault="00F71259" w:rsidP="00FA36E9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71259" w:rsidRDefault="00F71259" w:rsidP="00FA36E9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71259" w:rsidRDefault="00F71259" w:rsidP="00FA36E9">
            <w:pPr>
              <w:ind w:right="-249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3 01 L0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71259" w:rsidRDefault="00F71259" w:rsidP="00FA36E9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F71259" w:rsidRDefault="00F71259" w:rsidP="00FA36E9">
            <w:pPr>
              <w:ind w:right="-77"/>
              <w:rPr>
                <w:rFonts w:eastAsia="Times New Roman"/>
              </w:rPr>
            </w:pPr>
          </w:p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27,78000</w:t>
            </w:r>
          </w:p>
        </w:tc>
      </w:tr>
      <w:tr w:rsidR="001B393D" w:rsidRPr="001B393D" w:rsidTr="00FA36E9">
        <w:trPr>
          <w:trHeight w:val="713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Реализация мероприятий государственной </w:t>
            </w:r>
            <w:r w:rsidR="00F71259">
              <w:rPr>
                <w:rFonts w:eastAsia="Times New Roman"/>
              </w:rPr>
              <w:t xml:space="preserve">программы Российской Федерации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Доступная среда</w:t>
            </w:r>
            <w:r w:rsidR="00D97C0D">
              <w:rPr>
                <w:rFonts w:eastAsia="Times New Roman"/>
              </w:rPr>
              <w:t>»</w:t>
            </w:r>
            <w:r w:rsidRPr="001B393D">
              <w:rPr>
                <w:rFonts w:eastAsia="Times New Roman"/>
              </w:rPr>
              <w:t xml:space="preserve"> на 2011-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3 01 R0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98,15000</w:t>
            </w:r>
          </w:p>
        </w:tc>
      </w:tr>
      <w:tr w:rsidR="001B393D" w:rsidRPr="001B393D" w:rsidTr="00A75EE1">
        <w:trPr>
          <w:trHeight w:val="6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3 01 R0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98,15000</w:t>
            </w:r>
          </w:p>
        </w:tc>
      </w:tr>
      <w:tr w:rsidR="001B393D" w:rsidRPr="001B393D" w:rsidTr="00FA36E9">
        <w:trPr>
          <w:trHeight w:val="1332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Муниципальная программа Благодарненского муниципально</w:t>
            </w:r>
            <w:r w:rsidR="00F71259">
              <w:rPr>
                <w:rFonts w:eastAsia="Times New Roman"/>
              </w:rPr>
              <w:t xml:space="preserve">го района Ставропольского края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Осуществление местного самоуправления в Благодарненском муниципаль</w:t>
            </w:r>
            <w:r w:rsidR="00F71259">
              <w:rPr>
                <w:rFonts w:eastAsia="Times New Roman"/>
              </w:rPr>
              <w:t>ном районе Ставропольского кра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78F8" w:rsidRDefault="002378F8" w:rsidP="00FA36E9">
            <w:pPr>
              <w:ind w:right="-108"/>
              <w:rPr>
                <w:rFonts w:eastAsia="Times New Roman"/>
              </w:rPr>
            </w:pPr>
          </w:p>
          <w:p w:rsidR="002378F8" w:rsidRDefault="002378F8" w:rsidP="00FA36E9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378F8" w:rsidRDefault="002378F8" w:rsidP="00FA36E9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378F8" w:rsidRDefault="002378F8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2378F8" w:rsidRDefault="002378F8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2378F8" w:rsidRDefault="002378F8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2378F8" w:rsidRDefault="002378F8" w:rsidP="00FA36E9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378F8" w:rsidRDefault="002378F8" w:rsidP="00B63D13">
            <w:pPr>
              <w:ind w:left="-108" w:right="-249"/>
              <w:rPr>
                <w:rFonts w:eastAsia="Times New Roman"/>
              </w:rPr>
            </w:pPr>
          </w:p>
          <w:p w:rsidR="002378F8" w:rsidRDefault="002378F8" w:rsidP="00B63D13">
            <w:pPr>
              <w:ind w:left="-108" w:right="-249"/>
              <w:rPr>
                <w:rFonts w:eastAsia="Times New Roman"/>
              </w:rPr>
            </w:pPr>
          </w:p>
          <w:p w:rsidR="002378F8" w:rsidRDefault="002378F8" w:rsidP="00FA36E9">
            <w:pPr>
              <w:ind w:right="-249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FA36E9">
            <w:pPr>
              <w:ind w:right="-108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2378F8" w:rsidRDefault="002378F8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2378F8" w:rsidRDefault="002378F8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2378F8" w:rsidRDefault="002378F8" w:rsidP="00FA36E9">
            <w:pPr>
              <w:ind w:right="-77"/>
              <w:rPr>
                <w:rFonts w:eastAsia="Times New Roman"/>
                <w:bCs/>
              </w:rPr>
            </w:pPr>
          </w:p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9 245,53360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="00F71259">
              <w:rPr>
                <w:rFonts w:eastAsia="Times New Roman"/>
              </w:rPr>
              <w:t>Сохранение и развитие культуры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4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9 245,53360</w:t>
            </w:r>
          </w:p>
        </w:tc>
      </w:tr>
      <w:tr w:rsidR="001B393D" w:rsidRPr="001B393D" w:rsidTr="00FA36E9">
        <w:trPr>
          <w:trHeight w:val="72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F71259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 xml:space="preserve">Организация и оказание услуг в учреждениях дополнительного </w:t>
            </w:r>
            <w:r w:rsidR="001B393D" w:rsidRPr="001B393D">
              <w:rPr>
                <w:rFonts w:eastAsia="Times New Roman"/>
              </w:rPr>
              <w:lastRenderedPageBreak/>
              <w:t>образован</w:t>
            </w:r>
            <w:r>
              <w:rPr>
                <w:rFonts w:eastAsia="Times New Roman"/>
              </w:rPr>
              <w:t>ия детей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lastRenderedPageBreak/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4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9 245,53360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4 03 1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9 245,53360</w:t>
            </w:r>
          </w:p>
        </w:tc>
      </w:tr>
      <w:tr w:rsidR="001B393D" w:rsidRPr="001B393D" w:rsidTr="00FA36E9">
        <w:trPr>
          <w:trHeight w:val="633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4 03 1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9 245,53360</w:t>
            </w:r>
          </w:p>
        </w:tc>
      </w:tr>
      <w:tr w:rsidR="001B393D" w:rsidRPr="001B393D" w:rsidTr="00FA36E9">
        <w:trPr>
          <w:trHeight w:val="219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4 619,09300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4 619,09300</w:t>
            </w:r>
          </w:p>
        </w:tc>
      </w:tr>
      <w:tr w:rsidR="001B393D" w:rsidRPr="001B393D" w:rsidTr="00FA36E9">
        <w:trPr>
          <w:trHeight w:val="809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Муниципальная программа Благодарненского муниципально</w:t>
            </w:r>
            <w:r w:rsidR="00F71259">
              <w:rPr>
                <w:rFonts w:eastAsia="Times New Roman"/>
              </w:rPr>
              <w:t xml:space="preserve">го района Ставропольского края </w:t>
            </w:r>
            <w:r w:rsidR="00D97C0D">
              <w:rPr>
                <w:rFonts w:eastAsia="Times New Roman"/>
              </w:rPr>
              <w:t>«</w:t>
            </w:r>
            <w:r w:rsidR="00F71259">
              <w:rPr>
                <w:rFonts w:eastAsia="Times New Roman"/>
              </w:rPr>
              <w:t>Социальная поддержка граждан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19,44800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F71259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С</w:t>
            </w:r>
            <w:r>
              <w:rPr>
                <w:rFonts w:eastAsia="Times New Roman"/>
              </w:rPr>
              <w:t>оциальное обеспечение населени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19,44800</w:t>
            </w:r>
          </w:p>
        </w:tc>
      </w:tr>
      <w:tr w:rsidR="001B393D" w:rsidRPr="001B393D" w:rsidTr="00FA36E9">
        <w:trPr>
          <w:trHeight w:val="843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F71259" w:rsidP="00FA36E9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 xml:space="preserve">Предоставление мер социальной поддержки </w:t>
            </w:r>
            <w:r>
              <w:rPr>
                <w:rFonts w:eastAsia="Times New Roman"/>
              </w:rPr>
              <w:t>отдельным категориям граждан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16542" w:rsidRDefault="00C16542" w:rsidP="00FA36E9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C16542" w:rsidRDefault="00C16542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C16542" w:rsidRDefault="00C16542" w:rsidP="00FA36E9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16542" w:rsidRDefault="00C16542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C16542" w:rsidRDefault="00C16542" w:rsidP="00FA36E9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16542" w:rsidRDefault="00C16542" w:rsidP="00FA36E9">
            <w:pPr>
              <w:ind w:right="-249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16542" w:rsidRDefault="00C16542" w:rsidP="00FA36E9">
            <w:pPr>
              <w:ind w:right="-77"/>
              <w:rPr>
                <w:rFonts w:eastAsia="Times New Roman"/>
                <w:bCs/>
              </w:rPr>
            </w:pPr>
          </w:p>
          <w:p w:rsidR="00C16542" w:rsidRDefault="00C16542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19,44800</w:t>
            </w:r>
          </w:p>
        </w:tc>
      </w:tr>
      <w:tr w:rsidR="001B393D" w:rsidRPr="001B393D" w:rsidTr="00A75EE1">
        <w:trPr>
          <w:trHeight w:val="6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2 8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19,44800</w:t>
            </w:r>
          </w:p>
        </w:tc>
      </w:tr>
      <w:tr w:rsidR="001B393D" w:rsidRPr="001B393D" w:rsidTr="00A75EE1">
        <w:trPr>
          <w:trHeight w:val="6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2 8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19,44800</w:t>
            </w:r>
          </w:p>
        </w:tc>
      </w:tr>
      <w:tr w:rsidR="001B393D" w:rsidRPr="001B393D" w:rsidTr="00A75EE1">
        <w:trPr>
          <w:trHeight w:val="479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Муниципальная программа Благодарненского муниципального района Ставропольского края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Осуществление местного самоуправления в Благодарненском муниципаль</w:t>
            </w:r>
            <w:r w:rsidR="00C16542">
              <w:rPr>
                <w:rFonts w:eastAsia="Times New Roman"/>
              </w:rPr>
              <w:t>ном районе Ставропольского кра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4 499,64500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C16542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>
              <w:rPr>
                <w:rFonts w:eastAsia="Times New Roman"/>
              </w:rPr>
              <w:t>Сохранение и развитие культуры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4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4 281,08700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C16542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существление хранения, изучения публичного представления музейны</w:t>
            </w:r>
            <w:r>
              <w:rPr>
                <w:rFonts w:eastAsia="Times New Roman"/>
              </w:rPr>
              <w:t>х предметов, музейных коллекций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4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 064,28000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4 01 1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 847,25400</w:t>
            </w:r>
          </w:p>
        </w:tc>
      </w:tr>
      <w:tr w:rsidR="001B393D" w:rsidRPr="001B393D" w:rsidTr="00FA36E9">
        <w:trPr>
          <w:trHeight w:val="713"/>
        </w:trPr>
        <w:tc>
          <w:tcPr>
            <w:tcW w:w="4826" w:type="dxa"/>
            <w:shd w:val="clear" w:color="auto" w:fill="auto"/>
            <w:hideMark/>
          </w:tcPr>
          <w:p w:rsidR="00756C2A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Предоставление субсидий бюджетным, автономным учреждениям и иным </w:t>
            </w:r>
          </w:p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2447" w:rsidRDefault="00A82447" w:rsidP="00FA36E9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82447" w:rsidRDefault="00A82447" w:rsidP="00FA36E9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82447" w:rsidRDefault="00A82447" w:rsidP="00FA36E9">
            <w:pPr>
              <w:ind w:right="-108"/>
              <w:rPr>
                <w:rFonts w:eastAsia="Times New Roman"/>
              </w:rPr>
            </w:pPr>
          </w:p>
          <w:p w:rsidR="00A82447" w:rsidRDefault="00A82447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82447" w:rsidRDefault="00A82447" w:rsidP="00FA36E9">
            <w:pPr>
              <w:ind w:right="-249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4 01 1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2447" w:rsidRDefault="00A82447" w:rsidP="00FA36E9">
            <w:pPr>
              <w:ind w:right="-108"/>
              <w:rPr>
                <w:rFonts w:eastAsia="Times New Roman"/>
              </w:rPr>
            </w:pPr>
          </w:p>
          <w:p w:rsidR="00A82447" w:rsidRDefault="00A82447" w:rsidP="00A75EE1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A82447" w:rsidRDefault="00A82447" w:rsidP="001C4618">
            <w:pPr>
              <w:ind w:left="-108" w:right="-77"/>
              <w:jc w:val="right"/>
              <w:rPr>
                <w:rFonts w:eastAsia="Times New Roman"/>
              </w:rPr>
            </w:pPr>
          </w:p>
          <w:p w:rsidR="00A82447" w:rsidRDefault="00A82447" w:rsidP="00FA36E9">
            <w:pPr>
              <w:ind w:right="-77"/>
              <w:rPr>
                <w:rFonts w:eastAsia="Times New Roman"/>
              </w:rPr>
            </w:pPr>
          </w:p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 847,25400</w:t>
            </w:r>
          </w:p>
        </w:tc>
      </w:tr>
      <w:tr w:rsidR="001B393D" w:rsidRPr="001B393D" w:rsidTr="00FA36E9">
        <w:trPr>
          <w:trHeight w:val="1008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роведение специальной оценки условий труда на рабочих местах и приведение их в соответствие с государственными нормативными требованиями охраны труд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4 01 20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0,40000</w:t>
            </w:r>
          </w:p>
        </w:tc>
      </w:tr>
      <w:tr w:rsidR="001B393D" w:rsidRPr="001B393D" w:rsidTr="00FA36E9">
        <w:trPr>
          <w:trHeight w:val="755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4 01 20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,40000</w:t>
            </w:r>
          </w:p>
        </w:tc>
      </w:tr>
      <w:tr w:rsidR="001B393D" w:rsidRPr="001B393D" w:rsidTr="00FA36E9">
        <w:trPr>
          <w:trHeight w:val="781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овышение заработной платы работников муниципальных учреждений культуры за счет средств краев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16542" w:rsidRDefault="00C16542" w:rsidP="00FA36E9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C16542" w:rsidRDefault="00C16542" w:rsidP="00FA36E9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16542" w:rsidRDefault="00C16542" w:rsidP="00FA36E9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16542" w:rsidRDefault="00C16542" w:rsidP="00FA36E9">
            <w:pPr>
              <w:ind w:right="-249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4 01 77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16542" w:rsidRDefault="00C16542" w:rsidP="00FA36E9">
            <w:pPr>
              <w:ind w:right="-77"/>
              <w:rPr>
                <w:rFonts w:eastAsia="Times New Roman"/>
                <w:bCs/>
              </w:rPr>
            </w:pPr>
          </w:p>
          <w:p w:rsidR="00C16542" w:rsidRDefault="00C16542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93,20700</w:t>
            </w:r>
          </w:p>
        </w:tc>
      </w:tr>
      <w:tr w:rsidR="001B393D" w:rsidRPr="001B393D" w:rsidTr="00FA36E9">
        <w:trPr>
          <w:trHeight w:val="444"/>
        </w:trPr>
        <w:tc>
          <w:tcPr>
            <w:tcW w:w="4826" w:type="dxa"/>
            <w:shd w:val="clear" w:color="auto" w:fill="auto"/>
            <w:hideMark/>
          </w:tcPr>
          <w:p w:rsidR="001B7CFE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Предоставление субсидий бюджетным, автономным учреждениям и иным </w:t>
            </w:r>
          </w:p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7CFE" w:rsidRDefault="001B7CFE" w:rsidP="00FA36E9">
            <w:pPr>
              <w:ind w:right="-108"/>
              <w:rPr>
                <w:rFonts w:eastAsia="Times New Roman"/>
              </w:rPr>
            </w:pPr>
          </w:p>
          <w:p w:rsidR="001B7CFE" w:rsidRDefault="001B7CFE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7CFE" w:rsidRDefault="001B7CFE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FA36E9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7CFE" w:rsidRDefault="001B7CFE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FA36E9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7CFE" w:rsidRDefault="001B7CFE" w:rsidP="00B63D13">
            <w:pPr>
              <w:ind w:left="-108" w:right="-249"/>
              <w:rPr>
                <w:rFonts w:eastAsia="Times New Roman"/>
              </w:rPr>
            </w:pPr>
          </w:p>
          <w:p w:rsidR="001B7CFE" w:rsidRDefault="001B7CFE" w:rsidP="00FA36E9">
            <w:pPr>
              <w:ind w:right="-249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4 01 77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7CFE" w:rsidRDefault="001B7CFE" w:rsidP="00A75EE1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FA36E9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7CFE" w:rsidRDefault="001B7CFE" w:rsidP="001C4618">
            <w:pPr>
              <w:ind w:left="-108" w:right="-77"/>
              <w:jc w:val="right"/>
              <w:rPr>
                <w:rFonts w:eastAsia="Times New Roman"/>
              </w:rPr>
            </w:pPr>
          </w:p>
          <w:p w:rsidR="001B7CFE" w:rsidRDefault="001B7CFE" w:rsidP="00FA36E9">
            <w:pPr>
              <w:ind w:right="-77"/>
              <w:rPr>
                <w:rFonts w:eastAsia="Times New Roman"/>
              </w:rPr>
            </w:pPr>
          </w:p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93,20700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lastRenderedPageBreak/>
              <w:t>Повышение заработной платы работников муниципальных учреждений культу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4 01 S7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3,41900</w:t>
            </w:r>
          </w:p>
        </w:tc>
      </w:tr>
      <w:tr w:rsidR="001B393D" w:rsidRPr="001B393D" w:rsidTr="00FA36E9">
        <w:trPr>
          <w:trHeight w:val="775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4 01 S7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,41900</w:t>
            </w:r>
          </w:p>
        </w:tc>
      </w:tr>
      <w:tr w:rsidR="001B393D" w:rsidRPr="001B393D" w:rsidTr="00FA36E9">
        <w:trPr>
          <w:trHeight w:val="135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C16542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существление библиотечного, библиографического и информационного обслуживания населения Благодарненского муниципальн</w:t>
            </w:r>
            <w:r>
              <w:rPr>
                <w:rFonts w:eastAsia="Times New Roman"/>
              </w:rPr>
              <w:t>ого района Ставропольского кра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4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1 586,80700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4 02 1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9 731,01100</w:t>
            </w:r>
          </w:p>
        </w:tc>
      </w:tr>
      <w:tr w:rsidR="001B393D" w:rsidRPr="001B393D" w:rsidTr="00FA36E9">
        <w:trPr>
          <w:trHeight w:val="701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4 02 1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9 731,01100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овышение заработной платы работников муниципальных учреждений культуры за счет средств краев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4 02 77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 549,34300</w:t>
            </w:r>
          </w:p>
        </w:tc>
      </w:tr>
      <w:tr w:rsidR="001B393D" w:rsidRPr="001B393D" w:rsidTr="00FA36E9">
        <w:trPr>
          <w:trHeight w:val="752"/>
        </w:trPr>
        <w:tc>
          <w:tcPr>
            <w:tcW w:w="4826" w:type="dxa"/>
            <w:shd w:val="clear" w:color="auto" w:fill="auto"/>
            <w:hideMark/>
          </w:tcPr>
          <w:p w:rsidR="00756C2A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Предоставление субсидий бюджетным, автономным учреждениям и иным </w:t>
            </w:r>
          </w:p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C2A" w:rsidRDefault="00756C2A" w:rsidP="00FA36E9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756C2A" w:rsidRDefault="00756C2A" w:rsidP="00FA36E9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6C2A" w:rsidRDefault="00756C2A" w:rsidP="00FA36E9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56C2A" w:rsidRDefault="00756C2A" w:rsidP="00FA36E9">
            <w:pPr>
              <w:ind w:right="-249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4 02 77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C2A" w:rsidRDefault="00756C2A" w:rsidP="00FA36E9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756C2A" w:rsidRDefault="00756C2A" w:rsidP="00FA36E9">
            <w:pPr>
              <w:ind w:right="-77"/>
              <w:rPr>
                <w:rFonts w:eastAsia="Times New Roman"/>
              </w:rPr>
            </w:pPr>
          </w:p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 549,34300</w:t>
            </w:r>
          </w:p>
        </w:tc>
      </w:tr>
      <w:tr w:rsidR="001B393D" w:rsidRPr="001B393D" w:rsidTr="00FA36E9">
        <w:trPr>
          <w:trHeight w:val="1048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оддержка отрасли культуры (комплектование книжных фондов библиотек муниципальных образований за счет средств местного бюджета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04 4 02 L5194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91,00000</w:t>
            </w:r>
          </w:p>
        </w:tc>
      </w:tr>
      <w:tr w:rsidR="001B393D" w:rsidRPr="001B393D" w:rsidTr="00FA36E9">
        <w:trPr>
          <w:trHeight w:val="795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16542" w:rsidRDefault="00C16542" w:rsidP="00FA36E9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C16542" w:rsidRDefault="00C16542" w:rsidP="00FA36E9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16542" w:rsidRDefault="00C16542" w:rsidP="00FA36E9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16542" w:rsidRDefault="00C16542" w:rsidP="00FA36E9">
            <w:pPr>
              <w:ind w:right="-249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04 4 02 L5194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16542" w:rsidRDefault="00C16542" w:rsidP="00A75EE1">
            <w:pPr>
              <w:ind w:left="-108" w:right="-108"/>
              <w:jc w:val="center"/>
              <w:rPr>
                <w:rFonts w:eastAsia="Times New Roman"/>
              </w:rPr>
            </w:pPr>
          </w:p>
          <w:p w:rsidR="00C16542" w:rsidRDefault="00C16542" w:rsidP="00FA36E9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16542" w:rsidRDefault="00C16542" w:rsidP="00FA36E9">
            <w:pPr>
              <w:ind w:right="-77"/>
              <w:rPr>
                <w:rFonts w:eastAsia="Times New Roman"/>
              </w:rPr>
            </w:pPr>
          </w:p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91,00000</w:t>
            </w:r>
          </w:p>
        </w:tc>
      </w:tr>
      <w:tr w:rsidR="001B393D" w:rsidRPr="001B393D" w:rsidTr="00FA36E9">
        <w:trPr>
          <w:trHeight w:val="678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04 4 02 R5194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07,85000</w:t>
            </w:r>
          </w:p>
        </w:tc>
      </w:tr>
      <w:tr w:rsidR="001B393D" w:rsidRPr="001B393D" w:rsidTr="00A75EE1">
        <w:trPr>
          <w:trHeight w:val="6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04 4 02 R5194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7,85000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овышение заработной платы работников муниципальных учреждений культу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4 02 S7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07,60300</w:t>
            </w:r>
          </w:p>
        </w:tc>
      </w:tr>
      <w:tr w:rsidR="001B393D" w:rsidRPr="001B393D" w:rsidTr="00A75EE1">
        <w:trPr>
          <w:trHeight w:val="6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4 02 S7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7,60300</w:t>
            </w:r>
          </w:p>
        </w:tc>
      </w:tr>
      <w:tr w:rsidR="001B393D" w:rsidRPr="001B393D" w:rsidTr="00FA36E9">
        <w:trPr>
          <w:trHeight w:val="485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C16542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Проведение</w:t>
            </w:r>
            <w:r>
              <w:rPr>
                <w:rFonts w:eastAsia="Times New Roman"/>
              </w:rPr>
              <w:t xml:space="preserve"> мероприятий в области культуры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4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630,00000</w:t>
            </w:r>
          </w:p>
        </w:tc>
      </w:tr>
      <w:tr w:rsidR="001B393D" w:rsidRPr="001B393D" w:rsidTr="00FA36E9">
        <w:trPr>
          <w:trHeight w:val="16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2974B9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Мероприятия по празднованию дней воинской славы и памятных дат, установленных в Российской Федерации, Ставропольском крае, Благодарненском муниципальном районе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78F8" w:rsidRDefault="002378F8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2378F8" w:rsidRDefault="002378F8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FA36E9" w:rsidRDefault="00FA36E9" w:rsidP="00FA36E9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378F8" w:rsidRDefault="002378F8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2378F8" w:rsidRDefault="002378F8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2378F8" w:rsidRDefault="002378F8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2378F8" w:rsidRDefault="002378F8" w:rsidP="00FA36E9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378F8" w:rsidRDefault="002378F8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2378F8" w:rsidRDefault="002378F8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2378F8" w:rsidRDefault="002378F8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2378F8" w:rsidRDefault="002378F8" w:rsidP="00FA36E9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378F8" w:rsidRDefault="002378F8" w:rsidP="00B63D13">
            <w:pPr>
              <w:ind w:left="-108" w:right="-249"/>
              <w:rPr>
                <w:rFonts w:eastAsia="Times New Roman"/>
              </w:rPr>
            </w:pPr>
          </w:p>
          <w:p w:rsidR="002378F8" w:rsidRDefault="002378F8" w:rsidP="00B63D13">
            <w:pPr>
              <w:ind w:left="-108" w:right="-249"/>
              <w:rPr>
                <w:rFonts w:eastAsia="Times New Roman"/>
              </w:rPr>
            </w:pPr>
          </w:p>
          <w:p w:rsidR="002378F8" w:rsidRDefault="002378F8" w:rsidP="00B63D13">
            <w:pPr>
              <w:ind w:left="-108" w:right="-249"/>
              <w:rPr>
                <w:rFonts w:eastAsia="Times New Roman"/>
              </w:rPr>
            </w:pPr>
          </w:p>
          <w:p w:rsidR="002378F8" w:rsidRDefault="002378F8" w:rsidP="00FA36E9">
            <w:pPr>
              <w:ind w:right="-249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4 04 2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2974B9">
            <w:pPr>
              <w:ind w:left="-108" w:right="-108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2378F8" w:rsidRDefault="002378F8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2378F8" w:rsidRDefault="002378F8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2378F8" w:rsidRDefault="002378F8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2378F8" w:rsidRDefault="002378F8" w:rsidP="00FA36E9">
            <w:pPr>
              <w:ind w:right="-77"/>
              <w:rPr>
                <w:rFonts w:eastAsia="Times New Roman"/>
                <w:bCs/>
              </w:rPr>
            </w:pPr>
          </w:p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00,00000</w:t>
            </w:r>
          </w:p>
        </w:tc>
      </w:tr>
      <w:tr w:rsidR="001B393D" w:rsidRPr="001B393D" w:rsidTr="00FA36E9">
        <w:trPr>
          <w:trHeight w:val="462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4 04 2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,00000</w:t>
            </w:r>
          </w:p>
        </w:tc>
      </w:tr>
      <w:tr w:rsidR="001B393D" w:rsidRPr="001B393D" w:rsidTr="00FA36E9">
        <w:trPr>
          <w:trHeight w:val="186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Мероприятия в области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4 04 20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430,00000</w:t>
            </w:r>
          </w:p>
        </w:tc>
      </w:tr>
      <w:tr w:rsidR="001B393D" w:rsidRPr="001B393D" w:rsidTr="00FA36E9">
        <w:trPr>
          <w:trHeight w:val="473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4 04 20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430,00000</w:t>
            </w:r>
          </w:p>
        </w:tc>
      </w:tr>
      <w:tr w:rsidR="001B393D" w:rsidRPr="001B393D" w:rsidTr="00FA36E9">
        <w:trPr>
          <w:trHeight w:val="1346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C16542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Профилактика правонарушений, терроризма и его идеологии, экстремизма, обеспечение пожарной и общественной безопасности и гармони</w:t>
            </w:r>
            <w:r>
              <w:rPr>
                <w:rFonts w:eastAsia="Times New Roman"/>
              </w:rPr>
              <w:t>зации межнациональных отношений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C2A" w:rsidRDefault="00756C2A" w:rsidP="00FA36E9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756C2A" w:rsidRDefault="00756C2A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756C2A" w:rsidRDefault="00756C2A" w:rsidP="00FA36E9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6C2A" w:rsidRDefault="00756C2A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756C2A" w:rsidRDefault="00756C2A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756C2A" w:rsidRDefault="00756C2A" w:rsidP="00FA36E9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56C2A" w:rsidRDefault="00756C2A" w:rsidP="00B63D13">
            <w:pPr>
              <w:ind w:left="-108" w:right="-249"/>
              <w:rPr>
                <w:rFonts w:eastAsia="Times New Roman"/>
              </w:rPr>
            </w:pPr>
          </w:p>
          <w:p w:rsidR="00756C2A" w:rsidRDefault="00756C2A" w:rsidP="00FA36E9">
            <w:pPr>
              <w:ind w:right="-249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756C2A" w:rsidRDefault="00756C2A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756C2A" w:rsidRDefault="00756C2A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756C2A" w:rsidRDefault="00756C2A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756C2A" w:rsidRDefault="00756C2A" w:rsidP="00FA36E9">
            <w:pPr>
              <w:ind w:right="-77"/>
              <w:rPr>
                <w:rFonts w:eastAsia="Times New Roman"/>
                <w:bCs/>
              </w:rPr>
            </w:pPr>
          </w:p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18,55800</w:t>
            </w:r>
          </w:p>
        </w:tc>
      </w:tr>
      <w:tr w:rsidR="001B393D" w:rsidRPr="001B393D" w:rsidTr="00FA36E9">
        <w:trPr>
          <w:trHeight w:val="813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Создание безопасных условий функционирования об</w:t>
            </w:r>
            <w:r w:rsidR="00C16542">
              <w:rPr>
                <w:rFonts w:eastAsia="Times New Roman"/>
              </w:rPr>
              <w:t>ъектов муниципальных учреждений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16542" w:rsidRDefault="00C16542" w:rsidP="00FA36E9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C16542" w:rsidRDefault="00C16542" w:rsidP="00FA36E9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16542" w:rsidRDefault="00C16542" w:rsidP="00FA36E9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16542" w:rsidRDefault="00C16542" w:rsidP="00FA36E9">
            <w:pPr>
              <w:ind w:right="-249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16542" w:rsidRDefault="00C16542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C16542" w:rsidRDefault="00C16542" w:rsidP="00FA36E9">
            <w:pPr>
              <w:ind w:right="-77"/>
              <w:rPr>
                <w:rFonts w:eastAsia="Times New Roman"/>
                <w:bCs/>
              </w:rPr>
            </w:pPr>
          </w:p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18,55800</w:t>
            </w:r>
          </w:p>
        </w:tc>
      </w:tr>
      <w:tr w:rsidR="001B393D" w:rsidRPr="001B393D" w:rsidTr="00FA36E9">
        <w:trPr>
          <w:trHeight w:val="69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Обеспечение антитеррористической защиты и охраны объектов муниципальной собственности и мест массового пребывания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1 2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45,96000</w:t>
            </w:r>
          </w:p>
        </w:tc>
      </w:tr>
      <w:tr w:rsidR="001B393D" w:rsidRPr="001B393D" w:rsidTr="00A75EE1">
        <w:trPr>
          <w:trHeight w:val="6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1 2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45,96000</w:t>
            </w:r>
          </w:p>
        </w:tc>
      </w:tr>
      <w:tr w:rsidR="001B393D" w:rsidRPr="001B393D" w:rsidTr="00A75EE1">
        <w:trPr>
          <w:trHeight w:val="6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Мероприятия по повышению уровня пожарной безопас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1 20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72,59800</w:t>
            </w:r>
          </w:p>
        </w:tc>
      </w:tr>
      <w:tr w:rsidR="001B393D" w:rsidRPr="001B393D" w:rsidTr="00A75EE1">
        <w:trPr>
          <w:trHeight w:val="6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1 20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72,59800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722,72000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722,72000</w:t>
            </w:r>
          </w:p>
        </w:tc>
      </w:tr>
      <w:tr w:rsidR="001B393D" w:rsidRPr="001B393D" w:rsidTr="00FA36E9">
        <w:trPr>
          <w:trHeight w:val="135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Муниципальная программа Благодарненского муниципально</w:t>
            </w:r>
            <w:r w:rsidR="00C16542">
              <w:rPr>
                <w:rFonts w:eastAsia="Times New Roman"/>
              </w:rPr>
              <w:t xml:space="preserve">го района Ставропольского края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Осуществление местного самоуправления в Благодарненском муниципаль</w:t>
            </w:r>
            <w:r w:rsidR="00C16542">
              <w:rPr>
                <w:rFonts w:eastAsia="Times New Roman"/>
              </w:rPr>
              <w:t>ном районе Ставропольского кра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722,72000</w:t>
            </w:r>
          </w:p>
        </w:tc>
      </w:tr>
      <w:tr w:rsidR="001B393D" w:rsidRPr="001B393D" w:rsidTr="00FA36E9">
        <w:trPr>
          <w:trHeight w:val="399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C16542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Развит</w:t>
            </w:r>
            <w:r>
              <w:rPr>
                <w:rFonts w:eastAsia="Times New Roman"/>
              </w:rPr>
              <w:t>ие физической культуры и спорта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78F8" w:rsidRDefault="002378F8" w:rsidP="00FA36E9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378F8" w:rsidRDefault="002378F8" w:rsidP="00FA36E9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378F8" w:rsidRDefault="002378F8" w:rsidP="00FA36E9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378F8" w:rsidRDefault="002378F8" w:rsidP="00FA36E9">
            <w:pPr>
              <w:ind w:right="-249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6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2378F8" w:rsidRDefault="002378F8" w:rsidP="00FA36E9">
            <w:pPr>
              <w:ind w:right="-77"/>
              <w:rPr>
                <w:rFonts w:eastAsia="Times New Roman"/>
                <w:bCs/>
              </w:rPr>
            </w:pPr>
          </w:p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722,72000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C16542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Мероприятия в облас</w:t>
            </w:r>
            <w:r>
              <w:rPr>
                <w:rFonts w:eastAsia="Times New Roman"/>
              </w:rPr>
              <w:t>ти физической культуры и спорта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6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722,72000</w:t>
            </w:r>
          </w:p>
        </w:tc>
      </w:tr>
      <w:tr w:rsidR="001B393D" w:rsidRPr="001B393D" w:rsidTr="00FA36E9">
        <w:trPr>
          <w:trHeight w:val="184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Обеспечение подготовки и участия спортсменов района в краевых, региональных и других соревнованиях, обеспечение организации и проведения комплексных спортивных мероприятий, чемпионатов и первенств Благодарненского муниципального район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16542" w:rsidRDefault="00C16542" w:rsidP="00FA36E9">
            <w:pPr>
              <w:ind w:right="-108"/>
              <w:rPr>
                <w:rFonts w:eastAsia="Times New Roman"/>
              </w:rPr>
            </w:pPr>
          </w:p>
          <w:p w:rsidR="00C16542" w:rsidRDefault="00C16542" w:rsidP="00FA36E9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C16542" w:rsidRDefault="00C16542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C16542" w:rsidRDefault="00C16542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C16542" w:rsidRDefault="00C16542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C16542" w:rsidRDefault="00C16542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C16542" w:rsidRDefault="00C16542" w:rsidP="00FA36E9">
            <w:pPr>
              <w:ind w:right="-108"/>
              <w:rPr>
                <w:rFonts w:eastAsia="Times New Roman"/>
              </w:rPr>
            </w:pPr>
          </w:p>
          <w:p w:rsidR="00C16542" w:rsidRDefault="00C16542" w:rsidP="00FA36E9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16542" w:rsidRDefault="00C16542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C16542" w:rsidRDefault="00C16542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C16542" w:rsidRDefault="00C16542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C16542" w:rsidRDefault="00C16542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C16542" w:rsidRDefault="00C16542" w:rsidP="00FA36E9">
            <w:pPr>
              <w:ind w:right="-108"/>
              <w:rPr>
                <w:rFonts w:eastAsia="Times New Roman"/>
              </w:rPr>
            </w:pPr>
          </w:p>
          <w:p w:rsidR="00C16542" w:rsidRDefault="00C16542" w:rsidP="00FA36E9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16542" w:rsidRDefault="00C16542" w:rsidP="00B63D13">
            <w:pPr>
              <w:ind w:left="-108" w:right="-249"/>
              <w:rPr>
                <w:rFonts w:eastAsia="Times New Roman"/>
              </w:rPr>
            </w:pPr>
          </w:p>
          <w:p w:rsidR="00C16542" w:rsidRDefault="00C16542" w:rsidP="00FA36E9">
            <w:pPr>
              <w:ind w:right="-249"/>
              <w:rPr>
                <w:rFonts w:eastAsia="Times New Roman"/>
              </w:rPr>
            </w:pPr>
          </w:p>
          <w:p w:rsidR="00C16542" w:rsidRDefault="00C16542" w:rsidP="00B63D13">
            <w:pPr>
              <w:ind w:left="-108" w:right="-249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6 01 20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FA36E9">
            <w:pPr>
              <w:ind w:right="-108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16542" w:rsidRDefault="00C16542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C16542" w:rsidRDefault="00C16542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C16542" w:rsidRDefault="00C16542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C16542" w:rsidRDefault="00C16542" w:rsidP="00FA36E9">
            <w:pPr>
              <w:ind w:right="-77"/>
              <w:rPr>
                <w:rFonts w:eastAsia="Times New Roman"/>
                <w:bCs/>
              </w:rPr>
            </w:pPr>
          </w:p>
          <w:p w:rsidR="00C16542" w:rsidRDefault="00C16542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722,72000</w:t>
            </w:r>
          </w:p>
        </w:tc>
      </w:tr>
      <w:tr w:rsidR="001B393D" w:rsidRPr="001B393D" w:rsidTr="00FA36E9">
        <w:trPr>
          <w:trHeight w:val="485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6 01 20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443,02000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6 01 20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3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79,70000</w:t>
            </w:r>
          </w:p>
        </w:tc>
      </w:tr>
      <w:tr w:rsidR="001B393D" w:rsidRPr="001B393D" w:rsidTr="002974B9">
        <w:trPr>
          <w:trHeight w:val="16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ОТДЕЛ ИМУЩЕСТВЕННЫХ И ЗЕМЕЛЬНЫХ ОТНОШЕНИЙ АДМИНИСТРАЦИИ БЛАГОДАРНЕНСКОГО МУНИЦИПАЛЬНОГО РАЙОНА СТАВРОПОЛЬСКОГО КРАЯ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974B9" w:rsidRDefault="002974B9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2974B9" w:rsidRDefault="002974B9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2974B9" w:rsidRDefault="002974B9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2974B9" w:rsidRDefault="002974B9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2974B9" w:rsidRDefault="002974B9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2974B9" w:rsidRDefault="002974B9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2974B9" w:rsidRDefault="002974B9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2974B9" w:rsidRDefault="002974B9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5 374,96567</w:t>
            </w:r>
          </w:p>
        </w:tc>
      </w:tr>
      <w:tr w:rsidR="001B393D" w:rsidRPr="001B393D" w:rsidTr="00A75EE1">
        <w:trPr>
          <w:trHeight w:val="6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5 349,96567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5 349,96567</w:t>
            </w:r>
          </w:p>
        </w:tc>
      </w:tr>
      <w:tr w:rsidR="001B393D" w:rsidRPr="001B393D" w:rsidTr="00FA36E9">
        <w:trPr>
          <w:trHeight w:val="135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lastRenderedPageBreak/>
              <w:t xml:space="preserve">Муниципальная программа Благодарненского муниципального района Ставропольского края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Осуществление местного самоуправления в Благодарненском муниципаль</w:t>
            </w:r>
            <w:r w:rsidR="00C16542">
              <w:rPr>
                <w:rFonts w:eastAsia="Times New Roman"/>
              </w:rPr>
              <w:t>ном районе Ставропольского кра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5 349,96567</w:t>
            </w:r>
          </w:p>
        </w:tc>
      </w:tr>
      <w:tr w:rsidR="001B393D" w:rsidRPr="001B393D" w:rsidTr="00FA36E9">
        <w:trPr>
          <w:trHeight w:val="81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C16542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Управление муниципальной собственностью в области имущес</w:t>
            </w:r>
            <w:r>
              <w:rPr>
                <w:rFonts w:eastAsia="Times New Roman"/>
              </w:rPr>
              <w:t>твенных и земельных отношений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7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00,00000</w:t>
            </w:r>
          </w:p>
        </w:tc>
      </w:tr>
      <w:tr w:rsidR="001B393D" w:rsidRPr="001B393D" w:rsidTr="00FA36E9">
        <w:trPr>
          <w:trHeight w:val="2402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 xml:space="preserve">Оформление права муниципальной собственности на объекты недвижимого имущества и земельные участки, находящиеся в муниципальной собственности Благодарненского муниципального района Ставропольского края, эффективное управление, распоряжение этим имуществом и земельными участками </w:t>
            </w:r>
            <w:r w:rsidR="00C16542">
              <w:rPr>
                <w:rFonts w:eastAsia="Times New Roman"/>
              </w:rPr>
              <w:t>и рациональное их использование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16542" w:rsidRDefault="00C16542" w:rsidP="00FA36E9">
            <w:pPr>
              <w:ind w:right="-108"/>
              <w:rPr>
                <w:rFonts w:eastAsia="Times New Roman"/>
              </w:rPr>
            </w:pPr>
          </w:p>
          <w:p w:rsidR="00C16542" w:rsidRDefault="00C16542" w:rsidP="00FA36E9">
            <w:pPr>
              <w:ind w:right="-108"/>
              <w:rPr>
                <w:rFonts w:eastAsia="Times New Roman"/>
              </w:rPr>
            </w:pPr>
          </w:p>
          <w:p w:rsidR="00C16542" w:rsidRDefault="00C16542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C16542" w:rsidRDefault="00C16542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C16542" w:rsidRDefault="00C16542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C16542" w:rsidRDefault="00C16542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C16542" w:rsidRDefault="00C16542" w:rsidP="00FA36E9">
            <w:pPr>
              <w:ind w:right="-108"/>
              <w:rPr>
                <w:rFonts w:eastAsia="Times New Roman"/>
              </w:rPr>
            </w:pPr>
          </w:p>
          <w:p w:rsidR="00C16542" w:rsidRDefault="00C16542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16542" w:rsidRDefault="00C16542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C16542" w:rsidRDefault="00C16542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C16542" w:rsidRDefault="00C16542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C16542" w:rsidRDefault="00C16542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C16542" w:rsidRDefault="00C16542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C16542" w:rsidRDefault="00C16542" w:rsidP="00FA36E9">
            <w:pPr>
              <w:ind w:right="-108"/>
              <w:rPr>
                <w:rFonts w:eastAsia="Times New Roman"/>
              </w:rPr>
            </w:pPr>
          </w:p>
          <w:p w:rsidR="00C16542" w:rsidRDefault="00C16542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16542" w:rsidRDefault="00C16542" w:rsidP="00B63D13">
            <w:pPr>
              <w:ind w:left="-108" w:right="-249"/>
              <w:rPr>
                <w:rFonts w:eastAsia="Times New Roman"/>
              </w:rPr>
            </w:pPr>
          </w:p>
          <w:p w:rsidR="00C16542" w:rsidRDefault="00C16542" w:rsidP="00B63D13">
            <w:pPr>
              <w:ind w:left="-108" w:right="-249"/>
              <w:rPr>
                <w:rFonts w:eastAsia="Times New Roman"/>
              </w:rPr>
            </w:pPr>
          </w:p>
          <w:p w:rsidR="00C16542" w:rsidRDefault="00C16542" w:rsidP="00B63D13">
            <w:pPr>
              <w:ind w:left="-108" w:right="-249"/>
              <w:rPr>
                <w:rFonts w:eastAsia="Times New Roman"/>
              </w:rPr>
            </w:pPr>
          </w:p>
          <w:p w:rsidR="00C16542" w:rsidRDefault="00C16542" w:rsidP="00B63D13">
            <w:pPr>
              <w:ind w:left="-108" w:right="-249"/>
              <w:rPr>
                <w:rFonts w:eastAsia="Times New Roman"/>
              </w:rPr>
            </w:pPr>
          </w:p>
          <w:p w:rsidR="00C16542" w:rsidRDefault="00C16542" w:rsidP="00B63D13">
            <w:pPr>
              <w:ind w:left="-108" w:right="-249"/>
              <w:rPr>
                <w:rFonts w:eastAsia="Times New Roman"/>
              </w:rPr>
            </w:pPr>
          </w:p>
          <w:p w:rsidR="00C16542" w:rsidRDefault="00C16542" w:rsidP="00FA36E9">
            <w:pPr>
              <w:ind w:right="-249"/>
              <w:rPr>
                <w:rFonts w:eastAsia="Times New Roman"/>
              </w:rPr>
            </w:pPr>
          </w:p>
          <w:p w:rsidR="00C16542" w:rsidRDefault="00C16542" w:rsidP="00FA36E9">
            <w:pPr>
              <w:ind w:right="-249"/>
              <w:rPr>
                <w:rFonts w:eastAsia="Times New Roman"/>
              </w:rPr>
            </w:pPr>
          </w:p>
          <w:p w:rsidR="00C16542" w:rsidRDefault="00C16542" w:rsidP="00B63D13">
            <w:pPr>
              <w:ind w:left="-108" w:right="-249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7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16542" w:rsidRDefault="00C16542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C16542" w:rsidRDefault="00C16542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C16542" w:rsidRDefault="00C16542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C16542" w:rsidRDefault="00C16542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C16542" w:rsidRDefault="00C16542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C16542" w:rsidRDefault="00C16542" w:rsidP="00FA36E9">
            <w:pPr>
              <w:ind w:right="-77"/>
              <w:rPr>
                <w:rFonts w:eastAsia="Times New Roman"/>
                <w:bCs/>
              </w:rPr>
            </w:pPr>
          </w:p>
          <w:p w:rsidR="00C16542" w:rsidRDefault="00C16542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00,00000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Мероприятия по оценке объектов недвижимости, находящихся в собственност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C2A" w:rsidRDefault="00756C2A" w:rsidP="00FA36E9">
            <w:pPr>
              <w:ind w:right="-108"/>
              <w:rPr>
                <w:rFonts w:eastAsia="Times New Roman"/>
              </w:rPr>
            </w:pPr>
          </w:p>
          <w:p w:rsidR="00756C2A" w:rsidRDefault="00756C2A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756C2A" w:rsidRDefault="00756C2A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756C2A" w:rsidRDefault="00756C2A" w:rsidP="00FA36E9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6C2A" w:rsidRDefault="00756C2A" w:rsidP="00FA36E9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56C2A" w:rsidRDefault="00756C2A" w:rsidP="00FA36E9">
            <w:pPr>
              <w:ind w:right="-249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7 01 20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756C2A" w:rsidRDefault="00756C2A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756C2A" w:rsidRDefault="00756C2A" w:rsidP="00FA36E9">
            <w:pPr>
              <w:ind w:right="-77"/>
              <w:rPr>
                <w:rFonts w:eastAsia="Times New Roman"/>
                <w:bCs/>
              </w:rPr>
            </w:pPr>
          </w:p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00,00000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7 01 20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0,00000</w:t>
            </w:r>
          </w:p>
        </w:tc>
      </w:tr>
      <w:tr w:rsidR="001B393D" w:rsidRPr="001B393D" w:rsidTr="00FA36E9">
        <w:trPr>
          <w:trHeight w:val="123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C16542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б</w:t>
            </w:r>
            <w:r>
              <w:rPr>
                <w:rFonts w:eastAsia="Times New Roman"/>
              </w:rPr>
              <w:t xml:space="preserve">еспечение реализации программы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существление местного самоуправления в Благодарненском муниципаль</w:t>
            </w:r>
            <w:r>
              <w:rPr>
                <w:rFonts w:eastAsia="Times New Roman"/>
              </w:rPr>
              <w:t>ном районе Ставропольского края</w:t>
            </w:r>
            <w:r w:rsidR="00D97C0D">
              <w:rPr>
                <w:rFonts w:eastAsia="Times New Roman"/>
              </w:rPr>
              <w:t>»</w:t>
            </w:r>
            <w:r>
              <w:rPr>
                <w:rFonts w:eastAsia="Times New Roman"/>
              </w:rPr>
              <w:t xml:space="preserve"> и общепрограммные мероприяти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5 249,96567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О</w:t>
            </w:r>
            <w:r w:rsidR="00C16542">
              <w:rPr>
                <w:rFonts w:eastAsia="Times New Roman"/>
              </w:rPr>
              <w:t>беспечение реализации Программы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5 249,96567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 214,85000</w:t>
            </w:r>
          </w:p>
        </w:tc>
      </w:tr>
      <w:tr w:rsidR="001B393D" w:rsidRPr="001B393D" w:rsidTr="00A75EE1">
        <w:trPr>
          <w:trHeight w:val="196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10,80000</w:t>
            </w:r>
          </w:p>
        </w:tc>
      </w:tr>
      <w:tr w:rsidR="001B393D" w:rsidRPr="001B393D" w:rsidTr="00FA36E9">
        <w:trPr>
          <w:trHeight w:val="485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 102,76700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8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,28300</w:t>
            </w:r>
          </w:p>
        </w:tc>
      </w:tr>
      <w:tr w:rsidR="001B393D" w:rsidRPr="001B393D" w:rsidTr="00A75EE1">
        <w:trPr>
          <w:trHeight w:val="6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78F8" w:rsidRDefault="002378F8" w:rsidP="00FA36E9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378F8" w:rsidRDefault="002378F8" w:rsidP="00FA36E9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378F8" w:rsidRDefault="002378F8" w:rsidP="00FA36E9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378F8" w:rsidRDefault="002378F8" w:rsidP="00FA36E9">
            <w:pPr>
              <w:ind w:right="-249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0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2378F8" w:rsidRDefault="002378F8" w:rsidP="00FA36E9">
            <w:pPr>
              <w:ind w:right="-77"/>
              <w:rPr>
                <w:rFonts w:eastAsia="Times New Roman"/>
                <w:bCs/>
              </w:rPr>
            </w:pPr>
          </w:p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3 004,35000</w:t>
            </w:r>
          </w:p>
        </w:tc>
      </w:tr>
      <w:tr w:rsidR="001B393D" w:rsidRPr="001B393D" w:rsidTr="00FA36E9">
        <w:trPr>
          <w:trHeight w:val="1295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16542" w:rsidRDefault="00C16542" w:rsidP="00FA36E9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C16542" w:rsidRDefault="00C16542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C16542" w:rsidRDefault="00C16542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C16542" w:rsidRDefault="00C16542" w:rsidP="00FA36E9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16542" w:rsidRDefault="00C16542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C16542" w:rsidRDefault="00C16542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C16542" w:rsidRDefault="00C16542" w:rsidP="00FA36E9">
            <w:pPr>
              <w:ind w:right="-108"/>
              <w:rPr>
                <w:rFonts w:eastAsia="Times New Roman"/>
              </w:rPr>
            </w:pPr>
          </w:p>
          <w:p w:rsidR="00C16542" w:rsidRDefault="00C16542" w:rsidP="00FA36E9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16542" w:rsidRDefault="00C16542" w:rsidP="00B63D13">
            <w:pPr>
              <w:ind w:left="-108" w:right="-249"/>
              <w:rPr>
                <w:rFonts w:eastAsia="Times New Roman"/>
              </w:rPr>
            </w:pPr>
          </w:p>
          <w:p w:rsidR="00C16542" w:rsidRDefault="00C16542" w:rsidP="00B63D13">
            <w:pPr>
              <w:ind w:left="-108" w:right="-249"/>
              <w:rPr>
                <w:rFonts w:eastAsia="Times New Roman"/>
              </w:rPr>
            </w:pPr>
          </w:p>
          <w:p w:rsidR="00C16542" w:rsidRDefault="00C16542" w:rsidP="00FA36E9">
            <w:pPr>
              <w:ind w:right="-249"/>
              <w:rPr>
                <w:rFonts w:eastAsia="Times New Roman"/>
              </w:rPr>
            </w:pPr>
          </w:p>
          <w:p w:rsidR="00C16542" w:rsidRDefault="00C16542" w:rsidP="00FA36E9">
            <w:pPr>
              <w:ind w:right="-249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0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16542" w:rsidRDefault="00C16542" w:rsidP="00A75EE1">
            <w:pPr>
              <w:ind w:left="-108" w:right="-108"/>
              <w:jc w:val="center"/>
              <w:rPr>
                <w:rFonts w:eastAsia="Times New Roman"/>
              </w:rPr>
            </w:pPr>
          </w:p>
          <w:p w:rsidR="00C16542" w:rsidRDefault="00C16542" w:rsidP="00FA36E9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16542" w:rsidRDefault="00C16542" w:rsidP="001C4618">
            <w:pPr>
              <w:ind w:left="-108" w:right="-77"/>
              <w:jc w:val="right"/>
              <w:rPr>
                <w:rFonts w:eastAsia="Times New Roman"/>
              </w:rPr>
            </w:pPr>
          </w:p>
          <w:p w:rsidR="00C16542" w:rsidRDefault="00C16542" w:rsidP="001C4618">
            <w:pPr>
              <w:ind w:left="-108" w:right="-77"/>
              <w:jc w:val="right"/>
              <w:rPr>
                <w:rFonts w:eastAsia="Times New Roman"/>
              </w:rPr>
            </w:pPr>
          </w:p>
          <w:p w:rsidR="00C16542" w:rsidRDefault="00C16542" w:rsidP="00FA36E9">
            <w:pPr>
              <w:ind w:right="-77"/>
              <w:rPr>
                <w:rFonts w:eastAsia="Times New Roman"/>
              </w:rPr>
            </w:pPr>
          </w:p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3 004,35000</w:t>
            </w:r>
          </w:p>
        </w:tc>
      </w:tr>
      <w:tr w:rsidR="001B393D" w:rsidRPr="001B393D" w:rsidTr="00FA36E9">
        <w:trPr>
          <w:trHeight w:val="91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по благоустройству, уборке и содержанию земельных участков, находящихся в собственност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20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30,76567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20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8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30,76567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5,00000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5,00000</w:t>
            </w:r>
          </w:p>
        </w:tc>
      </w:tr>
      <w:tr w:rsidR="001B393D" w:rsidRPr="001B393D" w:rsidTr="00DB592C">
        <w:trPr>
          <w:trHeight w:val="126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Муниципальная программа Благодарненского муниципального района Ставроп</w:t>
            </w:r>
            <w:r w:rsidR="00C16542">
              <w:rPr>
                <w:rFonts w:eastAsia="Times New Roman"/>
              </w:rPr>
              <w:t xml:space="preserve">ольского края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Осуществление местного самоуправления в Благодарненском муниципаль</w:t>
            </w:r>
            <w:r w:rsidR="00C16542">
              <w:rPr>
                <w:rFonts w:eastAsia="Times New Roman"/>
              </w:rPr>
              <w:t>ном районе Ставропольского кра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5,00000</w:t>
            </w:r>
          </w:p>
        </w:tc>
      </w:tr>
      <w:tr w:rsidR="001B393D" w:rsidRPr="001B393D" w:rsidTr="00DB592C">
        <w:trPr>
          <w:trHeight w:val="72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C16542" w:rsidP="00DB592C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Управление муниципальной собственностью в области имущ</w:t>
            </w:r>
            <w:r>
              <w:rPr>
                <w:rFonts w:eastAsia="Times New Roman"/>
              </w:rPr>
              <w:t>ественных и земельных отношений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7CFE" w:rsidRDefault="001B7CFE" w:rsidP="00DB592C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7CFE" w:rsidRDefault="001B7CFE" w:rsidP="00DB592C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7CFE" w:rsidRDefault="001B7CFE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DB592C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7CFE" w:rsidRDefault="001B7CFE" w:rsidP="00DB592C">
            <w:pPr>
              <w:ind w:right="-249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7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7CFE" w:rsidRDefault="001B7CFE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1B7CFE" w:rsidRDefault="001B7CFE" w:rsidP="00DB592C">
            <w:pPr>
              <w:ind w:right="-77"/>
              <w:rPr>
                <w:rFonts w:eastAsia="Times New Roman"/>
                <w:bCs/>
              </w:rPr>
            </w:pPr>
          </w:p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5,00000</w:t>
            </w:r>
          </w:p>
        </w:tc>
      </w:tr>
      <w:tr w:rsidR="001B393D" w:rsidRPr="001B393D" w:rsidTr="00DB592C">
        <w:trPr>
          <w:trHeight w:val="2453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C16542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 xml:space="preserve">Оформление права муниципальной собственности на объекты недвижимого имущества и земельные участки, находящиеся в муниципальной собственности Благодарненского муниципального района Ставропольского края, эффективное управление, распоряжение этим имуществом и земельными участками </w:t>
            </w:r>
            <w:r>
              <w:rPr>
                <w:rFonts w:eastAsia="Times New Roman"/>
              </w:rPr>
              <w:t>и рациональное их использование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7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5,00000</w:t>
            </w:r>
          </w:p>
        </w:tc>
      </w:tr>
      <w:tr w:rsidR="001B393D" w:rsidRPr="001B393D" w:rsidTr="00DB592C">
        <w:trPr>
          <w:trHeight w:val="675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роведение кадастровых работ на объектах недвижимости, отнесенных к собственност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78F8" w:rsidRDefault="002378F8" w:rsidP="00DB592C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378F8" w:rsidRDefault="002378F8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2378F8" w:rsidRDefault="002378F8" w:rsidP="00DB592C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378F8" w:rsidRDefault="002378F8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2378F8" w:rsidRDefault="002378F8" w:rsidP="00DB592C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378F8" w:rsidRDefault="002378F8" w:rsidP="00DB592C">
            <w:pPr>
              <w:ind w:right="-249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7 01 20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2378F8" w:rsidRDefault="002378F8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2378F8" w:rsidRDefault="002378F8" w:rsidP="00DB592C">
            <w:pPr>
              <w:ind w:right="-77"/>
              <w:rPr>
                <w:rFonts w:eastAsia="Times New Roman"/>
                <w:bCs/>
              </w:rPr>
            </w:pPr>
          </w:p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5,00000</w:t>
            </w:r>
          </w:p>
        </w:tc>
      </w:tr>
      <w:tr w:rsidR="001B393D" w:rsidRPr="001B393D" w:rsidTr="00DB592C">
        <w:trPr>
          <w:trHeight w:val="41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7 01 20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5,00000</w:t>
            </w:r>
          </w:p>
        </w:tc>
      </w:tr>
      <w:tr w:rsidR="001B393D" w:rsidRPr="001B393D" w:rsidTr="00DB592C">
        <w:trPr>
          <w:trHeight w:val="992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ФИНАНСОВОЕ УПРАВЛЕНИЕ АДМИНИСТРАЦИИ БЛАГОДАРНЕНСКОГО МУНИЦИПАЛЬНОГО РАЙОН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2447" w:rsidRDefault="00A82447" w:rsidP="00DB592C">
            <w:pPr>
              <w:ind w:right="-108"/>
              <w:rPr>
                <w:rFonts w:eastAsia="Times New Roman"/>
              </w:rPr>
            </w:pPr>
          </w:p>
          <w:p w:rsidR="00A82447" w:rsidRDefault="00A82447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A82447" w:rsidRDefault="00A82447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A82447" w:rsidRDefault="00A82447" w:rsidP="00DB592C">
            <w:pPr>
              <w:ind w:right="-77"/>
              <w:rPr>
                <w:rFonts w:eastAsia="Times New Roman"/>
                <w:bCs/>
              </w:rPr>
            </w:pPr>
          </w:p>
          <w:p w:rsidR="00A82447" w:rsidRDefault="00A82447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D73D26" w:rsidP="00D73D26">
            <w:pPr>
              <w:ind w:left="-108" w:right="-77"/>
              <w:jc w:val="righ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1 707</w:t>
            </w:r>
            <w:r w:rsidR="001B393D" w:rsidRPr="001B393D">
              <w:rPr>
                <w:rFonts w:eastAsia="Times New Roman"/>
                <w:bCs/>
              </w:rPr>
              <w:t>,</w:t>
            </w:r>
            <w:r>
              <w:rPr>
                <w:rFonts w:eastAsia="Times New Roman"/>
                <w:bCs/>
              </w:rPr>
              <w:t>28552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D73D26" w:rsidP="00D73D26">
            <w:pPr>
              <w:ind w:left="-108" w:right="-77"/>
              <w:jc w:val="righ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3 509</w:t>
            </w:r>
            <w:r w:rsidR="001B393D" w:rsidRPr="001B393D">
              <w:rPr>
                <w:rFonts w:eastAsia="Times New Roman"/>
                <w:bCs/>
              </w:rPr>
              <w:t>,</w:t>
            </w:r>
            <w:r>
              <w:rPr>
                <w:rFonts w:eastAsia="Times New Roman"/>
                <w:bCs/>
              </w:rPr>
              <w:t>28552</w:t>
            </w:r>
          </w:p>
        </w:tc>
      </w:tr>
      <w:tr w:rsidR="001B393D" w:rsidRPr="001B393D" w:rsidTr="00FE4B6E">
        <w:trPr>
          <w:trHeight w:val="102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2 683,02900</w:t>
            </w:r>
          </w:p>
        </w:tc>
      </w:tr>
      <w:tr w:rsidR="001B393D" w:rsidRPr="001B393D" w:rsidTr="00FE4B6E">
        <w:trPr>
          <w:trHeight w:val="129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Муниципальная программа Благодарненского муниципально</w:t>
            </w:r>
            <w:r w:rsidR="00C16542">
              <w:rPr>
                <w:rFonts w:eastAsia="Times New Roman"/>
              </w:rPr>
              <w:t xml:space="preserve">го района Ставропольского края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Осуществление местного самоуправления в Благодарненском муниципаль</w:t>
            </w:r>
            <w:r w:rsidR="00C16542">
              <w:rPr>
                <w:rFonts w:eastAsia="Times New Roman"/>
              </w:rPr>
              <w:t>ном районе Ставропольского кра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2 683,02900</w:t>
            </w:r>
          </w:p>
        </w:tc>
      </w:tr>
      <w:tr w:rsidR="001B393D" w:rsidRPr="001B393D" w:rsidTr="00A75EE1">
        <w:trPr>
          <w:trHeight w:val="8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C16542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б</w:t>
            </w:r>
            <w:r>
              <w:rPr>
                <w:rFonts w:eastAsia="Times New Roman"/>
              </w:rPr>
              <w:t xml:space="preserve">еспечение реализации программы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существление местного самоуправления в Благодарненском муниципальном районе Ставропольского края</w:t>
            </w:r>
            <w:r w:rsidR="00D97C0D">
              <w:rPr>
                <w:rFonts w:eastAsia="Times New Roman"/>
              </w:rPr>
              <w:t>»</w:t>
            </w:r>
            <w:r>
              <w:rPr>
                <w:rFonts w:eastAsia="Times New Roman"/>
              </w:rPr>
              <w:t xml:space="preserve"> и общепрограммные мероприяти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7CFE" w:rsidRDefault="001B7CFE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FE4B6E">
            <w:pPr>
              <w:ind w:right="-108"/>
              <w:rPr>
                <w:rFonts w:eastAsia="Times New Roman"/>
              </w:rPr>
            </w:pPr>
          </w:p>
          <w:p w:rsidR="001B7CFE" w:rsidRDefault="001B7CFE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7CFE" w:rsidRDefault="001B7CFE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FE4B6E">
            <w:pPr>
              <w:ind w:right="-108"/>
              <w:rPr>
                <w:rFonts w:eastAsia="Times New Roman"/>
              </w:rPr>
            </w:pPr>
          </w:p>
          <w:p w:rsidR="001B7CFE" w:rsidRDefault="001B7CFE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7CFE" w:rsidRDefault="001B7CFE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FE4B6E">
            <w:pPr>
              <w:ind w:right="-108"/>
              <w:rPr>
                <w:rFonts w:eastAsia="Times New Roman"/>
              </w:rPr>
            </w:pPr>
          </w:p>
          <w:p w:rsidR="001B7CFE" w:rsidRDefault="001B7CFE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7CFE" w:rsidRDefault="001B7CFE" w:rsidP="00B63D13">
            <w:pPr>
              <w:ind w:left="-108" w:right="-249"/>
              <w:rPr>
                <w:rFonts w:eastAsia="Times New Roman"/>
              </w:rPr>
            </w:pPr>
          </w:p>
          <w:p w:rsidR="001B7CFE" w:rsidRDefault="001B7CFE" w:rsidP="00B63D13">
            <w:pPr>
              <w:ind w:left="-108" w:right="-249"/>
              <w:rPr>
                <w:rFonts w:eastAsia="Times New Roman"/>
              </w:rPr>
            </w:pPr>
          </w:p>
          <w:p w:rsidR="001B7CFE" w:rsidRDefault="001B7CFE" w:rsidP="00FE4B6E">
            <w:pPr>
              <w:ind w:right="-249"/>
              <w:rPr>
                <w:rFonts w:eastAsia="Times New Roman"/>
              </w:rPr>
            </w:pPr>
          </w:p>
          <w:p w:rsidR="001B7CFE" w:rsidRDefault="001B7CFE" w:rsidP="00B63D13">
            <w:pPr>
              <w:ind w:left="-108" w:right="-249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7CFE" w:rsidRDefault="001B7CFE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1B7CFE" w:rsidRDefault="001B7CFE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1B7CFE" w:rsidRDefault="001B7CFE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1B7CFE" w:rsidRDefault="001B7CFE" w:rsidP="00FE4B6E">
            <w:pPr>
              <w:ind w:right="-77"/>
              <w:rPr>
                <w:rFonts w:eastAsia="Times New Roman"/>
                <w:bCs/>
              </w:rPr>
            </w:pPr>
          </w:p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2 683,02900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C16542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беспечение реализации Программы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974B9" w:rsidRDefault="002974B9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974B9" w:rsidRDefault="002974B9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974B9" w:rsidRDefault="002974B9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974B9" w:rsidRDefault="002974B9" w:rsidP="00B63D13">
            <w:pPr>
              <w:ind w:left="-108" w:right="-249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2974B9" w:rsidRDefault="002974B9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2 683,02900</w:t>
            </w:r>
          </w:p>
        </w:tc>
      </w:tr>
      <w:tr w:rsidR="001B393D" w:rsidRPr="001B393D" w:rsidTr="00FE4B6E">
        <w:trPr>
          <w:trHeight w:val="495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 009,00400</w:t>
            </w:r>
          </w:p>
        </w:tc>
      </w:tr>
      <w:tr w:rsidR="001B393D" w:rsidRPr="001B393D" w:rsidTr="00BF59D4">
        <w:trPr>
          <w:trHeight w:val="135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16542" w:rsidRDefault="00C16542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C16542" w:rsidRDefault="00C16542" w:rsidP="00BF59D4">
            <w:pPr>
              <w:ind w:right="-108"/>
              <w:rPr>
                <w:rFonts w:eastAsia="Times New Roman"/>
              </w:rPr>
            </w:pPr>
          </w:p>
          <w:p w:rsidR="00C16542" w:rsidRDefault="00C16542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C16542" w:rsidRDefault="00C16542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C16542" w:rsidRDefault="00C16542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C16542" w:rsidRDefault="00C16542" w:rsidP="00BF59D4">
            <w:pPr>
              <w:ind w:right="-108"/>
              <w:rPr>
                <w:rFonts w:eastAsia="Times New Roman"/>
              </w:rPr>
            </w:pPr>
          </w:p>
          <w:p w:rsidR="00C16542" w:rsidRDefault="00C16542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16542" w:rsidRDefault="00C16542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C16542" w:rsidRDefault="00C16542" w:rsidP="00BF59D4">
            <w:pPr>
              <w:ind w:right="-108"/>
              <w:rPr>
                <w:rFonts w:eastAsia="Times New Roman"/>
              </w:rPr>
            </w:pPr>
          </w:p>
          <w:p w:rsidR="00C16542" w:rsidRDefault="00C16542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16542" w:rsidRDefault="00C16542" w:rsidP="00B63D13">
            <w:pPr>
              <w:ind w:left="-108" w:right="-249"/>
              <w:rPr>
                <w:rFonts w:eastAsia="Times New Roman"/>
              </w:rPr>
            </w:pPr>
          </w:p>
          <w:p w:rsidR="00C16542" w:rsidRDefault="00C16542" w:rsidP="00B63D13">
            <w:pPr>
              <w:ind w:left="-108" w:right="-249"/>
              <w:rPr>
                <w:rFonts w:eastAsia="Times New Roman"/>
              </w:rPr>
            </w:pPr>
          </w:p>
          <w:p w:rsidR="00C16542" w:rsidRDefault="00C16542" w:rsidP="00BF59D4">
            <w:pPr>
              <w:ind w:right="-249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16542" w:rsidRDefault="00C16542" w:rsidP="00A75EE1">
            <w:pPr>
              <w:ind w:left="-108" w:right="-108"/>
              <w:jc w:val="center"/>
              <w:rPr>
                <w:rFonts w:eastAsia="Times New Roman"/>
              </w:rPr>
            </w:pPr>
          </w:p>
          <w:p w:rsidR="00C16542" w:rsidRDefault="00C16542" w:rsidP="00A75EE1">
            <w:pPr>
              <w:ind w:left="-108" w:right="-108"/>
              <w:jc w:val="center"/>
              <w:rPr>
                <w:rFonts w:eastAsia="Times New Roman"/>
              </w:rPr>
            </w:pPr>
          </w:p>
          <w:p w:rsidR="00C16542" w:rsidRDefault="00C16542" w:rsidP="00BF59D4">
            <w:pPr>
              <w:ind w:right="-108"/>
              <w:rPr>
                <w:rFonts w:eastAsia="Times New Roman"/>
              </w:rPr>
            </w:pPr>
          </w:p>
          <w:p w:rsidR="00C16542" w:rsidRDefault="00C16542" w:rsidP="00BF59D4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16542" w:rsidRDefault="00C16542" w:rsidP="001C4618">
            <w:pPr>
              <w:ind w:left="-108" w:right="-77"/>
              <w:jc w:val="right"/>
              <w:rPr>
                <w:rFonts w:eastAsia="Times New Roman"/>
              </w:rPr>
            </w:pPr>
          </w:p>
          <w:p w:rsidR="00C16542" w:rsidRDefault="00C16542" w:rsidP="00BF59D4">
            <w:pPr>
              <w:ind w:right="-77"/>
              <w:rPr>
                <w:rFonts w:eastAsia="Times New Roman"/>
              </w:rPr>
            </w:pPr>
          </w:p>
          <w:p w:rsidR="00C16542" w:rsidRDefault="00C16542" w:rsidP="001C4618">
            <w:pPr>
              <w:ind w:left="-108" w:right="-77"/>
              <w:jc w:val="right"/>
              <w:rPr>
                <w:rFonts w:eastAsia="Times New Roman"/>
              </w:rPr>
            </w:pPr>
          </w:p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376,72100</w:t>
            </w:r>
          </w:p>
        </w:tc>
      </w:tr>
      <w:tr w:rsidR="001B393D" w:rsidRPr="001B393D" w:rsidTr="00BF59D4">
        <w:trPr>
          <w:trHeight w:val="552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529" w:rsidRDefault="00935529" w:rsidP="00BF59D4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935529" w:rsidRDefault="00935529" w:rsidP="00BF59D4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35529" w:rsidRDefault="00935529" w:rsidP="00BF59D4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35529" w:rsidRDefault="00935529" w:rsidP="00BF59D4">
            <w:pPr>
              <w:ind w:right="-249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529" w:rsidRDefault="00935529" w:rsidP="00BF59D4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35529" w:rsidRDefault="00935529" w:rsidP="00BF59D4">
            <w:pPr>
              <w:ind w:right="-77"/>
              <w:rPr>
                <w:rFonts w:eastAsia="Times New Roman"/>
              </w:rPr>
            </w:pPr>
          </w:p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 613,88300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8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8,40000</w:t>
            </w:r>
          </w:p>
        </w:tc>
      </w:tr>
      <w:tr w:rsidR="001B393D" w:rsidRPr="001B393D" w:rsidTr="00A75EE1">
        <w:trPr>
          <w:trHeight w:val="6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0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0 674,02500</w:t>
            </w:r>
          </w:p>
        </w:tc>
      </w:tr>
      <w:tr w:rsidR="001B393D" w:rsidRPr="001B393D" w:rsidTr="00A75EE1">
        <w:trPr>
          <w:trHeight w:val="1001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0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 674,02500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510,00000</w:t>
            </w:r>
          </w:p>
        </w:tc>
      </w:tr>
      <w:tr w:rsidR="001B393D" w:rsidRPr="001B393D" w:rsidTr="00BF59D4">
        <w:trPr>
          <w:trHeight w:val="1332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Муниципальная программа Благодарненского муниципально</w:t>
            </w:r>
            <w:r w:rsidR="00C16542">
              <w:rPr>
                <w:rFonts w:eastAsia="Times New Roman"/>
              </w:rPr>
              <w:t xml:space="preserve">го района Ставропольского края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Осуществление местного самоуправления в Благодарненском муниципаль</w:t>
            </w:r>
            <w:r w:rsidR="00C16542">
              <w:rPr>
                <w:rFonts w:eastAsia="Times New Roman"/>
              </w:rPr>
              <w:t>ном районе Ставропольского кра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510,00000</w:t>
            </w:r>
          </w:p>
        </w:tc>
      </w:tr>
      <w:tr w:rsidR="001B393D" w:rsidRPr="001B393D" w:rsidTr="00BF59D4">
        <w:trPr>
          <w:trHeight w:val="1379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Обеспечение реализации п</w:t>
            </w:r>
            <w:r w:rsidR="00C16542">
              <w:rPr>
                <w:rFonts w:eastAsia="Times New Roman"/>
              </w:rPr>
              <w:t xml:space="preserve">рограммы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Осуществление местного самоуправления в Благодарненском муниципаль</w:t>
            </w:r>
            <w:r w:rsidR="00C16542">
              <w:rPr>
                <w:rFonts w:eastAsia="Times New Roman"/>
              </w:rPr>
              <w:t>ном районе Ставропольского края</w:t>
            </w:r>
            <w:r w:rsidR="00D97C0D">
              <w:rPr>
                <w:rFonts w:eastAsia="Times New Roman"/>
              </w:rPr>
              <w:t>»</w:t>
            </w:r>
            <w:r w:rsidR="00C16542">
              <w:rPr>
                <w:rFonts w:eastAsia="Times New Roman"/>
              </w:rPr>
              <w:t xml:space="preserve"> и общепрограммные мероприяти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7CFE" w:rsidRDefault="001B7CFE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F59D4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7CFE" w:rsidRDefault="001B7CFE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F59D4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7CFE" w:rsidRDefault="001B7CFE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F59D4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7CFE" w:rsidRDefault="001B7CFE" w:rsidP="00B63D13">
            <w:pPr>
              <w:ind w:left="-108" w:right="-249"/>
              <w:rPr>
                <w:rFonts w:eastAsia="Times New Roman"/>
              </w:rPr>
            </w:pPr>
          </w:p>
          <w:p w:rsidR="001B7CFE" w:rsidRDefault="001B7CFE" w:rsidP="00BF59D4">
            <w:pPr>
              <w:ind w:right="-249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F59D4">
            <w:pPr>
              <w:ind w:right="-108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7CFE" w:rsidRDefault="001B7CFE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1B7CFE" w:rsidRDefault="001B7CFE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1B7CFE" w:rsidRDefault="001B7CFE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1B7CFE" w:rsidRDefault="001B7CFE" w:rsidP="00BF59D4">
            <w:pPr>
              <w:ind w:right="-77"/>
              <w:rPr>
                <w:rFonts w:eastAsia="Times New Roman"/>
                <w:bCs/>
              </w:rPr>
            </w:pPr>
          </w:p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510,00000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C16542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беспечение реализации Программы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510,00000</w:t>
            </w:r>
          </w:p>
        </w:tc>
      </w:tr>
      <w:tr w:rsidR="001B393D" w:rsidRPr="001B393D" w:rsidTr="00BF59D4">
        <w:trPr>
          <w:trHeight w:val="713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езервный фонд администрации Благодарненского муниципального район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16542" w:rsidRDefault="00C16542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C16542" w:rsidRDefault="00C16542" w:rsidP="00BF59D4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C16542" w:rsidRDefault="00C16542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C16542" w:rsidRDefault="00C16542" w:rsidP="00BF59D4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16542" w:rsidRDefault="00C16542" w:rsidP="00BF59D4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16542" w:rsidRDefault="00C16542" w:rsidP="00BF59D4">
            <w:pPr>
              <w:ind w:right="-249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20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16542" w:rsidRDefault="00C16542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C16542" w:rsidRDefault="00C16542" w:rsidP="00BF59D4">
            <w:pPr>
              <w:ind w:right="-77"/>
              <w:rPr>
                <w:rFonts w:eastAsia="Times New Roman"/>
                <w:bCs/>
              </w:rPr>
            </w:pPr>
          </w:p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510,00000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20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8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10,00000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D73D26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0</w:t>
            </w:r>
            <w:r w:rsidR="00D73D26">
              <w:rPr>
                <w:rFonts w:eastAsia="Times New Roman"/>
                <w:bCs/>
              </w:rPr>
              <w:t> 316,25652</w:t>
            </w:r>
          </w:p>
        </w:tc>
      </w:tr>
      <w:tr w:rsidR="001B393D" w:rsidRPr="001B393D" w:rsidTr="00BF59D4">
        <w:trPr>
          <w:trHeight w:val="132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Муниципальная программа Благодарненского муниципально</w:t>
            </w:r>
            <w:r w:rsidR="00C16542">
              <w:rPr>
                <w:rFonts w:eastAsia="Times New Roman"/>
              </w:rPr>
              <w:t xml:space="preserve">го района Ставропольского края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Осуществление местного самоуправления в Благодарненском муниципаль</w:t>
            </w:r>
            <w:r w:rsidR="00C16542">
              <w:rPr>
                <w:rFonts w:eastAsia="Times New Roman"/>
              </w:rPr>
              <w:t>ном районе Ставропольского кра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529" w:rsidRDefault="00935529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F59D4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935529" w:rsidRDefault="00935529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F59D4">
            <w:pPr>
              <w:ind w:right="-108"/>
              <w:rPr>
                <w:rFonts w:eastAsia="Times New Roman"/>
              </w:rPr>
            </w:pPr>
          </w:p>
          <w:p w:rsidR="00935529" w:rsidRDefault="00935529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35529" w:rsidRDefault="00935529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F59D4">
            <w:pPr>
              <w:ind w:right="-108"/>
              <w:rPr>
                <w:rFonts w:eastAsia="Times New Roman"/>
              </w:rPr>
            </w:pPr>
          </w:p>
          <w:p w:rsidR="00935529" w:rsidRDefault="00935529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35529" w:rsidRDefault="00935529" w:rsidP="00BF59D4">
            <w:pPr>
              <w:ind w:right="-249"/>
              <w:rPr>
                <w:rFonts w:eastAsia="Times New Roman"/>
              </w:rPr>
            </w:pPr>
          </w:p>
          <w:p w:rsidR="00935529" w:rsidRDefault="00935529" w:rsidP="00B63D13">
            <w:pPr>
              <w:ind w:left="-108" w:right="-249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F59D4">
            <w:pPr>
              <w:ind w:right="-108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35529" w:rsidRDefault="00935529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935529" w:rsidRDefault="00935529" w:rsidP="00BF59D4">
            <w:pPr>
              <w:ind w:right="-77"/>
              <w:rPr>
                <w:rFonts w:eastAsia="Times New Roman"/>
                <w:bCs/>
              </w:rPr>
            </w:pPr>
          </w:p>
          <w:p w:rsidR="00935529" w:rsidRDefault="00935529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D73D26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0</w:t>
            </w:r>
            <w:r>
              <w:rPr>
                <w:rFonts w:eastAsia="Times New Roman"/>
                <w:bCs/>
              </w:rPr>
              <w:t> 316,25652</w:t>
            </w:r>
          </w:p>
        </w:tc>
      </w:tr>
      <w:tr w:rsidR="001B393D" w:rsidRPr="001B393D" w:rsidTr="00BF59D4">
        <w:trPr>
          <w:trHeight w:val="16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C16542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Профилактика правонарушений, терроризма и его идеологии, экстремизма, обеспечение пожарной и общественной безопасности и гармони</w:t>
            </w:r>
            <w:r>
              <w:rPr>
                <w:rFonts w:eastAsia="Times New Roman"/>
              </w:rPr>
              <w:t>зации межнациональных отношений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2447" w:rsidRDefault="00A82447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A82447" w:rsidRDefault="00A82447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A82447" w:rsidRDefault="00A82447" w:rsidP="00BF59D4">
            <w:pPr>
              <w:ind w:right="-108"/>
              <w:rPr>
                <w:rFonts w:eastAsia="Times New Roman"/>
              </w:rPr>
            </w:pPr>
          </w:p>
          <w:p w:rsidR="00BF59D4" w:rsidRDefault="00BF59D4" w:rsidP="00BF59D4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82447" w:rsidRDefault="00A82447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A82447" w:rsidRDefault="00A82447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A82447" w:rsidRDefault="00A82447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A82447" w:rsidRDefault="00A82447" w:rsidP="00BF59D4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82447" w:rsidRDefault="00A82447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A82447" w:rsidRDefault="00A82447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A82447" w:rsidRDefault="00A82447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A82447" w:rsidRDefault="00A82447" w:rsidP="00BF59D4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82447" w:rsidRDefault="00A82447" w:rsidP="00B63D13">
            <w:pPr>
              <w:ind w:left="-108" w:right="-249"/>
              <w:rPr>
                <w:rFonts w:eastAsia="Times New Roman"/>
              </w:rPr>
            </w:pPr>
          </w:p>
          <w:p w:rsidR="00A82447" w:rsidRDefault="00A82447" w:rsidP="00B63D13">
            <w:pPr>
              <w:ind w:left="-108" w:right="-249"/>
              <w:rPr>
                <w:rFonts w:eastAsia="Times New Roman"/>
              </w:rPr>
            </w:pPr>
          </w:p>
          <w:p w:rsidR="00A82447" w:rsidRDefault="00A82447" w:rsidP="00B63D13">
            <w:pPr>
              <w:ind w:left="-108" w:right="-249"/>
              <w:rPr>
                <w:rFonts w:eastAsia="Times New Roman"/>
              </w:rPr>
            </w:pPr>
          </w:p>
          <w:p w:rsidR="00A82447" w:rsidRDefault="00A82447" w:rsidP="00BF59D4">
            <w:pPr>
              <w:ind w:right="-249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A82447" w:rsidRDefault="00A82447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A82447" w:rsidRDefault="00A82447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A82447" w:rsidRDefault="00A82447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A82447" w:rsidRDefault="00A82447" w:rsidP="00BF59D4">
            <w:pPr>
              <w:ind w:right="-77"/>
              <w:rPr>
                <w:rFonts w:eastAsia="Times New Roman"/>
                <w:bCs/>
              </w:rPr>
            </w:pPr>
          </w:p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790,67300</w:t>
            </w:r>
          </w:p>
        </w:tc>
      </w:tr>
      <w:tr w:rsidR="001B393D" w:rsidRPr="001B393D" w:rsidTr="00A75EE1">
        <w:trPr>
          <w:trHeight w:val="6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C16542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Создание безопасных условий функционирования об</w:t>
            </w:r>
            <w:r>
              <w:rPr>
                <w:rFonts w:eastAsia="Times New Roman"/>
              </w:rPr>
              <w:t>ъектов муниципальных учреждений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790,67300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Обеспечение антитеррористической защиты и охраны объектов муниципальной собственности и мест массового пребывания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17B8" w:rsidRDefault="00B617B8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B617B8" w:rsidRDefault="00B617B8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B617B8" w:rsidRDefault="00B617B8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B617B8" w:rsidRDefault="00B617B8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B617B8" w:rsidRDefault="00B617B8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B617B8" w:rsidRDefault="00B617B8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617B8" w:rsidRDefault="00B617B8" w:rsidP="00B63D13">
            <w:pPr>
              <w:ind w:left="-108" w:right="-249"/>
              <w:rPr>
                <w:rFonts w:eastAsia="Times New Roman"/>
              </w:rPr>
            </w:pPr>
          </w:p>
          <w:p w:rsidR="00B617B8" w:rsidRDefault="00B617B8" w:rsidP="00B63D13">
            <w:pPr>
              <w:ind w:left="-108" w:right="-249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1 2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B617B8" w:rsidRDefault="00B617B8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B617B8" w:rsidRDefault="00B617B8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751,03800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1 2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751,03800</w:t>
            </w:r>
          </w:p>
        </w:tc>
      </w:tr>
      <w:tr w:rsidR="001B393D" w:rsidRPr="001B393D" w:rsidTr="00A75EE1">
        <w:trPr>
          <w:trHeight w:val="6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lastRenderedPageBreak/>
              <w:t>Мероприятия по повышению уровня пожарной безопас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1 20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39,63500</w:t>
            </w:r>
          </w:p>
        </w:tc>
      </w:tr>
      <w:tr w:rsidR="001B393D" w:rsidRPr="001B393D" w:rsidTr="00BF59D4">
        <w:trPr>
          <w:trHeight w:val="388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1 20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39,63500</w:t>
            </w:r>
          </w:p>
        </w:tc>
      </w:tr>
      <w:tr w:rsidR="001B393D" w:rsidRPr="001B393D" w:rsidTr="00BF59D4">
        <w:trPr>
          <w:trHeight w:val="126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C16542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б</w:t>
            </w:r>
            <w:r>
              <w:rPr>
                <w:rFonts w:eastAsia="Times New Roman"/>
              </w:rPr>
              <w:t xml:space="preserve">еспечение реализации программы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существление местного самоуправления в Благодарненском муниципаль</w:t>
            </w:r>
            <w:r>
              <w:rPr>
                <w:rFonts w:eastAsia="Times New Roman"/>
              </w:rPr>
              <w:t>ном районе Ставропольского края</w:t>
            </w:r>
            <w:r w:rsidR="00D97C0D">
              <w:rPr>
                <w:rFonts w:eastAsia="Times New Roman"/>
              </w:rPr>
              <w:t>»</w:t>
            </w:r>
            <w:r>
              <w:rPr>
                <w:rFonts w:eastAsia="Times New Roman"/>
              </w:rPr>
              <w:t xml:space="preserve"> и общепрограммные мероприяти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16542" w:rsidRDefault="00C16542" w:rsidP="00BF59D4">
            <w:pPr>
              <w:ind w:right="-108"/>
              <w:rPr>
                <w:rFonts w:eastAsia="Times New Roman"/>
              </w:rPr>
            </w:pPr>
          </w:p>
          <w:p w:rsidR="00C16542" w:rsidRDefault="00C16542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C16542" w:rsidRDefault="00C16542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C16542" w:rsidRDefault="00C16542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C16542" w:rsidRDefault="00C16542" w:rsidP="00BF59D4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16542" w:rsidRDefault="00C16542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C16542" w:rsidRDefault="00C16542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C16542" w:rsidRDefault="00C16542" w:rsidP="00BF59D4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16542" w:rsidRDefault="00C16542" w:rsidP="00BF59D4">
            <w:pPr>
              <w:ind w:right="-249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F59D4">
            <w:pPr>
              <w:ind w:right="-108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16542" w:rsidRDefault="00C16542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C16542" w:rsidRDefault="00C16542" w:rsidP="00BF59D4">
            <w:pPr>
              <w:ind w:right="-77"/>
              <w:rPr>
                <w:rFonts w:eastAsia="Times New Roman"/>
                <w:bCs/>
              </w:rPr>
            </w:pPr>
          </w:p>
          <w:p w:rsidR="00C16542" w:rsidRDefault="00C16542" w:rsidP="00BF59D4">
            <w:pPr>
              <w:ind w:right="-77"/>
              <w:rPr>
                <w:rFonts w:eastAsia="Times New Roman"/>
                <w:bCs/>
              </w:rPr>
            </w:pPr>
          </w:p>
          <w:p w:rsidR="001B393D" w:rsidRPr="001B393D" w:rsidRDefault="001B393D" w:rsidP="00D73D26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9</w:t>
            </w:r>
            <w:r w:rsidR="00D73D26">
              <w:rPr>
                <w:rFonts w:eastAsia="Times New Roman"/>
                <w:bCs/>
              </w:rPr>
              <w:t> 525,58352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C16542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беспечение реализации Программы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D73D26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9</w:t>
            </w:r>
            <w:r>
              <w:rPr>
                <w:rFonts w:eastAsia="Times New Roman"/>
                <w:bCs/>
              </w:rPr>
              <w:t> 525,58352</w:t>
            </w:r>
          </w:p>
        </w:tc>
      </w:tr>
      <w:tr w:rsidR="001B393D" w:rsidRPr="001B393D" w:rsidTr="00BF59D4">
        <w:trPr>
          <w:trHeight w:val="1018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529" w:rsidRDefault="00935529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F59D4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935529" w:rsidRDefault="00935529" w:rsidP="00BF59D4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35529" w:rsidRDefault="00935529" w:rsidP="00BF59D4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35529" w:rsidRDefault="00935529" w:rsidP="00B63D13">
            <w:pPr>
              <w:ind w:left="-108" w:right="-249"/>
              <w:rPr>
                <w:rFonts w:eastAsia="Times New Roman"/>
              </w:rPr>
            </w:pPr>
          </w:p>
          <w:p w:rsidR="00935529" w:rsidRDefault="00935529" w:rsidP="00BF59D4">
            <w:pPr>
              <w:ind w:right="-249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0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35529" w:rsidRDefault="00935529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935529" w:rsidRDefault="00935529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935529" w:rsidRDefault="00935529" w:rsidP="00BF59D4">
            <w:pPr>
              <w:ind w:right="-77"/>
              <w:rPr>
                <w:rFonts w:eastAsia="Times New Roman"/>
                <w:bCs/>
              </w:rPr>
            </w:pPr>
          </w:p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 952,52452</w:t>
            </w:r>
          </w:p>
        </w:tc>
      </w:tr>
      <w:tr w:rsidR="001B393D" w:rsidRPr="001B393D" w:rsidTr="00A75EE1">
        <w:trPr>
          <w:trHeight w:val="64"/>
        </w:trPr>
        <w:tc>
          <w:tcPr>
            <w:tcW w:w="4826" w:type="dxa"/>
            <w:shd w:val="clear" w:color="auto" w:fill="auto"/>
            <w:hideMark/>
          </w:tcPr>
          <w:p w:rsidR="004B7CB8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0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8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 952,52452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Расходы на преобразование муниципальных образований в 2017 году за счет средств </w:t>
            </w:r>
            <w:r w:rsidR="009D3789">
              <w:rPr>
                <w:rFonts w:eastAsia="Times New Roman"/>
              </w:rPr>
              <w:t>местного</w:t>
            </w:r>
            <w:r w:rsidRPr="001B393D">
              <w:rPr>
                <w:rFonts w:eastAsia="Times New Roman"/>
              </w:rPr>
              <w:t xml:space="preserve">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0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D73D26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 729,58840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0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8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D73D26" w:rsidP="001C4618">
            <w:pPr>
              <w:ind w:left="-108" w:right="-77"/>
              <w:jc w:val="right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 729,58840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1 039,29560</w:t>
            </w:r>
          </w:p>
        </w:tc>
      </w:tr>
      <w:tr w:rsidR="001B393D" w:rsidRPr="001B393D" w:rsidTr="00BF59D4">
        <w:trPr>
          <w:trHeight w:val="13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7 309,78460</w:t>
            </w:r>
          </w:p>
        </w:tc>
      </w:tr>
      <w:tr w:rsidR="001B393D" w:rsidRPr="001B393D" w:rsidTr="00BF59D4">
        <w:trPr>
          <w:trHeight w:val="429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3 679,51100</w:t>
            </w:r>
          </w:p>
        </w:tc>
      </w:tr>
      <w:tr w:rsidR="001B393D" w:rsidRPr="001B393D" w:rsidTr="00A75EE1">
        <w:trPr>
          <w:trHeight w:val="6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8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,00000</w:t>
            </w:r>
          </w:p>
        </w:tc>
      </w:tr>
      <w:tr w:rsidR="001B393D" w:rsidRPr="001B393D" w:rsidTr="00BF59D4">
        <w:trPr>
          <w:trHeight w:val="88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по благоустройству, уборке и содержанию земельных участков, находящихся в собственност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16542" w:rsidRDefault="00C16542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C16542" w:rsidRDefault="00C16542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C16542" w:rsidRDefault="00C16542" w:rsidP="00BF59D4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C16542" w:rsidRDefault="00C16542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C16542" w:rsidRDefault="00C16542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C16542" w:rsidRDefault="00C16542" w:rsidP="00BF59D4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16542" w:rsidRDefault="00C16542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C16542" w:rsidRDefault="00C16542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C16542" w:rsidRDefault="00C16542" w:rsidP="00BF59D4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16542" w:rsidRDefault="00C16542" w:rsidP="00BF59D4">
            <w:pPr>
              <w:ind w:right="-249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20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16542" w:rsidRDefault="00C16542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C16542" w:rsidRDefault="00C16542" w:rsidP="00BF59D4">
            <w:pPr>
              <w:ind w:right="-77"/>
              <w:rPr>
                <w:rFonts w:eastAsia="Times New Roman"/>
                <w:bCs/>
              </w:rPr>
            </w:pPr>
          </w:p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704,17500</w:t>
            </w:r>
          </w:p>
        </w:tc>
      </w:tr>
      <w:tr w:rsidR="001B393D" w:rsidRPr="001B393D" w:rsidTr="00BF59D4">
        <w:trPr>
          <w:trHeight w:val="485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20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704,17500</w:t>
            </w:r>
          </w:p>
        </w:tc>
      </w:tr>
      <w:tr w:rsidR="001B393D" w:rsidRPr="001B393D" w:rsidTr="00BF59D4">
        <w:trPr>
          <w:trHeight w:val="791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еализация мероприятий по развитию муниципальной службы Благодарненского муниципального район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20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00,00000</w:t>
            </w:r>
          </w:p>
        </w:tc>
      </w:tr>
      <w:tr w:rsidR="001B393D" w:rsidRPr="001B393D" w:rsidTr="00A75EE1">
        <w:trPr>
          <w:trHeight w:val="6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20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8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0,00000</w:t>
            </w:r>
          </w:p>
        </w:tc>
      </w:tr>
      <w:tr w:rsidR="001B393D" w:rsidRPr="001B393D" w:rsidTr="00BF59D4">
        <w:trPr>
          <w:trHeight w:val="16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Проведение в 2017 году мероприятий по преобразованию муниципальных образований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F59D4" w:rsidRDefault="00BF59D4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BF59D4" w:rsidRDefault="00BF59D4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BF59D4" w:rsidRDefault="00BF59D4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F59D4" w:rsidRDefault="00BF59D4" w:rsidP="00B63D13">
            <w:pPr>
              <w:ind w:left="-108" w:right="-249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772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BF59D4" w:rsidRDefault="00BF59D4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3 000,00000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772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8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3 000,00000</w:t>
            </w:r>
          </w:p>
        </w:tc>
      </w:tr>
      <w:tr w:rsidR="001B393D" w:rsidRPr="001B393D" w:rsidTr="00B617B8">
        <w:trPr>
          <w:trHeight w:val="160"/>
        </w:trPr>
        <w:tc>
          <w:tcPr>
            <w:tcW w:w="4826" w:type="dxa"/>
            <w:shd w:val="clear" w:color="auto" w:fill="auto"/>
            <w:hideMark/>
          </w:tcPr>
          <w:p w:rsidR="001B393D" w:rsidRPr="00B617B8" w:rsidRDefault="001B393D" w:rsidP="00B617B8">
            <w:pPr>
              <w:ind w:left="-102" w:right="-108"/>
              <w:jc w:val="both"/>
              <w:rPr>
                <w:rFonts w:eastAsia="Times New Roman"/>
                <w:sz w:val="23"/>
                <w:szCs w:val="23"/>
              </w:rPr>
            </w:pPr>
            <w:r w:rsidRPr="00B617B8">
              <w:rPr>
                <w:rFonts w:eastAsia="Times New Roman"/>
                <w:sz w:val="23"/>
                <w:szCs w:val="23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249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48 198,00000</w:t>
            </w:r>
          </w:p>
        </w:tc>
      </w:tr>
      <w:tr w:rsidR="001B393D" w:rsidRPr="001B393D" w:rsidTr="00B6054A">
        <w:trPr>
          <w:trHeight w:val="779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B7CB8" w:rsidRDefault="004B7CB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249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4B7CB8" w:rsidRDefault="004B7CB8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4B7CB8" w:rsidRDefault="004B7CB8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6,50900</w:t>
            </w:r>
          </w:p>
        </w:tc>
      </w:tr>
      <w:tr w:rsidR="001B393D" w:rsidRPr="001B393D" w:rsidTr="00B6054A">
        <w:trPr>
          <w:trHeight w:val="1372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lastRenderedPageBreak/>
              <w:t>Муниципальная программа Благодарненского муниципально</w:t>
            </w:r>
            <w:r w:rsidR="00EC600F">
              <w:rPr>
                <w:rFonts w:eastAsia="Times New Roman"/>
              </w:rPr>
              <w:t xml:space="preserve">го района Ставропольского края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Осуществление местного самоуправления в Благодарненском муниципаль</w:t>
            </w:r>
            <w:r w:rsidR="00EC600F">
              <w:rPr>
                <w:rFonts w:eastAsia="Times New Roman"/>
              </w:rPr>
              <w:t>ном районе Ставропольского кра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2447" w:rsidRDefault="00A82447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A82447" w:rsidRDefault="00A82447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A82447" w:rsidRDefault="00A82447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A82447" w:rsidRDefault="00A82447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82447" w:rsidRDefault="00A82447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A82447" w:rsidRDefault="00A82447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A82447" w:rsidRDefault="00A82447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82447" w:rsidRDefault="00A82447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82447" w:rsidRDefault="00A82447" w:rsidP="00B6054A">
            <w:pPr>
              <w:ind w:right="-249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249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A82447" w:rsidRDefault="00A82447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6,50900</w:t>
            </w:r>
          </w:p>
        </w:tc>
      </w:tr>
      <w:tr w:rsidR="001B393D" w:rsidRPr="001B393D" w:rsidTr="00B6054A">
        <w:trPr>
          <w:trHeight w:val="126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EC600F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беспечение реализации прогр</w:t>
            </w:r>
            <w:r>
              <w:rPr>
                <w:rFonts w:eastAsia="Times New Roman"/>
              </w:rPr>
              <w:t xml:space="preserve">аммы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существление местного самоуправления в Благодарненском муниципаль</w:t>
            </w:r>
            <w:r>
              <w:rPr>
                <w:rFonts w:eastAsia="Times New Roman"/>
              </w:rPr>
              <w:t>ном районе Ставропольского края</w:t>
            </w:r>
            <w:r w:rsidR="00D97C0D">
              <w:rPr>
                <w:rFonts w:eastAsia="Times New Roman"/>
              </w:rPr>
              <w:t>»</w:t>
            </w:r>
            <w:r>
              <w:rPr>
                <w:rFonts w:eastAsia="Times New Roman"/>
              </w:rPr>
              <w:t xml:space="preserve"> и общепрограммные мероприяти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249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6,509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EC600F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беспечение реализации Программы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249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6,50900</w:t>
            </w:r>
          </w:p>
        </w:tc>
      </w:tr>
      <w:tr w:rsidR="001B393D" w:rsidRPr="001B393D" w:rsidTr="00B6054A">
        <w:trPr>
          <w:trHeight w:val="752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BF59D4" w:rsidRDefault="00BF59D4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9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EC600F" w:rsidRDefault="00EC600F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6,509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9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6,50900</w:t>
            </w:r>
          </w:p>
        </w:tc>
      </w:tr>
      <w:tr w:rsidR="001B393D" w:rsidRPr="001B393D" w:rsidTr="00B6054A">
        <w:trPr>
          <w:trHeight w:val="6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Иные дот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48 171,49100</w:t>
            </w:r>
          </w:p>
        </w:tc>
      </w:tr>
      <w:tr w:rsidR="001B393D" w:rsidRPr="001B393D" w:rsidTr="00B6054A">
        <w:trPr>
          <w:trHeight w:val="64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Муниципальная программа Благодарненского муниципально</w:t>
            </w:r>
            <w:r w:rsidR="00EC600F">
              <w:rPr>
                <w:rFonts w:eastAsia="Times New Roman"/>
              </w:rPr>
              <w:t xml:space="preserve">го района Ставропольского края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Осуществление местного самоуправления в Благодарненском муниципаль</w:t>
            </w:r>
            <w:r w:rsidR="00EC600F">
              <w:rPr>
                <w:rFonts w:eastAsia="Times New Roman"/>
              </w:rPr>
              <w:t>ном районе Ставропольского кра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7CFE" w:rsidRDefault="001B7CFE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1B7CFE" w:rsidRDefault="001B7CFE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1B7CFE" w:rsidRDefault="001B7CFE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1B7CFE" w:rsidRDefault="001B7CFE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48 171,491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EC600F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беспечение реализации прогр</w:t>
            </w:r>
            <w:r>
              <w:rPr>
                <w:rFonts w:eastAsia="Times New Roman"/>
              </w:rPr>
              <w:t xml:space="preserve">аммы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существление местного самоуправления в Благодарненском муниципаль</w:t>
            </w:r>
            <w:r>
              <w:rPr>
                <w:rFonts w:eastAsia="Times New Roman"/>
              </w:rPr>
              <w:t>ном районе Ставропольского края</w:t>
            </w:r>
            <w:r w:rsidR="00D97C0D">
              <w:rPr>
                <w:rFonts w:eastAsia="Times New Roman"/>
              </w:rPr>
              <w:t>»</w:t>
            </w:r>
            <w:r>
              <w:rPr>
                <w:rFonts w:eastAsia="Times New Roman"/>
              </w:rPr>
              <w:t xml:space="preserve"> и общепрограммные мероприяти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35529" w:rsidRDefault="00935529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935529" w:rsidRDefault="00935529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935529" w:rsidRDefault="00935529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935529" w:rsidRDefault="00935529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48 171,491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О</w:t>
            </w:r>
            <w:r w:rsidR="00EC600F">
              <w:rPr>
                <w:rFonts w:eastAsia="Times New Roman"/>
              </w:rPr>
              <w:t>беспечение реализации Программы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48 171,49100</w:t>
            </w:r>
          </w:p>
        </w:tc>
      </w:tr>
      <w:tr w:rsidR="001B393D" w:rsidRPr="001B393D" w:rsidTr="00B6054A">
        <w:trPr>
          <w:trHeight w:val="6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Иные межбюджетные трансферты на обеспечение сбалансированности местных бюджетов пос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90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4B7CB8" w:rsidRDefault="004B7CB8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4B7CB8" w:rsidRDefault="004B7CB8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48 171,491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90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48 171,49100</w:t>
            </w:r>
          </w:p>
        </w:tc>
      </w:tr>
      <w:tr w:rsidR="001B393D" w:rsidRPr="001B393D" w:rsidTr="00B6054A">
        <w:trPr>
          <w:trHeight w:val="265"/>
        </w:trPr>
        <w:tc>
          <w:tcPr>
            <w:tcW w:w="4826" w:type="dxa"/>
            <w:shd w:val="clear" w:color="auto" w:fill="auto"/>
            <w:hideMark/>
          </w:tcPr>
          <w:p w:rsidR="00A82447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ОТДЕЛ ОБРАЗОВАНИЯ АДМИНИСТРАЦИИ БЛАГОДАРНЕНСКОГО МУНИЦИПАЛЬНОГО РАЙОНА </w:t>
            </w:r>
          </w:p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2447" w:rsidRDefault="00A82447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A82447" w:rsidRDefault="00A82447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A82447" w:rsidRDefault="00A82447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A82447" w:rsidRDefault="00A82447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A82447" w:rsidRDefault="00A82447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A82447" w:rsidRDefault="00A82447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BF59D4" w:rsidRDefault="001B393D" w:rsidP="00D73D26">
            <w:pPr>
              <w:ind w:left="-108" w:right="-77"/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BF59D4">
              <w:rPr>
                <w:rFonts w:eastAsia="Times New Roman"/>
                <w:bCs/>
                <w:sz w:val="23"/>
                <w:szCs w:val="23"/>
              </w:rPr>
              <w:t>627</w:t>
            </w:r>
            <w:r w:rsidR="00D73D26">
              <w:rPr>
                <w:rFonts w:eastAsia="Times New Roman"/>
                <w:bCs/>
                <w:sz w:val="23"/>
                <w:szCs w:val="23"/>
              </w:rPr>
              <w:t> 573,59141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27,89936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27,89936</w:t>
            </w:r>
          </w:p>
        </w:tc>
      </w:tr>
      <w:tr w:rsidR="001B393D" w:rsidRPr="001B393D" w:rsidTr="00B6054A">
        <w:trPr>
          <w:trHeight w:val="129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Муниципальная программа Благодарненского муниципального района Ставро</w:t>
            </w:r>
            <w:r w:rsidR="00EC600F">
              <w:rPr>
                <w:rFonts w:eastAsia="Times New Roman"/>
              </w:rPr>
              <w:t xml:space="preserve">польского края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Осуществление местного самоуправления в Благодарненском муниципаль</w:t>
            </w:r>
            <w:r w:rsidR="00EC600F">
              <w:rPr>
                <w:rFonts w:eastAsia="Times New Roman"/>
              </w:rPr>
              <w:t>ном районе Ставропольского кра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27,89936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 xml:space="preserve">Обеспечение </w:t>
            </w:r>
            <w:r w:rsidR="00EC600F">
              <w:rPr>
                <w:rFonts w:eastAsia="Times New Roman"/>
              </w:rPr>
              <w:t xml:space="preserve">реализации программы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Осуществление местного самоуправления в Благодарненском муниципаль</w:t>
            </w:r>
            <w:r w:rsidR="00EC600F">
              <w:rPr>
                <w:rFonts w:eastAsia="Times New Roman"/>
              </w:rPr>
              <w:t>ном районе Ставропольского края</w:t>
            </w:r>
            <w:r w:rsidR="00D97C0D">
              <w:rPr>
                <w:rFonts w:eastAsia="Times New Roman"/>
              </w:rPr>
              <w:t>»</w:t>
            </w:r>
            <w:r w:rsidR="00EC600F">
              <w:rPr>
                <w:rFonts w:eastAsia="Times New Roman"/>
              </w:rPr>
              <w:t xml:space="preserve"> и общепрограммные мероприяти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EC600F" w:rsidRDefault="00EC600F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EC600F" w:rsidRDefault="00EC600F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EC600F" w:rsidRDefault="00EC600F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EC600F" w:rsidRDefault="00EC600F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27,89936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О</w:t>
            </w:r>
            <w:r w:rsidR="00EC600F">
              <w:rPr>
                <w:rFonts w:eastAsia="Times New Roman"/>
              </w:rPr>
              <w:t>беспечение реализации Программы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27,89936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lastRenderedPageBreak/>
              <w:t>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0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27,89936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0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27,89936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BF59D4" w:rsidRDefault="001B393D" w:rsidP="00D73D26">
            <w:pPr>
              <w:ind w:left="-108" w:right="-77"/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BF59D4">
              <w:rPr>
                <w:rFonts w:eastAsia="Times New Roman"/>
                <w:bCs/>
                <w:sz w:val="23"/>
                <w:szCs w:val="23"/>
              </w:rPr>
              <w:t>608</w:t>
            </w:r>
            <w:r w:rsidR="00D73D26">
              <w:rPr>
                <w:rFonts w:eastAsia="Times New Roman"/>
                <w:bCs/>
                <w:sz w:val="23"/>
                <w:szCs w:val="23"/>
              </w:rPr>
              <w:t> 894,49205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BF59D4" w:rsidRDefault="001B393D" w:rsidP="00B6054A">
            <w:pPr>
              <w:ind w:left="-108" w:right="-77"/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BF59D4">
              <w:rPr>
                <w:rFonts w:eastAsia="Times New Roman"/>
                <w:bCs/>
                <w:sz w:val="23"/>
                <w:szCs w:val="23"/>
              </w:rPr>
              <w:t>192 203,68057</w:t>
            </w:r>
          </w:p>
        </w:tc>
      </w:tr>
      <w:tr w:rsidR="001B393D" w:rsidRPr="001B393D" w:rsidTr="00B6054A">
        <w:trPr>
          <w:trHeight w:val="6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Муниципальная программа Благодарненского муниципально</w:t>
            </w:r>
            <w:r w:rsidR="00EC600F">
              <w:rPr>
                <w:rFonts w:eastAsia="Times New Roman"/>
              </w:rPr>
              <w:t xml:space="preserve">го района Ставропольского края </w:t>
            </w:r>
            <w:r w:rsidR="00D97C0D">
              <w:rPr>
                <w:rFonts w:eastAsia="Times New Roman"/>
              </w:rPr>
              <w:t>«</w:t>
            </w:r>
            <w:r w:rsidR="00EC600F">
              <w:rPr>
                <w:rFonts w:eastAsia="Times New Roman"/>
              </w:rPr>
              <w:t>Социальная поддержка граждан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3 183,694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EC600F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С</w:t>
            </w:r>
            <w:r>
              <w:rPr>
                <w:rFonts w:eastAsia="Times New Roman"/>
              </w:rPr>
              <w:t>оциальное обеспечение населени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3 183,69400</w:t>
            </w:r>
          </w:p>
        </w:tc>
      </w:tr>
      <w:tr w:rsidR="001B393D" w:rsidRPr="001B393D" w:rsidTr="00B6054A">
        <w:trPr>
          <w:trHeight w:val="795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Предоставление мер социальной поддержки отде</w:t>
            </w:r>
            <w:r w:rsidR="00EC600F">
              <w:rPr>
                <w:rFonts w:eastAsia="Times New Roman"/>
              </w:rPr>
              <w:t>льным категориям граждан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3 183,694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редоставление мер социальной поддержки по оплате жилых помещений, отопления и освещения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2 768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EC600F" w:rsidRDefault="00EC600F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EC600F" w:rsidRDefault="00EC600F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EC600F" w:rsidRDefault="00EC600F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EC600F" w:rsidRDefault="00EC600F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EC600F" w:rsidRDefault="00EC600F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3 183,69400</w:t>
            </w:r>
          </w:p>
        </w:tc>
      </w:tr>
      <w:tr w:rsidR="001B393D" w:rsidRPr="001B393D" w:rsidTr="00B6054A">
        <w:trPr>
          <w:trHeight w:val="8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F59D4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2 768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7CFE" w:rsidRDefault="001B7CFE" w:rsidP="00B6054A">
            <w:pPr>
              <w:ind w:left="-108" w:right="-77"/>
              <w:jc w:val="right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77"/>
              <w:jc w:val="right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77"/>
              <w:jc w:val="right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77"/>
              <w:jc w:val="right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 751,621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2 768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3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81,925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2 768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50,14800</w:t>
            </w:r>
          </w:p>
        </w:tc>
      </w:tr>
      <w:tr w:rsidR="001B393D" w:rsidRPr="001B393D" w:rsidTr="00B6054A">
        <w:trPr>
          <w:trHeight w:val="16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Муниципальная программа Благодарненского муниципального района Ставропольского края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Развитие об</w:t>
            </w:r>
            <w:r w:rsidR="00EC600F">
              <w:rPr>
                <w:rFonts w:eastAsia="Times New Roman"/>
              </w:rPr>
              <w:t>разования и молодежной политики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BF59D4" w:rsidRDefault="001B393D" w:rsidP="00B6054A">
            <w:pPr>
              <w:ind w:left="-108" w:right="-77"/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BF59D4">
              <w:rPr>
                <w:rFonts w:eastAsia="Times New Roman"/>
                <w:bCs/>
                <w:sz w:val="23"/>
                <w:szCs w:val="23"/>
              </w:rPr>
              <w:t>186 672,33846</w:t>
            </w:r>
          </w:p>
        </w:tc>
      </w:tr>
      <w:tr w:rsidR="001B393D" w:rsidRPr="001B393D" w:rsidTr="00B6054A">
        <w:trPr>
          <w:trHeight w:val="6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EC600F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Развитие дошкольного, общего и дополн</w:t>
            </w:r>
            <w:r>
              <w:rPr>
                <w:rFonts w:eastAsia="Times New Roman"/>
              </w:rPr>
              <w:t>ительного образовани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BF59D4" w:rsidRDefault="001B393D" w:rsidP="00B6054A">
            <w:pPr>
              <w:ind w:left="-108" w:right="-77"/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BF59D4">
              <w:rPr>
                <w:rFonts w:eastAsia="Times New Roman"/>
                <w:bCs/>
                <w:sz w:val="23"/>
                <w:szCs w:val="23"/>
              </w:rPr>
              <w:t>186 672,33846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EC600F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беспечение предоставления бесп</w:t>
            </w:r>
            <w:r>
              <w:rPr>
                <w:rFonts w:eastAsia="Times New Roman"/>
              </w:rPr>
              <w:t>латного дошкольного образовани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BF59D4" w:rsidRDefault="001B393D" w:rsidP="00B6054A">
            <w:pPr>
              <w:ind w:left="-108" w:right="-77"/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BF59D4">
              <w:rPr>
                <w:rFonts w:eastAsia="Times New Roman"/>
                <w:bCs/>
                <w:sz w:val="23"/>
                <w:szCs w:val="23"/>
              </w:rPr>
              <w:t>186 547,17846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1 1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BF59D4" w:rsidRDefault="001B393D" w:rsidP="00B6054A">
            <w:pPr>
              <w:ind w:left="-108" w:right="-77"/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BF59D4">
              <w:rPr>
                <w:rFonts w:eastAsia="Times New Roman"/>
                <w:bCs/>
                <w:sz w:val="23"/>
                <w:szCs w:val="23"/>
              </w:rPr>
              <w:t>102 407,50796</w:t>
            </w:r>
          </w:p>
        </w:tc>
      </w:tr>
      <w:tr w:rsidR="001B393D" w:rsidRPr="001B393D" w:rsidTr="00B6054A">
        <w:trPr>
          <w:trHeight w:val="8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2447" w:rsidRDefault="00A82447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A82447" w:rsidRDefault="00A82447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A82447" w:rsidRDefault="00A82447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A82447" w:rsidRDefault="00A82447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82447" w:rsidRDefault="00A82447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A82447" w:rsidRDefault="00A82447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A82447" w:rsidRDefault="00A82447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A82447" w:rsidRDefault="00A82447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82447" w:rsidRDefault="00A82447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A82447" w:rsidRDefault="00A82447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A82447" w:rsidRDefault="00A82447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A82447" w:rsidRDefault="00A82447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82447" w:rsidRDefault="00A82447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A82447" w:rsidRDefault="00A82447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A82447" w:rsidRDefault="00A82447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A82447" w:rsidRDefault="00A82447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1 1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2447" w:rsidRDefault="00A82447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A82447" w:rsidRDefault="00A82447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A82447" w:rsidRDefault="00A82447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A82447" w:rsidRDefault="00A82447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A82447" w:rsidRDefault="00A82447" w:rsidP="00B6054A">
            <w:pPr>
              <w:ind w:left="-108" w:right="-77"/>
              <w:jc w:val="right"/>
              <w:rPr>
                <w:rFonts w:eastAsia="Times New Roman"/>
              </w:rPr>
            </w:pPr>
          </w:p>
          <w:p w:rsidR="00A82447" w:rsidRDefault="00A82447" w:rsidP="00B6054A">
            <w:pPr>
              <w:ind w:left="-108" w:right="-77"/>
              <w:jc w:val="right"/>
              <w:rPr>
                <w:rFonts w:eastAsia="Times New Roman"/>
              </w:rPr>
            </w:pPr>
          </w:p>
          <w:p w:rsidR="00A82447" w:rsidRDefault="00A82447" w:rsidP="00B6054A">
            <w:pPr>
              <w:ind w:left="-108" w:right="-77"/>
              <w:jc w:val="right"/>
              <w:rPr>
                <w:rFonts w:eastAsia="Times New Roman"/>
              </w:rPr>
            </w:pPr>
          </w:p>
          <w:p w:rsidR="00A82447" w:rsidRDefault="00A82447" w:rsidP="00B6054A">
            <w:pPr>
              <w:ind w:right="-77"/>
              <w:jc w:val="right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39 478,84995</w:t>
            </w:r>
          </w:p>
        </w:tc>
      </w:tr>
      <w:tr w:rsidR="001B393D" w:rsidRPr="001B393D" w:rsidTr="00B6054A">
        <w:trPr>
          <w:trHeight w:val="552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1 1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 746,65026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600F" w:rsidRDefault="00EC600F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BF59D4" w:rsidRDefault="00BF59D4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1 1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EC600F" w:rsidRDefault="00EC600F" w:rsidP="00B6054A">
            <w:pPr>
              <w:ind w:left="-108" w:right="-77"/>
              <w:jc w:val="right"/>
              <w:rPr>
                <w:rFonts w:eastAsia="Times New Roman"/>
              </w:rPr>
            </w:pPr>
          </w:p>
          <w:p w:rsidR="00EC600F" w:rsidRDefault="00EC600F" w:rsidP="00B6054A">
            <w:pPr>
              <w:ind w:right="-77"/>
              <w:jc w:val="right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9 899,97573</w:t>
            </w:r>
          </w:p>
        </w:tc>
      </w:tr>
      <w:tr w:rsidR="001B393D" w:rsidRPr="001B393D" w:rsidTr="00B6054A">
        <w:trPr>
          <w:trHeight w:val="6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1 1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8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 282,03202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создание и обслуживание информационно-аналитических систе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1 20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736,00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1 20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72,00000</w:t>
            </w:r>
          </w:p>
        </w:tc>
      </w:tr>
      <w:tr w:rsidR="001B393D" w:rsidRPr="001B393D" w:rsidTr="00B6054A">
        <w:trPr>
          <w:trHeight w:val="760"/>
        </w:trPr>
        <w:tc>
          <w:tcPr>
            <w:tcW w:w="4826" w:type="dxa"/>
            <w:shd w:val="clear" w:color="auto" w:fill="auto"/>
            <w:hideMark/>
          </w:tcPr>
          <w:p w:rsidR="001B7CFE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Предоставление субсидий бюджетным, автономным учреждениям и иным </w:t>
            </w:r>
          </w:p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1 20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7CFE" w:rsidRDefault="001B7CFE" w:rsidP="00B6054A">
            <w:pPr>
              <w:ind w:left="-108" w:right="-77"/>
              <w:jc w:val="right"/>
              <w:rPr>
                <w:rFonts w:eastAsia="Times New Roman"/>
              </w:rPr>
            </w:pPr>
          </w:p>
          <w:p w:rsidR="001B7CFE" w:rsidRDefault="001B7CFE" w:rsidP="00B6054A">
            <w:pPr>
              <w:ind w:right="-77"/>
              <w:jc w:val="right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4,00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роведение работ по замене оконных блоков в муниципальных образовательных организациях Ставропольского края за счет краев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1 766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35529" w:rsidRDefault="00935529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935529" w:rsidRDefault="00935529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935529" w:rsidRDefault="00935529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4 139,63522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1 766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4 139,63522</w:t>
            </w:r>
          </w:p>
        </w:tc>
      </w:tr>
      <w:tr w:rsidR="001B393D" w:rsidRPr="001B393D" w:rsidTr="00B6054A">
        <w:trPr>
          <w:trHeight w:val="6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1 77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4B7CB8" w:rsidRDefault="004B7CB8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4B7CB8" w:rsidRDefault="004B7CB8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4B7CB8" w:rsidRDefault="004B7CB8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4B7CB8" w:rsidRDefault="004B7CB8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4B7CB8" w:rsidRDefault="004B7CB8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4B7CB8" w:rsidRDefault="004B7CB8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4B7CB8" w:rsidRDefault="004B7CB8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78 904,06700</w:t>
            </w:r>
          </w:p>
        </w:tc>
      </w:tr>
      <w:tr w:rsidR="001B393D" w:rsidRPr="001B393D" w:rsidTr="00B6054A">
        <w:trPr>
          <w:trHeight w:val="8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2447" w:rsidRDefault="00A82447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A82447" w:rsidRDefault="00A82447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A82447" w:rsidRDefault="00A82447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A82447" w:rsidRDefault="00A82447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82447" w:rsidRDefault="00A82447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A82447" w:rsidRDefault="00A82447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A82447" w:rsidRDefault="00A82447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A82447" w:rsidRDefault="00A82447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82447" w:rsidRDefault="00A82447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A82447" w:rsidRDefault="00A82447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A82447" w:rsidRDefault="00A82447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A82447" w:rsidRDefault="00A82447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82447" w:rsidRDefault="00A82447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A82447" w:rsidRDefault="00A82447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A82447" w:rsidRDefault="00A82447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A82447" w:rsidRDefault="00A82447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1 77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2447" w:rsidRDefault="00A82447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A82447" w:rsidRDefault="00A82447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A82447" w:rsidRDefault="00A82447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A82447" w:rsidRDefault="00A82447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A82447" w:rsidRDefault="00A82447" w:rsidP="00B6054A">
            <w:pPr>
              <w:ind w:left="-108" w:right="-77"/>
              <w:jc w:val="right"/>
              <w:rPr>
                <w:rFonts w:eastAsia="Times New Roman"/>
              </w:rPr>
            </w:pPr>
          </w:p>
          <w:p w:rsidR="00A82447" w:rsidRDefault="00A82447" w:rsidP="00B6054A">
            <w:pPr>
              <w:ind w:left="-108" w:right="-77"/>
              <w:jc w:val="right"/>
              <w:rPr>
                <w:rFonts w:eastAsia="Times New Roman"/>
              </w:rPr>
            </w:pPr>
          </w:p>
          <w:p w:rsidR="00A82447" w:rsidRDefault="00A82447" w:rsidP="00B6054A">
            <w:pPr>
              <w:ind w:right="-77"/>
              <w:jc w:val="right"/>
              <w:rPr>
                <w:rFonts w:eastAsia="Times New Roman"/>
              </w:rPr>
            </w:pPr>
          </w:p>
          <w:p w:rsidR="00A82447" w:rsidRDefault="00A82447" w:rsidP="00B6054A">
            <w:pPr>
              <w:ind w:left="-108" w:right="-77"/>
              <w:jc w:val="right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9 407,81955</w:t>
            </w:r>
          </w:p>
        </w:tc>
      </w:tr>
      <w:tr w:rsidR="001B393D" w:rsidRPr="001B393D" w:rsidTr="00B6054A">
        <w:trPr>
          <w:trHeight w:val="516"/>
        </w:trPr>
        <w:tc>
          <w:tcPr>
            <w:tcW w:w="4826" w:type="dxa"/>
            <w:shd w:val="clear" w:color="auto" w:fill="auto"/>
            <w:hideMark/>
          </w:tcPr>
          <w:p w:rsidR="001B393D" w:rsidRPr="00BF59D4" w:rsidRDefault="001B393D" w:rsidP="00BF59D4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1 7717</w:t>
            </w:r>
            <w:r w:rsidR="00BF59D4">
              <w:rPr>
                <w:rFonts w:eastAsia="Times New Roman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49,01000</w:t>
            </w:r>
          </w:p>
        </w:tc>
      </w:tr>
      <w:tr w:rsidR="001B393D" w:rsidRPr="001B393D" w:rsidTr="00B6054A">
        <w:trPr>
          <w:trHeight w:val="6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1 77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8 947,23745</w:t>
            </w:r>
          </w:p>
        </w:tc>
      </w:tr>
      <w:tr w:rsidR="001B393D" w:rsidRPr="001B393D" w:rsidTr="00B6054A">
        <w:trPr>
          <w:trHeight w:val="1011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роведение работ по замене оконных блоков в муниципальных образовательных организациях Ставропольского края за счет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1 S66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359,96828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1 S66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35529" w:rsidRDefault="00935529" w:rsidP="00B6054A">
            <w:pPr>
              <w:ind w:right="-77"/>
              <w:jc w:val="right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359,96828</w:t>
            </w:r>
          </w:p>
        </w:tc>
      </w:tr>
      <w:tr w:rsidR="001B393D" w:rsidRPr="001B393D" w:rsidTr="00B6054A">
        <w:trPr>
          <w:trHeight w:val="495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EC600F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 xml:space="preserve">Обеспечение условий </w:t>
            </w:r>
            <w:r>
              <w:rPr>
                <w:rFonts w:eastAsia="Times New Roman"/>
              </w:rPr>
              <w:t>для работы молодых специалистов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25,16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Оказание материальной поддержки молодым специалистам, поступившим на работу в муниципальные образовательные организ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4 20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25,16000</w:t>
            </w:r>
          </w:p>
        </w:tc>
      </w:tr>
      <w:tr w:rsidR="001B393D" w:rsidRPr="001B393D" w:rsidTr="00B6054A">
        <w:trPr>
          <w:trHeight w:val="138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4 20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95,12000</w:t>
            </w:r>
          </w:p>
        </w:tc>
      </w:tr>
      <w:tr w:rsidR="001B393D" w:rsidRPr="001B393D" w:rsidTr="00B6054A">
        <w:trPr>
          <w:trHeight w:val="6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B7CB8" w:rsidRDefault="004B7CB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BF59D4" w:rsidRDefault="00BF59D4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4 20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4B7CB8" w:rsidRDefault="004B7CB8" w:rsidP="00B6054A">
            <w:pPr>
              <w:ind w:left="-108" w:right="-77"/>
              <w:jc w:val="right"/>
              <w:rPr>
                <w:rFonts w:eastAsia="Times New Roman"/>
              </w:rPr>
            </w:pPr>
          </w:p>
          <w:p w:rsidR="004B7CB8" w:rsidRDefault="004B7CB8" w:rsidP="00B6054A">
            <w:pPr>
              <w:ind w:right="-77"/>
              <w:jc w:val="right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30,04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Муниципальная программа Благодарненского муниципального района Ставропольского края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 xml:space="preserve">Осуществление местного самоуправления в Благодарненском муниципальном районе </w:t>
            </w:r>
            <w:r w:rsidR="00EC600F">
              <w:rPr>
                <w:rFonts w:eastAsia="Times New Roman"/>
              </w:rPr>
              <w:t>Ставропольского кра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EC600F" w:rsidRDefault="00EC600F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EC600F" w:rsidRDefault="00EC600F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EC600F" w:rsidRDefault="00EC600F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EC600F" w:rsidRDefault="00EC600F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 347,64811</w:t>
            </w:r>
          </w:p>
        </w:tc>
      </w:tr>
      <w:tr w:rsidR="001B393D" w:rsidRPr="001B393D" w:rsidTr="00B6054A">
        <w:trPr>
          <w:trHeight w:val="6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EC600F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Профилактика правонарушений, терроризма и его идеологии, экстремизма, обеспечение пожарной и общественной безопасности и гармони</w:t>
            </w:r>
            <w:r>
              <w:rPr>
                <w:rFonts w:eastAsia="Times New Roman"/>
              </w:rPr>
              <w:t>зации межнациональных отношений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 347,64811</w:t>
            </w:r>
          </w:p>
        </w:tc>
      </w:tr>
      <w:tr w:rsidR="001B393D" w:rsidRPr="001B393D" w:rsidTr="00B6054A">
        <w:trPr>
          <w:trHeight w:val="6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Создание безопасных условий функционирования об</w:t>
            </w:r>
            <w:r w:rsidR="00EC600F">
              <w:rPr>
                <w:rFonts w:eastAsia="Times New Roman"/>
              </w:rPr>
              <w:t>ъектов муниципальных учреждений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 347,64811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Обеспечение антитеррористической защиты и охраны объектов муниципальной собственности и мест массового пребывания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1 2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35529" w:rsidRDefault="00935529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935529" w:rsidRDefault="00935529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977,991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7CFE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Закупка товаров, работ и услуг для обеспечения государственных </w:t>
            </w:r>
          </w:p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1 2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7CFE" w:rsidRDefault="001B7CFE" w:rsidP="00B6054A">
            <w:pPr>
              <w:ind w:left="-108" w:right="-77"/>
              <w:jc w:val="right"/>
              <w:rPr>
                <w:rFonts w:eastAsia="Times New Roman"/>
              </w:rPr>
            </w:pPr>
          </w:p>
          <w:p w:rsidR="001B7CFE" w:rsidRDefault="001B7CFE" w:rsidP="00B6054A">
            <w:pPr>
              <w:ind w:right="-77"/>
              <w:jc w:val="right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922,59700</w:t>
            </w:r>
          </w:p>
        </w:tc>
      </w:tr>
      <w:tr w:rsidR="001B393D" w:rsidRPr="001B393D" w:rsidTr="00B6054A">
        <w:trPr>
          <w:trHeight w:val="735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1 2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5,39400</w:t>
            </w:r>
          </w:p>
        </w:tc>
      </w:tr>
      <w:tr w:rsidR="001B393D" w:rsidRPr="001B393D" w:rsidTr="00B6054A">
        <w:trPr>
          <w:trHeight w:val="6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Мероприятия по повышению уровня пожарной безопас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1 20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 369,65711</w:t>
            </w:r>
          </w:p>
        </w:tc>
      </w:tr>
      <w:tr w:rsidR="001B393D" w:rsidRPr="001B393D" w:rsidTr="00B6054A">
        <w:trPr>
          <w:trHeight w:val="485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1 20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732802" w:rsidP="00B6054A">
            <w:pPr>
              <w:ind w:left="-108" w:right="-77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 232</w:t>
            </w:r>
            <w:r w:rsidR="001B393D" w:rsidRPr="001B393D">
              <w:rPr>
                <w:rFonts w:eastAsia="Times New Roman"/>
              </w:rPr>
              <w:t>,54011</w:t>
            </w:r>
          </w:p>
        </w:tc>
      </w:tr>
      <w:tr w:rsidR="001B393D" w:rsidRPr="001B393D" w:rsidTr="00B6054A">
        <w:trPr>
          <w:trHeight w:val="79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1 20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732802" w:rsidP="00B6054A">
            <w:pPr>
              <w:ind w:left="-108" w:right="-77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7</w:t>
            </w:r>
            <w:r w:rsidR="001B393D" w:rsidRPr="001B393D">
              <w:rPr>
                <w:rFonts w:eastAsia="Times New Roman"/>
              </w:rPr>
              <w:t>,117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BF59D4" w:rsidRDefault="001B393D" w:rsidP="00D73D26">
            <w:pPr>
              <w:ind w:left="-108" w:right="-77"/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BF59D4">
              <w:rPr>
                <w:rFonts w:eastAsia="Times New Roman"/>
                <w:bCs/>
                <w:sz w:val="23"/>
                <w:szCs w:val="23"/>
              </w:rPr>
              <w:t>356</w:t>
            </w:r>
            <w:r w:rsidR="00D73D26">
              <w:rPr>
                <w:rFonts w:eastAsia="Times New Roman"/>
                <w:bCs/>
                <w:sz w:val="23"/>
                <w:szCs w:val="23"/>
              </w:rPr>
              <w:t> 159,31384</w:t>
            </w:r>
          </w:p>
        </w:tc>
      </w:tr>
      <w:tr w:rsidR="001B393D" w:rsidRPr="001B393D" w:rsidTr="00B6054A">
        <w:trPr>
          <w:trHeight w:val="6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Муниципальная программа Благодарненского муниципально</w:t>
            </w:r>
            <w:r w:rsidR="00EC600F">
              <w:rPr>
                <w:rFonts w:eastAsia="Times New Roman"/>
              </w:rPr>
              <w:t xml:space="preserve">го района Ставропольского края </w:t>
            </w:r>
            <w:r w:rsidR="00D97C0D">
              <w:rPr>
                <w:rFonts w:eastAsia="Times New Roman"/>
              </w:rPr>
              <w:t>«</w:t>
            </w:r>
            <w:r w:rsidR="00EC600F">
              <w:rPr>
                <w:rFonts w:eastAsia="Times New Roman"/>
              </w:rPr>
              <w:t>Социальная поддержка граждан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4B7CB8" w:rsidRDefault="004B7CB8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4B7CB8" w:rsidRDefault="004B7CB8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6 185,462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EC600F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Социаль</w:t>
            </w:r>
            <w:r>
              <w:rPr>
                <w:rFonts w:eastAsia="Times New Roman"/>
              </w:rPr>
              <w:t>ное обеспечение населени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EC600F" w:rsidRDefault="00EC600F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6 185,46200</w:t>
            </w:r>
          </w:p>
        </w:tc>
      </w:tr>
      <w:tr w:rsidR="001B393D" w:rsidRPr="001B393D" w:rsidTr="00B6054A">
        <w:trPr>
          <w:trHeight w:val="8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EC600F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Предоставление мер социальной поддерж</w:t>
            </w:r>
            <w:r>
              <w:rPr>
                <w:rFonts w:eastAsia="Times New Roman"/>
              </w:rPr>
              <w:t>ки отдельным категориям граждан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2447" w:rsidRDefault="00A82447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A82447" w:rsidRDefault="00A82447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82447" w:rsidRDefault="00A82447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A82447" w:rsidRDefault="00A82447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82447" w:rsidRDefault="00A82447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A82447" w:rsidRDefault="00A82447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82447" w:rsidRDefault="00A82447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A82447" w:rsidRDefault="00A82447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A82447" w:rsidRDefault="00A82447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A82447" w:rsidRDefault="00A82447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6 185,46200</w:t>
            </w:r>
          </w:p>
        </w:tc>
      </w:tr>
      <w:tr w:rsidR="001B393D" w:rsidRPr="001B393D" w:rsidTr="00B6054A">
        <w:trPr>
          <w:trHeight w:val="163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lastRenderedPageBreak/>
              <w:t>Предоставление мер социальной поддержки по оплате жилых помещений, отопления и освещения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2 768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6 185,46200</w:t>
            </w:r>
          </w:p>
        </w:tc>
      </w:tr>
      <w:tr w:rsidR="001B393D" w:rsidRPr="001B393D" w:rsidTr="00B6054A">
        <w:trPr>
          <w:trHeight w:val="1402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2 768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3 229,175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2 768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3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72,88600</w:t>
            </w:r>
          </w:p>
        </w:tc>
      </w:tr>
      <w:tr w:rsidR="001B393D" w:rsidRPr="001B393D" w:rsidTr="00B6054A">
        <w:trPr>
          <w:trHeight w:val="721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2 768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 683,40100</w:t>
            </w:r>
          </w:p>
        </w:tc>
      </w:tr>
      <w:tr w:rsidR="001B393D" w:rsidRPr="001B393D" w:rsidTr="00B6054A">
        <w:trPr>
          <w:trHeight w:val="1016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Муниципальная программа Благодарненского муниципального района Ставропольского края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Развитие об</w:t>
            </w:r>
            <w:r w:rsidR="00EC600F">
              <w:rPr>
                <w:rFonts w:eastAsia="Times New Roman"/>
              </w:rPr>
              <w:t>разования и молодежной политики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BF59D4" w:rsidRDefault="001B393D" w:rsidP="009745B6">
            <w:pPr>
              <w:ind w:left="-108" w:right="-77"/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BF59D4">
              <w:rPr>
                <w:rFonts w:eastAsia="Times New Roman"/>
                <w:bCs/>
                <w:sz w:val="23"/>
                <w:szCs w:val="23"/>
              </w:rPr>
              <w:t>348</w:t>
            </w:r>
            <w:r w:rsidR="009745B6">
              <w:rPr>
                <w:rFonts w:eastAsia="Times New Roman"/>
                <w:bCs/>
                <w:sz w:val="23"/>
                <w:szCs w:val="23"/>
              </w:rPr>
              <w:t> 222,22659</w:t>
            </w:r>
          </w:p>
        </w:tc>
      </w:tr>
      <w:tr w:rsidR="001B393D" w:rsidRPr="001B393D" w:rsidTr="00B6054A">
        <w:trPr>
          <w:trHeight w:val="6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Развитие дошкольного, общег</w:t>
            </w:r>
            <w:r w:rsidR="00EC600F">
              <w:rPr>
                <w:rFonts w:eastAsia="Times New Roman"/>
              </w:rPr>
              <w:t>о и дополнительного образовани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BF59D4" w:rsidRDefault="009745B6" w:rsidP="00B6054A">
            <w:pPr>
              <w:ind w:left="-108" w:right="-77"/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BF59D4">
              <w:rPr>
                <w:rFonts w:eastAsia="Times New Roman"/>
                <w:bCs/>
                <w:sz w:val="23"/>
                <w:szCs w:val="23"/>
              </w:rPr>
              <w:t>348</w:t>
            </w:r>
            <w:r>
              <w:rPr>
                <w:rFonts w:eastAsia="Times New Roman"/>
                <w:bCs/>
                <w:sz w:val="23"/>
                <w:szCs w:val="23"/>
              </w:rPr>
              <w:t> 222,22659</w:t>
            </w:r>
          </w:p>
        </w:tc>
      </w:tr>
      <w:tr w:rsidR="001B393D" w:rsidRPr="001B393D" w:rsidTr="00B6054A">
        <w:trPr>
          <w:trHeight w:val="78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EC600F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беспечение предоставления бесплатно</w:t>
            </w:r>
            <w:r>
              <w:rPr>
                <w:rFonts w:eastAsia="Times New Roman"/>
              </w:rPr>
              <w:t>го общего образовани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BF59D4" w:rsidRDefault="001B393D" w:rsidP="00B6054A">
            <w:pPr>
              <w:ind w:left="-108" w:right="-77"/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BF59D4">
              <w:rPr>
                <w:rFonts w:eastAsia="Times New Roman"/>
                <w:bCs/>
                <w:sz w:val="23"/>
                <w:szCs w:val="23"/>
              </w:rPr>
              <w:t>344</w:t>
            </w:r>
            <w:r w:rsidR="009745B6">
              <w:rPr>
                <w:rFonts w:eastAsia="Times New Roman"/>
                <w:bCs/>
                <w:sz w:val="23"/>
                <w:szCs w:val="23"/>
              </w:rPr>
              <w:t> </w:t>
            </w:r>
            <w:r w:rsidRPr="00BF59D4">
              <w:rPr>
                <w:rFonts w:eastAsia="Times New Roman"/>
                <w:bCs/>
                <w:sz w:val="23"/>
                <w:szCs w:val="23"/>
              </w:rPr>
              <w:t>4</w:t>
            </w:r>
            <w:r w:rsidR="009745B6">
              <w:rPr>
                <w:rFonts w:eastAsia="Times New Roman"/>
                <w:bCs/>
                <w:sz w:val="23"/>
                <w:szCs w:val="23"/>
              </w:rPr>
              <w:t>96,99051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2 1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BF59D4" w:rsidRDefault="001B393D" w:rsidP="00B6054A">
            <w:pPr>
              <w:ind w:left="-108" w:right="-77"/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BF59D4">
              <w:rPr>
                <w:rFonts w:eastAsia="Times New Roman"/>
                <w:bCs/>
                <w:sz w:val="23"/>
                <w:szCs w:val="23"/>
              </w:rPr>
              <w:t>11</w:t>
            </w:r>
            <w:r w:rsidR="009745B6">
              <w:rPr>
                <w:rFonts w:eastAsia="Times New Roman"/>
                <w:bCs/>
                <w:sz w:val="23"/>
                <w:szCs w:val="23"/>
              </w:rPr>
              <w:t>2 054,01173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2 1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EC600F" w:rsidRDefault="00EC600F" w:rsidP="00B6054A">
            <w:pPr>
              <w:ind w:left="-108" w:right="-77"/>
              <w:jc w:val="right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77"/>
              <w:jc w:val="right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77"/>
              <w:jc w:val="right"/>
              <w:rPr>
                <w:rFonts w:eastAsia="Times New Roman"/>
              </w:rPr>
            </w:pPr>
          </w:p>
          <w:p w:rsidR="00EC600F" w:rsidRDefault="00EC600F" w:rsidP="00B6054A">
            <w:pPr>
              <w:ind w:right="-77"/>
              <w:jc w:val="right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7 804,51033</w:t>
            </w:r>
          </w:p>
        </w:tc>
      </w:tr>
      <w:tr w:rsidR="001B393D" w:rsidRPr="001B393D" w:rsidTr="00B6054A">
        <w:trPr>
          <w:trHeight w:val="42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2 1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7 534,08380</w:t>
            </w:r>
          </w:p>
        </w:tc>
      </w:tr>
      <w:tr w:rsidR="001B393D" w:rsidRPr="001B393D" w:rsidTr="00B6054A">
        <w:trPr>
          <w:trHeight w:val="591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2 1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9745B6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2</w:t>
            </w:r>
            <w:r w:rsidR="009745B6">
              <w:rPr>
                <w:rFonts w:eastAsia="Times New Roman"/>
              </w:rPr>
              <w:t> 520,93952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2 1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8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4 194,47808</w:t>
            </w:r>
          </w:p>
        </w:tc>
      </w:tr>
      <w:tr w:rsidR="001B393D" w:rsidRPr="001B393D" w:rsidTr="00B6054A">
        <w:trPr>
          <w:trHeight w:val="479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создание и обслуживание информационно-аналитических систе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2 20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31,40000</w:t>
            </w:r>
          </w:p>
        </w:tc>
      </w:tr>
      <w:tr w:rsidR="001B393D" w:rsidRPr="001B393D" w:rsidTr="00B6054A">
        <w:trPr>
          <w:trHeight w:val="4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2 20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50,00000</w:t>
            </w:r>
          </w:p>
        </w:tc>
      </w:tr>
      <w:tr w:rsidR="001B393D" w:rsidRPr="001B393D" w:rsidTr="00B6054A">
        <w:trPr>
          <w:trHeight w:val="72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2 20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81,40000</w:t>
            </w:r>
          </w:p>
        </w:tc>
      </w:tr>
      <w:tr w:rsidR="001B393D" w:rsidRPr="001B393D" w:rsidTr="00B6054A">
        <w:trPr>
          <w:trHeight w:val="8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роведение работ по замене оконных блоков в муниципальных образовательных организациях Ставропольского края за счет краев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BF59D4" w:rsidRDefault="00BF59D4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2 766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7CFE" w:rsidRDefault="001B7CFE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1B7CFE" w:rsidRDefault="001B7CFE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1B7CFE" w:rsidRDefault="001B7CFE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 950,43678</w:t>
            </w:r>
          </w:p>
        </w:tc>
      </w:tr>
      <w:tr w:rsidR="001B393D" w:rsidRPr="001B393D" w:rsidTr="00B6054A">
        <w:trPr>
          <w:trHeight w:val="50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2 766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 950,43678</w:t>
            </w:r>
          </w:p>
        </w:tc>
      </w:tr>
      <w:tr w:rsidR="001B393D" w:rsidRPr="001B393D" w:rsidTr="00B6054A">
        <w:trPr>
          <w:trHeight w:val="3215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lastRenderedPageBreak/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2 77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EC600F" w:rsidRPr="00854498" w:rsidRDefault="00EC600F" w:rsidP="00B6054A">
            <w:pPr>
              <w:ind w:left="-108" w:right="-77"/>
              <w:jc w:val="right"/>
              <w:rPr>
                <w:rFonts w:eastAsia="Times New Roman"/>
                <w:bCs/>
                <w:sz w:val="23"/>
                <w:szCs w:val="23"/>
              </w:rPr>
            </w:pPr>
          </w:p>
          <w:p w:rsidR="00EC600F" w:rsidRPr="00854498" w:rsidRDefault="00EC600F" w:rsidP="00B6054A">
            <w:pPr>
              <w:ind w:left="-108" w:right="-77"/>
              <w:jc w:val="right"/>
              <w:rPr>
                <w:rFonts w:eastAsia="Times New Roman"/>
                <w:bCs/>
                <w:sz w:val="23"/>
                <w:szCs w:val="23"/>
              </w:rPr>
            </w:pPr>
          </w:p>
          <w:p w:rsidR="00EC600F" w:rsidRPr="00854498" w:rsidRDefault="00EC600F" w:rsidP="00B6054A">
            <w:pPr>
              <w:ind w:left="-108" w:right="-77"/>
              <w:jc w:val="right"/>
              <w:rPr>
                <w:rFonts w:eastAsia="Times New Roman"/>
                <w:bCs/>
                <w:sz w:val="23"/>
                <w:szCs w:val="23"/>
              </w:rPr>
            </w:pPr>
          </w:p>
          <w:p w:rsidR="00EC600F" w:rsidRPr="00854498" w:rsidRDefault="00EC600F" w:rsidP="00B6054A">
            <w:pPr>
              <w:ind w:left="-108" w:right="-77"/>
              <w:jc w:val="right"/>
              <w:rPr>
                <w:rFonts w:eastAsia="Times New Roman"/>
                <w:bCs/>
                <w:sz w:val="23"/>
                <w:szCs w:val="23"/>
              </w:rPr>
            </w:pPr>
          </w:p>
          <w:p w:rsidR="00EC600F" w:rsidRPr="00854498" w:rsidRDefault="00EC600F" w:rsidP="00B6054A">
            <w:pPr>
              <w:ind w:left="-108" w:right="-77"/>
              <w:jc w:val="right"/>
              <w:rPr>
                <w:rFonts w:eastAsia="Times New Roman"/>
                <w:bCs/>
                <w:sz w:val="23"/>
                <w:szCs w:val="23"/>
              </w:rPr>
            </w:pPr>
          </w:p>
          <w:p w:rsidR="00EC600F" w:rsidRPr="00854498" w:rsidRDefault="00EC600F" w:rsidP="00B6054A">
            <w:pPr>
              <w:ind w:left="-108" w:right="-77"/>
              <w:jc w:val="right"/>
              <w:rPr>
                <w:rFonts w:eastAsia="Times New Roman"/>
                <w:bCs/>
                <w:sz w:val="23"/>
                <w:szCs w:val="23"/>
              </w:rPr>
            </w:pPr>
          </w:p>
          <w:p w:rsidR="00EC600F" w:rsidRPr="00854498" w:rsidRDefault="00EC600F" w:rsidP="00B6054A">
            <w:pPr>
              <w:ind w:left="-108" w:right="-77"/>
              <w:jc w:val="right"/>
              <w:rPr>
                <w:rFonts w:eastAsia="Times New Roman"/>
                <w:bCs/>
                <w:sz w:val="23"/>
                <w:szCs w:val="23"/>
              </w:rPr>
            </w:pPr>
          </w:p>
          <w:p w:rsidR="00EC600F" w:rsidRPr="00854498" w:rsidRDefault="00EC600F" w:rsidP="00B6054A">
            <w:pPr>
              <w:ind w:left="-108" w:right="-77"/>
              <w:jc w:val="right"/>
              <w:rPr>
                <w:rFonts w:eastAsia="Times New Roman"/>
                <w:bCs/>
                <w:sz w:val="23"/>
                <w:szCs w:val="23"/>
              </w:rPr>
            </w:pPr>
          </w:p>
          <w:p w:rsidR="00EC600F" w:rsidRPr="00854498" w:rsidRDefault="00EC600F" w:rsidP="00B6054A">
            <w:pPr>
              <w:ind w:left="-108" w:right="-77"/>
              <w:jc w:val="right"/>
              <w:rPr>
                <w:rFonts w:eastAsia="Times New Roman"/>
                <w:bCs/>
                <w:sz w:val="23"/>
                <w:szCs w:val="23"/>
              </w:rPr>
            </w:pPr>
          </w:p>
          <w:p w:rsidR="00EC600F" w:rsidRPr="00854498" w:rsidRDefault="00EC600F" w:rsidP="00B6054A">
            <w:pPr>
              <w:ind w:right="-77"/>
              <w:jc w:val="right"/>
              <w:rPr>
                <w:rFonts w:eastAsia="Times New Roman"/>
                <w:bCs/>
                <w:sz w:val="23"/>
                <w:szCs w:val="23"/>
              </w:rPr>
            </w:pPr>
          </w:p>
          <w:p w:rsidR="00854498" w:rsidRPr="00854498" w:rsidRDefault="00854498" w:rsidP="00B6054A">
            <w:pPr>
              <w:ind w:right="-77"/>
              <w:jc w:val="right"/>
              <w:rPr>
                <w:rFonts w:eastAsia="Times New Roman"/>
                <w:bCs/>
                <w:sz w:val="32"/>
                <w:szCs w:val="32"/>
              </w:rPr>
            </w:pPr>
          </w:p>
          <w:p w:rsidR="001B393D" w:rsidRPr="00854498" w:rsidRDefault="001B393D" w:rsidP="00B6054A">
            <w:pPr>
              <w:ind w:left="-108" w:right="-77"/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854498">
              <w:rPr>
                <w:rFonts w:eastAsia="Times New Roman"/>
                <w:bCs/>
                <w:sz w:val="23"/>
                <w:szCs w:val="23"/>
              </w:rPr>
              <w:t>217 885,44454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2 77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35529" w:rsidRPr="00854498" w:rsidRDefault="00935529" w:rsidP="00B6054A">
            <w:pPr>
              <w:ind w:left="-108" w:right="-77"/>
              <w:jc w:val="right"/>
              <w:rPr>
                <w:rFonts w:eastAsia="Times New Roman"/>
                <w:sz w:val="23"/>
                <w:szCs w:val="23"/>
              </w:rPr>
            </w:pPr>
          </w:p>
          <w:p w:rsidR="00935529" w:rsidRPr="00854498" w:rsidRDefault="00935529" w:rsidP="00B6054A">
            <w:pPr>
              <w:ind w:left="-108" w:right="-77"/>
              <w:jc w:val="right"/>
              <w:rPr>
                <w:rFonts w:eastAsia="Times New Roman"/>
                <w:sz w:val="23"/>
                <w:szCs w:val="23"/>
              </w:rPr>
            </w:pPr>
          </w:p>
          <w:p w:rsidR="00935529" w:rsidRPr="00854498" w:rsidRDefault="00935529" w:rsidP="00B6054A">
            <w:pPr>
              <w:ind w:left="-108" w:right="-77"/>
              <w:jc w:val="right"/>
              <w:rPr>
                <w:rFonts w:eastAsia="Times New Roman"/>
                <w:sz w:val="23"/>
                <w:szCs w:val="23"/>
              </w:rPr>
            </w:pPr>
          </w:p>
          <w:p w:rsidR="00935529" w:rsidRPr="00854498" w:rsidRDefault="00935529" w:rsidP="00B6054A">
            <w:pPr>
              <w:ind w:right="-77"/>
              <w:jc w:val="right"/>
              <w:rPr>
                <w:rFonts w:eastAsia="Times New Roman"/>
                <w:sz w:val="28"/>
                <w:szCs w:val="28"/>
              </w:rPr>
            </w:pPr>
          </w:p>
          <w:p w:rsidR="001B393D" w:rsidRPr="00854498" w:rsidRDefault="001B393D" w:rsidP="00B6054A">
            <w:pPr>
              <w:ind w:left="-108" w:right="-77"/>
              <w:jc w:val="right"/>
              <w:rPr>
                <w:rFonts w:eastAsia="Times New Roman"/>
                <w:sz w:val="23"/>
                <w:szCs w:val="23"/>
              </w:rPr>
            </w:pPr>
            <w:r w:rsidRPr="00854498">
              <w:rPr>
                <w:rFonts w:eastAsia="Times New Roman"/>
                <w:sz w:val="23"/>
                <w:szCs w:val="23"/>
              </w:rPr>
              <w:t>157 185,17933</w:t>
            </w:r>
          </w:p>
        </w:tc>
      </w:tr>
      <w:tr w:rsidR="001B393D" w:rsidRPr="001B393D" w:rsidTr="00B6054A">
        <w:trPr>
          <w:trHeight w:val="503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2 77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3 784,04580</w:t>
            </w:r>
          </w:p>
        </w:tc>
      </w:tr>
      <w:tr w:rsidR="001B393D" w:rsidRPr="001B393D" w:rsidTr="00B6054A">
        <w:trPr>
          <w:trHeight w:val="795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2 77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6 916,21941</w:t>
            </w:r>
          </w:p>
        </w:tc>
      </w:tr>
      <w:tr w:rsidR="001B393D" w:rsidRPr="001B393D" w:rsidTr="00B6054A">
        <w:trPr>
          <w:trHeight w:val="962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роведение работ по капитальному ремонту кровель в муниципальных общеобразовательных организациях за счет средств краев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2 7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9 161,59645</w:t>
            </w:r>
          </w:p>
        </w:tc>
      </w:tr>
      <w:tr w:rsidR="001B393D" w:rsidRPr="001B393D" w:rsidTr="00B6054A">
        <w:trPr>
          <w:trHeight w:val="708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2 7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9 161,59645</w:t>
            </w:r>
          </w:p>
        </w:tc>
      </w:tr>
      <w:tr w:rsidR="001B393D" w:rsidRPr="001B393D" w:rsidTr="00B6054A">
        <w:trPr>
          <w:trHeight w:val="1018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2 L0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83,51062</w:t>
            </w:r>
          </w:p>
        </w:tc>
      </w:tr>
      <w:tr w:rsidR="001B393D" w:rsidRPr="001B393D" w:rsidTr="00B6054A">
        <w:trPr>
          <w:trHeight w:val="765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2 L0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83,51062</w:t>
            </w:r>
          </w:p>
        </w:tc>
      </w:tr>
      <w:tr w:rsidR="001B393D" w:rsidRPr="001B393D" w:rsidTr="00B6054A">
        <w:trPr>
          <w:trHeight w:val="6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B7CB8" w:rsidRPr="00854498" w:rsidRDefault="004B7CB8" w:rsidP="00B6054A">
            <w:pPr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B7CB8" w:rsidRPr="00854498" w:rsidRDefault="004B7CB8" w:rsidP="00B6054A">
            <w:pPr>
              <w:ind w:left="-108" w:right="-108"/>
              <w:jc w:val="center"/>
              <w:rPr>
                <w:rFonts w:eastAsia="Times New Roman"/>
                <w:sz w:val="23"/>
                <w:szCs w:val="23"/>
              </w:rPr>
            </w:pPr>
          </w:p>
          <w:p w:rsidR="004B7CB8" w:rsidRPr="00854498" w:rsidRDefault="004B7CB8" w:rsidP="00B6054A">
            <w:pPr>
              <w:ind w:right="-108"/>
              <w:jc w:val="center"/>
              <w:rPr>
                <w:rFonts w:eastAsia="Times New Roman"/>
                <w:sz w:val="28"/>
                <w:szCs w:val="28"/>
              </w:rPr>
            </w:pPr>
          </w:p>
          <w:p w:rsidR="001B393D" w:rsidRPr="00854498" w:rsidRDefault="001B393D" w:rsidP="00B6054A">
            <w:pPr>
              <w:ind w:left="-108" w:right="-108"/>
              <w:jc w:val="center"/>
              <w:rPr>
                <w:rFonts w:eastAsia="Times New Roman"/>
                <w:sz w:val="23"/>
                <w:szCs w:val="23"/>
              </w:rPr>
            </w:pPr>
            <w:r w:rsidRPr="00854498">
              <w:rPr>
                <w:rFonts w:eastAsia="Times New Roman"/>
                <w:sz w:val="23"/>
                <w:szCs w:val="23"/>
              </w:rPr>
              <w:t>02 1 02 R0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4B7CB8" w:rsidRDefault="004B7CB8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4B7CB8" w:rsidRDefault="004B7CB8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4B7CB8" w:rsidRDefault="004B7CB8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 391,84138</w:t>
            </w:r>
          </w:p>
        </w:tc>
      </w:tr>
      <w:tr w:rsidR="001B393D" w:rsidRPr="001B393D" w:rsidTr="00B6054A">
        <w:trPr>
          <w:trHeight w:val="882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854498" w:rsidRDefault="001B393D" w:rsidP="00B6054A">
            <w:pPr>
              <w:ind w:left="-108" w:right="-108"/>
              <w:jc w:val="center"/>
              <w:rPr>
                <w:rFonts w:eastAsia="Times New Roman"/>
                <w:sz w:val="23"/>
                <w:szCs w:val="23"/>
              </w:rPr>
            </w:pPr>
            <w:r w:rsidRPr="00854498">
              <w:rPr>
                <w:rFonts w:eastAsia="Times New Roman"/>
                <w:sz w:val="23"/>
                <w:szCs w:val="23"/>
              </w:rPr>
              <w:t>02 1 02 R0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 391,84138</w:t>
            </w:r>
          </w:p>
        </w:tc>
      </w:tr>
      <w:tr w:rsidR="001B393D" w:rsidRPr="001B393D" w:rsidTr="00B6054A">
        <w:trPr>
          <w:trHeight w:val="8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роведение работ по замене оконных блоков в муниципальных образовательных организациях Ставропольского края за счет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2 S66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8E3000" w:rsidRDefault="008E3000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8E3000" w:rsidRDefault="008E3000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8E3000" w:rsidRDefault="008E3000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56,55972</w:t>
            </w:r>
          </w:p>
        </w:tc>
      </w:tr>
      <w:tr w:rsidR="001B393D" w:rsidRPr="001B393D" w:rsidTr="00B6054A">
        <w:trPr>
          <w:trHeight w:val="45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2 S66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56,55972</w:t>
            </w:r>
          </w:p>
        </w:tc>
      </w:tr>
      <w:tr w:rsidR="001B393D" w:rsidRPr="001B393D" w:rsidTr="00B6054A">
        <w:trPr>
          <w:trHeight w:val="1032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lastRenderedPageBreak/>
              <w:t>Проведение работ по капитальному ремонту кровель в муниципальных общеобразовательных организациях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2 S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482,18929</w:t>
            </w:r>
          </w:p>
        </w:tc>
      </w:tr>
      <w:tr w:rsidR="001B393D" w:rsidRPr="001B393D" w:rsidTr="00B6054A">
        <w:trPr>
          <w:trHeight w:val="6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2 S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482,18929</w:t>
            </w:r>
          </w:p>
        </w:tc>
      </w:tr>
      <w:tr w:rsidR="001B393D" w:rsidRPr="001B393D" w:rsidTr="00B6054A">
        <w:trPr>
          <w:trHeight w:val="521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EC600F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 xml:space="preserve">Обеспечение условий </w:t>
            </w:r>
            <w:r>
              <w:rPr>
                <w:rFonts w:eastAsia="Times New Roman"/>
              </w:rPr>
              <w:t>для работы молодых специалистов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468,552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Оказание материальной поддержки молодым специалистам, поступившим на работу в муниципальные образовательные организ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4 20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7CFE" w:rsidRDefault="001B7CFE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1B7CFE" w:rsidRDefault="001B7CFE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468,552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4 20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EC600F" w:rsidRDefault="00EC600F" w:rsidP="00B6054A">
            <w:pPr>
              <w:ind w:left="-108" w:right="-77"/>
              <w:jc w:val="right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77"/>
              <w:jc w:val="right"/>
              <w:rPr>
                <w:rFonts w:eastAsia="Times New Roman"/>
              </w:rPr>
            </w:pPr>
          </w:p>
          <w:p w:rsidR="00EC600F" w:rsidRDefault="00EC600F" w:rsidP="00B6054A">
            <w:pPr>
              <w:ind w:right="-77"/>
              <w:jc w:val="right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77"/>
              <w:jc w:val="right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374,80800</w:t>
            </w:r>
          </w:p>
        </w:tc>
      </w:tr>
      <w:tr w:rsidR="001B393D" w:rsidRPr="001B393D" w:rsidTr="00B6054A">
        <w:trPr>
          <w:trHeight w:val="731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4 20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93,744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EC600F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 xml:space="preserve">Создание новых мест в общеобразовательных организациях общего образования путем пристроя к зданиям </w:t>
            </w:r>
            <w:r>
              <w:rPr>
                <w:rFonts w:eastAsia="Times New Roman"/>
              </w:rPr>
              <w:t>общеобразовательных организаций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35529" w:rsidRDefault="00935529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935529" w:rsidRDefault="00935529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935529" w:rsidRDefault="00935529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3 256,68408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разработку и согласование проектно-сметной документ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5 2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3 256,68408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E3000" w:rsidRDefault="008E3000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8E3000" w:rsidRDefault="008E3000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E3000" w:rsidRDefault="008E3000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3000" w:rsidRDefault="008E3000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5 2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E3000" w:rsidRDefault="008E3000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4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8E3000" w:rsidRDefault="008E3000" w:rsidP="00B6054A">
            <w:pPr>
              <w:ind w:right="-77"/>
              <w:jc w:val="right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3 256,68408</w:t>
            </w:r>
          </w:p>
        </w:tc>
      </w:tr>
      <w:tr w:rsidR="001B393D" w:rsidRPr="001B393D" w:rsidTr="00B6054A">
        <w:trPr>
          <w:trHeight w:val="1383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Муниципальная программа Благодарненского муниципально</w:t>
            </w:r>
            <w:r w:rsidR="00EC600F">
              <w:rPr>
                <w:rFonts w:eastAsia="Times New Roman"/>
              </w:rPr>
              <w:t xml:space="preserve">го района Ставропольского края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Осуществление местного самоуправления в Благодарненском муниципаль</w:t>
            </w:r>
            <w:r w:rsidR="00EC600F">
              <w:rPr>
                <w:rFonts w:eastAsia="Times New Roman"/>
              </w:rPr>
              <w:t>ном районе Ставропольского кра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 751,62525</w:t>
            </w:r>
          </w:p>
        </w:tc>
      </w:tr>
      <w:tr w:rsidR="001B393D" w:rsidRPr="001B393D" w:rsidTr="00B6054A">
        <w:trPr>
          <w:trHeight w:val="601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EC600F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Профилактика правонарушений, терроризма и его идеологии, экстремизма, обеспечение пожарной и общественной безопасности и гармонизации межнационал</w:t>
            </w:r>
            <w:r>
              <w:rPr>
                <w:rFonts w:eastAsia="Times New Roman"/>
              </w:rPr>
              <w:t>ьных отношений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 751,62525</w:t>
            </w:r>
          </w:p>
        </w:tc>
      </w:tr>
      <w:tr w:rsidR="001B393D" w:rsidRPr="001B393D" w:rsidTr="00B6054A">
        <w:trPr>
          <w:trHeight w:val="742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EC600F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Создание безопасных условий функционирования об</w:t>
            </w:r>
            <w:r>
              <w:rPr>
                <w:rFonts w:eastAsia="Times New Roman"/>
              </w:rPr>
              <w:t>ъектов муниципальных учреждений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 751,62525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Обеспечение антитеррористической защиты и охраны объектов муниципальной собственности и мест массового пребывания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1 2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EC600F" w:rsidRDefault="00EC600F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EC600F" w:rsidRDefault="00EC600F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661,31125</w:t>
            </w:r>
          </w:p>
        </w:tc>
      </w:tr>
      <w:tr w:rsidR="001B393D" w:rsidRPr="001B393D" w:rsidTr="00B6054A">
        <w:trPr>
          <w:trHeight w:val="469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1 2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41,31025</w:t>
            </w:r>
          </w:p>
        </w:tc>
      </w:tr>
      <w:tr w:rsidR="001B393D" w:rsidRPr="001B393D" w:rsidTr="00B617B8">
        <w:trPr>
          <w:trHeight w:val="16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17B8" w:rsidRDefault="00B617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B617B8" w:rsidRDefault="00B617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B617B8" w:rsidRDefault="00B617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B617B8" w:rsidRDefault="00B617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B617B8" w:rsidRDefault="00B617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B617B8" w:rsidRDefault="00B617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617B8" w:rsidRDefault="00B617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B617B8" w:rsidRDefault="00B617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1 2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17B8" w:rsidRDefault="00B617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B617B8" w:rsidRDefault="00B617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B617B8" w:rsidRDefault="00B617B8" w:rsidP="00B6054A">
            <w:pPr>
              <w:ind w:left="-108" w:right="-77"/>
              <w:jc w:val="right"/>
              <w:rPr>
                <w:rFonts w:eastAsia="Times New Roman"/>
              </w:rPr>
            </w:pPr>
          </w:p>
          <w:p w:rsidR="00B617B8" w:rsidRDefault="00B617B8" w:rsidP="00B6054A">
            <w:pPr>
              <w:ind w:left="-108" w:right="-77"/>
              <w:jc w:val="right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20,00100</w:t>
            </w:r>
          </w:p>
        </w:tc>
      </w:tr>
      <w:tr w:rsidR="001B393D" w:rsidRPr="001B393D" w:rsidTr="00B6054A">
        <w:trPr>
          <w:trHeight w:val="6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Мероприятия по повышению уровня пожарной безопас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1 20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 090,31400</w:t>
            </w:r>
          </w:p>
        </w:tc>
      </w:tr>
      <w:tr w:rsidR="001B393D" w:rsidRPr="001B393D" w:rsidTr="00B6054A">
        <w:trPr>
          <w:trHeight w:val="525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1 20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767,61000</w:t>
            </w:r>
          </w:p>
        </w:tc>
      </w:tr>
      <w:tr w:rsidR="001B393D" w:rsidRPr="001B393D" w:rsidTr="00B6054A">
        <w:trPr>
          <w:trHeight w:val="81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1 20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322,70400</w:t>
            </w:r>
          </w:p>
        </w:tc>
      </w:tr>
      <w:tr w:rsidR="001B393D" w:rsidRPr="001B393D" w:rsidTr="00B6054A">
        <w:trPr>
          <w:trHeight w:val="276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8 438,17863</w:t>
            </w:r>
          </w:p>
        </w:tc>
      </w:tr>
      <w:tr w:rsidR="001B393D" w:rsidRPr="001B393D" w:rsidTr="00B6054A">
        <w:trPr>
          <w:trHeight w:val="84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Муниципальная программа Благодарненского муниципального района Ставропольского края </w:t>
            </w:r>
            <w:r w:rsidR="00D97C0D">
              <w:rPr>
                <w:rFonts w:eastAsia="Times New Roman"/>
              </w:rPr>
              <w:t>«</w:t>
            </w:r>
            <w:r w:rsidR="00EC600F">
              <w:rPr>
                <w:rFonts w:eastAsia="Times New Roman"/>
              </w:rPr>
              <w:t>Социальная поддержка граждан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440,473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EC600F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С</w:t>
            </w:r>
            <w:r>
              <w:rPr>
                <w:rFonts w:eastAsia="Times New Roman"/>
              </w:rPr>
              <w:t>оциальное обеспечение населени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13,70300</w:t>
            </w:r>
          </w:p>
        </w:tc>
      </w:tr>
      <w:tr w:rsidR="001B393D" w:rsidRPr="001B393D" w:rsidTr="00B6054A">
        <w:trPr>
          <w:trHeight w:val="738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EC600F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Предоставление мер социальной поддерж</w:t>
            </w:r>
            <w:r>
              <w:rPr>
                <w:rFonts w:eastAsia="Times New Roman"/>
              </w:rPr>
              <w:t>ки отдельным категориям граждан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13,703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редоставление мер социальной поддержки по оплате жилых помещений, отопления и освещения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2 768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EC600F" w:rsidRDefault="00EC600F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EC600F" w:rsidRDefault="00EC600F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EC600F" w:rsidRDefault="00EC600F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EC600F" w:rsidRDefault="00EC600F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EC600F" w:rsidRDefault="00EC600F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13,70300</w:t>
            </w:r>
          </w:p>
        </w:tc>
      </w:tr>
      <w:tr w:rsidR="001B393D" w:rsidRPr="001B393D" w:rsidTr="00B6054A">
        <w:trPr>
          <w:trHeight w:val="8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2 768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7CFE" w:rsidRDefault="001B7CFE" w:rsidP="00B6054A">
            <w:pPr>
              <w:ind w:left="-108" w:right="-77"/>
              <w:jc w:val="right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77"/>
              <w:jc w:val="right"/>
              <w:rPr>
                <w:rFonts w:eastAsia="Times New Roman"/>
              </w:rPr>
            </w:pPr>
          </w:p>
          <w:p w:rsidR="001B7CFE" w:rsidRDefault="001B7CFE" w:rsidP="00B6054A">
            <w:pPr>
              <w:ind w:right="-77"/>
              <w:jc w:val="right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77"/>
              <w:jc w:val="right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13,703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EC600F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>
              <w:rPr>
                <w:rFonts w:eastAsia="Times New Roman"/>
              </w:rPr>
              <w:t>Доступная среда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326,77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EC600F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Создание условий для беспрепятственного доступа инвалидов и других маломобильных групп населения Благодарненского муниципального района Ставропольского края к приоритетным объектам в приори</w:t>
            </w:r>
            <w:r>
              <w:rPr>
                <w:rFonts w:eastAsia="Times New Roman"/>
              </w:rPr>
              <w:t>тетных сферах жизнедеятельности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3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35529" w:rsidRDefault="00935529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935529" w:rsidRDefault="00935529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935529" w:rsidRDefault="00935529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935529" w:rsidRDefault="00935529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935529" w:rsidRDefault="00935529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326,77000</w:t>
            </w:r>
          </w:p>
        </w:tc>
      </w:tr>
      <w:tr w:rsidR="001B393D" w:rsidRPr="001B393D" w:rsidTr="00B6054A">
        <w:trPr>
          <w:trHeight w:val="103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еализация мероприятий государственной программы Россий</w:t>
            </w:r>
            <w:r w:rsidR="00EC600F">
              <w:rPr>
                <w:rFonts w:eastAsia="Times New Roman"/>
              </w:rPr>
              <w:t xml:space="preserve">ской Федерации </w:t>
            </w:r>
            <w:r w:rsidR="00D97C0D">
              <w:rPr>
                <w:rFonts w:eastAsia="Times New Roman"/>
              </w:rPr>
              <w:t>«</w:t>
            </w:r>
            <w:r w:rsidR="00EC600F">
              <w:rPr>
                <w:rFonts w:eastAsia="Times New Roman"/>
              </w:rPr>
              <w:t>Доступная среда</w:t>
            </w:r>
            <w:r w:rsidR="00D97C0D">
              <w:rPr>
                <w:rFonts w:eastAsia="Times New Roman"/>
              </w:rPr>
              <w:t>»</w:t>
            </w:r>
            <w:r w:rsidRPr="001B393D">
              <w:rPr>
                <w:rFonts w:eastAsia="Times New Roman"/>
              </w:rPr>
              <w:t xml:space="preserve"> на 2011-2020 годы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3 01 L0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98,03000</w:t>
            </w:r>
          </w:p>
        </w:tc>
      </w:tr>
      <w:tr w:rsidR="001B393D" w:rsidRPr="001B393D" w:rsidTr="00B6054A">
        <w:trPr>
          <w:trHeight w:val="49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3 01 L0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98,03000</w:t>
            </w:r>
          </w:p>
        </w:tc>
      </w:tr>
      <w:tr w:rsidR="001B393D" w:rsidRPr="001B393D" w:rsidTr="00B6054A">
        <w:trPr>
          <w:trHeight w:val="16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Реализация мероприятий государственной </w:t>
            </w:r>
            <w:r w:rsidR="00EC600F">
              <w:rPr>
                <w:rFonts w:eastAsia="Times New Roman"/>
              </w:rPr>
              <w:t xml:space="preserve">программы Российской Федерации </w:t>
            </w:r>
            <w:r w:rsidR="00D97C0D">
              <w:rPr>
                <w:rFonts w:eastAsia="Times New Roman"/>
              </w:rPr>
              <w:t>«</w:t>
            </w:r>
            <w:r w:rsidR="00EC600F">
              <w:rPr>
                <w:rFonts w:eastAsia="Times New Roman"/>
              </w:rPr>
              <w:t>Доступная среда</w:t>
            </w:r>
            <w:r w:rsidR="00D97C0D">
              <w:rPr>
                <w:rFonts w:eastAsia="Times New Roman"/>
              </w:rPr>
              <w:t>»</w:t>
            </w:r>
            <w:r w:rsidRPr="001B393D">
              <w:rPr>
                <w:rFonts w:eastAsia="Times New Roman"/>
              </w:rPr>
              <w:t xml:space="preserve"> на 2011-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854498" w:rsidRDefault="001B393D" w:rsidP="00B6054A">
            <w:pPr>
              <w:ind w:left="-108" w:right="-108"/>
              <w:jc w:val="center"/>
              <w:rPr>
                <w:rFonts w:eastAsia="Times New Roman"/>
                <w:sz w:val="23"/>
                <w:szCs w:val="23"/>
              </w:rPr>
            </w:pPr>
            <w:r w:rsidRPr="00854498">
              <w:rPr>
                <w:rFonts w:eastAsia="Times New Roman"/>
                <w:sz w:val="23"/>
                <w:szCs w:val="23"/>
              </w:rPr>
              <w:t>01 3 01 R0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28,74000</w:t>
            </w:r>
          </w:p>
        </w:tc>
      </w:tr>
      <w:tr w:rsidR="001B393D" w:rsidRPr="001B393D" w:rsidTr="00B6054A">
        <w:trPr>
          <w:trHeight w:val="462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854498" w:rsidRDefault="001B393D" w:rsidP="00B6054A">
            <w:pPr>
              <w:ind w:left="-108" w:right="-108"/>
              <w:jc w:val="center"/>
              <w:rPr>
                <w:rFonts w:eastAsia="Times New Roman"/>
                <w:sz w:val="23"/>
                <w:szCs w:val="23"/>
              </w:rPr>
            </w:pPr>
            <w:r w:rsidRPr="00854498">
              <w:rPr>
                <w:rFonts w:eastAsia="Times New Roman"/>
                <w:sz w:val="23"/>
                <w:szCs w:val="23"/>
              </w:rPr>
              <w:t>01 3 01 R0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28,74000</w:t>
            </w:r>
          </w:p>
        </w:tc>
      </w:tr>
      <w:tr w:rsidR="001B393D" w:rsidRPr="001B393D" w:rsidTr="00B6054A">
        <w:trPr>
          <w:trHeight w:val="103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Муниципальная программа Благодарненского муниципально</w:t>
            </w:r>
            <w:r w:rsidR="00EC600F">
              <w:rPr>
                <w:rFonts w:eastAsia="Times New Roman"/>
              </w:rPr>
              <w:t xml:space="preserve">го района Ставропольского края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Развитие об</w:t>
            </w:r>
            <w:r w:rsidR="00EC600F">
              <w:rPr>
                <w:rFonts w:eastAsia="Times New Roman"/>
              </w:rPr>
              <w:t>разования и молодежной политики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7 378,78239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 xml:space="preserve">Развитие дошкольного, общего и </w:t>
            </w:r>
            <w:r w:rsidR="00EC600F">
              <w:rPr>
                <w:rFonts w:eastAsia="Times New Roman"/>
              </w:rPr>
              <w:t>дополнительного образовани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600F" w:rsidRDefault="00EC600F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C600F" w:rsidRDefault="00EC600F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C600F" w:rsidRDefault="00EC600F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600F" w:rsidRDefault="00EC600F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EC600F" w:rsidRDefault="00EC600F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7 378,78239</w:t>
            </w:r>
          </w:p>
        </w:tc>
      </w:tr>
      <w:tr w:rsidR="001B393D" w:rsidRPr="001B393D" w:rsidTr="00B6054A">
        <w:trPr>
          <w:trHeight w:val="792"/>
        </w:trPr>
        <w:tc>
          <w:tcPr>
            <w:tcW w:w="4826" w:type="dxa"/>
            <w:shd w:val="clear" w:color="auto" w:fill="auto"/>
            <w:hideMark/>
          </w:tcPr>
          <w:p w:rsidR="001B7CFE" w:rsidRDefault="00EC600F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беспечение деятельности организа</w:t>
            </w:r>
            <w:r>
              <w:rPr>
                <w:rFonts w:eastAsia="Times New Roman"/>
              </w:rPr>
              <w:t xml:space="preserve">ций дополнительного </w:t>
            </w:r>
          </w:p>
          <w:p w:rsidR="001B393D" w:rsidRPr="001B393D" w:rsidRDefault="00EC600F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бразовани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854498" w:rsidRDefault="0085449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3 0000</w:t>
            </w:r>
            <w:r w:rsidR="00854498">
              <w:rPr>
                <w:rFonts w:eastAsia="Times New Roman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7CFE" w:rsidRDefault="001B7CFE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1B7CFE" w:rsidRDefault="001B7CFE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7 378,78239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3 1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6 065,98772</w:t>
            </w:r>
          </w:p>
        </w:tc>
      </w:tr>
      <w:tr w:rsidR="001B393D" w:rsidRPr="001B393D" w:rsidTr="00B6054A">
        <w:trPr>
          <w:trHeight w:val="9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3 1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3 765,69752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3 1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 173,50105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3 1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8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26,78915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создание и обслуживание информационно-аналитических систе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3 20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52,00000</w:t>
            </w:r>
          </w:p>
        </w:tc>
      </w:tr>
      <w:tr w:rsidR="001B393D" w:rsidRPr="001B393D" w:rsidTr="00B6054A">
        <w:trPr>
          <w:trHeight w:val="481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3 20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52,00000</w:t>
            </w:r>
          </w:p>
        </w:tc>
      </w:tr>
      <w:tr w:rsidR="001B393D" w:rsidRPr="001B393D" w:rsidTr="00B6054A">
        <w:trPr>
          <w:trHeight w:val="40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роведение работ по замене оконных блоков в муниципальных образовательных организациях Ставропольского края за счет краев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3 766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930,438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3 766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930,43800</w:t>
            </w:r>
          </w:p>
        </w:tc>
      </w:tr>
      <w:tr w:rsidR="001B393D" w:rsidRPr="001B393D" w:rsidTr="00B6054A">
        <w:trPr>
          <w:trHeight w:val="351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роведение работ по замене оконных блоков в муниципальных образовательных организациях Ставропольского края за счет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3 S66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30,35667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600F" w:rsidRDefault="00EC600F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C600F" w:rsidRDefault="00EC600F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C600F" w:rsidRDefault="00EC600F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600F" w:rsidRDefault="00EC600F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3 S66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600F" w:rsidRDefault="00EC600F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EC600F" w:rsidRDefault="00EC600F" w:rsidP="00B6054A">
            <w:pPr>
              <w:ind w:right="-77"/>
              <w:jc w:val="right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0,35667</w:t>
            </w:r>
          </w:p>
        </w:tc>
      </w:tr>
      <w:tr w:rsidR="001B393D" w:rsidRPr="001B393D" w:rsidTr="00B6054A">
        <w:trPr>
          <w:trHeight w:val="8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Муниципальная программа Благодарненского муниципально</w:t>
            </w:r>
            <w:r w:rsidR="00EC600F">
              <w:rPr>
                <w:rFonts w:eastAsia="Times New Roman"/>
              </w:rPr>
              <w:t xml:space="preserve">го района Ставропольского края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Осуществление местного самоуправления в Благодарненском муниципаль</w:t>
            </w:r>
            <w:r w:rsidR="00EC600F">
              <w:rPr>
                <w:rFonts w:eastAsia="Times New Roman"/>
              </w:rPr>
              <w:t>ном районе Ставропольского кра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7CFE" w:rsidRDefault="001B7CFE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1B7CFE" w:rsidRDefault="001B7CFE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1B7CFE" w:rsidRDefault="001B7CFE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1B7CFE" w:rsidRDefault="001B7CFE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618,92324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EC600F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Профилактика правонарушений, терроризма и его идеологии, экстремизма, обеспечение пожарной и общественной безопасности и гармони</w:t>
            </w:r>
            <w:r>
              <w:rPr>
                <w:rFonts w:eastAsia="Times New Roman"/>
              </w:rPr>
              <w:t>зации межнациональных отношений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35529" w:rsidRDefault="00935529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935529" w:rsidRDefault="00935529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935529" w:rsidRDefault="00935529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935529" w:rsidRDefault="00935529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318,92324</w:t>
            </w:r>
          </w:p>
        </w:tc>
      </w:tr>
      <w:tr w:rsidR="001B393D" w:rsidRPr="001B393D" w:rsidTr="00B6054A">
        <w:trPr>
          <w:trHeight w:val="16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EC600F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Создание безопасных условий функционирования об</w:t>
            </w:r>
            <w:r>
              <w:rPr>
                <w:rFonts w:eastAsia="Times New Roman"/>
              </w:rPr>
              <w:t>ъектов муниципальных учреждений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318,92324</w:t>
            </w:r>
          </w:p>
        </w:tc>
      </w:tr>
      <w:tr w:rsidR="001B393D" w:rsidRPr="001B393D" w:rsidTr="00B6054A">
        <w:trPr>
          <w:trHeight w:val="6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Обеспечение антитеррористической защиты и охраны объектов муниципальной собственности и мест массового пребывания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1 2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4B7CB8" w:rsidRDefault="004B7CB8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4B7CB8" w:rsidRDefault="004B7CB8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24,56724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1 2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24,56724</w:t>
            </w:r>
          </w:p>
        </w:tc>
      </w:tr>
      <w:tr w:rsidR="001B393D" w:rsidRPr="001B393D" w:rsidTr="00B6054A">
        <w:trPr>
          <w:trHeight w:val="6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Мероприятия по повышению уровня пожарной безопас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17B8" w:rsidRDefault="00B617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B617B8" w:rsidRDefault="00B617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B617B8" w:rsidRDefault="00B617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617B8" w:rsidRDefault="00B617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1 20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B617B8" w:rsidRDefault="00B617B8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94,35600</w:t>
            </w:r>
          </w:p>
        </w:tc>
      </w:tr>
      <w:tr w:rsidR="001B393D" w:rsidRPr="001B393D" w:rsidTr="00B6054A">
        <w:trPr>
          <w:trHeight w:val="503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1 20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94,356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EF7F08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б</w:t>
            </w:r>
            <w:r>
              <w:rPr>
                <w:rFonts w:eastAsia="Times New Roman"/>
              </w:rPr>
              <w:t xml:space="preserve">еспечение реализации программы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существление местного самоуправления в Благодарненском муниципальном рай</w:t>
            </w:r>
            <w:r>
              <w:rPr>
                <w:rFonts w:eastAsia="Times New Roman"/>
              </w:rPr>
              <w:t>оне Ставропольского края</w:t>
            </w:r>
            <w:r w:rsidR="00D97C0D">
              <w:rPr>
                <w:rFonts w:eastAsia="Times New Roman"/>
              </w:rPr>
              <w:t>»</w:t>
            </w:r>
            <w:r w:rsidR="001B393D" w:rsidRPr="001B393D">
              <w:rPr>
                <w:rFonts w:eastAsia="Times New Roman"/>
              </w:rPr>
              <w:t xml:space="preserve"> и </w:t>
            </w:r>
            <w:r>
              <w:rPr>
                <w:rFonts w:eastAsia="Times New Roman"/>
              </w:rPr>
              <w:t>общепрограммные мероприяти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F7F08" w:rsidRDefault="00EF7F0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F7F08" w:rsidRDefault="00EF7F0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F7F08" w:rsidRDefault="00EF7F0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EF7F08" w:rsidRDefault="00EF7F0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F7F08" w:rsidRDefault="00EF7F0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F7F08" w:rsidRDefault="00EF7F0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F7F08" w:rsidRDefault="00EF7F0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F7F08" w:rsidRDefault="00EF7F0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F7F08" w:rsidRDefault="00EF7F0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F7F08" w:rsidRDefault="00EF7F0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F7F08" w:rsidRDefault="00EF7F0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F7F08" w:rsidRDefault="00EF7F0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F7F08" w:rsidRDefault="00EF7F0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F7F08" w:rsidRDefault="00EF7F0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F7F08" w:rsidRDefault="00EF7F0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F7F08" w:rsidRDefault="00EF7F0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EF7F08" w:rsidRDefault="00EF7F08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EF7F08" w:rsidRDefault="00EF7F08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EF7F08" w:rsidRDefault="00EF7F08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EF7F08" w:rsidRDefault="00EF7F08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300,00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EF7F08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беспечение реализации Программы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300,00000</w:t>
            </w:r>
          </w:p>
        </w:tc>
      </w:tr>
      <w:tr w:rsidR="001B393D" w:rsidRPr="001B393D" w:rsidTr="00B6054A">
        <w:trPr>
          <w:trHeight w:val="6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202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300,00000</w:t>
            </w:r>
          </w:p>
        </w:tc>
      </w:tr>
      <w:tr w:rsidR="001B393D" w:rsidRPr="001B393D" w:rsidTr="00B6054A">
        <w:trPr>
          <w:trHeight w:val="44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202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4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300,00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Молодежная политик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5 018,32487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Муниципальная программа Благодарненского муниципально</w:t>
            </w:r>
            <w:r w:rsidR="00EF7F08">
              <w:rPr>
                <w:rFonts w:eastAsia="Times New Roman"/>
              </w:rPr>
              <w:t xml:space="preserve">го района Ставропольского края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Развитие образования и молодежной политики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854498" w:rsidRDefault="0085449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35529" w:rsidRDefault="00935529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935529" w:rsidRDefault="00935529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935529" w:rsidRDefault="00935529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3 321,32487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EF7F08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рганиза</w:t>
            </w:r>
            <w:r>
              <w:rPr>
                <w:rFonts w:eastAsia="Times New Roman"/>
              </w:rPr>
              <w:t>ция отдыха и оздоровления детей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6 005,12440</w:t>
            </w:r>
          </w:p>
        </w:tc>
      </w:tr>
      <w:tr w:rsidR="001B393D" w:rsidRPr="001B393D" w:rsidTr="00B6054A">
        <w:trPr>
          <w:trHeight w:val="1362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EF7F08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рганизация и обеспечение отдыха и оздоровления детей, проживающих на территории Благодарненского муниципальн</w:t>
            </w:r>
            <w:r>
              <w:rPr>
                <w:rFonts w:eastAsia="Times New Roman"/>
              </w:rPr>
              <w:t>ого района Ставропольского кра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3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5 633,9204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3 01 1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 947,7604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3 01 1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 947,76040</w:t>
            </w:r>
          </w:p>
        </w:tc>
      </w:tr>
      <w:tr w:rsidR="001B393D" w:rsidRPr="001B393D" w:rsidTr="00B6054A">
        <w:trPr>
          <w:trHeight w:val="8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Организация и обеспечение оздоровления детей, проживающих на территории Благодарненского муниципального район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3 01 20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8E3000" w:rsidRDefault="008E3000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8E3000" w:rsidRDefault="008E3000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8E3000" w:rsidRDefault="008E3000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3 635,76000</w:t>
            </w:r>
          </w:p>
        </w:tc>
      </w:tr>
      <w:tr w:rsidR="001B393D" w:rsidRPr="001B393D" w:rsidTr="00B6054A">
        <w:trPr>
          <w:trHeight w:val="481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3 01 20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 994,76700</w:t>
            </w:r>
          </w:p>
        </w:tc>
      </w:tr>
      <w:tr w:rsidR="001B393D" w:rsidRPr="001B393D" w:rsidTr="00B6054A">
        <w:trPr>
          <w:trHeight w:val="239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3 01 20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40,99300</w:t>
            </w:r>
          </w:p>
        </w:tc>
      </w:tr>
      <w:tr w:rsidR="001B393D" w:rsidRPr="001B393D" w:rsidTr="00B6054A">
        <w:trPr>
          <w:trHeight w:val="515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создание и обслуживание информационно-аналитических систе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3 01 20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50,40000</w:t>
            </w:r>
          </w:p>
        </w:tc>
      </w:tr>
      <w:tr w:rsidR="001B393D" w:rsidRPr="001B393D" w:rsidTr="00B6054A">
        <w:trPr>
          <w:trHeight w:val="72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3 01 20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,40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EF7F08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рганизаци</w:t>
            </w:r>
            <w:r>
              <w:rPr>
                <w:rFonts w:eastAsia="Times New Roman"/>
              </w:rPr>
              <w:t>я и обеспечение занятости детей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3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371,204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организацию и обеспечение занятости детей в период летних канику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3 02 2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371,204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3 02 2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35529" w:rsidRDefault="00935529" w:rsidP="00B6054A">
            <w:pPr>
              <w:ind w:left="-108" w:right="-77"/>
              <w:jc w:val="right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77"/>
              <w:jc w:val="right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77"/>
              <w:jc w:val="right"/>
              <w:rPr>
                <w:rFonts w:eastAsia="Times New Roman"/>
              </w:rPr>
            </w:pPr>
          </w:p>
          <w:p w:rsidR="00935529" w:rsidRDefault="00935529" w:rsidP="00B6054A">
            <w:pPr>
              <w:ind w:right="-77"/>
              <w:jc w:val="right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79,73300</w:t>
            </w:r>
          </w:p>
        </w:tc>
      </w:tr>
      <w:tr w:rsidR="001B393D" w:rsidRPr="001B393D" w:rsidTr="00B6054A">
        <w:trPr>
          <w:trHeight w:val="81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3 02 2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91,47100</w:t>
            </w:r>
          </w:p>
        </w:tc>
      </w:tr>
      <w:tr w:rsidR="001B393D" w:rsidRPr="001B393D" w:rsidTr="00B6054A">
        <w:trPr>
          <w:trHeight w:val="13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о</w:t>
            </w:r>
            <w:r w:rsidR="00EF7F08">
              <w:rPr>
                <w:rFonts w:eastAsia="Times New Roman"/>
              </w:rPr>
              <w:t xml:space="preserve">дпрограмма </w:t>
            </w:r>
            <w:r w:rsidR="00D97C0D">
              <w:rPr>
                <w:rFonts w:eastAsia="Times New Roman"/>
              </w:rPr>
              <w:t>«</w:t>
            </w:r>
            <w:r w:rsidR="00EF7F08">
              <w:rPr>
                <w:rFonts w:eastAsia="Times New Roman"/>
              </w:rPr>
              <w:t>Молодежная политика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4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7 316,20047</w:t>
            </w:r>
          </w:p>
        </w:tc>
      </w:tr>
      <w:tr w:rsidR="001B393D" w:rsidRPr="001B393D" w:rsidTr="00B6054A">
        <w:trPr>
          <w:trHeight w:val="421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EF7F08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рганизация и осущест</w:t>
            </w:r>
            <w:r>
              <w:rPr>
                <w:rFonts w:eastAsia="Times New Roman"/>
              </w:rPr>
              <w:t>вление работы с молодежью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4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4 199,21138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4 01 1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4 019,58138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4 01 1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4 019,58138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Мероприятия в области молодеж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4 01 20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79,63000</w:t>
            </w:r>
          </w:p>
        </w:tc>
      </w:tr>
      <w:tr w:rsidR="001B393D" w:rsidRPr="001B393D" w:rsidTr="00B6054A">
        <w:trPr>
          <w:trHeight w:val="499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4 01 20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70,63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4 01 20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3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9,00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EF7F08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 xml:space="preserve">Создание условий </w:t>
            </w:r>
            <w:r>
              <w:rPr>
                <w:rFonts w:eastAsia="Times New Roman"/>
              </w:rPr>
              <w:t>для организации досуга молодежи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4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3 116,98909</w:t>
            </w:r>
          </w:p>
        </w:tc>
      </w:tr>
      <w:tr w:rsidR="001B393D" w:rsidRPr="001B393D" w:rsidTr="00B6054A">
        <w:trPr>
          <w:trHeight w:val="962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по благоустройству, уборке и содержанию земельных участков, находящихся в собственност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4 02 20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3 116,98909</w:t>
            </w:r>
          </w:p>
        </w:tc>
      </w:tr>
      <w:tr w:rsidR="001B393D" w:rsidRPr="001B393D" w:rsidTr="00B6054A">
        <w:trPr>
          <w:trHeight w:val="87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4 02 20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3 116,98909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854498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Муниципальная программа Благодарненского муниципально</w:t>
            </w:r>
            <w:r w:rsidR="00EF7F08">
              <w:rPr>
                <w:rFonts w:eastAsia="Times New Roman"/>
              </w:rPr>
              <w:t xml:space="preserve">го района Ставропольского края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Осуществление местного самоуправления в Благодарненском муниципаль</w:t>
            </w:r>
            <w:r w:rsidR="00EF7F08">
              <w:rPr>
                <w:rFonts w:eastAsia="Times New Roman"/>
              </w:rPr>
              <w:t>ном районе Ставропольского кра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35529" w:rsidRDefault="00935529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935529" w:rsidRDefault="00935529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935529" w:rsidRDefault="00935529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935529" w:rsidRDefault="00935529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 697,00000</w:t>
            </w:r>
          </w:p>
        </w:tc>
      </w:tr>
      <w:tr w:rsidR="001B393D" w:rsidRPr="001B393D" w:rsidTr="00B6054A">
        <w:trPr>
          <w:trHeight w:val="569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EF7F08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Профилактика правонарушений, терроризма и его идеологии, экстремизма, обеспечение пожарной и общественной безопасности и гармони</w:t>
            </w:r>
            <w:r>
              <w:rPr>
                <w:rFonts w:eastAsia="Times New Roman"/>
              </w:rPr>
              <w:t>зации межнациональных отношений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 697,00000</w:t>
            </w:r>
          </w:p>
        </w:tc>
      </w:tr>
      <w:tr w:rsidR="001B393D" w:rsidRPr="001B393D" w:rsidTr="00B6054A">
        <w:trPr>
          <w:trHeight w:val="16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EF7F08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Создание безопасных условий функционирования объектов муниципальны</w:t>
            </w:r>
            <w:r>
              <w:rPr>
                <w:rFonts w:eastAsia="Times New Roman"/>
              </w:rPr>
              <w:t>х учреждений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 697,00000</w:t>
            </w:r>
          </w:p>
        </w:tc>
      </w:tr>
      <w:tr w:rsidR="001B393D" w:rsidRPr="001B393D" w:rsidTr="00B6054A">
        <w:trPr>
          <w:trHeight w:val="6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Обеспечение антитеррористической защиты и охраны объектов муниципальной собственности и мест массового пребывания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1 2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4B7CB8" w:rsidRDefault="004B7CB8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4B7CB8" w:rsidRDefault="004B7CB8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 697,00000</w:t>
            </w:r>
          </w:p>
        </w:tc>
      </w:tr>
      <w:tr w:rsidR="001B393D" w:rsidRPr="001B393D" w:rsidTr="00B6054A">
        <w:trPr>
          <w:trHeight w:val="756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1 2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 697,00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7 074,99414</w:t>
            </w:r>
          </w:p>
        </w:tc>
      </w:tr>
      <w:tr w:rsidR="001B393D" w:rsidRPr="001B393D" w:rsidTr="00B6054A">
        <w:trPr>
          <w:trHeight w:val="107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Муниципальная программа Благодарненского муниципально</w:t>
            </w:r>
            <w:r w:rsidR="00EF7F08">
              <w:rPr>
                <w:rFonts w:eastAsia="Times New Roman"/>
              </w:rPr>
              <w:t xml:space="preserve">го района Ставропольского края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Развитие образ</w:t>
            </w:r>
            <w:r w:rsidR="00EF7F08">
              <w:rPr>
                <w:rFonts w:eastAsia="Times New Roman"/>
              </w:rPr>
              <w:t>ования и молодежной политики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6 876,47914</w:t>
            </w:r>
          </w:p>
        </w:tc>
      </w:tr>
      <w:tr w:rsidR="001B393D" w:rsidRPr="001B393D" w:rsidTr="00B6054A">
        <w:trPr>
          <w:trHeight w:val="1525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EF7F08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беспечение реализации муниципальной программы Благодарненского муниципально</w:t>
            </w:r>
            <w:r>
              <w:rPr>
                <w:rFonts w:eastAsia="Times New Roman"/>
              </w:rPr>
              <w:t xml:space="preserve">го района Ставропольского края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Развитие образования и молодежной политики</w:t>
            </w:r>
            <w:r w:rsidR="00D97C0D">
              <w:rPr>
                <w:rFonts w:eastAsia="Times New Roman"/>
              </w:rPr>
              <w:t>»</w:t>
            </w:r>
            <w:r w:rsidR="001B393D" w:rsidRPr="001B393D">
              <w:rPr>
                <w:rFonts w:eastAsia="Times New Roman"/>
              </w:rPr>
              <w:t xml:space="preserve"> и общепрограммные ме</w:t>
            </w:r>
            <w:r>
              <w:rPr>
                <w:rFonts w:eastAsia="Times New Roman"/>
              </w:rPr>
              <w:t>роприяти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5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6 876,47914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854498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О</w:t>
            </w:r>
            <w:r w:rsidR="00EF7F08">
              <w:rPr>
                <w:rFonts w:eastAsia="Times New Roman"/>
              </w:rPr>
              <w:t>беспечение реализации Программы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5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35529" w:rsidRDefault="00935529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6 876,47914</w:t>
            </w:r>
          </w:p>
        </w:tc>
      </w:tr>
      <w:tr w:rsidR="001B393D" w:rsidRPr="001B393D" w:rsidTr="00B6054A">
        <w:trPr>
          <w:trHeight w:val="451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5 01 1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30,75980</w:t>
            </w:r>
          </w:p>
        </w:tc>
      </w:tr>
      <w:tr w:rsidR="001B393D" w:rsidRPr="001B393D" w:rsidTr="00B6054A">
        <w:trPr>
          <w:trHeight w:val="8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5 01 1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7CFE" w:rsidRDefault="001B7CFE" w:rsidP="00B6054A">
            <w:pPr>
              <w:ind w:left="-108" w:right="-77"/>
              <w:jc w:val="right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77"/>
              <w:jc w:val="right"/>
              <w:rPr>
                <w:rFonts w:eastAsia="Times New Roman"/>
              </w:rPr>
            </w:pPr>
          </w:p>
          <w:p w:rsidR="001B7CFE" w:rsidRDefault="001B7CFE" w:rsidP="00B6054A">
            <w:pPr>
              <w:ind w:right="-77"/>
              <w:jc w:val="right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77"/>
              <w:jc w:val="right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1,20632</w:t>
            </w:r>
          </w:p>
        </w:tc>
      </w:tr>
      <w:tr w:rsidR="001B393D" w:rsidRPr="001B393D" w:rsidTr="00B6054A">
        <w:trPr>
          <w:trHeight w:val="50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5 01 1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79,55348</w:t>
            </w:r>
          </w:p>
        </w:tc>
      </w:tr>
      <w:tr w:rsidR="001B393D" w:rsidRPr="001B393D" w:rsidTr="00B6054A">
        <w:trPr>
          <w:trHeight w:val="6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5 01 1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8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,00000</w:t>
            </w:r>
          </w:p>
        </w:tc>
      </w:tr>
      <w:tr w:rsidR="001B393D" w:rsidRPr="001B393D" w:rsidTr="00B6054A">
        <w:trPr>
          <w:trHeight w:val="6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5 01 10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 637,16147</w:t>
            </w:r>
          </w:p>
        </w:tc>
      </w:tr>
      <w:tr w:rsidR="001B393D" w:rsidRPr="001B393D" w:rsidTr="00B6054A">
        <w:trPr>
          <w:trHeight w:val="6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5 01 10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4B7CB8" w:rsidRDefault="004B7CB8" w:rsidP="00B6054A">
            <w:pPr>
              <w:ind w:left="-108" w:right="-77"/>
              <w:jc w:val="right"/>
              <w:rPr>
                <w:rFonts w:eastAsia="Times New Roman"/>
              </w:rPr>
            </w:pPr>
          </w:p>
          <w:p w:rsidR="004B7CB8" w:rsidRDefault="004B7CB8" w:rsidP="00B6054A">
            <w:pPr>
              <w:ind w:right="-77"/>
              <w:jc w:val="right"/>
              <w:rPr>
                <w:rFonts w:eastAsia="Times New Roman"/>
              </w:rPr>
            </w:pPr>
          </w:p>
          <w:p w:rsidR="00854498" w:rsidRDefault="00854498" w:rsidP="00B6054A">
            <w:pPr>
              <w:ind w:right="-77"/>
              <w:jc w:val="right"/>
              <w:rPr>
                <w:rFonts w:eastAsia="Times New Roman"/>
              </w:rPr>
            </w:pPr>
          </w:p>
          <w:p w:rsidR="004B7CB8" w:rsidRDefault="004B7CB8" w:rsidP="00B6054A">
            <w:pPr>
              <w:ind w:left="-108" w:right="-77"/>
              <w:jc w:val="right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 637,16147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7F08" w:rsidRDefault="00EF7F08" w:rsidP="00B6054A">
            <w:pPr>
              <w:ind w:right="-108"/>
              <w:jc w:val="center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F7F08" w:rsidRDefault="00EF7F08" w:rsidP="00B6054A">
            <w:pPr>
              <w:ind w:right="-108"/>
              <w:jc w:val="center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F7F08" w:rsidRDefault="00EF7F08" w:rsidP="00B6054A">
            <w:pPr>
              <w:ind w:right="-108"/>
              <w:jc w:val="center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F7F08" w:rsidRDefault="00EF7F08" w:rsidP="00B6054A">
            <w:pPr>
              <w:ind w:right="-108"/>
              <w:jc w:val="center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02 5 01 1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EF7F08" w:rsidRDefault="00EF7F08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2 262,76914</w:t>
            </w:r>
          </w:p>
        </w:tc>
      </w:tr>
      <w:tr w:rsidR="001B393D" w:rsidRPr="001B393D" w:rsidTr="00B6054A">
        <w:trPr>
          <w:trHeight w:val="1305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5 01 1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 019,51521</w:t>
            </w:r>
          </w:p>
        </w:tc>
      </w:tr>
      <w:tr w:rsidR="001B393D" w:rsidRPr="001B393D" w:rsidTr="00B6054A">
        <w:trPr>
          <w:trHeight w:val="49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5 01 1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 216,13193</w:t>
            </w:r>
          </w:p>
        </w:tc>
      </w:tr>
      <w:tr w:rsidR="001B393D" w:rsidRPr="001B393D" w:rsidTr="00B6054A">
        <w:trPr>
          <w:trHeight w:val="315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5 01 1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8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7,122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по благоустройству, уборке и содержанию земельных участков, находящихся в собственност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5 01 20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35529" w:rsidRDefault="00935529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935529" w:rsidRDefault="00935529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935529" w:rsidRDefault="00935529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74,03432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5 01 20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8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74,03432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5 01 202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52,70441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5 01 202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8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2,70441</w:t>
            </w:r>
          </w:p>
        </w:tc>
      </w:tr>
      <w:tr w:rsidR="001B393D" w:rsidRPr="001B393D" w:rsidTr="00B6054A">
        <w:trPr>
          <w:trHeight w:val="492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создание и обслуживание информационно-аналитических систе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5 01 20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11,00000</w:t>
            </w:r>
          </w:p>
        </w:tc>
      </w:tr>
      <w:tr w:rsidR="001B393D" w:rsidRPr="001B393D" w:rsidTr="00B6054A">
        <w:trPr>
          <w:trHeight w:val="50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5 01 20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11,00000</w:t>
            </w:r>
          </w:p>
        </w:tc>
      </w:tr>
      <w:tr w:rsidR="001B393D" w:rsidRPr="001B393D" w:rsidTr="00B6054A">
        <w:trPr>
          <w:trHeight w:val="805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5 01 76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 408,05000</w:t>
            </w:r>
          </w:p>
        </w:tc>
      </w:tr>
      <w:tr w:rsidR="001B393D" w:rsidRPr="001B393D" w:rsidTr="00B6054A">
        <w:trPr>
          <w:trHeight w:val="1242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5 01 76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 244,547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F7F08" w:rsidRDefault="00EF7F0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F7F08" w:rsidRDefault="00EF7F0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F7F08" w:rsidRDefault="00EF7F0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7F08" w:rsidRDefault="00EF7F0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5 01 76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F7F08" w:rsidRDefault="00EF7F0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EF7F08" w:rsidRDefault="00EF7F08" w:rsidP="00B6054A">
            <w:pPr>
              <w:ind w:right="-77"/>
              <w:jc w:val="right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63,50300</w:t>
            </w:r>
          </w:p>
        </w:tc>
      </w:tr>
      <w:tr w:rsidR="001B393D" w:rsidRPr="001B393D" w:rsidTr="00B6054A">
        <w:trPr>
          <w:trHeight w:val="8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Муниципальная программа Благодарненского муниципального района Ставропольского края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Осуществление местного самоуправления в Благодарненском муниципаль</w:t>
            </w:r>
            <w:r w:rsidR="00EF7F08">
              <w:rPr>
                <w:rFonts w:eastAsia="Times New Roman"/>
              </w:rPr>
              <w:t>ном районе Ставропольского кра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8E3000" w:rsidRDefault="008E3000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8E3000" w:rsidRDefault="008E3000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8E3000" w:rsidRDefault="008E3000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8E3000" w:rsidRDefault="008E3000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98,515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EF7F08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Профилактика правонарушений, терроризма и его идеологии, экстремизма, обеспечение пожарной и общественной безопасности и гармонизац</w:t>
            </w:r>
            <w:r>
              <w:rPr>
                <w:rFonts w:eastAsia="Times New Roman"/>
              </w:rPr>
              <w:t>ии межнациональных отношений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35529" w:rsidRDefault="00935529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935529" w:rsidRDefault="00935529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935529" w:rsidRDefault="00935529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935529" w:rsidRDefault="00935529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98,51500</w:t>
            </w:r>
          </w:p>
        </w:tc>
      </w:tr>
      <w:tr w:rsidR="001B393D" w:rsidRPr="001B393D" w:rsidTr="00B6054A">
        <w:trPr>
          <w:trHeight w:val="812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EF7F08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Создание безопасных условий функционирования об</w:t>
            </w:r>
            <w:r>
              <w:rPr>
                <w:rFonts w:eastAsia="Times New Roman"/>
              </w:rPr>
              <w:t>ъектов муниципальных учреждений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98,51500</w:t>
            </w:r>
          </w:p>
        </w:tc>
      </w:tr>
      <w:tr w:rsidR="001B393D" w:rsidRPr="001B393D" w:rsidTr="00B6054A">
        <w:trPr>
          <w:trHeight w:val="683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Обеспечение антитеррористической защиты и охраны объектов муниципальной собственности и мест массового пребывания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1 2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98,51500</w:t>
            </w:r>
          </w:p>
        </w:tc>
      </w:tr>
      <w:tr w:rsidR="001B393D" w:rsidRPr="001B393D" w:rsidTr="00B6054A">
        <w:trPr>
          <w:trHeight w:val="425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1 2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98,515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8 551,20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8 551,20000</w:t>
            </w:r>
          </w:p>
        </w:tc>
      </w:tr>
      <w:tr w:rsidR="001B393D" w:rsidRPr="001B393D" w:rsidTr="00B6054A">
        <w:trPr>
          <w:trHeight w:val="1022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Муниципальная программа Благодарненского муниципально</w:t>
            </w:r>
            <w:r w:rsidR="00EF7F08">
              <w:rPr>
                <w:rFonts w:eastAsia="Times New Roman"/>
              </w:rPr>
              <w:t xml:space="preserve">го района Ставропольского края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Развитие об</w:t>
            </w:r>
            <w:r w:rsidR="00EF7F08">
              <w:rPr>
                <w:rFonts w:eastAsia="Times New Roman"/>
              </w:rPr>
              <w:t>разования и молодежной политики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8 551,20000</w:t>
            </w:r>
          </w:p>
        </w:tc>
      </w:tr>
      <w:tr w:rsidR="001B393D" w:rsidRPr="001B393D" w:rsidTr="00B6054A">
        <w:trPr>
          <w:trHeight w:val="6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Развитие дошкольного, общег</w:t>
            </w:r>
            <w:r w:rsidR="00EF7F08">
              <w:rPr>
                <w:rFonts w:eastAsia="Times New Roman"/>
              </w:rPr>
              <w:t>о и дополнительного образовани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9 397,13000</w:t>
            </w:r>
          </w:p>
        </w:tc>
      </w:tr>
      <w:tr w:rsidR="001B393D" w:rsidRPr="001B393D" w:rsidTr="00B6054A">
        <w:trPr>
          <w:trHeight w:val="791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EF7F08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беспечение предоставления бесп</w:t>
            </w:r>
            <w:r>
              <w:rPr>
                <w:rFonts w:eastAsia="Times New Roman"/>
              </w:rPr>
              <w:t>латного дошкольного образовани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F7F08" w:rsidRDefault="00EF7F0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F7F08" w:rsidRDefault="00EF7F0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F7F08" w:rsidRDefault="00EF7F0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F7F08" w:rsidRDefault="00EF7F0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F7F08" w:rsidRDefault="00EF7F0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F7F08" w:rsidRDefault="00EF7F0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F7F08" w:rsidRDefault="00EF7F0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F7F08" w:rsidRDefault="00EF7F0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EF7F08" w:rsidRDefault="00EF7F08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EF7F08" w:rsidRDefault="00EF7F08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9 397,13000</w:t>
            </w:r>
          </w:p>
        </w:tc>
      </w:tr>
      <w:tr w:rsidR="001B393D" w:rsidRPr="001B393D" w:rsidTr="00B6054A">
        <w:trPr>
          <w:trHeight w:val="181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Компенсация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1 76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4B7CB8" w:rsidRDefault="004B7CB8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4B7CB8" w:rsidRDefault="004B7CB8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4B7CB8" w:rsidRDefault="004B7CB8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4B7CB8" w:rsidRDefault="004B7CB8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4B7CB8" w:rsidRDefault="004B7CB8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9 397,13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1 76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40,957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17B8" w:rsidRDefault="00B617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B617B8" w:rsidRDefault="00B617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B617B8" w:rsidRDefault="00B617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617B8" w:rsidRDefault="00B617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1 76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17B8" w:rsidRDefault="00B617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3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B617B8" w:rsidRDefault="00B617B8" w:rsidP="00B6054A">
            <w:pPr>
              <w:ind w:left="-108" w:right="-77"/>
              <w:jc w:val="right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9 256,17300</w:t>
            </w:r>
          </w:p>
        </w:tc>
      </w:tr>
      <w:tr w:rsidR="001B393D" w:rsidRPr="001B393D" w:rsidTr="00B6054A">
        <w:trPr>
          <w:trHeight w:val="107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EF7F08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Государственная поддержка детей с ограниченными возможностями здоровья, детей-инвалидов, детей-сирот и детей, ост</w:t>
            </w:r>
            <w:r>
              <w:rPr>
                <w:rFonts w:eastAsia="Times New Roman"/>
              </w:rPr>
              <w:t>авшихся без попечения родителей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9 154,07000</w:t>
            </w:r>
          </w:p>
        </w:tc>
      </w:tr>
      <w:tr w:rsidR="001B393D" w:rsidRPr="001B393D" w:rsidTr="00B6054A">
        <w:trPr>
          <w:trHeight w:val="81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EF7F08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Защита прав и законных интересов детей-сирот и детей, ост</w:t>
            </w:r>
            <w:r>
              <w:rPr>
                <w:rFonts w:eastAsia="Times New Roman"/>
              </w:rPr>
              <w:t>авшихся без попечения родителей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2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9 154,07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2 01 78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7 167,54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2 01 78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3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7 167,54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1B393D" w:rsidRPr="001B393D">
              <w:rPr>
                <w:rFonts w:eastAsia="Times New Roman"/>
              </w:rPr>
              <w:t>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2 01 78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7CFE" w:rsidRDefault="001B7CFE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1B7CFE" w:rsidRDefault="001B7CFE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1B7CFE" w:rsidRDefault="001B7CFE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 844,03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2 01 78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3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 844,03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Выплата единовременного пособия усыновител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2 01 78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42,50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2 01 78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3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42,50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УПРАВЛЕНИЕ ТРУДА И СОЦИАЛЬНОЙ ЗАЩИТЫ НАСЕЛЕНИЯ АДМИНИСТРАЦИИ БЛАГОДАРНЕНСКОГО МУНИЦИПАЛЬНОГО РАЙОН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F7F08" w:rsidRDefault="00EF7F0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F7F08" w:rsidRDefault="00EF7F0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F7F08" w:rsidRDefault="00EF7F0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F7F08" w:rsidRDefault="00EF7F0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EF7F08" w:rsidRDefault="00EF7F08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EF7F08" w:rsidRDefault="00EF7F08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854498" w:rsidRDefault="00854498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EF7F08" w:rsidRDefault="00EF7F08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854498" w:rsidRDefault="001B393D" w:rsidP="00B6054A">
            <w:pPr>
              <w:ind w:left="-108" w:right="-77"/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854498">
              <w:rPr>
                <w:rFonts w:eastAsia="Times New Roman"/>
                <w:bCs/>
                <w:sz w:val="23"/>
                <w:szCs w:val="23"/>
              </w:rPr>
              <w:t>364 428,45124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98,85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98,85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Муниципальная программа Благодарненского муниципально</w:t>
            </w:r>
            <w:r w:rsidR="00EF7F08">
              <w:rPr>
                <w:rFonts w:eastAsia="Times New Roman"/>
              </w:rPr>
              <w:t xml:space="preserve">го района Ставропольского края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Осуществление местного самоуправления в Благодарненском муниципаль</w:t>
            </w:r>
            <w:r w:rsidR="00EF7F08">
              <w:rPr>
                <w:rFonts w:eastAsia="Times New Roman"/>
              </w:rPr>
              <w:t>ном районе Ставропольского кра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35529" w:rsidRDefault="00935529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935529" w:rsidRDefault="00935529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935529" w:rsidRDefault="00935529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935529" w:rsidRDefault="00935529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98,85000</w:t>
            </w:r>
          </w:p>
        </w:tc>
      </w:tr>
      <w:tr w:rsidR="001B393D" w:rsidRPr="001B393D" w:rsidTr="00B6054A">
        <w:trPr>
          <w:trHeight w:val="1328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EF7F08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б</w:t>
            </w:r>
            <w:r>
              <w:rPr>
                <w:rFonts w:eastAsia="Times New Roman"/>
              </w:rPr>
              <w:t xml:space="preserve">еспечение реализации программы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существление местного самоуправления в Благодарненском муниципальном районе Ставропольского края</w:t>
            </w:r>
            <w:r w:rsidR="00D97C0D">
              <w:rPr>
                <w:rFonts w:eastAsia="Times New Roman"/>
              </w:rPr>
              <w:t>»</w:t>
            </w:r>
            <w:r>
              <w:rPr>
                <w:rFonts w:eastAsia="Times New Roman"/>
              </w:rPr>
              <w:t xml:space="preserve"> и общепрограммные мероприяти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98,85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EF7F08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беспечение реализации Программы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98,85000</w:t>
            </w:r>
          </w:p>
        </w:tc>
      </w:tr>
      <w:tr w:rsidR="001B393D" w:rsidRPr="001B393D" w:rsidTr="00B6054A">
        <w:trPr>
          <w:trHeight w:val="1011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0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8,54200</w:t>
            </w:r>
          </w:p>
        </w:tc>
      </w:tr>
      <w:tr w:rsidR="001B393D" w:rsidRPr="001B393D" w:rsidTr="00B6054A">
        <w:trPr>
          <w:trHeight w:val="8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0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7CFE" w:rsidRDefault="001B7CFE" w:rsidP="00B6054A">
            <w:pPr>
              <w:ind w:left="-108" w:right="-77"/>
              <w:jc w:val="right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77"/>
              <w:jc w:val="right"/>
              <w:rPr>
                <w:rFonts w:eastAsia="Times New Roman"/>
              </w:rPr>
            </w:pPr>
          </w:p>
          <w:p w:rsidR="001B7CFE" w:rsidRDefault="001B7CFE" w:rsidP="00B6054A">
            <w:pPr>
              <w:ind w:right="-77"/>
              <w:jc w:val="right"/>
              <w:rPr>
                <w:rFonts w:eastAsia="Times New Roman"/>
              </w:rPr>
            </w:pPr>
          </w:p>
          <w:p w:rsidR="00854498" w:rsidRDefault="00854498" w:rsidP="00B6054A">
            <w:pPr>
              <w:ind w:right="-77"/>
              <w:jc w:val="right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8,542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0D38BF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0D38BF">
              <w:rPr>
                <w:rFonts w:eastAsia="Times New Roman"/>
              </w:rPr>
              <w:t>Расходы на преобразование муниципальных образований в 2017 году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0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90,308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0D38BF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0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0D38BF" w:rsidP="00B6054A">
            <w:pPr>
              <w:ind w:left="-108" w:right="-10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90,30800</w:t>
            </w:r>
          </w:p>
        </w:tc>
      </w:tr>
      <w:tr w:rsidR="001B393D" w:rsidRPr="001B393D" w:rsidTr="00B6054A">
        <w:trPr>
          <w:trHeight w:val="272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854498" w:rsidRDefault="001B393D" w:rsidP="00B6054A">
            <w:pPr>
              <w:ind w:left="-108" w:right="-77"/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854498">
              <w:rPr>
                <w:rFonts w:eastAsia="Times New Roman"/>
                <w:bCs/>
                <w:sz w:val="23"/>
                <w:szCs w:val="23"/>
              </w:rPr>
              <w:t>364 329,60124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lastRenderedPageBreak/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854498" w:rsidRDefault="001B393D" w:rsidP="00B6054A">
            <w:pPr>
              <w:ind w:left="-108" w:right="-77"/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854498">
              <w:rPr>
                <w:rFonts w:eastAsia="Times New Roman"/>
                <w:bCs/>
                <w:sz w:val="23"/>
                <w:szCs w:val="23"/>
              </w:rPr>
              <w:t>247 564,89224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Муниципальная программа Благодарненского муниципального района Ставропольского края</w:t>
            </w:r>
            <w:r w:rsidR="00EF7F08">
              <w:rPr>
                <w:rFonts w:eastAsia="Times New Roman"/>
              </w:rPr>
              <w:t xml:space="preserve"> </w:t>
            </w:r>
            <w:r w:rsidR="00D97C0D">
              <w:rPr>
                <w:rFonts w:eastAsia="Times New Roman"/>
              </w:rPr>
              <w:t>«</w:t>
            </w:r>
            <w:r w:rsidR="00EF7F08">
              <w:rPr>
                <w:rFonts w:eastAsia="Times New Roman"/>
              </w:rPr>
              <w:t>Социальная поддержка граждан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854498" w:rsidRDefault="001B393D" w:rsidP="00B6054A">
            <w:pPr>
              <w:ind w:left="-108" w:right="-77"/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854498">
              <w:rPr>
                <w:rFonts w:eastAsia="Times New Roman"/>
                <w:bCs/>
                <w:sz w:val="23"/>
                <w:szCs w:val="23"/>
              </w:rPr>
              <w:t>247 564,89224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EF7F08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Социальн</w:t>
            </w:r>
            <w:r>
              <w:rPr>
                <w:rFonts w:eastAsia="Times New Roman"/>
              </w:rPr>
              <w:t>ое обеспечение населени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854498" w:rsidRDefault="001B393D" w:rsidP="00B6054A">
            <w:pPr>
              <w:ind w:left="-108" w:right="-77"/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854498">
              <w:rPr>
                <w:rFonts w:eastAsia="Times New Roman"/>
                <w:bCs/>
                <w:sz w:val="23"/>
                <w:szCs w:val="23"/>
              </w:rPr>
              <w:t>247 564,89224</w:t>
            </w:r>
          </w:p>
        </w:tc>
      </w:tr>
      <w:tr w:rsidR="001B393D" w:rsidRPr="001B393D" w:rsidTr="00B6054A">
        <w:trPr>
          <w:trHeight w:val="469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EF7F08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Предоставление мер соци</w:t>
            </w:r>
            <w:r>
              <w:rPr>
                <w:rFonts w:eastAsia="Times New Roman"/>
              </w:rPr>
              <w:t>альной поддержки семьям и детям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77 753,35892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О государственных по</w:t>
            </w:r>
            <w:r w:rsidR="00EF7F08">
              <w:rPr>
                <w:rFonts w:eastAsia="Times New Roman"/>
              </w:rPr>
              <w:t>собиях гражданам, имеющим детей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1 53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35529" w:rsidRDefault="00935529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935529" w:rsidRDefault="00935529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935529" w:rsidRDefault="00935529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935529" w:rsidRDefault="00935529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935529" w:rsidRDefault="00935529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935529" w:rsidRDefault="00935529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935529" w:rsidRDefault="00935529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935529" w:rsidRDefault="00935529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935529" w:rsidRDefault="00935529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58 345,40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1 53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3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8 345,40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1 76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33,06292</w:t>
            </w:r>
          </w:p>
        </w:tc>
      </w:tr>
      <w:tr w:rsidR="001B393D" w:rsidRPr="001B393D" w:rsidTr="00B6054A">
        <w:trPr>
          <w:trHeight w:val="8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854498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1 76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7CFE" w:rsidRDefault="001B7CFE" w:rsidP="00B6054A">
            <w:pPr>
              <w:ind w:right="-77"/>
              <w:jc w:val="right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,4404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1 76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3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32,62252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EF7F08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F7F08" w:rsidRDefault="00EF7F0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F7F08" w:rsidRDefault="00EF7F0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F7F08" w:rsidRDefault="00EF7F0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F7F08" w:rsidRDefault="00EF7F0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F7F08" w:rsidRDefault="00EF7F0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EF7F08" w:rsidRDefault="00EF7F0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F7F08" w:rsidRDefault="00EF7F0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F7F08" w:rsidRDefault="00EF7F0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F7F08" w:rsidRDefault="00EF7F0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F7F08" w:rsidRDefault="00EF7F0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F7F08" w:rsidRDefault="00EF7F0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EF7F08" w:rsidRDefault="00EF7F0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F7F08" w:rsidRDefault="00EF7F0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F7F08" w:rsidRDefault="00EF7F0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F7F08" w:rsidRDefault="00EF7F0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F7F08" w:rsidRDefault="00EF7F0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F7F08" w:rsidRDefault="00EF7F0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EF7F08" w:rsidRDefault="00EF7F0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F7F08" w:rsidRDefault="00EF7F0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F7F08" w:rsidRDefault="00EF7F0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F7F08" w:rsidRDefault="00EF7F0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F7F08" w:rsidRDefault="00EF7F0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F7F08" w:rsidRDefault="00EF7F0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EF7F08" w:rsidRDefault="00EF7F0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1 77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EF7F08" w:rsidRDefault="00EF7F08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EF7F08" w:rsidRDefault="00EF7F08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EF7F08" w:rsidRDefault="00EF7F08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EF7F08" w:rsidRDefault="00EF7F08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EF7F08" w:rsidRDefault="00EF7F08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EF7F08" w:rsidRDefault="00EF7F08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 470,19600</w:t>
            </w:r>
          </w:p>
        </w:tc>
      </w:tr>
      <w:tr w:rsidR="001B393D" w:rsidRPr="001B393D" w:rsidTr="00B6054A">
        <w:trPr>
          <w:trHeight w:val="6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B7CB8" w:rsidRDefault="004B7CB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B7CB8" w:rsidRDefault="004B7CB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B7CB8" w:rsidRDefault="004B7CB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B7CB8" w:rsidRDefault="004B7CB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1 77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B7CB8" w:rsidRDefault="004B7CB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4B7CB8" w:rsidRDefault="004B7CB8" w:rsidP="00B6054A">
            <w:pPr>
              <w:ind w:right="-77"/>
              <w:jc w:val="right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4,196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1 77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3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 456,00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1 782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7 904,70000</w:t>
            </w:r>
          </w:p>
        </w:tc>
      </w:tr>
      <w:tr w:rsidR="001B393D" w:rsidRPr="001B393D" w:rsidTr="00B6054A">
        <w:trPr>
          <w:trHeight w:val="492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1 782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18,00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1 782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3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7 686,70000</w:t>
            </w:r>
          </w:p>
        </w:tc>
      </w:tr>
      <w:tr w:rsidR="001B393D" w:rsidRPr="001B393D" w:rsidTr="00B6054A">
        <w:trPr>
          <w:trHeight w:val="805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EF7F08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Предоставление мер социальной поддерж</w:t>
            </w:r>
            <w:r>
              <w:rPr>
                <w:rFonts w:eastAsia="Times New Roman"/>
              </w:rPr>
              <w:t>ки отдельным категориям граждан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854498" w:rsidRDefault="001B393D" w:rsidP="00B6054A">
            <w:pPr>
              <w:ind w:left="-108" w:right="-77"/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854498">
              <w:rPr>
                <w:rFonts w:eastAsia="Times New Roman"/>
                <w:bCs/>
                <w:sz w:val="23"/>
                <w:szCs w:val="23"/>
              </w:rPr>
              <w:t>169 811,53332</w:t>
            </w:r>
          </w:p>
        </w:tc>
      </w:tr>
      <w:tr w:rsidR="001B393D" w:rsidRPr="001B393D" w:rsidTr="00B6054A">
        <w:trPr>
          <w:trHeight w:val="81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Осуществление ежегодной денежной выплаты лицам, награжденным нагрудным знаком </w:t>
            </w:r>
            <w:r w:rsidR="00D97C0D">
              <w:rPr>
                <w:rFonts w:eastAsia="Times New Roman"/>
              </w:rPr>
              <w:t>«</w:t>
            </w:r>
            <w:r w:rsidR="00EF7F08">
              <w:rPr>
                <w:rFonts w:eastAsia="Times New Roman"/>
              </w:rPr>
              <w:t>Почетный донор России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2 52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3 840,79904</w:t>
            </w:r>
          </w:p>
        </w:tc>
      </w:tr>
      <w:tr w:rsidR="001B393D" w:rsidRPr="001B393D" w:rsidTr="00B6054A">
        <w:trPr>
          <w:trHeight w:val="418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е</w:t>
            </w:r>
            <w:r w:rsidRPr="001B393D">
              <w:rPr>
                <w:rFonts w:eastAsia="Times New Roman"/>
              </w:rPr>
              <w:lastRenderedPageBreak/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lastRenderedPageBreak/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2 52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5,65484</w:t>
            </w:r>
          </w:p>
        </w:tc>
      </w:tr>
      <w:tr w:rsidR="001B393D" w:rsidRPr="001B393D" w:rsidTr="00B6054A">
        <w:trPr>
          <w:trHeight w:val="439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2 52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3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3 785,1442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2 52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52 643,00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2 52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7CFE" w:rsidRDefault="001B7CFE" w:rsidP="00B6054A">
            <w:pPr>
              <w:ind w:right="-77"/>
              <w:jc w:val="right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760,00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2 52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3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1 883,00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</w:t>
            </w:r>
            <w:r w:rsidR="00EF7F08">
              <w:rPr>
                <w:rFonts w:eastAsia="Times New Roman"/>
              </w:rPr>
              <w:t xml:space="preserve">апреля 2002 года № 40-ФЗ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 xml:space="preserve">Об обязательном страховании гражданской ответственности </w:t>
            </w:r>
            <w:r w:rsidR="00EF7F08">
              <w:rPr>
                <w:rFonts w:eastAsia="Times New Roman"/>
              </w:rPr>
              <w:t>владельцев транспортных средств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F7F08" w:rsidRDefault="00EF7F0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F7F08" w:rsidRDefault="00EF7F0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F7F08" w:rsidRDefault="00EF7F0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F7F08" w:rsidRDefault="00EF7F0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F7F08" w:rsidRDefault="00EF7F0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F7F08" w:rsidRDefault="00EF7F0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F7F08" w:rsidRDefault="00EF7F0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F7F08" w:rsidRDefault="00EF7F0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F7F08" w:rsidRDefault="00EF7F0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F7F08" w:rsidRDefault="00EF7F0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F7F08" w:rsidRDefault="00EF7F0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F7F08" w:rsidRDefault="00EF7F0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F7F08" w:rsidRDefault="00EF7F0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F7F08" w:rsidRDefault="00EF7F0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F7F08" w:rsidRDefault="00EF7F0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F7F08" w:rsidRDefault="00EF7F0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F7F08" w:rsidRDefault="00EF7F0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F7F08" w:rsidRDefault="00EF7F0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F7F08" w:rsidRDefault="00EF7F0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F7F08" w:rsidRDefault="00EF7F0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F7F08" w:rsidRDefault="00EF7F0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F7F08" w:rsidRDefault="00EF7F0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F7F08" w:rsidRDefault="00EF7F0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F7F08" w:rsidRDefault="00EF7F0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F7F08" w:rsidRDefault="00EF7F0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F7F08" w:rsidRDefault="00EF7F0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F7F08" w:rsidRDefault="00EF7F0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EF7F08" w:rsidRDefault="00EF7F0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2 52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EF7F08" w:rsidRDefault="00EF7F08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EF7F08" w:rsidRDefault="00EF7F08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EF7F08" w:rsidRDefault="00EF7F08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EF7F08" w:rsidRDefault="00EF7F08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EF7F08" w:rsidRDefault="00EF7F08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EF7F08" w:rsidRDefault="00EF7F08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EF7F08" w:rsidRDefault="00EF7F08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4,31600</w:t>
            </w:r>
          </w:p>
        </w:tc>
      </w:tr>
      <w:tr w:rsidR="001B393D" w:rsidRPr="001B393D" w:rsidTr="00B6054A">
        <w:trPr>
          <w:trHeight w:val="559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2 52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,19074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2 52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3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4,12526</w:t>
            </w:r>
          </w:p>
        </w:tc>
      </w:tr>
      <w:tr w:rsidR="001B393D" w:rsidRPr="001B393D" w:rsidTr="00B6054A">
        <w:trPr>
          <w:trHeight w:val="115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2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 389,25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935529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Социальное обеспечение и </w:t>
            </w:r>
          </w:p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2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3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35529" w:rsidRDefault="00935529" w:rsidP="00B6054A">
            <w:pPr>
              <w:ind w:left="-108" w:right="-77"/>
              <w:jc w:val="right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 389,25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Выплата социального пособия на погреб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2 76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44,16906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2 76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3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44,16906</w:t>
            </w:r>
          </w:p>
        </w:tc>
      </w:tr>
      <w:tr w:rsidR="001B393D" w:rsidRPr="001B393D" w:rsidTr="00B6054A">
        <w:trPr>
          <w:trHeight w:val="472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Компенсация отдельным категориям граждан оплаты взноса на капитальный ремонт общего имущества в многоквартирном доме, за счет средств краев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2 772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72,08942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434091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2 772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,00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2 772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3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71,08942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2 78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42 658,90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2 78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7CFE" w:rsidRDefault="001B7CFE" w:rsidP="00B6054A">
            <w:pPr>
              <w:ind w:right="-77"/>
              <w:jc w:val="right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22,50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2 78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3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42 036,40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2 782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45 509,60000</w:t>
            </w:r>
          </w:p>
        </w:tc>
      </w:tr>
      <w:tr w:rsidR="001B393D" w:rsidRPr="001B393D" w:rsidTr="00B6054A">
        <w:trPr>
          <w:trHeight w:val="53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2 782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90,30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2 782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3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44 819,30000</w:t>
            </w:r>
          </w:p>
        </w:tc>
      </w:tr>
      <w:tr w:rsidR="001B393D" w:rsidRPr="001B393D" w:rsidTr="00B6054A">
        <w:trPr>
          <w:trHeight w:val="6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Обеспечение мер социальной поддержки реабилитированных лиц и лиц, признанных </w:t>
            </w:r>
            <w:r w:rsidRPr="001B393D">
              <w:rPr>
                <w:rFonts w:eastAsia="Times New Roman"/>
              </w:rPr>
              <w:lastRenderedPageBreak/>
              <w:t>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lastRenderedPageBreak/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B7CB8" w:rsidRDefault="004B7CB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B6054A" w:rsidRDefault="00B6054A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lastRenderedPageBreak/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lastRenderedPageBreak/>
              <w:t>01 1 02 78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E53590" w:rsidRDefault="00E53590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E53590" w:rsidRDefault="00E53590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lastRenderedPageBreak/>
              <w:t>683,20000</w:t>
            </w:r>
          </w:p>
        </w:tc>
      </w:tr>
      <w:tr w:rsidR="001B393D" w:rsidRPr="001B393D" w:rsidTr="00B6054A">
        <w:trPr>
          <w:trHeight w:val="443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2 78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9,40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2 78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3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73,80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2 78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35529" w:rsidRDefault="00935529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935529" w:rsidRDefault="00935529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935529" w:rsidRDefault="00935529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63,73000</w:t>
            </w:r>
          </w:p>
        </w:tc>
      </w:tr>
      <w:tr w:rsidR="001B393D" w:rsidRPr="001B393D" w:rsidTr="00B6054A">
        <w:trPr>
          <w:trHeight w:val="503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2 78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,344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2 78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3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3,386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2 78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10,12000</w:t>
            </w:r>
          </w:p>
        </w:tc>
      </w:tr>
      <w:tr w:rsidR="001B393D" w:rsidRPr="001B393D" w:rsidTr="00B6054A">
        <w:trPr>
          <w:trHeight w:val="541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2 78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,46246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2 78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3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8,65754</w:t>
            </w:r>
          </w:p>
        </w:tc>
      </w:tr>
      <w:tr w:rsidR="001B393D" w:rsidRPr="001B393D" w:rsidTr="00B6054A">
        <w:trPr>
          <w:trHeight w:val="713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2 78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2 500,00000</w:t>
            </w:r>
          </w:p>
        </w:tc>
      </w:tr>
      <w:tr w:rsidR="001B393D" w:rsidRPr="001B393D" w:rsidTr="00B6054A">
        <w:trPr>
          <w:trHeight w:val="8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054A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2 78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7CFE" w:rsidRDefault="001B7CFE" w:rsidP="00B6054A">
            <w:pPr>
              <w:ind w:right="-77"/>
              <w:jc w:val="right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314,70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2 78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3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2 185,30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редоставление компенсации расходов на уплату взноса на капитальный ремонт общего имущества в многоквартирном доме отдельным категориям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B6054A" w:rsidRDefault="001B393D" w:rsidP="00B6054A">
            <w:pPr>
              <w:ind w:left="-108" w:right="-108"/>
              <w:jc w:val="center"/>
              <w:rPr>
                <w:rFonts w:eastAsia="Times New Roman"/>
                <w:sz w:val="23"/>
                <w:szCs w:val="23"/>
              </w:rPr>
            </w:pPr>
            <w:r w:rsidRPr="00B6054A">
              <w:rPr>
                <w:rFonts w:eastAsia="Times New Roman"/>
                <w:sz w:val="23"/>
                <w:szCs w:val="23"/>
              </w:rPr>
              <w:t>01 1 02 R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82,3598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B6054A" w:rsidRDefault="001B393D" w:rsidP="00B6054A">
            <w:pPr>
              <w:ind w:left="-108" w:right="-108"/>
              <w:jc w:val="center"/>
              <w:rPr>
                <w:rFonts w:eastAsia="Times New Roman"/>
                <w:sz w:val="23"/>
                <w:szCs w:val="23"/>
              </w:rPr>
            </w:pPr>
            <w:r w:rsidRPr="00B6054A">
              <w:rPr>
                <w:rFonts w:eastAsia="Times New Roman"/>
                <w:sz w:val="23"/>
                <w:szCs w:val="23"/>
              </w:rPr>
              <w:t>01 1 02 R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,80931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B6054A" w:rsidRDefault="001B393D" w:rsidP="00B6054A">
            <w:pPr>
              <w:ind w:left="-108" w:right="-108"/>
              <w:jc w:val="center"/>
              <w:rPr>
                <w:rFonts w:eastAsia="Times New Roman"/>
                <w:sz w:val="23"/>
                <w:szCs w:val="23"/>
              </w:rPr>
            </w:pPr>
            <w:r w:rsidRPr="00B6054A">
              <w:rPr>
                <w:rFonts w:eastAsia="Times New Roman"/>
                <w:sz w:val="23"/>
                <w:szCs w:val="23"/>
              </w:rPr>
              <w:t>01 1 02 R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3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81,55049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99 424,64000</w:t>
            </w:r>
          </w:p>
        </w:tc>
      </w:tr>
      <w:tr w:rsidR="001B393D" w:rsidRPr="001B393D" w:rsidTr="00B6054A">
        <w:trPr>
          <w:trHeight w:val="749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Муниципальная программа Благодарненского муниципального района Ставропольского края</w:t>
            </w:r>
            <w:r w:rsidR="00434091">
              <w:rPr>
                <w:rFonts w:eastAsia="Times New Roman"/>
              </w:rPr>
              <w:t xml:space="preserve"> </w:t>
            </w:r>
            <w:r w:rsidR="00D97C0D">
              <w:rPr>
                <w:rFonts w:eastAsia="Times New Roman"/>
              </w:rPr>
              <w:t>«</w:t>
            </w:r>
            <w:r w:rsidR="00434091">
              <w:rPr>
                <w:rFonts w:eastAsia="Times New Roman"/>
              </w:rPr>
              <w:t>Социальная поддержка граждан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99 424,64000</w:t>
            </w:r>
          </w:p>
        </w:tc>
      </w:tr>
      <w:tr w:rsidR="001B393D" w:rsidRPr="001B393D" w:rsidTr="00B6054A">
        <w:trPr>
          <w:trHeight w:val="6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434091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С</w:t>
            </w:r>
            <w:r>
              <w:rPr>
                <w:rFonts w:eastAsia="Times New Roman"/>
              </w:rPr>
              <w:t>оциальное обеспечение населени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99 424,64000</w:t>
            </w:r>
          </w:p>
        </w:tc>
      </w:tr>
      <w:tr w:rsidR="001B393D" w:rsidRPr="001B393D" w:rsidTr="00B6054A">
        <w:trPr>
          <w:trHeight w:val="54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434091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Предоставление мер соци</w:t>
            </w:r>
            <w:r>
              <w:rPr>
                <w:rFonts w:eastAsia="Times New Roman"/>
              </w:rPr>
              <w:t>альной поддержки семьям и детям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1 0000</w:t>
            </w:r>
            <w:r w:rsidR="00B6054A">
              <w:rPr>
                <w:rFonts w:eastAsia="Times New Roman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99 424,64000</w:t>
            </w:r>
          </w:p>
        </w:tc>
      </w:tr>
      <w:tr w:rsidR="001B393D" w:rsidRPr="001B393D" w:rsidTr="00B6054A">
        <w:trPr>
          <w:trHeight w:val="1372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Единовременное пособие беременной жене военнослужащего, проходящего военную службу по призыву, а также ежемесячное пособие на ребенка военнослужащего, проходящего военную службу по призыву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1 52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94,90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1 52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3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94,90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Ежемесячное пособие на ребен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1 76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40 097,00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е</w:t>
            </w:r>
            <w:r w:rsidRPr="001B393D">
              <w:rPr>
                <w:rFonts w:eastAsia="Times New Roman"/>
              </w:rPr>
              <w:lastRenderedPageBreak/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lastRenderedPageBreak/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1 76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1,00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1 76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3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40 086,00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E71B2" w:rsidRPr="00B6054A" w:rsidRDefault="005E71B2" w:rsidP="00B6054A">
            <w:pPr>
              <w:ind w:left="-108" w:right="-108"/>
              <w:jc w:val="center"/>
              <w:rPr>
                <w:rFonts w:eastAsia="Times New Roman"/>
                <w:sz w:val="23"/>
                <w:szCs w:val="23"/>
              </w:rPr>
            </w:pPr>
          </w:p>
          <w:p w:rsidR="005E71B2" w:rsidRPr="00B6054A" w:rsidRDefault="005E71B2" w:rsidP="00B6054A">
            <w:pPr>
              <w:ind w:left="-108" w:right="-108"/>
              <w:jc w:val="center"/>
              <w:rPr>
                <w:rFonts w:eastAsia="Times New Roman"/>
                <w:sz w:val="23"/>
                <w:szCs w:val="23"/>
              </w:rPr>
            </w:pPr>
          </w:p>
          <w:p w:rsidR="005E71B2" w:rsidRPr="00B6054A" w:rsidRDefault="005E71B2" w:rsidP="00B6054A">
            <w:pPr>
              <w:ind w:right="-108"/>
              <w:jc w:val="center"/>
              <w:rPr>
                <w:rFonts w:eastAsia="Times New Roman"/>
                <w:sz w:val="26"/>
                <w:szCs w:val="26"/>
              </w:rPr>
            </w:pPr>
          </w:p>
          <w:p w:rsidR="001B393D" w:rsidRPr="00B6054A" w:rsidRDefault="001B393D" w:rsidP="00B6054A">
            <w:pPr>
              <w:ind w:left="-108" w:right="-108"/>
              <w:jc w:val="center"/>
              <w:rPr>
                <w:rFonts w:eastAsia="Times New Roman"/>
                <w:sz w:val="23"/>
                <w:szCs w:val="23"/>
              </w:rPr>
            </w:pPr>
            <w:r w:rsidRPr="00B6054A">
              <w:rPr>
                <w:rFonts w:eastAsia="Times New Roman"/>
                <w:sz w:val="23"/>
                <w:szCs w:val="23"/>
              </w:rPr>
              <w:t>01 1 01 R08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5E71B2" w:rsidRDefault="005E71B2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5E71B2" w:rsidRDefault="005E71B2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5E71B2" w:rsidRDefault="005E71B2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59 132,74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B6054A" w:rsidRDefault="001B393D" w:rsidP="00B6054A">
            <w:pPr>
              <w:ind w:left="-108" w:right="-108"/>
              <w:jc w:val="center"/>
              <w:rPr>
                <w:rFonts w:eastAsia="Times New Roman"/>
                <w:sz w:val="23"/>
                <w:szCs w:val="23"/>
              </w:rPr>
            </w:pPr>
            <w:r w:rsidRPr="00B6054A">
              <w:rPr>
                <w:rFonts w:eastAsia="Times New Roman"/>
                <w:sz w:val="23"/>
                <w:szCs w:val="23"/>
              </w:rPr>
              <w:t>01 1 01 R08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3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9 132,74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7 340,069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Муниципальная программа Благодарненского муниципального района </w:t>
            </w:r>
            <w:r w:rsidR="00434091">
              <w:rPr>
                <w:rFonts w:eastAsia="Times New Roman"/>
              </w:rPr>
              <w:t xml:space="preserve">Ставропольского края </w:t>
            </w:r>
            <w:r w:rsidR="00D97C0D">
              <w:rPr>
                <w:rFonts w:eastAsia="Times New Roman"/>
              </w:rPr>
              <w:t>«</w:t>
            </w:r>
            <w:r w:rsidR="00434091">
              <w:rPr>
                <w:rFonts w:eastAsia="Times New Roman"/>
              </w:rPr>
              <w:t>Социальная поддержка граждан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4091" w:rsidRDefault="00434091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34091" w:rsidRDefault="00434091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34091" w:rsidRDefault="00434091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34091" w:rsidRDefault="00434091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34091" w:rsidRDefault="00434091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34091" w:rsidRDefault="00434091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34091" w:rsidRDefault="00434091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34091" w:rsidRDefault="00434091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434091" w:rsidRDefault="00434091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434091" w:rsidRDefault="00434091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7 340,06900</w:t>
            </w:r>
          </w:p>
        </w:tc>
      </w:tr>
      <w:tr w:rsidR="001B393D" w:rsidRPr="001B393D" w:rsidTr="00B6054A">
        <w:trPr>
          <w:trHeight w:val="6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434091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беспечение реализации муниципальной программы Благодарненского муниципально</w:t>
            </w:r>
            <w:r>
              <w:rPr>
                <w:rFonts w:eastAsia="Times New Roman"/>
              </w:rPr>
              <w:t xml:space="preserve">го района Ставропольского края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Социальная поддержка граждан</w:t>
            </w:r>
            <w:r w:rsidR="00D97C0D">
              <w:rPr>
                <w:rFonts w:eastAsia="Times New Roman"/>
              </w:rPr>
              <w:t>»</w:t>
            </w:r>
            <w:r>
              <w:rPr>
                <w:rFonts w:eastAsia="Times New Roman"/>
              </w:rPr>
              <w:t xml:space="preserve"> и общепрограммные мероприяти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3590" w:rsidRDefault="00E5359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53590" w:rsidRDefault="00E5359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53590" w:rsidRDefault="00E5359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53590" w:rsidRDefault="00E53590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53590" w:rsidRDefault="00E5359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53590" w:rsidRDefault="00E5359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53590" w:rsidRDefault="00E5359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53590" w:rsidRDefault="00E53590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53590" w:rsidRDefault="00E5359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53590" w:rsidRDefault="00E5359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53590" w:rsidRDefault="00E5359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53590" w:rsidRDefault="00E53590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3590" w:rsidRDefault="00E5359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53590" w:rsidRDefault="00E5359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53590" w:rsidRDefault="00E5359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53590" w:rsidRDefault="00E53590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E53590" w:rsidRDefault="00E53590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E53590" w:rsidRDefault="00E53590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E53590" w:rsidRDefault="00E53590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E53590" w:rsidRDefault="00E53590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7 340,069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434091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беспечение реализации Программы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2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7 340,06900</w:t>
            </w:r>
          </w:p>
        </w:tc>
      </w:tr>
      <w:tr w:rsidR="001B393D" w:rsidRPr="001B393D" w:rsidTr="00B6054A">
        <w:trPr>
          <w:trHeight w:val="455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2 01 1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90,66900</w:t>
            </w:r>
          </w:p>
        </w:tc>
      </w:tr>
      <w:tr w:rsidR="001B393D" w:rsidRPr="001B393D" w:rsidTr="00B6054A">
        <w:trPr>
          <w:trHeight w:val="47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2 01 1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90,66900</w:t>
            </w:r>
          </w:p>
        </w:tc>
      </w:tr>
      <w:tr w:rsidR="001B393D" w:rsidRPr="001B393D" w:rsidTr="00B6054A">
        <w:trPr>
          <w:trHeight w:val="768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2 01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7 249,40000</w:t>
            </w:r>
          </w:p>
        </w:tc>
      </w:tr>
      <w:tr w:rsidR="001B393D" w:rsidRPr="001B393D" w:rsidTr="00B6054A">
        <w:trPr>
          <w:trHeight w:val="16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2 01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6 383,444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2 01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857,956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2 01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8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8,00000</w:t>
            </w:r>
          </w:p>
        </w:tc>
      </w:tr>
      <w:tr w:rsidR="001B393D" w:rsidRPr="001B393D" w:rsidTr="00B6054A">
        <w:trPr>
          <w:trHeight w:val="8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УПРАВЛЕНИЕ СЕЛЬСКОГО ХОЗЯЙСТВА АДМИНИСТРАЦИИ БЛАГОДАРНЕНСКОГО МУНИЦИПАЛЬНОГО РАЙОН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3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5E71B2" w:rsidRDefault="005E71B2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5E71B2" w:rsidRDefault="005E71B2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5E71B2" w:rsidRDefault="005E71B2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8 786,17611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3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50,00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3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50,00000</w:t>
            </w:r>
          </w:p>
        </w:tc>
      </w:tr>
      <w:tr w:rsidR="001B393D" w:rsidRPr="001B393D" w:rsidTr="00B6054A">
        <w:trPr>
          <w:trHeight w:val="6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054A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Муниципальная программа Благодарненского муниципально</w:t>
            </w:r>
            <w:r w:rsidR="00434091">
              <w:rPr>
                <w:rFonts w:eastAsia="Times New Roman"/>
              </w:rPr>
              <w:t xml:space="preserve">го района Ставропольского края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Осуществление местного самоуправления в Благодарненском муниципаль</w:t>
            </w:r>
            <w:r w:rsidR="00434091">
              <w:rPr>
                <w:rFonts w:eastAsia="Times New Roman"/>
              </w:rPr>
              <w:t>ном районе Ставропольского кра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3590" w:rsidRDefault="00E5359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53590" w:rsidRDefault="00E5359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53590" w:rsidRDefault="00E5359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53590" w:rsidRDefault="00E53590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3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53590" w:rsidRDefault="00E5359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53590" w:rsidRDefault="00E5359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53590" w:rsidRDefault="00E5359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53590" w:rsidRDefault="00E53590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53590" w:rsidRDefault="00E5359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53590" w:rsidRDefault="00E5359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53590" w:rsidRDefault="00E5359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53590" w:rsidRDefault="00E53590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3590" w:rsidRDefault="00E5359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53590" w:rsidRDefault="00E5359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53590" w:rsidRDefault="00E5359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53590" w:rsidRDefault="00E53590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E53590" w:rsidRDefault="00E53590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E53590" w:rsidRDefault="00E53590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E53590" w:rsidRDefault="00E53590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E53590" w:rsidRDefault="00E53590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50,00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434091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Профилактика правонарушений, терроризма и его идеологии, экстремизма, обеспечение пожарной и общественной безопасности и гармони</w:t>
            </w:r>
            <w:r>
              <w:rPr>
                <w:rFonts w:eastAsia="Times New Roman"/>
              </w:rPr>
              <w:t>зации межнацио</w:t>
            </w:r>
            <w:r>
              <w:rPr>
                <w:rFonts w:eastAsia="Times New Roman"/>
              </w:rPr>
              <w:lastRenderedPageBreak/>
              <w:t>нальных отношений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lastRenderedPageBreak/>
              <w:t>53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756C2A" w:rsidRDefault="00756C2A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lastRenderedPageBreak/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lastRenderedPageBreak/>
              <w:t>04 5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35529" w:rsidRDefault="00935529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935529" w:rsidRDefault="00935529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935529" w:rsidRDefault="00935529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935529" w:rsidRDefault="00935529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lastRenderedPageBreak/>
              <w:t>150,00000</w:t>
            </w:r>
          </w:p>
        </w:tc>
      </w:tr>
      <w:tr w:rsidR="001B393D" w:rsidRPr="001B393D" w:rsidTr="00B6054A">
        <w:trPr>
          <w:trHeight w:val="131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434091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Улучшение качества окружающей среды за счет организации мероприятий межпоселенческого характера по охране окружающей среды, проведение</w:t>
            </w:r>
            <w:r>
              <w:rPr>
                <w:rFonts w:eastAsia="Times New Roman"/>
              </w:rPr>
              <w:t xml:space="preserve"> экологических акций, конкурсов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3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50,00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Участие в мероприятиях, посвященных Году эколог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3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5 202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50,00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3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5 202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40,00000</w:t>
            </w:r>
          </w:p>
        </w:tc>
      </w:tr>
      <w:tr w:rsidR="001B393D" w:rsidRPr="001B393D" w:rsidTr="00B6054A">
        <w:trPr>
          <w:trHeight w:val="312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3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5 202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8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,00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3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8 636,17611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3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8 636,17611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Муниципальная программа Благодарненского муниципального района Ставропольского кра</w:t>
            </w:r>
            <w:r w:rsidR="00434091">
              <w:rPr>
                <w:rFonts w:eastAsia="Times New Roman"/>
              </w:rPr>
              <w:t xml:space="preserve">я </w:t>
            </w:r>
            <w:r w:rsidR="00D97C0D">
              <w:rPr>
                <w:rFonts w:eastAsia="Times New Roman"/>
              </w:rPr>
              <w:t>«</w:t>
            </w:r>
            <w:r w:rsidR="00434091">
              <w:rPr>
                <w:rFonts w:eastAsia="Times New Roman"/>
              </w:rPr>
              <w:t>Развитие сельского хозяйства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3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8 534,61111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434091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Развитие растение</w:t>
            </w:r>
            <w:r>
              <w:rPr>
                <w:rFonts w:eastAsia="Times New Roman"/>
              </w:rPr>
              <w:t>водства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3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 102,73000</w:t>
            </w:r>
          </w:p>
        </w:tc>
      </w:tr>
      <w:tr w:rsidR="001B393D" w:rsidRPr="001B393D" w:rsidTr="00B6054A">
        <w:trPr>
          <w:trHeight w:val="543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434091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>
              <w:rPr>
                <w:rFonts w:eastAsia="Times New Roman"/>
              </w:rPr>
              <w:t>Развитие зернового производства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3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 1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 102,73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4091" w:rsidRDefault="00434091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34091" w:rsidRDefault="00434091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34091" w:rsidRDefault="00434091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3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34091" w:rsidRDefault="00434091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34091" w:rsidRDefault="00434091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34091" w:rsidRDefault="00434091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34091" w:rsidRDefault="00434091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34091" w:rsidRDefault="00434091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34091" w:rsidRDefault="00434091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34091" w:rsidRDefault="00434091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34091" w:rsidRDefault="00434091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34091" w:rsidRDefault="00434091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 1 01 76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434091" w:rsidRDefault="00434091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434091" w:rsidRDefault="00434091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434091" w:rsidRDefault="00434091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63,79000</w:t>
            </w:r>
          </w:p>
        </w:tc>
      </w:tr>
      <w:tr w:rsidR="001B393D" w:rsidRPr="001B393D" w:rsidTr="00B6054A">
        <w:trPr>
          <w:trHeight w:val="581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3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 1 01 76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63,79000</w:t>
            </w:r>
          </w:p>
        </w:tc>
      </w:tr>
      <w:tr w:rsidR="001B393D" w:rsidRPr="001B393D" w:rsidTr="00B6054A">
        <w:trPr>
          <w:trHeight w:val="6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Оказание несвязанной поддержки сельскохозяйственным товаропроизводителям в области растениеводств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3590" w:rsidRDefault="00E5359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53590" w:rsidRDefault="00E53590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3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53590" w:rsidRDefault="00E5359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53590" w:rsidRDefault="00E53590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53590" w:rsidRDefault="00E5359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53590" w:rsidRDefault="00E53590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3590" w:rsidRPr="00B6054A" w:rsidRDefault="00E53590" w:rsidP="00B6054A">
            <w:pPr>
              <w:ind w:right="-108"/>
              <w:jc w:val="center"/>
              <w:rPr>
                <w:rFonts w:eastAsia="Times New Roman"/>
                <w:sz w:val="26"/>
                <w:szCs w:val="26"/>
              </w:rPr>
            </w:pPr>
          </w:p>
          <w:p w:rsidR="00E53590" w:rsidRPr="00B6054A" w:rsidRDefault="00E53590" w:rsidP="00B6054A">
            <w:pPr>
              <w:ind w:left="-108" w:right="-108"/>
              <w:jc w:val="center"/>
              <w:rPr>
                <w:rFonts w:eastAsia="Times New Roman"/>
                <w:sz w:val="23"/>
                <w:szCs w:val="23"/>
              </w:rPr>
            </w:pPr>
          </w:p>
          <w:p w:rsidR="001B393D" w:rsidRPr="00B6054A" w:rsidRDefault="001B393D" w:rsidP="00B6054A">
            <w:pPr>
              <w:ind w:left="-108" w:right="-108"/>
              <w:jc w:val="center"/>
              <w:rPr>
                <w:rFonts w:eastAsia="Times New Roman"/>
                <w:sz w:val="23"/>
                <w:szCs w:val="23"/>
              </w:rPr>
            </w:pPr>
            <w:r w:rsidRPr="00B6054A">
              <w:rPr>
                <w:rFonts w:eastAsia="Times New Roman"/>
                <w:sz w:val="23"/>
                <w:szCs w:val="23"/>
              </w:rPr>
              <w:t>03 1 01 R5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E53590" w:rsidRDefault="00E53590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E53590" w:rsidRDefault="00E53590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 938,94000</w:t>
            </w:r>
          </w:p>
        </w:tc>
      </w:tr>
      <w:tr w:rsidR="001B393D" w:rsidRPr="001B393D" w:rsidTr="00B6054A">
        <w:trPr>
          <w:trHeight w:val="175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3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B6054A" w:rsidRDefault="001B393D" w:rsidP="00B6054A">
            <w:pPr>
              <w:ind w:left="-108" w:right="-108"/>
              <w:jc w:val="center"/>
              <w:rPr>
                <w:rFonts w:eastAsia="Times New Roman"/>
                <w:sz w:val="23"/>
                <w:szCs w:val="23"/>
              </w:rPr>
            </w:pPr>
            <w:r w:rsidRPr="00B6054A">
              <w:rPr>
                <w:rFonts w:eastAsia="Times New Roman"/>
                <w:sz w:val="23"/>
                <w:szCs w:val="23"/>
              </w:rPr>
              <w:t>03 1 01 R5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8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 938,94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434091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Развитие животноводства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3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 060,96411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434091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Развитие молочного с</w:t>
            </w:r>
            <w:r>
              <w:rPr>
                <w:rFonts w:eastAsia="Times New Roman"/>
              </w:rPr>
              <w:t>котоводства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3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 2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22,48000</w:t>
            </w:r>
          </w:p>
        </w:tc>
      </w:tr>
      <w:tr w:rsidR="001B393D" w:rsidRPr="001B393D" w:rsidTr="00B6054A">
        <w:trPr>
          <w:trHeight w:val="462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Субсидии на повышение продуктивности в молочном скотоводств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3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B6054A" w:rsidRDefault="001B393D" w:rsidP="00B6054A">
            <w:pPr>
              <w:ind w:left="-108" w:right="-108"/>
              <w:jc w:val="center"/>
              <w:rPr>
                <w:rFonts w:eastAsia="Times New Roman"/>
                <w:sz w:val="23"/>
                <w:szCs w:val="23"/>
              </w:rPr>
            </w:pPr>
            <w:r w:rsidRPr="00B6054A">
              <w:rPr>
                <w:rFonts w:eastAsia="Times New Roman"/>
                <w:sz w:val="23"/>
                <w:szCs w:val="23"/>
              </w:rPr>
              <w:t>03 2 01 R5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22,48000</w:t>
            </w:r>
          </w:p>
        </w:tc>
      </w:tr>
      <w:tr w:rsidR="001B393D" w:rsidRPr="001B393D" w:rsidTr="00B6054A">
        <w:trPr>
          <w:trHeight w:val="186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3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B6054A" w:rsidRDefault="001B393D" w:rsidP="00B6054A">
            <w:pPr>
              <w:ind w:left="-108" w:right="-108"/>
              <w:jc w:val="center"/>
              <w:rPr>
                <w:rFonts w:eastAsia="Times New Roman"/>
                <w:sz w:val="23"/>
                <w:szCs w:val="23"/>
              </w:rPr>
            </w:pPr>
            <w:r w:rsidRPr="00B6054A">
              <w:rPr>
                <w:rFonts w:eastAsia="Times New Roman"/>
                <w:sz w:val="23"/>
                <w:szCs w:val="23"/>
              </w:rPr>
              <w:t>03 2 01 R5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8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22,48000</w:t>
            </w:r>
          </w:p>
        </w:tc>
      </w:tr>
      <w:tr w:rsidR="001B393D" w:rsidRPr="001B393D" w:rsidTr="00B6054A">
        <w:trPr>
          <w:trHeight w:val="445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434091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Развитие мясного скотоводст</w:t>
            </w:r>
            <w:r>
              <w:rPr>
                <w:rFonts w:eastAsia="Times New Roman"/>
              </w:rPr>
              <w:t>ва, свиноводства и птицеводства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3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 2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838,48411</w:t>
            </w:r>
          </w:p>
        </w:tc>
      </w:tr>
      <w:tr w:rsidR="001B393D" w:rsidRPr="001B393D" w:rsidTr="00B6054A">
        <w:trPr>
          <w:trHeight w:val="115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Оказание содействия достижению целевых показателей реализации региональных программ развития агропромышленного комплекса (возмещение части процентной ставки по долгосрочным, среднесрочным и краткосрочным кредитам, взятым малыми формами хозяйствования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3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B6054A" w:rsidRDefault="001B393D" w:rsidP="00B6054A">
            <w:pPr>
              <w:ind w:left="-108" w:right="-108"/>
              <w:jc w:val="center"/>
              <w:rPr>
                <w:rFonts w:eastAsia="Times New Roman"/>
                <w:sz w:val="23"/>
                <w:szCs w:val="23"/>
              </w:rPr>
            </w:pPr>
            <w:r w:rsidRPr="00B6054A">
              <w:rPr>
                <w:rFonts w:eastAsia="Times New Roman"/>
                <w:sz w:val="23"/>
                <w:szCs w:val="23"/>
              </w:rPr>
              <w:t>03 2 02 R543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838,48411</w:t>
            </w:r>
          </w:p>
        </w:tc>
      </w:tr>
      <w:tr w:rsidR="001B393D" w:rsidRPr="001B393D" w:rsidTr="00B6054A">
        <w:trPr>
          <w:trHeight w:val="268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3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B6054A" w:rsidRDefault="001B393D" w:rsidP="00B6054A">
            <w:pPr>
              <w:ind w:left="-108" w:right="-108"/>
              <w:jc w:val="center"/>
              <w:rPr>
                <w:rFonts w:eastAsia="Times New Roman"/>
                <w:sz w:val="23"/>
                <w:szCs w:val="23"/>
              </w:rPr>
            </w:pPr>
            <w:r w:rsidRPr="00B6054A">
              <w:rPr>
                <w:rFonts w:eastAsia="Times New Roman"/>
                <w:sz w:val="23"/>
                <w:szCs w:val="23"/>
              </w:rPr>
              <w:t>03 2 02 R543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8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838,48411</w:t>
            </w:r>
          </w:p>
        </w:tc>
      </w:tr>
      <w:tr w:rsidR="001B393D" w:rsidRPr="001B393D" w:rsidTr="00B6054A">
        <w:trPr>
          <w:trHeight w:val="8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одпрогр</w:t>
            </w:r>
            <w:r w:rsidR="00434091">
              <w:rPr>
                <w:rFonts w:eastAsia="Times New Roman"/>
              </w:rPr>
              <w:t xml:space="preserve">амма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Обеспечение реализации муниципальной программы Благодарненского муниципально</w:t>
            </w:r>
            <w:r w:rsidR="00434091">
              <w:rPr>
                <w:rFonts w:eastAsia="Times New Roman"/>
              </w:rPr>
              <w:t xml:space="preserve">го района Ставропольского края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Развитие сельского хозяйства</w:t>
            </w:r>
            <w:r w:rsidR="00D97C0D">
              <w:rPr>
                <w:rFonts w:eastAsia="Times New Roman"/>
              </w:rPr>
              <w:t>»</w:t>
            </w:r>
            <w:r w:rsidR="00434091">
              <w:rPr>
                <w:rFonts w:eastAsia="Times New Roman"/>
              </w:rPr>
              <w:t xml:space="preserve"> и общепрограммные мероприяти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3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5E71B2" w:rsidRDefault="005E71B2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5E71B2" w:rsidRDefault="005E71B2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5E71B2" w:rsidRDefault="005E71B2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5E71B2" w:rsidRDefault="005E71B2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5 370,917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434091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беспечение реали</w:t>
            </w:r>
            <w:r w:rsidR="001B393D" w:rsidRPr="001B393D">
              <w:rPr>
                <w:rFonts w:eastAsia="Times New Roman"/>
              </w:rPr>
              <w:lastRenderedPageBreak/>
              <w:t>зац</w:t>
            </w:r>
            <w:r>
              <w:rPr>
                <w:rFonts w:eastAsia="Times New Roman"/>
              </w:rPr>
              <w:t>ии Программы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lastRenderedPageBreak/>
              <w:t>53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 3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5 370,91700</w:t>
            </w:r>
          </w:p>
        </w:tc>
      </w:tr>
      <w:tr w:rsidR="001B393D" w:rsidRPr="001B393D" w:rsidTr="00B6054A">
        <w:trPr>
          <w:trHeight w:val="469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3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 3 01 1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732,99800</w:t>
            </w:r>
          </w:p>
        </w:tc>
      </w:tr>
      <w:tr w:rsidR="001B393D" w:rsidRPr="001B393D" w:rsidTr="00B6054A">
        <w:trPr>
          <w:trHeight w:val="6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3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 3 01 1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24,651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3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 3 01 1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59,39800</w:t>
            </w:r>
          </w:p>
        </w:tc>
      </w:tr>
      <w:tr w:rsidR="001B393D" w:rsidRPr="001B393D" w:rsidTr="00B6054A">
        <w:trPr>
          <w:trHeight w:val="25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3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 3 01 1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8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48,94900</w:t>
            </w:r>
          </w:p>
        </w:tc>
      </w:tr>
      <w:tr w:rsidR="001B393D" w:rsidRPr="001B393D" w:rsidTr="00B6054A">
        <w:trPr>
          <w:trHeight w:val="27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3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 3 01 10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 803,719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4091" w:rsidRDefault="00434091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34091" w:rsidRDefault="00434091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34091" w:rsidRDefault="00434091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34091" w:rsidRDefault="00434091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3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34091" w:rsidRDefault="00434091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34091" w:rsidRDefault="00434091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34091" w:rsidRDefault="00434091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34091" w:rsidRDefault="00434091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434091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34091" w:rsidRDefault="00434091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34091" w:rsidRDefault="00434091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34091" w:rsidRDefault="00434091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34091" w:rsidRDefault="00434091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34091" w:rsidRDefault="00434091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34091" w:rsidRDefault="00434091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34091" w:rsidRDefault="00434091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34091" w:rsidRDefault="00434091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 3 01 10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4091" w:rsidRDefault="00434091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34091" w:rsidRDefault="00434091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34091" w:rsidRDefault="00434091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34091" w:rsidRDefault="00434091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434091" w:rsidRDefault="00434091" w:rsidP="00B6054A">
            <w:pPr>
              <w:ind w:left="-108" w:right="-77"/>
              <w:jc w:val="right"/>
              <w:rPr>
                <w:rFonts w:eastAsia="Times New Roman"/>
              </w:rPr>
            </w:pPr>
          </w:p>
          <w:p w:rsidR="00434091" w:rsidRDefault="00434091" w:rsidP="00B6054A">
            <w:pPr>
              <w:ind w:left="-108" w:right="-77"/>
              <w:jc w:val="right"/>
              <w:rPr>
                <w:rFonts w:eastAsia="Times New Roman"/>
              </w:rPr>
            </w:pPr>
          </w:p>
          <w:p w:rsidR="00434091" w:rsidRDefault="00434091" w:rsidP="00B6054A">
            <w:pPr>
              <w:ind w:left="-108" w:right="-77"/>
              <w:jc w:val="right"/>
              <w:rPr>
                <w:rFonts w:eastAsia="Times New Roman"/>
              </w:rPr>
            </w:pPr>
          </w:p>
          <w:p w:rsidR="00434091" w:rsidRDefault="00434091" w:rsidP="00B6054A">
            <w:pPr>
              <w:ind w:right="-77"/>
              <w:jc w:val="right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 803,71900</w:t>
            </w:r>
          </w:p>
        </w:tc>
      </w:tr>
      <w:tr w:rsidR="001B393D" w:rsidRPr="001B393D" w:rsidTr="00B6054A">
        <w:trPr>
          <w:trHeight w:val="735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3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 3 01 76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 834,20000</w:t>
            </w:r>
          </w:p>
        </w:tc>
      </w:tr>
      <w:tr w:rsidR="001B393D" w:rsidRPr="001B393D" w:rsidTr="00B6054A">
        <w:trPr>
          <w:trHeight w:val="1328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3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 3 01 76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 581,26000</w:t>
            </w:r>
          </w:p>
        </w:tc>
      </w:tr>
      <w:tr w:rsidR="001B393D" w:rsidRPr="001B393D" w:rsidTr="00B6054A">
        <w:trPr>
          <w:trHeight w:val="8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71B2" w:rsidRDefault="005E71B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3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5E71B2" w:rsidRDefault="005E71B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E71B2" w:rsidRDefault="005E71B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E71B2" w:rsidRDefault="005E71B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 3 01 76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71B2" w:rsidRDefault="005E71B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5E71B2" w:rsidRDefault="005E71B2" w:rsidP="00B6054A">
            <w:pPr>
              <w:ind w:right="-77"/>
              <w:jc w:val="right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52,94000</w:t>
            </w:r>
          </w:p>
        </w:tc>
      </w:tr>
      <w:tr w:rsidR="001B393D" w:rsidRPr="001B393D" w:rsidTr="00B6054A">
        <w:trPr>
          <w:trHeight w:val="1295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Муниципальная программа Благодарненского муниципально</w:t>
            </w:r>
            <w:r w:rsidR="00434091">
              <w:rPr>
                <w:rFonts w:eastAsia="Times New Roman"/>
              </w:rPr>
              <w:t xml:space="preserve">го района Ставропольского края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Осуществление местного самоуправления в Благодарненском муниципаль</w:t>
            </w:r>
            <w:r w:rsidR="00434091">
              <w:rPr>
                <w:rFonts w:eastAsia="Times New Roman"/>
              </w:rPr>
              <w:t>ном районе Ставропольского кра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3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01,565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Профилактика правонарушений, терроризма и его идеологии, экстремизма, обеспечение пожарной и общественной безопасности и гармони</w:t>
            </w:r>
            <w:r w:rsidR="00434091">
              <w:rPr>
                <w:rFonts w:eastAsia="Times New Roman"/>
              </w:rPr>
              <w:t>зации межнациональных отношений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3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575E72" w:rsidRDefault="00575E72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575E72" w:rsidRDefault="00575E72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575E72" w:rsidRDefault="00575E72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575E72" w:rsidRDefault="00575E72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01,56500</w:t>
            </w:r>
          </w:p>
        </w:tc>
      </w:tr>
      <w:tr w:rsidR="001B393D" w:rsidRPr="001B393D" w:rsidTr="00B6054A">
        <w:trPr>
          <w:trHeight w:val="8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434091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Создание безопасных условий функционирования об</w:t>
            </w:r>
            <w:r>
              <w:rPr>
                <w:rFonts w:eastAsia="Times New Roman"/>
              </w:rPr>
              <w:t>ъектов муниципальных учреждений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3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01,56500</w:t>
            </w:r>
          </w:p>
        </w:tc>
      </w:tr>
      <w:tr w:rsidR="001B393D" w:rsidRPr="001B393D" w:rsidTr="00B6054A">
        <w:trPr>
          <w:trHeight w:val="159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Обеспечение антитеррористической защиты и охраны объектов муниципальной собственности и мест массового пребывания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3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1 2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01,565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3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1 2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1,565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СОВЕТ ДЕПУТАТОВ БЛАГОДАРНЕНСКОГО ГОРОДСК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5A3940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 71</w:t>
            </w:r>
            <w:r w:rsidR="001B393D" w:rsidRPr="001B393D">
              <w:rPr>
                <w:rFonts w:eastAsia="Times New Roman"/>
                <w:bCs/>
              </w:rPr>
              <w:t>2,21787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5A3940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 71</w:t>
            </w:r>
            <w:r w:rsidR="001B393D" w:rsidRPr="001B393D">
              <w:rPr>
                <w:rFonts w:eastAsia="Times New Roman"/>
                <w:bCs/>
              </w:rPr>
              <w:t>2,21787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Функционирование законодательных (пред</w:t>
            </w:r>
            <w:r w:rsidRPr="001B393D">
              <w:rPr>
                <w:rFonts w:eastAsia="Times New Roman"/>
              </w:rPr>
              <w:lastRenderedPageBreak/>
              <w:t>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lastRenderedPageBreak/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 635,24287</w:t>
            </w:r>
          </w:p>
        </w:tc>
      </w:tr>
      <w:tr w:rsidR="001B393D" w:rsidRPr="001B393D" w:rsidTr="00B6054A">
        <w:trPr>
          <w:trHeight w:val="8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054A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lastRenderedPageBreak/>
              <w:t>Муниципальная программа Благодарненского муниципально</w:t>
            </w:r>
            <w:r w:rsidR="00434091">
              <w:rPr>
                <w:rFonts w:eastAsia="Times New Roman"/>
              </w:rPr>
              <w:t xml:space="preserve">го района Ставропольского края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Осуществление местного самоуправления в Благодарненском муниципаль</w:t>
            </w:r>
            <w:r w:rsidR="00434091">
              <w:rPr>
                <w:rFonts w:eastAsia="Times New Roman"/>
              </w:rPr>
              <w:t>ном районе Ставропольского кра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5E71B2" w:rsidRDefault="005E71B2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5E71B2" w:rsidRDefault="005E71B2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5E71B2" w:rsidRDefault="005E71B2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B6054A" w:rsidRDefault="00B6054A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 635,24287</w:t>
            </w:r>
          </w:p>
        </w:tc>
      </w:tr>
      <w:tr w:rsidR="001B393D" w:rsidRPr="001B393D" w:rsidTr="00B6054A">
        <w:trPr>
          <w:trHeight w:val="13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Об</w:t>
            </w:r>
            <w:r w:rsidR="00434091">
              <w:rPr>
                <w:rFonts w:eastAsia="Times New Roman"/>
              </w:rPr>
              <w:t xml:space="preserve">еспечение реализации программы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Осуществление местного самоуправления в Благодарненском муниципальном районе Ставропольского края</w:t>
            </w:r>
            <w:r w:rsidR="00D97C0D">
              <w:rPr>
                <w:rFonts w:eastAsia="Times New Roman"/>
              </w:rPr>
              <w:t>»</w:t>
            </w:r>
            <w:r w:rsidR="00434091">
              <w:rPr>
                <w:rFonts w:eastAsia="Times New Roman"/>
              </w:rPr>
              <w:t xml:space="preserve"> и общепрограммные мероприяти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 635,24287</w:t>
            </w:r>
          </w:p>
        </w:tc>
      </w:tr>
      <w:tr w:rsidR="001B393D" w:rsidRPr="001B393D" w:rsidTr="00B6054A">
        <w:trPr>
          <w:trHeight w:val="571"/>
        </w:trPr>
        <w:tc>
          <w:tcPr>
            <w:tcW w:w="4826" w:type="dxa"/>
            <w:shd w:val="clear" w:color="auto" w:fill="auto"/>
            <w:hideMark/>
          </w:tcPr>
          <w:p w:rsidR="00575E72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Основное мероприяти</w:t>
            </w:r>
            <w:r w:rsidR="00434091">
              <w:rPr>
                <w:rFonts w:eastAsia="Times New Roman"/>
              </w:rPr>
              <w:t xml:space="preserve">е </w:t>
            </w:r>
          </w:p>
          <w:p w:rsidR="001B393D" w:rsidRPr="001B393D" w:rsidRDefault="00D97C0D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</w:t>
            </w:r>
            <w:r w:rsidR="00434091">
              <w:rPr>
                <w:rFonts w:eastAsia="Times New Roman"/>
              </w:rPr>
              <w:t>беспечение реализации Программы</w:t>
            </w:r>
            <w:r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5E72" w:rsidRDefault="00575E7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575E72" w:rsidRDefault="00575E7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75E72" w:rsidRDefault="00575E7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75E72" w:rsidRDefault="00575E7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575E72" w:rsidRDefault="00575E72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 635,24287</w:t>
            </w:r>
          </w:p>
        </w:tc>
      </w:tr>
      <w:tr w:rsidR="001B393D" w:rsidRPr="001B393D" w:rsidTr="00B6054A">
        <w:trPr>
          <w:trHeight w:val="423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423,47147</w:t>
            </w:r>
          </w:p>
        </w:tc>
      </w:tr>
      <w:tr w:rsidR="001B393D" w:rsidRPr="001B393D" w:rsidTr="00B6054A">
        <w:trPr>
          <w:trHeight w:val="8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8E3000" w:rsidRDefault="008E3000" w:rsidP="00B6054A">
            <w:pPr>
              <w:ind w:left="-108" w:right="-77"/>
              <w:jc w:val="right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77"/>
              <w:jc w:val="right"/>
              <w:rPr>
                <w:rFonts w:eastAsia="Times New Roman"/>
              </w:rPr>
            </w:pPr>
          </w:p>
          <w:p w:rsidR="008E3000" w:rsidRDefault="008E3000" w:rsidP="00B6054A">
            <w:pPr>
              <w:ind w:right="-77"/>
              <w:jc w:val="right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77"/>
              <w:jc w:val="right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1,22463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369,35384</w:t>
            </w:r>
          </w:p>
        </w:tc>
      </w:tr>
      <w:tr w:rsidR="001B393D" w:rsidRPr="001B393D" w:rsidTr="00B6054A">
        <w:trPr>
          <w:trHeight w:val="8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8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,89300</w:t>
            </w:r>
          </w:p>
        </w:tc>
      </w:tr>
      <w:tr w:rsidR="001B393D" w:rsidRPr="001B393D" w:rsidTr="00B6054A">
        <w:trPr>
          <w:trHeight w:val="8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0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 094,50621</w:t>
            </w:r>
          </w:p>
        </w:tc>
      </w:tr>
      <w:tr w:rsidR="001B393D" w:rsidRPr="001B393D" w:rsidTr="00B6054A">
        <w:trPr>
          <w:trHeight w:val="523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0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 094,50621</w:t>
            </w:r>
          </w:p>
        </w:tc>
      </w:tr>
      <w:tr w:rsidR="001B393D" w:rsidRPr="001B393D" w:rsidTr="00B6054A">
        <w:trPr>
          <w:trHeight w:val="8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районного бюджета, осуществляемые за счет межбюджетных трансфертов бюджетов поселений на реализацию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625AD" w:rsidRDefault="008625A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625AD" w:rsidRDefault="008625A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625AD" w:rsidRDefault="008625A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625AD" w:rsidRDefault="008625A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625AD" w:rsidRDefault="008625A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8625AD" w:rsidRDefault="008625A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625AD" w:rsidRDefault="008625A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625AD" w:rsidRDefault="008625A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625AD" w:rsidRDefault="008625A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625AD" w:rsidRDefault="008625A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625AD" w:rsidRDefault="008625A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625AD" w:rsidRDefault="008625A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625AD" w:rsidRDefault="008625A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625AD" w:rsidRDefault="008625A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625AD" w:rsidRDefault="008625A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625AD" w:rsidRDefault="008625A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625AD" w:rsidRDefault="008625A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625AD" w:rsidRDefault="008625A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625AD" w:rsidRDefault="008625A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625AD" w:rsidRDefault="008625A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9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8625AD" w:rsidRDefault="008625A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8625AD" w:rsidRDefault="008625A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8625AD" w:rsidRDefault="008625A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8625AD" w:rsidRDefault="008625A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8625AD" w:rsidRDefault="008625A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17,26519</w:t>
            </w:r>
          </w:p>
        </w:tc>
      </w:tr>
      <w:tr w:rsidR="001B393D" w:rsidRPr="001B393D" w:rsidTr="00B6054A">
        <w:trPr>
          <w:trHeight w:val="138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9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17,26519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5A3940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</w:t>
            </w:r>
            <w:r w:rsidR="001B393D" w:rsidRPr="001B393D">
              <w:rPr>
                <w:rFonts w:eastAsia="Times New Roman"/>
                <w:bCs/>
              </w:rPr>
              <w:t>6,975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Муниципальная программа Благодарненского муниципально</w:t>
            </w:r>
            <w:r w:rsidR="00434091">
              <w:rPr>
                <w:rFonts w:eastAsia="Times New Roman"/>
              </w:rPr>
              <w:t xml:space="preserve">го района Ставропольского края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Осуществление местного самоуправления в Благодарненском</w:t>
            </w:r>
            <w:r w:rsidR="00B6054A">
              <w:rPr>
                <w:rFonts w:eastAsia="Times New Roman"/>
              </w:rPr>
              <w:t xml:space="preserve"> </w:t>
            </w:r>
            <w:r w:rsidRPr="001B393D">
              <w:rPr>
                <w:rFonts w:eastAsia="Times New Roman"/>
              </w:rPr>
              <w:t>муниципаль</w:t>
            </w:r>
            <w:r w:rsidR="00434091">
              <w:rPr>
                <w:rFonts w:eastAsia="Times New Roman"/>
              </w:rPr>
              <w:t>ном районе Ставропольского кра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4091" w:rsidRDefault="00434091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34091" w:rsidRDefault="00434091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34091" w:rsidRDefault="00434091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34091" w:rsidRDefault="00434091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34091" w:rsidRDefault="00434091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34091" w:rsidRDefault="00434091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34091" w:rsidRDefault="00434091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34091" w:rsidRDefault="00434091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34091" w:rsidRDefault="00434091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34091" w:rsidRDefault="00434091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34091" w:rsidRDefault="00434091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34091" w:rsidRDefault="00434091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34091" w:rsidRDefault="00434091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34091" w:rsidRDefault="00434091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34091" w:rsidRDefault="00434091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34091" w:rsidRDefault="00434091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434091" w:rsidRDefault="00434091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434091" w:rsidRDefault="00434091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434091" w:rsidRDefault="00434091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434091" w:rsidRDefault="00434091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5A3940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</w:t>
            </w:r>
            <w:r w:rsidR="001B393D" w:rsidRPr="001B393D">
              <w:rPr>
                <w:rFonts w:eastAsia="Times New Roman"/>
                <w:bCs/>
              </w:rPr>
              <w:t>6,97500</w:t>
            </w:r>
          </w:p>
        </w:tc>
      </w:tr>
      <w:tr w:rsidR="001B393D" w:rsidRPr="001B393D" w:rsidTr="00B6054A">
        <w:trPr>
          <w:trHeight w:val="8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434091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б</w:t>
            </w:r>
            <w:r>
              <w:rPr>
                <w:rFonts w:eastAsia="Times New Roman"/>
              </w:rPr>
              <w:t xml:space="preserve">еспечение реализации программы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существление местного само</w:t>
            </w:r>
            <w:r w:rsidR="001B393D" w:rsidRPr="001B393D">
              <w:rPr>
                <w:rFonts w:eastAsia="Times New Roman"/>
              </w:rPr>
              <w:lastRenderedPageBreak/>
              <w:t>управления в Благодарненском муниципальном районе Ставропольского края</w:t>
            </w:r>
            <w:r w:rsidR="00D97C0D">
              <w:rPr>
                <w:rFonts w:eastAsia="Times New Roman"/>
              </w:rPr>
              <w:t>»</w:t>
            </w:r>
            <w:r>
              <w:rPr>
                <w:rFonts w:eastAsia="Times New Roman"/>
              </w:rPr>
              <w:t xml:space="preserve"> и общепрограммные мероприяти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8E3000" w:rsidRDefault="008E3000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8E3000" w:rsidRDefault="008E3000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8E3000" w:rsidRDefault="008E3000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8E3000" w:rsidRDefault="008E3000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5A3940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</w:t>
            </w:r>
            <w:r w:rsidR="001B393D" w:rsidRPr="001B393D">
              <w:rPr>
                <w:rFonts w:eastAsia="Times New Roman"/>
                <w:bCs/>
              </w:rPr>
              <w:t>6,975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lastRenderedPageBreak/>
              <w:t>Основ</w:t>
            </w:r>
            <w:r w:rsidR="00434091">
              <w:rPr>
                <w:rFonts w:eastAsia="Times New Roman"/>
              </w:rPr>
              <w:t xml:space="preserve">ное мероприятие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О</w:t>
            </w:r>
            <w:r w:rsidR="00434091">
              <w:rPr>
                <w:rFonts w:eastAsia="Times New Roman"/>
              </w:rPr>
              <w:t>беспечение реализации Программы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5A3940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</w:t>
            </w:r>
            <w:r w:rsidR="001B393D" w:rsidRPr="001B393D">
              <w:rPr>
                <w:rFonts w:eastAsia="Times New Roman"/>
                <w:bCs/>
              </w:rPr>
              <w:t>6,975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редставительски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20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5A3940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</w:t>
            </w:r>
            <w:r w:rsidR="001B393D" w:rsidRPr="001B393D">
              <w:rPr>
                <w:rFonts w:eastAsia="Times New Roman"/>
                <w:bCs/>
              </w:rPr>
              <w:t>6,975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20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5A3940" w:rsidP="00B6054A">
            <w:pPr>
              <w:ind w:left="-108" w:right="-77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="001B393D" w:rsidRPr="001B393D">
              <w:rPr>
                <w:rFonts w:eastAsia="Times New Roman"/>
              </w:rPr>
              <w:t>6,975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АДМИНИСТРАЦИЯ БЛАГОДАРНЕНСКОГО ГОРОДСК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4,00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4,00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,00000</w:t>
            </w:r>
          </w:p>
        </w:tc>
      </w:tr>
      <w:tr w:rsidR="001B393D" w:rsidRPr="001B393D" w:rsidTr="00B6054A">
        <w:trPr>
          <w:trHeight w:val="8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Муниципальная программа Благодарненского муниципально</w:t>
            </w:r>
            <w:r w:rsidR="00434091">
              <w:rPr>
                <w:rFonts w:eastAsia="Times New Roman"/>
              </w:rPr>
              <w:t xml:space="preserve">го района Ставропольского края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Осуществление местного самоуправления в Благодарненском муниципаль</w:t>
            </w:r>
            <w:r w:rsidR="00434091">
              <w:rPr>
                <w:rFonts w:eastAsia="Times New Roman"/>
              </w:rPr>
              <w:t>ном районе Ставропольского кра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5E71B2" w:rsidRDefault="005E71B2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5E71B2" w:rsidRDefault="005E71B2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5E71B2" w:rsidRDefault="005E71B2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5E71B2" w:rsidRDefault="005E71B2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,00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одпрограмма</w:t>
            </w:r>
            <w:r w:rsidR="00434091">
              <w:rPr>
                <w:rFonts w:eastAsia="Times New Roman"/>
              </w:rPr>
              <w:t xml:space="preserve">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Об</w:t>
            </w:r>
            <w:r w:rsidR="00434091">
              <w:rPr>
                <w:rFonts w:eastAsia="Times New Roman"/>
              </w:rPr>
              <w:t xml:space="preserve">еспечение реализации программы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Осуществление местного самоуправления в Благодарненском муниципальном районе Ставропольского края</w:t>
            </w:r>
            <w:r w:rsidR="00D97C0D">
              <w:rPr>
                <w:rFonts w:eastAsia="Times New Roman"/>
              </w:rPr>
              <w:t>»</w:t>
            </w:r>
            <w:r w:rsidR="00434091">
              <w:rPr>
                <w:rFonts w:eastAsia="Times New Roman"/>
              </w:rPr>
              <w:t xml:space="preserve"> и общепрограммные мероприяти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B6054A" w:rsidRDefault="00B6054A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575E72" w:rsidRDefault="00575E72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575E72" w:rsidRDefault="00575E72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575E72" w:rsidRDefault="00575E72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575E72" w:rsidRDefault="00575E72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,00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О</w:t>
            </w:r>
            <w:r w:rsidR="00434091">
              <w:rPr>
                <w:rFonts w:eastAsia="Times New Roman"/>
              </w:rPr>
              <w:t>беспечение реализации Программы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,00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4091" w:rsidRDefault="00434091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34091" w:rsidRDefault="00434091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34091" w:rsidRDefault="00434091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34091" w:rsidRDefault="00434091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434091" w:rsidRDefault="00434091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,00000</w:t>
            </w:r>
          </w:p>
        </w:tc>
      </w:tr>
      <w:tr w:rsidR="001B393D" w:rsidRPr="001B393D" w:rsidTr="00B6054A">
        <w:trPr>
          <w:trHeight w:val="8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8E3000" w:rsidRDefault="008E3000" w:rsidP="00B6054A">
            <w:pPr>
              <w:ind w:left="-108" w:right="-77"/>
              <w:jc w:val="right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77"/>
              <w:jc w:val="right"/>
              <w:rPr>
                <w:rFonts w:eastAsia="Times New Roman"/>
              </w:rPr>
            </w:pPr>
          </w:p>
          <w:p w:rsidR="008E3000" w:rsidRDefault="008E3000" w:rsidP="00B6054A">
            <w:pPr>
              <w:ind w:right="-77"/>
              <w:jc w:val="right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77"/>
              <w:jc w:val="right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,00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0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,00000</w:t>
            </w:r>
          </w:p>
        </w:tc>
      </w:tr>
      <w:tr w:rsidR="001B393D" w:rsidRPr="001B393D" w:rsidTr="00B6054A">
        <w:trPr>
          <w:trHeight w:val="123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0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,00000</w:t>
            </w:r>
          </w:p>
        </w:tc>
      </w:tr>
      <w:tr w:rsidR="001B393D" w:rsidRPr="001B393D" w:rsidTr="00B6054A">
        <w:trPr>
          <w:trHeight w:val="1268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,00000</w:t>
            </w:r>
          </w:p>
        </w:tc>
      </w:tr>
      <w:tr w:rsidR="001B393D" w:rsidRPr="001B393D" w:rsidTr="00B6054A">
        <w:trPr>
          <w:trHeight w:val="8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Муниципальная программа Благодарненского муниципально</w:t>
            </w:r>
            <w:r w:rsidR="00B55D63">
              <w:rPr>
                <w:rFonts w:eastAsia="Times New Roman"/>
              </w:rPr>
              <w:t xml:space="preserve">го района Ставропольского края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Осуществление местного самоуправления в Благодарненском муниципаль</w:t>
            </w:r>
            <w:r w:rsidR="00B55D63">
              <w:rPr>
                <w:rFonts w:eastAsia="Times New Roman"/>
              </w:rPr>
              <w:t>ном районе Ставропольского кра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5E71B2" w:rsidRDefault="005E71B2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5E71B2" w:rsidRDefault="005E71B2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5E71B2" w:rsidRDefault="005E71B2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5E71B2" w:rsidRDefault="005E71B2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,00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575E72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lastRenderedPageBreak/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Об</w:t>
            </w:r>
            <w:r w:rsidR="00B55D63">
              <w:rPr>
                <w:rFonts w:eastAsia="Times New Roman"/>
              </w:rPr>
              <w:t xml:space="preserve">еспечение </w:t>
            </w:r>
          </w:p>
          <w:p w:rsidR="001B393D" w:rsidRPr="001B393D" w:rsidRDefault="00B55D63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ализации программы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существление местного самоуправления в Благодарненском муниципальном районе Ставропольского края</w:t>
            </w:r>
            <w:r w:rsidR="00D97C0D">
              <w:rPr>
                <w:rFonts w:eastAsia="Times New Roman"/>
              </w:rPr>
              <w:t>»</w:t>
            </w:r>
            <w:r>
              <w:rPr>
                <w:rFonts w:eastAsia="Times New Roman"/>
              </w:rPr>
              <w:t xml:space="preserve"> и общепрограммные мероприяти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575E72" w:rsidRDefault="00575E72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575E72" w:rsidRDefault="00575E72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575E72" w:rsidRDefault="00575E72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575E72" w:rsidRDefault="00575E72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,00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B55D63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беспечение реализации Программы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55D63" w:rsidRDefault="00B55D63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B55D63" w:rsidRDefault="00B55D63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B55D63" w:rsidRDefault="00B55D63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55D63" w:rsidRDefault="00B55D63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B55D63" w:rsidRDefault="00B55D63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,00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,00000</w:t>
            </w:r>
          </w:p>
        </w:tc>
      </w:tr>
      <w:tr w:rsidR="001B393D" w:rsidRPr="001B393D" w:rsidTr="00B6054A">
        <w:trPr>
          <w:trHeight w:val="1272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,00000</w:t>
            </w:r>
          </w:p>
        </w:tc>
      </w:tr>
      <w:tr w:rsidR="001B393D" w:rsidRPr="001B393D" w:rsidTr="00B6054A">
        <w:trPr>
          <w:trHeight w:val="8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0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,00000</w:t>
            </w:r>
          </w:p>
        </w:tc>
      </w:tr>
      <w:tr w:rsidR="001B393D" w:rsidRPr="001B393D" w:rsidTr="00B6054A">
        <w:trPr>
          <w:trHeight w:val="1328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0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,00000</w:t>
            </w:r>
          </w:p>
        </w:tc>
      </w:tr>
      <w:tr w:rsidR="001B393D" w:rsidRPr="001B393D" w:rsidTr="00B6054A">
        <w:trPr>
          <w:trHeight w:val="1011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B077E5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ПРАВЛЕНИЕ </w:t>
            </w:r>
            <w:r w:rsidR="001B393D" w:rsidRPr="001B393D">
              <w:rPr>
                <w:rFonts w:eastAsia="Times New Roman"/>
              </w:rPr>
              <w:t xml:space="preserve">ИМУЩЕСТВЕННЫХ И ЗЕМЕЛЬНЫХ ОТНОШЕНИЙ АДМИНИСТРАЦИИ БЛАГОДАРНЕНСКОГО </w:t>
            </w:r>
            <w:r w:rsidR="00B55D63">
              <w:rPr>
                <w:rFonts w:eastAsia="Times New Roman"/>
              </w:rPr>
              <w:t>ГОРОДСКОГО ОКРУГА</w:t>
            </w:r>
            <w:r w:rsidR="001B393D" w:rsidRPr="001B393D">
              <w:rPr>
                <w:rFonts w:eastAsia="Times New Roman"/>
              </w:rPr>
              <w:t xml:space="preserve"> СТАВРОПОЛЬСКОГО КРАЯ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,00000</w:t>
            </w:r>
          </w:p>
        </w:tc>
      </w:tr>
      <w:tr w:rsidR="001B393D" w:rsidRPr="001B393D" w:rsidTr="00B6054A">
        <w:trPr>
          <w:trHeight w:val="8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,00000</w:t>
            </w:r>
          </w:p>
        </w:tc>
      </w:tr>
      <w:tr w:rsidR="001B393D" w:rsidRPr="001B393D" w:rsidTr="00B6054A">
        <w:trPr>
          <w:trHeight w:val="179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,00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Муниципальная программа Благодарненского муниципально</w:t>
            </w:r>
            <w:r w:rsidR="00B55D63">
              <w:rPr>
                <w:rFonts w:eastAsia="Times New Roman"/>
              </w:rPr>
              <w:t xml:space="preserve">го района Ставропольского края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Осуществление местного самоуправления в Благодарненском муниципаль</w:t>
            </w:r>
            <w:r w:rsidR="00B55D63">
              <w:rPr>
                <w:rFonts w:eastAsia="Times New Roman"/>
              </w:rPr>
              <w:t>ном районе Ставропольского кра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575E72" w:rsidRDefault="00575E72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575E72" w:rsidRDefault="00575E72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575E72" w:rsidRDefault="00575E72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575E72" w:rsidRDefault="00575E72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,00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B55D63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 xml:space="preserve">Обеспечение реализации программы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существление местного самоуправления в Благодарненском муниципальном районе Ставропольского края</w:t>
            </w:r>
            <w:r w:rsidR="00D97C0D">
              <w:rPr>
                <w:rFonts w:eastAsia="Times New Roman"/>
              </w:rPr>
              <w:t>»</w:t>
            </w:r>
            <w:r w:rsidR="001B393D" w:rsidRPr="001B393D">
              <w:rPr>
                <w:rFonts w:eastAsia="Times New Roman"/>
              </w:rPr>
              <w:t xml:space="preserve"> и общепрограммные меропри</w:t>
            </w:r>
            <w:r>
              <w:rPr>
                <w:rFonts w:eastAsia="Times New Roman"/>
              </w:rPr>
              <w:t>яти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625AD" w:rsidRDefault="008625A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625AD" w:rsidRDefault="008625A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625AD" w:rsidRDefault="008625A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625AD" w:rsidRDefault="008625A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8625AD" w:rsidRDefault="008625A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625AD" w:rsidRDefault="008625A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625AD" w:rsidRDefault="008625A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625AD" w:rsidRDefault="008625A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625AD" w:rsidRDefault="008625A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625AD" w:rsidRDefault="008625A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625AD" w:rsidRDefault="008625A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625AD" w:rsidRDefault="008625A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625AD" w:rsidRDefault="008625A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625AD" w:rsidRDefault="008625A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625AD" w:rsidRDefault="008625A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625AD" w:rsidRDefault="008625A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8625AD" w:rsidRDefault="008625A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8625AD" w:rsidRDefault="008625A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8625AD" w:rsidRDefault="008625A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8625AD" w:rsidRDefault="008625A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,00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О</w:t>
            </w:r>
            <w:r w:rsidR="00B55D63">
              <w:rPr>
                <w:rFonts w:eastAsia="Times New Roman"/>
              </w:rPr>
              <w:t>беспечение реализации Программы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,00000</w:t>
            </w:r>
          </w:p>
        </w:tc>
      </w:tr>
      <w:tr w:rsidR="001B393D" w:rsidRPr="001B393D" w:rsidTr="00B6054A">
        <w:trPr>
          <w:trHeight w:val="555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,00000</w:t>
            </w:r>
          </w:p>
        </w:tc>
      </w:tr>
      <w:tr w:rsidR="001B393D" w:rsidRPr="001B393D" w:rsidTr="00B6054A">
        <w:trPr>
          <w:trHeight w:val="1272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,00000</w:t>
            </w:r>
          </w:p>
        </w:tc>
      </w:tr>
      <w:tr w:rsidR="001B393D" w:rsidRPr="001B393D" w:rsidTr="00B6054A">
        <w:trPr>
          <w:trHeight w:val="8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0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,00000</w:t>
            </w:r>
          </w:p>
        </w:tc>
      </w:tr>
      <w:tr w:rsidR="001B393D" w:rsidRPr="001B393D" w:rsidTr="00B6054A">
        <w:trPr>
          <w:trHeight w:val="132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0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,00000</w:t>
            </w:r>
          </w:p>
        </w:tc>
      </w:tr>
      <w:tr w:rsidR="001B393D" w:rsidRPr="001B393D" w:rsidTr="00B6054A">
        <w:trPr>
          <w:trHeight w:val="8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ФИНАНСОВОЕ УПРАВЛЕНИЕ АДМИНИСТРАЦИИ БЛАГОДАРНЕНСКОГО ГОРОДСК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5E71B2" w:rsidRDefault="005E71B2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5E71B2" w:rsidRDefault="005E71B2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5E71B2" w:rsidRDefault="005E71B2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,00000</w:t>
            </w:r>
          </w:p>
        </w:tc>
      </w:tr>
      <w:tr w:rsidR="001B393D" w:rsidRPr="001B393D" w:rsidTr="00B6054A">
        <w:trPr>
          <w:trHeight w:val="8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,00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575E72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Обеспечение деятельности </w:t>
            </w:r>
          </w:p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575E72" w:rsidRDefault="00575E72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575E72" w:rsidRDefault="00575E72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575E72" w:rsidRDefault="00575E72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,00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Муниципальная программа Благодарненского муниципально</w:t>
            </w:r>
            <w:r w:rsidR="00B55D63">
              <w:rPr>
                <w:rFonts w:eastAsia="Times New Roman"/>
              </w:rPr>
              <w:t xml:space="preserve">го района Ставропольского края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Осуществление местного самоуправления в Благодарненском муниципальном районе Ст</w:t>
            </w:r>
            <w:r w:rsidR="00B55D63">
              <w:rPr>
                <w:rFonts w:eastAsia="Times New Roman"/>
              </w:rPr>
              <w:t>авропольского кра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,00000</w:t>
            </w:r>
          </w:p>
        </w:tc>
      </w:tr>
      <w:tr w:rsidR="001B393D" w:rsidRPr="001B393D" w:rsidTr="00B6054A">
        <w:trPr>
          <w:trHeight w:val="8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B55D63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б</w:t>
            </w:r>
            <w:r>
              <w:rPr>
                <w:rFonts w:eastAsia="Times New Roman"/>
              </w:rPr>
              <w:t xml:space="preserve">еспечение реализации программы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существление местного самоуправления в Благодарненском муниципальном районе Ставропольского края</w:t>
            </w:r>
            <w:r w:rsidR="00D97C0D">
              <w:rPr>
                <w:rFonts w:eastAsia="Times New Roman"/>
              </w:rPr>
              <w:t>»</w:t>
            </w:r>
            <w:r w:rsidR="008E3000">
              <w:rPr>
                <w:rFonts w:eastAsia="Times New Roman"/>
              </w:rPr>
              <w:t xml:space="preserve"> и общепрограммные мероприяти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8E3000" w:rsidRDefault="008E3000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8E3000" w:rsidRDefault="008E3000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8E3000" w:rsidRDefault="008E3000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8E3000" w:rsidRDefault="008E3000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,00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B55D63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беспечение реализации Программы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,00000</w:t>
            </w:r>
          </w:p>
        </w:tc>
      </w:tr>
      <w:tr w:rsidR="001B393D" w:rsidRPr="001B393D" w:rsidTr="00B6054A">
        <w:trPr>
          <w:trHeight w:val="16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,00000</w:t>
            </w:r>
          </w:p>
        </w:tc>
      </w:tr>
      <w:tr w:rsidR="001B393D" w:rsidRPr="001B393D" w:rsidTr="00B6054A">
        <w:trPr>
          <w:trHeight w:val="1313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,00000</w:t>
            </w:r>
          </w:p>
        </w:tc>
      </w:tr>
      <w:tr w:rsidR="001B393D" w:rsidRPr="001B393D" w:rsidTr="00B6054A">
        <w:trPr>
          <w:trHeight w:val="8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F41BD" w:rsidRDefault="000F41B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0F41BD" w:rsidRDefault="000F41B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F41BD" w:rsidRDefault="000F41B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F41BD" w:rsidRDefault="000F41B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0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0F41BD" w:rsidRDefault="000F41B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,00000</w:t>
            </w:r>
          </w:p>
        </w:tc>
      </w:tr>
      <w:tr w:rsidR="001B393D" w:rsidRPr="001B393D" w:rsidTr="00B6054A">
        <w:trPr>
          <w:trHeight w:val="8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0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5E71B2" w:rsidRDefault="005E71B2" w:rsidP="00B6054A">
            <w:pPr>
              <w:ind w:left="-108" w:right="-77"/>
              <w:jc w:val="right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77"/>
              <w:jc w:val="right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77"/>
              <w:jc w:val="right"/>
              <w:rPr>
                <w:rFonts w:eastAsia="Times New Roman"/>
              </w:rPr>
            </w:pPr>
          </w:p>
          <w:p w:rsidR="005E71B2" w:rsidRDefault="005E71B2" w:rsidP="00B6054A">
            <w:pPr>
              <w:ind w:right="-77"/>
              <w:jc w:val="right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,00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B077E5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УПРАВЛЕНИЕ</w:t>
            </w:r>
            <w:r w:rsidR="001B393D" w:rsidRPr="001B393D">
              <w:rPr>
                <w:rFonts w:eastAsia="Times New Roman"/>
              </w:rPr>
              <w:t xml:space="preserve"> ОБРАЗОВАНИЯ </w:t>
            </w:r>
            <w:r>
              <w:rPr>
                <w:rFonts w:eastAsia="Times New Roman"/>
              </w:rPr>
              <w:t xml:space="preserve">И МОЛОДЕЖНОЙ ПОЛИТИКИ </w:t>
            </w:r>
            <w:r w:rsidR="001B393D" w:rsidRPr="001B393D">
              <w:rPr>
                <w:rFonts w:eastAsia="Times New Roman"/>
              </w:rPr>
              <w:t>АДМИНИСТРАЦИИ БЛАГОДАРНЕНСКОГО ГОРОДСК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,10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,10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,10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Муниципальная программа Благодарненского муниципально</w:t>
            </w:r>
            <w:r w:rsidR="00B55D63">
              <w:rPr>
                <w:rFonts w:eastAsia="Times New Roman"/>
              </w:rPr>
              <w:t xml:space="preserve">го района Ставропольского края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Развитие об</w:t>
            </w:r>
            <w:r w:rsidR="00B55D63">
              <w:rPr>
                <w:rFonts w:eastAsia="Times New Roman"/>
              </w:rPr>
              <w:t>разования и молодежной политики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55D63" w:rsidRDefault="00B55D63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B55D63" w:rsidRDefault="00B55D63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B55D63" w:rsidRDefault="00B55D63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B55D63" w:rsidRDefault="00B55D63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B55D63" w:rsidRDefault="00B55D63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B55D63" w:rsidRDefault="00B55D63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B55D63" w:rsidRDefault="00B55D63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B55D63" w:rsidRDefault="00B55D63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B55D63" w:rsidRDefault="00B55D63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55D63" w:rsidRDefault="00B55D63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B55D63" w:rsidRDefault="00B55D63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B55D63" w:rsidRDefault="00B55D63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B55D63" w:rsidRDefault="00B55D63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B55D63" w:rsidRDefault="00B55D63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B55D63" w:rsidRDefault="00B55D63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,10000</w:t>
            </w:r>
          </w:p>
        </w:tc>
      </w:tr>
      <w:tr w:rsidR="001B393D" w:rsidRPr="001B393D" w:rsidTr="00B6054A">
        <w:trPr>
          <w:trHeight w:val="8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B55D63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 xml:space="preserve">Обеспечение реализации </w:t>
            </w:r>
            <w:r w:rsidR="001B393D" w:rsidRPr="001B393D">
              <w:rPr>
                <w:rFonts w:eastAsia="Times New Roman"/>
              </w:rPr>
              <w:lastRenderedPageBreak/>
              <w:t>муниципальной программы Благодарненского муниципально</w:t>
            </w:r>
            <w:r>
              <w:rPr>
                <w:rFonts w:eastAsia="Times New Roman"/>
              </w:rPr>
              <w:t xml:space="preserve">го района Ставропольского края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Развитие об</w:t>
            </w:r>
            <w:r>
              <w:rPr>
                <w:rFonts w:eastAsia="Times New Roman"/>
              </w:rPr>
              <w:t>разования и молодежной политики</w:t>
            </w:r>
            <w:r w:rsidR="00D97C0D">
              <w:rPr>
                <w:rFonts w:eastAsia="Times New Roman"/>
              </w:rPr>
              <w:t>»</w:t>
            </w:r>
            <w:r>
              <w:rPr>
                <w:rFonts w:eastAsia="Times New Roman"/>
              </w:rPr>
              <w:t xml:space="preserve"> и общепрограммные мероприяти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5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8E3000" w:rsidRDefault="008E3000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8E3000" w:rsidRDefault="008E3000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8E3000" w:rsidRDefault="008E3000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8E3000" w:rsidRDefault="008E3000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8E3000" w:rsidRDefault="008E3000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,10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B55D63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беспечение реализации Программы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5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,10000</w:t>
            </w:r>
          </w:p>
        </w:tc>
      </w:tr>
      <w:tr w:rsidR="001B393D" w:rsidRPr="001B393D" w:rsidTr="00B6054A">
        <w:trPr>
          <w:trHeight w:val="533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5 01 1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,00000</w:t>
            </w:r>
          </w:p>
        </w:tc>
      </w:tr>
      <w:tr w:rsidR="001B393D" w:rsidRPr="001B393D" w:rsidTr="00B6054A">
        <w:trPr>
          <w:trHeight w:val="125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5 01 1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,00000</w:t>
            </w:r>
          </w:p>
        </w:tc>
      </w:tr>
      <w:tr w:rsidR="001B393D" w:rsidRPr="001B393D" w:rsidTr="00B6054A">
        <w:trPr>
          <w:trHeight w:val="8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5 01 10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,00000</w:t>
            </w:r>
          </w:p>
        </w:tc>
      </w:tr>
      <w:tr w:rsidR="001B393D" w:rsidRPr="001B393D" w:rsidTr="00B6054A">
        <w:trPr>
          <w:trHeight w:val="80"/>
        </w:trPr>
        <w:tc>
          <w:tcPr>
            <w:tcW w:w="4826" w:type="dxa"/>
            <w:shd w:val="clear" w:color="auto" w:fill="auto"/>
            <w:hideMark/>
          </w:tcPr>
          <w:p w:rsidR="005E71B2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</w:p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5 01 10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5E71B2" w:rsidRDefault="005E71B2" w:rsidP="00B6054A">
            <w:pPr>
              <w:ind w:left="-108" w:right="-77"/>
              <w:jc w:val="right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77"/>
              <w:jc w:val="right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77"/>
              <w:jc w:val="right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77"/>
              <w:jc w:val="right"/>
              <w:rPr>
                <w:rFonts w:eastAsia="Times New Roman"/>
              </w:rPr>
            </w:pPr>
          </w:p>
          <w:p w:rsidR="005E71B2" w:rsidRDefault="005E71B2" w:rsidP="00B6054A">
            <w:pPr>
              <w:ind w:right="-77"/>
              <w:jc w:val="right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,00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5 01 76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0,10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55D63" w:rsidRDefault="00B55D63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B55D63" w:rsidRDefault="00B55D63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B55D63" w:rsidRDefault="00B55D63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B55D63" w:rsidRDefault="00B55D63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B55D63" w:rsidRDefault="00B55D63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B55D63" w:rsidRDefault="00B55D63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B55D63" w:rsidRDefault="00B55D63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B55D63" w:rsidRDefault="00B55D63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B55D63" w:rsidRDefault="00B55D63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B55D63" w:rsidRDefault="00B55D63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B55D63" w:rsidRDefault="00B55D63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B55D63" w:rsidRDefault="00B55D63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55D63" w:rsidRDefault="00B55D63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B55D63" w:rsidRDefault="00B55D63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B55D63" w:rsidRDefault="00B55D63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B55D63" w:rsidRDefault="00B55D63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5 01 76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55D63" w:rsidRDefault="00B55D63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B55D63" w:rsidRDefault="00B55D63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B55D63" w:rsidRDefault="00B55D63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B55D63" w:rsidRDefault="00B55D63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B55D63" w:rsidRDefault="00B55D63" w:rsidP="00B6054A">
            <w:pPr>
              <w:ind w:left="-108" w:right="-77"/>
              <w:jc w:val="right"/>
              <w:rPr>
                <w:rFonts w:eastAsia="Times New Roman"/>
              </w:rPr>
            </w:pPr>
          </w:p>
          <w:p w:rsidR="00B55D63" w:rsidRDefault="00B55D63" w:rsidP="00B6054A">
            <w:pPr>
              <w:ind w:left="-108" w:right="-77"/>
              <w:jc w:val="right"/>
              <w:rPr>
                <w:rFonts w:eastAsia="Times New Roman"/>
              </w:rPr>
            </w:pPr>
          </w:p>
          <w:p w:rsidR="00B55D63" w:rsidRDefault="00B55D63" w:rsidP="00B6054A">
            <w:pPr>
              <w:ind w:left="-108" w:right="-77"/>
              <w:jc w:val="right"/>
              <w:rPr>
                <w:rFonts w:eastAsia="Times New Roman"/>
              </w:rPr>
            </w:pPr>
          </w:p>
          <w:p w:rsidR="00B55D63" w:rsidRDefault="00B55D63" w:rsidP="00B6054A">
            <w:pPr>
              <w:ind w:right="-77"/>
              <w:jc w:val="right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,10000</w:t>
            </w:r>
          </w:p>
        </w:tc>
      </w:tr>
      <w:tr w:rsidR="001B393D" w:rsidRPr="001B393D" w:rsidTr="00B6054A">
        <w:trPr>
          <w:trHeight w:val="8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8625AD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УПРАВЛЕНИЕ ТРУДА И СОЦИАЛЬНОЙ ЗАЩИТЫ НАСЕЛЕНИЯ АДМИНИСТРАЦИИ БЛАГОДАРНЕНСКОГО ГОРОДСК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BF59D4" w:rsidRDefault="00BF59D4" w:rsidP="008625AD">
            <w:pPr>
              <w:ind w:right="-108"/>
              <w:rPr>
                <w:rFonts w:eastAsia="Times New Roman"/>
              </w:rPr>
            </w:pPr>
          </w:p>
          <w:p w:rsidR="00B077E5" w:rsidRDefault="00B077E5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8E3000" w:rsidRDefault="008E3000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8E3000" w:rsidRDefault="008E3000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8E3000" w:rsidRDefault="008E3000" w:rsidP="008625AD">
            <w:pPr>
              <w:ind w:right="-77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0,10000</w:t>
            </w:r>
          </w:p>
        </w:tc>
      </w:tr>
      <w:tr w:rsidR="001B393D" w:rsidRPr="001B393D" w:rsidTr="00B6054A">
        <w:trPr>
          <w:trHeight w:val="8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0,10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0,10000</w:t>
            </w:r>
          </w:p>
        </w:tc>
      </w:tr>
      <w:tr w:rsidR="001B393D" w:rsidRPr="001B393D" w:rsidTr="00B6054A">
        <w:trPr>
          <w:trHeight w:val="752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Муниципальная программа Благодарненского муниципального </w:t>
            </w:r>
            <w:r w:rsidR="00B55D63">
              <w:rPr>
                <w:rFonts w:eastAsia="Times New Roman"/>
              </w:rPr>
              <w:t xml:space="preserve">района Ставропольского края </w:t>
            </w:r>
            <w:r w:rsidR="00D97C0D">
              <w:rPr>
                <w:rFonts w:eastAsia="Times New Roman"/>
              </w:rPr>
              <w:t>«</w:t>
            </w:r>
            <w:r w:rsidR="00B55D63">
              <w:rPr>
                <w:rFonts w:eastAsia="Times New Roman"/>
              </w:rPr>
              <w:t>Социальная поддержка граждан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0,10000</w:t>
            </w:r>
          </w:p>
        </w:tc>
      </w:tr>
      <w:tr w:rsidR="001B393D" w:rsidRPr="001B393D" w:rsidTr="00B6054A">
        <w:trPr>
          <w:trHeight w:val="132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B55D63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беспечение реализации муниципальной программы Благодарненского муниципально</w:t>
            </w:r>
            <w:r>
              <w:rPr>
                <w:rFonts w:eastAsia="Times New Roman"/>
              </w:rPr>
              <w:t xml:space="preserve">го района Ставропольского края </w:t>
            </w:r>
            <w:r w:rsidR="00D97C0D">
              <w:rPr>
                <w:rFonts w:eastAsia="Times New Roman"/>
              </w:rPr>
              <w:t>«</w:t>
            </w:r>
            <w:r>
              <w:rPr>
                <w:rFonts w:eastAsia="Times New Roman"/>
              </w:rPr>
              <w:t>Социальная поддержка граждан</w:t>
            </w:r>
            <w:r w:rsidR="00D97C0D">
              <w:rPr>
                <w:rFonts w:eastAsia="Times New Roman"/>
              </w:rPr>
              <w:t>»</w:t>
            </w:r>
            <w:r w:rsidR="001B393D" w:rsidRPr="001B393D">
              <w:rPr>
                <w:rFonts w:eastAsia="Times New Roman"/>
              </w:rPr>
              <w:t xml:space="preserve"> и общепро</w:t>
            </w:r>
            <w:r>
              <w:rPr>
                <w:rFonts w:eastAsia="Times New Roman"/>
              </w:rPr>
              <w:t>граммные мероприяти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0,10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B55D63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беспечение реализации Программы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2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0,10000</w:t>
            </w:r>
          </w:p>
        </w:tc>
      </w:tr>
      <w:tr w:rsidR="001B393D" w:rsidRPr="001B393D" w:rsidTr="00B6054A">
        <w:trPr>
          <w:trHeight w:val="651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2 01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0,10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выплаты персоналу в целях обес</w:t>
            </w:r>
            <w:r w:rsidRPr="001B393D">
              <w:rPr>
                <w:rFonts w:eastAsia="Times New Roman"/>
              </w:rPr>
              <w:lastRenderedPageBreak/>
              <w:t>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2 01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575E72" w:rsidRDefault="00575E72" w:rsidP="00B6054A">
            <w:pPr>
              <w:ind w:left="-108" w:right="-77"/>
              <w:jc w:val="right"/>
              <w:rPr>
                <w:rFonts w:eastAsia="Times New Roman"/>
              </w:rPr>
            </w:pPr>
          </w:p>
          <w:p w:rsidR="00575E72" w:rsidRDefault="00575E72" w:rsidP="00B6054A">
            <w:pPr>
              <w:ind w:left="-108" w:right="-77"/>
              <w:jc w:val="right"/>
              <w:rPr>
                <w:rFonts w:eastAsia="Times New Roman"/>
              </w:rPr>
            </w:pPr>
          </w:p>
          <w:p w:rsidR="00575E72" w:rsidRDefault="00575E72" w:rsidP="00B6054A">
            <w:pPr>
              <w:ind w:left="-108" w:right="-77"/>
              <w:jc w:val="right"/>
              <w:rPr>
                <w:rFonts w:eastAsia="Times New Roman"/>
              </w:rPr>
            </w:pPr>
          </w:p>
          <w:p w:rsidR="00575E72" w:rsidRDefault="00575E72" w:rsidP="00B6054A">
            <w:pPr>
              <w:ind w:right="-77"/>
              <w:jc w:val="right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,10000</w:t>
            </w:r>
          </w:p>
        </w:tc>
      </w:tr>
      <w:tr w:rsidR="001B393D" w:rsidRPr="001B393D" w:rsidTr="00B6054A">
        <w:trPr>
          <w:trHeight w:val="44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lastRenderedPageBreak/>
              <w:t xml:space="preserve">УПРАВЛЕНИЕ СЕЛЬСКОГО ХОЗЯЙСТВА АДМИНИСТРАЦИИ БЛАГОДАРНЕНСКОГО </w:t>
            </w:r>
            <w:r w:rsidR="00A81473">
              <w:rPr>
                <w:rFonts w:eastAsia="Times New Roman"/>
              </w:rPr>
              <w:t xml:space="preserve">ГОРОДСКОГО ОКРУГА </w:t>
            </w:r>
            <w:r w:rsidRPr="001B393D">
              <w:rPr>
                <w:rFonts w:eastAsia="Times New Roman"/>
              </w:rPr>
              <w:t>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55D63" w:rsidRDefault="00B55D63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BF59D4" w:rsidRDefault="00BF59D4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BF59D4" w:rsidRDefault="00BF59D4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3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B55D63" w:rsidRDefault="00B55D63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B55D63" w:rsidRDefault="00B55D63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B55D63" w:rsidRDefault="00B55D63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,10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3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,10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3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,10000</w:t>
            </w:r>
          </w:p>
        </w:tc>
      </w:tr>
      <w:tr w:rsidR="001B393D" w:rsidRPr="001B393D" w:rsidTr="00B6054A">
        <w:trPr>
          <w:trHeight w:val="779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Муниципальная программа Благодарненского муниципально</w:t>
            </w:r>
            <w:r w:rsidR="00B55D63">
              <w:rPr>
                <w:rFonts w:eastAsia="Times New Roman"/>
              </w:rPr>
              <w:t xml:space="preserve">го района Ставропольского края </w:t>
            </w:r>
            <w:r w:rsidR="00D97C0D">
              <w:rPr>
                <w:rFonts w:eastAsia="Times New Roman"/>
              </w:rPr>
              <w:t>«</w:t>
            </w:r>
            <w:r w:rsidR="00B55D63">
              <w:rPr>
                <w:rFonts w:eastAsia="Times New Roman"/>
              </w:rPr>
              <w:t>Развитие сельского хозяйства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3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,10000</w:t>
            </w:r>
          </w:p>
        </w:tc>
      </w:tr>
      <w:tr w:rsidR="001B393D" w:rsidRPr="001B393D" w:rsidTr="00B6054A">
        <w:trPr>
          <w:trHeight w:val="1363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B55D63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беспечение реализации муниципальной программы Благодарненского муниципального района Ставропольского к</w:t>
            </w:r>
            <w:r>
              <w:rPr>
                <w:rFonts w:eastAsia="Times New Roman"/>
              </w:rPr>
              <w:t xml:space="preserve">рая </w:t>
            </w:r>
            <w:r w:rsidR="00D97C0D">
              <w:rPr>
                <w:rFonts w:eastAsia="Times New Roman"/>
              </w:rPr>
              <w:t>«</w:t>
            </w:r>
            <w:r>
              <w:rPr>
                <w:rFonts w:eastAsia="Times New Roman"/>
              </w:rPr>
              <w:t>Развитие сельского хозяйства</w:t>
            </w:r>
            <w:r w:rsidR="00D97C0D">
              <w:rPr>
                <w:rFonts w:eastAsia="Times New Roman"/>
              </w:rPr>
              <w:t>»</w:t>
            </w:r>
            <w:r>
              <w:rPr>
                <w:rFonts w:eastAsia="Times New Roman"/>
              </w:rPr>
              <w:t xml:space="preserve"> и общепрограммные мероприяти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3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,10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B55D63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беспечение реализации Программы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3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 3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,10000</w:t>
            </w:r>
          </w:p>
        </w:tc>
      </w:tr>
      <w:tr w:rsidR="001B393D" w:rsidRPr="001B393D" w:rsidTr="00B6054A">
        <w:trPr>
          <w:trHeight w:val="47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3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 3 01 1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,00000</w:t>
            </w:r>
          </w:p>
        </w:tc>
      </w:tr>
      <w:tr w:rsidR="001B393D" w:rsidRPr="001B393D" w:rsidTr="00B6054A">
        <w:trPr>
          <w:trHeight w:val="139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3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 3 01 1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,00000</w:t>
            </w:r>
          </w:p>
        </w:tc>
      </w:tr>
      <w:tr w:rsidR="001B393D" w:rsidRPr="001B393D" w:rsidTr="00B6054A">
        <w:trPr>
          <w:trHeight w:val="8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3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 3 01 10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,00000</w:t>
            </w:r>
          </w:p>
        </w:tc>
      </w:tr>
      <w:tr w:rsidR="001B393D" w:rsidRPr="001B393D" w:rsidTr="00B6054A">
        <w:trPr>
          <w:trHeight w:val="1293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3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 3 01 10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BF59D4" w:rsidRDefault="00BF59D4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575E72" w:rsidRDefault="00575E72" w:rsidP="00B6054A">
            <w:pPr>
              <w:ind w:left="-108" w:right="-77"/>
              <w:jc w:val="right"/>
              <w:rPr>
                <w:rFonts w:eastAsia="Times New Roman"/>
              </w:rPr>
            </w:pPr>
          </w:p>
          <w:p w:rsidR="00575E72" w:rsidRDefault="00575E72" w:rsidP="00B6054A">
            <w:pPr>
              <w:ind w:left="-108" w:right="-77"/>
              <w:jc w:val="right"/>
              <w:rPr>
                <w:rFonts w:eastAsia="Times New Roman"/>
              </w:rPr>
            </w:pPr>
          </w:p>
          <w:p w:rsidR="00575E72" w:rsidRDefault="00575E72" w:rsidP="00B6054A">
            <w:pPr>
              <w:ind w:left="-108" w:right="-77"/>
              <w:jc w:val="right"/>
              <w:rPr>
                <w:rFonts w:eastAsia="Times New Roman"/>
              </w:rPr>
            </w:pPr>
          </w:p>
          <w:p w:rsidR="00575E72" w:rsidRDefault="00575E72" w:rsidP="00B6054A">
            <w:pPr>
              <w:ind w:right="-77"/>
              <w:jc w:val="right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,00000</w:t>
            </w:r>
          </w:p>
        </w:tc>
      </w:tr>
      <w:tr w:rsidR="001B393D" w:rsidRPr="001B393D" w:rsidTr="00B6054A">
        <w:trPr>
          <w:trHeight w:val="761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55D63" w:rsidRDefault="00B55D63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B55D63" w:rsidRDefault="00B55D63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3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B55D63" w:rsidRDefault="00B55D63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B55D63" w:rsidRDefault="00B55D63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B55D63" w:rsidRDefault="00B55D63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B55D63" w:rsidRDefault="00B55D63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55D63" w:rsidRDefault="00B55D63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B55D63" w:rsidRDefault="00B55D63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 3 01 76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B55D63" w:rsidRDefault="00B55D63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B55D63" w:rsidRDefault="00B55D63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0,10000</w:t>
            </w:r>
          </w:p>
        </w:tc>
      </w:tr>
      <w:tr w:rsidR="001B393D" w:rsidRPr="001B393D" w:rsidTr="00B6054A">
        <w:trPr>
          <w:trHeight w:val="75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3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 3 01 76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,10000</w:t>
            </w:r>
          </w:p>
        </w:tc>
      </w:tr>
      <w:tr w:rsidR="00A75EE1" w:rsidRPr="001B393D" w:rsidTr="00A75EE1">
        <w:trPr>
          <w:trHeight w:val="315"/>
        </w:trPr>
        <w:tc>
          <w:tcPr>
            <w:tcW w:w="4826" w:type="dxa"/>
            <w:shd w:val="clear" w:color="auto" w:fill="auto"/>
            <w:vAlign w:val="bottom"/>
            <w:hideMark/>
          </w:tcPr>
          <w:p w:rsidR="00A75EE1" w:rsidRPr="001B393D" w:rsidRDefault="00A75EE1" w:rsidP="001B393D">
            <w:pPr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ВСЕГО: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EE1" w:rsidRPr="001B393D" w:rsidRDefault="00A75EE1" w:rsidP="001B393D">
            <w:pPr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75EE1" w:rsidRPr="001B393D" w:rsidRDefault="00A75EE1" w:rsidP="001B393D">
            <w:pPr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75EE1" w:rsidRPr="001B393D" w:rsidRDefault="00A75EE1" w:rsidP="001B393D">
            <w:pPr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5EE1" w:rsidRPr="001B393D" w:rsidRDefault="00A75EE1" w:rsidP="001B393D">
            <w:pPr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 </w:t>
            </w:r>
          </w:p>
        </w:tc>
        <w:tc>
          <w:tcPr>
            <w:tcW w:w="2016" w:type="dxa"/>
            <w:gridSpan w:val="2"/>
            <w:shd w:val="clear" w:color="auto" w:fill="auto"/>
            <w:noWrap/>
            <w:vAlign w:val="bottom"/>
            <w:hideMark/>
          </w:tcPr>
          <w:p w:rsidR="00A75EE1" w:rsidRPr="001B393D" w:rsidRDefault="00A75EE1" w:rsidP="001B393D">
            <w:pPr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 </w:t>
            </w:r>
          </w:p>
          <w:p w:rsidR="00A75EE1" w:rsidRPr="001B393D" w:rsidRDefault="00A75EE1" w:rsidP="001C4618">
            <w:pPr>
              <w:ind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 209 881,57655</w:t>
            </w:r>
          </w:p>
        </w:tc>
      </w:tr>
    </w:tbl>
    <w:p w:rsidR="00DA4C60" w:rsidRDefault="00DA4C60" w:rsidP="001B393D">
      <w:pPr>
        <w:jc w:val="center"/>
        <w:sectPr w:rsidR="00DA4C60" w:rsidSect="002378F8">
          <w:headerReference w:type="default" r:id="rId11"/>
          <w:pgSz w:w="11906" w:h="16838"/>
          <w:pgMar w:top="1134" w:right="567" w:bottom="1276" w:left="1985" w:header="709" w:footer="709" w:gutter="0"/>
          <w:cols w:space="708"/>
          <w:titlePg/>
          <w:docGrid w:linePitch="360"/>
        </w:sectPr>
      </w:pPr>
    </w:p>
    <w:p w:rsidR="00DA4C60" w:rsidRPr="00DA4C60" w:rsidRDefault="00DA4C60" w:rsidP="00B6054A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eastAsia="Times New Roman"/>
          <w:color w:val="000000"/>
        </w:rPr>
      </w:pPr>
      <w:r w:rsidRPr="00DA4C60">
        <w:rPr>
          <w:rFonts w:eastAsia="Times New Roman"/>
          <w:color w:val="000000"/>
        </w:rPr>
        <w:lastRenderedPageBreak/>
        <w:t>Приложение 12</w:t>
      </w:r>
    </w:p>
    <w:p w:rsidR="00DA4C60" w:rsidRPr="00DA4C60" w:rsidRDefault="00DA4C60" w:rsidP="00B6054A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eastAsia="Times New Roman"/>
          <w:color w:val="000000"/>
        </w:rPr>
      </w:pPr>
      <w:r w:rsidRPr="00DA4C60">
        <w:rPr>
          <w:rFonts w:eastAsia="Times New Roman"/>
          <w:color w:val="000000"/>
        </w:rPr>
        <w:t>к решению совета Благодарненского</w:t>
      </w:r>
    </w:p>
    <w:p w:rsidR="00DA4C60" w:rsidRPr="00DA4C60" w:rsidRDefault="00DA4C60" w:rsidP="00B6054A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eastAsia="Times New Roman"/>
          <w:color w:val="000000"/>
        </w:rPr>
      </w:pPr>
      <w:r w:rsidRPr="00DA4C60">
        <w:rPr>
          <w:rFonts w:eastAsia="Times New Roman"/>
          <w:color w:val="000000"/>
        </w:rPr>
        <w:t>муниципального района</w:t>
      </w:r>
    </w:p>
    <w:p w:rsidR="00DA4C60" w:rsidRPr="00DA4C60" w:rsidRDefault="00DA4C60" w:rsidP="00B6054A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eastAsia="Times New Roman"/>
          <w:color w:val="000000"/>
        </w:rPr>
      </w:pPr>
      <w:r w:rsidRPr="00DA4C60">
        <w:rPr>
          <w:rFonts w:eastAsia="Times New Roman"/>
          <w:color w:val="000000"/>
        </w:rPr>
        <w:t xml:space="preserve">Ставропольского края </w:t>
      </w:r>
    </w:p>
    <w:p w:rsidR="00DA4C60" w:rsidRPr="00DA4C60" w:rsidRDefault="00DA4C60" w:rsidP="00B6054A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eastAsia="Times New Roman"/>
          <w:color w:val="000000"/>
        </w:rPr>
      </w:pPr>
      <w:r w:rsidRPr="00DA4C60">
        <w:rPr>
          <w:rFonts w:eastAsia="Times New Roman"/>
          <w:color w:val="000000"/>
        </w:rPr>
        <w:t>от 29 ноября 2016 года №242</w:t>
      </w:r>
    </w:p>
    <w:p w:rsidR="00DA4C60" w:rsidRPr="00DA4C60" w:rsidRDefault="00D97C0D" w:rsidP="00B6054A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«</w:t>
      </w:r>
      <w:r w:rsidR="00DA4C60" w:rsidRPr="00DA4C60">
        <w:rPr>
          <w:rFonts w:eastAsia="Times New Roman"/>
          <w:color w:val="000000"/>
        </w:rPr>
        <w:t>О бюджете Благодарненского</w:t>
      </w:r>
    </w:p>
    <w:p w:rsidR="00DA4C60" w:rsidRPr="00DA4C60" w:rsidRDefault="00DA4C60" w:rsidP="00B6054A">
      <w:pPr>
        <w:spacing w:line="240" w:lineRule="exact"/>
        <w:ind w:left="4111"/>
        <w:jc w:val="center"/>
        <w:rPr>
          <w:rFonts w:eastAsia="Times New Roman"/>
          <w:color w:val="000000"/>
        </w:rPr>
      </w:pPr>
      <w:r w:rsidRPr="00DA4C60">
        <w:rPr>
          <w:rFonts w:eastAsia="Times New Roman"/>
          <w:color w:val="000000"/>
        </w:rPr>
        <w:t>муниципального района Ставропольского края на 2017 год</w:t>
      </w:r>
      <w:r w:rsidR="00B6054A">
        <w:rPr>
          <w:rFonts w:eastAsia="Times New Roman"/>
          <w:color w:val="000000"/>
        </w:rPr>
        <w:t xml:space="preserve"> </w:t>
      </w:r>
      <w:r w:rsidRPr="00DA4C60">
        <w:rPr>
          <w:rFonts w:eastAsia="Times New Roman"/>
          <w:color w:val="000000"/>
        </w:rPr>
        <w:t>и пл</w:t>
      </w:r>
      <w:r>
        <w:rPr>
          <w:rFonts w:eastAsia="Times New Roman"/>
          <w:color w:val="000000"/>
        </w:rPr>
        <w:t>ановый период 2018 и 2019 годов</w:t>
      </w:r>
      <w:r w:rsidR="00D97C0D">
        <w:rPr>
          <w:rFonts w:eastAsia="Times New Roman"/>
          <w:color w:val="000000"/>
        </w:rPr>
        <w:t>»</w:t>
      </w:r>
    </w:p>
    <w:p w:rsidR="00DA4C60" w:rsidRPr="00DA4C60" w:rsidRDefault="00DA4C60" w:rsidP="00DA4C60">
      <w:pPr>
        <w:widowControl w:val="0"/>
        <w:autoSpaceDE w:val="0"/>
        <w:autoSpaceDN w:val="0"/>
        <w:adjustRightInd w:val="0"/>
        <w:ind w:left="4820"/>
        <w:rPr>
          <w:color w:val="000000"/>
        </w:rPr>
      </w:pPr>
    </w:p>
    <w:p w:rsidR="00DA4C60" w:rsidRPr="00DA4C60" w:rsidRDefault="00DA4C60" w:rsidP="001E527C">
      <w:pPr>
        <w:widowControl w:val="0"/>
        <w:autoSpaceDE w:val="0"/>
        <w:autoSpaceDN w:val="0"/>
        <w:adjustRightInd w:val="0"/>
        <w:rPr>
          <w:color w:val="000000"/>
        </w:rPr>
      </w:pPr>
    </w:p>
    <w:p w:rsidR="00DA4C60" w:rsidRPr="00DA4C60" w:rsidRDefault="00DA4C60" w:rsidP="00DA4C60">
      <w:pPr>
        <w:spacing w:line="240" w:lineRule="exact"/>
        <w:jc w:val="center"/>
        <w:rPr>
          <w:rFonts w:eastAsia="Times New Roman"/>
          <w:color w:val="000000"/>
        </w:rPr>
      </w:pPr>
      <w:r w:rsidRPr="00DA4C60">
        <w:rPr>
          <w:rFonts w:eastAsia="Times New Roman"/>
          <w:color w:val="000000"/>
        </w:rPr>
        <w:t>РАСПРЕДЕЛЕНИЕ</w:t>
      </w:r>
    </w:p>
    <w:p w:rsidR="00DA4C60" w:rsidRPr="00DA4C60" w:rsidRDefault="00DA4C60" w:rsidP="00DA4C60">
      <w:pPr>
        <w:spacing w:line="240" w:lineRule="exact"/>
        <w:jc w:val="center"/>
        <w:rPr>
          <w:rFonts w:eastAsia="Times New Roman"/>
          <w:color w:val="000000"/>
        </w:rPr>
      </w:pPr>
      <w:r w:rsidRPr="00DA4C60">
        <w:rPr>
          <w:rFonts w:eastAsia="Times New Roman"/>
          <w:color w:val="000000"/>
        </w:rPr>
        <w:t>бюджетных ассигнований по целевым статьям (муниципальным программам и непрограммным направлениям деятельности) (ЦСР) и группам видов расходов (ВР) классификации расходов бюджетов на 2017 год</w:t>
      </w:r>
    </w:p>
    <w:p w:rsidR="00DA4C60" w:rsidRPr="00DA4C60" w:rsidRDefault="00DA4C60" w:rsidP="00DA4C60">
      <w:pPr>
        <w:spacing w:line="240" w:lineRule="exact"/>
        <w:jc w:val="center"/>
        <w:rPr>
          <w:rFonts w:eastAsia="Times New Roman"/>
          <w:color w:val="000000"/>
        </w:rPr>
      </w:pPr>
    </w:p>
    <w:p w:rsidR="00DA4C60" w:rsidRPr="00DA4C60" w:rsidRDefault="00DA4C60" w:rsidP="00DA4C60">
      <w:pPr>
        <w:spacing w:line="240" w:lineRule="exact"/>
        <w:jc w:val="right"/>
        <w:rPr>
          <w:rFonts w:eastAsia="Times New Roman"/>
          <w:color w:val="000000"/>
        </w:rPr>
      </w:pPr>
      <w:r w:rsidRPr="00DA4C60">
        <w:rPr>
          <w:rFonts w:eastAsia="Times New Roman"/>
          <w:color w:val="000000"/>
        </w:rPr>
        <w:t>(тыс.рублей)</w:t>
      </w:r>
    </w:p>
    <w:tbl>
      <w:tblPr>
        <w:tblW w:w="9763" w:type="dxa"/>
        <w:tblInd w:w="-157" w:type="dxa"/>
        <w:tblLayout w:type="fixed"/>
        <w:tblLook w:val="04A0" w:firstRow="1" w:lastRow="0" w:firstColumn="1" w:lastColumn="0" w:noHBand="0" w:noVBand="1"/>
      </w:tblPr>
      <w:tblGrid>
        <w:gridCol w:w="5935"/>
        <w:gridCol w:w="1560"/>
        <w:gridCol w:w="567"/>
        <w:gridCol w:w="1701"/>
      </w:tblGrid>
      <w:tr w:rsidR="00DA4C60" w:rsidRPr="00DA4C60" w:rsidTr="001222AD">
        <w:trPr>
          <w:trHeight w:val="126"/>
        </w:trPr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C60" w:rsidRPr="00DA4C60" w:rsidRDefault="00DA4C60" w:rsidP="00DA4C60">
            <w:pPr>
              <w:jc w:val="center"/>
              <w:rPr>
                <w:color w:val="000000"/>
              </w:rPr>
            </w:pPr>
            <w:r w:rsidRPr="00DA4C60">
              <w:rPr>
                <w:color w:val="000000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C60" w:rsidRPr="00DA4C60" w:rsidRDefault="00DA4C60" w:rsidP="008E3000">
            <w:pPr>
              <w:jc w:val="center"/>
              <w:rPr>
                <w:color w:val="000000"/>
              </w:rPr>
            </w:pPr>
            <w:r w:rsidRPr="00DA4C60">
              <w:rPr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C60" w:rsidRPr="00DA4C60" w:rsidRDefault="00DA4C60" w:rsidP="00DA4C60">
            <w:pPr>
              <w:jc w:val="center"/>
              <w:rPr>
                <w:color w:val="000000"/>
              </w:rPr>
            </w:pPr>
            <w:r w:rsidRPr="00DA4C60">
              <w:rPr>
                <w:color w:val="000000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C60" w:rsidRPr="00DA4C60" w:rsidRDefault="00DA4C60" w:rsidP="00DA4C60">
            <w:pPr>
              <w:jc w:val="center"/>
              <w:rPr>
                <w:color w:val="000000"/>
              </w:rPr>
            </w:pPr>
            <w:r w:rsidRPr="00DA4C60">
              <w:rPr>
                <w:color w:val="000000"/>
              </w:rPr>
              <w:t>Сумма</w:t>
            </w:r>
          </w:p>
        </w:tc>
      </w:tr>
      <w:tr w:rsidR="00DA4C60" w:rsidRPr="00DA4C60" w:rsidTr="001222AD">
        <w:trPr>
          <w:trHeight w:val="70"/>
        </w:trPr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C60" w:rsidRPr="00DA4C60" w:rsidRDefault="00DA4C60" w:rsidP="00DA4C60">
            <w:pPr>
              <w:jc w:val="center"/>
              <w:rPr>
                <w:color w:val="000000"/>
              </w:rPr>
            </w:pPr>
            <w:r w:rsidRPr="00DA4C60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C60" w:rsidRPr="00DA4C60" w:rsidRDefault="00DA4C60" w:rsidP="008E3000">
            <w:pPr>
              <w:jc w:val="center"/>
              <w:rPr>
                <w:color w:val="000000"/>
              </w:rPr>
            </w:pPr>
            <w:r w:rsidRPr="00DA4C60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C60" w:rsidRPr="00DA4C60" w:rsidRDefault="00DA4C60" w:rsidP="00DA4C60">
            <w:pPr>
              <w:jc w:val="center"/>
              <w:rPr>
                <w:color w:val="000000"/>
              </w:rPr>
            </w:pPr>
            <w:r w:rsidRPr="00DA4C60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60" w:rsidRPr="00DA4C60" w:rsidRDefault="00DA4C60" w:rsidP="00DA4C60">
            <w:pPr>
              <w:jc w:val="center"/>
              <w:rPr>
                <w:color w:val="000000"/>
              </w:rPr>
            </w:pPr>
            <w:r w:rsidRPr="00DA4C60">
              <w:rPr>
                <w:color w:val="000000"/>
              </w:rPr>
              <w:t>4</w:t>
            </w:r>
          </w:p>
        </w:tc>
      </w:tr>
      <w:tr w:rsidR="00DA4C60" w:rsidRPr="00DA4C60" w:rsidTr="001222AD">
        <w:trPr>
          <w:trHeight w:val="77"/>
        </w:trPr>
        <w:tc>
          <w:tcPr>
            <w:tcW w:w="5935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Муниципальная программа Благодарненского муниципального района Ставропольского края</w:t>
            </w:r>
            <w:r>
              <w:rPr>
                <w:rFonts w:eastAsia="Times New Roman"/>
              </w:rPr>
              <w:t xml:space="preserve"> </w:t>
            </w:r>
            <w:r w:rsidR="00D97C0D">
              <w:rPr>
                <w:rFonts w:eastAsia="Times New Roman"/>
              </w:rPr>
              <w:t>«</w:t>
            </w:r>
            <w:r>
              <w:rPr>
                <w:rFonts w:eastAsia="Times New Roman"/>
              </w:rPr>
              <w:t>Социальная поддержка граждан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374 730,18924</w:t>
            </w:r>
          </w:p>
        </w:tc>
      </w:tr>
      <w:tr w:rsidR="00DA4C60" w:rsidRPr="00DA4C60" w:rsidTr="001222AD">
        <w:trPr>
          <w:trHeight w:val="7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Pr="00DA4C60">
              <w:rPr>
                <w:rFonts w:eastAsia="Times New Roman"/>
              </w:rPr>
              <w:t>С</w:t>
            </w:r>
            <w:r>
              <w:rPr>
                <w:rFonts w:eastAsia="Times New Roman"/>
              </w:rPr>
              <w:t>оциальное обеспечение населени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1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356 637,32024</w:t>
            </w:r>
          </w:p>
        </w:tc>
      </w:tr>
      <w:tr w:rsidR="00DA4C60" w:rsidRPr="00DA4C60" w:rsidTr="001222AD">
        <w:trPr>
          <w:trHeight w:val="7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Pr="00DA4C60">
              <w:rPr>
                <w:rFonts w:eastAsia="Times New Roman"/>
              </w:rPr>
              <w:t>Предоставление мер соци</w:t>
            </w:r>
            <w:r>
              <w:rPr>
                <w:rFonts w:eastAsia="Times New Roman"/>
              </w:rPr>
              <w:t>альной поддержки семьям и детям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1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177 177,99892</w:t>
            </w:r>
          </w:p>
        </w:tc>
      </w:tr>
      <w:tr w:rsidR="00DA4C60" w:rsidRPr="00DA4C60" w:rsidTr="001222AD">
        <w:trPr>
          <w:trHeight w:val="7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Единовременное пособие беременной жене военнослужащего, проходящего военную службу по призыву, а также ежемесячное пособие на ребенка военнослужащего, проходящего военную службу по призыву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1 01 527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194,90000</w:t>
            </w:r>
          </w:p>
        </w:tc>
      </w:tr>
      <w:tr w:rsidR="00DA4C60" w:rsidRPr="00DA4C60" w:rsidTr="001222AD">
        <w:trPr>
          <w:trHeight w:val="7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1 01 527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94,9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</w:t>
            </w:r>
            <w:r>
              <w:rPr>
                <w:rFonts w:eastAsia="Times New Roman"/>
              </w:rPr>
              <w:t xml:space="preserve">ом от 19 мая 1995 года № 81-ФЗ </w:t>
            </w:r>
            <w:r w:rsidR="00D97C0D">
              <w:rPr>
                <w:rFonts w:eastAsia="Times New Roman"/>
              </w:rPr>
              <w:t>«</w:t>
            </w:r>
            <w:r w:rsidRPr="00DA4C60">
              <w:rPr>
                <w:rFonts w:eastAsia="Times New Roman"/>
              </w:rPr>
              <w:t>О государственных пособиях гражданам, имеющим детей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8E3000" w:rsidRDefault="008E3000" w:rsidP="00E909FB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E909FB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E909FB">
            <w:pPr>
              <w:ind w:right="-108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1 01 538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8E3000" w:rsidRDefault="008E3000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8E3000" w:rsidRDefault="008E3000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8E3000" w:rsidRDefault="008E3000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8E3000" w:rsidRDefault="008E3000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8E3000" w:rsidRDefault="008E3000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8E3000" w:rsidRDefault="008E3000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8E3000" w:rsidRDefault="008E3000" w:rsidP="001222AD">
            <w:pPr>
              <w:jc w:val="right"/>
              <w:rPr>
                <w:rFonts w:eastAsia="Times New Roman"/>
                <w:bCs/>
              </w:rPr>
            </w:pPr>
          </w:p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58 345,4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1 01 538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58 345,4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1 01 762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33,06292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1 01762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,4404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1 01 762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32,62252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Ежемесячное пособие на ребенка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1 01 762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40 097,0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1 01 762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1,0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1 01 762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40 086,0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1 01 771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1 470,196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у</w:t>
            </w:r>
            <w:r w:rsidRPr="00DA4C60">
              <w:rPr>
                <w:rFonts w:eastAsia="Times New Roman"/>
              </w:rPr>
              <w:lastRenderedPageBreak/>
              <w:t>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E909FB" w:rsidRDefault="00E909FB" w:rsidP="00E909FB">
            <w:pPr>
              <w:ind w:left="-108" w:right="-108"/>
              <w:jc w:val="center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lastRenderedPageBreak/>
              <w:t>01 1 01 771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E909FB" w:rsidRDefault="00E909FB" w:rsidP="00E909FB">
            <w:pPr>
              <w:ind w:left="-108"/>
              <w:jc w:val="center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lastRenderedPageBreak/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E909FB" w:rsidRDefault="00E909FB" w:rsidP="001222AD">
            <w:pPr>
              <w:ind w:left="-108"/>
              <w:jc w:val="right"/>
              <w:rPr>
                <w:rFonts w:eastAsia="Times New Roman"/>
              </w:rPr>
            </w:pPr>
          </w:p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lastRenderedPageBreak/>
              <w:t>14,196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1 01 771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 456,0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1 01 7828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17 904,7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1 01 7828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18,0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1 01 7828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7 686,7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8E3000" w:rsidRDefault="008E3000" w:rsidP="00E909FB">
            <w:pPr>
              <w:ind w:right="-108"/>
              <w:rPr>
                <w:rFonts w:eastAsia="Times New Roman"/>
              </w:rPr>
            </w:pPr>
          </w:p>
          <w:p w:rsidR="008E3000" w:rsidRDefault="008E3000" w:rsidP="00E909FB">
            <w:pPr>
              <w:ind w:left="-108" w:right="-108"/>
              <w:jc w:val="center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1 01 R08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8E3000" w:rsidRDefault="008E3000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8E3000" w:rsidRDefault="008E3000" w:rsidP="001222AD">
            <w:pPr>
              <w:jc w:val="right"/>
              <w:rPr>
                <w:rFonts w:eastAsia="Times New Roman"/>
                <w:bCs/>
              </w:rPr>
            </w:pPr>
          </w:p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59 132,74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1 01 R08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59 132,74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0A27EB" w:rsidRDefault="00DA4C60" w:rsidP="00E909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Pr="00DA4C60">
              <w:rPr>
                <w:rFonts w:eastAsia="Times New Roman"/>
              </w:rPr>
              <w:t>Предоставление мер социальной поддерж</w:t>
            </w:r>
            <w:r>
              <w:rPr>
                <w:rFonts w:eastAsia="Times New Roman"/>
              </w:rPr>
              <w:t>ки отдельным категориям</w:t>
            </w:r>
          </w:p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граждан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0A27EB" w:rsidRDefault="000A27EB" w:rsidP="00E909FB">
            <w:pPr>
              <w:ind w:right="-108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1 02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A27EB" w:rsidRDefault="000A27EB" w:rsidP="001222AD">
            <w:pPr>
              <w:jc w:val="right"/>
              <w:rPr>
                <w:rFonts w:eastAsia="Times New Roman"/>
                <w:bCs/>
              </w:rPr>
            </w:pPr>
          </w:p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179 459,32132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Осуществление ежегодной денежной выплаты лицам, награжденным нагрудны</w:t>
            </w:r>
            <w:r>
              <w:rPr>
                <w:rFonts w:eastAsia="Times New Roman"/>
              </w:rPr>
              <w:t xml:space="preserve">м знаком </w:t>
            </w:r>
            <w:r w:rsidR="00D97C0D">
              <w:rPr>
                <w:rFonts w:eastAsia="Times New Roman"/>
              </w:rPr>
              <w:t>«</w:t>
            </w:r>
            <w:r>
              <w:rPr>
                <w:rFonts w:eastAsia="Times New Roman"/>
              </w:rPr>
              <w:t>Почетный донор России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1 02 522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3 840,79904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1 02 522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55,65484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Социальное обеспечение и иные</w:t>
            </w:r>
          </w:p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выплаты населению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1 02 522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</w:p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3 785,1442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1 02 525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52 643,0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1 02 525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760,0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1 02 525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51 883,0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 xml:space="preserve"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D97C0D">
              <w:rPr>
                <w:rFonts w:eastAsia="Times New Roman"/>
              </w:rPr>
              <w:t>«</w:t>
            </w:r>
            <w:r w:rsidRPr="00DA4C60">
              <w:rPr>
                <w:rFonts w:eastAsia="Times New Roman"/>
              </w:rPr>
              <w:t>Об обязательном страховании гражданской ответственности владельцев транспортных средств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1 02 528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14,316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1 02 528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,19074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1 02 528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4,12526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1 02 762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1 389,25000</w:t>
            </w:r>
          </w:p>
        </w:tc>
      </w:tr>
      <w:tr w:rsidR="00DA4C60" w:rsidRPr="00DA4C60" w:rsidTr="001222AD">
        <w:trPr>
          <w:trHeight w:val="80"/>
        </w:trPr>
        <w:tc>
          <w:tcPr>
            <w:tcW w:w="5935" w:type="dxa"/>
            <w:shd w:val="clear" w:color="000000" w:fill="FFFFFF"/>
            <w:hideMark/>
          </w:tcPr>
          <w:p w:rsidR="008E300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Социальное обеспечение и иные</w:t>
            </w:r>
          </w:p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выплаты населению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8E3000" w:rsidRDefault="008E3000" w:rsidP="00E909FB">
            <w:pPr>
              <w:ind w:left="-108" w:right="-108"/>
              <w:jc w:val="center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1 02 762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8E3000" w:rsidRDefault="008E3000" w:rsidP="00E909FB">
            <w:pPr>
              <w:ind w:left="-108"/>
              <w:jc w:val="center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8E3000" w:rsidRDefault="008E3000" w:rsidP="001222AD">
            <w:pPr>
              <w:ind w:left="-108"/>
              <w:jc w:val="right"/>
              <w:rPr>
                <w:rFonts w:eastAsia="Times New Roman"/>
              </w:rPr>
            </w:pPr>
          </w:p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 389,25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Выплата социального пособия на погребение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1 02 762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244,16906</w:t>
            </w:r>
          </w:p>
        </w:tc>
      </w:tr>
      <w:tr w:rsidR="00DA4C60" w:rsidRPr="00DA4C60" w:rsidTr="001222AD">
        <w:trPr>
          <w:trHeight w:val="80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1 02 762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44,16906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Предоставление мер социальной поддержки по оплате жилых помещений, отопления и освещения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0A27EB" w:rsidRDefault="000A27EB" w:rsidP="00E909FB">
            <w:pPr>
              <w:ind w:right="-108"/>
              <w:rPr>
                <w:rFonts w:eastAsia="Times New Roman"/>
              </w:rPr>
            </w:pPr>
          </w:p>
          <w:p w:rsidR="000A27EB" w:rsidRDefault="000A27EB" w:rsidP="00E909FB">
            <w:pPr>
              <w:ind w:left="-108" w:right="-108"/>
              <w:jc w:val="center"/>
              <w:rPr>
                <w:rFonts w:eastAsia="Times New Roman"/>
              </w:rPr>
            </w:pPr>
          </w:p>
          <w:p w:rsidR="000A27EB" w:rsidRDefault="000A27EB" w:rsidP="00E909FB">
            <w:pPr>
              <w:ind w:left="-108" w:right="-108"/>
              <w:jc w:val="center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1 02 768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A27EB" w:rsidRDefault="000A27EB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0A27EB" w:rsidRDefault="000A27EB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0A27EB" w:rsidRDefault="000A27EB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0A27EB" w:rsidRDefault="000A27EB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DA4C60" w:rsidRPr="00DA4C60" w:rsidRDefault="00DA4C60" w:rsidP="001222AD">
            <w:pPr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9 528,34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DA4C60">
              <w:rPr>
                <w:rFonts w:eastAsia="Times New Roman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E909FB" w:rsidRDefault="00E909FB" w:rsidP="00E909FB">
            <w:pPr>
              <w:ind w:left="-108" w:right="-108"/>
              <w:jc w:val="center"/>
              <w:rPr>
                <w:rFonts w:eastAsia="Times New Roman"/>
              </w:rPr>
            </w:pPr>
          </w:p>
          <w:p w:rsidR="00E909FB" w:rsidRDefault="00E909FB" w:rsidP="00E909FB">
            <w:pPr>
              <w:ind w:left="-108" w:right="-108"/>
              <w:jc w:val="center"/>
              <w:rPr>
                <w:rFonts w:eastAsia="Times New Roman"/>
              </w:rPr>
            </w:pPr>
          </w:p>
          <w:p w:rsidR="00E909FB" w:rsidRDefault="00E909FB" w:rsidP="00E909FB">
            <w:pPr>
              <w:ind w:left="-108" w:right="-108"/>
              <w:jc w:val="center"/>
              <w:rPr>
                <w:rFonts w:eastAsia="Times New Roman"/>
              </w:rPr>
            </w:pPr>
          </w:p>
          <w:p w:rsidR="00E909FB" w:rsidRDefault="00E909FB" w:rsidP="00E909FB">
            <w:pPr>
              <w:ind w:left="-108" w:right="-108"/>
              <w:jc w:val="center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1 02 768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E909FB" w:rsidRDefault="00E909FB" w:rsidP="00E909FB">
            <w:pPr>
              <w:ind w:left="-108"/>
              <w:jc w:val="center"/>
              <w:rPr>
                <w:rFonts w:eastAsia="Times New Roman"/>
              </w:rPr>
            </w:pPr>
          </w:p>
          <w:p w:rsidR="00E909FB" w:rsidRDefault="00E909FB" w:rsidP="00E909FB">
            <w:pPr>
              <w:ind w:left="-108"/>
              <w:jc w:val="center"/>
              <w:rPr>
                <w:rFonts w:eastAsia="Times New Roman"/>
              </w:rPr>
            </w:pPr>
          </w:p>
          <w:p w:rsidR="00E909FB" w:rsidRDefault="00E909FB" w:rsidP="00E909FB">
            <w:pPr>
              <w:ind w:left="-108"/>
              <w:jc w:val="center"/>
              <w:rPr>
                <w:rFonts w:eastAsia="Times New Roman"/>
              </w:rPr>
            </w:pPr>
          </w:p>
          <w:p w:rsidR="00E909FB" w:rsidRDefault="00E909FB" w:rsidP="00E909FB">
            <w:pPr>
              <w:ind w:left="-108"/>
              <w:jc w:val="center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E909FB" w:rsidRDefault="00E909FB" w:rsidP="001222AD">
            <w:pPr>
              <w:ind w:left="-108"/>
              <w:jc w:val="right"/>
              <w:rPr>
                <w:rFonts w:eastAsia="Times New Roman"/>
              </w:rPr>
            </w:pPr>
          </w:p>
          <w:p w:rsidR="00E909FB" w:rsidRDefault="00E909FB" w:rsidP="001222AD">
            <w:pPr>
              <w:ind w:left="-108"/>
              <w:jc w:val="right"/>
              <w:rPr>
                <w:rFonts w:eastAsia="Times New Roman"/>
              </w:rPr>
            </w:pPr>
          </w:p>
          <w:p w:rsidR="00E909FB" w:rsidRDefault="00E909FB" w:rsidP="001222AD">
            <w:pPr>
              <w:ind w:left="-108"/>
              <w:jc w:val="right"/>
              <w:rPr>
                <w:rFonts w:eastAsia="Times New Roman"/>
              </w:rPr>
            </w:pPr>
          </w:p>
          <w:p w:rsidR="00E909FB" w:rsidRDefault="00E909FB" w:rsidP="001222AD">
            <w:pPr>
              <w:ind w:left="-108"/>
              <w:jc w:val="right"/>
              <w:rPr>
                <w:rFonts w:eastAsia="Times New Roman"/>
              </w:rPr>
            </w:pPr>
          </w:p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6 094,499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1 02 768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454,811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Default="00DA4C60" w:rsidP="00E909FB">
            <w:pPr>
              <w:ind w:right="-108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1 02 768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Default="00DA4C60" w:rsidP="00E909FB">
            <w:pPr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Default="00DA4C60" w:rsidP="001222AD">
            <w:pPr>
              <w:jc w:val="right"/>
              <w:rPr>
                <w:rFonts w:eastAsia="Times New Roman"/>
              </w:rPr>
            </w:pPr>
          </w:p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 979,03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auto" w:fill="auto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Компенсация отдельным категориям граждан оплаты взноса на капитальный ремонт общего имущества в многоквартирном доме, за счет средств краевого бюджета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1 02 772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72,08942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auto" w:fill="auto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1 02 772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,0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auto" w:fill="auto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1 02 772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71,08942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1 02 782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42 658,9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1 02 782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622,5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1 02 782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42 036,40000</w:t>
            </w:r>
          </w:p>
        </w:tc>
      </w:tr>
      <w:tr w:rsidR="00DA4C60" w:rsidRPr="00DA4C60" w:rsidTr="001222AD">
        <w:trPr>
          <w:trHeight w:val="80"/>
        </w:trPr>
        <w:tc>
          <w:tcPr>
            <w:tcW w:w="5935" w:type="dxa"/>
            <w:shd w:val="clear" w:color="000000" w:fill="FFFFFF"/>
            <w:hideMark/>
          </w:tcPr>
          <w:p w:rsidR="000A27EB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Обеспечение мер социальной</w:t>
            </w:r>
          </w:p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поддержки ветеранов труда Ставропольского края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0A27EB" w:rsidRDefault="000A27EB" w:rsidP="00E909FB">
            <w:pPr>
              <w:ind w:right="-108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1 02 782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A27EB" w:rsidRDefault="000A27EB" w:rsidP="001222AD">
            <w:pPr>
              <w:jc w:val="right"/>
              <w:rPr>
                <w:rFonts w:eastAsia="Times New Roman"/>
                <w:bCs/>
              </w:rPr>
            </w:pPr>
          </w:p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45 509,6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1 02 782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690,3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1 02 782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44 819,3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1 02 782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683,20000</w:t>
            </w:r>
          </w:p>
        </w:tc>
      </w:tr>
      <w:tr w:rsidR="00DA4C60" w:rsidRPr="00DA4C60" w:rsidTr="001222AD">
        <w:trPr>
          <w:trHeight w:val="80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1 02 782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9,4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1 02 782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673,8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1 02 782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63,73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1 02 782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,344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1 02 782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63,386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1 02 782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110,12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1 02 782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,46246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1 02 782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08,65754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1 02 782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22 500,0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ind w:right="-113"/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1 02 782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314,7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1 02 782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2 185,30000</w:t>
            </w:r>
          </w:p>
        </w:tc>
      </w:tr>
      <w:tr w:rsidR="00DA4C60" w:rsidRPr="00DA4C60" w:rsidTr="001222AD">
        <w:trPr>
          <w:trHeight w:val="80"/>
        </w:trPr>
        <w:tc>
          <w:tcPr>
            <w:tcW w:w="5935" w:type="dxa"/>
            <w:shd w:val="clear" w:color="000000" w:fill="FFFFFF"/>
            <w:hideMark/>
          </w:tcPr>
          <w:p w:rsidR="000A27EB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Меры социальной поддержки отдельных категорий граждан, работающих и проживающих в</w:t>
            </w:r>
          </w:p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сельской местности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0A27EB" w:rsidRDefault="000A27EB" w:rsidP="00E909FB">
            <w:pPr>
              <w:ind w:right="-108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1 02 8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A27EB" w:rsidRDefault="000A27EB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0A27EB" w:rsidRDefault="000A27EB" w:rsidP="001222AD">
            <w:pPr>
              <w:jc w:val="right"/>
              <w:rPr>
                <w:rFonts w:eastAsia="Times New Roman"/>
                <w:bCs/>
              </w:rPr>
            </w:pPr>
          </w:p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119,448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BF671B" w:rsidP="00E909FB">
            <w:pPr>
              <w:jc w:val="both"/>
              <w:rPr>
                <w:rFonts w:eastAsia="Times New Roman"/>
              </w:rPr>
            </w:pPr>
            <w:r w:rsidRPr="00BF671B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1 02 8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19,448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 xml:space="preserve">Предоставление компенсации расходов на уплату взноса на капитальный ремонт общего имущества в </w:t>
            </w:r>
            <w:r w:rsidRPr="00DA4C60">
              <w:rPr>
                <w:rFonts w:eastAsia="Times New Roman"/>
              </w:rPr>
              <w:lastRenderedPageBreak/>
              <w:t>многоквартирном доме отдельным категориям граждан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E909FB" w:rsidRDefault="00E909FB" w:rsidP="00E909FB">
            <w:pPr>
              <w:ind w:left="-108" w:right="-108"/>
              <w:jc w:val="center"/>
              <w:rPr>
                <w:rFonts w:eastAsia="Times New Roman"/>
              </w:rPr>
            </w:pPr>
          </w:p>
          <w:p w:rsidR="00E909FB" w:rsidRDefault="00E909FB" w:rsidP="00E909FB">
            <w:pPr>
              <w:ind w:left="-108" w:right="-108"/>
              <w:jc w:val="center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lastRenderedPageBreak/>
              <w:t>01 1 02 R46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E909FB" w:rsidRDefault="00E909FB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E909FB" w:rsidRDefault="00E909FB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lastRenderedPageBreak/>
              <w:t>82,3598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1 02 R46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,80931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1 02 R46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81,55049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Pr="00DA4C60">
              <w:rPr>
                <w:rFonts w:eastAsia="Times New Roman"/>
              </w:rPr>
              <w:t>Обеспечение реализации муниципальной программы Благодарненского муниципального района Ставропольского кра</w:t>
            </w:r>
            <w:r>
              <w:rPr>
                <w:rFonts w:eastAsia="Times New Roman"/>
              </w:rPr>
              <w:t xml:space="preserve">я </w:t>
            </w:r>
            <w:r w:rsidR="00D97C0D">
              <w:rPr>
                <w:rFonts w:eastAsia="Times New Roman"/>
              </w:rPr>
              <w:t>«</w:t>
            </w:r>
            <w:r>
              <w:rPr>
                <w:rFonts w:eastAsia="Times New Roman"/>
              </w:rPr>
              <w:t>Социальная поддержка граждан</w:t>
            </w:r>
            <w:r w:rsidR="00D97C0D">
              <w:rPr>
                <w:rFonts w:eastAsia="Times New Roman"/>
              </w:rPr>
              <w:t>»</w:t>
            </w:r>
            <w:r w:rsidRPr="00DA4C60">
              <w:rPr>
                <w:rFonts w:eastAsia="Times New Roman"/>
              </w:rPr>
              <w:t xml:space="preserve"> и общепрограммные мероприяти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2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17 340,169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Pr="00DA4C60"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беспечение реализации Программы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2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17 340,169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2 01 1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90,669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2 01 1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90,669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2 01 762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17 249,5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Default="00DA4C60" w:rsidP="00E909FB">
            <w:pPr>
              <w:ind w:right="-108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2 01 762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  <w:p w:rsid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  <w:p w:rsidR="00DA4C60" w:rsidRDefault="00DA4C60" w:rsidP="00E909FB">
            <w:pPr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</w:p>
          <w:p w:rsid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</w:p>
          <w:p w:rsid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</w:p>
          <w:p w:rsidR="00DA4C60" w:rsidRDefault="00DA4C60" w:rsidP="001222AD">
            <w:pPr>
              <w:jc w:val="right"/>
              <w:rPr>
                <w:rFonts w:eastAsia="Times New Roman"/>
              </w:rPr>
            </w:pPr>
          </w:p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6 383,544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ind w:right="-113"/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2 01 762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857,956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2 01 762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8,0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ind w:right="-113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>
              <w:rPr>
                <w:rFonts w:eastAsia="Times New Roman"/>
              </w:rPr>
              <w:t>Доступная среда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3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752,7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Pr="00DA4C60">
              <w:rPr>
                <w:rFonts w:eastAsia="Times New Roman"/>
              </w:rPr>
              <w:t>Создание условий для беспрепятственного доступа инвалидов и других маломобильных групп населения Благодарненского муниципального района Ставропольского края к приоритетным объектам в приори</w:t>
            </w:r>
            <w:r>
              <w:rPr>
                <w:rFonts w:eastAsia="Times New Roman"/>
              </w:rPr>
              <w:t>тетных сферах жизнедеятельности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3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752,7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Реализация мероприятий государственной программы Россий</w:t>
            </w:r>
            <w:r>
              <w:rPr>
                <w:rFonts w:eastAsia="Times New Roman"/>
              </w:rPr>
              <w:t xml:space="preserve">ской Федерации </w:t>
            </w:r>
            <w:r w:rsidR="00D97C0D">
              <w:rPr>
                <w:rFonts w:eastAsia="Times New Roman"/>
              </w:rPr>
              <w:t>«</w:t>
            </w:r>
            <w:r>
              <w:rPr>
                <w:rFonts w:eastAsia="Times New Roman"/>
              </w:rPr>
              <w:t>Доступная среда</w:t>
            </w:r>
            <w:r w:rsidR="00D97C0D">
              <w:rPr>
                <w:rFonts w:eastAsia="Times New Roman"/>
              </w:rPr>
              <w:t>»</w:t>
            </w:r>
            <w:r w:rsidRPr="00DA4C60">
              <w:rPr>
                <w:rFonts w:eastAsia="Times New Roman"/>
              </w:rPr>
              <w:t xml:space="preserve"> на 2011-2020 годы за счет средств местного бюджета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3 01 L02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225,81000</w:t>
            </w:r>
          </w:p>
        </w:tc>
      </w:tr>
      <w:tr w:rsidR="00DA4C60" w:rsidRPr="00DA4C60" w:rsidTr="001222AD">
        <w:trPr>
          <w:trHeight w:val="80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ударственных</w:t>
            </w:r>
            <w:r w:rsidR="00E909FB">
              <w:rPr>
                <w:rFonts w:eastAsia="Times New Roman"/>
              </w:rPr>
              <w:t xml:space="preserve"> </w:t>
            </w:r>
            <w:r w:rsidRPr="00DA4C60">
              <w:rPr>
                <w:rFonts w:eastAsia="Times New Roman"/>
              </w:rPr>
              <w:t>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0A27EB" w:rsidRDefault="000A27EB" w:rsidP="00E909FB">
            <w:pPr>
              <w:ind w:right="-108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3 01 L02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A27EB" w:rsidRDefault="000A27EB" w:rsidP="00E909FB">
            <w:pPr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A27EB" w:rsidRDefault="000A27EB" w:rsidP="001222AD">
            <w:pPr>
              <w:jc w:val="right"/>
              <w:rPr>
                <w:rFonts w:eastAsia="Times New Roman"/>
              </w:rPr>
            </w:pPr>
          </w:p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98,03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3 01 L02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27,78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 xml:space="preserve">Реализация мероприятий государственной </w:t>
            </w:r>
            <w:r>
              <w:rPr>
                <w:rFonts w:eastAsia="Times New Roman"/>
              </w:rPr>
              <w:t xml:space="preserve">программы Российской Федерации </w:t>
            </w:r>
            <w:r w:rsidR="00D97C0D">
              <w:rPr>
                <w:rFonts w:eastAsia="Times New Roman"/>
              </w:rPr>
              <w:t>«</w:t>
            </w:r>
            <w:r>
              <w:rPr>
                <w:rFonts w:eastAsia="Times New Roman"/>
              </w:rPr>
              <w:t>Доступная среда</w:t>
            </w:r>
            <w:r w:rsidR="00D97C0D">
              <w:rPr>
                <w:rFonts w:eastAsia="Times New Roman"/>
              </w:rPr>
              <w:t>»</w:t>
            </w:r>
            <w:r w:rsidRPr="00DA4C60">
              <w:rPr>
                <w:rFonts w:eastAsia="Times New Roman"/>
              </w:rPr>
              <w:t xml:space="preserve"> на 2011-2020 годы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3 01 R02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526,89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3 01 R02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28,74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3 01 R02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98,15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Муниципальная программа Благодарненского муниципально</w:t>
            </w:r>
            <w:r>
              <w:rPr>
                <w:rFonts w:eastAsia="Times New Roman"/>
              </w:rPr>
              <w:t xml:space="preserve">го района Ставропольского края </w:t>
            </w:r>
            <w:r w:rsidR="00D97C0D">
              <w:rPr>
                <w:rFonts w:eastAsia="Times New Roman"/>
              </w:rPr>
              <w:t>«</w:t>
            </w:r>
            <w:r w:rsidRPr="00DA4C60">
              <w:rPr>
                <w:rFonts w:eastAsia="Times New Roman"/>
              </w:rPr>
              <w:t>Развитие об</w:t>
            </w:r>
            <w:r>
              <w:rPr>
                <w:rFonts w:eastAsia="Times New Roman"/>
              </w:rPr>
              <w:t>разования и молодежной политики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61</w:t>
            </w:r>
            <w:r w:rsidR="004C1CF9">
              <w:rPr>
                <w:rFonts w:eastAsia="Times New Roman"/>
                <w:bCs/>
              </w:rPr>
              <w:t>1 024,45145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Pr="00DA4C60">
              <w:rPr>
                <w:rFonts w:eastAsia="Times New Roman"/>
              </w:rPr>
              <w:t>Развитие дошкольного, общег</w:t>
            </w:r>
            <w:r>
              <w:rPr>
                <w:rFonts w:eastAsia="Times New Roman"/>
              </w:rPr>
              <w:t>о и дополнительного образовани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1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571</w:t>
            </w:r>
            <w:r w:rsidR="004C1CF9">
              <w:rPr>
                <w:rFonts w:eastAsia="Times New Roman"/>
                <w:bCs/>
              </w:rPr>
              <w:t> 670,47744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Pr="00DA4C60">
              <w:rPr>
                <w:rFonts w:eastAsia="Times New Roman"/>
              </w:rPr>
              <w:t>Обеспечение предоставления бесп</w:t>
            </w:r>
            <w:r>
              <w:rPr>
                <w:rFonts w:eastAsia="Times New Roman"/>
              </w:rPr>
              <w:t>латного дошкольного образовани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0A27EB" w:rsidRDefault="000A27EB" w:rsidP="00E909FB">
            <w:pPr>
              <w:ind w:right="-108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1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A27EB" w:rsidRDefault="000A27EB" w:rsidP="001222AD">
            <w:pPr>
              <w:jc w:val="right"/>
              <w:rPr>
                <w:rFonts w:eastAsia="Times New Roman"/>
                <w:bCs/>
              </w:rPr>
            </w:pPr>
          </w:p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195 944,30846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Default="00DA4C60" w:rsidP="00E909FB">
            <w:pPr>
              <w:ind w:right="-108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1 01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Default="00DA4C60" w:rsidP="001222AD">
            <w:pPr>
              <w:jc w:val="right"/>
              <w:rPr>
                <w:rFonts w:eastAsia="Times New Roman"/>
                <w:bCs/>
              </w:rPr>
            </w:pPr>
          </w:p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102 407,50796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1 01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39 478,84995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1 01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50 746,65026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1 01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9 899,97573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1 01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 282,03202</w:t>
            </w:r>
          </w:p>
        </w:tc>
      </w:tr>
      <w:tr w:rsidR="00DA4C60" w:rsidRPr="00DA4C60" w:rsidTr="001222AD">
        <w:trPr>
          <w:trHeight w:val="80"/>
        </w:trPr>
        <w:tc>
          <w:tcPr>
            <w:tcW w:w="5935" w:type="dxa"/>
            <w:shd w:val="clear" w:color="000000" w:fill="FFFFFF"/>
            <w:hideMark/>
          </w:tcPr>
          <w:p w:rsidR="000A27EB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Расходы на создание и обслуживание информационно-</w:t>
            </w:r>
          </w:p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аналитических систем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0A27EB" w:rsidRDefault="000A27EB" w:rsidP="00E909FB">
            <w:pPr>
              <w:ind w:right="-108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1 01 200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A27EB" w:rsidRDefault="000A27EB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736,0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1 01 200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672,0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1 01 200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64,0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Компенсация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1 01 761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9 397,13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1 01 761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40,957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1 01 761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9 256,17300</w:t>
            </w:r>
          </w:p>
        </w:tc>
      </w:tr>
      <w:tr w:rsidR="00DA4C60" w:rsidRPr="00DA4C60" w:rsidTr="001222AD">
        <w:trPr>
          <w:trHeight w:val="80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Проведение работ по замене оконных блоков в муниципальных образовательных организациях Ставропольского края за счет краевого бюджета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0A27EB" w:rsidRDefault="000A27EB" w:rsidP="00E909FB">
            <w:pPr>
              <w:ind w:right="-108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1 01 766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A27EB" w:rsidRDefault="000A27EB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0A27EB" w:rsidRDefault="000A27EB" w:rsidP="001222AD">
            <w:pPr>
              <w:jc w:val="right"/>
              <w:rPr>
                <w:rFonts w:eastAsia="Times New Roman"/>
                <w:bCs/>
              </w:rPr>
            </w:pPr>
          </w:p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4 139,63522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1 01 766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4 139,63522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433ACA" w:rsidRDefault="00433ACA" w:rsidP="00E909FB">
            <w:pPr>
              <w:ind w:right="-108"/>
              <w:rPr>
                <w:rFonts w:eastAsia="Times New Roman"/>
              </w:rPr>
            </w:pPr>
          </w:p>
          <w:p w:rsidR="00433ACA" w:rsidRDefault="00433ACA" w:rsidP="00E909FB">
            <w:pPr>
              <w:ind w:left="-108" w:right="-108"/>
              <w:jc w:val="center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1 01 771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433ACA" w:rsidRDefault="00433ACA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433ACA" w:rsidRDefault="00433ACA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433ACA" w:rsidRDefault="00433ACA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433ACA" w:rsidRDefault="00433ACA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433ACA" w:rsidRDefault="00433ACA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433ACA" w:rsidRDefault="00433ACA" w:rsidP="001222AD">
            <w:pPr>
              <w:jc w:val="right"/>
              <w:rPr>
                <w:rFonts w:eastAsia="Times New Roman"/>
                <w:bCs/>
              </w:rPr>
            </w:pPr>
          </w:p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78 904,067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1 01 771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69 407,81955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1 01 771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549,01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1 01 771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8 947,23745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Проведение работ по замене оконных блоков в муниципальных образовательных организациях Ставро</w:t>
            </w:r>
            <w:r w:rsidRPr="00DA4C60">
              <w:rPr>
                <w:rFonts w:eastAsia="Times New Roman"/>
              </w:rPr>
              <w:lastRenderedPageBreak/>
              <w:t>польского края за счет местного бюджета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1222AD" w:rsidRDefault="001222AD" w:rsidP="00E909FB">
            <w:pPr>
              <w:ind w:left="-108" w:right="-108"/>
              <w:jc w:val="center"/>
              <w:rPr>
                <w:rFonts w:eastAsia="Times New Roman"/>
              </w:rPr>
            </w:pPr>
          </w:p>
          <w:p w:rsidR="001222AD" w:rsidRDefault="001222AD" w:rsidP="00E909FB">
            <w:pPr>
              <w:ind w:left="-108" w:right="-108"/>
              <w:jc w:val="center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lastRenderedPageBreak/>
              <w:t>02 1 01 S66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1222AD" w:rsidRDefault="001222AD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1222AD" w:rsidRDefault="001222AD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lastRenderedPageBreak/>
              <w:t>359,96828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1 01 S66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359,96828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433ACA" w:rsidP="00E909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DA4C60" w:rsidRPr="00DA4C60">
              <w:rPr>
                <w:rFonts w:eastAsia="Times New Roman"/>
              </w:rPr>
              <w:t>Обеспечение предоставления</w:t>
            </w:r>
            <w:r>
              <w:rPr>
                <w:rFonts w:eastAsia="Times New Roman"/>
              </w:rPr>
              <w:t xml:space="preserve"> бесплатного общего образовани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1 02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344</w:t>
            </w:r>
            <w:r w:rsidR="004C1CF9">
              <w:rPr>
                <w:rFonts w:eastAsia="Times New Roman"/>
                <w:bCs/>
              </w:rPr>
              <w:t> </w:t>
            </w:r>
            <w:r w:rsidRPr="00DA4C60">
              <w:rPr>
                <w:rFonts w:eastAsia="Times New Roman"/>
                <w:bCs/>
              </w:rPr>
              <w:t>4</w:t>
            </w:r>
            <w:r w:rsidR="004C1CF9">
              <w:rPr>
                <w:rFonts w:eastAsia="Times New Roman"/>
                <w:bCs/>
              </w:rPr>
              <w:t>96,99051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1 02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11</w:t>
            </w:r>
            <w:r w:rsidR="004C1CF9">
              <w:rPr>
                <w:rFonts w:eastAsia="Times New Roman"/>
                <w:bCs/>
              </w:rPr>
              <w:t>2 054,01173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0A27EB" w:rsidRDefault="000A27EB" w:rsidP="00E909FB">
            <w:pPr>
              <w:ind w:right="-108"/>
              <w:rPr>
                <w:rFonts w:eastAsia="Times New Roman"/>
              </w:rPr>
            </w:pPr>
          </w:p>
          <w:p w:rsidR="000A27EB" w:rsidRDefault="000A27EB" w:rsidP="00E909FB">
            <w:pPr>
              <w:ind w:left="-108" w:right="-108"/>
              <w:jc w:val="center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1 02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A27EB" w:rsidRDefault="000A27EB" w:rsidP="00E909FB">
            <w:pPr>
              <w:rPr>
                <w:rFonts w:eastAsia="Times New Roman"/>
              </w:rPr>
            </w:pPr>
          </w:p>
          <w:p w:rsidR="000A27EB" w:rsidRDefault="000A27EB" w:rsidP="00E909FB">
            <w:pPr>
              <w:ind w:left="-108"/>
              <w:jc w:val="center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A27EB" w:rsidRDefault="000A27EB" w:rsidP="001222AD">
            <w:pPr>
              <w:ind w:left="-108"/>
              <w:jc w:val="right"/>
              <w:rPr>
                <w:rFonts w:eastAsia="Times New Roman"/>
              </w:rPr>
            </w:pPr>
          </w:p>
          <w:p w:rsidR="000A27EB" w:rsidRDefault="000A27EB" w:rsidP="001222AD">
            <w:pPr>
              <w:ind w:left="-108"/>
              <w:jc w:val="right"/>
              <w:rPr>
                <w:rFonts w:eastAsia="Times New Roman"/>
              </w:rPr>
            </w:pPr>
          </w:p>
          <w:p w:rsidR="000A27EB" w:rsidRDefault="000A27EB" w:rsidP="001222AD">
            <w:pPr>
              <w:jc w:val="right"/>
              <w:rPr>
                <w:rFonts w:eastAsia="Times New Roman"/>
              </w:rPr>
            </w:pPr>
          </w:p>
          <w:p w:rsidR="000A27EB" w:rsidRDefault="000A27EB" w:rsidP="001222AD">
            <w:pPr>
              <w:ind w:left="-108"/>
              <w:jc w:val="right"/>
              <w:rPr>
                <w:rFonts w:eastAsia="Times New Roman"/>
              </w:rPr>
            </w:pPr>
          </w:p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7 804,51033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1 02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57 534,0838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1 02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2</w:t>
            </w:r>
            <w:r w:rsidR="004C1CF9">
              <w:rPr>
                <w:rFonts w:eastAsia="Times New Roman"/>
              </w:rPr>
              <w:t> 520,93952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1 02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4 194,47808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Расходы на создание и обслуживание информационно-аналитических систем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1 02 200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231,4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1 02 200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50,0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1 02 200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81,4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Проведение работ по замене оконных блоков в муниципальных образовательных организациях Ставропольского края за счет краевого бюджета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1 02 766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2 950,43678</w:t>
            </w:r>
          </w:p>
        </w:tc>
      </w:tr>
      <w:tr w:rsidR="00DA4C60" w:rsidRPr="00DA4C60" w:rsidTr="001222AD">
        <w:trPr>
          <w:trHeight w:val="80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ударственных</w:t>
            </w:r>
            <w:r w:rsidR="00E909FB">
              <w:rPr>
                <w:rFonts w:eastAsia="Times New Roman"/>
              </w:rPr>
              <w:t xml:space="preserve"> </w:t>
            </w:r>
            <w:r w:rsidRPr="00DA4C60">
              <w:rPr>
                <w:rFonts w:eastAsia="Times New Roman"/>
              </w:rPr>
              <w:t>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0A27EB" w:rsidRDefault="000A27EB" w:rsidP="00E909FB">
            <w:pPr>
              <w:ind w:right="-108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1 02 766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A27EB" w:rsidRDefault="000A27EB" w:rsidP="00E909FB">
            <w:pPr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A27EB" w:rsidRDefault="000A27EB" w:rsidP="001222AD">
            <w:pPr>
              <w:jc w:val="right"/>
              <w:rPr>
                <w:rFonts w:eastAsia="Times New Roman"/>
              </w:rPr>
            </w:pPr>
          </w:p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 950,43678</w:t>
            </w:r>
          </w:p>
        </w:tc>
      </w:tr>
      <w:tr w:rsidR="00DA4C60" w:rsidRPr="00DA4C60" w:rsidTr="001222AD">
        <w:trPr>
          <w:trHeight w:val="80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0A27EB" w:rsidRDefault="000A27EB" w:rsidP="00E909FB">
            <w:pPr>
              <w:ind w:left="-108" w:right="-108"/>
              <w:jc w:val="center"/>
              <w:rPr>
                <w:rFonts w:eastAsia="Times New Roman"/>
              </w:rPr>
            </w:pPr>
          </w:p>
          <w:p w:rsidR="000A27EB" w:rsidRDefault="000A27EB" w:rsidP="00E909FB">
            <w:pPr>
              <w:ind w:left="-108" w:right="-108"/>
              <w:jc w:val="center"/>
              <w:rPr>
                <w:rFonts w:eastAsia="Times New Roman"/>
              </w:rPr>
            </w:pPr>
          </w:p>
          <w:p w:rsidR="000A27EB" w:rsidRDefault="000A27EB" w:rsidP="00E909FB">
            <w:pPr>
              <w:ind w:left="-108" w:right="-108"/>
              <w:jc w:val="center"/>
              <w:rPr>
                <w:rFonts w:eastAsia="Times New Roman"/>
              </w:rPr>
            </w:pPr>
          </w:p>
          <w:p w:rsidR="000A27EB" w:rsidRDefault="000A27EB" w:rsidP="00E909FB">
            <w:pPr>
              <w:ind w:left="-108" w:right="-108"/>
              <w:jc w:val="center"/>
              <w:rPr>
                <w:rFonts w:eastAsia="Times New Roman"/>
              </w:rPr>
            </w:pPr>
          </w:p>
          <w:p w:rsidR="000A27EB" w:rsidRDefault="000A27EB" w:rsidP="00E909FB">
            <w:pPr>
              <w:ind w:left="-108" w:right="-108"/>
              <w:jc w:val="center"/>
              <w:rPr>
                <w:rFonts w:eastAsia="Times New Roman"/>
              </w:rPr>
            </w:pPr>
          </w:p>
          <w:p w:rsidR="000A27EB" w:rsidRDefault="000A27EB" w:rsidP="00E909FB">
            <w:pPr>
              <w:ind w:right="-108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1 02 771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A27EB" w:rsidRDefault="000A27EB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0A27EB" w:rsidRDefault="000A27EB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0A27EB" w:rsidRDefault="000A27EB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0A27EB" w:rsidRDefault="000A27EB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0A27EB" w:rsidRDefault="000A27EB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0A27EB" w:rsidRDefault="000A27EB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0A27EB" w:rsidRDefault="000A27EB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0A27EB" w:rsidRDefault="000A27EB" w:rsidP="001222AD">
            <w:pPr>
              <w:jc w:val="right"/>
              <w:rPr>
                <w:rFonts w:eastAsia="Times New Roman"/>
                <w:bCs/>
              </w:rPr>
            </w:pPr>
          </w:p>
          <w:p w:rsidR="000A27EB" w:rsidRDefault="000A27EB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217 885,44454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1 02 771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57 185,17933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1 02 771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3 784,0458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1 02 771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56 916,21941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Проведение работ по капитальному ремонту кровель в муниципальных общеобразовательных организациях за счет средств краевого бюджета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1 02 773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9 161,59645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 xml:space="preserve">Предоставление субсидий бюджетным, автономным </w:t>
            </w:r>
            <w:r w:rsidRPr="00DA4C60">
              <w:rPr>
                <w:rFonts w:eastAsia="Times New Roman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E909FB" w:rsidRDefault="00E909FB" w:rsidP="00E909FB">
            <w:pPr>
              <w:ind w:left="-108" w:right="-108"/>
              <w:jc w:val="center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lastRenderedPageBreak/>
              <w:t>02 1 02 773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E909FB" w:rsidRDefault="00E909FB" w:rsidP="00E909FB">
            <w:pPr>
              <w:ind w:left="-108"/>
              <w:jc w:val="center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lastRenderedPageBreak/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E909FB" w:rsidRDefault="00E909FB" w:rsidP="001222AD">
            <w:pPr>
              <w:ind w:left="-108"/>
              <w:jc w:val="right"/>
              <w:rPr>
                <w:rFonts w:eastAsia="Times New Roman"/>
              </w:rPr>
            </w:pPr>
          </w:p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lastRenderedPageBreak/>
              <w:t>9 161,59645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lastRenderedPageBreak/>
              <w:t>Создание в общеобразовательных организациях, расположенных в сельской местности, условий для занятий физической культурой и спортом за счет средств местного</w:t>
            </w:r>
            <w:r w:rsidR="00E909FB">
              <w:rPr>
                <w:rFonts w:eastAsia="Times New Roman"/>
              </w:rPr>
              <w:t xml:space="preserve"> </w:t>
            </w:r>
            <w:r w:rsidRPr="00DA4C60">
              <w:rPr>
                <w:rFonts w:eastAsia="Times New Roman"/>
              </w:rPr>
              <w:t>бюджета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0A27EB" w:rsidRDefault="000A27EB" w:rsidP="00E909FB">
            <w:pPr>
              <w:ind w:right="-108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1 02 L09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A27EB" w:rsidRDefault="000A27EB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0A27EB" w:rsidRDefault="000A27EB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0A27EB" w:rsidRDefault="000A27EB" w:rsidP="001222AD">
            <w:pPr>
              <w:jc w:val="right"/>
              <w:rPr>
                <w:rFonts w:eastAsia="Times New Roman"/>
                <w:bCs/>
              </w:rPr>
            </w:pPr>
          </w:p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83,51062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1 02 L09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83,51062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1 02 R09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1 391,84138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1 02 R09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 391,84138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ind w:right="-113"/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Проведение работ по замене оконных блоков в муниципальных образовательных организациях Ставропольского края за счет местного бюджета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0A27EB" w:rsidRDefault="000A27EB" w:rsidP="00E909FB">
            <w:pPr>
              <w:ind w:right="-108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1 02 S66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A27EB" w:rsidRDefault="000A27EB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0A27EB" w:rsidRDefault="000A27EB" w:rsidP="001222AD">
            <w:pPr>
              <w:jc w:val="right"/>
              <w:rPr>
                <w:rFonts w:eastAsia="Times New Roman"/>
                <w:bCs/>
              </w:rPr>
            </w:pPr>
          </w:p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256,55972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ind w:right="-113"/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1 02 S66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56,55972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Проведение работ по капитальному ремонту кровель в муниципальных общеобразовательных организациях за счет средств местного бюджета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1 02 S73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482,18929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1 02 S73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482,18929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Основное мероприяти</w:t>
            </w:r>
            <w:r w:rsidR="00433ACA">
              <w:rPr>
                <w:rFonts w:eastAsia="Times New Roman"/>
              </w:rPr>
              <w:t xml:space="preserve">е </w:t>
            </w:r>
            <w:r w:rsidR="00D97C0D">
              <w:rPr>
                <w:rFonts w:eastAsia="Times New Roman"/>
              </w:rPr>
              <w:t>«</w:t>
            </w:r>
            <w:r w:rsidRPr="00DA4C60">
              <w:rPr>
                <w:rFonts w:eastAsia="Times New Roman"/>
              </w:rPr>
              <w:t>Обеспечение деятельности организа</w:t>
            </w:r>
            <w:r w:rsidR="00433ACA">
              <w:rPr>
                <w:rFonts w:eastAsia="Times New Roman"/>
              </w:rPr>
              <w:t>ций дополнительного образовани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1 03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27 378,78239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1 03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26 065,98772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1 03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3 765,69752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ind w:right="-113"/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1 03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 173,50105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1 03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26,78915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Расходы на создание и обслуживание информационно-аналитических систем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1 03 200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252,0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ind w:right="-113"/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1 03 200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52,0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Проведение работ по замене оконных блоков в муниципальных образовательных организациях Ставропольского края за счет краевого бюджета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1 03 766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930,438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ind w:right="-113"/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1 03 766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930,438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Проведение работ по замене оконных блоков в муниципальных образовательных организациях Ставропольского края за счет местного бюджета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0A27EB" w:rsidRDefault="000A27EB" w:rsidP="00E909FB">
            <w:pPr>
              <w:ind w:right="-108"/>
              <w:rPr>
                <w:rFonts w:eastAsia="Times New Roman"/>
              </w:rPr>
            </w:pPr>
          </w:p>
          <w:p w:rsidR="000A27EB" w:rsidRDefault="000A27EB" w:rsidP="00E909FB">
            <w:pPr>
              <w:ind w:left="-108" w:right="-108"/>
              <w:jc w:val="center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1 03 S66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A27EB" w:rsidRDefault="000A27EB" w:rsidP="001222AD">
            <w:pPr>
              <w:jc w:val="right"/>
              <w:rPr>
                <w:rFonts w:eastAsia="Times New Roman"/>
                <w:bCs/>
              </w:rPr>
            </w:pPr>
          </w:p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130,35667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ind w:right="-113"/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1 03 S66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30,35667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433ACA" w:rsidP="00E909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DA4C60" w:rsidRPr="00DA4C60">
              <w:rPr>
                <w:rFonts w:eastAsia="Times New Roman"/>
              </w:rPr>
              <w:t xml:space="preserve">Обеспечение условий </w:t>
            </w:r>
            <w:r>
              <w:rPr>
                <w:rFonts w:eastAsia="Times New Roman"/>
              </w:rPr>
              <w:t>для работы молодых специалистов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1 04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593,712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Оказание материальной поддержки молодым специа</w:t>
            </w:r>
            <w:r w:rsidRPr="00DA4C60">
              <w:rPr>
                <w:rFonts w:eastAsia="Times New Roman"/>
              </w:rPr>
              <w:lastRenderedPageBreak/>
              <w:t>листам, поступившим на работу в муниципальные образовательные организации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E909FB" w:rsidRDefault="00E909FB" w:rsidP="00E909FB">
            <w:pPr>
              <w:ind w:left="-108" w:right="-108"/>
              <w:jc w:val="center"/>
              <w:rPr>
                <w:rFonts w:eastAsia="Times New Roman"/>
              </w:rPr>
            </w:pPr>
          </w:p>
          <w:p w:rsidR="00E909FB" w:rsidRDefault="00E909FB" w:rsidP="00E909FB">
            <w:pPr>
              <w:ind w:left="-108" w:right="-108"/>
              <w:jc w:val="center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1 04 200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E909FB" w:rsidRDefault="00E909FB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E909FB" w:rsidRDefault="00E909FB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593,712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1 04 200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469,928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1 04 200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23,784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433ACA" w:rsidP="00E909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DA4C60" w:rsidRPr="00DA4C60">
              <w:rPr>
                <w:rFonts w:eastAsia="Times New Roman"/>
              </w:rPr>
              <w:t xml:space="preserve">Создание новых мест в общеобразовательных организациях общего образования путем пристроя к зданиям </w:t>
            </w:r>
            <w:r>
              <w:rPr>
                <w:rFonts w:eastAsia="Times New Roman"/>
              </w:rPr>
              <w:t>общеобразовательных организаций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1 05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3 256,68408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Расходы на разработку и согласование проектно-сметной</w:t>
            </w:r>
            <w:r w:rsidR="00E909FB">
              <w:rPr>
                <w:rFonts w:eastAsia="Times New Roman"/>
              </w:rPr>
              <w:t xml:space="preserve"> </w:t>
            </w:r>
            <w:r w:rsidRPr="00DA4C60">
              <w:rPr>
                <w:rFonts w:eastAsia="Times New Roman"/>
              </w:rPr>
              <w:t>документации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0A27EB" w:rsidRDefault="000A27EB" w:rsidP="00E909FB">
            <w:pPr>
              <w:ind w:right="-108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1 05 2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A27EB" w:rsidRDefault="000A27EB" w:rsidP="001222AD">
            <w:pPr>
              <w:jc w:val="right"/>
              <w:rPr>
                <w:rFonts w:eastAsia="Times New Roman"/>
                <w:bCs/>
              </w:rPr>
            </w:pPr>
          </w:p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3 256,68408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1 05 2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4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3 256,68408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433ACA" w:rsidP="00E909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="00DA4C60" w:rsidRPr="00DA4C60">
              <w:rPr>
                <w:rFonts w:eastAsia="Times New Roman"/>
              </w:rPr>
              <w:t>Государственная поддержка детей с ограниченными возможностями здоровья, детей-инвалидов, детей-сирот и детей, оставшихся без попечения родителей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2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9 154,07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433ACA" w:rsidP="00E909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DA4C60" w:rsidRPr="00DA4C60">
              <w:rPr>
                <w:rFonts w:eastAsia="Times New Roman"/>
              </w:rPr>
              <w:t>Защита прав и законных интересов детей-сирот и детей, ост</w:t>
            </w:r>
            <w:r>
              <w:rPr>
                <w:rFonts w:eastAsia="Times New Roman"/>
              </w:rPr>
              <w:t>авшихся без попечения родителей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2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9 154,07000</w:t>
            </w:r>
          </w:p>
        </w:tc>
      </w:tr>
      <w:tr w:rsidR="00DA4C60" w:rsidRPr="00DA4C60" w:rsidTr="001222AD">
        <w:trPr>
          <w:trHeight w:val="80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Выплата денежных средств на содержание ребенка опекуну</w:t>
            </w:r>
            <w:r w:rsidR="00E909FB">
              <w:rPr>
                <w:rFonts w:eastAsia="Times New Roman"/>
              </w:rPr>
              <w:t xml:space="preserve"> </w:t>
            </w:r>
            <w:r w:rsidRPr="00DA4C60">
              <w:rPr>
                <w:rFonts w:eastAsia="Times New Roman"/>
              </w:rPr>
              <w:t>(попечителю)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0A27EB" w:rsidRDefault="000A27EB" w:rsidP="00E909FB">
            <w:pPr>
              <w:ind w:right="-108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2 01 781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A27EB" w:rsidRDefault="000A27EB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7 167,54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2 01 781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7 167,54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2 01 781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1 844,03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2 01 781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 844,03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Выплата единовременного пособия усыновителям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2 01 781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142,5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2 01 781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42,5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433ACA" w:rsidP="00E909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="00DA4C60" w:rsidRPr="00DA4C60">
              <w:rPr>
                <w:rFonts w:eastAsia="Times New Roman"/>
              </w:rPr>
              <w:t>Организа</w:t>
            </w:r>
            <w:r>
              <w:rPr>
                <w:rFonts w:eastAsia="Times New Roman"/>
              </w:rPr>
              <w:t>ция отдыха и оздоровления детей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3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6 005,1244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433ACA" w:rsidP="00E909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DA4C60" w:rsidRPr="00DA4C60">
              <w:rPr>
                <w:rFonts w:eastAsia="Times New Roman"/>
              </w:rPr>
              <w:t>Организация и обеспечение отдыха и оздоровления детей, проживающих на территории Благодарненского муниципальн</w:t>
            </w:r>
            <w:r>
              <w:rPr>
                <w:rFonts w:eastAsia="Times New Roman"/>
              </w:rPr>
              <w:t>ого района Ставропольского кра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3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5 633,9204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3 01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1 947,7604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3 01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 947,7604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Организация и обеспечение оздоровления детей, проживающих на территории Благодарненского муниципального района Ставропольского края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0A27EB" w:rsidRDefault="000A27EB" w:rsidP="00E909FB">
            <w:pPr>
              <w:ind w:right="-108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3 01 200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A27EB" w:rsidRDefault="000A27EB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0A27EB" w:rsidRDefault="000A27EB" w:rsidP="001222AD">
            <w:pPr>
              <w:jc w:val="right"/>
              <w:rPr>
                <w:rFonts w:eastAsia="Times New Roman"/>
                <w:bCs/>
              </w:rPr>
            </w:pPr>
          </w:p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3 635,76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3 01 200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 994,767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3 01 200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640,993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lastRenderedPageBreak/>
              <w:t>Расходы на создание и обслуживание информационно-аналитических систем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3 01 200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50,4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0A27EB" w:rsidRDefault="000A27EB" w:rsidP="00E909FB">
            <w:pPr>
              <w:ind w:right="-108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3 01 200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A27EB" w:rsidRDefault="000A27EB" w:rsidP="00E909FB">
            <w:pPr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A27EB" w:rsidRDefault="000A27EB" w:rsidP="001222AD">
            <w:pPr>
              <w:jc w:val="right"/>
              <w:rPr>
                <w:rFonts w:eastAsia="Times New Roman"/>
              </w:rPr>
            </w:pPr>
          </w:p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50,4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433ACA" w:rsidP="00E909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DA4C60" w:rsidRPr="00DA4C60">
              <w:rPr>
                <w:rFonts w:eastAsia="Times New Roman"/>
              </w:rPr>
              <w:t>Организаци</w:t>
            </w:r>
            <w:r>
              <w:rPr>
                <w:rFonts w:eastAsia="Times New Roman"/>
              </w:rPr>
              <w:t>я и обеспечение занятости детей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3 02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371,204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Расходы на организацию и обеспечение занятости детей в период летних каникул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3 02 200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371,204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433ACA" w:rsidRDefault="00433ACA" w:rsidP="00E909FB">
            <w:pPr>
              <w:ind w:right="-108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3 02 200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433ACA" w:rsidRDefault="00433ACA" w:rsidP="00E909FB">
            <w:pPr>
              <w:ind w:left="-108"/>
              <w:jc w:val="center"/>
              <w:rPr>
                <w:rFonts w:eastAsia="Times New Roman"/>
              </w:rPr>
            </w:pPr>
          </w:p>
          <w:p w:rsidR="00433ACA" w:rsidRDefault="00433ACA" w:rsidP="00E909FB">
            <w:pPr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433ACA" w:rsidRDefault="00433ACA" w:rsidP="001222AD">
            <w:pPr>
              <w:ind w:left="-108"/>
              <w:jc w:val="right"/>
              <w:rPr>
                <w:rFonts w:eastAsia="Times New Roman"/>
              </w:rPr>
            </w:pPr>
          </w:p>
          <w:p w:rsidR="00433ACA" w:rsidRDefault="00433ACA" w:rsidP="001222AD">
            <w:pPr>
              <w:ind w:left="-108"/>
              <w:jc w:val="right"/>
              <w:rPr>
                <w:rFonts w:eastAsia="Times New Roman"/>
              </w:rPr>
            </w:pPr>
          </w:p>
          <w:p w:rsidR="00433ACA" w:rsidRDefault="00433ACA" w:rsidP="001222AD">
            <w:pPr>
              <w:jc w:val="right"/>
              <w:rPr>
                <w:rFonts w:eastAsia="Times New Roman"/>
              </w:rPr>
            </w:pPr>
          </w:p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79,733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3 02 200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91,471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433ACA" w:rsidP="00E909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>
              <w:rPr>
                <w:rFonts w:eastAsia="Times New Roman"/>
              </w:rPr>
              <w:t>Молодежная политика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4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7 316,20047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433ACA" w:rsidP="00E909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DA4C60" w:rsidRPr="00DA4C60">
              <w:rPr>
                <w:rFonts w:eastAsia="Times New Roman"/>
              </w:rPr>
              <w:t>Организация и о</w:t>
            </w:r>
            <w:r>
              <w:rPr>
                <w:rFonts w:eastAsia="Times New Roman"/>
              </w:rPr>
              <w:t>существление работы с молодежью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4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4 199,21138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4 01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4 019,58138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4 01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4 019,58138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Мероприятия в области молодежной политики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4 01 201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179,63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4 01 201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70,63000</w:t>
            </w:r>
          </w:p>
        </w:tc>
      </w:tr>
      <w:tr w:rsidR="00DA4C60" w:rsidRPr="00DA4C60" w:rsidTr="001222AD">
        <w:trPr>
          <w:trHeight w:val="80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4 01 201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9,0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433ACA" w:rsidP="00E909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DA4C60" w:rsidRPr="00DA4C60">
              <w:rPr>
                <w:rFonts w:eastAsia="Times New Roman"/>
              </w:rPr>
              <w:t>Создание условий для организац</w:t>
            </w:r>
            <w:r>
              <w:rPr>
                <w:rFonts w:eastAsia="Times New Roman"/>
              </w:rPr>
              <w:t>ии досуга молодежи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4 02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3 116,98909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Расходы по благоустройству, уборке и содержанию земельных участков, находящихся в собственности муниципального образования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4 02 201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3 116,98909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4 02 201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3 116,98909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433ACA" w:rsidP="00E909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="00DA4C60" w:rsidRPr="00DA4C60">
              <w:rPr>
                <w:rFonts w:eastAsia="Times New Roman"/>
              </w:rPr>
              <w:t>Обеспечение реализации муниципальной программы Благодарненского муниципально</w:t>
            </w:r>
            <w:r>
              <w:rPr>
                <w:rFonts w:eastAsia="Times New Roman"/>
              </w:rPr>
              <w:t xml:space="preserve">го района Ставропольского края </w:t>
            </w:r>
            <w:r w:rsidR="00D97C0D">
              <w:rPr>
                <w:rFonts w:eastAsia="Times New Roman"/>
              </w:rPr>
              <w:t>«</w:t>
            </w:r>
            <w:r w:rsidR="00DA4C60" w:rsidRPr="00DA4C60">
              <w:rPr>
                <w:rFonts w:eastAsia="Times New Roman"/>
              </w:rPr>
              <w:t>Развитие об</w:t>
            </w:r>
            <w:r>
              <w:rPr>
                <w:rFonts w:eastAsia="Times New Roman"/>
              </w:rPr>
              <w:t>разования и молодежной политики</w:t>
            </w:r>
            <w:r w:rsidR="00D97C0D">
              <w:rPr>
                <w:rFonts w:eastAsia="Times New Roman"/>
              </w:rPr>
              <w:t>»</w:t>
            </w:r>
            <w:r w:rsidR="00DA4C60" w:rsidRPr="00DA4C60">
              <w:rPr>
                <w:rFonts w:eastAsia="Times New Roman"/>
              </w:rPr>
              <w:t xml:space="preserve"> и общепрограммные мер</w:t>
            </w:r>
            <w:r>
              <w:rPr>
                <w:rFonts w:eastAsia="Times New Roman"/>
              </w:rPr>
              <w:t>оприяти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5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16 878,57914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433ACA" w:rsidP="00E909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DA4C60" w:rsidRPr="00DA4C60"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беспечение реализации Программы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5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16 878,57914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5 01 1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231,7598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5 01 1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02,20632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5 01 1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79,55348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5 01 1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50,0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Расходы на выплаты по оплате труда работников орга</w:t>
            </w:r>
            <w:r w:rsidRPr="00DA4C60">
              <w:rPr>
                <w:rFonts w:eastAsia="Times New Roman"/>
              </w:rPr>
              <w:lastRenderedPageBreak/>
              <w:t>нов местного самоуправления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E909FB" w:rsidRDefault="00E909FB" w:rsidP="00E909FB">
            <w:pPr>
              <w:ind w:left="-108" w:right="-108"/>
              <w:jc w:val="center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lastRenderedPageBreak/>
              <w:t>02 5 01 100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E909FB" w:rsidRDefault="00E909FB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lastRenderedPageBreak/>
              <w:t>2 638,16147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5 01 100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 638,16147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5 01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12 262,76914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5 01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0 019,51521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ind w:right="-113"/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0A27EB" w:rsidRDefault="000A27EB" w:rsidP="00E909FB">
            <w:pPr>
              <w:ind w:right="-108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5 01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A27EB" w:rsidRDefault="000A27EB" w:rsidP="00E909FB">
            <w:pPr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A27EB" w:rsidRDefault="000A27EB" w:rsidP="001222AD">
            <w:pPr>
              <w:jc w:val="right"/>
              <w:rPr>
                <w:rFonts w:eastAsia="Times New Roman"/>
              </w:rPr>
            </w:pPr>
          </w:p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 216,13193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5 01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7,122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Расходы на создание и обслуживание информационно-аналитических систем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5 01 200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111,0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5 01 200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11,0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auto" w:fill="auto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Расходы по благоустройству, уборке и содержанию земельных участков, находящихся в собственности муниципального образования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5 01 20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174,03432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auto" w:fill="auto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5 01 20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74,03432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auto" w:fill="auto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5 01 202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52,70441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auto" w:fill="auto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5 01 202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52,70441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5 01 762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1 408,15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5 01 762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 244,647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ударственных</w:t>
            </w:r>
            <w:r w:rsidR="00E909FB">
              <w:rPr>
                <w:rFonts w:eastAsia="Times New Roman"/>
              </w:rPr>
              <w:t xml:space="preserve"> </w:t>
            </w:r>
            <w:r w:rsidRPr="00DA4C60">
              <w:rPr>
                <w:rFonts w:eastAsia="Times New Roman"/>
              </w:rPr>
              <w:t>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433ACA" w:rsidRDefault="00433ACA" w:rsidP="00E909FB">
            <w:pPr>
              <w:ind w:right="-108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5 01 762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433ACA" w:rsidRDefault="00433ACA" w:rsidP="00E909FB">
            <w:pPr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433ACA" w:rsidRDefault="00433ACA" w:rsidP="001222AD">
            <w:pPr>
              <w:ind w:left="-108"/>
              <w:jc w:val="right"/>
              <w:rPr>
                <w:rFonts w:eastAsia="Times New Roman"/>
              </w:rPr>
            </w:pPr>
          </w:p>
          <w:p w:rsidR="00DA4C60" w:rsidRPr="00DA4C60" w:rsidRDefault="00DA4C60" w:rsidP="001222AD">
            <w:pPr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63,503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Муниципальная программа Благодарненского муниципального района Ст</w:t>
            </w:r>
            <w:r w:rsidR="00433ACA">
              <w:rPr>
                <w:rFonts w:eastAsia="Times New Roman"/>
              </w:rPr>
              <w:t xml:space="preserve">авропольского края </w:t>
            </w:r>
            <w:r w:rsidR="00D97C0D">
              <w:rPr>
                <w:rFonts w:eastAsia="Times New Roman"/>
              </w:rPr>
              <w:t>«</w:t>
            </w:r>
            <w:r w:rsidR="00433ACA">
              <w:rPr>
                <w:rFonts w:eastAsia="Times New Roman"/>
              </w:rPr>
              <w:t>Развитие сельского хозяйства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3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8 536,71111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433ACA" w:rsidP="00E909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>
              <w:rPr>
                <w:rFonts w:eastAsia="Times New Roman"/>
              </w:rPr>
              <w:t>Развитие растениеводства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3 1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2 102,73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433ACA" w:rsidP="00E909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>
              <w:rPr>
                <w:rFonts w:eastAsia="Times New Roman"/>
              </w:rPr>
              <w:t>Развитие зернового производства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3 1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2 102,73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3 1 01 765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163,79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3 1 01 765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63,79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3 1 01 R54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1 938,94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3 1 01 R54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 938,94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433ACA" w:rsidP="00E909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>
              <w:rPr>
                <w:rFonts w:eastAsia="Times New Roman"/>
              </w:rPr>
              <w:t>Развитие животноводства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3 2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1 060,96411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lastRenderedPageBreak/>
              <w:t>Ос</w:t>
            </w:r>
            <w:r w:rsidR="00433ACA">
              <w:rPr>
                <w:rFonts w:eastAsia="Times New Roman"/>
              </w:rPr>
              <w:t xml:space="preserve">новное мероприятие </w:t>
            </w:r>
            <w:r w:rsidR="00D97C0D">
              <w:rPr>
                <w:rFonts w:eastAsia="Times New Roman"/>
              </w:rPr>
              <w:t>«</w:t>
            </w:r>
            <w:r w:rsidR="00433ACA">
              <w:rPr>
                <w:rFonts w:eastAsia="Times New Roman"/>
              </w:rPr>
              <w:t>Развитие молочного скотоводства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3 2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222,48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Субсидии на повышение продуктивности в молочном скотоводстве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3 2 01 R54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222,48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3 2 01 R54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22,48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433ACA" w:rsidP="00E909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DA4C60" w:rsidRPr="00DA4C60">
              <w:rPr>
                <w:rFonts w:eastAsia="Times New Roman"/>
              </w:rPr>
              <w:t>Развитие мясного скотоводст</w:t>
            </w:r>
            <w:r>
              <w:rPr>
                <w:rFonts w:eastAsia="Times New Roman"/>
              </w:rPr>
              <w:t>ва, свиноводства и птицеводства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3 2 02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838,48411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Оказание содействия достижению целевых показателей реализации региональных программ развития агропромышленного комплекса (возмещение части процентной ставки по долгосрочным, среднесрочным и краткосрочным кредитам, взятым малыми формами хозяйствования)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3 2 02 R543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838,48411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3 2 02 R543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838,48411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3A5C9F" w:rsidP="00E909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="00DA4C60" w:rsidRPr="00DA4C60">
              <w:rPr>
                <w:rFonts w:eastAsia="Times New Roman"/>
              </w:rPr>
              <w:t>Обеспечение реализации муниципальной программы Благодарненского муниципально</w:t>
            </w:r>
            <w:r>
              <w:rPr>
                <w:rFonts w:eastAsia="Times New Roman"/>
              </w:rPr>
              <w:t xml:space="preserve">го района Ставропольского края </w:t>
            </w:r>
            <w:r w:rsidR="00D97C0D">
              <w:rPr>
                <w:rFonts w:eastAsia="Times New Roman"/>
              </w:rPr>
              <w:t>«</w:t>
            </w:r>
            <w:r w:rsidR="00DA4C60" w:rsidRPr="00DA4C60">
              <w:rPr>
                <w:rFonts w:eastAsia="Times New Roman"/>
              </w:rPr>
              <w:t>Развитие сельского хозяйства</w:t>
            </w:r>
            <w:r w:rsidR="00D97C0D">
              <w:rPr>
                <w:rFonts w:eastAsia="Times New Roman"/>
              </w:rPr>
              <w:t>»</w:t>
            </w:r>
            <w:r>
              <w:rPr>
                <w:rFonts w:eastAsia="Times New Roman"/>
              </w:rPr>
              <w:t xml:space="preserve"> и общепрограммные мероприяти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3 3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5 373,017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3A5C9F" w:rsidP="00E909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DA4C60" w:rsidRPr="00DA4C60"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беспечение реализации Программы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3 3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5 373,017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3 3 01 1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733,998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3 3 01 1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25,651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3 3 01 1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559,398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3 3 01 1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48,949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3 3 01 100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2 804,719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3 3 01 100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 804,719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3 3 01 765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1 834,3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3 3 01 765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 581,36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3 3 01 765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52,94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Муниципальная программа Благодарненского муниципально</w:t>
            </w:r>
            <w:r w:rsidR="003A5C9F">
              <w:rPr>
                <w:rFonts w:eastAsia="Times New Roman"/>
              </w:rPr>
              <w:t xml:space="preserve">го района Ставропольского края </w:t>
            </w:r>
            <w:r w:rsidR="00D97C0D">
              <w:rPr>
                <w:rFonts w:eastAsia="Times New Roman"/>
              </w:rPr>
              <w:t>«</w:t>
            </w:r>
            <w:r w:rsidRPr="00DA4C60">
              <w:rPr>
                <w:rFonts w:eastAsia="Times New Roman"/>
              </w:rPr>
              <w:t>Осуществление местного самоуправления в Благодарненском муниципаль</w:t>
            </w:r>
            <w:r w:rsidR="003A5C9F">
              <w:rPr>
                <w:rFonts w:eastAsia="Times New Roman"/>
              </w:rPr>
              <w:t>ном районе Ставропольского кра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215</w:t>
            </w:r>
            <w:r w:rsidR="00210F42">
              <w:rPr>
                <w:rFonts w:eastAsia="Times New Roman"/>
                <w:bCs/>
              </w:rPr>
              <w:t> 590,22475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3A5C9F" w:rsidP="00E909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="00DA4C60" w:rsidRPr="00DA4C60">
              <w:rPr>
                <w:rFonts w:eastAsia="Times New Roman"/>
              </w:rPr>
              <w:t>Развитие малого и среднего предпринимательства, потребительского рынка и формирование благопр</w:t>
            </w:r>
            <w:r>
              <w:rPr>
                <w:rFonts w:eastAsia="Times New Roman"/>
              </w:rPr>
              <w:t>иятного инвестиционного климата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3A5C9F" w:rsidRDefault="003A5C9F" w:rsidP="00E909FB">
            <w:pPr>
              <w:ind w:right="-108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1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A5C9F" w:rsidRDefault="003A5C9F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3A5C9F" w:rsidRDefault="003A5C9F" w:rsidP="001222AD">
            <w:pPr>
              <w:jc w:val="right"/>
              <w:rPr>
                <w:rFonts w:eastAsia="Times New Roman"/>
                <w:bCs/>
              </w:rPr>
            </w:pPr>
          </w:p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90,0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3A5C9F" w:rsidP="00E909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DA4C60" w:rsidRPr="00DA4C60">
              <w:rPr>
                <w:rFonts w:eastAsia="Times New Roman"/>
              </w:rPr>
              <w:t xml:space="preserve">Финансовая поддержка субъектов малого и среднего предпринимательства Благодарненского муниципального района Ставропольского </w:t>
            </w:r>
            <w:r>
              <w:rPr>
                <w:rFonts w:eastAsia="Times New Roman"/>
              </w:rPr>
              <w:t>кра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575E72" w:rsidRDefault="00575E72" w:rsidP="00E909FB">
            <w:pPr>
              <w:ind w:right="-108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1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75E72" w:rsidRDefault="00575E72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575E72" w:rsidRDefault="00575E72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575E72" w:rsidRDefault="00575E72" w:rsidP="001222AD">
            <w:pPr>
              <w:jc w:val="right"/>
              <w:rPr>
                <w:rFonts w:eastAsia="Times New Roman"/>
                <w:bCs/>
              </w:rPr>
            </w:pPr>
          </w:p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90,0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Оказание мер муниц</w:t>
            </w:r>
            <w:r w:rsidR="003A5C9F">
              <w:rPr>
                <w:rFonts w:eastAsia="Times New Roman"/>
              </w:rPr>
              <w:t xml:space="preserve">ипальной (финансовой) поддержки </w:t>
            </w:r>
            <w:r w:rsidRPr="00DA4C60">
              <w:rPr>
                <w:rFonts w:eastAsia="Times New Roman"/>
              </w:rPr>
              <w:t>субъектам малого и среднего предпринимательства в Благодарненском муниципальном районе Ставропольского края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1 01 6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90,0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1 01 6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90,0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3A5C9F" w:rsidP="00E909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="00DA4C60" w:rsidRPr="00DA4C60">
              <w:rPr>
                <w:rFonts w:eastAsia="Times New Roman"/>
              </w:rPr>
              <w:t>Снижение административных барьеров, оптимизация и повышение качества предоставления государственных и муниципальных услуг в Благодарненском муниципальном районе Ставропольского края, в том числе в многофункциональном центре предоставления госуда</w:t>
            </w:r>
            <w:r>
              <w:rPr>
                <w:rFonts w:eastAsia="Times New Roman"/>
              </w:rPr>
              <w:t>рственных и муниципальных услуг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2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12 665,22605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Основное меро</w:t>
            </w:r>
            <w:r w:rsidR="003A5C9F">
              <w:rPr>
                <w:rFonts w:eastAsia="Times New Roman"/>
              </w:rPr>
              <w:t xml:space="preserve">приятие </w:t>
            </w:r>
            <w:r w:rsidR="00D97C0D">
              <w:rPr>
                <w:rFonts w:eastAsia="Times New Roman"/>
              </w:rPr>
              <w:t>«</w:t>
            </w:r>
            <w:r w:rsidR="003A5C9F">
              <w:rPr>
                <w:rFonts w:eastAsia="Times New Roman"/>
              </w:rPr>
              <w:t xml:space="preserve">Повышение доступности </w:t>
            </w:r>
            <w:r w:rsidRPr="00DA4C60">
              <w:rPr>
                <w:rFonts w:eastAsia="Times New Roman"/>
              </w:rPr>
              <w:t xml:space="preserve">государственных и муниципальных услуг, предоставляемых по принципу </w:t>
            </w:r>
            <w:r w:rsidR="00D97C0D">
              <w:rPr>
                <w:rFonts w:eastAsia="Times New Roman"/>
              </w:rPr>
              <w:t>«</w:t>
            </w:r>
            <w:r w:rsidRPr="00DA4C60">
              <w:rPr>
                <w:rFonts w:eastAsia="Times New Roman"/>
              </w:rPr>
              <w:t>одного окна</w:t>
            </w:r>
            <w:r w:rsidR="00D97C0D">
              <w:rPr>
                <w:rFonts w:eastAsia="Times New Roman"/>
              </w:rPr>
              <w:t>»</w:t>
            </w:r>
            <w:r w:rsidRPr="00DA4C60">
              <w:rPr>
                <w:rFonts w:eastAsia="Times New Roman"/>
              </w:rPr>
              <w:t xml:space="preserve"> в многофункциональных центрах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2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12 665,22605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2 01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12 665,22605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2 01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9 770,681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2 01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 641,76105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2 01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52,784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3A5C9F" w:rsidP="00E909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="00DA4C60" w:rsidRPr="00DA4C60">
              <w:rPr>
                <w:rFonts w:eastAsia="Times New Roman"/>
              </w:rPr>
              <w:t>Выполнение отдельных функций в области градостроительства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3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1 083,069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3A5C9F" w:rsidP="00E909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DA4C60" w:rsidRPr="00DA4C60">
              <w:rPr>
                <w:rFonts w:eastAsia="Times New Roman"/>
              </w:rPr>
              <w:t>Ведение автоматизированной базы градостроительных данных информационного банка, те</w:t>
            </w:r>
            <w:r>
              <w:rPr>
                <w:rFonts w:eastAsia="Times New Roman"/>
              </w:rPr>
              <w:t>хническое обеспечение ее работы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3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1 083,069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3A5C9F" w:rsidRDefault="003A5C9F" w:rsidP="008625AD">
            <w:pPr>
              <w:ind w:right="-108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3 01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A5C9F" w:rsidRDefault="003A5C9F" w:rsidP="008625AD">
            <w:pPr>
              <w:rPr>
                <w:rFonts w:eastAsia="Times New Roman"/>
                <w:bCs/>
              </w:rPr>
            </w:pPr>
          </w:p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1 083,069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575E72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Предоставление субсидий бюджетным, автономным учреждениям и иным</w:t>
            </w:r>
          </w:p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некоммерческим организациям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575E72" w:rsidRDefault="00575E72" w:rsidP="00E909FB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E909FB">
            <w:pPr>
              <w:ind w:left="-108" w:right="-108"/>
              <w:jc w:val="center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3 01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575E72" w:rsidRDefault="00575E72" w:rsidP="00E909FB">
            <w:pPr>
              <w:ind w:left="-108"/>
              <w:jc w:val="center"/>
              <w:rPr>
                <w:rFonts w:eastAsia="Times New Roman"/>
              </w:rPr>
            </w:pPr>
          </w:p>
          <w:p w:rsidR="00575E72" w:rsidRDefault="00575E72" w:rsidP="00E909FB">
            <w:pPr>
              <w:ind w:left="-108"/>
              <w:jc w:val="center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75E72" w:rsidRDefault="00575E72" w:rsidP="001222AD">
            <w:pPr>
              <w:ind w:left="-108"/>
              <w:jc w:val="right"/>
              <w:rPr>
                <w:rFonts w:eastAsia="Times New Roman"/>
              </w:rPr>
            </w:pPr>
          </w:p>
          <w:p w:rsidR="00575E72" w:rsidRDefault="00575E72" w:rsidP="001222AD">
            <w:pPr>
              <w:ind w:left="-108"/>
              <w:jc w:val="right"/>
              <w:rPr>
                <w:rFonts w:eastAsia="Times New Roman"/>
              </w:rPr>
            </w:pPr>
          </w:p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 083,069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По</w:t>
            </w:r>
            <w:r w:rsidR="003A5C9F">
              <w:rPr>
                <w:rFonts w:eastAsia="Times New Roman"/>
              </w:rPr>
              <w:t xml:space="preserve">дпрограмма </w:t>
            </w:r>
            <w:r w:rsidR="00D97C0D">
              <w:rPr>
                <w:rFonts w:eastAsia="Times New Roman"/>
              </w:rPr>
              <w:t>«</w:t>
            </w:r>
            <w:r w:rsidR="003A5C9F">
              <w:rPr>
                <w:rFonts w:eastAsia="Times New Roman"/>
              </w:rPr>
              <w:t>Сохранение и развитие культуры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4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23 526,6206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3A5C9F" w:rsidP="00E909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DA4C60" w:rsidRPr="00DA4C60">
              <w:rPr>
                <w:rFonts w:eastAsia="Times New Roman"/>
              </w:rPr>
              <w:t>Осуществление хранения, изучения публичного представления музейны</w:t>
            </w:r>
            <w:r>
              <w:rPr>
                <w:rFonts w:eastAsia="Times New Roman"/>
              </w:rPr>
              <w:t>х предметов, музейных коллекций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4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2 064,28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4 01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1 847,254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1222AD" w:rsidRDefault="001222AD" w:rsidP="00E909FB">
            <w:pPr>
              <w:ind w:left="-108" w:right="-108"/>
              <w:jc w:val="center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4 01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1222AD" w:rsidRDefault="001222AD" w:rsidP="00E909FB">
            <w:pPr>
              <w:ind w:left="-108"/>
              <w:jc w:val="center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1222AD" w:rsidRDefault="001222AD" w:rsidP="001222AD">
            <w:pPr>
              <w:ind w:left="-108"/>
              <w:jc w:val="right"/>
              <w:rPr>
                <w:rFonts w:eastAsia="Times New Roman"/>
              </w:rPr>
            </w:pPr>
          </w:p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 847,254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lastRenderedPageBreak/>
              <w:t>Проведение специальной оценки условий труда на рабочих местах и приведение их в соответствие с государственными нормативными требованиями охраны труда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4 01 204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10,4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4 01 204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0,4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Повышение заработной платы работников муниципальных учреждений культуры за счет средств краевого бюджета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4 01 770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193,207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4 01 770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93,207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Повышение заработной платы работников муниципальных учреждений культуры за счет средств местного бюджета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4 01 S70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13,419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Предоставление субсидий бюджетным, автономным учреждениям и иным</w:t>
            </w:r>
            <w:r w:rsidR="001222AD">
              <w:rPr>
                <w:rFonts w:eastAsia="Times New Roman"/>
              </w:rPr>
              <w:t xml:space="preserve"> </w:t>
            </w:r>
            <w:r w:rsidRPr="00DA4C60">
              <w:rPr>
                <w:rFonts w:eastAsia="Times New Roman"/>
              </w:rPr>
              <w:t>некоммерческим организациям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0A27EB" w:rsidRDefault="000A27EB" w:rsidP="001222AD">
            <w:pPr>
              <w:ind w:right="-108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4 01 S70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A27EB" w:rsidRDefault="000A27EB" w:rsidP="001222AD">
            <w:pPr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A27EB" w:rsidRDefault="000A27EB" w:rsidP="001222AD">
            <w:pPr>
              <w:jc w:val="right"/>
              <w:rPr>
                <w:rFonts w:eastAsia="Times New Roman"/>
              </w:rPr>
            </w:pPr>
          </w:p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3,419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3A5C9F" w:rsidP="00E909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DA4C60" w:rsidRPr="00DA4C60">
              <w:rPr>
                <w:rFonts w:eastAsia="Times New Roman"/>
              </w:rPr>
              <w:t>Осуществление библиотечного, библиографического и информационного обслуживания населения Благодарненского муниципальн</w:t>
            </w:r>
            <w:r>
              <w:rPr>
                <w:rFonts w:eastAsia="Times New Roman"/>
              </w:rPr>
              <w:t>ого района Ставропольского кра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4 02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11 586,807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4 02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9 731,011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4 02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9 731,011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Повышение заработной платы работников муниципальных учреждений культуры за счет средств краевого бюджета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4 02 770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1 549,343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4 02 770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 549,343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Поддержка отрасли культуры (комплектование книжных фондов библиотек муниципальных образований за счет средств местного бюджета)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4 02 L519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91,0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4 02 L519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91,0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4 02 R519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107,85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4 02 R519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07,85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Повышение заработной платы работников муниципальных учреждений культуры за счет средств местного бюджета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4 02 S70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107,603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4 02 S70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07,603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Pr="00DA4C60">
              <w:rPr>
                <w:rFonts w:eastAsia="Times New Roman"/>
              </w:rPr>
              <w:t>Организация и оказание услуг в учреждениях дополнительного</w:t>
            </w:r>
            <w:r w:rsidR="001222AD">
              <w:rPr>
                <w:rFonts w:eastAsia="Times New Roman"/>
              </w:rPr>
              <w:t xml:space="preserve"> </w:t>
            </w:r>
            <w:r w:rsidRPr="00DA4C60">
              <w:rPr>
                <w:rFonts w:eastAsia="Times New Roman"/>
              </w:rPr>
              <w:t>образования детей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0A27EB" w:rsidRDefault="000A27EB" w:rsidP="00E909FB">
            <w:pPr>
              <w:ind w:left="-108" w:right="-108"/>
              <w:jc w:val="center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4 03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A27EB" w:rsidRDefault="000A27EB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DA4C60" w:rsidRPr="00DA4C60" w:rsidRDefault="00DA4C60" w:rsidP="001222AD">
            <w:pPr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9 245,5336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4 03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9 245,5336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4 03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9 245,5336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3A5C9F" w:rsidP="00E909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DA4C60" w:rsidRPr="00DA4C60">
              <w:rPr>
                <w:rFonts w:eastAsia="Times New Roman"/>
              </w:rPr>
              <w:t>Проведение</w:t>
            </w:r>
            <w:r>
              <w:rPr>
                <w:rFonts w:eastAsia="Times New Roman"/>
              </w:rPr>
              <w:t xml:space="preserve"> мероприятий в области культуры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1222AD" w:rsidRDefault="001222AD" w:rsidP="00E909FB">
            <w:pPr>
              <w:ind w:left="-108" w:right="-108"/>
              <w:jc w:val="center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4 04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1222AD" w:rsidRDefault="001222AD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630,0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lastRenderedPageBreak/>
              <w:t>Мероприятия по празднованию дней воинской славы и памятных дат, установленных в Российской Федерации, Ставропольском крае, Благодарненском муниципальном районе Ставропольского края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4 04 202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200,0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4 04 202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,0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Мероприятия в области культуры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4 04 202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430,00000</w:t>
            </w:r>
          </w:p>
        </w:tc>
      </w:tr>
      <w:tr w:rsidR="00DA4C60" w:rsidRPr="00DA4C60" w:rsidTr="001222AD">
        <w:trPr>
          <w:trHeight w:val="503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3A5C9F" w:rsidRDefault="003A5C9F" w:rsidP="00E909FB">
            <w:pPr>
              <w:ind w:left="-108" w:right="-108"/>
              <w:jc w:val="center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4 04 202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3A5C9F" w:rsidRDefault="003A5C9F" w:rsidP="00E909FB">
            <w:pPr>
              <w:ind w:left="-108"/>
              <w:jc w:val="center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A5C9F" w:rsidRDefault="003A5C9F" w:rsidP="001222AD">
            <w:pPr>
              <w:ind w:left="-108"/>
              <w:jc w:val="right"/>
              <w:rPr>
                <w:rFonts w:eastAsia="Times New Roman"/>
              </w:rPr>
            </w:pPr>
          </w:p>
          <w:p w:rsidR="00DA4C60" w:rsidRPr="00DA4C60" w:rsidRDefault="00DA4C60" w:rsidP="001222AD">
            <w:pPr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430,0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3A5C9F" w:rsidP="00E909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="00DA4C60" w:rsidRPr="00DA4C60">
              <w:rPr>
                <w:rFonts w:eastAsia="Times New Roman"/>
              </w:rPr>
              <w:t>Профилактика правонарушений, терроризма и его идеологии, экстремизма, обеспечение пожарной и общественной безопасности и гармонизации межнациональных отноше</w:t>
            </w:r>
            <w:r>
              <w:rPr>
                <w:rFonts w:eastAsia="Times New Roman"/>
              </w:rPr>
              <w:t>ний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575E72" w:rsidRDefault="00575E72" w:rsidP="001222AD">
            <w:pPr>
              <w:ind w:right="-108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5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75E72" w:rsidRDefault="00575E72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575E72" w:rsidRDefault="00575E72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575E72" w:rsidRDefault="00575E72" w:rsidP="001222AD">
            <w:pPr>
              <w:jc w:val="right"/>
              <w:rPr>
                <w:rFonts w:eastAsia="Times New Roman"/>
                <w:bCs/>
              </w:rPr>
            </w:pPr>
          </w:p>
          <w:p w:rsidR="00DA4C60" w:rsidRPr="00DA4C60" w:rsidRDefault="005E71B2" w:rsidP="001222AD">
            <w:pPr>
              <w:ind w:left="-108"/>
              <w:jc w:val="righ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6 646</w:t>
            </w:r>
            <w:r w:rsidR="00DA4C60" w:rsidRPr="00DA4C60">
              <w:rPr>
                <w:rFonts w:eastAsia="Times New Roman"/>
                <w:bCs/>
              </w:rPr>
              <w:t>,</w:t>
            </w:r>
            <w:r>
              <w:rPr>
                <w:rFonts w:eastAsia="Times New Roman"/>
                <w:bCs/>
              </w:rPr>
              <w:t>3</w:t>
            </w:r>
            <w:r w:rsidR="00DA4C60" w:rsidRPr="00DA4C60">
              <w:rPr>
                <w:rFonts w:eastAsia="Times New Roman"/>
                <w:bCs/>
              </w:rPr>
              <w:t>2667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Pr="00DA4C60">
              <w:rPr>
                <w:rFonts w:eastAsia="Times New Roman"/>
              </w:rPr>
              <w:t>Создание безопасных условий функционирования об</w:t>
            </w:r>
            <w:r w:rsidR="003A5C9F">
              <w:rPr>
                <w:rFonts w:eastAsia="Times New Roman"/>
              </w:rPr>
              <w:t>ъектов муниципальных учреждений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5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9 051,64627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Обеспечение антитеррористической защиты и охраны объектов муниципальной собственности и мест массового пребывания граждан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5 01 201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5 956,54379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5 01 201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3 938,18879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5 01 201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 018,355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Мероприятия по повышению уровня пожарной безопасности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5 01 202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2 816,15511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0A27EB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ударственных</w:t>
            </w:r>
          </w:p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0A27EB" w:rsidRDefault="000A27EB" w:rsidP="00E909FB">
            <w:pPr>
              <w:ind w:left="-108" w:right="-108"/>
              <w:jc w:val="center"/>
              <w:rPr>
                <w:rFonts w:eastAsia="Times New Roman"/>
              </w:rPr>
            </w:pPr>
          </w:p>
          <w:p w:rsidR="000A27EB" w:rsidRDefault="000A27EB" w:rsidP="00E909FB">
            <w:pPr>
              <w:ind w:left="-108" w:right="-108"/>
              <w:jc w:val="center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5 01 202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A27EB" w:rsidRDefault="000A27EB" w:rsidP="00E909FB">
            <w:pPr>
              <w:ind w:left="-108"/>
              <w:jc w:val="center"/>
              <w:rPr>
                <w:rFonts w:eastAsia="Times New Roman"/>
              </w:rPr>
            </w:pPr>
          </w:p>
          <w:p w:rsidR="000A27EB" w:rsidRDefault="000A27EB" w:rsidP="00E909FB">
            <w:pPr>
              <w:ind w:left="-108"/>
              <w:jc w:val="center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A27EB" w:rsidRDefault="000A27EB" w:rsidP="001222AD">
            <w:pPr>
              <w:ind w:left="-108"/>
              <w:jc w:val="right"/>
              <w:rPr>
                <w:rFonts w:eastAsia="Times New Roman"/>
              </w:rPr>
            </w:pPr>
          </w:p>
          <w:p w:rsidR="000A27EB" w:rsidRDefault="000A27EB" w:rsidP="001222AD">
            <w:pPr>
              <w:ind w:left="-108"/>
              <w:jc w:val="right"/>
              <w:rPr>
                <w:rFonts w:eastAsia="Times New Roman"/>
              </w:rPr>
            </w:pPr>
          </w:p>
          <w:p w:rsidR="00DA4C60" w:rsidRPr="00DA4C60" w:rsidRDefault="00732802" w:rsidP="001222AD">
            <w:pPr>
              <w:ind w:left="-108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 283</w:t>
            </w:r>
            <w:r w:rsidR="00DA4C60" w:rsidRPr="00DA4C60">
              <w:rPr>
                <w:rFonts w:eastAsia="Times New Roman"/>
              </w:rPr>
              <w:t>,73611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5 01 202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732802" w:rsidP="001222AD">
            <w:pPr>
              <w:ind w:left="-108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32</w:t>
            </w:r>
            <w:r w:rsidR="00DA4C60" w:rsidRPr="00DA4C60">
              <w:rPr>
                <w:rFonts w:eastAsia="Times New Roman"/>
              </w:rPr>
              <w:t>,419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Создание условий для обеспечения безопасности граждан в местах массового пребывания людей на территории муниципальных образований за счет средств краевого бюджета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5 01 773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265,0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5 01 773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65,0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Создание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5 01 S73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13,94737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5 01 S73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3,94737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3A5C9F" w:rsidP="00E909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DA4C60" w:rsidRPr="00DA4C60">
              <w:rPr>
                <w:rFonts w:eastAsia="Times New Roman"/>
              </w:rPr>
              <w:t>Реализация мероприятий по профилактике терроризма и экстремизма, минимизация и ликвидация последствий проявления терроризма и экстремизма на территории Благодарненского муниципальн</w:t>
            </w:r>
            <w:r>
              <w:rPr>
                <w:rFonts w:eastAsia="Times New Roman"/>
              </w:rPr>
              <w:t>ого района Ставропольского кра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3A5C9F" w:rsidRDefault="003A5C9F" w:rsidP="001222AD">
            <w:pPr>
              <w:ind w:right="-108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5 02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A5C9F" w:rsidRDefault="003A5C9F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3A5C9F" w:rsidRDefault="003A5C9F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3A5C9F" w:rsidRDefault="003A5C9F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3A5C9F" w:rsidRDefault="003A5C9F" w:rsidP="001222AD">
            <w:pPr>
              <w:jc w:val="right"/>
              <w:rPr>
                <w:rFonts w:eastAsia="Times New Roman"/>
                <w:bCs/>
              </w:rPr>
            </w:pPr>
          </w:p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7 062,1304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575E72" w:rsidRDefault="00575E72" w:rsidP="001222AD">
            <w:pPr>
              <w:ind w:right="-108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5 02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75E72" w:rsidRDefault="00575E72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DA4C60" w:rsidRPr="00DA4C60" w:rsidRDefault="00DA4C60" w:rsidP="001222AD">
            <w:pPr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6 546,8754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</w:t>
            </w:r>
            <w:r w:rsidRPr="00DA4C60">
              <w:rPr>
                <w:rFonts w:eastAsia="Times New Roman"/>
              </w:rPr>
              <w:lastRenderedPageBreak/>
              <w:t>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1222AD" w:rsidRDefault="001222AD" w:rsidP="00E909FB">
            <w:pPr>
              <w:ind w:left="-108" w:right="-108"/>
              <w:jc w:val="center"/>
              <w:rPr>
                <w:rFonts w:eastAsia="Times New Roman"/>
              </w:rPr>
            </w:pPr>
          </w:p>
          <w:p w:rsidR="001222AD" w:rsidRDefault="001222AD" w:rsidP="00E909FB">
            <w:pPr>
              <w:ind w:left="-108" w:right="-108"/>
              <w:jc w:val="center"/>
              <w:rPr>
                <w:rFonts w:eastAsia="Times New Roman"/>
              </w:rPr>
            </w:pPr>
          </w:p>
          <w:p w:rsidR="001222AD" w:rsidRDefault="001222AD" w:rsidP="00E909FB">
            <w:pPr>
              <w:ind w:left="-108" w:right="-108"/>
              <w:jc w:val="center"/>
              <w:rPr>
                <w:rFonts w:eastAsia="Times New Roman"/>
              </w:rPr>
            </w:pPr>
          </w:p>
          <w:p w:rsidR="001222AD" w:rsidRDefault="001222AD" w:rsidP="00E909FB">
            <w:pPr>
              <w:ind w:left="-108" w:right="-108"/>
              <w:jc w:val="center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5 02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1222AD" w:rsidRDefault="001222AD" w:rsidP="00E909FB">
            <w:pPr>
              <w:ind w:left="-108"/>
              <w:jc w:val="center"/>
              <w:rPr>
                <w:rFonts w:eastAsia="Times New Roman"/>
              </w:rPr>
            </w:pPr>
          </w:p>
          <w:p w:rsidR="001222AD" w:rsidRDefault="001222AD" w:rsidP="00E909FB">
            <w:pPr>
              <w:ind w:left="-108"/>
              <w:jc w:val="center"/>
              <w:rPr>
                <w:rFonts w:eastAsia="Times New Roman"/>
              </w:rPr>
            </w:pPr>
          </w:p>
          <w:p w:rsidR="001222AD" w:rsidRDefault="001222AD" w:rsidP="00E909FB">
            <w:pPr>
              <w:ind w:left="-108"/>
              <w:jc w:val="center"/>
              <w:rPr>
                <w:rFonts w:eastAsia="Times New Roman"/>
              </w:rPr>
            </w:pPr>
          </w:p>
          <w:p w:rsidR="001222AD" w:rsidRDefault="001222AD" w:rsidP="00E909FB">
            <w:pPr>
              <w:ind w:left="-108"/>
              <w:jc w:val="center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1222AD" w:rsidRDefault="001222AD" w:rsidP="001222AD">
            <w:pPr>
              <w:ind w:left="-108"/>
              <w:jc w:val="right"/>
              <w:rPr>
                <w:rFonts w:eastAsia="Times New Roman"/>
              </w:rPr>
            </w:pPr>
          </w:p>
          <w:p w:rsidR="001222AD" w:rsidRDefault="001222AD" w:rsidP="001222AD">
            <w:pPr>
              <w:ind w:left="-108"/>
              <w:jc w:val="right"/>
              <w:rPr>
                <w:rFonts w:eastAsia="Times New Roman"/>
              </w:rPr>
            </w:pPr>
          </w:p>
          <w:p w:rsidR="001222AD" w:rsidRDefault="001222AD" w:rsidP="001222AD">
            <w:pPr>
              <w:ind w:left="-108"/>
              <w:jc w:val="right"/>
              <w:rPr>
                <w:rFonts w:eastAsia="Times New Roman"/>
              </w:rPr>
            </w:pPr>
          </w:p>
          <w:p w:rsidR="001222AD" w:rsidRDefault="001222AD" w:rsidP="001222AD">
            <w:pPr>
              <w:ind w:left="-108"/>
              <w:jc w:val="right"/>
              <w:rPr>
                <w:rFonts w:eastAsia="Times New Roman"/>
              </w:rPr>
            </w:pPr>
          </w:p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5 365,51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5 02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 158,803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5 02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2,5624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Расходы районного бюджета, осуществляемые за счет межбюджетных трансфертов бюджетов поселений на реализацию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0A27EB" w:rsidRDefault="000A27EB" w:rsidP="001222AD">
            <w:pPr>
              <w:ind w:right="-108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5 02 900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A27EB" w:rsidRDefault="000A27EB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0A27EB" w:rsidRDefault="000A27EB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0A27EB" w:rsidRDefault="000A27EB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0A27EB" w:rsidRDefault="000A27EB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DA4C60" w:rsidRPr="00DA4C60" w:rsidRDefault="00DA4C60" w:rsidP="001222AD">
            <w:pPr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515,255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5 02 900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425,753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5 02 900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84,474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5 02 900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5,028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3A5C9F" w:rsidP="00E909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DA4C60" w:rsidRPr="00DA4C60">
              <w:rPr>
                <w:rFonts w:eastAsia="Times New Roman"/>
              </w:rPr>
              <w:t>Реализация мероприятий по предупреждению чрезвычайных ситуаций и стихийных бедствий природного и техногенного характера, гражданской обороне на территории Благодарненского муниципальн</w:t>
            </w:r>
            <w:r>
              <w:rPr>
                <w:rFonts w:eastAsia="Times New Roman"/>
              </w:rPr>
              <w:t>ого района Ставропольского кра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5 03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53,56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Мероприятия по предупреждению чрезвычайных ситуаций и стихийных бедствий природного и техногенного характера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5 03 201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53,56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5 03 201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53,56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3A5C9F" w:rsidP="00E909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DA4C60" w:rsidRPr="00DA4C60">
              <w:rPr>
                <w:rFonts w:eastAsia="Times New Roman"/>
              </w:rPr>
              <w:t>Повышение духовно-культурного уровня казаков Благодарненского муниципального района Ставропольского края, содействие развитию казачьего кадетского образования, военно-патриотического воспитания казачьей молодежи в Благодарненском муниципаль</w:t>
            </w:r>
            <w:r>
              <w:rPr>
                <w:rFonts w:eastAsia="Times New Roman"/>
              </w:rPr>
              <w:t>ном районе Ставропольского кра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575E72" w:rsidRDefault="00575E72" w:rsidP="001222AD">
            <w:pPr>
              <w:ind w:right="-108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5 04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75E72" w:rsidRDefault="00575E72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575E72" w:rsidRDefault="00575E72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575E72" w:rsidRDefault="00575E72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575E72" w:rsidRDefault="00575E72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575E72" w:rsidRDefault="00575E72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DA4C60" w:rsidRPr="00DA4C60" w:rsidRDefault="00DA4C60" w:rsidP="001222AD">
            <w:pPr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100,0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Мероприятия по развитию духовно-культурных основ казачества, казачьего кадетского образования, военно-патриотического воспитания казачьей молодежи в Благодарненском муниципальном</w:t>
            </w:r>
            <w:r w:rsidR="001222AD">
              <w:rPr>
                <w:rFonts w:eastAsia="Times New Roman"/>
              </w:rPr>
              <w:t xml:space="preserve"> </w:t>
            </w:r>
            <w:r w:rsidRPr="00DA4C60">
              <w:rPr>
                <w:rFonts w:eastAsia="Times New Roman"/>
              </w:rPr>
              <w:t>районе Ставропольского края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0A27EB" w:rsidRDefault="000A27EB" w:rsidP="001222AD">
            <w:pPr>
              <w:ind w:right="-108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5 04 201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A27EB" w:rsidRDefault="000A27EB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0A27EB" w:rsidRDefault="000A27EB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0A27EB" w:rsidRDefault="000A27EB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0A27EB" w:rsidRDefault="000A27EB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DA4C60" w:rsidRPr="00DA4C60" w:rsidRDefault="00DA4C60" w:rsidP="001222AD">
            <w:pPr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100,0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5 04 201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00,0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3A5C9F" w:rsidP="00E909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DA4C60" w:rsidRPr="00DA4C60">
              <w:rPr>
                <w:rFonts w:eastAsia="Times New Roman"/>
              </w:rPr>
              <w:t>Улучшение качества окружающей среды за счет организации мероприятий межпоселенческого характера по охране окружающей среды, проведение</w:t>
            </w:r>
            <w:r>
              <w:rPr>
                <w:rFonts w:eastAsia="Times New Roman"/>
              </w:rPr>
              <w:t xml:space="preserve"> экологических акций, конкурсов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5 05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5E71B2" w:rsidP="001222AD">
            <w:pPr>
              <w:ind w:left="-108"/>
              <w:jc w:val="righ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01</w:t>
            </w:r>
            <w:r w:rsidR="00DA4C60" w:rsidRPr="00DA4C60">
              <w:rPr>
                <w:rFonts w:eastAsia="Times New Roman"/>
                <w:bCs/>
              </w:rPr>
              <w:t>,</w:t>
            </w:r>
            <w:r>
              <w:rPr>
                <w:rFonts w:eastAsia="Times New Roman"/>
                <w:bCs/>
              </w:rPr>
              <w:t>15</w:t>
            </w:r>
            <w:r w:rsidR="00DA4C60" w:rsidRPr="00DA4C60">
              <w:rPr>
                <w:rFonts w:eastAsia="Times New Roman"/>
                <w:bCs/>
              </w:rPr>
              <w:t>000</w:t>
            </w:r>
          </w:p>
        </w:tc>
      </w:tr>
      <w:tr w:rsidR="003A5C9F" w:rsidRPr="003A5C9F" w:rsidTr="001222AD">
        <w:trPr>
          <w:trHeight w:val="87"/>
        </w:trPr>
        <w:tc>
          <w:tcPr>
            <w:tcW w:w="5935" w:type="dxa"/>
            <w:shd w:val="clear" w:color="auto" w:fill="auto"/>
            <w:hideMark/>
          </w:tcPr>
          <w:p w:rsidR="00DA4C60" w:rsidRPr="003A5C9F" w:rsidRDefault="00DA4C60" w:rsidP="00E909FB">
            <w:pPr>
              <w:jc w:val="both"/>
              <w:rPr>
                <w:rFonts w:eastAsia="Times New Roman"/>
              </w:rPr>
            </w:pPr>
            <w:r w:rsidRPr="003A5C9F">
              <w:rPr>
                <w:rFonts w:eastAsia="Times New Roman"/>
              </w:rPr>
              <w:t>Участие в мероприятиях, посвященных Году экологии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DA4C60" w:rsidRPr="003A5C9F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3A5C9F">
              <w:rPr>
                <w:rFonts w:eastAsia="Times New Roman"/>
              </w:rPr>
              <w:t>04 5 05 202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A4C60" w:rsidRPr="003A5C9F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A4C60" w:rsidRPr="003A5C9F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3A5C9F">
              <w:rPr>
                <w:rFonts w:eastAsia="Times New Roman"/>
                <w:bCs/>
              </w:rPr>
              <w:t>150,00000</w:t>
            </w:r>
          </w:p>
        </w:tc>
      </w:tr>
      <w:tr w:rsidR="003A5C9F" w:rsidRPr="003A5C9F" w:rsidTr="001222AD">
        <w:trPr>
          <w:trHeight w:val="87"/>
        </w:trPr>
        <w:tc>
          <w:tcPr>
            <w:tcW w:w="5935" w:type="dxa"/>
            <w:shd w:val="clear" w:color="auto" w:fill="auto"/>
            <w:hideMark/>
          </w:tcPr>
          <w:p w:rsidR="00DA4C60" w:rsidRPr="003A5C9F" w:rsidRDefault="00DA4C60" w:rsidP="00E909FB">
            <w:pPr>
              <w:jc w:val="both"/>
              <w:rPr>
                <w:rFonts w:eastAsia="Times New Roman"/>
              </w:rPr>
            </w:pPr>
            <w:r w:rsidRPr="003A5C9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DA4C60" w:rsidRPr="003A5C9F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3A5C9F">
              <w:rPr>
                <w:rFonts w:eastAsia="Times New Roman"/>
              </w:rPr>
              <w:t>04 5 05 202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A4C60" w:rsidRPr="003A5C9F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3A5C9F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A4C60" w:rsidRPr="003A5C9F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3A5C9F">
              <w:rPr>
                <w:rFonts w:eastAsia="Times New Roman"/>
              </w:rPr>
              <w:t>140,00000</w:t>
            </w:r>
          </w:p>
        </w:tc>
      </w:tr>
      <w:tr w:rsidR="003A5C9F" w:rsidRPr="003A5C9F" w:rsidTr="001222AD">
        <w:trPr>
          <w:trHeight w:val="87"/>
        </w:trPr>
        <w:tc>
          <w:tcPr>
            <w:tcW w:w="5935" w:type="dxa"/>
            <w:shd w:val="clear" w:color="auto" w:fill="auto"/>
            <w:hideMark/>
          </w:tcPr>
          <w:p w:rsidR="00DA4C60" w:rsidRPr="003A5C9F" w:rsidRDefault="00DA4C60" w:rsidP="00E909FB">
            <w:pPr>
              <w:jc w:val="both"/>
              <w:rPr>
                <w:rFonts w:eastAsia="Times New Roman"/>
              </w:rPr>
            </w:pPr>
            <w:r w:rsidRPr="003A5C9F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DA4C60" w:rsidRPr="003A5C9F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3A5C9F">
              <w:rPr>
                <w:rFonts w:eastAsia="Times New Roman"/>
              </w:rPr>
              <w:t>04 5 05 202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A4C60" w:rsidRPr="003A5C9F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3A5C9F">
              <w:rPr>
                <w:rFonts w:eastAsia="Times New Roman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A4C60" w:rsidRPr="003A5C9F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3A5C9F">
              <w:rPr>
                <w:rFonts w:eastAsia="Times New Roman"/>
              </w:rPr>
              <w:t>10,00000</w:t>
            </w:r>
          </w:p>
        </w:tc>
      </w:tr>
      <w:tr w:rsidR="003A5C9F" w:rsidRPr="003A5C9F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3A5C9F" w:rsidRDefault="00DA4C60" w:rsidP="00E909FB">
            <w:pPr>
              <w:jc w:val="both"/>
              <w:rPr>
                <w:rFonts w:eastAsia="Times New Roman"/>
              </w:rPr>
            </w:pPr>
            <w:r w:rsidRPr="003A5C9F">
              <w:rPr>
                <w:rFonts w:eastAsia="Times New Roman"/>
              </w:rPr>
              <w:lastRenderedPageBreak/>
              <w:t>Реализация мероприятий по охране окружающей среды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3A5C9F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3A5C9F">
              <w:rPr>
                <w:rFonts w:eastAsia="Times New Roman"/>
              </w:rPr>
              <w:t>04 5 05 204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3A5C9F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3A5C9F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3A5C9F">
              <w:rPr>
                <w:rFonts w:eastAsia="Times New Roman"/>
                <w:bCs/>
              </w:rPr>
              <w:t>51,15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5 05 204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51,15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3A5C9F" w:rsidP="00E909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DA4C60" w:rsidRPr="00DA4C60">
              <w:rPr>
                <w:rFonts w:eastAsia="Times New Roman"/>
              </w:rPr>
              <w:t>Отлов и содержание безнадзорных животных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5 06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177,84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5 06 771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177,84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5 06 771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77,84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3A5C9F" w:rsidP="00E909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="00DA4C60" w:rsidRPr="00DA4C60">
              <w:rPr>
                <w:rFonts w:eastAsia="Times New Roman"/>
              </w:rPr>
              <w:t>Развит</w:t>
            </w:r>
            <w:r>
              <w:rPr>
                <w:rFonts w:eastAsia="Times New Roman"/>
              </w:rPr>
              <w:t>ие физической культуры и спорта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6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722,72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Основное мероприя</w:t>
            </w:r>
            <w:r w:rsidR="003A5C9F">
              <w:rPr>
                <w:rFonts w:eastAsia="Times New Roman"/>
              </w:rPr>
              <w:t xml:space="preserve">тие </w:t>
            </w:r>
            <w:r w:rsidR="00D97C0D">
              <w:rPr>
                <w:rFonts w:eastAsia="Times New Roman"/>
              </w:rPr>
              <w:t>«</w:t>
            </w:r>
            <w:r w:rsidRPr="00DA4C60">
              <w:rPr>
                <w:rFonts w:eastAsia="Times New Roman"/>
              </w:rPr>
              <w:t>Мероприятия в облас</w:t>
            </w:r>
            <w:r w:rsidR="003A5C9F">
              <w:rPr>
                <w:rFonts w:eastAsia="Times New Roman"/>
              </w:rPr>
              <w:t>ти физической культуры и спорта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6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722,72000</w:t>
            </w:r>
          </w:p>
        </w:tc>
      </w:tr>
      <w:tr w:rsidR="00DA4C60" w:rsidRPr="00DA4C60" w:rsidTr="001222AD">
        <w:trPr>
          <w:trHeight w:val="202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Обеспечение подготовки и участия спортсменов района в краевых, региональных и других соревнованиях, обеспечение организации и проведения комплексных спортивных мероприятий, чемпионатов и первенств Благодарненского муниципального района Ставропольского края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0A27EB" w:rsidRDefault="000A27EB" w:rsidP="00E909FB">
            <w:pPr>
              <w:ind w:left="-108" w:right="-108"/>
              <w:jc w:val="center"/>
              <w:rPr>
                <w:rFonts w:eastAsia="Times New Roman"/>
              </w:rPr>
            </w:pPr>
          </w:p>
          <w:p w:rsidR="000A27EB" w:rsidRDefault="000A27EB" w:rsidP="001222AD">
            <w:pPr>
              <w:ind w:right="-108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6 01 200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A27EB" w:rsidRDefault="000A27EB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0A27EB" w:rsidRDefault="000A27EB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0A27EB" w:rsidRDefault="000A27EB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0A27EB" w:rsidRDefault="000A27EB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0A27EB" w:rsidRDefault="000A27EB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DA4C60" w:rsidRPr="00DA4C60" w:rsidRDefault="00DA4C60" w:rsidP="001222AD">
            <w:pPr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722,72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6 01 200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443,02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6 01 200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79,7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3A5C9F" w:rsidP="00E909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="00DA4C60" w:rsidRPr="00DA4C60">
              <w:rPr>
                <w:rFonts w:eastAsia="Times New Roman"/>
              </w:rPr>
              <w:t>Управление муниципальной собственностью в области имущ</w:t>
            </w:r>
            <w:r>
              <w:rPr>
                <w:rFonts w:eastAsia="Times New Roman"/>
              </w:rPr>
              <w:t>ественных и земельных отношений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7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125,0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Pr="00DA4C60">
              <w:rPr>
                <w:rFonts w:eastAsia="Times New Roman"/>
              </w:rPr>
              <w:t xml:space="preserve">Оформление права муниципальной собственности на объекты недвижимого имущества и земельные участки, находящиеся в муниципальной собственности Благодарненского муниципального района Ставропольского края, эффективное управление, распоряжение этим имуществом и земельными участками </w:t>
            </w:r>
            <w:r w:rsidR="003A5C9F">
              <w:rPr>
                <w:rFonts w:eastAsia="Times New Roman"/>
              </w:rPr>
              <w:t>и рациональное их использование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7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125,0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Мероприятия по оценке объектов недвижимости, находящихся в собственности муниципального образования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7 01 201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100,0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7 01 201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00,0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Проведение кадастровых работ на объектах недвижимости, отнесенных к собственности муниципального образования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7 01 201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25,0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1222AD">
            <w:pPr>
              <w:ind w:right="-108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7 01 201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1222AD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A5C9F" w:rsidRDefault="003A5C9F" w:rsidP="001222AD">
            <w:pPr>
              <w:ind w:left="-108"/>
              <w:jc w:val="right"/>
              <w:rPr>
                <w:rFonts w:eastAsia="Times New Roman"/>
              </w:rPr>
            </w:pPr>
          </w:p>
          <w:p w:rsidR="00DA4C60" w:rsidRPr="00DA4C60" w:rsidRDefault="00DA4C60" w:rsidP="001222AD">
            <w:pPr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5,0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Подпрограмма</w:t>
            </w:r>
            <w:r w:rsidR="003A5C9F">
              <w:rPr>
                <w:rFonts w:eastAsia="Times New Roman"/>
              </w:rPr>
              <w:t xml:space="preserve"> </w:t>
            </w:r>
            <w:r w:rsidR="00D97C0D">
              <w:rPr>
                <w:rFonts w:eastAsia="Times New Roman"/>
              </w:rPr>
              <w:t>«</w:t>
            </w:r>
            <w:r w:rsidRPr="00DA4C60">
              <w:rPr>
                <w:rFonts w:eastAsia="Times New Roman"/>
              </w:rPr>
              <w:t xml:space="preserve">Развитие дорожной сети автомобильных дорог общего пользования и обеспечение </w:t>
            </w:r>
            <w:r w:rsidR="003A5C9F">
              <w:rPr>
                <w:rFonts w:eastAsia="Times New Roman"/>
              </w:rPr>
              <w:t>безопасности дорожного движени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8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11 774,275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3A5C9F" w:rsidP="00E909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DA4C60" w:rsidRPr="00DA4C60">
              <w:rPr>
                <w:rFonts w:eastAsia="Times New Roman"/>
              </w:rPr>
              <w:t>Обеспечение функционирования автомобильных дорог, находящихся в собственности Благодарненского муниципальн</w:t>
            </w:r>
            <w:r>
              <w:rPr>
                <w:rFonts w:eastAsia="Times New Roman"/>
              </w:rPr>
              <w:t>ого района Ставропольского кра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0A27EB" w:rsidRDefault="000A27EB" w:rsidP="00E909FB">
            <w:pPr>
              <w:ind w:left="-108" w:right="-108"/>
              <w:jc w:val="center"/>
              <w:rPr>
                <w:rFonts w:eastAsia="Times New Roman"/>
              </w:rPr>
            </w:pPr>
          </w:p>
          <w:p w:rsidR="000A27EB" w:rsidRDefault="000A27EB" w:rsidP="00E909FB">
            <w:pPr>
              <w:ind w:left="-108" w:right="-108"/>
              <w:jc w:val="center"/>
              <w:rPr>
                <w:rFonts w:eastAsia="Times New Roman"/>
              </w:rPr>
            </w:pPr>
          </w:p>
          <w:p w:rsidR="000A27EB" w:rsidRDefault="000A27EB" w:rsidP="001222AD">
            <w:pPr>
              <w:ind w:right="-108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8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A27EB" w:rsidRDefault="000A27EB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0A27EB" w:rsidRDefault="000A27EB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0A27EB" w:rsidRDefault="000A27EB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DA4C60" w:rsidRPr="00DA4C60" w:rsidRDefault="00DA4C60" w:rsidP="001222AD">
            <w:pPr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11 774,275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 xml:space="preserve">Содержание и ремонт автомобильных дорог общего </w:t>
            </w:r>
            <w:r w:rsidRPr="00DA4C60">
              <w:rPr>
                <w:rFonts w:eastAsia="Times New Roman"/>
              </w:rPr>
              <w:lastRenderedPageBreak/>
              <w:t>пользования местного значения Благодарненского муниципального района Ставропольского края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8625AD" w:rsidRDefault="008625AD" w:rsidP="00E909FB">
            <w:pPr>
              <w:ind w:left="-108" w:right="-108"/>
              <w:jc w:val="center"/>
              <w:rPr>
                <w:rFonts w:eastAsia="Times New Roman"/>
              </w:rPr>
            </w:pPr>
          </w:p>
          <w:p w:rsidR="008625AD" w:rsidRDefault="008625AD" w:rsidP="00E909FB">
            <w:pPr>
              <w:ind w:left="-108" w:right="-108"/>
              <w:jc w:val="center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8 01 200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8625AD" w:rsidRDefault="008625AD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8625AD" w:rsidRDefault="008625AD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11 774,275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8 01 200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1 774,275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A872F3" w:rsidP="00E909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="00DA4C60" w:rsidRPr="00DA4C60">
              <w:rPr>
                <w:rFonts w:eastAsia="Times New Roman"/>
              </w:rPr>
              <w:t>Об</w:t>
            </w:r>
            <w:r>
              <w:rPr>
                <w:rFonts w:eastAsia="Times New Roman"/>
              </w:rPr>
              <w:t xml:space="preserve">еспечение реализации программы </w:t>
            </w:r>
            <w:r w:rsidR="00D97C0D">
              <w:rPr>
                <w:rFonts w:eastAsia="Times New Roman"/>
              </w:rPr>
              <w:t>«</w:t>
            </w:r>
            <w:r w:rsidR="00DA4C60" w:rsidRPr="00DA4C60">
              <w:rPr>
                <w:rFonts w:eastAsia="Times New Roman"/>
              </w:rPr>
              <w:t>Осуществление местного самоуправления в Благодарненском муниципальном районе Ставропольского края</w:t>
            </w:r>
            <w:r w:rsidR="00D97C0D">
              <w:rPr>
                <w:rFonts w:eastAsia="Times New Roman"/>
              </w:rPr>
              <w:t>»</w:t>
            </w:r>
            <w:r>
              <w:rPr>
                <w:rFonts w:eastAsia="Times New Roman"/>
              </w:rPr>
              <w:t xml:space="preserve"> и общепрограммные мероприяти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9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14</w:t>
            </w:r>
            <w:r w:rsidR="00210F42">
              <w:rPr>
                <w:rFonts w:eastAsia="Times New Roman"/>
                <w:bCs/>
              </w:rPr>
              <w:t>8 956,98743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Основно</w:t>
            </w:r>
            <w:r w:rsidR="00A872F3">
              <w:rPr>
                <w:rFonts w:eastAsia="Times New Roman"/>
              </w:rPr>
              <w:t xml:space="preserve">е мероприятие </w:t>
            </w:r>
            <w:r w:rsidR="00D97C0D">
              <w:rPr>
                <w:rFonts w:eastAsia="Times New Roman"/>
              </w:rPr>
              <w:t>«</w:t>
            </w:r>
            <w:r w:rsidRPr="00DA4C60">
              <w:rPr>
                <w:rFonts w:eastAsia="Times New Roman"/>
              </w:rPr>
              <w:t>О</w:t>
            </w:r>
            <w:r w:rsidR="00A872F3">
              <w:rPr>
                <w:rFonts w:eastAsia="Times New Roman"/>
              </w:rPr>
              <w:t>беспечение реализации Программы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9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210F42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14</w:t>
            </w:r>
            <w:r>
              <w:rPr>
                <w:rFonts w:eastAsia="Times New Roman"/>
                <w:bCs/>
              </w:rPr>
              <w:t>8 956,98743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9 01 1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15 152,974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9 01 1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 588,769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9 01 1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3 416,698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9 01 1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9,075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9 01 1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38,432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9 01 100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41 113,603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A872F3" w:rsidRDefault="00A872F3" w:rsidP="001222AD">
            <w:pPr>
              <w:ind w:right="-108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9 01 100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872F3" w:rsidRDefault="00A872F3" w:rsidP="001222AD">
            <w:pPr>
              <w:ind w:left="-108" w:right="-108"/>
              <w:jc w:val="center"/>
              <w:rPr>
                <w:rFonts w:eastAsia="Times New Roman"/>
              </w:rPr>
            </w:pPr>
          </w:p>
          <w:p w:rsidR="00A872F3" w:rsidRDefault="00A872F3" w:rsidP="001222AD">
            <w:pPr>
              <w:ind w:left="-108" w:right="-108"/>
              <w:jc w:val="center"/>
              <w:rPr>
                <w:rFonts w:eastAsia="Times New Roman"/>
              </w:rPr>
            </w:pPr>
          </w:p>
          <w:p w:rsidR="00A872F3" w:rsidRDefault="00A872F3" w:rsidP="001222AD">
            <w:pPr>
              <w:ind w:left="-108" w:right="-108"/>
              <w:jc w:val="center"/>
              <w:rPr>
                <w:rFonts w:eastAsia="Times New Roman"/>
              </w:rPr>
            </w:pPr>
          </w:p>
          <w:p w:rsidR="00DA4C60" w:rsidRPr="00DA4C60" w:rsidRDefault="00DA4C60" w:rsidP="001222AD">
            <w:pPr>
              <w:ind w:right="-108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41 113,603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0A27EB" w:rsidRDefault="000A27EB" w:rsidP="001222AD">
            <w:pPr>
              <w:ind w:right="-108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9 01 100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A27EB" w:rsidRDefault="000A27EB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0A27EB" w:rsidRDefault="000A27EB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0A27EB" w:rsidRDefault="000A27EB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DA4C60" w:rsidRPr="00DA4C60" w:rsidRDefault="00DA4C60" w:rsidP="001222AD">
            <w:pPr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2 222,43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575E72" w:rsidRDefault="00575E72" w:rsidP="001222AD">
            <w:pPr>
              <w:ind w:right="-108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9 01 100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575E72" w:rsidRDefault="00575E72" w:rsidP="00E909FB">
            <w:pPr>
              <w:ind w:left="-108"/>
              <w:jc w:val="center"/>
              <w:rPr>
                <w:rFonts w:eastAsia="Times New Roman"/>
              </w:rPr>
            </w:pPr>
          </w:p>
          <w:p w:rsidR="00575E72" w:rsidRDefault="00575E72" w:rsidP="00E909FB">
            <w:pPr>
              <w:ind w:left="-108"/>
              <w:jc w:val="center"/>
              <w:rPr>
                <w:rFonts w:eastAsia="Times New Roman"/>
              </w:rPr>
            </w:pPr>
          </w:p>
          <w:p w:rsidR="00575E72" w:rsidRDefault="00575E72" w:rsidP="001222AD">
            <w:pPr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75E72" w:rsidRDefault="00575E72" w:rsidP="001222AD">
            <w:pPr>
              <w:ind w:left="-108"/>
              <w:jc w:val="right"/>
              <w:rPr>
                <w:rFonts w:eastAsia="Times New Roman"/>
              </w:rPr>
            </w:pPr>
          </w:p>
          <w:p w:rsidR="00575E72" w:rsidRDefault="00575E72" w:rsidP="001222AD">
            <w:pPr>
              <w:ind w:left="-108"/>
              <w:jc w:val="right"/>
              <w:rPr>
                <w:rFonts w:eastAsia="Times New Roman"/>
              </w:rPr>
            </w:pPr>
          </w:p>
          <w:p w:rsidR="00575E72" w:rsidRDefault="00575E72" w:rsidP="001222AD">
            <w:pPr>
              <w:ind w:left="-108"/>
              <w:jc w:val="right"/>
              <w:rPr>
                <w:rFonts w:eastAsia="Times New Roman"/>
              </w:rPr>
            </w:pPr>
          </w:p>
          <w:p w:rsidR="00575E72" w:rsidRDefault="00575E72" w:rsidP="001222AD">
            <w:pPr>
              <w:ind w:left="-108"/>
              <w:jc w:val="right"/>
              <w:rPr>
                <w:rFonts w:eastAsia="Times New Roman"/>
              </w:rPr>
            </w:pPr>
          </w:p>
          <w:p w:rsidR="00DA4C60" w:rsidRPr="00DA4C60" w:rsidRDefault="00DA4C60" w:rsidP="001222AD">
            <w:pPr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69,90548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9 01 100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 952,52452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 xml:space="preserve">Расходы на преобразование муниципальных образований в 2017 году за счет средств </w:t>
            </w:r>
            <w:r w:rsidR="00BF5278">
              <w:rPr>
                <w:rFonts w:eastAsia="Times New Roman"/>
              </w:rPr>
              <w:t>местного</w:t>
            </w:r>
            <w:r w:rsidRPr="00DA4C60">
              <w:rPr>
                <w:rFonts w:eastAsia="Times New Roman"/>
              </w:rPr>
              <w:t xml:space="preserve"> бюджета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9 01 102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2</w:t>
            </w:r>
            <w:r w:rsidR="00210F42">
              <w:rPr>
                <w:rFonts w:eastAsia="Times New Roman"/>
                <w:bCs/>
              </w:rPr>
              <w:t> 819,89640</w:t>
            </w:r>
          </w:p>
        </w:tc>
      </w:tr>
      <w:tr w:rsidR="00210F42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210F42" w:rsidRPr="00DA4C60" w:rsidRDefault="00210F42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210F42" w:rsidRPr="00DA4C60" w:rsidRDefault="00210F42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9 01 102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210F42" w:rsidRPr="00DA4C60" w:rsidRDefault="00210F42" w:rsidP="00E909FB">
            <w:pPr>
              <w:ind w:left="-10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10F42" w:rsidRPr="00DA4C60" w:rsidRDefault="00210F42" w:rsidP="001222AD">
            <w:pPr>
              <w:ind w:left="-108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0,308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9 01 102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</w:t>
            </w:r>
            <w:r w:rsidR="00210F42">
              <w:rPr>
                <w:rFonts w:eastAsia="Times New Roman"/>
              </w:rPr>
              <w:t> 729,5884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9 01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11 039,2956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9 01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7 309,7846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у</w:t>
            </w:r>
            <w:r w:rsidRPr="00DA4C60">
              <w:rPr>
                <w:rFonts w:eastAsia="Times New Roman"/>
              </w:rPr>
              <w:lastRenderedPageBreak/>
              <w:t>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210F42" w:rsidRDefault="00210F42" w:rsidP="00E909FB">
            <w:pPr>
              <w:ind w:left="-108" w:right="-108"/>
              <w:jc w:val="center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lastRenderedPageBreak/>
              <w:t>04 9 01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210F42" w:rsidRDefault="00210F42" w:rsidP="00E909FB">
            <w:pPr>
              <w:ind w:left="-108"/>
              <w:jc w:val="center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lastRenderedPageBreak/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10F42" w:rsidRDefault="00210F42" w:rsidP="001222AD">
            <w:pPr>
              <w:ind w:left="-108"/>
              <w:jc w:val="right"/>
              <w:rPr>
                <w:rFonts w:eastAsia="Times New Roman"/>
              </w:rPr>
            </w:pPr>
          </w:p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lastRenderedPageBreak/>
              <w:t>3 679,511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lastRenderedPageBreak/>
              <w:t>Иные бюджетные ассигнования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9 01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50,0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Расходы по благоустройству, уборке и содержанию земельных участков, находящихся в собственности муниципального образования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9 01 201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5E71B2" w:rsidP="001222AD">
            <w:pPr>
              <w:ind w:left="-108"/>
              <w:jc w:val="righ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 165,07267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9 01 201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5E71B2" w:rsidP="001222AD">
            <w:pPr>
              <w:ind w:left="-108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 049,715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9 01 201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15,35767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Резервный фонд администрации Благодарненского муниципального района Ставропольского края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9 01 2018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510,0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9 01 2018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510,0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Ежегодный целевой (вступительный) взнос в Ассоциацию муниципальных образований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A872F3" w:rsidRDefault="00A872F3" w:rsidP="001222AD">
            <w:pPr>
              <w:ind w:right="-108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9 01 202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872F3" w:rsidRDefault="00A872F3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DA4C60" w:rsidRPr="00DA4C60" w:rsidRDefault="00DA4C60" w:rsidP="001222AD">
            <w:pPr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45,6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9 01 202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45,6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Представительские расходы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9 01 202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200,0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9 01 202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,0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5E71B2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Реализация мероприятий по развитию муниципальной службы Благодарненского муниципального района</w:t>
            </w:r>
          </w:p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Ставропольского края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5E71B2" w:rsidRDefault="005E71B2" w:rsidP="001222AD">
            <w:pPr>
              <w:ind w:right="-108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9 01 202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E71B2" w:rsidRDefault="005E71B2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5E71B2" w:rsidRDefault="005E71B2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DA4C60" w:rsidRPr="00DA4C60" w:rsidRDefault="00DA4C60" w:rsidP="001222AD">
            <w:pPr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100,0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9 01 202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00,0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9 01 2028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11 982,97568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ударственных</w:t>
            </w:r>
            <w:r w:rsidR="00F07870">
              <w:rPr>
                <w:rFonts w:eastAsia="Times New Roman"/>
              </w:rPr>
              <w:t xml:space="preserve"> </w:t>
            </w:r>
            <w:r w:rsidRPr="00DA4C60">
              <w:rPr>
                <w:rFonts w:eastAsia="Times New Roman"/>
              </w:rPr>
              <w:t>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575E72" w:rsidRDefault="00575E72" w:rsidP="00F07870">
            <w:pPr>
              <w:ind w:right="-108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9 01 2028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575E72" w:rsidRDefault="00575E72" w:rsidP="00F07870">
            <w:pPr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75E72" w:rsidRDefault="00575E72" w:rsidP="00F07870">
            <w:pPr>
              <w:rPr>
                <w:rFonts w:eastAsia="Times New Roman"/>
              </w:rPr>
            </w:pPr>
          </w:p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3 402,97568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9 01 2028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4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8 580,0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Расходы на мероприятия по обеспечению предоставления муниципальных услуг в электронной форме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9 01 204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156,0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9 01 204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56,0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9 01 512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6,08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9 01 512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6,08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9 01 761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264,05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9 01 761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24,847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9 01 761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39,203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1222AD">
            <w:pPr>
              <w:ind w:right="-108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9 01 763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872F3" w:rsidRDefault="00A872F3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DA4C60" w:rsidRPr="00DA4C60" w:rsidRDefault="00DA4C60" w:rsidP="001222AD">
            <w:pPr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39,58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9 01 763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39,58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Обеспечение деятельности депутатов Думы Ставро</w:t>
            </w:r>
            <w:r w:rsidRPr="00DA4C60">
              <w:rPr>
                <w:rFonts w:eastAsia="Times New Roman"/>
              </w:rPr>
              <w:lastRenderedPageBreak/>
              <w:t>польского края и их помощников в избирательном округе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CF0457" w:rsidRDefault="00CF0457" w:rsidP="00E909FB">
            <w:pPr>
              <w:ind w:left="-108" w:right="-108"/>
              <w:jc w:val="center"/>
              <w:rPr>
                <w:rFonts w:eastAsia="Times New Roman"/>
              </w:rPr>
            </w:pPr>
          </w:p>
          <w:p w:rsidR="00CF0457" w:rsidRDefault="00CF0457" w:rsidP="00E909FB">
            <w:pPr>
              <w:ind w:left="-108" w:right="-108"/>
              <w:jc w:val="center"/>
              <w:rPr>
                <w:rFonts w:eastAsia="Times New Roman"/>
              </w:rPr>
            </w:pPr>
          </w:p>
          <w:p w:rsidR="00DA4C60" w:rsidRPr="00DA4C60" w:rsidRDefault="00DA4C60" w:rsidP="001222AD">
            <w:pPr>
              <w:ind w:right="-108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9 01 766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F0457" w:rsidRDefault="00CF0457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CF0457" w:rsidRDefault="00CF0457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DA4C60" w:rsidRPr="00DA4C60" w:rsidRDefault="00DA4C60" w:rsidP="001222AD">
            <w:pPr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930,0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9 01 766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812,448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575E72" w:rsidRDefault="00575E72" w:rsidP="001222AD">
            <w:pPr>
              <w:ind w:right="-108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9 01 766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575E72" w:rsidRDefault="00575E72" w:rsidP="001222AD">
            <w:pPr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75E72" w:rsidRDefault="00575E72" w:rsidP="001222AD">
            <w:pPr>
              <w:ind w:left="-108"/>
              <w:jc w:val="right"/>
              <w:rPr>
                <w:rFonts w:eastAsia="Times New Roman"/>
              </w:rPr>
            </w:pPr>
          </w:p>
          <w:p w:rsidR="00DA4C60" w:rsidRPr="00DA4C60" w:rsidRDefault="00DA4C60" w:rsidP="001222AD">
            <w:pPr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17,552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9 01 766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947,836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9 01 766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869,83505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9 01 766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78,00095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9 01 769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45,0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9 01 769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45,0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auto" w:fill="auto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9 01 772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3 000,0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9 01 772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3 000,0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Реализация мероприятий по подготовке и проведению выборов в органы местного самоуправления вновь образованных муниципальных образований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0A27EB" w:rsidRDefault="000A27EB" w:rsidP="001222AD">
            <w:pPr>
              <w:ind w:right="-108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9 01 773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A27EB" w:rsidRDefault="000A27EB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0A27EB" w:rsidRDefault="000A27EB" w:rsidP="001222AD">
            <w:pPr>
              <w:jc w:val="right"/>
              <w:rPr>
                <w:rFonts w:eastAsia="Times New Roman"/>
                <w:bCs/>
              </w:rPr>
            </w:pPr>
          </w:p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3 437,36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9 01 773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3 437,36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9 01 9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26,509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9 01 9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5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6,509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Иные межбюджетные трансферты на обеспечение сбалансированности местных бюджетов поселений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9 01 900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48 171,491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9 01 900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5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48 171,491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Расходы районного бюджета, осуществляемые за счет межбюджетных трансфертов бюджетов поселений на реализацию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9 01 900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581,23408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575E72" w:rsidRDefault="00575E72" w:rsidP="001222AD">
            <w:pPr>
              <w:ind w:right="-108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9 01 900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575E72" w:rsidRDefault="00575E72" w:rsidP="00E909FB">
            <w:pPr>
              <w:ind w:left="-108"/>
              <w:jc w:val="center"/>
              <w:rPr>
                <w:rFonts w:eastAsia="Times New Roman"/>
              </w:rPr>
            </w:pPr>
          </w:p>
          <w:p w:rsidR="00575E72" w:rsidRDefault="00575E72" w:rsidP="001222AD">
            <w:pPr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75E72" w:rsidRDefault="00575E72" w:rsidP="001222AD">
            <w:pPr>
              <w:ind w:left="-108"/>
              <w:jc w:val="right"/>
              <w:rPr>
                <w:rFonts w:eastAsia="Times New Roman"/>
              </w:rPr>
            </w:pPr>
          </w:p>
          <w:p w:rsidR="00575E72" w:rsidRDefault="00575E72" w:rsidP="001222AD">
            <w:pPr>
              <w:ind w:left="-108"/>
              <w:jc w:val="right"/>
              <w:rPr>
                <w:rFonts w:eastAsia="Times New Roman"/>
              </w:rPr>
            </w:pPr>
          </w:p>
          <w:p w:rsidR="00575E72" w:rsidRDefault="00575E72" w:rsidP="001222AD">
            <w:pPr>
              <w:ind w:left="-108"/>
              <w:jc w:val="right"/>
              <w:rPr>
                <w:rFonts w:eastAsia="Times New Roman"/>
              </w:rPr>
            </w:pPr>
          </w:p>
          <w:p w:rsidR="00575E72" w:rsidRDefault="00575E72" w:rsidP="001222AD">
            <w:pPr>
              <w:jc w:val="right"/>
              <w:rPr>
                <w:rFonts w:eastAsia="Times New Roman"/>
              </w:rPr>
            </w:pPr>
          </w:p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483,26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9 01 900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97,97408</w:t>
            </w:r>
          </w:p>
        </w:tc>
      </w:tr>
      <w:tr w:rsidR="001222AD" w:rsidRPr="00DA4C60" w:rsidTr="001222AD">
        <w:trPr>
          <w:trHeight w:val="87"/>
        </w:trPr>
        <w:tc>
          <w:tcPr>
            <w:tcW w:w="5935" w:type="dxa"/>
            <w:shd w:val="clear" w:color="000000" w:fill="FFFFFF"/>
            <w:vAlign w:val="bottom"/>
            <w:hideMark/>
          </w:tcPr>
          <w:p w:rsidR="001222AD" w:rsidRPr="00DA4C60" w:rsidRDefault="001222AD" w:rsidP="00DA4C60">
            <w:pPr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ВСЕГО: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1222AD" w:rsidRPr="00DA4C60" w:rsidRDefault="001222AD" w:rsidP="008E3000">
            <w:pPr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gridSpan w:val="2"/>
            <w:shd w:val="clear" w:color="000000" w:fill="FFFFFF"/>
            <w:vAlign w:val="bottom"/>
            <w:hideMark/>
          </w:tcPr>
          <w:p w:rsidR="001222AD" w:rsidRPr="00DA4C60" w:rsidRDefault="001222AD" w:rsidP="00DA4C60">
            <w:pPr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 </w:t>
            </w:r>
          </w:p>
          <w:p w:rsidR="001222AD" w:rsidRPr="00DA4C60" w:rsidRDefault="001222AD" w:rsidP="00E909FB">
            <w:pPr>
              <w:ind w:left="-108" w:right="-108"/>
              <w:jc w:val="right"/>
              <w:rPr>
                <w:rFonts w:eastAsia="Times New Roman"/>
                <w:bCs/>
              </w:rPr>
            </w:pPr>
            <w:r w:rsidRPr="00A872F3">
              <w:rPr>
                <w:rFonts w:eastAsia="Times New Roman"/>
                <w:bCs/>
              </w:rPr>
              <w:t>1 209 881,57655</w:t>
            </w:r>
          </w:p>
        </w:tc>
      </w:tr>
    </w:tbl>
    <w:p w:rsidR="00575E72" w:rsidRDefault="00575E72" w:rsidP="001B393D">
      <w:pPr>
        <w:jc w:val="center"/>
        <w:sectPr w:rsidR="00575E72" w:rsidSect="00256001">
          <w:headerReference w:type="default" r:id="rId12"/>
          <w:headerReference w:type="first" r:id="rId13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575E72" w:rsidRPr="00575E72" w:rsidRDefault="00575E72" w:rsidP="001222AD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eastAsia="Times New Roman"/>
          <w:color w:val="000000"/>
        </w:rPr>
      </w:pPr>
      <w:r w:rsidRPr="00575E72">
        <w:rPr>
          <w:rFonts w:eastAsia="Times New Roman"/>
          <w:color w:val="000000"/>
        </w:rPr>
        <w:lastRenderedPageBreak/>
        <w:t>Приложение 14</w:t>
      </w:r>
    </w:p>
    <w:p w:rsidR="00575E72" w:rsidRPr="00575E72" w:rsidRDefault="00575E72" w:rsidP="001222AD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eastAsia="Times New Roman"/>
          <w:color w:val="000000"/>
        </w:rPr>
      </w:pPr>
      <w:r w:rsidRPr="00575E72">
        <w:rPr>
          <w:rFonts w:eastAsia="Times New Roman"/>
          <w:color w:val="000000"/>
        </w:rPr>
        <w:t>к решению совета Благодарненского</w:t>
      </w:r>
    </w:p>
    <w:p w:rsidR="00575E72" w:rsidRPr="00575E72" w:rsidRDefault="00575E72" w:rsidP="001222AD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eastAsia="Times New Roman"/>
          <w:color w:val="000000"/>
        </w:rPr>
      </w:pPr>
      <w:r w:rsidRPr="00575E72">
        <w:rPr>
          <w:rFonts w:eastAsia="Times New Roman"/>
          <w:color w:val="000000"/>
        </w:rPr>
        <w:t>муниципального района</w:t>
      </w:r>
    </w:p>
    <w:p w:rsidR="00575E72" w:rsidRPr="00575E72" w:rsidRDefault="00575E72" w:rsidP="001222AD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eastAsia="Times New Roman"/>
          <w:color w:val="000000"/>
        </w:rPr>
      </w:pPr>
      <w:r w:rsidRPr="00575E72">
        <w:rPr>
          <w:rFonts w:eastAsia="Times New Roman"/>
          <w:color w:val="000000"/>
        </w:rPr>
        <w:t xml:space="preserve">Ставропольского края </w:t>
      </w:r>
    </w:p>
    <w:p w:rsidR="00575E72" w:rsidRPr="00575E72" w:rsidRDefault="00575E72" w:rsidP="001222AD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eastAsia="Times New Roman"/>
          <w:color w:val="000000"/>
        </w:rPr>
      </w:pPr>
      <w:r w:rsidRPr="00575E72">
        <w:rPr>
          <w:rFonts w:eastAsia="Times New Roman"/>
          <w:color w:val="000000"/>
        </w:rPr>
        <w:t>от 29 ноября 2016 года №242</w:t>
      </w:r>
    </w:p>
    <w:p w:rsidR="00575E72" w:rsidRPr="00575E72" w:rsidRDefault="00D97C0D" w:rsidP="001222AD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«</w:t>
      </w:r>
      <w:r w:rsidR="00575E72" w:rsidRPr="00575E72">
        <w:rPr>
          <w:rFonts w:eastAsia="Times New Roman"/>
          <w:color w:val="000000"/>
        </w:rPr>
        <w:t>О бюджете Благодарненского</w:t>
      </w:r>
    </w:p>
    <w:p w:rsidR="00575E72" w:rsidRPr="00575E72" w:rsidRDefault="00575E72" w:rsidP="001222AD">
      <w:pPr>
        <w:spacing w:line="240" w:lineRule="exact"/>
        <w:ind w:left="4111"/>
        <w:jc w:val="center"/>
        <w:rPr>
          <w:rFonts w:eastAsia="Times New Roman"/>
          <w:color w:val="000000"/>
        </w:rPr>
      </w:pPr>
      <w:r w:rsidRPr="00575E72">
        <w:rPr>
          <w:rFonts w:eastAsia="Times New Roman"/>
          <w:color w:val="000000"/>
        </w:rPr>
        <w:t>муниципального района Ставропольского края на 2017 годи плановый период 2018 и 2019 годов</w:t>
      </w:r>
      <w:r w:rsidR="00D97C0D">
        <w:rPr>
          <w:rFonts w:eastAsia="Times New Roman"/>
          <w:color w:val="000000"/>
        </w:rPr>
        <w:t>»</w:t>
      </w:r>
    </w:p>
    <w:p w:rsidR="00575E72" w:rsidRPr="00575E72" w:rsidRDefault="00575E72" w:rsidP="00575E72">
      <w:pPr>
        <w:spacing w:line="240" w:lineRule="exact"/>
        <w:ind w:left="4820"/>
        <w:jc w:val="center"/>
        <w:rPr>
          <w:rFonts w:eastAsia="Times New Roman"/>
          <w:color w:val="000000"/>
        </w:rPr>
      </w:pPr>
    </w:p>
    <w:p w:rsidR="00575E72" w:rsidRPr="00575E72" w:rsidRDefault="00575E72" w:rsidP="001222AD">
      <w:pPr>
        <w:spacing w:line="240" w:lineRule="exact"/>
        <w:rPr>
          <w:rFonts w:eastAsia="Times New Roman"/>
          <w:color w:val="000000"/>
        </w:rPr>
      </w:pPr>
    </w:p>
    <w:p w:rsidR="00575E72" w:rsidRPr="00575E72" w:rsidRDefault="00575E72" w:rsidP="00575E72">
      <w:pPr>
        <w:spacing w:line="240" w:lineRule="exact"/>
        <w:jc w:val="center"/>
        <w:rPr>
          <w:rFonts w:eastAsia="Times New Roman"/>
          <w:color w:val="000000"/>
        </w:rPr>
      </w:pPr>
      <w:r w:rsidRPr="00575E72">
        <w:rPr>
          <w:rFonts w:eastAsia="Times New Roman"/>
          <w:color w:val="000000"/>
        </w:rPr>
        <w:t>РАСПРЕДЕЛЕНИЕ</w:t>
      </w:r>
    </w:p>
    <w:p w:rsidR="00575E72" w:rsidRPr="00575E72" w:rsidRDefault="00575E72" w:rsidP="00575E72">
      <w:pPr>
        <w:spacing w:line="240" w:lineRule="exact"/>
        <w:jc w:val="center"/>
        <w:rPr>
          <w:rFonts w:eastAsia="Times New Roman"/>
          <w:color w:val="000000"/>
        </w:rPr>
      </w:pPr>
      <w:r w:rsidRPr="00575E72">
        <w:rPr>
          <w:rFonts w:eastAsia="Times New Roman"/>
          <w:color w:val="000000"/>
        </w:rPr>
        <w:t>бюджетных ассигнований разделам (Рз), подразделам (ПР) классификации расходов бюджетов на 2017 год</w:t>
      </w:r>
    </w:p>
    <w:p w:rsidR="00575E72" w:rsidRPr="00575E72" w:rsidRDefault="00575E72" w:rsidP="00575E72">
      <w:pPr>
        <w:spacing w:line="240" w:lineRule="exact"/>
        <w:jc w:val="center"/>
        <w:rPr>
          <w:rFonts w:eastAsia="Times New Roman"/>
          <w:color w:val="000000"/>
        </w:rPr>
      </w:pPr>
    </w:p>
    <w:p w:rsidR="00575E72" w:rsidRPr="00575E72" w:rsidRDefault="00575E72" w:rsidP="00575E72">
      <w:pPr>
        <w:spacing w:line="240" w:lineRule="exact"/>
        <w:jc w:val="right"/>
        <w:rPr>
          <w:rFonts w:eastAsia="Times New Roman"/>
          <w:color w:val="000000"/>
        </w:rPr>
      </w:pPr>
      <w:r w:rsidRPr="00575E72">
        <w:rPr>
          <w:rFonts w:eastAsia="Times New Roman"/>
          <w:color w:val="000000"/>
        </w:rPr>
        <w:t>(тыс.рублей)</w:t>
      </w:r>
    </w:p>
    <w:tbl>
      <w:tblPr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6642"/>
        <w:gridCol w:w="456"/>
        <w:gridCol w:w="523"/>
        <w:gridCol w:w="1730"/>
      </w:tblGrid>
      <w:tr w:rsidR="00575E72" w:rsidRPr="00575E72" w:rsidTr="008625AD">
        <w:trPr>
          <w:trHeight w:val="70"/>
        </w:trPr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  <w:color w:val="000000"/>
              </w:rPr>
            </w:pPr>
            <w:r w:rsidRPr="00575E72">
              <w:rPr>
                <w:rFonts w:eastAsia="Times New Roman"/>
                <w:color w:val="000000"/>
              </w:rPr>
              <w:t>Наименование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  <w:color w:val="000000"/>
              </w:rPr>
            </w:pPr>
            <w:r w:rsidRPr="00575E72">
              <w:rPr>
                <w:rFonts w:eastAsia="Times New Roman"/>
                <w:color w:val="000000"/>
              </w:rPr>
              <w:t>Рз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  <w:color w:val="000000"/>
              </w:rPr>
            </w:pPr>
            <w:r w:rsidRPr="00575E72">
              <w:rPr>
                <w:rFonts w:eastAsia="Times New Roman"/>
                <w:color w:val="000000"/>
              </w:rPr>
              <w:t>ПР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  <w:color w:val="000000"/>
              </w:rPr>
            </w:pPr>
            <w:r w:rsidRPr="00575E72">
              <w:rPr>
                <w:rFonts w:eastAsia="Times New Roman"/>
                <w:color w:val="000000"/>
              </w:rPr>
              <w:t xml:space="preserve">Сумма </w:t>
            </w:r>
          </w:p>
        </w:tc>
      </w:tr>
      <w:tr w:rsidR="00575E72" w:rsidRPr="00575E72" w:rsidTr="008625AD">
        <w:trPr>
          <w:trHeight w:val="70"/>
        </w:trPr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  <w:color w:val="000000"/>
              </w:rPr>
            </w:pPr>
            <w:r w:rsidRPr="00575E7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  <w:color w:val="000000"/>
              </w:rPr>
            </w:pPr>
            <w:r w:rsidRPr="00575E7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  <w:color w:val="000000"/>
              </w:rPr>
            </w:pPr>
            <w:r w:rsidRPr="00575E72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  <w:color w:val="000000"/>
              </w:rPr>
            </w:pPr>
            <w:r w:rsidRPr="00575E72">
              <w:rPr>
                <w:rFonts w:eastAsia="Times New Roman"/>
                <w:color w:val="000000"/>
              </w:rPr>
              <w:t>4</w:t>
            </w:r>
          </w:p>
        </w:tc>
      </w:tr>
      <w:tr w:rsidR="00575E72" w:rsidRPr="00575E72" w:rsidTr="008625AD">
        <w:trPr>
          <w:trHeight w:val="77"/>
        </w:trPr>
        <w:tc>
          <w:tcPr>
            <w:tcW w:w="6642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 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575E72" w:rsidRPr="00575E72" w:rsidRDefault="00575E72" w:rsidP="00FE791B">
            <w:pPr>
              <w:jc w:val="right"/>
              <w:rPr>
                <w:rFonts w:eastAsia="Times New Roman"/>
                <w:bCs/>
              </w:rPr>
            </w:pPr>
            <w:r w:rsidRPr="00575E72">
              <w:rPr>
                <w:rFonts w:eastAsia="Times New Roman"/>
                <w:bCs/>
              </w:rPr>
              <w:t>115</w:t>
            </w:r>
            <w:r w:rsidR="00FE791B">
              <w:rPr>
                <w:rFonts w:eastAsia="Times New Roman"/>
                <w:bCs/>
              </w:rPr>
              <w:t> 751,05985</w:t>
            </w:r>
          </w:p>
        </w:tc>
      </w:tr>
      <w:tr w:rsidR="00575E72" w:rsidRPr="00575E72" w:rsidTr="008625AD">
        <w:trPr>
          <w:trHeight w:val="77"/>
        </w:trPr>
        <w:tc>
          <w:tcPr>
            <w:tcW w:w="6642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6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02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575E72" w:rsidRPr="00575E72" w:rsidRDefault="00575E72" w:rsidP="00575E72">
            <w:pPr>
              <w:jc w:val="right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1 364,85200</w:t>
            </w:r>
          </w:p>
        </w:tc>
      </w:tr>
      <w:tr w:rsidR="00575E72" w:rsidRPr="00575E72" w:rsidTr="008625AD">
        <w:trPr>
          <w:trHeight w:val="77"/>
        </w:trPr>
        <w:tc>
          <w:tcPr>
            <w:tcW w:w="6642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56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03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575E72" w:rsidRPr="00575E72" w:rsidRDefault="00575E72" w:rsidP="00575E72">
            <w:pPr>
              <w:jc w:val="right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6 481,95208</w:t>
            </w:r>
          </w:p>
        </w:tc>
      </w:tr>
      <w:tr w:rsidR="00575E72" w:rsidRPr="00575E72" w:rsidTr="008625AD">
        <w:trPr>
          <w:trHeight w:val="77"/>
        </w:trPr>
        <w:tc>
          <w:tcPr>
            <w:tcW w:w="6642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04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575E72" w:rsidRPr="00575E72" w:rsidRDefault="00575E72" w:rsidP="00575E72">
            <w:pPr>
              <w:jc w:val="right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32 346,24400</w:t>
            </w:r>
          </w:p>
        </w:tc>
      </w:tr>
      <w:tr w:rsidR="00575E72" w:rsidRPr="00575E72" w:rsidTr="008625AD">
        <w:trPr>
          <w:trHeight w:val="77"/>
        </w:trPr>
        <w:tc>
          <w:tcPr>
            <w:tcW w:w="6642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Судебная система</w:t>
            </w:r>
          </w:p>
        </w:tc>
        <w:tc>
          <w:tcPr>
            <w:tcW w:w="456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05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575E72" w:rsidRPr="00575E72" w:rsidRDefault="00575E72" w:rsidP="00575E72">
            <w:pPr>
              <w:jc w:val="right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6,08000</w:t>
            </w:r>
          </w:p>
        </w:tc>
      </w:tr>
      <w:tr w:rsidR="00575E72" w:rsidRPr="00575E72" w:rsidTr="008625AD">
        <w:trPr>
          <w:trHeight w:val="77"/>
        </w:trPr>
        <w:tc>
          <w:tcPr>
            <w:tcW w:w="6642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6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06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575E72" w:rsidRPr="00575E72" w:rsidRDefault="00575E72" w:rsidP="00575E72">
            <w:pPr>
              <w:jc w:val="right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12 685,02900</w:t>
            </w:r>
          </w:p>
        </w:tc>
      </w:tr>
      <w:tr w:rsidR="00575E72" w:rsidRPr="00575E72" w:rsidTr="008625AD">
        <w:trPr>
          <w:trHeight w:val="77"/>
        </w:trPr>
        <w:tc>
          <w:tcPr>
            <w:tcW w:w="6642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Обеспечение проведения выборов и референдумов</w:t>
            </w:r>
          </w:p>
        </w:tc>
        <w:tc>
          <w:tcPr>
            <w:tcW w:w="456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07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575E72" w:rsidRPr="00575E72" w:rsidRDefault="00575E72" w:rsidP="00575E72">
            <w:pPr>
              <w:jc w:val="right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3 437,36000</w:t>
            </w:r>
          </w:p>
        </w:tc>
      </w:tr>
      <w:tr w:rsidR="00575E72" w:rsidRPr="00575E72" w:rsidTr="008625AD">
        <w:trPr>
          <w:trHeight w:val="77"/>
        </w:trPr>
        <w:tc>
          <w:tcPr>
            <w:tcW w:w="6642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Резервные фонды</w:t>
            </w:r>
          </w:p>
        </w:tc>
        <w:tc>
          <w:tcPr>
            <w:tcW w:w="456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11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575E72" w:rsidRPr="00575E72" w:rsidRDefault="00575E72" w:rsidP="00575E72">
            <w:pPr>
              <w:jc w:val="right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510,00000</w:t>
            </w:r>
          </w:p>
        </w:tc>
      </w:tr>
      <w:tr w:rsidR="00575E72" w:rsidRPr="00575E72" w:rsidTr="008625AD">
        <w:trPr>
          <w:trHeight w:val="77"/>
        </w:trPr>
        <w:tc>
          <w:tcPr>
            <w:tcW w:w="6642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456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13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575E72" w:rsidRPr="00575E72" w:rsidRDefault="00FE791B" w:rsidP="00575E7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8 919,54277</w:t>
            </w:r>
          </w:p>
        </w:tc>
      </w:tr>
      <w:tr w:rsidR="00575E72" w:rsidRPr="00575E72" w:rsidTr="008625AD">
        <w:trPr>
          <w:trHeight w:val="77"/>
        </w:trPr>
        <w:tc>
          <w:tcPr>
            <w:tcW w:w="6642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456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03</w:t>
            </w:r>
          </w:p>
        </w:tc>
        <w:tc>
          <w:tcPr>
            <w:tcW w:w="523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 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575E72" w:rsidRPr="00575E72" w:rsidRDefault="00575E72" w:rsidP="00575E72">
            <w:pPr>
              <w:jc w:val="right"/>
              <w:rPr>
                <w:rFonts w:eastAsia="Times New Roman"/>
                <w:bCs/>
              </w:rPr>
            </w:pPr>
            <w:r w:rsidRPr="00575E72">
              <w:rPr>
                <w:rFonts w:eastAsia="Times New Roman"/>
                <w:bCs/>
              </w:rPr>
              <w:t>7 334,49570</w:t>
            </w:r>
          </w:p>
        </w:tc>
      </w:tr>
      <w:tr w:rsidR="00575E72" w:rsidRPr="00575E72" w:rsidTr="008625AD">
        <w:trPr>
          <w:trHeight w:val="77"/>
        </w:trPr>
        <w:tc>
          <w:tcPr>
            <w:tcW w:w="6642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56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03</w:t>
            </w:r>
          </w:p>
        </w:tc>
        <w:tc>
          <w:tcPr>
            <w:tcW w:w="523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09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575E72" w:rsidRPr="00575E72" w:rsidRDefault="00575E72" w:rsidP="00575E72">
            <w:pPr>
              <w:jc w:val="right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7 334,49570</w:t>
            </w:r>
          </w:p>
        </w:tc>
      </w:tr>
      <w:tr w:rsidR="00575E72" w:rsidRPr="00575E72" w:rsidTr="008625AD">
        <w:trPr>
          <w:trHeight w:val="77"/>
        </w:trPr>
        <w:tc>
          <w:tcPr>
            <w:tcW w:w="6642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Национальная экономика</w:t>
            </w:r>
          </w:p>
        </w:tc>
        <w:tc>
          <w:tcPr>
            <w:tcW w:w="456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04</w:t>
            </w:r>
          </w:p>
        </w:tc>
        <w:tc>
          <w:tcPr>
            <w:tcW w:w="523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 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575E72" w:rsidRPr="00575E72" w:rsidRDefault="00575E72" w:rsidP="00575E72">
            <w:pPr>
              <w:jc w:val="right"/>
              <w:rPr>
                <w:rFonts w:eastAsia="Times New Roman"/>
                <w:bCs/>
              </w:rPr>
            </w:pPr>
            <w:r w:rsidRPr="00575E72">
              <w:rPr>
                <w:rFonts w:eastAsia="Times New Roman"/>
                <w:bCs/>
              </w:rPr>
              <w:t>21 710,62011</w:t>
            </w:r>
          </w:p>
        </w:tc>
      </w:tr>
      <w:tr w:rsidR="00575E72" w:rsidRPr="00575E72" w:rsidTr="008625AD">
        <w:trPr>
          <w:trHeight w:val="77"/>
        </w:trPr>
        <w:tc>
          <w:tcPr>
            <w:tcW w:w="6642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Сельское хозяйство и рыболовство</w:t>
            </w:r>
          </w:p>
        </w:tc>
        <w:tc>
          <w:tcPr>
            <w:tcW w:w="456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04</w:t>
            </w:r>
          </w:p>
        </w:tc>
        <w:tc>
          <w:tcPr>
            <w:tcW w:w="523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05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575E72" w:rsidRPr="00575E72" w:rsidRDefault="00575E72" w:rsidP="00575E72">
            <w:pPr>
              <w:jc w:val="right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8 638,27611</w:t>
            </w:r>
          </w:p>
        </w:tc>
      </w:tr>
      <w:tr w:rsidR="00575E72" w:rsidRPr="00575E72" w:rsidTr="008625AD">
        <w:trPr>
          <w:trHeight w:val="77"/>
        </w:trPr>
        <w:tc>
          <w:tcPr>
            <w:tcW w:w="6642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Дорожное хозяйство (дорожные фонды)</w:t>
            </w:r>
          </w:p>
        </w:tc>
        <w:tc>
          <w:tcPr>
            <w:tcW w:w="456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04</w:t>
            </w:r>
          </w:p>
        </w:tc>
        <w:tc>
          <w:tcPr>
            <w:tcW w:w="523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09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575E72" w:rsidRPr="00575E72" w:rsidRDefault="00575E72" w:rsidP="00575E72">
            <w:pPr>
              <w:jc w:val="right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11 774,27500</w:t>
            </w:r>
          </w:p>
        </w:tc>
      </w:tr>
      <w:tr w:rsidR="00575E72" w:rsidRPr="00575E72" w:rsidTr="008625AD">
        <w:trPr>
          <w:trHeight w:val="77"/>
        </w:trPr>
        <w:tc>
          <w:tcPr>
            <w:tcW w:w="6642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Другие вопросы в области национальной экономики</w:t>
            </w:r>
          </w:p>
        </w:tc>
        <w:tc>
          <w:tcPr>
            <w:tcW w:w="456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04</w:t>
            </w:r>
          </w:p>
        </w:tc>
        <w:tc>
          <w:tcPr>
            <w:tcW w:w="523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12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575E72" w:rsidRPr="00575E72" w:rsidRDefault="00575E72" w:rsidP="00575E72">
            <w:pPr>
              <w:jc w:val="right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1 298,06900</w:t>
            </w:r>
          </w:p>
        </w:tc>
      </w:tr>
      <w:tr w:rsidR="00575E72" w:rsidRPr="00575E72" w:rsidTr="008625AD">
        <w:trPr>
          <w:trHeight w:val="77"/>
        </w:trPr>
        <w:tc>
          <w:tcPr>
            <w:tcW w:w="6642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Охрана окружающей среды</w:t>
            </w:r>
          </w:p>
        </w:tc>
        <w:tc>
          <w:tcPr>
            <w:tcW w:w="456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06</w:t>
            </w:r>
          </w:p>
        </w:tc>
        <w:tc>
          <w:tcPr>
            <w:tcW w:w="523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 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575E72" w:rsidRPr="00575E72" w:rsidRDefault="00575E72" w:rsidP="00575E72">
            <w:pPr>
              <w:jc w:val="right"/>
              <w:rPr>
                <w:rFonts w:eastAsia="Times New Roman"/>
                <w:bCs/>
              </w:rPr>
            </w:pPr>
            <w:r w:rsidRPr="00575E72">
              <w:rPr>
                <w:rFonts w:eastAsia="Times New Roman"/>
                <w:bCs/>
              </w:rPr>
              <w:t>51,15000</w:t>
            </w:r>
          </w:p>
        </w:tc>
      </w:tr>
      <w:tr w:rsidR="00575E72" w:rsidRPr="00575E72" w:rsidTr="008625AD">
        <w:trPr>
          <w:trHeight w:val="77"/>
        </w:trPr>
        <w:tc>
          <w:tcPr>
            <w:tcW w:w="6642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Другие вопросы в области охраны окружающей среды</w:t>
            </w:r>
          </w:p>
        </w:tc>
        <w:tc>
          <w:tcPr>
            <w:tcW w:w="456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06</w:t>
            </w:r>
          </w:p>
        </w:tc>
        <w:tc>
          <w:tcPr>
            <w:tcW w:w="523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05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575E72" w:rsidRPr="00575E72" w:rsidRDefault="00575E72" w:rsidP="00575E72">
            <w:pPr>
              <w:jc w:val="right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51,15000</w:t>
            </w:r>
          </w:p>
        </w:tc>
      </w:tr>
      <w:tr w:rsidR="00575E72" w:rsidRPr="00575E72" w:rsidTr="008625AD">
        <w:trPr>
          <w:trHeight w:val="77"/>
        </w:trPr>
        <w:tc>
          <w:tcPr>
            <w:tcW w:w="6642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Образование</w:t>
            </w:r>
          </w:p>
        </w:tc>
        <w:tc>
          <w:tcPr>
            <w:tcW w:w="456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07</w:t>
            </w:r>
          </w:p>
        </w:tc>
        <w:tc>
          <w:tcPr>
            <w:tcW w:w="523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 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575E72" w:rsidRPr="00575E72" w:rsidRDefault="00575E72" w:rsidP="00575E72">
            <w:pPr>
              <w:jc w:val="right"/>
              <w:rPr>
                <w:rFonts w:eastAsia="Times New Roman"/>
                <w:bCs/>
              </w:rPr>
            </w:pPr>
            <w:r w:rsidRPr="00575E72">
              <w:rPr>
                <w:rFonts w:eastAsia="Times New Roman"/>
                <w:bCs/>
              </w:rPr>
              <w:t>618</w:t>
            </w:r>
            <w:r w:rsidR="00FE791B">
              <w:rPr>
                <w:rFonts w:eastAsia="Times New Roman"/>
                <w:bCs/>
              </w:rPr>
              <w:t> 613,53665</w:t>
            </w:r>
          </w:p>
        </w:tc>
      </w:tr>
      <w:tr w:rsidR="00575E72" w:rsidRPr="00575E72" w:rsidTr="008625AD">
        <w:trPr>
          <w:trHeight w:val="77"/>
        </w:trPr>
        <w:tc>
          <w:tcPr>
            <w:tcW w:w="6642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Дошкольное образование</w:t>
            </w:r>
          </w:p>
        </w:tc>
        <w:tc>
          <w:tcPr>
            <w:tcW w:w="456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07</w:t>
            </w:r>
          </w:p>
        </w:tc>
        <w:tc>
          <w:tcPr>
            <w:tcW w:w="523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01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575E72" w:rsidRPr="00575E72" w:rsidRDefault="00575E72" w:rsidP="00575E72">
            <w:pPr>
              <w:jc w:val="right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192 203,68057</w:t>
            </w:r>
          </w:p>
        </w:tc>
      </w:tr>
      <w:tr w:rsidR="00575E72" w:rsidRPr="00575E72" w:rsidTr="008625AD">
        <w:trPr>
          <w:trHeight w:val="87"/>
        </w:trPr>
        <w:tc>
          <w:tcPr>
            <w:tcW w:w="6642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Общее образование</w:t>
            </w:r>
          </w:p>
        </w:tc>
        <w:tc>
          <w:tcPr>
            <w:tcW w:w="456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07</w:t>
            </w:r>
          </w:p>
        </w:tc>
        <w:tc>
          <w:tcPr>
            <w:tcW w:w="523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02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575E72" w:rsidRPr="00575E72" w:rsidRDefault="00575E72" w:rsidP="00575E72">
            <w:pPr>
              <w:jc w:val="right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356</w:t>
            </w:r>
            <w:r w:rsidR="00FE791B">
              <w:rPr>
                <w:rFonts w:eastAsia="Times New Roman"/>
              </w:rPr>
              <w:t> 159,31384</w:t>
            </w:r>
          </w:p>
        </w:tc>
      </w:tr>
      <w:tr w:rsidR="00575E72" w:rsidRPr="00575E72" w:rsidTr="008625AD">
        <w:trPr>
          <w:trHeight w:val="87"/>
        </w:trPr>
        <w:tc>
          <w:tcPr>
            <w:tcW w:w="6642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Дополнительное образование детей</w:t>
            </w:r>
          </w:p>
        </w:tc>
        <w:tc>
          <w:tcPr>
            <w:tcW w:w="456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07</w:t>
            </w:r>
          </w:p>
        </w:tc>
        <w:tc>
          <w:tcPr>
            <w:tcW w:w="523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03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575E72" w:rsidRPr="00575E72" w:rsidRDefault="00575E72" w:rsidP="00575E72">
            <w:pPr>
              <w:jc w:val="right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38 155,12323</w:t>
            </w:r>
          </w:p>
        </w:tc>
      </w:tr>
      <w:tr w:rsidR="00575E72" w:rsidRPr="00575E72" w:rsidTr="008625AD">
        <w:trPr>
          <w:trHeight w:val="87"/>
        </w:trPr>
        <w:tc>
          <w:tcPr>
            <w:tcW w:w="6642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 xml:space="preserve">Молодежная политика </w:t>
            </w:r>
          </w:p>
        </w:tc>
        <w:tc>
          <w:tcPr>
            <w:tcW w:w="456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07</w:t>
            </w:r>
          </w:p>
        </w:tc>
        <w:tc>
          <w:tcPr>
            <w:tcW w:w="523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07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575E72" w:rsidRPr="00575E72" w:rsidRDefault="00575E72" w:rsidP="00575E72">
            <w:pPr>
              <w:jc w:val="right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15 018,32487</w:t>
            </w:r>
          </w:p>
        </w:tc>
      </w:tr>
      <w:tr w:rsidR="00575E72" w:rsidRPr="00575E72" w:rsidTr="008625AD">
        <w:trPr>
          <w:trHeight w:val="87"/>
        </w:trPr>
        <w:tc>
          <w:tcPr>
            <w:tcW w:w="6642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Другие вопросы в области образования</w:t>
            </w:r>
          </w:p>
        </w:tc>
        <w:tc>
          <w:tcPr>
            <w:tcW w:w="456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07</w:t>
            </w:r>
          </w:p>
        </w:tc>
        <w:tc>
          <w:tcPr>
            <w:tcW w:w="523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09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575E72" w:rsidRPr="00575E72" w:rsidRDefault="00575E72" w:rsidP="00575E72">
            <w:pPr>
              <w:jc w:val="right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17 077,09414</w:t>
            </w:r>
          </w:p>
        </w:tc>
      </w:tr>
      <w:tr w:rsidR="00575E72" w:rsidRPr="00575E72" w:rsidTr="008625AD">
        <w:trPr>
          <w:trHeight w:val="87"/>
        </w:trPr>
        <w:tc>
          <w:tcPr>
            <w:tcW w:w="6642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Культура, кинематография</w:t>
            </w:r>
          </w:p>
        </w:tc>
        <w:tc>
          <w:tcPr>
            <w:tcW w:w="456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08</w:t>
            </w:r>
          </w:p>
        </w:tc>
        <w:tc>
          <w:tcPr>
            <w:tcW w:w="523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 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575E72" w:rsidRPr="00575E72" w:rsidRDefault="00575E72" w:rsidP="00575E72">
            <w:pPr>
              <w:jc w:val="right"/>
              <w:rPr>
                <w:rFonts w:eastAsia="Times New Roman"/>
                <w:bCs/>
              </w:rPr>
            </w:pPr>
            <w:r w:rsidRPr="00575E72">
              <w:rPr>
                <w:rFonts w:eastAsia="Times New Roman"/>
                <w:bCs/>
              </w:rPr>
              <w:t>14 619,09300</w:t>
            </w:r>
          </w:p>
        </w:tc>
      </w:tr>
      <w:tr w:rsidR="00575E72" w:rsidRPr="00575E72" w:rsidTr="008625AD">
        <w:trPr>
          <w:trHeight w:val="87"/>
        </w:trPr>
        <w:tc>
          <w:tcPr>
            <w:tcW w:w="6642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Культура</w:t>
            </w:r>
          </w:p>
        </w:tc>
        <w:tc>
          <w:tcPr>
            <w:tcW w:w="456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08</w:t>
            </w:r>
          </w:p>
        </w:tc>
        <w:tc>
          <w:tcPr>
            <w:tcW w:w="523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01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575E72" w:rsidRPr="00575E72" w:rsidRDefault="00575E72" w:rsidP="00575E72">
            <w:pPr>
              <w:jc w:val="right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14 619,09300</w:t>
            </w:r>
          </w:p>
        </w:tc>
      </w:tr>
      <w:tr w:rsidR="00575E72" w:rsidRPr="00575E72" w:rsidTr="008625AD">
        <w:trPr>
          <w:trHeight w:val="87"/>
        </w:trPr>
        <w:tc>
          <w:tcPr>
            <w:tcW w:w="6642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Социальная политика</w:t>
            </w:r>
          </w:p>
        </w:tc>
        <w:tc>
          <w:tcPr>
            <w:tcW w:w="456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10</w:t>
            </w:r>
          </w:p>
        </w:tc>
        <w:tc>
          <w:tcPr>
            <w:tcW w:w="523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 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575E72" w:rsidRPr="00575E72" w:rsidRDefault="00575E72" w:rsidP="00575E72">
            <w:pPr>
              <w:jc w:val="right"/>
              <w:rPr>
                <w:rFonts w:eastAsia="Times New Roman"/>
                <w:bCs/>
              </w:rPr>
            </w:pPr>
            <w:r w:rsidRPr="00575E72">
              <w:rPr>
                <w:rFonts w:eastAsia="Times New Roman"/>
                <w:bCs/>
              </w:rPr>
              <w:t>382 880,90124</w:t>
            </w:r>
          </w:p>
        </w:tc>
      </w:tr>
      <w:tr w:rsidR="00575E72" w:rsidRPr="00575E72" w:rsidTr="008625AD">
        <w:trPr>
          <w:trHeight w:val="87"/>
        </w:trPr>
        <w:tc>
          <w:tcPr>
            <w:tcW w:w="6642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Социальное обеспечение населения</w:t>
            </w:r>
          </w:p>
        </w:tc>
        <w:tc>
          <w:tcPr>
            <w:tcW w:w="456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10</w:t>
            </w:r>
          </w:p>
        </w:tc>
        <w:tc>
          <w:tcPr>
            <w:tcW w:w="523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03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575E72" w:rsidRPr="00575E72" w:rsidRDefault="00575E72" w:rsidP="00575E72">
            <w:pPr>
              <w:jc w:val="right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247 564,89224</w:t>
            </w:r>
          </w:p>
        </w:tc>
      </w:tr>
      <w:tr w:rsidR="00575E72" w:rsidRPr="00575E72" w:rsidTr="008625AD">
        <w:trPr>
          <w:trHeight w:val="87"/>
        </w:trPr>
        <w:tc>
          <w:tcPr>
            <w:tcW w:w="6642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Охрана семьи и детства</w:t>
            </w:r>
          </w:p>
        </w:tc>
        <w:tc>
          <w:tcPr>
            <w:tcW w:w="456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10</w:t>
            </w:r>
          </w:p>
        </w:tc>
        <w:tc>
          <w:tcPr>
            <w:tcW w:w="523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04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575E72" w:rsidRPr="00575E72" w:rsidRDefault="00575E72" w:rsidP="00575E72">
            <w:pPr>
              <w:jc w:val="right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117 975,84000</w:t>
            </w:r>
          </w:p>
        </w:tc>
      </w:tr>
      <w:tr w:rsidR="00575E72" w:rsidRPr="00575E72" w:rsidTr="008625AD">
        <w:trPr>
          <w:trHeight w:val="87"/>
        </w:trPr>
        <w:tc>
          <w:tcPr>
            <w:tcW w:w="6642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456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10</w:t>
            </w:r>
          </w:p>
        </w:tc>
        <w:tc>
          <w:tcPr>
            <w:tcW w:w="523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06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575E72" w:rsidRPr="00575E72" w:rsidRDefault="00575E72" w:rsidP="00575E72">
            <w:pPr>
              <w:jc w:val="right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17 340,16900</w:t>
            </w:r>
          </w:p>
        </w:tc>
      </w:tr>
      <w:tr w:rsidR="00575E72" w:rsidRPr="00575E72" w:rsidTr="008625AD">
        <w:trPr>
          <w:trHeight w:val="87"/>
        </w:trPr>
        <w:tc>
          <w:tcPr>
            <w:tcW w:w="6642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Физическая культура и спорт</w:t>
            </w:r>
          </w:p>
        </w:tc>
        <w:tc>
          <w:tcPr>
            <w:tcW w:w="456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11</w:t>
            </w:r>
          </w:p>
        </w:tc>
        <w:tc>
          <w:tcPr>
            <w:tcW w:w="523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 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575E72" w:rsidRPr="00575E72" w:rsidRDefault="00575E72" w:rsidP="00575E72">
            <w:pPr>
              <w:jc w:val="right"/>
              <w:rPr>
                <w:rFonts w:eastAsia="Times New Roman"/>
                <w:bCs/>
              </w:rPr>
            </w:pPr>
            <w:r w:rsidRPr="00575E72">
              <w:rPr>
                <w:rFonts w:eastAsia="Times New Roman"/>
                <w:bCs/>
              </w:rPr>
              <w:t>722,72000</w:t>
            </w:r>
          </w:p>
        </w:tc>
      </w:tr>
      <w:tr w:rsidR="00575E72" w:rsidRPr="00575E72" w:rsidTr="008625AD">
        <w:trPr>
          <w:trHeight w:val="87"/>
        </w:trPr>
        <w:tc>
          <w:tcPr>
            <w:tcW w:w="6642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Физическая культура</w:t>
            </w:r>
          </w:p>
        </w:tc>
        <w:tc>
          <w:tcPr>
            <w:tcW w:w="456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11</w:t>
            </w:r>
          </w:p>
        </w:tc>
        <w:tc>
          <w:tcPr>
            <w:tcW w:w="523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01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575E72" w:rsidRPr="00575E72" w:rsidRDefault="00575E72" w:rsidP="00575E72">
            <w:pPr>
              <w:jc w:val="right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722,72000</w:t>
            </w:r>
          </w:p>
        </w:tc>
      </w:tr>
      <w:tr w:rsidR="00575E72" w:rsidRPr="00575E72" w:rsidTr="008625AD">
        <w:trPr>
          <w:trHeight w:val="87"/>
        </w:trPr>
        <w:tc>
          <w:tcPr>
            <w:tcW w:w="6642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56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14</w:t>
            </w:r>
          </w:p>
        </w:tc>
        <w:tc>
          <w:tcPr>
            <w:tcW w:w="523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 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575E72" w:rsidRPr="00575E72" w:rsidRDefault="00575E72" w:rsidP="00575E72">
            <w:pPr>
              <w:jc w:val="right"/>
              <w:rPr>
                <w:rFonts w:eastAsia="Times New Roman"/>
                <w:bCs/>
              </w:rPr>
            </w:pPr>
            <w:r w:rsidRPr="00575E72">
              <w:rPr>
                <w:rFonts w:eastAsia="Times New Roman"/>
                <w:bCs/>
              </w:rPr>
              <w:t>48 198,00000</w:t>
            </w:r>
          </w:p>
        </w:tc>
      </w:tr>
      <w:tr w:rsidR="00575E72" w:rsidRPr="00575E72" w:rsidTr="008625AD">
        <w:trPr>
          <w:trHeight w:val="87"/>
        </w:trPr>
        <w:tc>
          <w:tcPr>
            <w:tcW w:w="6642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56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14</w:t>
            </w:r>
          </w:p>
        </w:tc>
        <w:tc>
          <w:tcPr>
            <w:tcW w:w="523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01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575E72" w:rsidRPr="00575E72" w:rsidRDefault="00575E72" w:rsidP="00575E72">
            <w:pPr>
              <w:jc w:val="right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26,50900</w:t>
            </w:r>
          </w:p>
        </w:tc>
      </w:tr>
      <w:tr w:rsidR="00575E72" w:rsidRPr="00575E72" w:rsidTr="008625AD">
        <w:trPr>
          <w:trHeight w:val="87"/>
        </w:trPr>
        <w:tc>
          <w:tcPr>
            <w:tcW w:w="6642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Иные дотации</w:t>
            </w:r>
          </w:p>
        </w:tc>
        <w:tc>
          <w:tcPr>
            <w:tcW w:w="456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14</w:t>
            </w:r>
          </w:p>
        </w:tc>
        <w:tc>
          <w:tcPr>
            <w:tcW w:w="523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02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575E72" w:rsidRPr="00575E72" w:rsidRDefault="00575E72" w:rsidP="00575E72">
            <w:pPr>
              <w:jc w:val="right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48 171,49100</w:t>
            </w:r>
          </w:p>
        </w:tc>
      </w:tr>
      <w:tr w:rsidR="00575E72" w:rsidRPr="00575E72" w:rsidTr="008625AD">
        <w:trPr>
          <w:trHeight w:val="87"/>
        </w:trPr>
        <w:tc>
          <w:tcPr>
            <w:tcW w:w="6642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Всего</w:t>
            </w:r>
          </w:p>
        </w:tc>
        <w:tc>
          <w:tcPr>
            <w:tcW w:w="456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 </w:t>
            </w:r>
          </w:p>
        </w:tc>
        <w:tc>
          <w:tcPr>
            <w:tcW w:w="523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 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575E72" w:rsidRPr="00575E72" w:rsidRDefault="00575E72" w:rsidP="00575E72">
            <w:pPr>
              <w:jc w:val="right"/>
              <w:rPr>
                <w:rFonts w:eastAsia="Times New Roman"/>
                <w:bCs/>
              </w:rPr>
            </w:pPr>
            <w:r w:rsidRPr="00575E72">
              <w:rPr>
                <w:rFonts w:eastAsia="Times New Roman"/>
                <w:bCs/>
              </w:rPr>
              <w:t>1 209 881,57655</w:t>
            </w:r>
          </w:p>
        </w:tc>
      </w:tr>
    </w:tbl>
    <w:p w:rsidR="008C322E" w:rsidRDefault="008C322E" w:rsidP="001B393D">
      <w:pPr>
        <w:jc w:val="center"/>
      </w:pPr>
    </w:p>
    <w:p w:rsidR="00F07870" w:rsidRPr="008C322E" w:rsidRDefault="00F07870" w:rsidP="00F07870">
      <w:pPr>
        <w:tabs>
          <w:tab w:val="left" w:pos="360"/>
          <w:tab w:val="left" w:pos="540"/>
          <w:tab w:val="left" w:pos="5700"/>
        </w:tabs>
        <w:jc w:val="both"/>
        <w:rPr>
          <w:color w:val="000000"/>
          <w:sz w:val="28"/>
          <w:szCs w:val="28"/>
        </w:rPr>
      </w:pPr>
      <w:r w:rsidRPr="008C322E">
        <w:rPr>
          <w:color w:val="000000"/>
          <w:sz w:val="28"/>
          <w:szCs w:val="28"/>
        </w:rPr>
        <w:t>Статья 2</w:t>
      </w:r>
      <w:r w:rsidRPr="008C322E">
        <w:rPr>
          <w:color w:val="000000"/>
          <w:sz w:val="28"/>
          <w:szCs w:val="28"/>
        </w:rPr>
        <w:tab/>
      </w:r>
    </w:p>
    <w:p w:rsidR="00F07870" w:rsidRPr="008C322E" w:rsidRDefault="00F07870" w:rsidP="00F07870">
      <w:pPr>
        <w:tabs>
          <w:tab w:val="left" w:pos="360"/>
          <w:tab w:val="left" w:pos="540"/>
          <w:tab w:val="left" w:pos="5700"/>
        </w:tabs>
        <w:ind w:firstLine="720"/>
        <w:jc w:val="both"/>
        <w:rPr>
          <w:color w:val="000000"/>
          <w:sz w:val="28"/>
          <w:szCs w:val="28"/>
        </w:rPr>
      </w:pPr>
    </w:p>
    <w:p w:rsidR="00F07870" w:rsidRPr="008C322E" w:rsidRDefault="00F07870" w:rsidP="00F07870">
      <w:pPr>
        <w:tabs>
          <w:tab w:val="left" w:pos="360"/>
          <w:tab w:val="left" w:pos="540"/>
        </w:tabs>
        <w:ind w:firstLine="720"/>
        <w:jc w:val="both"/>
        <w:rPr>
          <w:color w:val="000000"/>
          <w:sz w:val="28"/>
          <w:szCs w:val="28"/>
        </w:rPr>
      </w:pPr>
      <w:r w:rsidRPr="008C322E">
        <w:rPr>
          <w:color w:val="000000"/>
          <w:sz w:val="28"/>
          <w:szCs w:val="28"/>
        </w:rPr>
        <w:t>Настоящее решение вступает в силу со дня его официального опубликования и распространяется на правоотношения с 01 января 2017 года.</w:t>
      </w:r>
    </w:p>
    <w:p w:rsidR="00F07870" w:rsidRPr="008C322E" w:rsidRDefault="00F07870" w:rsidP="00F07870">
      <w:pPr>
        <w:jc w:val="both"/>
        <w:rPr>
          <w:color w:val="000000"/>
        </w:rPr>
      </w:pPr>
    </w:p>
    <w:p w:rsidR="00F07870" w:rsidRPr="008C322E" w:rsidRDefault="00F07870" w:rsidP="00F07870">
      <w:pPr>
        <w:jc w:val="both"/>
        <w:rPr>
          <w:color w:val="000000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644"/>
        <w:gridCol w:w="4820"/>
      </w:tblGrid>
      <w:tr w:rsidR="00F07870" w:rsidRPr="008C322E" w:rsidTr="00F07870">
        <w:tc>
          <w:tcPr>
            <w:tcW w:w="4644" w:type="dxa"/>
            <w:shd w:val="clear" w:color="auto" w:fill="auto"/>
          </w:tcPr>
          <w:p w:rsidR="00F07870" w:rsidRDefault="00F07870" w:rsidP="000059BF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8C322E">
              <w:rPr>
                <w:color w:val="000000"/>
                <w:sz w:val="28"/>
                <w:szCs w:val="28"/>
              </w:rPr>
              <w:t xml:space="preserve">Глава Благодарненского </w:t>
            </w:r>
          </w:p>
          <w:p w:rsidR="00F07870" w:rsidRDefault="00F07870" w:rsidP="000059BF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8C322E">
              <w:rPr>
                <w:color w:val="000000"/>
                <w:sz w:val="28"/>
                <w:szCs w:val="28"/>
              </w:rPr>
              <w:t xml:space="preserve">муниципального района </w:t>
            </w:r>
          </w:p>
          <w:p w:rsidR="00F07870" w:rsidRPr="008C322E" w:rsidRDefault="00F07870" w:rsidP="000059BF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8C322E">
              <w:rPr>
                <w:color w:val="000000"/>
                <w:sz w:val="28"/>
                <w:szCs w:val="28"/>
              </w:rPr>
              <w:t>Ставропольского края</w:t>
            </w:r>
          </w:p>
          <w:p w:rsidR="00F07870" w:rsidRPr="008C322E" w:rsidRDefault="00F07870" w:rsidP="000059BF">
            <w:pPr>
              <w:spacing w:line="240" w:lineRule="exact"/>
              <w:rPr>
                <w:color w:val="000000"/>
                <w:sz w:val="28"/>
                <w:szCs w:val="28"/>
              </w:rPr>
            </w:pPr>
          </w:p>
          <w:p w:rsidR="00F07870" w:rsidRPr="008C322E" w:rsidRDefault="00F07870" w:rsidP="000059BF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8C322E">
              <w:rPr>
                <w:color w:val="000000"/>
                <w:sz w:val="28"/>
                <w:szCs w:val="28"/>
              </w:rPr>
              <w:t>С.Т.Бычков</w:t>
            </w:r>
          </w:p>
        </w:tc>
        <w:tc>
          <w:tcPr>
            <w:tcW w:w="4820" w:type="dxa"/>
            <w:shd w:val="clear" w:color="auto" w:fill="auto"/>
          </w:tcPr>
          <w:p w:rsidR="00F07870" w:rsidRDefault="00F07870" w:rsidP="000059BF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8C322E">
              <w:rPr>
                <w:color w:val="000000"/>
                <w:sz w:val="28"/>
                <w:szCs w:val="28"/>
              </w:rPr>
              <w:t xml:space="preserve">Председатель совета </w:t>
            </w:r>
          </w:p>
          <w:p w:rsidR="00F07870" w:rsidRPr="008C322E" w:rsidRDefault="00F07870" w:rsidP="000059BF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8C322E">
              <w:rPr>
                <w:color w:val="000000"/>
                <w:sz w:val="28"/>
                <w:szCs w:val="28"/>
              </w:rPr>
              <w:t>Благодарненского муниципального района Ставропольского края</w:t>
            </w:r>
          </w:p>
          <w:p w:rsidR="00F07870" w:rsidRPr="008C322E" w:rsidRDefault="00F07870" w:rsidP="000059BF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</w:p>
          <w:p w:rsidR="00F07870" w:rsidRPr="008C322E" w:rsidRDefault="00F07870" w:rsidP="000059BF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8C322E">
              <w:rPr>
                <w:color w:val="000000"/>
                <w:sz w:val="28"/>
                <w:szCs w:val="28"/>
              </w:rPr>
              <w:t>И.А.Ерохин</w:t>
            </w:r>
          </w:p>
        </w:tc>
      </w:tr>
    </w:tbl>
    <w:p w:rsidR="001B393D" w:rsidRDefault="001B393D" w:rsidP="005330C5"/>
    <w:sectPr w:rsidR="001B393D" w:rsidSect="00F07870">
      <w:headerReference w:type="default" r:id="rId14"/>
      <w:headerReference w:type="first" r:id="rId15"/>
      <w:pgSz w:w="11906" w:h="16838"/>
      <w:pgMar w:top="1134" w:right="567" w:bottom="1134" w:left="1985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1C2" w:rsidRDefault="004971C2" w:rsidP="00256001">
      <w:r>
        <w:separator/>
      </w:r>
    </w:p>
  </w:endnote>
  <w:endnote w:type="continuationSeparator" w:id="0">
    <w:p w:rsidR="004971C2" w:rsidRDefault="004971C2" w:rsidP="00256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1C2" w:rsidRDefault="004971C2" w:rsidP="00256001">
      <w:r>
        <w:separator/>
      </w:r>
    </w:p>
  </w:footnote>
  <w:footnote w:type="continuationSeparator" w:id="0">
    <w:p w:rsidR="004971C2" w:rsidRDefault="004971C2" w:rsidP="002560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8530200"/>
      <w:docPartObj>
        <w:docPartGallery w:val="Page Numbers (Top of Page)"/>
        <w:docPartUnique/>
      </w:docPartObj>
    </w:sdtPr>
    <w:sdtEndPr/>
    <w:sdtContent>
      <w:p w:rsidR="001222AD" w:rsidRDefault="004971C2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41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222AD" w:rsidRDefault="001222A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9419669"/>
      <w:docPartObj>
        <w:docPartGallery w:val="Page Numbers (Top of Page)"/>
        <w:docPartUnique/>
      </w:docPartObj>
    </w:sdtPr>
    <w:sdtEndPr/>
    <w:sdtContent>
      <w:p w:rsidR="001222AD" w:rsidRDefault="004971C2" w:rsidP="004D6F4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41C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tbl>
    <w:tblPr>
      <w:tblStyle w:val="a8"/>
      <w:tblW w:w="0" w:type="auto"/>
      <w:jc w:val="center"/>
      <w:tblLook w:val="04A0" w:firstRow="1" w:lastRow="0" w:firstColumn="1" w:lastColumn="0" w:noHBand="0" w:noVBand="1"/>
    </w:tblPr>
    <w:tblGrid>
      <w:gridCol w:w="2905"/>
      <w:gridCol w:w="5140"/>
      <w:gridCol w:w="1519"/>
    </w:tblGrid>
    <w:tr w:rsidR="001222AD" w:rsidTr="003505B1">
      <w:trPr>
        <w:jc w:val="center"/>
      </w:trPr>
      <w:tc>
        <w:tcPr>
          <w:tcW w:w="2905" w:type="dxa"/>
          <w:vAlign w:val="center"/>
        </w:tcPr>
        <w:p w:rsidR="001222AD" w:rsidRDefault="001222AD" w:rsidP="004D6F40">
          <w:pPr>
            <w:pStyle w:val="a4"/>
            <w:jc w:val="center"/>
          </w:pPr>
          <w:r>
            <w:t>1</w:t>
          </w:r>
        </w:p>
      </w:tc>
      <w:tc>
        <w:tcPr>
          <w:tcW w:w="5140" w:type="dxa"/>
          <w:vAlign w:val="center"/>
        </w:tcPr>
        <w:p w:rsidR="001222AD" w:rsidRDefault="001222AD" w:rsidP="004D6F40">
          <w:pPr>
            <w:pStyle w:val="a4"/>
            <w:jc w:val="center"/>
          </w:pPr>
          <w:r>
            <w:t>2</w:t>
          </w:r>
        </w:p>
      </w:tc>
      <w:tc>
        <w:tcPr>
          <w:tcW w:w="1519" w:type="dxa"/>
          <w:vAlign w:val="center"/>
        </w:tcPr>
        <w:p w:rsidR="001222AD" w:rsidRDefault="001222AD" w:rsidP="004D6F40">
          <w:pPr>
            <w:pStyle w:val="a4"/>
            <w:jc w:val="center"/>
          </w:pPr>
          <w:r>
            <w:t>3</w:t>
          </w:r>
        </w:p>
      </w:tc>
    </w:tr>
  </w:tbl>
  <w:p w:rsidR="001222AD" w:rsidRPr="004D6F40" w:rsidRDefault="001222AD">
    <w:pPr>
      <w:pStyle w:val="a4"/>
      <w:rPr>
        <w:sz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2AD" w:rsidRDefault="001222AD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6416445"/>
      <w:docPartObj>
        <w:docPartGallery w:val="Page Numbers (Top of Page)"/>
        <w:docPartUnique/>
      </w:docPartObj>
    </w:sdtPr>
    <w:sdtEndPr/>
    <w:sdtContent>
      <w:p w:rsidR="001222AD" w:rsidRDefault="004971C2" w:rsidP="004D6F4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41C">
          <w:rPr>
            <w:noProof/>
          </w:rPr>
          <w:t>21</w:t>
        </w:r>
        <w:r>
          <w:rPr>
            <w:noProof/>
          </w:rPr>
          <w:fldChar w:fldCharType="end"/>
        </w:r>
      </w:p>
      <w:tbl>
        <w:tblPr>
          <w:tblStyle w:val="a8"/>
          <w:tblW w:w="9640" w:type="dxa"/>
          <w:tblInd w:w="-147" w:type="dxa"/>
          <w:tblLook w:val="04A0" w:firstRow="1" w:lastRow="0" w:firstColumn="1" w:lastColumn="0" w:noHBand="0" w:noVBand="1"/>
        </w:tblPr>
        <w:tblGrid>
          <w:gridCol w:w="4791"/>
          <w:gridCol w:w="567"/>
          <w:gridCol w:w="426"/>
          <w:gridCol w:w="425"/>
          <w:gridCol w:w="1417"/>
          <w:gridCol w:w="567"/>
          <w:gridCol w:w="1447"/>
        </w:tblGrid>
        <w:tr w:rsidR="001222AD" w:rsidTr="00A75EE1">
          <w:tc>
            <w:tcPr>
              <w:tcW w:w="4791" w:type="dxa"/>
              <w:vAlign w:val="center"/>
            </w:tcPr>
            <w:p w:rsidR="001222AD" w:rsidRDefault="001222AD" w:rsidP="001B393D">
              <w:pPr>
                <w:pStyle w:val="a4"/>
                <w:jc w:val="center"/>
              </w:pPr>
              <w:r>
                <w:t>1</w:t>
              </w:r>
            </w:p>
          </w:tc>
          <w:tc>
            <w:tcPr>
              <w:tcW w:w="567" w:type="dxa"/>
              <w:vAlign w:val="center"/>
            </w:tcPr>
            <w:p w:rsidR="001222AD" w:rsidRDefault="001222AD" w:rsidP="001B393D">
              <w:pPr>
                <w:pStyle w:val="a4"/>
                <w:jc w:val="center"/>
              </w:pPr>
              <w:r>
                <w:t>2</w:t>
              </w:r>
            </w:p>
          </w:tc>
          <w:tc>
            <w:tcPr>
              <w:tcW w:w="426" w:type="dxa"/>
              <w:vAlign w:val="center"/>
            </w:tcPr>
            <w:p w:rsidR="001222AD" w:rsidRDefault="001222AD" w:rsidP="001B393D">
              <w:pPr>
                <w:pStyle w:val="a4"/>
                <w:jc w:val="center"/>
              </w:pPr>
              <w:r>
                <w:t>3</w:t>
              </w:r>
            </w:p>
          </w:tc>
          <w:tc>
            <w:tcPr>
              <w:tcW w:w="425" w:type="dxa"/>
              <w:vAlign w:val="center"/>
            </w:tcPr>
            <w:p w:rsidR="001222AD" w:rsidRDefault="001222AD" w:rsidP="001B393D">
              <w:pPr>
                <w:pStyle w:val="a4"/>
                <w:jc w:val="center"/>
              </w:pPr>
              <w:r>
                <w:t>4</w:t>
              </w:r>
            </w:p>
          </w:tc>
          <w:tc>
            <w:tcPr>
              <w:tcW w:w="1417" w:type="dxa"/>
              <w:vAlign w:val="center"/>
            </w:tcPr>
            <w:p w:rsidR="001222AD" w:rsidRDefault="001222AD" w:rsidP="001B393D">
              <w:pPr>
                <w:pStyle w:val="a4"/>
                <w:jc w:val="center"/>
              </w:pPr>
              <w:r>
                <w:t>5</w:t>
              </w:r>
            </w:p>
          </w:tc>
          <w:tc>
            <w:tcPr>
              <w:tcW w:w="567" w:type="dxa"/>
              <w:vAlign w:val="center"/>
            </w:tcPr>
            <w:p w:rsidR="001222AD" w:rsidRDefault="001222AD" w:rsidP="001B393D">
              <w:pPr>
                <w:pStyle w:val="a4"/>
                <w:jc w:val="center"/>
              </w:pPr>
              <w:r>
                <w:t>6</w:t>
              </w:r>
            </w:p>
          </w:tc>
          <w:tc>
            <w:tcPr>
              <w:tcW w:w="1447" w:type="dxa"/>
              <w:vAlign w:val="center"/>
            </w:tcPr>
            <w:p w:rsidR="001222AD" w:rsidRDefault="001222AD" w:rsidP="001B393D">
              <w:pPr>
                <w:pStyle w:val="a4"/>
                <w:jc w:val="center"/>
              </w:pPr>
              <w:r>
                <w:t>7</w:t>
              </w:r>
            </w:p>
          </w:tc>
        </w:tr>
      </w:tbl>
      <w:p w:rsidR="001222AD" w:rsidRPr="00A75EE1" w:rsidRDefault="004971C2" w:rsidP="00E83A5F">
        <w:pPr>
          <w:pStyle w:val="a4"/>
          <w:rPr>
            <w:sz w:val="2"/>
            <w:szCs w:val="2"/>
          </w:rPr>
        </w:pP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423222"/>
      <w:docPartObj>
        <w:docPartGallery w:val="Page Numbers (Top of Page)"/>
        <w:docPartUnique/>
      </w:docPartObj>
    </w:sdtPr>
    <w:sdtEndPr/>
    <w:sdtContent>
      <w:p w:rsidR="001222AD" w:rsidRDefault="004971C2" w:rsidP="004D6F4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41C">
          <w:rPr>
            <w:noProof/>
          </w:rPr>
          <w:t>77</w:t>
        </w:r>
        <w:r>
          <w:rPr>
            <w:noProof/>
          </w:rPr>
          <w:fldChar w:fldCharType="end"/>
        </w:r>
      </w:p>
      <w:tbl>
        <w:tblPr>
          <w:tblStyle w:val="a8"/>
          <w:tblW w:w="9753" w:type="dxa"/>
          <w:tblInd w:w="-147" w:type="dxa"/>
          <w:tblLook w:val="04A0" w:firstRow="1" w:lastRow="0" w:firstColumn="1" w:lastColumn="0" w:noHBand="0" w:noVBand="1"/>
        </w:tblPr>
        <w:tblGrid>
          <w:gridCol w:w="5925"/>
          <w:gridCol w:w="1560"/>
          <w:gridCol w:w="567"/>
          <w:gridCol w:w="1701"/>
        </w:tblGrid>
        <w:tr w:rsidR="001222AD" w:rsidTr="008625AD">
          <w:tc>
            <w:tcPr>
              <w:tcW w:w="5925" w:type="dxa"/>
              <w:vAlign w:val="center"/>
            </w:tcPr>
            <w:p w:rsidR="001222AD" w:rsidRDefault="001222AD" w:rsidP="001B393D">
              <w:pPr>
                <w:pStyle w:val="a4"/>
                <w:jc w:val="center"/>
              </w:pPr>
              <w:r>
                <w:t>1</w:t>
              </w:r>
            </w:p>
          </w:tc>
          <w:tc>
            <w:tcPr>
              <w:tcW w:w="1560" w:type="dxa"/>
              <w:vAlign w:val="center"/>
            </w:tcPr>
            <w:p w:rsidR="001222AD" w:rsidRDefault="001222AD" w:rsidP="001B393D">
              <w:pPr>
                <w:pStyle w:val="a4"/>
                <w:jc w:val="center"/>
              </w:pPr>
              <w:r>
                <w:t>2</w:t>
              </w:r>
            </w:p>
          </w:tc>
          <w:tc>
            <w:tcPr>
              <w:tcW w:w="567" w:type="dxa"/>
              <w:vAlign w:val="center"/>
            </w:tcPr>
            <w:p w:rsidR="001222AD" w:rsidRDefault="001222AD" w:rsidP="001B393D">
              <w:pPr>
                <w:pStyle w:val="a4"/>
                <w:jc w:val="center"/>
              </w:pPr>
              <w:r>
                <w:t>3</w:t>
              </w:r>
            </w:p>
          </w:tc>
          <w:tc>
            <w:tcPr>
              <w:tcW w:w="1701" w:type="dxa"/>
              <w:vAlign w:val="center"/>
            </w:tcPr>
            <w:p w:rsidR="001222AD" w:rsidRDefault="001222AD" w:rsidP="001B393D">
              <w:pPr>
                <w:pStyle w:val="a4"/>
                <w:jc w:val="center"/>
              </w:pPr>
              <w:r>
                <w:t>4</w:t>
              </w:r>
            </w:p>
          </w:tc>
        </w:tr>
      </w:tbl>
      <w:p w:rsidR="001222AD" w:rsidRPr="00E83A5F" w:rsidRDefault="004971C2" w:rsidP="00E83A5F">
        <w:pPr>
          <w:pStyle w:val="a4"/>
          <w:rPr>
            <w:sz w:val="10"/>
          </w:rPr>
        </w:pP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2AD" w:rsidRDefault="001222AD">
    <w:pPr>
      <w:pStyle w:val="a4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2AD" w:rsidRDefault="004971C2" w:rsidP="004D6F40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26441C">
      <w:rPr>
        <w:noProof/>
      </w:rPr>
      <w:t>79</w:t>
    </w:r>
    <w:r>
      <w:rPr>
        <w:noProof/>
      </w:rPr>
      <w:fldChar w:fldCharType="end"/>
    </w:r>
  </w:p>
  <w:p w:rsidR="001222AD" w:rsidRPr="00E83A5F" w:rsidRDefault="001222AD" w:rsidP="00E83A5F">
    <w:pPr>
      <w:pStyle w:val="a4"/>
      <w:rPr>
        <w:sz w:val="1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2AD" w:rsidRDefault="001222A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70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4AED"/>
    <w:rsid w:val="0009069F"/>
    <w:rsid w:val="00094AED"/>
    <w:rsid w:val="000A27EB"/>
    <w:rsid w:val="000B2280"/>
    <w:rsid w:val="000D38BF"/>
    <w:rsid w:val="000E2F86"/>
    <w:rsid w:val="000F41BD"/>
    <w:rsid w:val="00106614"/>
    <w:rsid w:val="00114637"/>
    <w:rsid w:val="001222AD"/>
    <w:rsid w:val="0016088E"/>
    <w:rsid w:val="00161067"/>
    <w:rsid w:val="001761F8"/>
    <w:rsid w:val="001B393D"/>
    <w:rsid w:val="001B5519"/>
    <w:rsid w:val="001B7CFE"/>
    <w:rsid w:val="001C4618"/>
    <w:rsid w:val="001D5844"/>
    <w:rsid w:val="001E527C"/>
    <w:rsid w:val="00210F42"/>
    <w:rsid w:val="002378F8"/>
    <w:rsid w:val="00256001"/>
    <w:rsid w:val="0026441C"/>
    <w:rsid w:val="002663BC"/>
    <w:rsid w:val="002974B9"/>
    <w:rsid w:val="002F7A85"/>
    <w:rsid w:val="0030504D"/>
    <w:rsid w:val="003505B1"/>
    <w:rsid w:val="003A5C9F"/>
    <w:rsid w:val="003E258F"/>
    <w:rsid w:val="00401656"/>
    <w:rsid w:val="00433ACA"/>
    <w:rsid w:val="00434091"/>
    <w:rsid w:val="004420ED"/>
    <w:rsid w:val="00485C60"/>
    <w:rsid w:val="004971C2"/>
    <w:rsid w:val="004B136E"/>
    <w:rsid w:val="004B7CB8"/>
    <w:rsid w:val="004C1CF9"/>
    <w:rsid w:val="004D6F40"/>
    <w:rsid w:val="004E472B"/>
    <w:rsid w:val="004F0D54"/>
    <w:rsid w:val="005330C5"/>
    <w:rsid w:val="00542400"/>
    <w:rsid w:val="00552E87"/>
    <w:rsid w:val="00575E72"/>
    <w:rsid w:val="005A3940"/>
    <w:rsid w:val="005C1F10"/>
    <w:rsid w:val="005E71B2"/>
    <w:rsid w:val="00612C55"/>
    <w:rsid w:val="00614E41"/>
    <w:rsid w:val="00631241"/>
    <w:rsid w:val="00643504"/>
    <w:rsid w:val="006860B4"/>
    <w:rsid w:val="006C291A"/>
    <w:rsid w:val="007154ED"/>
    <w:rsid w:val="00732802"/>
    <w:rsid w:val="00737C42"/>
    <w:rsid w:val="00752B05"/>
    <w:rsid w:val="007531B2"/>
    <w:rsid w:val="00756C2A"/>
    <w:rsid w:val="00764E32"/>
    <w:rsid w:val="007B785B"/>
    <w:rsid w:val="007E395E"/>
    <w:rsid w:val="00854498"/>
    <w:rsid w:val="00861C6A"/>
    <w:rsid w:val="008625AD"/>
    <w:rsid w:val="008A4BA2"/>
    <w:rsid w:val="008C322E"/>
    <w:rsid w:val="008E3000"/>
    <w:rsid w:val="00906911"/>
    <w:rsid w:val="00935529"/>
    <w:rsid w:val="00946DA2"/>
    <w:rsid w:val="00951BEA"/>
    <w:rsid w:val="009716F0"/>
    <w:rsid w:val="009745B6"/>
    <w:rsid w:val="009A01C2"/>
    <w:rsid w:val="009D3789"/>
    <w:rsid w:val="009E5447"/>
    <w:rsid w:val="00A505E6"/>
    <w:rsid w:val="00A75EE1"/>
    <w:rsid w:val="00A81473"/>
    <w:rsid w:val="00A82447"/>
    <w:rsid w:val="00A872F3"/>
    <w:rsid w:val="00A92236"/>
    <w:rsid w:val="00AA7C51"/>
    <w:rsid w:val="00AB2B2B"/>
    <w:rsid w:val="00AF05A6"/>
    <w:rsid w:val="00B077E5"/>
    <w:rsid w:val="00B54B34"/>
    <w:rsid w:val="00B55D63"/>
    <w:rsid w:val="00B57F42"/>
    <w:rsid w:val="00B6054A"/>
    <w:rsid w:val="00B617B8"/>
    <w:rsid w:val="00B63D13"/>
    <w:rsid w:val="00BA39AF"/>
    <w:rsid w:val="00BF5278"/>
    <w:rsid w:val="00BF59D4"/>
    <w:rsid w:val="00BF671B"/>
    <w:rsid w:val="00C16542"/>
    <w:rsid w:val="00CD3219"/>
    <w:rsid w:val="00CE1CD9"/>
    <w:rsid w:val="00CF0457"/>
    <w:rsid w:val="00CF2BAD"/>
    <w:rsid w:val="00D73D26"/>
    <w:rsid w:val="00D827FF"/>
    <w:rsid w:val="00D94EA8"/>
    <w:rsid w:val="00D97C0D"/>
    <w:rsid w:val="00DA4C60"/>
    <w:rsid w:val="00DB49DC"/>
    <w:rsid w:val="00DB592C"/>
    <w:rsid w:val="00DD40C2"/>
    <w:rsid w:val="00DE6866"/>
    <w:rsid w:val="00E3250B"/>
    <w:rsid w:val="00E53590"/>
    <w:rsid w:val="00E83A5F"/>
    <w:rsid w:val="00E909FB"/>
    <w:rsid w:val="00EB68A8"/>
    <w:rsid w:val="00EC600F"/>
    <w:rsid w:val="00ED0ACC"/>
    <w:rsid w:val="00ED1552"/>
    <w:rsid w:val="00EF7F08"/>
    <w:rsid w:val="00F00239"/>
    <w:rsid w:val="00F07870"/>
    <w:rsid w:val="00F4768C"/>
    <w:rsid w:val="00F544A1"/>
    <w:rsid w:val="00F71259"/>
    <w:rsid w:val="00FA36E9"/>
    <w:rsid w:val="00FA4235"/>
    <w:rsid w:val="00FE4B6E"/>
    <w:rsid w:val="00FE791B"/>
    <w:rsid w:val="00FF2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747C8B-83F3-4A49-97DF-3508C8680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AE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4240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560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5600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560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56001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4D6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1B393D"/>
  </w:style>
  <w:style w:type="character" w:styleId="a9">
    <w:name w:val="FollowedHyperlink"/>
    <w:basedOn w:val="a0"/>
    <w:uiPriority w:val="99"/>
    <w:semiHidden/>
    <w:unhideWhenUsed/>
    <w:rsid w:val="001B393D"/>
    <w:rPr>
      <w:color w:val="800080"/>
      <w:u w:val="single"/>
    </w:rPr>
  </w:style>
  <w:style w:type="paragraph" w:customStyle="1" w:styleId="xl71">
    <w:name w:val="xl71"/>
    <w:basedOn w:val="a"/>
    <w:rsid w:val="001B393D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72">
    <w:name w:val="xl72"/>
    <w:basedOn w:val="a"/>
    <w:rsid w:val="001B393D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73">
    <w:name w:val="xl73"/>
    <w:basedOn w:val="a"/>
    <w:rsid w:val="001B393D"/>
    <w:pPr>
      <w:shd w:val="clear" w:color="000000" w:fill="FFFFFF"/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xl74">
    <w:name w:val="xl74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75">
    <w:name w:val="xl75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76">
    <w:name w:val="xl76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77">
    <w:name w:val="xl77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78">
    <w:name w:val="xl78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79">
    <w:name w:val="xl79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80">
    <w:name w:val="xl80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81">
    <w:name w:val="xl81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82">
    <w:name w:val="xl82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83">
    <w:name w:val="xl83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84">
    <w:name w:val="xl84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85">
    <w:name w:val="xl85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</w:rPr>
  </w:style>
  <w:style w:type="paragraph" w:customStyle="1" w:styleId="xl86">
    <w:name w:val="xl86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</w:rPr>
  </w:style>
  <w:style w:type="paragraph" w:customStyle="1" w:styleId="xl87">
    <w:name w:val="xl87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88">
    <w:name w:val="xl88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89">
    <w:name w:val="xl89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90">
    <w:name w:val="xl90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91">
    <w:name w:val="xl91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</w:rPr>
  </w:style>
  <w:style w:type="paragraph" w:customStyle="1" w:styleId="xl92">
    <w:name w:val="xl92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</w:rPr>
  </w:style>
  <w:style w:type="paragraph" w:customStyle="1" w:styleId="xl93">
    <w:name w:val="xl93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94">
    <w:name w:val="xl94"/>
    <w:basedOn w:val="a"/>
    <w:rsid w:val="001B39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95">
    <w:name w:val="xl95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96">
    <w:name w:val="xl96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97">
    <w:name w:val="xl97"/>
    <w:basedOn w:val="a"/>
    <w:rsid w:val="001B393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98">
    <w:name w:val="xl98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99">
    <w:name w:val="xl99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00">
    <w:name w:val="xl100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101">
    <w:name w:val="xl101"/>
    <w:basedOn w:val="a"/>
    <w:rsid w:val="001B393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a"/>
    <w:rsid w:val="001B393D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103">
    <w:name w:val="xl103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104">
    <w:name w:val="xl104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105">
    <w:name w:val="xl105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106">
    <w:name w:val="xl106"/>
    <w:basedOn w:val="a"/>
    <w:rsid w:val="001B393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107">
    <w:name w:val="xl107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08">
    <w:name w:val="xl108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09">
    <w:name w:val="xl109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110">
    <w:name w:val="xl110"/>
    <w:basedOn w:val="a"/>
    <w:rsid w:val="001B39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111">
    <w:name w:val="xl111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112">
    <w:name w:val="xl112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xl113">
    <w:name w:val="xl113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xl114">
    <w:name w:val="xl114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color w:val="FF0000"/>
    </w:rPr>
  </w:style>
  <w:style w:type="paragraph" w:customStyle="1" w:styleId="xl115">
    <w:name w:val="xl115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color w:val="FF0000"/>
    </w:rPr>
  </w:style>
  <w:style w:type="paragraph" w:customStyle="1" w:styleId="xl116">
    <w:name w:val="xl116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color w:val="FF0000"/>
    </w:rPr>
  </w:style>
  <w:style w:type="paragraph" w:customStyle="1" w:styleId="xl117">
    <w:name w:val="xl117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color w:val="FF0000"/>
    </w:rPr>
  </w:style>
  <w:style w:type="paragraph" w:customStyle="1" w:styleId="xl118">
    <w:name w:val="xl118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xl119">
    <w:name w:val="xl119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20">
    <w:name w:val="xl120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21">
    <w:name w:val="xl121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rFonts w:eastAsia="Times New Roman"/>
      <w:b/>
      <w:bCs/>
      <w:color w:val="FF0000"/>
    </w:rPr>
  </w:style>
  <w:style w:type="paragraph" w:customStyle="1" w:styleId="xl122">
    <w:name w:val="xl122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rFonts w:eastAsia="Times New Roman"/>
      <w:b/>
      <w:bCs/>
      <w:color w:val="FF0000"/>
    </w:rPr>
  </w:style>
  <w:style w:type="paragraph" w:customStyle="1" w:styleId="xl123">
    <w:name w:val="xl123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</w:pPr>
    <w:rPr>
      <w:rFonts w:eastAsia="Times New Roman"/>
      <w:b/>
      <w:bCs/>
    </w:rPr>
  </w:style>
  <w:style w:type="paragraph" w:customStyle="1" w:styleId="xl124">
    <w:name w:val="xl124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</w:pPr>
    <w:rPr>
      <w:rFonts w:eastAsia="Times New Roman"/>
      <w:b/>
      <w:bCs/>
    </w:rPr>
  </w:style>
  <w:style w:type="paragraph" w:customStyle="1" w:styleId="xl125">
    <w:name w:val="xl125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26">
    <w:name w:val="xl126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27">
    <w:name w:val="xl127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eastAsia="Times New Roman"/>
      <w:b/>
      <w:bCs/>
      <w:color w:val="FF0000"/>
    </w:rPr>
  </w:style>
  <w:style w:type="paragraph" w:customStyle="1" w:styleId="xl128">
    <w:name w:val="xl128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eastAsia="Times New Roman"/>
      <w:b/>
      <w:bCs/>
      <w:color w:val="FF0000"/>
    </w:rPr>
  </w:style>
  <w:style w:type="paragraph" w:customStyle="1" w:styleId="xl129">
    <w:name w:val="xl129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</w:pPr>
    <w:rPr>
      <w:rFonts w:eastAsia="Times New Roman"/>
      <w:b/>
      <w:bCs/>
    </w:rPr>
  </w:style>
  <w:style w:type="paragraph" w:customStyle="1" w:styleId="xl130">
    <w:name w:val="xl130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</w:pPr>
    <w:rPr>
      <w:rFonts w:eastAsia="Times New Roman"/>
      <w:b/>
      <w:bCs/>
    </w:rPr>
  </w:style>
  <w:style w:type="paragraph" w:customStyle="1" w:styleId="xl131">
    <w:name w:val="xl131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eastAsia="Times New Roman"/>
    </w:rPr>
  </w:style>
  <w:style w:type="paragraph" w:customStyle="1" w:styleId="xl132">
    <w:name w:val="xl132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rFonts w:eastAsia="Times New Roman"/>
    </w:rPr>
  </w:style>
  <w:style w:type="paragraph" w:customStyle="1" w:styleId="xl133">
    <w:name w:val="xl133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xl134">
    <w:name w:val="xl134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xl135">
    <w:name w:val="xl135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  <w:color w:val="FF0000"/>
    </w:rPr>
  </w:style>
  <w:style w:type="paragraph" w:customStyle="1" w:styleId="xl136">
    <w:name w:val="xl136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  <w:color w:val="FF0000"/>
    </w:rPr>
  </w:style>
  <w:style w:type="paragraph" w:customStyle="1" w:styleId="xl137">
    <w:name w:val="xl137"/>
    <w:basedOn w:val="a"/>
    <w:rsid w:val="001B393D"/>
    <w:pPr>
      <w:shd w:val="clear" w:color="000000" w:fill="FFFF00"/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xl138">
    <w:name w:val="xl138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xl139">
    <w:name w:val="xl139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xl140">
    <w:name w:val="xl140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xl141">
    <w:name w:val="xl141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xl142">
    <w:name w:val="xl142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  <w:color w:val="FF0000"/>
    </w:rPr>
  </w:style>
  <w:style w:type="paragraph" w:customStyle="1" w:styleId="xl143">
    <w:name w:val="xl143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  <w:color w:val="FF0000"/>
    </w:rPr>
  </w:style>
  <w:style w:type="paragraph" w:customStyle="1" w:styleId="xl144">
    <w:name w:val="xl144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xl145">
    <w:name w:val="xl145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eastAsia="Times New Roman"/>
    </w:rPr>
  </w:style>
  <w:style w:type="paragraph" w:customStyle="1" w:styleId="xl146">
    <w:name w:val="xl146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xl147">
    <w:name w:val="xl147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xl148">
    <w:name w:val="xl148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xl149">
    <w:name w:val="xl149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xl150">
    <w:name w:val="xl150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eastAsia="Times New Roman"/>
      <w:b/>
      <w:bCs/>
      <w:color w:val="FF0000"/>
    </w:rPr>
  </w:style>
  <w:style w:type="paragraph" w:customStyle="1" w:styleId="xl151">
    <w:name w:val="xl151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eastAsia="Times New Roman"/>
      <w:b/>
      <w:bCs/>
      <w:color w:val="FF0000"/>
    </w:rPr>
  </w:style>
  <w:style w:type="paragraph" w:customStyle="1" w:styleId="xl152">
    <w:name w:val="xl152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rFonts w:eastAsia="Times New Roman"/>
    </w:rPr>
  </w:style>
  <w:style w:type="paragraph" w:customStyle="1" w:styleId="xl153">
    <w:name w:val="xl153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54">
    <w:name w:val="xl154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55">
    <w:name w:val="xl155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rFonts w:eastAsia="Times New Roman"/>
    </w:rPr>
  </w:style>
  <w:style w:type="paragraph" w:customStyle="1" w:styleId="xl156">
    <w:name w:val="xl156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xl157">
    <w:name w:val="xl157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xl158">
    <w:name w:val="xl158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rFonts w:eastAsia="Times New Roman"/>
      <w:b/>
      <w:bCs/>
      <w:color w:val="FF0000"/>
    </w:rPr>
  </w:style>
  <w:style w:type="paragraph" w:customStyle="1" w:styleId="xl159">
    <w:name w:val="xl159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rFonts w:eastAsia="Times New Roman"/>
      <w:b/>
      <w:bCs/>
      <w:color w:val="FF0000"/>
    </w:rPr>
  </w:style>
  <w:style w:type="paragraph" w:customStyle="1" w:styleId="xl160">
    <w:name w:val="xl160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rFonts w:eastAsia="Times New Roman"/>
    </w:rPr>
  </w:style>
  <w:style w:type="paragraph" w:customStyle="1" w:styleId="xl161">
    <w:name w:val="xl161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xl162">
    <w:name w:val="xl162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rFonts w:eastAsia="Times New Roman"/>
    </w:rPr>
  </w:style>
  <w:style w:type="paragraph" w:customStyle="1" w:styleId="xl163">
    <w:name w:val="xl163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xl164">
    <w:name w:val="xl164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xl165">
    <w:name w:val="xl165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xl166">
    <w:name w:val="xl166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xl167">
    <w:name w:val="xl167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eastAsia="Times New Roman"/>
      <w:b/>
      <w:bCs/>
      <w:color w:val="FF0000"/>
    </w:rPr>
  </w:style>
  <w:style w:type="paragraph" w:customStyle="1" w:styleId="xl168">
    <w:name w:val="xl168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eastAsia="Times New Roman"/>
      <w:b/>
      <w:bCs/>
      <w:color w:val="FF0000"/>
    </w:rPr>
  </w:style>
  <w:style w:type="paragraph" w:customStyle="1" w:styleId="xl169">
    <w:name w:val="xl169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eastAsia="Times New Roman"/>
    </w:rPr>
  </w:style>
  <w:style w:type="paragraph" w:customStyle="1" w:styleId="xl170">
    <w:name w:val="xl170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eastAsia="Times New Roman"/>
    </w:rPr>
  </w:style>
  <w:style w:type="paragraph" w:customStyle="1" w:styleId="xl171">
    <w:name w:val="xl171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72">
    <w:name w:val="xl172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73">
    <w:name w:val="xl173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rFonts w:eastAsia="Times New Roman"/>
    </w:rPr>
  </w:style>
  <w:style w:type="paragraph" w:customStyle="1" w:styleId="xl174">
    <w:name w:val="xl174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eastAsia="Times New Roman"/>
    </w:rPr>
  </w:style>
  <w:style w:type="paragraph" w:customStyle="1" w:styleId="xl175">
    <w:name w:val="xl175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eastAsia="Times New Roman"/>
    </w:rPr>
  </w:style>
  <w:style w:type="paragraph" w:customStyle="1" w:styleId="xl176">
    <w:name w:val="xl176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eastAsia="Times New Roman"/>
    </w:rPr>
  </w:style>
  <w:style w:type="paragraph" w:customStyle="1" w:styleId="xl177">
    <w:name w:val="xl177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78">
    <w:name w:val="xl178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79">
    <w:name w:val="xl179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eastAsia="Times New Roman"/>
    </w:rPr>
  </w:style>
  <w:style w:type="paragraph" w:customStyle="1" w:styleId="xl180">
    <w:name w:val="xl180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81">
    <w:name w:val="xl181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82">
    <w:name w:val="xl182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eastAsia="Times New Roman"/>
      <w:b/>
      <w:bCs/>
      <w:color w:val="FF0000"/>
    </w:rPr>
  </w:style>
  <w:style w:type="paragraph" w:customStyle="1" w:styleId="xl183">
    <w:name w:val="xl183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eastAsia="Times New Roman"/>
    </w:rPr>
  </w:style>
  <w:style w:type="paragraph" w:customStyle="1" w:styleId="xl184">
    <w:name w:val="xl184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85">
    <w:name w:val="xl185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eastAsia="Times New Roman"/>
      <w:b/>
      <w:bCs/>
      <w:color w:val="FF0000"/>
    </w:rPr>
  </w:style>
  <w:style w:type="paragraph" w:customStyle="1" w:styleId="xl186">
    <w:name w:val="xl186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87">
    <w:name w:val="xl187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eastAsia="Times New Roman"/>
    </w:rPr>
  </w:style>
  <w:style w:type="paragraph" w:customStyle="1" w:styleId="xl188">
    <w:name w:val="xl188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89">
    <w:name w:val="xl189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eastAsia="Times New Roman"/>
      <w:b/>
      <w:bCs/>
      <w:color w:val="FF0000"/>
    </w:rPr>
  </w:style>
  <w:style w:type="paragraph" w:customStyle="1" w:styleId="xl190">
    <w:name w:val="xl190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eastAsia="Times New Roman"/>
    </w:rPr>
  </w:style>
  <w:style w:type="paragraph" w:customStyle="1" w:styleId="xl191">
    <w:name w:val="xl191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92">
    <w:name w:val="xl192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/>
    </w:pPr>
    <w:rPr>
      <w:rFonts w:eastAsia="Times New Roman"/>
    </w:rPr>
  </w:style>
  <w:style w:type="paragraph" w:customStyle="1" w:styleId="xl193">
    <w:name w:val="xl193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eastAsia="Times New Roman"/>
    </w:rPr>
  </w:style>
  <w:style w:type="paragraph" w:customStyle="1" w:styleId="xl194">
    <w:name w:val="xl194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eastAsia="Times New Roman"/>
    </w:rPr>
  </w:style>
  <w:style w:type="paragraph" w:customStyle="1" w:styleId="xl195">
    <w:name w:val="xl195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xl196">
    <w:name w:val="xl196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xl197">
    <w:name w:val="xl197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eastAsia="Times New Roman"/>
    </w:rPr>
  </w:style>
  <w:style w:type="paragraph" w:customStyle="1" w:styleId="xl198">
    <w:name w:val="xl198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eastAsia="Times New Roman"/>
    </w:rPr>
  </w:style>
  <w:style w:type="paragraph" w:customStyle="1" w:styleId="xl199">
    <w:name w:val="xl199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00">
    <w:name w:val="xl200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</w:pPr>
    <w:rPr>
      <w:rFonts w:eastAsia="Times New Roman"/>
    </w:rPr>
  </w:style>
  <w:style w:type="paragraph" w:customStyle="1" w:styleId="xl201">
    <w:name w:val="xl201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</w:pPr>
    <w:rPr>
      <w:rFonts w:eastAsia="Times New Roman"/>
      <w:b/>
      <w:bCs/>
    </w:rPr>
  </w:style>
  <w:style w:type="paragraph" w:customStyle="1" w:styleId="xl202">
    <w:name w:val="xl202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eastAsia="Times New Roman"/>
    </w:rPr>
  </w:style>
  <w:style w:type="paragraph" w:customStyle="1" w:styleId="xl203">
    <w:name w:val="xl203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xl204">
    <w:name w:val="xl204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xl205">
    <w:name w:val="xl205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eastAsia="Times New Roman"/>
      <w:b/>
      <w:bCs/>
      <w:color w:val="FF0000"/>
    </w:rPr>
  </w:style>
  <w:style w:type="paragraph" w:customStyle="1" w:styleId="xl206">
    <w:name w:val="xl206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xl207">
    <w:name w:val="xl207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eastAsia="Times New Roman"/>
    </w:rPr>
  </w:style>
  <w:style w:type="paragraph" w:customStyle="1" w:styleId="xl208">
    <w:name w:val="xl208"/>
    <w:basedOn w:val="a"/>
    <w:rsid w:val="001B393D"/>
    <w:pPr>
      <w:shd w:val="clear" w:color="000000" w:fill="D8E4BC"/>
      <w:spacing w:before="100" w:beforeAutospacing="1" w:after="100" w:afterAutospacing="1"/>
    </w:pPr>
    <w:rPr>
      <w:rFonts w:eastAsia="Times New Roman"/>
    </w:rPr>
  </w:style>
  <w:style w:type="paragraph" w:customStyle="1" w:styleId="xl209">
    <w:name w:val="xl209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xl210">
    <w:name w:val="xl210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xl211">
    <w:name w:val="xl211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eastAsia="Times New Roman"/>
      <w:b/>
      <w:bCs/>
      <w:color w:val="FF0000"/>
    </w:rPr>
  </w:style>
  <w:style w:type="paragraph" w:customStyle="1" w:styleId="xl212">
    <w:name w:val="xl212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eastAsia="Times New Roman"/>
      <w:b/>
      <w:bCs/>
      <w:color w:val="FF0000"/>
    </w:rPr>
  </w:style>
  <w:style w:type="paragraph" w:customStyle="1" w:styleId="xl213">
    <w:name w:val="xl213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eastAsia="Times New Roman"/>
    </w:rPr>
  </w:style>
  <w:style w:type="paragraph" w:customStyle="1" w:styleId="xl214">
    <w:name w:val="xl214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eastAsia="Times New Roman"/>
    </w:rPr>
  </w:style>
  <w:style w:type="paragraph" w:customStyle="1" w:styleId="xl215">
    <w:name w:val="xl215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eastAsia="Times New Roman"/>
    </w:rPr>
  </w:style>
  <w:style w:type="paragraph" w:customStyle="1" w:styleId="xl216">
    <w:name w:val="xl216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17">
    <w:name w:val="xl217"/>
    <w:basedOn w:val="a"/>
    <w:rsid w:val="001B393D"/>
    <w:pPr>
      <w:pBdr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eastAsia="Times New Roman"/>
    </w:rPr>
  </w:style>
  <w:style w:type="paragraph" w:customStyle="1" w:styleId="xl218">
    <w:name w:val="xl218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eastAsia="Times New Roman"/>
    </w:rPr>
  </w:style>
  <w:style w:type="paragraph" w:customStyle="1" w:styleId="xl219">
    <w:name w:val="xl219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eastAsia="Times New Roman"/>
    </w:rPr>
  </w:style>
  <w:style w:type="paragraph" w:customStyle="1" w:styleId="xl220">
    <w:name w:val="xl220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eastAsia="Times New Roman"/>
    </w:rPr>
  </w:style>
  <w:style w:type="paragraph" w:customStyle="1" w:styleId="xl221">
    <w:name w:val="xl221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eastAsia="Times New Roman"/>
    </w:rPr>
  </w:style>
  <w:style w:type="paragraph" w:customStyle="1" w:styleId="xl222">
    <w:name w:val="xl222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eastAsia="Times New Roman"/>
    </w:rPr>
  </w:style>
  <w:style w:type="paragraph" w:customStyle="1" w:styleId="xl223">
    <w:name w:val="xl223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</w:pPr>
    <w:rPr>
      <w:rFonts w:eastAsia="Times New Roman"/>
    </w:rPr>
  </w:style>
  <w:style w:type="paragraph" w:customStyle="1" w:styleId="xl224">
    <w:name w:val="xl224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</w:pPr>
    <w:rPr>
      <w:rFonts w:eastAsia="Times New Roman"/>
    </w:rPr>
  </w:style>
  <w:style w:type="paragraph" w:customStyle="1" w:styleId="xl225">
    <w:name w:val="xl225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26">
    <w:name w:val="xl226"/>
    <w:basedOn w:val="a"/>
    <w:rsid w:val="001B393D"/>
    <w:pPr>
      <w:shd w:val="clear" w:color="000000" w:fill="DAEEF3"/>
      <w:spacing w:before="100" w:beforeAutospacing="1" w:after="100" w:afterAutospacing="1"/>
    </w:pPr>
    <w:rPr>
      <w:rFonts w:eastAsia="Times New Roman"/>
    </w:rPr>
  </w:style>
  <w:style w:type="paragraph" w:customStyle="1" w:styleId="xl227">
    <w:name w:val="xl227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28">
    <w:name w:val="xl228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29">
    <w:name w:val="xl229"/>
    <w:basedOn w:val="a"/>
    <w:rsid w:val="001B39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</w:pPr>
    <w:rPr>
      <w:rFonts w:eastAsia="Times New Roman"/>
    </w:rPr>
  </w:style>
  <w:style w:type="paragraph" w:customStyle="1" w:styleId="xl230">
    <w:name w:val="xl230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</w:pPr>
    <w:rPr>
      <w:rFonts w:eastAsia="Times New Roman"/>
    </w:rPr>
  </w:style>
  <w:style w:type="paragraph" w:customStyle="1" w:styleId="xl231">
    <w:name w:val="xl231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</w:pPr>
    <w:rPr>
      <w:rFonts w:eastAsia="Times New Roman"/>
    </w:rPr>
  </w:style>
  <w:style w:type="paragraph" w:customStyle="1" w:styleId="xl232">
    <w:name w:val="xl232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</w:pPr>
    <w:rPr>
      <w:rFonts w:eastAsia="Times New Roman"/>
    </w:rPr>
  </w:style>
  <w:style w:type="paragraph" w:customStyle="1" w:styleId="xl233">
    <w:name w:val="xl233"/>
    <w:basedOn w:val="a"/>
    <w:rsid w:val="001B393D"/>
    <w:pPr>
      <w:shd w:val="clear" w:color="000000" w:fill="D8E4BC"/>
      <w:spacing w:before="100" w:beforeAutospacing="1" w:after="100" w:afterAutospacing="1"/>
    </w:pPr>
    <w:rPr>
      <w:rFonts w:eastAsia="Times New Roman"/>
    </w:rPr>
  </w:style>
  <w:style w:type="paragraph" w:customStyle="1" w:styleId="xl234">
    <w:name w:val="xl234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  <w:color w:val="FF0000"/>
    </w:rPr>
  </w:style>
  <w:style w:type="paragraph" w:customStyle="1" w:styleId="xl235">
    <w:name w:val="xl235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xl236">
    <w:name w:val="xl236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237">
    <w:name w:val="xl237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238">
    <w:name w:val="xl238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239">
    <w:name w:val="xl239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240">
    <w:name w:val="xl240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</w:rPr>
  </w:style>
  <w:style w:type="paragraph" w:customStyle="1" w:styleId="xl241">
    <w:name w:val="xl241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</w:rPr>
  </w:style>
  <w:style w:type="paragraph" w:customStyle="1" w:styleId="xl242">
    <w:name w:val="xl242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</w:rPr>
  </w:style>
  <w:style w:type="paragraph" w:customStyle="1" w:styleId="xl243">
    <w:name w:val="xl243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</w:rPr>
  </w:style>
  <w:style w:type="paragraph" w:customStyle="1" w:styleId="xl244">
    <w:name w:val="xl244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45">
    <w:name w:val="xl245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46">
    <w:name w:val="xl246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xl247">
    <w:name w:val="xl247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xl248">
    <w:name w:val="xl248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xl249">
    <w:name w:val="xl249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eastAsia="Times New Roman"/>
      <w:b/>
      <w:bCs/>
      <w:color w:val="FF0000"/>
    </w:rPr>
  </w:style>
  <w:style w:type="paragraph" w:customStyle="1" w:styleId="xl250">
    <w:name w:val="xl250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eastAsia="Times New Roman"/>
      <w:b/>
      <w:bCs/>
      <w:color w:val="FF0000"/>
    </w:rPr>
  </w:style>
  <w:style w:type="numbering" w:customStyle="1" w:styleId="2">
    <w:name w:val="Нет списка2"/>
    <w:next w:val="a2"/>
    <w:uiPriority w:val="99"/>
    <w:semiHidden/>
    <w:unhideWhenUsed/>
    <w:rsid w:val="00DA4C60"/>
  </w:style>
  <w:style w:type="paragraph" w:styleId="aa">
    <w:name w:val="Balloon Text"/>
    <w:basedOn w:val="a"/>
    <w:link w:val="ab"/>
    <w:uiPriority w:val="99"/>
    <w:semiHidden/>
    <w:unhideWhenUsed/>
    <w:rsid w:val="001B551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B5519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1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5DCF834F1AC555250B72859D3D7D34AE9DF284A5FE3A2F3F359D72B90F32FA5135157C151FBPE2BQ" TargetMode="Externa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AB49A-565E-45BC-A495-8FB8192A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28359</Words>
  <Characters>161651</Characters>
  <Application>Microsoft Office Word</Application>
  <DocSecurity>0</DocSecurity>
  <Lines>1347</Lines>
  <Paragraphs>3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KULV</dc:creator>
  <cp:keywords/>
  <dc:description/>
  <cp:lastModifiedBy>BLKOKS1</cp:lastModifiedBy>
  <cp:revision>76</cp:revision>
  <cp:lastPrinted>2017-09-08T03:51:00Z</cp:lastPrinted>
  <dcterms:created xsi:type="dcterms:W3CDTF">2017-08-21T16:51:00Z</dcterms:created>
  <dcterms:modified xsi:type="dcterms:W3CDTF">2017-09-29T09:17:00Z</dcterms:modified>
</cp:coreProperties>
</file>